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3823"/>
        <w:gridCol w:w="3118"/>
        <w:gridCol w:w="3402"/>
      </w:tblGrid>
      <w:tr w:rsidR="00135E21" w:rsidRPr="00D15DEC" w:rsidTr="00646E2A">
        <w:tc>
          <w:tcPr>
            <w:tcW w:w="10343" w:type="dxa"/>
            <w:gridSpan w:val="3"/>
            <w:tcBorders>
              <w:top w:val="nil"/>
              <w:left w:val="nil"/>
              <w:right w:val="nil"/>
            </w:tcBorders>
          </w:tcPr>
          <w:p w:rsidR="00135E21" w:rsidRPr="00D15DEC" w:rsidRDefault="000C7C29" w:rsidP="000C7C29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แบบ</w:t>
            </w:r>
            <w:r w:rsidR="00135E21" w:rsidRPr="00D15DEC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สรุปเหตุการณ์ </w:t>
            </w:r>
            <w:r w:rsidR="00135E21" w:rsidRPr="00D15DEC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(ICS 201)</w:t>
            </w:r>
          </w:p>
        </w:tc>
      </w:tr>
      <w:tr w:rsidR="00135E21" w:rsidRPr="00D15DEC" w:rsidTr="00686CCE">
        <w:tc>
          <w:tcPr>
            <w:tcW w:w="3823" w:type="dxa"/>
          </w:tcPr>
          <w:p w:rsidR="00A910F4" w:rsidRPr="00D15DEC" w:rsidRDefault="00135E21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1. 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ชื่อเหตุการณ์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:</w:t>
            </w:r>
          </w:p>
          <w:p w:rsidR="00135E21" w:rsidRPr="00D15DEC" w:rsidRDefault="00A910F4" w:rsidP="006A2168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เหตุการณ์"/>
                <w:tag w:val="Incident Name"/>
                <w:id w:val="-1819408137"/>
                <w:placeholder>
                  <w:docPart w:val="636110DCCEBD46DABB52C30EA3917BFD"/>
                </w:placeholder>
              </w:sdtPr>
              <w:sdtEndPr/>
              <w:sdtContent>
                <w:sdt>
                  <w:sdtPr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  <w:alias w:val="ชื่อเหตุการณ์"/>
                    <w:tag w:val="Incident Name"/>
                    <w:id w:val="-1740549257"/>
                    <w:placeholder>
                      <w:docPart w:val="15D968D574B74AE99A0049CF6015A1DD"/>
                    </w:placeholder>
                  </w:sdtPr>
                  <w:sdtEndPr/>
                  <w:sdtContent>
                    <w:r w:rsidR="006A2168" w:rsidRPr="006A2168">
                      <w:rPr>
                        <w:rFonts w:ascii="TH SarabunPSK" w:eastAsia="Calibri" w:hAnsi="TH SarabunPSK" w:cs="TH SarabunPSK"/>
                        <w:b/>
                        <w:bCs/>
                        <w:sz w:val="28"/>
                        <w:cs/>
                      </w:rPr>
                      <w:t>แผนปฏิบัติการณ์ฉุกเฉินด้านการแพทย์และสาธารณ</w:t>
                    </w:r>
                    <w:r w:rsidR="006A2168">
                      <w:rPr>
                        <w:rFonts w:ascii="TH SarabunPSK" w:eastAsia="Calibri" w:hAnsi="TH SarabunPSK" w:cs="TH SarabunPSK"/>
                        <w:b/>
                        <w:bCs/>
                        <w:sz w:val="28"/>
                        <w:cs/>
                      </w:rPr>
                      <w:t>สุข กรณ</w:t>
                    </w:r>
                    <w:r w:rsidR="006A2168">
                      <w:rPr>
                        <w:rFonts w:ascii="TH SarabunPSK" w:eastAsia="Calibri" w:hAnsi="TH SarabunPSK" w:cs="TH SarabunPSK" w:hint="cs"/>
                        <w:b/>
                        <w:bCs/>
                        <w:sz w:val="28"/>
                        <w:cs/>
                      </w:rPr>
                      <w:t>ีโรคติเชื้อ</w:t>
                    </w:r>
                    <w:proofErr w:type="spellStart"/>
                    <w:r w:rsidR="006A2168">
                      <w:rPr>
                        <w:rFonts w:ascii="TH SarabunPSK" w:eastAsia="Calibri" w:hAnsi="TH SarabunPSK" w:cs="TH SarabunPSK" w:hint="cs"/>
                        <w:b/>
                        <w:bCs/>
                        <w:sz w:val="28"/>
                        <w:cs/>
                      </w:rPr>
                      <w:t>ไวรัส</w:t>
                    </w:r>
                    <w:proofErr w:type="spellEnd"/>
                    <w:r w:rsidR="006A2168">
                      <w:rPr>
                        <w:rFonts w:ascii="TH SarabunPSK" w:eastAsia="Calibri" w:hAnsi="TH SarabunPSK" w:cs="TH SarabunPSK" w:hint="cs"/>
                        <w:b/>
                        <w:bCs/>
                        <w:sz w:val="28"/>
                        <w:cs/>
                      </w:rPr>
                      <w:t>โคโรนา2019(</w:t>
                    </w:r>
                    <w:r w:rsidR="006A2168">
                      <w:rPr>
                        <w:rFonts w:ascii="TH SarabunPSK" w:eastAsia="Calibri" w:hAnsi="TH SarabunPSK" w:cs="TH SarabunPSK"/>
                        <w:b/>
                        <w:bCs/>
                        <w:sz w:val="28"/>
                      </w:rPr>
                      <w:t>COVID-19</w:t>
                    </w:r>
                    <w:r w:rsidR="006A2168">
                      <w:rPr>
                        <w:rFonts w:ascii="TH SarabunPSK" w:eastAsia="Calibri" w:hAnsi="TH SarabunPSK" w:cs="TH SarabunPSK" w:hint="cs"/>
                        <w:b/>
                        <w:bCs/>
                        <w:sz w:val="28"/>
                        <w:cs/>
                      </w:rPr>
                      <w:t>)</w:t>
                    </w:r>
                    <w:r w:rsidR="006A2168" w:rsidRPr="006A2168">
                      <w:rPr>
                        <w:rFonts w:ascii="TH SarabunPSK" w:eastAsia="Calibri" w:hAnsi="TH SarabunPSK" w:cs="TH SarabunPSK" w:hint="cs"/>
                        <w:b/>
                        <w:bCs/>
                        <w:sz w:val="28"/>
                        <w:cs/>
                      </w:rPr>
                      <w:t>หวัดร้อยเอ็ด</w:t>
                    </w:r>
                  </w:sdtContent>
                </w:sdt>
              </w:sdtContent>
            </w:sdt>
          </w:p>
        </w:tc>
        <w:tc>
          <w:tcPr>
            <w:tcW w:w="3118" w:type="dxa"/>
          </w:tcPr>
          <w:p w:rsidR="00135E21" w:rsidRPr="00D15DEC" w:rsidRDefault="00135E21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2. 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หตุการณ์หมายเลขที่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:</w:t>
            </w:r>
          </w:p>
          <w:p w:rsidR="00135E21" w:rsidRPr="00D15DEC" w:rsidRDefault="006807A6" w:rsidP="00052434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sz w:val="28"/>
                </w:rPr>
                <w:alias w:val="เหตุการณ์หมายเลขที่"/>
                <w:tag w:val="Incident Number"/>
                <w:id w:val="-1280637930"/>
                <w:placeholder>
                  <w:docPart w:val="EB2CC0EB7E5E4CF7AF83282992DB4A7C"/>
                </w:placeholder>
                <w:showingPlcHdr/>
              </w:sdtPr>
              <w:sdtEndPr/>
              <w:sdtContent>
                <w:r w:rsidR="00052434">
                  <w:rPr>
                    <w:rFonts w:cs="Arial"/>
                  </w:rPr>
                  <w:t xml:space="preserve">                           </w:t>
                </w:r>
              </w:sdtContent>
            </w:sdt>
          </w:p>
        </w:tc>
        <w:tc>
          <w:tcPr>
            <w:tcW w:w="3402" w:type="dxa"/>
          </w:tcPr>
          <w:p w:rsidR="00135E21" w:rsidRPr="00D15DEC" w:rsidRDefault="00135E21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3. </w:t>
            </w:r>
            <w:r w:rsidR="005E63F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วัน เวลา ที่เริ่มเกิดเหตุ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:</w:t>
            </w:r>
          </w:p>
          <w:p w:rsidR="00135E21" w:rsidRPr="00D15DEC" w:rsidRDefault="00135E21" w:rsidP="001C678D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  <w:cs/>
              </w:rPr>
              <w:t>วันที่</w:t>
            </w:r>
            <w:r w:rsidRPr="00D15DEC">
              <w:rPr>
                <w:rFonts w:ascii="Browallia New" w:hAnsi="Browallia New" w:cs="Browallia New"/>
                <w:sz w:val="28"/>
              </w:rPr>
              <w:t xml:space="preserve">: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วันที่เริ่มใช้แผน"/>
                <w:tag w:val="วันที่เริ่มใช้แผน"/>
                <w:id w:val="1582478779"/>
                <w:placeholder>
                  <w:docPart w:val="DefaultPlaceholder_1081868576"/>
                </w:placeholder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BF414A">
                  <w:rPr>
                    <w:rFonts w:ascii="Browallia New" w:hAnsi="Browallia New" w:cs="Browallia New"/>
                    <w:sz w:val="28"/>
                  </w:rPr>
                  <w:t>_</w:t>
                </w:r>
                <w:r w:rsidR="0045655B">
                  <w:rPr>
                    <w:rFonts w:ascii="Browallia New" w:hAnsi="Browallia New" w:cs="Browallia New"/>
                    <w:sz w:val="28"/>
                  </w:rPr>
                  <w:t>03</w:t>
                </w:r>
                <w:r w:rsidR="00BF414A">
                  <w:rPr>
                    <w:rFonts w:ascii="Browallia New" w:hAnsi="Browallia New" w:cs="Browallia New"/>
                    <w:sz w:val="28"/>
                  </w:rPr>
                  <w:t>_/_</w:t>
                </w:r>
                <w:r w:rsidR="0045655B">
                  <w:rPr>
                    <w:rFonts w:ascii="Browallia New" w:hAnsi="Browallia New" w:cs="Browallia New"/>
                    <w:sz w:val="28"/>
                  </w:rPr>
                  <w:t>01</w:t>
                </w:r>
                <w:r w:rsidR="00BF414A">
                  <w:rPr>
                    <w:rFonts w:ascii="Browallia New" w:hAnsi="Browallia New" w:cs="Browallia New"/>
                    <w:sz w:val="28"/>
                  </w:rPr>
                  <w:t>_/_</w:t>
                </w:r>
                <w:r w:rsidR="0045655B">
                  <w:rPr>
                    <w:rFonts w:ascii="Browallia New" w:hAnsi="Browallia New" w:cs="Browallia New"/>
                    <w:sz w:val="28"/>
                  </w:rPr>
                  <w:t>2563</w:t>
                </w:r>
                <w:r w:rsidR="00BF414A">
                  <w:rPr>
                    <w:rFonts w:ascii="Browallia New" w:hAnsi="Browallia New" w:cs="Browallia New"/>
                    <w:sz w:val="28"/>
                  </w:rPr>
                  <w:t>___</w:t>
                </w:r>
              </w:sdtContent>
            </w:sdt>
            <w:r w:rsidRPr="00D15DEC">
              <w:rPr>
                <w:rFonts w:ascii="Browallia New" w:hAnsi="Browallia New" w:cs="Browallia New"/>
                <w:sz w:val="28"/>
              </w:rPr>
              <w:t xml:space="preserve">  </w:t>
            </w:r>
            <w:r w:rsidRPr="001C678D">
              <w:rPr>
                <w:rFonts w:ascii="Browallia New" w:hAnsi="Browallia New" w:cs="Browallia New"/>
                <w:sz w:val="28"/>
                <w:cs/>
              </w:rPr>
              <w:t>เวลา</w:t>
            </w:r>
            <w:r w:rsidRPr="001C678D">
              <w:rPr>
                <w:rFonts w:ascii="Browallia New" w:hAnsi="Browallia New" w:cs="Browallia New"/>
                <w:sz w:val="28"/>
              </w:rPr>
              <w:t xml:space="preserve">: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-1950532096"/>
                <w:placeholder>
                  <w:docPart w:val="8EDBE106E0294A3B8D81868D739EEBC4"/>
                </w:placeholder>
                <w:showingPlcHdr/>
              </w:sdtPr>
              <w:sdtEndPr/>
              <w:sdtContent>
                <w:r w:rsidR="001C678D" w:rsidRPr="005D3DF0">
                  <w:rPr>
                    <w:rFonts w:cs="Arial"/>
                    <w:color w:val="000000" w:themeColor="text1"/>
                  </w:rPr>
                  <w:t xml:space="preserve">          </w:t>
                </w:r>
              </w:sdtContent>
            </w:sdt>
          </w:p>
        </w:tc>
      </w:tr>
      <w:tr w:rsidR="00686CCE" w:rsidRPr="006D0ED8" w:rsidTr="00686CCE">
        <w:tc>
          <w:tcPr>
            <w:tcW w:w="10343" w:type="dxa"/>
            <w:gridSpan w:val="3"/>
          </w:tcPr>
          <w:p w:rsidR="00686CCE" w:rsidRPr="006D0ED8" w:rsidRDefault="00686CCE" w:rsidP="00E208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0E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="00743A5F" w:rsidRPr="006D0E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ภาพ</w:t>
            </w:r>
            <w:r w:rsidR="00743A5F" w:rsidRPr="006D0E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6D0E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ที่</w:t>
            </w:r>
            <w:r w:rsidRPr="006D0E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F23635" w:rsidRPr="006D0ED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F23635" w:rsidRPr="006D0ED8">
              <w:rPr>
                <w:rFonts w:ascii="TH SarabunPSK" w:hAnsi="TH SarabunPSK" w:cs="TH SarabunPSK"/>
                <w:sz w:val="32"/>
                <w:szCs w:val="32"/>
                <w:cs/>
              </w:rPr>
              <w:t>อาจรวมถึง พื้นที่ปฏิบัติการทั้งหมด บริเวณจุดเกิดเหตุ บริเวณที่ได้รับผลกระทบ หรืออาจได้รับผลกระทบ หรือรูปภาพอื่นๆที่แสดงถึงการมอบหมายทรัพยากรปฏิบัติงาน</w:t>
            </w:r>
            <w:r w:rsidR="005E63F0" w:rsidRPr="006D0E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ถานที่จัดตั้ง </w:t>
            </w:r>
            <w:r w:rsidR="005E63F0" w:rsidRPr="006D0ED8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ศูนย์บัญชาการฯ ฐาน จุดระดมพล ฯลฯ</w:t>
            </w:r>
            <w:r w:rsidR="00F23635" w:rsidRPr="006D0ED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86CCE" w:rsidRPr="006D0ED8" w:rsidRDefault="00686C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sdt>
            <w:sdt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alias w:val="รูปภาพ/แผนที่"/>
              <w:tag w:val="แผนที่"/>
              <w:id w:val="-1885094452"/>
              <w:picture/>
            </w:sdtPr>
            <w:sdtEndPr/>
            <w:sdtContent>
              <w:p w:rsidR="00686CCE" w:rsidRPr="006D0ED8" w:rsidRDefault="006A2168" w:rsidP="00686C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6D0ED8">
                  <w:rPr>
                    <w:rFonts w:ascii="TH SarabunPSK" w:hAnsi="TH SarabunPSK" w:cs="TH SarabunPSK"/>
                    <w:noProof/>
                    <w:sz w:val="32"/>
                    <w:szCs w:val="32"/>
                  </w:rPr>
                  <w:drawing>
                    <wp:inline distT="0" distB="0" distL="0" distR="0" wp14:anchorId="792BE0F3" wp14:editId="2361D45F">
                      <wp:extent cx="4267200" cy="4010025"/>
                      <wp:effectExtent l="0" t="0" r="0" b="9525"/>
                      <wp:docPr id="4" name="รูปภาพ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roiet%20map[1].jpg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267200" cy="401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686CCE" w:rsidRPr="006D0ED8" w:rsidTr="00646E2A">
        <w:tc>
          <w:tcPr>
            <w:tcW w:w="10343" w:type="dxa"/>
            <w:gridSpan w:val="3"/>
            <w:tcBorders>
              <w:bottom w:val="single" w:sz="4" w:space="0" w:color="auto"/>
            </w:tcBorders>
          </w:tcPr>
          <w:p w:rsidR="00686CCE" w:rsidRPr="006D0ED8" w:rsidRDefault="00686CCE" w:rsidP="004776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0E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</w:t>
            </w:r>
            <w:r w:rsidR="005E592F" w:rsidRPr="006D0E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D0E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สถานการณ์</w:t>
            </w:r>
            <w:r w:rsidR="00477640" w:rsidRPr="006D0E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77640" w:rsidRPr="006D0ED8">
              <w:rPr>
                <w:rFonts w:ascii="TH SarabunPSK" w:hAnsi="TH SarabunPSK" w:cs="TH SarabunPSK"/>
                <w:sz w:val="32"/>
                <w:szCs w:val="32"/>
                <w:cs/>
              </w:rPr>
              <w:t>(สำหรับ</w:t>
            </w:r>
            <w:r w:rsidR="00DD4235" w:rsidRPr="006D0ED8">
              <w:rPr>
                <w:rFonts w:ascii="TH SarabunPSK" w:hAnsi="TH SarabunPSK" w:cs="TH SarabunPSK"/>
                <w:sz w:val="32"/>
                <w:szCs w:val="32"/>
                <w:cs/>
              </w:rPr>
              <w:t>สรุปเริ่มต้นเหตุการณ์ หรือ</w:t>
            </w:r>
            <w:r w:rsidR="00477640" w:rsidRPr="006D0ED8">
              <w:rPr>
                <w:rFonts w:ascii="TH SarabunPSK" w:hAnsi="TH SarabunPSK" w:cs="TH SarabunPSK"/>
                <w:sz w:val="32"/>
                <w:szCs w:val="32"/>
                <w:cs/>
              </w:rPr>
              <w:t>ถ่ายโอนอำนาจการบัญชาการ)</w:t>
            </w:r>
            <w:r w:rsidRPr="006D0E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477640" w:rsidRPr="006D0ED8">
              <w:rPr>
                <w:rFonts w:ascii="TH SarabunPSK" w:hAnsi="TH SarabunPSK" w:cs="TH SarabunPSK"/>
                <w:sz w:val="32"/>
                <w:szCs w:val="32"/>
                <w:cs/>
              </w:rPr>
              <w:t>สรุปความเป็นมาเหตุการณ์โดยย่อ มาตรการที่ได้ดำเนินการไป ความเสี่ยง</w:t>
            </w:r>
            <w:r w:rsidR="00477640" w:rsidRPr="006D0ED8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477640" w:rsidRPr="006D0ED8">
              <w:rPr>
                <w:rFonts w:ascii="TH SarabunPSK" w:hAnsi="TH SarabunPSK" w:cs="TH SarabunPSK"/>
                <w:sz w:val="32"/>
                <w:szCs w:val="32"/>
                <w:cs/>
              </w:rPr>
              <w:t>ภัยที่ได้กำจัดไปแล้ว การป้องกัน</w:t>
            </w:r>
            <w:r w:rsidR="00DD4235" w:rsidRPr="006D0ED8">
              <w:rPr>
                <w:rFonts w:ascii="TH SarabunPSK" w:hAnsi="TH SarabunPSK" w:cs="TH SarabunPSK"/>
                <w:sz w:val="32"/>
                <w:szCs w:val="32"/>
                <w:cs/>
              </w:rPr>
              <w:t>ภัยให้</w:t>
            </w:r>
            <w:r w:rsidR="00477640" w:rsidRPr="006D0ED8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ผู้ปฏิบัติงาน</w:t>
            </w:r>
          </w:p>
          <w:sdt>
            <w:sdtPr>
              <w:rPr>
                <w:rFonts w:ascii="TH SarabunPSK" w:hAnsi="TH SarabunPSK" w:cs="TH SarabunPSK"/>
                <w:sz w:val="32"/>
                <w:szCs w:val="32"/>
              </w:rPr>
              <w:alias w:val="สรุปสถานการณ์"/>
              <w:tag w:val="Situation Summary and Health and Safety Briefing"/>
              <w:id w:val="-125081538"/>
              <w:placeholder>
                <w:docPart w:val="30230F6FC8FD498FBC576F5A64833EC1"/>
              </w:placeholder>
            </w:sdtPr>
            <w:sdtEndPr/>
            <w:sdtContent>
              <w:p w:rsidR="006A2168" w:rsidRPr="006D0ED8" w:rsidRDefault="006A2168" w:rsidP="006A2168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6D0ED8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1. ความเป็นมา</w:t>
                </w:r>
              </w:p>
              <w:p w:rsidR="006A2168" w:rsidRPr="006D0ED8" w:rsidRDefault="006A2168" w:rsidP="006A2168">
                <w:pPr>
                  <w:pStyle w:val="a7"/>
                  <w:ind w:left="0" w:right="-27" w:firstLine="360"/>
                  <w:jc w:val="thaiDistribute"/>
                  <w:rPr>
                    <w:rFonts w:ascii="TH SarabunPSK" w:hAnsi="TH SarabunPSK" w:cs="TH SarabunPSK"/>
                    <w:spacing w:val="-2"/>
                    <w:sz w:val="32"/>
                    <w:szCs w:val="32"/>
                  </w:rPr>
                </w:pPr>
                <w:r w:rsidRPr="006D0ED8">
                  <w:rPr>
                    <w:rFonts w:ascii="TH SarabunPSK" w:hAnsi="TH SarabunPSK" w:cs="TH SarabunPSK"/>
                    <w:spacing w:val="-2"/>
                    <w:sz w:val="32"/>
                    <w:szCs w:val="32"/>
                    <w:cs/>
                  </w:rPr>
                  <w:t>โรคติดเชื้อ</w:t>
                </w:r>
                <w:proofErr w:type="spellStart"/>
                <w:r w:rsidRPr="006D0ED8">
                  <w:rPr>
                    <w:rFonts w:ascii="TH SarabunPSK" w:hAnsi="TH SarabunPSK" w:cs="TH SarabunPSK"/>
                    <w:spacing w:val="-2"/>
                    <w:sz w:val="32"/>
                    <w:szCs w:val="32"/>
                    <w:cs/>
                  </w:rPr>
                  <w:t>ไวรัส</w:t>
                </w:r>
                <w:proofErr w:type="spellEnd"/>
                <w:r w:rsidRPr="006D0ED8">
                  <w:rPr>
                    <w:rFonts w:ascii="TH SarabunPSK" w:hAnsi="TH SarabunPSK" w:cs="TH SarabunPSK"/>
                    <w:spacing w:val="-2"/>
                    <w:sz w:val="32"/>
                    <w:szCs w:val="32"/>
                    <w:cs/>
                  </w:rPr>
                  <w:t xml:space="preserve">โคโรนา 2019 </w:t>
                </w:r>
                <w:r w:rsidRPr="006D0ED8">
                  <w:rPr>
                    <w:rFonts w:ascii="TH SarabunPSK" w:hAnsi="TH SarabunPSK" w:cs="TH SarabunPSK"/>
                    <w:spacing w:val="-2"/>
                    <w:sz w:val="32"/>
                    <w:szCs w:val="32"/>
                  </w:rPr>
                  <w:t>(COVID-19)</w:t>
                </w:r>
                <w:r w:rsidRPr="006D0ED8">
                  <w:rPr>
                    <w:rFonts w:ascii="TH SarabunPSK" w:hAnsi="TH SarabunPSK" w:cs="TH SarabunPSK"/>
                    <w:spacing w:val="-2"/>
                    <w:sz w:val="32"/>
                    <w:szCs w:val="32"/>
                    <w:cs/>
                  </w:rPr>
                  <w:t xml:space="preserve"> มีการระบาดในวงกว้างในสาธารณรัฐประชาชนจีน ตั้งแต่เดือนธันวาคม </w:t>
                </w:r>
                <w:r w:rsidRPr="006D0ED8">
                  <w:rPr>
                    <w:rFonts w:ascii="TH SarabunPSK" w:hAnsi="TH SarabunPSK" w:cs="TH SarabunPSK"/>
                    <w:spacing w:val="-2"/>
                    <w:sz w:val="32"/>
                    <w:szCs w:val="32"/>
                  </w:rPr>
                  <w:t xml:space="preserve">2562 </w:t>
                </w:r>
                <w:r w:rsidRPr="006D0ED8">
                  <w:rPr>
                    <w:rFonts w:ascii="TH SarabunPSK" w:hAnsi="TH SarabunPSK" w:cs="TH SarabunPSK"/>
                    <w:spacing w:val="-2"/>
                    <w:sz w:val="32"/>
                    <w:szCs w:val="32"/>
                    <w:cs/>
                  </w:rPr>
                  <w:t>เป็นต้นมา โดยเริ่มจากเมืองอู่ฮั่น มณฑลหู</w:t>
                </w:r>
                <w:proofErr w:type="spellStart"/>
                <w:r w:rsidRPr="006D0ED8">
                  <w:rPr>
                    <w:rFonts w:ascii="TH SarabunPSK" w:hAnsi="TH SarabunPSK" w:cs="TH SarabunPSK"/>
                    <w:spacing w:val="-2"/>
                    <w:sz w:val="32"/>
                    <w:szCs w:val="32"/>
                    <w:cs/>
                  </w:rPr>
                  <w:t>เป่ย์</w:t>
                </w:r>
                <w:proofErr w:type="spellEnd"/>
                <w:r w:rsidRPr="006D0ED8">
                  <w:rPr>
                    <w:rFonts w:ascii="TH SarabunPSK" w:hAnsi="TH SarabunPSK" w:cs="TH SarabunPSK"/>
                    <w:spacing w:val="-2"/>
                    <w:sz w:val="32"/>
                    <w:szCs w:val="32"/>
                    <w:cs/>
                  </w:rPr>
                  <w:t xml:space="preserve"> จนถึงปัจจุบันทำให้พบผู้ป่วยยืนยันมากกว่า </w:t>
                </w:r>
                <w:r w:rsidRPr="006D0ED8">
                  <w:rPr>
                    <w:rFonts w:ascii="TH SarabunPSK" w:hAnsi="TH SarabunPSK" w:cs="TH SarabunPSK"/>
                    <w:spacing w:val="-2"/>
                    <w:sz w:val="32"/>
                    <w:szCs w:val="32"/>
                  </w:rPr>
                  <w:t xml:space="preserve">70,000 </w:t>
                </w:r>
                <w:r w:rsidRPr="006D0ED8">
                  <w:rPr>
                    <w:rFonts w:ascii="TH SarabunPSK" w:hAnsi="TH SarabunPSK" w:cs="TH SarabunPSK"/>
                    <w:spacing w:val="-2"/>
                    <w:sz w:val="32"/>
                    <w:szCs w:val="32"/>
                    <w:cs/>
                  </w:rPr>
                  <w:t>ราย และเสียชีวิตมากกว่า 2,0</w:t>
                </w:r>
                <w:r w:rsidRPr="006D0ED8">
                  <w:rPr>
                    <w:rFonts w:ascii="TH SarabunPSK" w:hAnsi="TH SarabunPSK" w:cs="TH SarabunPSK"/>
                    <w:spacing w:val="-2"/>
                    <w:sz w:val="32"/>
                    <w:szCs w:val="32"/>
                  </w:rPr>
                  <w:t xml:space="preserve">00 </w:t>
                </w:r>
                <w:r w:rsidRPr="006D0ED8">
                  <w:rPr>
                    <w:rFonts w:ascii="TH SarabunPSK" w:hAnsi="TH SarabunPSK" w:cs="TH SarabunPSK"/>
                    <w:spacing w:val="-2"/>
                    <w:sz w:val="32"/>
                    <w:szCs w:val="32"/>
                    <w:cs/>
                  </w:rPr>
                  <w:t xml:space="preserve">ราย การติดต่อผ่านทางการไอ จาม สัมผัสโดยตรงกับสารคัดหลั่งของของคนและสัตว์ที่อาจเป็นแหล่งรังโรค ปัจจุบันยังไม่มีวัคซีนป้องกัน ส่วนยารักษาจำเฉพาะยังคงอยู่ในระหว่างการศึกษาวิจัย </w:t>
                </w:r>
              </w:p>
              <w:p w:rsidR="006A2168" w:rsidRPr="006D0ED8" w:rsidRDefault="006A2168" w:rsidP="006A2168">
                <w:pPr>
                  <w:pStyle w:val="a7"/>
                  <w:ind w:left="0" w:right="-27" w:firstLine="360"/>
                  <w:jc w:val="thaiDistribute"/>
                  <w:rPr>
                    <w:rFonts w:ascii="TH SarabunPSK" w:hAnsi="TH SarabunPSK" w:cs="TH SarabunPSK"/>
                    <w:spacing w:val="-2"/>
                    <w:sz w:val="32"/>
                    <w:szCs w:val="32"/>
                    <w:cs/>
                  </w:rPr>
                </w:pPr>
                <w:r w:rsidRPr="006D0ED8">
                  <w:rPr>
                    <w:rFonts w:ascii="TH SarabunPSK" w:hAnsi="TH SarabunPSK" w:cs="TH SarabunPSK"/>
                    <w:spacing w:val="-2"/>
                    <w:sz w:val="32"/>
                    <w:szCs w:val="32"/>
                    <w:cs/>
                  </w:rPr>
                  <w:t xml:space="preserve">ตั้งแต่เดือนธันวาคม 2562 – </w:t>
                </w:r>
                <w:r w:rsidRPr="006D0ED8">
                  <w:rPr>
                    <w:rFonts w:ascii="TH SarabunPSK" w:hAnsi="TH SarabunPSK" w:cs="TH SarabunPSK"/>
                    <w:spacing w:val="-2"/>
                    <w:sz w:val="32"/>
                    <w:szCs w:val="32"/>
                  </w:rPr>
                  <w:t>25</w:t>
                </w:r>
                <w:r w:rsidRPr="006D0ED8">
                  <w:rPr>
                    <w:rFonts w:ascii="TH SarabunPSK" w:hAnsi="TH SarabunPSK" w:cs="TH SarabunPSK"/>
                    <w:spacing w:val="-2"/>
                    <w:sz w:val="32"/>
                    <w:szCs w:val="32"/>
                    <w:cs/>
                  </w:rPr>
                  <w:t xml:space="preserve"> กุมภาพันธ์ 2563 มีรายงานผู้ป่วยยืนยันจาก </w:t>
                </w:r>
                <w:r w:rsidRPr="006D0ED8">
                  <w:rPr>
                    <w:rFonts w:ascii="TH SarabunPSK" w:hAnsi="TH SarabunPSK" w:cs="TH SarabunPSK"/>
                    <w:spacing w:val="-2"/>
                    <w:sz w:val="32"/>
                    <w:szCs w:val="32"/>
                  </w:rPr>
                  <w:t>37</w:t>
                </w:r>
                <w:r w:rsidRPr="006D0ED8">
                  <w:rPr>
                    <w:rFonts w:ascii="TH SarabunPSK" w:hAnsi="TH SarabunPSK" w:cs="TH SarabunPSK"/>
                    <w:spacing w:val="-2"/>
                    <w:sz w:val="32"/>
                    <w:szCs w:val="32"/>
                    <w:cs/>
                  </w:rPr>
                  <w:t xml:space="preserve"> ประเทศทั่วโลก และมีประเทศที่มีการ</w:t>
                </w:r>
                <w:r w:rsidRPr="006D0ED8">
                  <w:rPr>
                    <w:rFonts w:ascii="TH SarabunPSK" w:hAnsi="TH SarabunPSK" w:cs="TH SarabunPSK"/>
                    <w:spacing w:val="-2"/>
                    <w:sz w:val="32"/>
                    <w:szCs w:val="32"/>
                    <w:cs/>
                  </w:rPr>
                  <w:lastRenderedPageBreak/>
                  <w:t>แพร่ระบาดต่อเนื่องภายในประเทศแล้วในปัจจุบัน ได้แก่ จีน เขตปกครองพิเศษฮ่องกงและมา</w:t>
                </w:r>
                <w:proofErr w:type="spellStart"/>
                <w:r w:rsidRPr="006D0ED8">
                  <w:rPr>
                    <w:rFonts w:ascii="TH SarabunPSK" w:hAnsi="TH SarabunPSK" w:cs="TH SarabunPSK"/>
                    <w:spacing w:val="-2"/>
                    <w:sz w:val="32"/>
                    <w:szCs w:val="32"/>
                    <w:cs/>
                  </w:rPr>
                  <w:t>เก๊า</w:t>
                </w:r>
                <w:proofErr w:type="spellEnd"/>
                <w:r w:rsidRPr="006D0ED8">
                  <w:rPr>
                    <w:rFonts w:ascii="TH SarabunPSK" w:hAnsi="TH SarabunPSK" w:cs="TH SarabunPSK"/>
                    <w:spacing w:val="-2"/>
                    <w:sz w:val="32"/>
                    <w:szCs w:val="32"/>
                    <w:cs/>
                  </w:rPr>
                  <w:t xml:space="preserve"> ไต้หวัน ญี่ปุ่น สิงคโปร์ เกาหลีใต้ อิหร่าน อิตาลี</w:t>
                </w:r>
              </w:p>
              <w:p w:rsidR="006A2168" w:rsidRPr="006D0ED8" w:rsidRDefault="006A2168" w:rsidP="006A2168">
                <w:pPr>
                  <w:pStyle w:val="a7"/>
                  <w:ind w:left="0" w:right="-27" w:firstLine="360"/>
                  <w:jc w:val="thaiDistribute"/>
                  <w:rPr>
                    <w:rFonts w:ascii="TH SarabunPSK" w:hAnsi="TH SarabunPSK" w:cs="TH SarabunPSK"/>
                    <w:spacing w:val="-2"/>
                    <w:sz w:val="32"/>
                    <w:szCs w:val="32"/>
                  </w:rPr>
                </w:pPr>
                <w:r w:rsidRPr="006D0ED8">
                  <w:rPr>
                    <w:rFonts w:ascii="TH SarabunPSK" w:hAnsi="TH SarabunPSK" w:cs="TH SarabunPSK"/>
                    <w:spacing w:val="-2"/>
                    <w:sz w:val="32"/>
                    <w:szCs w:val="32"/>
                    <w:cs/>
                  </w:rPr>
                  <w:t>องค์การอนามัยโลกได้ประเมินสถานการณ์ และเห็นว่าการระบาดของโรคติดเชื้อ</w:t>
                </w:r>
                <w:proofErr w:type="spellStart"/>
                <w:r w:rsidRPr="006D0ED8">
                  <w:rPr>
                    <w:rFonts w:ascii="TH SarabunPSK" w:hAnsi="TH SarabunPSK" w:cs="TH SarabunPSK"/>
                    <w:spacing w:val="-2"/>
                    <w:sz w:val="32"/>
                    <w:szCs w:val="32"/>
                    <w:cs/>
                  </w:rPr>
                  <w:t>ไวรัส</w:t>
                </w:r>
                <w:proofErr w:type="spellEnd"/>
                <w:r w:rsidRPr="006D0ED8">
                  <w:rPr>
                    <w:rFonts w:ascii="TH SarabunPSK" w:hAnsi="TH SarabunPSK" w:cs="TH SarabunPSK"/>
                    <w:spacing w:val="-2"/>
                    <w:sz w:val="32"/>
                    <w:szCs w:val="32"/>
                    <w:cs/>
                  </w:rPr>
                  <w:t xml:space="preserve">โคโรนา 2019 แพร่กระจายได้อย่างรวดเร็วจนน่ากังวลในวันที่ </w:t>
                </w:r>
                <w:r w:rsidRPr="006D0ED8">
                  <w:rPr>
                    <w:rFonts w:ascii="TH SarabunPSK" w:hAnsi="TH SarabunPSK" w:cs="TH SarabunPSK"/>
                    <w:spacing w:val="-2"/>
                    <w:sz w:val="32"/>
                    <w:szCs w:val="32"/>
                  </w:rPr>
                  <w:t>30</w:t>
                </w:r>
                <w:r w:rsidRPr="006D0ED8">
                  <w:rPr>
                    <w:rFonts w:ascii="TH SarabunPSK" w:hAnsi="TH SarabunPSK" w:cs="TH SarabunPSK"/>
                    <w:spacing w:val="-2"/>
                    <w:sz w:val="32"/>
                    <w:szCs w:val="32"/>
                    <w:cs/>
                  </w:rPr>
                  <w:t xml:space="preserve"> มกราคม </w:t>
                </w:r>
                <w:r w:rsidRPr="006D0ED8">
                  <w:rPr>
                    <w:rFonts w:ascii="TH SarabunPSK" w:hAnsi="TH SarabunPSK" w:cs="TH SarabunPSK"/>
                    <w:spacing w:val="-2"/>
                    <w:sz w:val="32"/>
                    <w:szCs w:val="32"/>
                  </w:rPr>
                  <w:t xml:space="preserve">2563 </w:t>
                </w:r>
                <w:r w:rsidRPr="006D0ED8">
                  <w:rPr>
                    <w:rFonts w:ascii="TH SarabunPSK" w:hAnsi="TH SarabunPSK" w:cs="TH SarabunPSK"/>
                    <w:spacing w:val="-2"/>
                    <w:sz w:val="32"/>
                    <w:szCs w:val="32"/>
                    <w:cs/>
                  </w:rPr>
                  <w:t>องค์การอนามัยโลกจึงได้ประกาศให้โรคติดเชื้อ</w:t>
                </w:r>
                <w:proofErr w:type="spellStart"/>
                <w:r w:rsidRPr="006D0ED8">
                  <w:rPr>
                    <w:rFonts w:ascii="TH SarabunPSK" w:hAnsi="TH SarabunPSK" w:cs="TH SarabunPSK"/>
                    <w:spacing w:val="-2"/>
                    <w:sz w:val="32"/>
                    <w:szCs w:val="32"/>
                    <w:cs/>
                  </w:rPr>
                  <w:t>ไวรัส</w:t>
                </w:r>
                <w:proofErr w:type="spellEnd"/>
                <w:r w:rsidRPr="006D0ED8">
                  <w:rPr>
                    <w:rFonts w:ascii="TH SarabunPSK" w:hAnsi="TH SarabunPSK" w:cs="TH SarabunPSK"/>
                    <w:spacing w:val="-2"/>
                    <w:sz w:val="32"/>
                    <w:szCs w:val="32"/>
                    <w:cs/>
                  </w:rPr>
                  <w:t xml:space="preserve">โคโรนา 2019 เป็นภาวะฉุกเฉินทางสาธารณสุขระหว่างประเทศ  </w:t>
                </w:r>
                <w:r w:rsidRPr="006D0ED8">
                  <w:rPr>
                    <w:rFonts w:ascii="TH SarabunPSK" w:hAnsi="TH SarabunPSK" w:cs="TH SarabunPSK"/>
                    <w:spacing w:val="-2"/>
                    <w:sz w:val="32"/>
                    <w:szCs w:val="32"/>
                  </w:rPr>
                  <w:t xml:space="preserve">(Public Health Emergency of International Concern)  </w:t>
                </w:r>
                <w:r w:rsidRPr="006D0ED8">
                  <w:rPr>
                    <w:rFonts w:ascii="TH SarabunPSK" w:hAnsi="TH SarabunPSK" w:cs="TH SarabunPSK"/>
                    <w:spacing w:val="-2"/>
                    <w:sz w:val="32"/>
                    <w:szCs w:val="32"/>
                    <w:cs/>
                  </w:rPr>
                  <w:t xml:space="preserve">และแนะนำทุกประเทศให้เร่งรัดการเฝ้าระวัง ป้องกัน และควบคุมโรค </w:t>
                </w:r>
              </w:p>
              <w:p w:rsidR="00F96E80" w:rsidRPr="006D0ED8" w:rsidRDefault="0045655B" w:rsidP="006A2168">
                <w:pPr>
                  <w:pStyle w:val="a7"/>
                  <w:ind w:left="0" w:right="-27" w:firstLine="360"/>
                  <w:jc w:val="thaiDistribute"/>
                  <w:rPr>
                    <w:rFonts w:ascii="TH SarabunPSK" w:hAnsi="TH SarabunPSK" w:cs="TH SarabunPSK"/>
                    <w:spacing w:val="-2"/>
                    <w:sz w:val="32"/>
                    <w:szCs w:val="32"/>
                  </w:rPr>
                </w:pPr>
                <w:r w:rsidRPr="006D0ED8">
                  <w:rPr>
                    <w:rFonts w:ascii="TH SarabunPSK" w:hAnsi="TH SarabunPSK" w:cs="TH SarabunPSK"/>
                    <w:noProof/>
                    <w:spacing w:val="-2"/>
                    <w:sz w:val="32"/>
                    <w:szCs w:val="32"/>
                  </w:rPr>
                  <w:drawing>
                    <wp:inline distT="0" distB="0" distL="0" distR="0" wp14:anchorId="0A69A24C" wp14:editId="1183E71F">
                      <wp:extent cx="6863715" cy="7427344"/>
                      <wp:effectExtent l="0" t="0" r="0" b="0"/>
                      <wp:docPr id="30" name="รูปภาพ 30" descr="C:\Users\root\Desktop\รายงานSOP (COVID-19)\สรุปเสนอผู้ตรวจ COVID19 ร้อยเอ็ด ประจำวันที่13 เ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 descr="C:\Users\root\Desktop\รายงานSOP (COVID-19)\สรุปเสนอผู้ตรวจ COVID19 ร้อยเอ็ด ประจำวันที่13 เ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863715" cy="74273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84453D" w:rsidRPr="006D0ED8" w:rsidRDefault="0084453D" w:rsidP="006A2168">
                <w:pPr>
                  <w:pStyle w:val="a7"/>
                  <w:ind w:left="0" w:right="-27" w:firstLine="360"/>
                  <w:jc w:val="thaiDistribute"/>
                  <w:rPr>
                    <w:rFonts w:ascii="TH SarabunPSK" w:hAnsi="TH SarabunPSK" w:cs="TH SarabunPSK"/>
                    <w:spacing w:val="-2"/>
                    <w:sz w:val="32"/>
                    <w:szCs w:val="32"/>
                  </w:rPr>
                </w:pPr>
              </w:p>
              <w:p w:rsidR="006A2168" w:rsidRPr="006D0ED8" w:rsidRDefault="006A2168" w:rsidP="006A2168">
                <w:pPr>
                  <w:spacing w:before="120" w:after="120"/>
                  <w:ind w:right="-28" w:firstLine="357"/>
                  <w:jc w:val="thaiDistribute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6D0ED8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lastRenderedPageBreak/>
                  <w:t xml:space="preserve">การประเมินความเสี่ยง และคาดหมายสถานการณ์การระบาดในประเทศไทย </w:t>
                </w:r>
              </w:p>
              <w:p w:rsidR="006A2168" w:rsidRPr="006D0ED8" w:rsidRDefault="006A2168" w:rsidP="006A2168">
                <w:pPr>
                  <w:pStyle w:val="a7"/>
                  <w:ind w:left="0" w:right="-27" w:firstLine="720"/>
                  <w:jc w:val="thaiDistribute"/>
                  <w:rPr>
                    <w:rFonts w:ascii="TH SarabunPSK" w:hAnsi="TH SarabunPSK" w:cs="TH SarabunPSK"/>
                    <w:spacing w:val="-2"/>
                    <w:sz w:val="32"/>
                    <w:szCs w:val="32"/>
                  </w:rPr>
                </w:pPr>
                <w:r w:rsidRPr="006D0ED8">
                  <w:rPr>
                    <w:rFonts w:ascii="TH SarabunPSK" w:hAnsi="TH SarabunPSK" w:cs="TH SarabunPSK"/>
                    <w:spacing w:val="-2"/>
                    <w:sz w:val="32"/>
                    <w:szCs w:val="32"/>
                    <w:cs/>
                  </w:rPr>
                  <w:t>โรคติดเชื้อ</w:t>
                </w:r>
                <w:proofErr w:type="spellStart"/>
                <w:r w:rsidRPr="006D0ED8">
                  <w:rPr>
                    <w:rFonts w:ascii="TH SarabunPSK" w:hAnsi="TH SarabunPSK" w:cs="TH SarabunPSK"/>
                    <w:spacing w:val="-2"/>
                    <w:sz w:val="32"/>
                    <w:szCs w:val="32"/>
                    <w:cs/>
                  </w:rPr>
                  <w:t>ไวรัส</w:t>
                </w:r>
                <w:proofErr w:type="spellEnd"/>
                <w:r w:rsidRPr="006D0ED8">
                  <w:rPr>
                    <w:rFonts w:ascii="TH SarabunPSK" w:hAnsi="TH SarabunPSK" w:cs="TH SarabunPSK"/>
                    <w:spacing w:val="-2"/>
                    <w:sz w:val="32"/>
                    <w:szCs w:val="32"/>
                    <w:cs/>
                  </w:rPr>
                  <w:t xml:space="preserve">โคโรนา 2019 เริ่มแพร่เข้าสู่ประเทศไทยตั้งแต่ต้นเดือนมกราคม พ.ศ. </w:t>
                </w:r>
                <w:r w:rsidRPr="006D0ED8">
                  <w:rPr>
                    <w:rFonts w:ascii="TH SarabunPSK" w:hAnsi="TH SarabunPSK" w:cs="TH SarabunPSK"/>
                    <w:spacing w:val="-2"/>
                    <w:sz w:val="32"/>
                    <w:szCs w:val="32"/>
                  </w:rPr>
                  <w:t xml:space="preserve">2563 </w:t>
                </w:r>
                <w:r w:rsidRPr="006D0ED8">
                  <w:rPr>
                    <w:rFonts w:ascii="TH SarabunPSK" w:hAnsi="TH SarabunPSK" w:cs="TH SarabunPSK"/>
                    <w:spacing w:val="-2"/>
                    <w:sz w:val="32"/>
                    <w:szCs w:val="32"/>
                    <w:cs/>
                  </w:rPr>
                  <w:t xml:space="preserve"> โดยผู้เดินทางท่องเที่ยวชาวจีน จากเมืองอู่ฮั่น มณฑลหู</w:t>
                </w:r>
                <w:proofErr w:type="spellStart"/>
                <w:r w:rsidRPr="006D0ED8">
                  <w:rPr>
                    <w:rFonts w:ascii="TH SarabunPSK" w:hAnsi="TH SarabunPSK" w:cs="TH SarabunPSK"/>
                    <w:spacing w:val="-2"/>
                    <w:sz w:val="32"/>
                    <w:szCs w:val="32"/>
                    <w:cs/>
                  </w:rPr>
                  <w:t>เป่ย์</w:t>
                </w:r>
                <w:proofErr w:type="spellEnd"/>
                <w:r w:rsidRPr="006D0ED8">
                  <w:rPr>
                    <w:rFonts w:ascii="TH SarabunPSK" w:hAnsi="TH SarabunPSK" w:cs="TH SarabunPSK"/>
                    <w:spacing w:val="-2"/>
                    <w:sz w:val="32"/>
                    <w:szCs w:val="32"/>
                    <w:cs/>
                  </w:rPr>
                  <w:t xml:space="preserve"> ประเทศจีนพร้อมกับมีการแพร่เชื้ออย่างรวดเร็วไปยังประเทศต่างในทุกภูมิภาคผ่านผู้เดินทางจากประเทศจีน ในปัจจุบันประเทศต่างๆกำลังดำเนินความพยายามอย่างเต็มที่เพื่อเฝ้าระวังป้องกันการนำเชื้อเข้าจากต่างประเทศ และควบคุมการระบาดในประเทศอย่างไรก็ตามการระบาดของเชื้อ</w:t>
                </w:r>
                <w:proofErr w:type="spellStart"/>
                <w:r w:rsidRPr="006D0ED8">
                  <w:rPr>
                    <w:rFonts w:ascii="TH SarabunPSK" w:hAnsi="TH SarabunPSK" w:cs="TH SarabunPSK"/>
                    <w:spacing w:val="-2"/>
                    <w:sz w:val="32"/>
                    <w:szCs w:val="32"/>
                    <w:cs/>
                  </w:rPr>
                  <w:t>ไวรัส</w:t>
                </w:r>
                <w:proofErr w:type="spellEnd"/>
                <w:r w:rsidRPr="006D0ED8">
                  <w:rPr>
                    <w:rFonts w:ascii="TH SarabunPSK" w:hAnsi="TH SarabunPSK" w:cs="TH SarabunPSK"/>
                    <w:spacing w:val="-2"/>
                    <w:sz w:val="32"/>
                    <w:szCs w:val="32"/>
                    <w:cs/>
                  </w:rPr>
                  <w:t xml:space="preserve">โคโรนา </w:t>
                </w:r>
                <w:r w:rsidRPr="006D0ED8">
                  <w:rPr>
                    <w:rFonts w:ascii="TH SarabunPSK" w:hAnsi="TH SarabunPSK" w:cs="TH SarabunPSK"/>
                    <w:spacing w:val="-2"/>
                    <w:sz w:val="32"/>
                    <w:szCs w:val="32"/>
                  </w:rPr>
                  <w:t>2019</w:t>
                </w:r>
                <w:r w:rsidRPr="006D0ED8">
                  <w:rPr>
                    <w:rFonts w:ascii="TH SarabunPSK" w:hAnsi="TH SarabunPSK" w:cs="TH SarabunPSK"/>
                    <w:spacing w:val="-2"/>
                    <w:sz w:val="32"/>
                    <w:szCs w:val="32"/>
                    <w:cs/>
                  </w:rPr>
                  <w:t xml:space="preserve">ยังมีแนวโน้มจะขยายตัวไปทั่วโลก ในลักษณะการระบาดใหญ่ </w:t>
                </w:r>
                <w:r w:rsidRPr="006D0ED8">
                  <w:rPr>
                    <w:rFonts w:ascii="TH SarabunPSK" w:hAnsi="TH SarabunPSK" w:cs="TH SarabunPSK"/>
                    <w:spacing w:val="-2"/>
                    <w:sz w:val="32"/>
                    <w:szCs w:val="32"/>
                  </w:rPr>
                  <w:t xml:space="preserve">(Pandemic)  </w:t>
                </w:r>
              </w:p>
              <w:p w:rsidR="006A2168" w:rsidRPr="006D0ED8" w:rsidRDefault="006A2168" w:rsidP="006A2168">
                <w:pPr>
                  <w:pStyle w:val="a7"/>
                  <w:ind w:left="0" w:right="-27" w:firstLine="720"/>
                  <w:jc w:val="thaiDistribute"/>
                  <w:rPr>
                    <w:rFonts w:ascii="TH SarabunPSK" w:hAnsi="TH SarabunPSK" w:cs="TH SarabunPSK"/>
                    <w:spacing w:val="-2"/>
                    <w:sz w:val="32"/>
                    <w:szCs w:val="32"/>
                    <w:cs/>
                  </w:rPr>
                </w:pPr>
                <w:r w:rsidRPr="006D0ED8">
                  <w:rPr>
                    <w:rFonts w:ascii="TH SarabunPSK" w:hAnsi="TH SarabunPSK" w:cs="TH SarabunPSK"/>
                    <w:spacing w:val="-2"/>
                    <w:sz w:val="32"/>
                    <w:szCs w:val="32"/>
                    <w:cs/>
                  </w:rPr>
                  <w:t>ตั้งแต่เดือนมกราคม – 27 กุมภาพันธ์ พ.ศ. 2563 ประเทศไทย มีรายงานผู้ป่วยยืนยันโรคติดเชื้อ</w:t>
                </w:r>
                <w:proofErr w:type="spellStart"/>
                <w:r w:rsidRPr="006D0ED8">
                  <w:rPr>
                    <w:rFonts w:ascii="TH SarabunPSK" w:hAnsi="TH SarabunPSK" w:cs="TH SarabunPSK"/>
                    <w:spacing w:val="-2"/>
                    <w:sz w:val="32"/>
                    <w:szCs w:val="32"/>
                    <w:cs/>
                  </w:rPr>
                  <w:t>ไวรัส</w:t>
                </w:r>
                <w:proofErr w:type="spellEnd"/>
                <w:r w:rsidRPr="006D0ED8">
                  <w:rPr>
                    <w:rFonts w:ascii="TH SarabunPSK" w:hAnsi="TH SarabunPSK" w:cs="TH SarabunPSK"/>
                    <w:spacing w:val="-2"/>
                    <w:sz w:val="32"/>
                    <w:szCs w:val="32"/>
                    <w:cs/>
                  </w:rPr>
                  <w:br/>
                  <w:t xml:space="preserve">โคโรนา 2019 แล้ว 40 ราย ไม่มีผู้เสียชีวิต โดยกว่าร้อยละ </w:t>
                </w:r>
                <w:r w:rsidRPr="006D0ED8">
                  <w:rPr>
                    <w:rFonts w:ascii="TH SarabunPSK" w:hAnsi="TH SarabunPSK" w:cs="TH SarabunPSK"/>
                    <w:spacing w:val="-2"/>
                    <w:sz w:val="32"/>
                    <w:szCs w:val="32"/>
                  </w:rPr>
                  <w:t>7</w:t>
                </w:r>
                <w:r w:rsidRPr="006D0ED8">
                  <w:rPr>
                    <w:rFonts w:ascii="TH SarabunPSK" w:hAnsi="TH SarabunPSK" w:cs="TH SarabunPSK"/>
                    <w:spacing w:val="-2"/>
                    <w:sz w:val="32"/>
                    <w:szCs w:val="32"/>
                    <w:cs/>
                  </w:rPr>
                  <w:t xml:space="preserve">0 เป็นผู้ที่เดินทางมาจากต่างประเทศ พบผู้ติดเชื้อในประเทศไทยในกลุ่มอาชีพเสี่ยงสูงที่จะสัมผัสกับนักท่องเที่ยวที่เดินทางมาจากพื้นที่ระบาดและผู้ป่วย ได้แก่ พนักงานขับรถ มัคคุเทศก์ พนักงานขายของตามสถานที่ที่มีนักท่องเที่ยวจำนวนมาก และบุคลากรทางการแพทย์ </w:t>
                </w:r>
              </w:p>
              <w:p w:rsidR="006A2168" w:rsidRPr="006D0ED8" w:rsidRDefault="006A2168" w:rsidP="006A2168">
                <w:pPr>
                  <w:pStyle w:val="a7"/>
                  <w:ind w:left="0" w:right="-27" w:firstLine="720"/>
                  <w:jc w:val="thaiDistribute"/>
                  <w:rPr>
                    <w:rFonts w:ascii="TH SarabunPSK" w:hAnsi="TH SarabunPSK" w:cs="TH SarabunPSK"/>
                    <w:spacing w:val="-2"/>
                    <w:sz w:val="32"/>
                    <w:szCs w:val="32"/>
                    <w:cs/>
                  </w:rPr>
                </w:pPr>
                <w:r w:rsidRPr="006D0ED8">
                  <w:rPr>
                    <w:rFonts w:ascii="TH SarabunPSK" w:hAnsi="TH SarabunPSK" w:cs="TH SarabunPSK"/>
                    <w:spacing w:val="-2"/>
                    <w:sz w:val="32"/>
                    <w:szCs w:val="32"/>
                    <w:cs/>
                  </w:rPr>
                  <w:t xml:space="preserve">สถานการณ์การติดเชื้อและการระบาดของเชื้อ </w:t>
                </w:r>
                <w:proofErr w:type="spellStart"/>
                <w:r w:rsidRPr="006D0ED8">
                  <w:rPr>
                    <w:rFonts w:ascii="TH SarabunPSK" w:hAnsi="TH SarabunPSK" w:cs="TH SarabunPSK"/>
                    <w:spacing w:val="-2"/>
                    <w:sz w:val="32"/>
                    <w:szCs w:val="32"/>
                    <w:cs/>
                  </w:rPr>
                  <w:t>ไวรัส</w:t>
                </w:r>
                <w:proofErr w:type="spellEnd"/>
                <w:r w:rsidRPr="006D0ED8">
                  <w:rPr>
                    <w:rFonts w:ascii="TH SarabunPSK" w:hAnsi="TH SarabunPSK" w:cs="TH SarabunPSK"/>
                    <w:spacing w:val="-2"/>
                    <w:sz w:val="32"/>
                    <w:szCs w:val="32"/>
                    <w:cs/>
                  </w:rPr>
                  <w:t xml:space="preserve">โคโรนา </w:t>
                </w:r>
                <w:r w:rsidRPr="006D0ED8">
                  <w:rPr>
                    <w:rFonts w:ascii="TH SarabunPSK" w:hAnsi="TH SarabunPSK" w:cs="TH SarabunPSK"/>
                    <w:spacing w:val="-2"/>
                    <w:sz w:val="32"/>
                    <w:szCs w:val="32"/>
                  </w:rPr>
                  <w:t>2019</w:t>
                </w:r>
                <w:r w:rsidRPr="006D0ED8">
                  <w:rPr>
                    <w:rFonts w:ascii="TH SarabunPSK" w:hAnsi="TH SarabunPSK" w:cs="TH SarabunPSK"/>
                    <w:spacing w:val="-2"/>
                    <w:sz w:val="32"/>
                    <w:szCs w:val="32"/>
                    <w:cs/>
                  </w:rPr>
                  <w:t xml:space="preserve">  ในประเทศไทย คาดการณ์ได้ว่า</w:t>
                </w:r>
                <w:r w:rsidRPr="006D0ED8">
                  <w:rPr>
                    <w:rFonts w:ascii="TH SarabunPSK" w:hAnsi="TH SarabunPSK" w:cs="TH SarabunPSK"/>
                    <w:spacing w:val="-2"/>
                    <w:sz w:val="32"/>
                    <w:szCs w:val="32"/>
                    <w:cs/>
                  </w:rPr>
                  <w:br/>
                  <w:t xml:space="preserve">จะดำเนินไปเป็น </w:t>
                </w:r>
                <w:r w:rsidRPr="006D0ED8">
                  <w:rPr>
                    <w:rFonts w:ascii="TH SarabunPSK" w:hAnsi="TH SarabunPSK" w:cs="TH SarabunPSK"/>
                    <w:spacing w:val="-2"/>
                    <w:sz w:val="32"/>
                    <w:szCs w:val="32"/>
                  </w:rPr>
                  <w:t xml:space="preserve">3 </w:t>
                </w:r>
                <w:r w:rsidRPr="006D0ED8">
                  <w:rPr>
                    <w:rFonts w:ascii="TH SarabunPSK" w:hAnsi="TH SarabunPSK" w:cs="TH SarabunPSK"/>
                    <w:spacing w:val="-2"/>
                    <w:sz w:val="32"/>
                    <w:szCs w:val="32"/>
                    <w:cs/>
                  </w:rPr>
                  <w:t xml:space="preserve">ระยะ ได้แก่ </w:t>
                </w:r>
              </w:p>
              <w:p w:rsidR="006A2168" w:rsidRPr="006D0ED8" w:rsidRDefault="006A2168" w:rsidP="006A2168">
                <w:pPr>
                  <w:tabs>
                    <w:tab w:val="left" w:pos="993"/>
                  </w:tabs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6D0ED8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ab/>
                </w:r>
                <w:r w:rsidRPr="006D0ED8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ระยะที่ </w:t>
                </w:r>
                <w:r w:rsidRPr="006D0ED8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  <w:t>1</w:t>
                </w:r>
                <w:r w:rsidRPr="006D0ED8">
                  <w:rPr>
                    <w:rFonts w:ascii="TH SarabunPSK" w:hAnsi="TH SarabunPSK" w:cs="TH SarabunPSK"/>
                    <w:sz w:val="32"/>
                    <w:szCs w:val="32"/>
                  </w:rPr>
                  <w:t>:</w:t>
                </w:r>
                <w:r w:rsidRPr="006D0ED8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พบผู้ป่วยเดินทางมาจากประเทศที่มีการระบาดของโรคติดเชื้อ</w:t>
                </w:r>
                <w:proofErr w:type="spellStart"/>
                <w:r w:rsidRPr="006D0ED8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ไวรัส</w:t>
                </w:r>
                <w:proofErr w:type="spellEnd"/>
                <w:r w:rsidRPr="006D0ED8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โคโรนา 2019 เป้าหมายการควบคุมโรคคือ ป้องกันการแพร่เชื้อในประเทศมาตรการตอบโต้หลักคือการคัดกรองและเฝ้าระวังโรคในผู้เดินทางจากต่างประเทศ และควบคุมโรคไม่ให้แพร่กระจาย โดยดูแลรักษาผู้ป่วยในห้องแยกโรคในโรงพยาบาลหากค้นหาและควบคุมผู้ติดเชื้อได้ทั้งหมดก็จะไม่มีการระบาดในประเทศแต่ถ้ามีการแพร่เชื้อจากผู้เดินทางจากต่างประเทศสู่ประชาชนไทย สถานการณ์จะขยายสู่ระยะที่ </w:t>
                </w:r>
                <w:r w:rsidRPr="006D0ED8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2 </w:t>
                </w:r>
              </w:p>
              <w:p w:rsidR="006A2168" w:rsidRPr="006D0ED8" w:rsidRDefault="006A2168" w:rsidP="006A2168">
                <w:pPr>
                  <w:tabs>
                    <w:tab w:val="left" w:pos="993"/>
                  </w:tabs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6D0ED8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ab/>
                </w:r>
                <w:r w:rsidRPr="006D0ED8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ะยะที่ 2</w:t>
                </w:r>
                <w:r w:rsidRPr="006D0ED8">
                  <w:rPr>
                    <w:rFonts w:ascii="TH SarabunPSK" w:hAnsi="TH SarabunPSK" w:cs="TH SarabunPSK"/>
                    <w:sz w:val="32"/>
                    <w:szCs w:val="32"/>
                  </w:rPr>
                  <w:t>:</w:t>
                </w:r>
                <w:r w:rsidRPr="006D0ED8">
                  <w:rPr>
                    <w:rFonts w:ascii="TH SarabunPSK" w:hAnsi="TH SarabunPSK" w:cs="TH SarabunPSK"/>
                    <w:spacing w:val="4"/>
                    <w:sz w:val="32"/>
                    <w:szCs w:val="32"/>
                    <w:cs/>
                  </w:rPr>
                  <w:t xml:space="preserve"> พบ</w:t>
                </w:r>
                <w:r w:rsidRPr="006D0ED8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ผู้ป่วยโรคติดเชื้อ</w:t>
                </w:r>
                <w:proofErr w:type="spellStart"/>
                <w:r w:rsidRPr="006D0ED8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ไวรัส</w:t>
                </w:r>
                <w:proofErr w:type="spellEnd"/>
                <w:r w:rsidRPr="006D0ED8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โคโรนา 2019 ภายในประเทศ และมีการระบาดในวงจำกัด เป้าหมายคือ การควบคุมโรคให้อยู่ในวงจำกัดมาตรการตอบโต้หลัก คือควบคุมและชะลอการระบาด โดยการเฝ้าระวังค้นหาผู้ป่วยอย่างถี่ถ้วน ดูแลรักษาผู้ป่วยพร้อมควบคุมการติดเชื้อในสถานพยาบาล  ติดตามเฝ้าระวังโรคในผู้ที่สัมผัสกับผู้ป่วย และสื่อสารแนะนำให้ประชาชนทั่วไปป้องกันโรคอย่างเคร่งครัดหากดำเนินการได้อย่างมีประสิทธิภาพ การระบาดก็จะชะลอตัวและยุติลง  แต่ถ้าควบคุมการแพร่เชื้อได้ไม่ดีพอการระบาดก็จะขยายตัวสู่ระยะที่ </w:t>
                </w:r>
                <w:r w:rsidRPr="006D0ED8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3 </w:t>
                </w:r>
              </w:p>
              <w:p w:rsidR="0006661C" w:rsidRPr="006D0ED8" w:rsidRDefault="006A2168" w:rsidP="006A2168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6D0ED8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ab/>
                </w:r>
                <w:r w:rsidRPr="006D0ED8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ะยะที่ 3</w:t>
                </w:r>
                <w:r w:rsidRPr="006D0ED8">
                  <w:rPr>
                    <w:rFonts w:ascii="TH SarabunPSK" w:hAnsi="TH SarabunPSK" w:cs="TH SarabunPSK"/>
                    <w:sz w:val="32"/>
                    <w:szCs w:val="32"/>
                  </w:rPr>
                  <w:t>:</w:t>
                </w:r>
                <w:r w:rsidRPr="006D0ED8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พบการระบาดของโรคติดเชื้อ</w:t>
                </w:r>
                <w:proofErr w:type="spellStart"/>
                <w:r w:rsidRPr="006D0ED8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ไวรัส</w:t>
                </w:r>
                <w:proofErr w:type="spellEnd"/>
                <w:r w:rsidRPr="006D0ED8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โคโรนา 2019 ในวงกว้าง ในประเทศไทยเป้าหมายของการควบคุมโรค คือการบรรเทาความเสียหายและผลกระทบ มาตรการตอบโต้หลัก คือการดูแลรักษาผู้ป่วยเพื่อให้มีผู้เสียชีวิตน้อยที่สุด  และสื่อสารแนะนำให้ประชาชนป้องกันตนเองให้กว้างขวางที่สุด</w:t>
                </w:r>
              </w:p>
              <w:p w:rsidR="0006661C" w:rsidRPr="006D0ED8" w:rsidRDefault="00713D6B" w:rsidP="0006661C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6D0ED8">
                  <w:rPr>
                    <w:rFonts w:ascii="TH SarabunPSK" w:hAnsi="TH SarabunPSK" w:cs="TH SarabunPSK"/>
                    <w:noProof/>
                    <w:spacing w:val="-2"/>
                    <w:sz w:val="32"/>
                    <w:szCs w:val="32"/>
                    <w:cs/>
                  </w:rPr>
                  <w:lastRenderedPageBreak/>
                  <w:drawing>
                    <wp:inline distT="0" distB="0" distL="0" distR="0" wp14:anchorId="0C465BDE" wp14:editId="023F11B1">
                      <wp:extent cx="5915025" cy="2743200"/>
                      <wp:effectExtent l="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15025" cy="274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06661C" w:rsidRPr="006D0ED8" w:rsidRDefault="0006661C" w:rsidP="0006661C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  <w:p w:rsidR="0006661C" w:rsidRPr="006D0ED8" w:rsidRDefault="0006661C" w:rsidP="0006661C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  <w:p w:rsidR="0006661C" w:rsidRPr="006D0ED8" w:rsidRDefault="0006661C" w:rsidP="0006661C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  <w:p w:rsidR="00F72027" w:rsidRPr="006D0ED8" w:rsidRDefault="00F72027" w:rsidP="0006661C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  <w:p w:rsidR="0006661C" w:rsidRPr="006D0ED8" w:rsidRDefault="006807A6" w:rsidP="0006661C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sdtContent>
          </w:sdt>
          <w:p w:rsidR="00686CCE" w:rsidRPr="006D0ED8" w:rsidRDefault="00686C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5E21" w:rsidRPr="006D0ED8" w:rsidTr="00646E2A">
        <w:trPr>
          <w:trHeight w:val="517"/>
        </w:trPr>
        <w:tc>
          <w:tcPr>
            <w:tcW w:w="3823" w:type="dxa"/>
            <w:tcBorders>
              <w:right w:val="nil"/>
            </w:tcBorders>
          </w:tcPr>
          <w:p w:rsidR="00686CCE" w:rsidRPr="006D0ED8" w:rsidRDefault="00686C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0E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6. </w:t>
            </w:r>
            <w:r w:rsidRPr="006D0E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ตรียมโดย</w:t>
            </w:r>
            <w:r w:rsidRPr="006D0E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D0ED8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Pr="006D0ED8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:rsidR="00135E21" w:rsidRPr="006D0ED8" w:rsidRDefault="00686CCE" w:rsidP="00A910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0E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alias w:val="ชื่อผู้เตรียมแผน"/>
                <w:tag w:val="Name"/>
                <w:id w:val="1229271896"/>
                <w:placeholder>
                  <w:docPart w:val="30262775640D4F17BDC2E15577416F71"/>
                </w:placeholder>
                <w:showingPlcHdr/>
              </w:sdtPr>
              <w:sdtEndPr/>
              <w:sdtContent>
                <w:r w:rsidR="00A910F4" w:rsidRPr="006D0ED8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                             </w:t>
                </w:r>
              </w:sdtContent>
            </w:sdt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:rsidR="00686CCE" w:rsidRPr="006D0ED8" w:rsidRDefault="00686CCE" w:rsidP="00686C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0ED8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6D0ED8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:rsidR="00135E21" w:rsidRPr="006D0ED8" w:rsidRDefault="00686CCE" w:rsidP="00A910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0E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alias w:val="ตำแหน่งผู้เตรียมแผน"/>
                <w:tag w:val="Position/Title"/>
                <w:id w:val="-187070298"/>
                <w:placeholder>
                  <w:docPart w:val="627D62CB58634A70A8D10AF5234BF8EC"/>
                </w:placeholder>
                <w:showingPlcHdr/>
              </w:sdtPr>
              <w:sdtEndPr/>
              <w:sdtContent>
                <w:r w:rsidR="00A910F4" w:rsidRPr="006D0ED8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                           </w:t>
                </w:r>
              </w:sdtContent>
            </w:sdt>
          </w:p>
        </w:tc>
        <w:tc>
          <w:tcPr>
            <w:tcW w:w="3402" w:type="dxa"/>
            <w:tcBorders>
              <w:left w:val="nil"/>
              <w:bottom w:val="nil"/>
              <w:right w:val="single" w:sz="4" w:space="0" w:color="auto"/>
            </w:tcBorders>
          </w:tcPr>
          <w:p w:rsidR="00686CCE" w:rsidRPr="006D0ED8" w:rsidRDefault="00743A5F" w:rsidP="00646E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0ED8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  <w:r w:rsidR="00686CCE" w:rsidRPr="006D0ED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:rsidR="00646E2A" w:rsidRPr="006D0ED8" w:rsidRDefault="00646E2A" w:rsidP="00646E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5E21" w:rsidRPr="006D0ED8" w:rsidTr="00646E2A">
        <w:tc>
          <w:tcPr>
            <w:tcW w:w="3823" w:type="dxa"/>
            <w:tcBorders>
              <w:top w:val="nil"/>
            </w:tcBorders>
          </w:tcPr>
          <w:p w:rsidR="00135E21" w:rsidRPr="006D0ED8" w:rsidRDefault="00686C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0E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CS201 </w:t>
            </w:r>
            <w:r w:rsidRPr="006D0E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้า </w:t>
            </w:r>
            <w:r w:rsidRPr="006D0E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118" w:type="dxa"/>
            <w:tcBorders>
              <w:top w:val="nil"/>
              <w:right w:val="nil"/>
            </w:tcBorders>
          </w:tcPr>
          <w:p w:rsidR="00135E21" w:rsidRPr="006D0ED8" w:rsidRDefault="00686CCE" w:rsidP="00BF41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0ED8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6D0ED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alias w:val="วันที่"/>
                <w:tag w:val="วันที่"/>
                <w:id w:val="746151256"/>
                <w:placeholder>
                  <w:docPart w:val="DefaultPlaceholder_1081868576"/>
                </w:placeholder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BF414A" w:rsidRPr="006D0ED8">
                  <w:rPr>
                    <w:rFonts w:ascii="TH SarabunPSK" w:hAnsi="TH SarabunPSK" w:cs="TH SarabunPSK"/>
                    <w:sz w:val="32"/>
                    <w:szCs w:val="32"/>
                  </w:rPr>
                  <w:t>__</w:t>
                </w:r>
                <w:r w:rsidR="00743A5F" w:rsidRPr="006D0ED8">
                  <w:rPr>
                    <w:rFonts w:ascii="TH SarabunPSK" w:hAnsi="TH SarabunPSK" w:cs="TH SarabunPSK"/>
                    <w:sz w:val="32"/>
                    <w:szCs w:val="32"/>
                  </w:rPr>
                  <w:t>/</w:t>
                </w:r>
                <w:r w:rsidR="00BF414A" w:rsidRPr="006D0ED8">
                  <w:rPr>
                    <w:rFonts w:ascii="TH SarabunPSK" w:hAnsi="TH SarabunPSK" w:cs="TH SarabunPSK"/>
                    <w:sz w:val="32"/>
                    <w:szCs w:val="32"/>
                  </w:rPr>
                  <w:t>__</w:t>
                </w:r>
                <w:r w:rsidR="00743A5F" w:rsidRPr="006D0ED8">
                  <w:rPr>
                    <w:rFonts w:ascii="TH SarabunPSK" w:hAnsi="TH SarabunPSK" w:cs="TH SarabunPSK"/>
                    <w:sz w:val="32"/>
                    <w:szCs w:val="32"/>
                  </w:rPr>
                  <w:t>/</w:t>
                </w:r>
                <w:r w:rsidR="00BF414A" w:rsidRPr="006D0ED8">
                  <w:rPr>
                    <w:rFonts w:ascii="TH SarabunPSK" w:hAnsi="TH SarabunPSK" w:cs="TH SarabunPSK"/>
                    <w:sz w:val="32"/>
                    <w:szCs w:val="32"/>
                  </w:rPr>
                  <w:t>____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</w:tcBorders>
          </w:tcPr>
          <w:p w:rsidR="00135E21" w:rsidRPr="006D0ED8" w:rsidRDefault="00773C98" w:rsidP="00A910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0ED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</w:t>
            </w:r>
          </w:p>
        </w:tc>
      </w:tr>
    </w:tbl>
    <w:p w:rsidR="00052434" w:rsidRPr="006D0ED8" w:rsidRDefault="00052434">
      <w:pPr>
        <w:rPr>
          <w:rFonts w:ascii="TH SarabunPSK" w:hAnsi="TH SarabunPSK" w:cs="TH SarabunPSK"/>
          <w:sz w:val="32"/>
          <w:szCs w:val="32"/>
        </w:rPr>
      </w:pPr>
      <w:r w:rsidRPr="006D0ED8"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Style w:val="a3"/>
        <w:tblW w:w="10206" w:type="dxa"/>
        <w:tblLook w:val="04A0" w:firstRow="1" w:lastRow="0" w:firstColumn="1" w:lastColumn="0" w:noHBand="0" w:noVBand="1"/>
      </w:tblPr>
      <w:tblGrid>
        <w:gridCol w:w="1134"/>
        <w:gridCol w:w="1886"/>
        <w:gridCol w:w="2535"/>
        <w:gridCol w:w="4651"/>
      </w:tblGrid>
      <w:tr w:rsidR="003976B2" w:rsidRPr="006D0ED8" w:rsidTr="00DD4235">
        <w:tc>
          <w:tcPr>
            <w:tcW w:w="10206" w:type="dxa"/>
            <w:gridSpan w:val="4"/>
            <w:tcBorders>
              <w:top w:val="nil"/>
              <w:left w:val="nil"/>
              <w:right w:val="nil"/>
            </w:tcBorders>
          </w:tcPr>
          <w:p w:rsidR="003976B2" w:rsidRPr="006D0ED8" w:rsidRDefault="000C7C29" w:rsidP="003C3E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0E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แบบสรุปเหตุการณ์</w:t>
            </w:r>
            <w:r w:rsidR="003976B2" w:rsidRPr="006D0E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3976B2" w:rsidRPr="006D0E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ICS 201)</w:t>
            </w:r>
          </w:p>
        </w:tc>
      </w:tr>
      <w:tr w:rsidR="003976B2" w:rsidRPr="00D15DEC" w:rsidTr="00A1020B">
        <w:tc>
          <w:tcPr>
            <w:tcW w:w="3020" w:type="dxa"/>
            <w:gridSpan w:val="2"/>
          </w:tcPr>
          <w:p w:rsidR="003976B2" w:rsidRPr="00D15DEC" w:rsidRDefault="003976B2" w:rsidP="003C3E29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1. 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ชื่อเหตุการณ์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:</w:t>
            </w:r>
          </w:p>
          <w:p w:rsidR="003976B2" w:rsidRPr="00D15DEC" w:rsidRDefault="006807A6" w:rsidP="00A910F4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sz w:val="28"/>
                </w:rPr>
                <w:alias w:val="ชื่อเหตุการณ์"/>
                <w:tag w:val="Incident Name"/>
                <w:id w:val="-35190924"/>
                <w:placeholder>
                  <w:docPart w:val="34A507DFC1E54EF0A509C23CA9F8C5A9"/>
                </w:placeholder>
              </w:sdtPr>
              <w:sdtEndPr/>
              <w:sdtContent>
                <w:sdt>
                  <w:sdtPr>
                    <w:rPr>
                      <w:rFonts w:ascii="Browallia New" w:hAnsi="Browallia New" w:cs="Browallia New"/>
                      <w:sz w:val="28"/>
                    </w:rPr>
                    <w:alias w:val="ชื่อเหตุการณ์"/>
                    <w:tag w:val="Incident Name"/>
                    <w:id w:val="-848563787"/>
                    <w:placeholder>
                      <w:docPart w:val="B6DC11561F7E404480CFFDF7533C2B05"/>
                    </w:placeholder>
                  </w:sdtPr>
                  <w:sdtEndPr/>
                  <w:sdtContent>
                    <w:sdt>
                      <w:sdtPr>
                        <w:rPr>
                          <w:rFonts w:ascii="TH SarabunPSK" w:eastAsia="Calibri" w:hAnsi="TH SarabunPSK" w:cs="TH SarabunPSK"/>
                          <w:b/>
                          <w:bCs/>
                          <w:sz w:val="28"/>
                        </w:rPr>
                        <w:alias w:val="ชื่อเหตุการณ์"/>
                        <w:tag w:val="Incident Name"/>
                        <w:id w:val="354241677"/>
                        <w:placeholder>
                          <w:docPart w:val="5BE2220BEE8A4370900DED230FDEB839"/>
                        </w:placeholder>
                      </w:sdtPr>
                      <w:sdtEndPr/>
                      <w:sdtContent>
                        <w:r w:rsidR="00EB28B2" w:rsidRPr="006A2168">
                          <w:rPr>
                            <w:rFonts w:ascii="TH SarabunPSK" w:eastAsia="Calibri" w:hAnsi="TH SarabunPSK" w:cs="TH SarabunPSK"/>
                            <w:b/>
                            <w:bCs/>
                            <w:sz w:val="28"/>
                            <w:cs/>
                          </w:rPr>
                          <w:t>แผนปฏิบัติการณ์ฉุกเฉินด้านการแพทย์และสาธารณ</w:t>
                        </w:r>
                        <w:r w:rsidR="00EB28B2">
                          <w:rPr>
                            <w:rFonts w:ascii="TH SarabunPSK" w:eastAsia="Calibri" w:hAnsi="TH SarabunPSK" w:cs="TH SarabunPSK"/>
                            <w:b/>
                            <w:bCs/>
                            <w:sz w:val="28"/>
                            <w:cs/>
                          </w:rPr>
                          <w:t>สุข กรณ</w:t>
                        </w:r>
                        <w:r w:rsidR="00EB28B2">
                          <w:rPr>
                            <w:rFonts w:ascii="TH SarabunPSK" w:eastAsia="Calibri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ีโรคติเชื้อ</w:t>
                        </w:r>
                        <w:proofErr w:type="spellStart"/>
                        <w:r w:rsidR="00EB28B2">
                          <w:rPr>
                            <w:rFonts w:ascii="TH SarabunPSK" w:eastAsia="Calibri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ไวรัส</w:t>
                        </w:r>
                        <w:proofErr w:type="spellEnd"/>
                        <w:r w:rsidR="00EB28B2">
                          <w:rPr>
                            <w:rFonts w:ascii="TH SarabunPSK" w:eastAsia="Calibri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โคโรนา2019(</w:t>
                        </w:r>
                        <w:r w:rsidR="00EB28B2">
                          <w:rPr>
                            <w:rFonts w:ascii="TH SarabunPSK" w:eastAsia="Calibri" w:hAnsi="TH SarabunPSK" w:cs="TH SarabunPSK"/>
                            <w:b/>
                            <w:bCs/>
                            <w:sz w:val="28"/>
                          </w:rPr>
                          <w:t>COVID-19</w:t>
                        </w:r>
                        <w:r w:rsidR="00EB28B2">
                          <w:rPr>
                            <w:rFonts w:ascii="TH SarabunPSK" w:eastAsia="Calibri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)</w:t>
                        </w:r>
                        <w:r w:rsidR="00EB28B2" w:rsidRPr="006A2168">
                          <w:rPr>
                            <w:rFonts w:ascii="TH SarabunPSK" w:eastAsia="Calibri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หวัดร้อยเอ็ด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535" w:type="dxa"/>
          </w:tcPr>
          <w:p w:rsidR="003976B2" w:rsidRPr="00D15DEC" w:rsidRDefault="003976B2" w:rsidP="003C3E29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2. 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หตุการณ์หมายเลขที่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:</w:t>
            </w:r>
          </w:p>
          <w:p w:rsidR="003976B2" w:rsidRPr="00D15DEC" w:rsidRDefault="006807A6" w:rsidP="00BF0D90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sz w:val="28"/>
                </w:rPr>
                <w:alias w:val="เหตุการณ์หมายเลขที่"/>
                <w:tag w:val="Incident Number"/>
                <w:id w:val="-1291207132"/>
                <w:placeholder>
                  <w:docPart w:val="E07F925137524AEBA83BBB115CDA307B"/>
                </w:placeholder>
                <w:showingPlcHdr/>
              </w:sdtPr>
              <w:sdtEndPr/>
              <w:sdtContent>
                <w:r w:rsidR="00BF0D90" w:rsidRPr="00D15DEC">
                  <w:rPr>
                    <w:rFonts w:ascii="Browallia New" w:hAnsi="Browallia New" w:cs="Browallia New"/>
                    <w:sz w:val="28"/>
                  </w:rPr>
                  <w:t xml:space="preserve">                           </w:t>
                </w:r>
              </w:sdtContent>
            </w:sdt>
          </w:p>
        </w:tc>
        <w:tc>
          <w:tcPr>
            <w:tcW w:w="4651" w:type="dxa"/>
          </w:tcPr>
          <w:p w:rsidR="003976B2" w:rsidRPr="00D15DEC" w:rsidRDefault="003976B2" w:rsidP="003C3E29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3. </w:t>
            </w:r>
            <w:r w:rsidR="005E63F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วัน เวลา ที่เริ่มเกิดเหตุ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:</w:t>
            </w:r>
          </w:p>
          <w:p w:rsidR="003976B2" w:rsidRPr="00D15DEC" w:rsidRDefault="003976B2" w:rsidP="001C678D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  <w:cs/>
              </w:rPr>
              <w:t>วันที่</w:t>
            </w:r>
            <w:r w:rsidRPr="00D15DEC">
              <w:rPr>
                <w:rFonts w:ascii="Browallia New" w:hAnsi="Browallia New" w:cs="Browallia New"/>
                <w:sz w:val="28"/>
              </w:rPr>
              <w:t xml:space="preserve">: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วันที่เริ่มใช้แผน"/>
                <w:tag w:val="วันที่เริ่มใช้แผน"/>
                <w:id w:val="1554958907"/>
                <w:placeholder>
                  <w:docPart w:val="FCF67893ACFF4CEDA30407783DC577CB"/>
                </w:placeholder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BF414A">
                  <w:rPr>
                    <w:rFonts w:ascii="Browallia New" w:hAnsi="Browallia New" w:cs="Browallia New"/>
                    <w:sz w:val="28"/>
                  </w:rPr>
                  <w:t>_</w:t>
                </w:r>
                <w:r w:rsidR="00C80EB6">
                  <w:rPr>
                    <w:rFonts w:ascii="Browallia New" w:hAnsi="Browallia New" w:cs="Browallia New"/>
                    <w:sz w:val="28"/>
                  </w:rPr>
                  <w:t>3</w:t>
                </w:r>
                <w:r w:rsidR="00BF414A">
                  <w:rPr>
                    <w:rFonts w:ascii="Browallia New" w:hAnsi="Browallia New" w:cs="Browallia New"/>
                    <w:sz w:val="28"/>
                  </w:rPr>
                  <w:t>_/</w:t>
                </w:r>
                <w:r w:rsidR="00C80EB6">
                  <w:rPr>
                    <w:rFonts w:ascii="Browallia New" w:hAnsi="Browallia New" w:cs="Browallia New"/>
                    <w:sz w:val="28"/>
                  </w:rPr>
                  <w:t>01</w:t>
                </w:r>
                <w:r w:rsidR="00BF414A">
                  <w:rPr>
                    <w:rFonts w:ascii="Browallia New" w:hAnsi="Browallia New" w:cs="Browallia New"/>
                    <w:sz w:val="28"/>
                  </w:rPr>
                  <w:t>__/</w:t>
                </w:r>
                <w:r w:rsidR="00C80EB6">
                  <w:rPr>
                    <w:rFonts w:ascii="Browallia New" w:hAnsi="Browallia New" w:cs="Browallia New"/>
                    <w:sz w:val="28"/>
                  </w:rPr>
                  <w:t>2563</w:t>
                </w:r>
                <w:r w:rsidR="00BF414A">
                  <w:rPr>
                    <w:rFonts w:ascii="Browallia New" w:hAnsi="Browallia New" w:cs="Browallia New"/>
                    <w:sz w:val="28"/>
                  </w:rPr>
                  <w:t>____</w:t>
                </w:r>
              </w:sdtContent>
            </w:sdt>
            <w:r w:rsidRPr="00D15DEC">
              <w:rPr>
                <w:rFonts w:ascii="Browallia New" w:hAnsi="Browallia New" w:cs="Browallia New"/>
                <w:sz w:val="28"/>
              </w:rPr>
              <w:t xml:space="preserve">  </w:t>
            </w:r>
            <w:r w:rsidRPr="00D15DEC">
              <w:rPr>
                <w:rFonts w:ascii="Browallia New" w:hAnsi="Browallia New" w:cs="Browallia New"/>
                <w:sz w:val="28"/>
                <w:cs/>
              </w:rPr>
              <w:t>เวลา</w:t>
            </w:r>
            <w:r w:rsidRPr="00D15DEC">
              <w:rPr>
                <w:rFonts w:ascii="Browallia New" w:hAnsi="Browallia New" w:cs="Browallia New"/>
                <w:sz w:val="28"/>
              </w:rPr>
              <w:t xml:space="preserve">: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150260151"/>
                <w:placeholder>
                  <w:docPart w:val="C243A1ECE2BE47F1ADA975D94E896116"/>
                </w:placeholder>
                <w:showingPlcHdr/>
              </w:sdtPr>
              <w:sdtEndPr/>
              <w:sdtContent>
                <w:r w:rsidR="001C678D" w:rsidRPr="005D3DF0">
                  <w:rPr>
                    <w:rFonts w:cs="Arial"/>
                    <w:color w:val="000000" w:themeColor="text1"/>
                  </w:rPr>
                  <w:t xml:space="preserve">          </w:t>
                </w:r>
              </w:sdtContent>
            </w:sdt>
          </w:p>
        </w:tc>
      </w:tr>
      <w:tr w:rsidR="003976B2" w:rsidRPr="00D15DEC" w:rsidTr="00DD4235">
        <w:tc>
          <w:tcPr>
            <w:tcW w:w="10206" w:type="dxa"/>
            <w:gridSpan w:val="4"/>
          </w:tcPr>
          <w:p w:rsidR="003976B2" w:rsidRPr="00D15DEC" w:rsidRDefault="005E592F" w:rsidP="003C3E29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7</w:t>
            </w:r>
            <w:r w:rsidR="003976B2"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. 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วัตถุประสงค์</w:t>
            </w:r>
            <w:r w:rsidR="00BF0D90"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ปัจจุบัน</w:t>
            </w:r>
            <w:r w:rsidR="003976B2"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: </w:t>
            </w:r>
          </w:p>
          <w:sdt>
            <w:sdtPr>
              <w:rPr>
                <w:rFonts w:ascii="Browallia New" w:eastAsiaTheme="minorHAnsi" w:hAnsi="Browallia New" w:cs="Browallia New"/>
                <w:sz w:val="28"/>
                <w:szCs w:val="28"/>
              </w:rPr>
              <w:alias w:val="วัตถุประสงค์ปัจจุบัน"/>
              <w:tag w:val="Current and Planned Objectives"/>
              <w:id w:val="390090475"/>
              <w:placeholder>
                <w:docPart w:val="4FE637E197184A15806037379CC55543"/>
              </w:placeholder>
            </w:sdtPr>
            <w:sdtEndPr/>
            <w:sdtContent>
              <w:p w:rsidR="00EB28B2" w:rsidRPr="00B20CD7" w:rsidRDefault="003C3E29" w:rsidP="00EB28B2">
                <w:pPr>
                  <w:pStyle w:val="a7"/>
                  <w:numPr>
                    <w:ilvl w:val="1"/>
                    <w:numId w:val="2"/>
                  </w:numPr>
                  <w:jc w:val="thaiDistribute"/>
                  <w:rPr>
                    <w:rFonts w:ascii="TH SarabunPSK" w:hAnsi="TH SarabunPSK" w:cs="TH SarabunPSK"/>
                    <w:szCs w:val="32"/>
                  </w:rPr>
                </w:pPr>
                <w:r>
                  <w:rPr>
                    <w:rFonts w:ascii="TH SarabunPSK" w:hAnsi="TH SarabunPSK" w:cs="TH SarabunPSK"/>
                    <w:szCs w:val="32"/>
                    <w:cs/>
                  </w:rPr>
                  <w:t>เพื่อ</w:t>
                </w:r>
                <w:r>
                  <w:rPr>
                    <w:rFonts w:ascii="TH SarabunPSK" w:hAnsi="TH SarabunPSK" w:cs="TH SarabunPSK" w:hint="cs"/>
                    <w:szCs w:val="32"/>
                    <w:cs/>
                  </w:rPr>
                  <w:t>เตรียม</w:t>
                </w:r>
                <w:r w:rsidR="00EB28B2" w:rsidRPr="00B20CD7">
                  <w:rPr>
                    <w:rFonts w:ascii="TH SarabunPSK" w:hAnsi="TH SarabunPSK" w:cs="TH SarabunPSK"/>
                    <w:szCs w:val="32"/>
                    <w:cs/>
                  </w:rPr>
                  <w:t>ความพร้อมในการตอบโต้ภาวะฉุกเฉิน ในการรับมือโรคติดเชื้อ</w:t>
                </w:r>
                <w:proofErr w:type="spellStart"/>
                <w:r w:rsidR="00EB28B2" w:rsidRPr="00B20CD7">
                  <w:rPr>
                    <w:rFonts w:ascii="TH SarabunPSK" w:hAnsi="TH SarabunPSK" w:cs="TH SarabunPSK"/>
                    <w:szCs w:val="32"/>
                    <w:cs/>
                  </w:rPr>
                  <w:t>ไวรัส</w:t>
                </w:r>
                <w:proofErr w:type="spellEnd"/>
                <w:r w:rsidR="00EB28B2" w:rsidRPr="00B20CD7">
                  <w:rPr>
                    <w:rFonts w:ascii="TH SarabunPSK" w:hAnsi="TH SarabunPSK" w:cs="TH SarabunPSK"/>
                    <w:szCs w:val="32"/>
                    <w:cs/>
                  </w:rPr>
                  <w:t>โคโรนา 2019</w:t>
                </w:r>
              </w:p>
              <w:p w:rsidR="00EB28B2" w:rsidRDefault="00EB28B2" w:rsidP="00EB28B2">
                <w:pPr>
                  <w:pStyle w:val="a7"/>
                  <w:numPr>
                    <w:ilvl w:val="1"/>
                    <w:numId w:val="2"/>
                  </w:numPr>
                  <w:contextualSpacing w:val="0"/>
                  <w:jc w:val="thaiDistribute"/>
                  <w:rPr>
                    <w:rFonts w:ascii="TH SarabunPSK" w:hAnsi="TH SarabunPSK" w:cs="TH SarabunPSK"/>
                    <w:szCs w:val="32"/>
                  </w:rPr>
                </w:pPr>
                <w:r w:rsidRPr="00A042BA">
                  <w:rPr>
                    <w:rFonts w:ascii="TH SarabunPSK" w:hAnsi="TH SarabunPSK" w:cs="TH SarabunPSK"/>
                    <w:szCs w:val="32"/>
                    <w:cs/>
                  </w:rPr>
                  <w:t xml:space="preserve">เพื่อให้จังหวัดสามารถปรับใช้แนวทางหรือขั้นตอนการปฏิบัติการ </w:t>
                </w:r>
                <w:r w:rsidRPr="00A042BA">
                  <w:rPr>
                    <w:rFonts w:ascii="TH SarabunPSK" w:hAnsi="TH SarabunPSK" w:cs="TH SarabunPSK"/>
                    <w:szCs w:val="32"/>
                  </w:rPr>
                  <w:t>(SOP)</w:t>
                </w:r>
                <w:r w:rsidRPr="00A042BA">
                  <w:rPr>
                    <w:rFonts w:ascii="TH SarabunPSK" w:hAnsi="TH SarabunPSK" w:cs="TH SarabunPSK"/>
                    <w:szCs w:val="32"/>
                    <w:cs/>
                  </w:rPr>
                  <w:t xml:space="preserve"> กรณีโรคติดเชื้อ</w:t>
                </w:r>
                <w:proofErr w:type="spellStart"/>
                <w:r w:rsidRPr="00A042BA">
                  <w:rPr>
                    <w:rFonts w:ascii="TH SarabunPSK" w:hAnsi="TH SarabunPSK" w:cs="TH SarabunPSK"/>
                    <w:szCs w:val="32"/>
                    <w:cs/>
                  </w:rPr>
                  <w:t>ไวรัส</w:t>
                </w:r>
                <w:proofErr w:type="spellEnd"/>
                <w:r>
                  <w:rPr>
                    <w:rFonts w:ascii="TH SarabunPSK" w:hAnsi="TH SarabunPSK" w:cs="TH SarabunPSK"/>
                    <w:szCs w:val="32"/>
                    <w:cs/>
                  </w:rPr>
                  <w:br/>
                </w:r>
                <w:r w:rsidRPr="00A042BA">
                  <w:rPr>
                    <w:rFonts w:ascii="TH SarabunPSK" w:hAnsi="TH SarabunPSK" w:cs="TH SarabunPSK"/>
                    <w:szCs w:val="32"/>
                    <w:cs/>
                  </w:rPr>
                  <w:t>โคโรนา 2019 ได้อย่างถูกต้องเหมาะสม</w:t>
                </w:r>
              </w:p>
              <w:p w:rsidR="00EB28B2" w:rsidRDefault="00EB28B2" w:rsidP="00EB28B2">
                <w:pPr>
                  <w:pStyle w:val="a7"/>
                  <w:numPr>
                    <w:ilvl w:val="1"/>
                    <w:numId w:val="2"/>
                  </w:numPr>
                  <w:contextualSpacing w:val="0"/>
                  <w:jc w:val="thaiDistribute"/>
                  <w:rPr>
                    <w:rFonts w:ascii="TH SarabunPSK" w:hAnsi="TH SarabunPSK" w:cs="TH SarabunPSK"/>
                    <w:szCs w:val="32"/>
                  </w:rPr>
                </w:pPr>
                <w:r w:rsidRPr="00B20CD7">
                  <w:rPr>
                    <w:rFonts w:ascii="TH SarabunPSK" w:hAnsi="TH SarabunPSK" w:cs="TH SarabunPSK"/>
                    <w:szCs w:val="32"/>
                    <w:cs/>
                  </w:rPr>
                  <w:t>เพื่อพัฒนาทักษะบุคลากรที่เกี่ยวข้องในระบบบัญชาการเหตุการณ์ กรณีโรคติดเชื้อ</w:t>
                </w:r>
                <w:proofErr w:type="spellStart"/>
                <w:r w:rsidRPr="00B20CD7">
                  <w:rPr>
                    <w:rFonts w:ascii="TH SarabunPSK" w:hAnsi="TH SarabunPSK" w:cs="TH SarabunPSK"/>
                    <w:szCs w:val="32"/>
                    <w:cs/>
                  </w:rPr>
                  <w:t>ไวรัส</w:t>
                </w:r>
                <w:proofErr w:type="spellEnd"/>
                <w:r w:rsidRPr="00B20CD7">
                  <w:rPr>
                    <w:rFonts w:ascii="TH SarabunPSK" w:hAnsi="TH SarabunPSK" w:cs="TH SarabunPSK"/>
                    <w:szCs w:val="32"/>
                    <w:cs/>
                  </w:rPr>
                  <w:t>โคโรนา 2019</w:t>
                </w:r>
              </w:p>
              <w:p w:rsidR="003C3E29" w:rsidRDefault="003C3E29" w:rsidP="00EB28B2">
                <w:pPr>
                  <w:pStyle w:val="a7"/>
                  <w:numPr>
                    <w:ilvl w:val="1"/>
                    <w:numId w:val="2"/>
                  </w:numPr>
                  <w:contextualSpacing w:val="0"/>
                  <w:jc w:val="thaiDistribute"/>
                  <w:rPr>
                    <w:rFonts w:ascii="TH SarabunPSK" w:hAnsi="TH SarabunPSK" w:cs="TH SarabunPSK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</w:t>
                </w:r>
                <w:r w:rsidRPr="00F86634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เพื่อให้หน่วยงานสาธารณสุขใน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สังกัดสำนักงานสาธารณสุข</w:t>
                </w:r>
                <w:r w:rsidRPr="00F86634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ทุกระดับ มีความเข้าใจและสามารถตอบสนองต่อเหตุการณ์ที่เกิดขึ้นได้อย่างเหมาะสม ทันท่วงที มีประสิทธิภาพ และมีเอกภาพ </w:t>
                </w:r>
              </w:p>
              <w:p w:rsidR="00EB28B2" w:rsidRPr="00B20CD7" w:rsidRDefault="00EB28B2" w:rsidP="00EB28B2">
                <w:pPr>
                  <w:pStyle w:val="a7"/>
                  <w:numPr>
                    <w:ilvl w:val="1"/>
                    <w:numId w:val="2"/>
                  </w:numPr>
                  <w:contextualSpacing w:val="0"/>
                  <w:jc w:val="thaiDistribute"/>
                  <w:rPr>
                    <w:rFonts w:ascii="TH SarabunPSK" w:hAnsi="TH SarabunPSK" w:cs="TH SarabunPSK"/>
                    <w:szCs w:val="32"/>
                  </w:rPr>
                </w:pPr>
                <w:r w:rsidRPr="00B20CD7">
                  <w:rPr>
                    <w:rFonts w:ascii="TH SarabunPSK" w:hAnsi="TH SarabunPSK" w:cs="TH SarabunPSK"/>
                    <w:szCs w:val="32"/>
                    <w:cs/>
                  </w:rPr>
                  <w:t>เพื่อทดสอบระบบ</w:t>
                </w:r>
                <w:r w:rsidRPr="00B20CD7">
                  <w:rPr>
                    <w:rFonts w:ascii="TH SarabunPSK" w:hAnsi="TH SarabunPSK" w:cs="TH SarabunPSK" w:hint="cs"/>
                    <w:szCs w:val="32"/>
                    <w:cs/>
                  </w:rPr>
                  <w:t xml:space="preserve"> สรุปประเด็นที่ต้องปรับปรุง และจัดทำแนวทางแก้ไขเร่งด่วน</w:t>
                </w:r>
              </w:p>
              <w:p w:rsidR="003976B2" w:rsidRPr="00D15DEC" w:rsidRDefault="006807A6" w:rsidP="003C3E29">
                <w:pPr>
                  <w:rPr>
                    <w:rFonts w:ascii="Browallia New" w:hAnsi="Browallia New" w:cs="Browallia New"/>
                    <w:b/>
                    <w:bCs/>
                    <w:sz w:val="28"/>
                  </w:rPr>
                </w:pPr>
              </w:p>
            </w:sdtContent>
          </w:sdt>
          <w:p w:rsidR="00192F57" w:rsidRPr="00D15DEC" w:rsidRDefault="00192F57" w:rsidP="005E592F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</w:tr>
      <w:tr w:rsidR="003976B2" w:rsidRPr="00D15DEC" w:rsidTr="00DD4235">
        <w:tc>
          <w:tcPr>
            <w:tcW w:w="10206" w:type="dxa"/>
            <w:gridSpan w:val="4"/>
            <w:tcBorders>
              <w:bottom w:val="single" w:sz="4" w:space="0" w:color="auto"/>
            </w:tcBorders>
          </w:tcPr>
          <w:p w:rsidR="003976B2" w:rsidRPr="00D15DEC" w:rsidRDefault="005E592F" w:rsidP="00C179FA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A641F6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8</w:t>
            </w:r>
            <w:r w:rsidR="003976B2" w:rsidRPr="00A641F6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.</w:t>
            </w:r>
            <w:r w:rsidRPr="00A641F6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="00DB5E3A" w:rsidRPr="00A641F6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กิจกรรม </w:t>
            </w:r>
            <w:r w:rsidRPr="00A641F6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ารปฏิบัติ และยุท</w:t>
            </w:r>
            <w:r w:rsidR="00990F20" w:rsidRPr="00A641F6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ธวิธี</w:t>
            </w:r>
            <w:r w:rsidR="00C179FA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="00C179FA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val="en-GB"/>
              </w:rPr>
              <w:t>ที่กำลังดำเนินการและวางแผนไว้</w:t>
            </w:r>
            <w:r w:rsidR="003976B2" w:rsidRPr="00A641F6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: </w:t>
            </w:r>
          </w:p>
        </w:tc>
      </w:tr>
      <w:tr w:rsidR="00990F20" w:rsidRPr="00D15DEC" w:rsidTr="00DD4235">
        <w:tc>
          <w:tcPr>
            <w:tcW w:w="1134" w:type="dxa"/>
            <w:tcBorders>
              <w:bottom w:val="single" w:sz="4" w:space="0" w:color="auto"/>
            </w:tcBorders>
          </w:tcPr>
          <w:p w:rsidR="00990F20" w:rsidRPr="00D15DEC" w:rsidRDefault="00990F20" w:rsidP="003C3E2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28"/>
                <w:cs/>
              </w:rPr>
              <w:t>เวลา</w:t>
            </w:r>
            <w:r w:rsidRPr="00D15DEC">
              <w:rPr>
                <w:rFonts w:ascii="Browallia New" w:hAnsi="Browallia New" w:cs="Browallia New"/>
                <w:b/>
                <w:bCs/>
                <w:sz w:val="28"/>
              </w:rPr>
              <w:t>: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:rsidR="00990F20" w:rsidRPr="00D15DEC" w:rsidRDefault="00DB5E3A" w:rsidP="003C3E2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28"/>
                <w:cs/>
              </w:rPr>
              <w:t xml:space="preserve">กิจกรรม </w:t>
            </w:r>
            <w:r w:rsidR="00990F20" w:rsidRPr="00D15DEC">
              <w:rPr>
                <w:rFonts w:ascii="Browallia New" w:hAnsi="Browallia New" w:cs="Browallia New"/>
                <w:b/>
                <w:bCs/>
                <w:sz w:val="28"/>
                <w:cs/>
              </w:rPr>
              <w:t>การปฏิบัติ</w:t>
            </w:r>
            <w:r w:rsidR="00990F20" w:rsidRPr="00D15DEC">
              <w:rPr>
                <w:rFonts w:ascii="Browallia New" w:hAnsi="Browallia New" w:cs="Browallia New"/>
                <w:b/>
                <w:bCs/>
                <w:sz w:val="28"/>
              </w:rPr>
              <w:t>:</w:t>
            </w:r>
          </w:p>
        </w:tc>
      </w:tr>
      <w:tr w:rsidR="00DB5E3A" w:rsidRPr="00D15DEC" w:rsidTr="00DD4235">
        <w:tc>
          <w:tcPr>
            <w:tcW w:w="1134" w:type="dxa"/>
            <w:tcBorders>
              <w:bottom w:val="single" w:sz="4" w:space="0" w:color="auto"/>
            </w:tcBorders>
          </w:tcPr>
          <w:p w:rsidR="00DB5E3A" w:rsidRPr="003A6354" w:rsidRDefault="006807A6" w:rsidP="003C3E29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594905810"/>
                <w:placeholder>
                  <w:docPart w:val="84D1ECA6BB4D4763B2C45EBB058F840D"/>
                </w:placeholder>
              </w:sdtPr>
              <w:sdtEndPr/>
              <w:sdtContent>
                <w:r w:rsidR="003C3E29">
                  <w:rPr>
                    <w:rFonts w:ascii="Browallia New" w:hAnsi="Browallia New" w:cs="Browallia New" w:hint="cs"/>
                    <w:color w:val="000000" w:themeColor="text1"/>
                    <w:sz w:val="28"/>
                    <w:cs/>
                  </w:rPr>
                  <w:t>ม.ค.-ก.ย.63</w:t>
                </w:r>
              </w:sdtContent>
            </w:sdt>
          </w:p>
        </w:tc>
        <w:sdt>
          <w:sdtPr>
            <w:rPr>
              <w:rFonts w:ascii="Browallia New" w:hAnsi="Browallia New" w:cs="Browallia New"/>
              <w:sz w:val="28"/>
            </w:rPr>
            <w:alias w:val="การปฏิบัติ"/>
            <w:tag w:val="Actions"/>
            <w:id w:val="-608123341"/>
            <w:placeholder>
              <w:docPart w:val="4D77EABBED3E4E63BA2282A8CA514908"/>
            </w:placeholder>
          </w:sdtPr>
          <w:sdtEndPr/>
          <w:sdtContent>
            <w:tc>
              <w:tcPr>
                <w:tcW w:w="9072" w:type="dxa"/>
                <w:gridSpan w:val="3"/>
                <w:tcBorders>
                  <w:bottom w:val="single" w:sz="4" w:space="0" w:color="auto"/>
                </w:tcBorders>
              </w:tcPr>
              <w:p w:rsidR="00DB5E3A" w:rsidRPr="003A6354" w:rsidRDefault="003C3E29" w:rsidP="00FF13F5">
                <w:pPr>
                  <w:rPr>
                    <w:rFonts w:ascii="Browallia New" w:hAnsi="Browallia New" w:cs="Browallia New"/>
                    <w:sz w:val="28"/>
                    <w:cs/>
                  </w:rPr>
                </w:pPr>
                <w:r>
                  <w:rPr>
                    <w:rStyle w:val="fontstyle01"/>
                  </w:rPr>
                  <w:t xml:space="preserve">1) </w:t>
                </w:r>
                <w:r>
                  <w:rPr>
                    <w:rStyle w:val="fontstyle21"/>
                    <w:cs/>
                  </w:rPr>
                  <w:t>ลดโอกาสการแพร่เชื้อเข้าสู่ประเทศไทยและชะลอการระบาด</w:t>
                </w:r>
                <w:r>
                  <w:rPr>
                    <w:rFonts w:ascii="TH SarabunIT๙" w:hAnsi="TH SarabunIT๙" w:cs="TH SarabunIT๙"/>
                    <w:color w:val="000000"/>
                    <w:sz w:val="32"/>
                    <w:szCs w:val="32"/>
                  </w:rPr>
                  <w:br/>
                </w:r>
                <w:r>
                  <w:rPr>
                    <w:rStyle w:val="fontstyle01"/>
                  </w:rPr>
                  <w:t xml:space="preserve">2) </w:t>
                </w:r>
                <w:r>
                  <w:rPr>
                    <w:rStyle w:val="fontstyle21"/>
                    <w:cs/>
                  </w:rPr>
                  <w:t>คนไทยปลอดภัยจากโรคติดเชื้อ</w:t>
                </w:r>
                <w:proofErr w:type="spellStart"/>
                <w:r>
                  <w:rPr>
                    <w:rStyle w:val="fontstyle21"/>
                    <w:cs/>
                  </w:rPr>
                  <w:t>ไวรัส</w:t>
                </w:r>
                <w:proofErr w:type="spellEnd"/>
                <w:r>
                  <w:rPr>
                    <w:rStyle w:val="fontstyle21"/>
                    <w:cs/>
                  </w:rPr>
                  <w:t xml:space="preserve">โคโรนา </w:t>
                </w:r>
                <w:r>
                  <w:rPr>
                    <w:rStyle w:val="fontstyle21"/>
                  </w:rPr>
                  <w:t>2019</w:t>
                </w:r>
                <w:r>
                  <w:rPr>
                    <w:rFonts w:ascii="TH SarabunIT๙" w:hAnsi="TH SarabunIT๙" w:cs="TH SarabunIT๙"/>
                    <w:color w:val="000000"/>
                    <w:sz w:val="32"/>
                    <w:szCs w:val="32"/>
                  </w:rPr>
                  <w:br/>
                </w:r>
                <w:r>
                  <w:rPr>
                    <w:rStyle w:val="fontstyle01"/>
                  </w:rPr>
                  <w:t xml:space="preserve">3) </w:t>
                </w:r>
                <w:r>
                  <w:rPr>
                    <w:rStyle w:val="fontstyle21"/>
                    <w:cs/>
                  </w:rPr>
                  <w:t>ลดผลกระทบทางสุขภาพ เศรษฐกิจ สังคม และเพิ่มความมั่นคงของประเทศ</w:t>
                </w:r>
              </w:p>
            </w:tc>
          </w:sdtContent>
        </w:sdt>
      </w:tr>
      <w:tr w:rsidR="00DB5E3A" w:rsidRPr="00D15DEC" w:rsidTr="00DD4235">
        <w:tc>
          <w:tcPr>
            <w:tcW w:w="1134" w:type="dxa"/>
            <w:tcBorders>
              <w:bottom w:val="single" w:sz="4" w:space="0" w:color="auto"/>
            </w:tcBorders>
          </w:tcPr>
          <w:p w:rsidR="00DB5E3A" w:rsidRPr="003A6354" w:rsidRDefault="006807A6" w:rsidP="001C678D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  <w:szCs w:val="32"/>
                </w:rPr>
                <w:alias w:val="เวลา - แบบ 24 ชั่วโมง"/>
                <w:tag w:val="Time - 24 hr format"/>
                <w:id w:val="311990685"/>
                <w:placeholder>
                  <w:docPart w:val="F7BAB16FC7204CB3B97153D610E63E15"/>
                </w:placeholder>
                <w:showingPlcHdr/>
              </w:sdtPr>
              <w:sdtEndPr/>
              <w:sdtContent>
                <w:r w:rsidR="001C678D" w:rsidRPr="003A6354">
                  <w:rPr>
                    <w:rFonts w:ascii="Browallia New" w:hAnsi="Browallia New" w:cs="Browallia New"/>
                    <w:color w:val="000000" w:themeColor="text1"/>
                    <w:sz w:val="28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Browallia New" w:hAnsi="Browallia New" w:cs="Browallia New"/>
              <w:sz w:val="28"/>
            </w:rPr>
            <w:alias w:val="การปฏิบัติ"/>
            <w:tag w:val="Actions"/>
            <w:id w:val="326327736"/>
            <w:placeholder>
              <w:docPart w:val="675CCAFEA9674A3E9D54A0C37AA22ADF"/>
            </w:placeholder>
          </w:sdtPr>
          <w:sdtEndPr/>
          <w:sdtContent>
            <w:tc>
              <w:tcPr>
                <w:tcW w:w="9072" w:type="dxa"/>
                <w:gridSpan w:val="3"/>
                <w:tcBorders>
                  <w:bottom w:val="single" w:sz="4" w:space="0" w:color="auto"/>
                </w:tcBorders>
              </w:tcPr>
              <w:p w:rsidR="00DB5E3A" w:rsidRPr="003A6354" w:rsidRDefault="00F16E7A" w:rsidP="00BA61CF">
                <w:pPr>
                  <w:rPr>
                    <w:rFonts w:ascii="Browallia New" w:hAnsi="Browallia New" w:cs="Browallia New"/>
                    <w:sz w:val="28"/>
                    <w:cs/>
                  </w:rPr>
                </w:pPr>
                <w:r w:rsidRPr="00F16E7A">
                  <w:rPr>
                    <w:rFonts w:ascii="TH SarabunIT๙" w:hAnsi="TH SarabunIT๙" w:cs="TH SarabunIT๙"/>
                    <w:b/>
                    <w:bCs/>
                    <w:color w:val="000000"/>
                    <w:sz w:val="32"/>
                    <w:szCs w:val="32"/>
                    <w:cs/>
                  </w:rPr>
                  <w:t>มาตรการที่ ๑ การลดการแพร่เชื้อเข้าสู่ประเทศไทย</w:t>
                </w:r>
                <w:r w:rsidRPr="00F16E7A">
                  <w:rPr>
                    <w:rFonts w:ascii="TH SarabunIT๙" w:hAnsi="TH SarabunIT๙" w:cs="TH SarabunIT๙"/>
                    <w:b/>
                    <w:bCs/>
                    <w:color w:val="000000"/>
                    <w:sz w:val="32"/>
                    <w:szCs w:val="32"/>
                  </w:rPr>
                  <w:br/>
                </w:r>
                <w:r>
                  <w:rPr>
                    <w:rFonts w:ascii="TH SarabunIT๙" w:hAnsi="TH SarabunIT๙" w:cs="TH SarabunIT๙"/>
                    <w:b/>
                    <w:bCs/>
                    <w:color w:val="000000"/>
                    <w:sz w:val="32"/>
                    <w:szCs w:val="32"/>
                    <w:cs/>
                  </w:rPr>
                  <w:t>ทางเลือกที่ ๑ ด</w:t>
                </w:r>
                <w:r>
                  <w:rPr>
                    <w:rFonts w:ascii="TH SarabunIT๙" w:hAnsi="TH SarabunIT๙" w:cs="TH SarabunIT๙" w:hint="cs"/>
                    <w:b/>
                    <w:bCs/>
                    <w:color w:val="000000"/>
                    <w:sz w:val="32"/>
                    <w:szCs w:val="32"/>
                    <w:cs/>
                  </w:rPr>
                  <w:t>ำ</w:t>
                </w:r>
                <w:r w:rsidRPr="00F16E7A">
                  <w:rPr>
                    <w:rFonts w:ascii="TH SarabunIT๙" w:hAnsi="TH SarabunIT๙" w:cs="TH SarabunIT๙"/>
                    <w:b/>
                    <w:bCs/>
                    <w:color w:val="000000"/>
                    <w:sz w:val="32"/>
                    <w:szCs w:val="32"/>
                    <w:cs/>
                  </w:rPr>
                  <w:t>เนินการระดับเข้มข้นที่สุด: ห้ามการเดินทางเข้าออกจากประเทศที่มีการระบาด</w:t>
                </w:r>
                <w:r w:rsidRPr="00F16E7A">
                  <w:rPr>
                    <w:rFonts w:ascii="TH SarabunIT๙" w:hAnsi="TH SarabunIT๙" w:cs="TH SarabunIT๙"/>
                    <w:b/>
                    <w:bCs/>
                    <w:color w:val="000000"/>
                    <w:sz w:val="32"/>
                    <w:szCs w:val="32"/>
                  </w:rPr>
                  <w:br/>
                </w:r>
                <w:r w:rsidRPr="00F16E7A">
                  <w:rPr>
                    <w:rFonts w:ascii="TH SarabunIT๙" w:hAnsi="TH SarabunIT๙" w:cs="TH SarabunIT๙"/>
                    <w:b/>
                    <w:bCs/>
                    <w:color w:val="000000"/>
                    <w:sz w:val="32"/>
                    <w:szCs w:val="32"/>
                    <w:cs/>
                  </w:rPr>
                  <w:t>ทางเลือกที่ ๒</w:t>
                </w:r>
                <w:r>
                  <w:rPr>
                    <w:rFonts w:ascii="TH SarabunIT๙" w:hAnsi="TH SarabunIT๙" w:cs="TH SarabunIT๙"/>
                    <w:b/>
                    <w:bCs/>
                    <w:color w:val="000000"/>
                    <w:sz w:val="32"/>
                    <w:szCs w:val="32"/>
                    <w:cs/>
                  </w:rPr>
                  <w:t xml:space="preserve"> ยังอนุญาตให้มีการเดินทางได้ ส</w:t>
                </w:r>
                <w:r>
                  <w:rPr>
                    <w:rFonts w:ascii="TH SarabunIT๙" w:hAnsi="TH SarabunIT๙" w:cs="TH SarabunIT๙" w:hint="cs"/>
                    <w:b/>
                    <w:bCs/>
                    <w:color w:val="000000"/>
                    <w:sz w:val="32"/>
                    <w:szCs w:val="32"/>
                    <w:cs/>
                  </w:rPr>
                  <w:t>ำ</w:t>
                </w:r>
                <w:r w:rsidRPr="00F16E7A">
                  <w:rPr>
                    <w:rFonts w:ascii="TH SarabunIT๙" w:hAnsi="TH SarabunIT๙" w:cs="TH SarabunIT๙"/>
                    <w:b/>
                    <w:bCs/>
                    <w:color w:val="000000"/>
                    <w:sz w:val="32"/>
                    <w:szCs w:val="32"/>
                    <w:cs/>
                  </w:rPr>
                  <w:t>หรับทางเลือกที่ ๒ ควรมีมาตรการดังนี้</w:t>
                </w:r>
                <w:r w:rsidRPr="00F16E7A">
                  <w:rPr>
                    <w:rFonts w:ascii="TH SarabunIT๙" w:hAnsi="TH SarabunIT๙" w:cs="TH SarabunIT๙"/>
                    <w:b/>
                    <w:bCs/>
                    <w:color w:val="000000"/>
                    <w:sz w:val="32"/>
                    <w:szCs w:val="32"/>
                  </w:rPr>
                  <w:br/>
                </w:r>
                <w:r w:rsidRPr="00F16E7A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๑.</w:t>
                </w:r>
                <w:r w:rsidRPr="00F16E7A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</w:rPr>
                  <w:t xml:space="preserve">1 </w:t>
                </w:r>
                <w:r w:rsidRPr="00F16E7A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ให้ประชาชนเลี่ยงหรืองดการเดินทางเข้าไปในพื้นที่ที่พบการระบาดในต่างประเทศ</w:t>
                </w:r>
                <w:r w:rsidRPr="00F16E7A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</w:rPr>
                  <w:br/>
                </w:r>
                <w:r w:rsidRPr="00F16E7A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๑.๒ กักกันผู้ที่เดินทางทุกคนที่เดินทางมาจากประเทศที่มีการแพร่ระบาดของโรคในประเทศ (มีทางเลือกได้</w:t>
                </w:r>
                <w:r w:rsidRPr="00F16E7A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</w:rPr>
                  <w:br/>
                </w:r>
                <w:r w:rsidRPr="00F16E7A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๒ ทางคือ การกักกันที่บ้านด้วยตัวเอง หรือก</w:t>
                </w:r>
                <w:r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ารกักกันในสถานที่ที่ทางราชการก</w:t>
                </w:r>
                <w:r>
                  <w:rPr>
                    <w:rFonts w:ascii="TH SarabunIT๙" w:hAnsi="TH SarabunIT๙" w:cs="TH SarabunIT๙" w:hint="cs"/>
                    <w:color w:val="000000"/>
                    <w:sz w:val="32"/>
                    <w:szCs w:val="32"/>
                    <w:cs/>
                  </w:rPr>
                  <w:t>ำ</w:t>
                </w:r>
                <w:r w:rsidRPr="00F16E7A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หนด) และเฝ้าระวังติดตามอาการของผู้ที่เดินทางมาจากพื้นที่ที่มีการแพร่ระบาด</w:t>
                </w:r>
              </w:p>
            </w:tc>
          </w:sdtContent>
        </w:sdt>
      </w:tr>
      <w:tr w:rsidR="00DB5E3A" w:rsidRPr="00D15DEC" w:rsidTr="00DD4235">
        <w:tc>
          <w:tcPr>
            <w:tcW w:w="1134" w:type="dxa"/>
            <w:tcBorders>
              <w:bottom w:val="single" w:sz="4" w:space="0" w:color="auto"/>
            </w:tcBorders>
          </w:tcPr>
          <w:p w:rsidR="00DB5E3A" w:rsidRPr="003A6354" w:rsidRDefault="006807A6" w:rsidP="00BF0D90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356398527"/>
                <w:placeholder>
                  <w:docPart w:val="812EE12E4BBA4163B4A42E058F5883B5"/>
                </w:placeholder>
                <w:showingPlcHdr/>
              </w:sdtPr>
              <w:sdtEndPr/>
              <w:sdtContent>
                <w:r w:rsidR="001C678D" w:rsidRPr="003A6354">
                  <w:rPr>
                    <w:rFonts w:ascii="Browallia New" w:hAnsi="Browallia New" w:cs="Browallia New"/>
                    <w:color w:val="000000" w:themeColor="text1"/>
                    <w:sz w:val="28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Browallia New" w:hAnsi="Browallia New" w:cs="Browallia New"/>
              <w:sz w:val="28"/>
            </w:rPr>
            <w:alias w:val="การปฏิบัติ"/>
            <w:tag w:val="Actions"/>
            <w:id w:val="1997299044"/>
            <w:placeholder>
              <w:docPart w:val="2657D158C3F0401DBF3D2FECF550BCAF"/>
            </w:placeholder>
          </w:sdtPr>
          <w:sdtEndPr/>
          <w:sdtContent>
            <w:tc>
              <w:tcPr>
                <w:tcW w:w="9072" w:type="dxa"/>
                <w:gridSpan w:val="3"/>
                <w:tcBorders>
                  <w:bottom w:val="single" w:sz="4" w:space="0" w:color="auto"/>
                </w:tcBorders>
              </w:tcPr>
              <w:p w:rsidR="00DB5E3A" w:rsidRPr="003A6354" w:rsidRDefault="00F16E7A" w:rsidP="00BA61CF">
                <w:pPr>
                  <w:rPr>
                    <w:rFonts w:ascii="Browallia New" w:hAnsi="Browallia New" w:cs="Browallia New"/>
                    <w:sz w:val="28"/>
                    <w:cs/>
                  </w:rPr>
                </w:pPr>
                <w:r w:rsidRPr="00F16E7A">
                  <w:rPr>
                    <w:rFonts w:ascii="TH SarabunIT๙" w:hAnsi="TH SarabunIT๙" w:cs="TH SarabunIT๙"/>
                    <w:b/>
                    <w:bCs/>
                    <w:color w:val="000000"/>
                    <w:sz w:val="32"/>
                    <w:szCs w:val="32"/>
                    <w:cs/>
                  </w:rPr>
                  <w:t>มาตรการที่ ๒ การชะลอการระบาด</w:t>
                </w:r>
                <w:r w:rsidRPr="00F16E7A">
                  <w:rPr>
                    <w:rFonts w:ascii="TH SarabunIT๙" w:hAnsi="TH SarabunIT๙" w:cs="TH SarabunIT๙"/>
                    <w:b/>
                    <w:bCs/>
                    <w:color w:val="000000"/>
                    <w:sz w:val="32"/>
                    <w:szCs w:val="32"/>
                  </w:rPr>
                  <w:br/>
                </w:r>
                <w:r w:rsidRPr="00F16E7A">
                  <w:rPr>
                    <w:rFonts w:ascii="TH SarabunIT๙" w:hAnsi="TH SarabunIT๙" w:cs="TH SarabunIT๙"/>
                    <w:b/>
                    <w:bCs/>
                    <w:color w:val="000000"/>
                    <w:sz w:val="32"/>
                    <w:szCs w:val="32"/>
                    <w:cs/>
                  </w:rPr>
                  <w:t>๒.๑. มาตรการเตรียมความพร้อมและป้องกันการระบาด</w:t>
                </w:r>
                <w:r w:rsidRPr="00F16E7A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ระดับบุคคลและองค์กร</w:t>
                </w:r>
                <w:r w:rsidRPr="00F16E7A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</w:rPr>
                  <w:br/>
                </w:r>
                <w:r w:rsidRPr="00F16E7A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๒.๑.๑ สร้างความรอบรู้ด้านโรคติดเชื้อ</w:t>
                </w:r>
                <w:proofErr w:type="spellStart"/>
                <w:r w:rsidRPr="00F16E7A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ไวรัส</w:t>
                </w:r>
                <w:proofErr w:type="spellEnd"/>
                <w:r w:rsidRPr="00F16E7A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 xml:space="preserve">โคโรนา </w:t>
                </w:r>
                <w:r w:rsidRPr="00F16E7A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</w:rPr>
                  <w:t xml:space="preserve">2019 </w:t>
                </w:r>
                <w:r w:rsidRPr="00F16E7A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ในมิติต่างๆ ที่ส</w:t>
                </w:r>
                <w:r>
                  <w:rPr>
                    <w:rFonts w:ascii="TH SarabunIT๙" w:hAnsi="TH SarabunIT๙" w:cs="TH SarabunIT๙" w:hint="cs"/>
                    <w:color w:val="000000"/>
                    <w:sz w:val="32"/>
                    <w:szCs w:val="32"/>
                    <w:cs/>
                  </w:rPr>
                  <w:t>ำ</w:t>
                </w:r>
                <w:r w:rsidRPr="00F16E7A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คัญให้กับประชาชนที่อาศัย</w:t>
                </w:r>
                <w:r w:rsidRPr="00F16E7A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</w:rPr>
                  <w:br/>
                </w:r>
                <w:r w:rsidRPr="00F16E7A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อยู่ในประเทศไทยทุกคน ได้แก่ การป้องกันการติดเชื้อ การปฏิบัติตัวขณะป่วย และการดูแลผู้ป่วยที่บ้าน</w:t>
                </w:r>
                <w:r w:rsidRPr="00F16E7A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</w:rPr>
                  <w:br/>
                </w:r>
                <w:r w:rsidRPr="00F16E7A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๒.๑.๒ ลดความตระหนกของประชาชน เพิ่มประสิทธิภาพการสื่อสารความเสี่ยง ให้ข้อมูลที่ถูกต้องทันเวลา จัดการข่าวลือ/ข่าวปลอมในสื่อสาธารณะอย่างเหมาะสม</w:t>
                </w:r>
                <w:r w:rsidRPr="00F16E7A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</w:rPr>
                  <w:br/>
                </w:r>
                <w:r w:rsidRPr="00F16E7A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๒.๑.๓ รณรงค์การใส่หน้ากากผ้าในกลุ่มอาชีพเสี่ยง</w:t>
                </w:r>
                <w:r w:rsidRPr="00F16E7A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</w:rPr>
                  <w:br/>
                </w:r>
                <w:r w:rsidRPr="00F16E7A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๒.๑.๔ ส่งเสริมให้หน่วยงานต่างๆ ทั้งภาครัฐและเอกชนที่ให้บริการประชาชน เช่น ห้างสรรพสินค้า</w:t>
                </w:r>
                <w:r w:rsidRPr="00F16E7A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</w:rPr>
                  <w:br/>
                </w:r>
                <w:r w:rsidRPr="00F16E7A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lastRenderedPageBreak/>
                  <w:t xml:space="preserve">ขนส่งมวลชน </w:t>
                </w:r>
                <w:proofErr w:type="spellStart"/>
                <w:r w:rsidRPr="00F16E7A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ศาสน</w:t>
                </w:r>
                <w:proofErr w:type="spellEnd"/>
                <w:r w:rsidRPr="00F16E7A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สถาน สถานศึกษา สถานที่ราชการ รัฐวิสาหกิจที่ให้บริการประชาชน จัดสิ่งแวดล้อมที่ลดการ</w:t>
                </w:r>
                <w:r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แพร่กระจายเชื้อ และจัดท</w:t>
                </w:r>
                <w:r>
                  <w:rPr>
                    <w:rFonts w:ascii="TH SarabunIT๙" w:hAnsi="TH SarabunIT๙" w:cs="TH SarabunIT๙" w:hint="cs"/>
                    <w:color w:val="000000"/>
                    <w:sz w:val="32"/>
                    <w:szCs w:val="32"/>
                    <w:cs/>
                  </w:rPr>
                  <w:t>ำ</w:t>
                </w:r>
                <w:r w:rsidRPr="00F16E7A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มาตรการป้องกันโรคในกลุ่มผู้ม</w:t>
                </w:r>
                <w:r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าใช้บริการ เช่น วางเจ</w:t>
                </w:r>
                <w:proofErr w:type="spellStart"/>
                <w:r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ลล้าง</w:t>
                </w:r>
                <w:proofErr w:type="spellEnd"/>
                <w:r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มือส</w:t>
                </w:r>
                <w:r>
                  <w:rPr>
                    <w:rFonts w:ascii="TH SarabunIT๙" w:hAnsi="TH SarabunIT๙" w:cs="TH SarabunIT๙" w:hint="cs"/>
                    <w:color w:val="000000"/>
                    <w:sz w:val="32"/>
                    <w:szCs w:val="32"/>
                    <w:cs/>
                  </w:rPr>
                  <w:t>ำ</w:t>
                </w:r>
                <w:r w:rsidRPr="00F16E7A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หรับผู้มาใช้บริการ และ</w:t>
                </w:r>
                <w:r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ท</w:t>
                </w:r>
                <w:r>
                  <w:rPr>
                    <w:rFonts w:ascii="TH SarabunIT๙" w:hAnsi="TH SarabunIT๙" w:cs="TH SarabunIT๙" w:hint="cs"/>
                    <w:color w:val="000000"/>
                    <w:sz w:val="32"/>
                    <w:szCs w:val="32"/>
                    <w:cs/>
                  </w:rPr>
                  <w:t>ำ</w:t>
                </w:r>
                <w:r w:rsidRPr="00F16E7A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ความสะอาดพื้นผิวสัมผัสต่างๆ</w:t>
                </w:r>
                <w:r w:rsidRPr="00F16E7A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</w:rPr>
                  <w:br/>
                </w:r>
                <w:r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๒.๑.๕ สนับสนุนให้ทุกองค์กรจัดท</w:t>
                </w:r>
                <w:r>
                  <w:rPr>
                    <w:rFonts w:ascii="TH SarabunIT๙" w:hAnsi="TH SarabunIT๙" w:cs="TH SarabunIT๙" w:hint="cs"/>
                    <w:color w:val="000000"/>
                    <w:sz w:val="32"/>
                    <w:szCs w:val="32"/>
                    <w:cs/>
                  </w:rPr>
                  <w:t>ำ</w:t>
                </w:r>
                <w:r w:rsidRPr="00F16E7A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มาตรการป้องกันการแพร่ระบาดภายในองค์กร เพื่อป้องกันบุคลากร</w:t>
                </w:r>
                <w:r w:rsidRPr="00F16E7A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</w:rPr>
                  <w:br/>
                </w:r>
                <w:r w:rsidRPr="00F16E7A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ข</w:t>
                </w:r>
                <w:r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ององค์กรไม่ให้ติดเชื้อ และจัดท</w:t>
                </w:r>
                <w:r>
                  <w:rPr>
                    <w:rFonts w:ascii="TH SarabunIT๙" w:hAnsi="TH SarabunIT๙" w:cs="TH SarabunIT๙" w:hint="cs"/>
                    <w:color w:val="000000"/>
                    <w:sz w:val="32"/>
                    <w:szCs w:val="32"/>
                    <w:cs/>
                  </w:rPr>
                  <w:t>ำ</w:t>
                </w:r>
                <w:r w:rsidRPr="00F16E7A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แผนประคองกิจการตามความเหมาะสม</w:t>
                </w:r>
              </w:p>
            </w:tc>
          </w:sdtContent>
        </w:sdt>
      </w:tr>
      <w:tr w:rsidR="00DB5E3A" w:rsidRPr="00D15DEC" w:rsidTr="00DD4235">
        <w:tc>
          <w:tcPr>
            <w:tcW w:w="1134" w:type="dxa"/>
            <w:tcBorders>
              <w:bottom w:val="single" w:sz="4" w:space="0" w:color="auto"/>
            </w:tcBorders>
          </w:tcPr>
          <w:p w:rsidR="00DB5E3A" w:rsidRPr="003A6354" w:rsidRDefault="006807A6" w:rsidP="00BF0D90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-220214613"/>
                <w:placeholder>
                  <w:docPart w:val="A2B27AAAD9BD4EAB92015547B1E21371"/>
                </w:placeholder>
                <w:showingPlcHdr/>
              </w:sdtPr>
              <w:sdtEndPr/>
              <w:sdtContent>
                <w:r w:rsidR="001C678D" w:rsidRPr="003A6354">
                  <w:rPr>
                    <w:rFonts w:ascii="Browallia New" w:hAnsi="Browallia New" w:cs="Browallia New"/>
                    <w:color w:val="000000" w:themeColor="text1"/>
                    <w:sz w:val="28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Browallia New" w:hAnsi="Browallia New" w:cs="Browallia New"/>
              <w:sz w:val="28"/>
            </w:rPr>
            <w:alias w:val="การปฏิบัติ"/>
            <w:tag w:val="Actions"/>
            <w:id w:val="1842196282"/>
            <w:placeholder>
              <w:docPart w:val="FBDC1888903442E68EF36A0B8D51C58E"/>
            </w:placeholder>
          </w:sdtPr>
          <w:sdtEndPr/>
          <w:sdtContent>
            <w:tc>
              <w:tcPr>
                <w:tcW w:w="9072" w:type="dxa"/>
                <w:gridSpan w:val="3"/>
                <w:tcBorders>
                  <w:bottom w:val="single" w:sz="4" w:space="0" w:color="auto"/>
                </w:tcBorders>
              </w:tcPr>
              <w:p w:rsidR="00DB5E3A" w:rsidRPr="003A6354" w:rsidRDefault="002A3054" w:rsidP="00BA61CF">
                <w:pPr>
                  <w:rPr>
                    <w:rFonts w:ascii="Browallia New" w:hAnsi="Browallia New" w:cs="Browallia New"/>
                    <w:sz w:val="28"/>
                    <w:cs/>
                  </w:rPr>
                </w:pPr>
                <w:r w:rsidRPr="002A3054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ระดับสังคม</w:t>
                </w:r>
                <w:r w:rsidRPr="002A3054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</w:rPr>
                  <w:br/>
                </w:r>
                <w:r w:rsidRPr="002A3054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๒.๑.๖ เลื่อน หรือ ยกเลิกกิจกรรมรวมคนจ</w:t>
                </w:r>
                <w:r w:rsidR="006C2AD1">
                  <w:rPr>
                    <w:rFonts w:ascii="TH SarabunIT๙" w:hAnsi="TH SarabunIT๙" w:cs="TH SarabunIT๙" w:hint="cs"/>
                    <w:color w:val="000000"/>
                    <w:sz w:val="32"/>
                    <w:szCs w:val="32"/>
                    <w:cs/>
                  </w:rPr>
                  <w:t>ำ</w:t>
                </w:r>
                <w:r w:rsidRPr="002A3054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นวนมาก ได้แก่ การประชุมสัมมนา งานกีฬา งานแสดงสินค้า งาน</w:t>
                </w:r>
                <w:proofErr w:type="spellStart"/>
                <w:r w:rsidRPr="002A3054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แฟร์</w:t>
                </w:r>
                <w:proofErr w:type="spellEnd"/>
                <w:r w:rsidRPr="002A3054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ต่างๆ พิธีกรรมทางศาสนาและประเพณี (งานสงกรานต์ อุปสมบทหมู่) หากจ</w:t>
                </w:r>
                <w:r w:rsidR="006C2AD1">
                  <w:rPr>
                    <w:rFonts w:ascii="TH SarabunIT๙" w:hAnsi="TH SarabunIT๙" w:cs="TH SarabunIT๙" w:hint="cs"/>
                    <w:color w:val="000000"/>
                    <w:sz w:val="32"/>
                    <w:szCs w:val="32"/>
                    <w:cs/>
                  </w:rPr>
                  <w:t>ำ</w:t>
                </w:r>
                <w:r w:rsidRPr="002A3054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เป็นต้องจัดงาน ผู้จัด</w:t>
                </w:r>
                <w:r w:rsidR="006C2AD1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จะต้องด</w:t>
                </w:r>
                <w:r w:rsidR="006C2AD1">
                  <w:rPr>
                    <w:rFonts w:ascii="TH SarabunIT๙" w:hAnsi="TH SarabunIT๙" w:cs="TH SarabunIT๙" w:hint="cs"/>
                    <w:color w:val="000000"/>
                    <w:sz w:val="32"/>
                    <w:szCs w:val="32"/>
                    <w:cs/>
                  </w:rPr>
                  <w:t>ำ</w:t>
                </w:r>
                <w:r w:rsidRPr="002A3054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เนินการตามมาตรฐานการป้องกันควบคุมโรคอย่างเคร่งครัด</w:t>
                </w:r>
                <w:r w:rsidRPr="002A3054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</w:rPr>
                  <w:br/>
                </w:r>
                <w:r w:rsidRPr="002A3054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๒.๑.๗ ป้องกันและควบคุมการเกิดการระบาดเป็นกลุ่มก้อนในกลุ่มประชากรที่ส</w:t>
                </w:r>
                <w:r w:rsidR="006C2AD1">
                  <w:rPr>
                    <w:rFonts w:ascii="TH SarabunIT๙" w:hAnsi="TH SarabunIT๙" w:cs="TH SarabunIT๙" w:hint="cs"/>
                    <w:color w:val="000000"/>
                    <w:sz w:val="32"/>
                    <w:szCs w:val="32"/>
                    <w:cs/>
                  </w:rPr>
                  <w:t>ำ</w:t>
                </w:r>
                <w:r w:rsidRPr="002A3054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คัญ ได้แก่ ค่ายทหาร</w:t>
                </w:r>
                <w:r w:rsidRPr="002A3054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</w:rPr>
                  <w:br/>
                </w:r>
                <w:r w:rsidR="006C2AD1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เรือนจ</w:t>
                </w:r>
                <w:r w:rsidR="006C2AD1">
                  <w:rPr>
                    <w:rFonts w:ascii="TH SarabunIT๙" w:hAnsi="TH SarabunIT๙" w:cs="TH SarabunIT๙" w:hint="cs"/>
                    <w:color w:val="000000"/>
                    <w:sz w:val="32"/>
                    <w:szCs w:val="32"/>
                    <w:cs/>
                  </w:rPr>
                  <w:t>ำ</w:t>
                </w:r>
                <w:r w:rsidRPr="002A3054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 xml:space="preserve"> โรงเรียน มหาวิทยาลัย โดยการงดการจัดกิจกรรมการรวมตัวกันของผู้คน งดกิจกรรมที่มีการเคลื่อนย้ายคนข้ามพื้นที่ ให้มีผู้ประสานงานประจ</w:t>
                </w:r>
                <w:r w:rsidR="006C2AD1">
                  <w:rPr>
                    <w:rFonts w:ascii="TH SarabunIT๙" w:hAnsi="TH SarabunIT๙" w:cs="TH SarabunIT๙" w:hint="cs"/>
                    <w:color w:val="000000"/>
                    <w:sz w:val="32"/>
                    <w:szCs w:val="32"/>
                    <w:cs/>
                  </w:rPr>
                  <w:t>ำ</w:t>
                </w:r>
                <w:r w:rsidRPr="002A3054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หน่วยงานด้านการป้องกันควบคุมโรค และให้มีการสอบสวนควบคุมโรคอย่างรวดเร็ว</w:t>
                </w:r>
                <w:r w:rsidRPr="002A3054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</w:rPr>
                  <w:br/>
                </w:r>
                <w:r w:rsidRPr="002A3054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๒.๑.๘ ส่งเสริมให้ประชาชนสามารถท</w:t>
                </w:r>
                <w:r w:rsidR="006C2AD1">
                  <w:rPr>
                    <w:rFonts w:ascii="TH SarabunIT๙" w:hAnsi="TH SarabunIT๙" w:cs="TH SarabunIT๙" w:hint="cs"/>
                    <w:color w:val="000000"/>
                    <w:sz w:val="32"/>
                    <w:szCs w:val="32"/>
                    <w:cs/>
                  </w:rPr>
                  <w:t>ำ</w:t>
                </w:r>
                <w:r w:rsidRPr="002A3054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งานอยู่ที่บ้าน (</w:t>
                </w:r>
                <w:r w:rsidRPr="002A3054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</w:rPr>
                  <w:t xml:space="preserve">work from home) </w:t>
                </w:r>
                <w:r w:rsidRPr="002A3054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ได้</w:t>
                </w:r>
                <w:r w:rsidRPr="002A3054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</w:rPr>
                  <w:br/>
                </w:r>
                <w:r w:rsidRPr="002A3054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๒.๑.๙ ส่งเสริมการท</w:t>
                </w:r>
                <w:r w:rsidR="006C2AD1">
                  <w:rPr>
                    <w:rFonts w:ascii="TH SarabunIT๙" w:hAnsi="TH SarabunIT๙" w:cs="TH SarabunIT๙" w:hint="cs"/>
                    <w:color w:val="000000"/>
                    <w:sz w:val="32"/>
                    <w:szCs w:val="32"/>
                    <w:cs/>
                  </w:rPr>
                  <w:t>ำ</w:t>
                </w:r>
                <w:r w:rsidRPr="002A3054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ธุรกรรมและการซื้อสินค้าทางอินเตอร์เน็ต</w:t>
                </w:r>
                <w:r w:rsidRPr="002A3054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</w:rPr>
                  <w:br/>
                </w:r>
                <w:r w:rsidRPr="002A3054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๒.๑.๑๐ พิจารณาประกาศพื้นที่ประสบภัยพิบัติ (ตาม พ</w:t>
                </w:r>
                <w:r w:rsidR="006C2AD1">
                  <w:rPr>
                    <w:rFonts w:ascii="TH SarabunIT๙" w:hAnsi="TH SarabunIT๙" w:cs="TH SarabunIT๙" w:hint="cs"/>
                    <w:color w:val="000000"/>
                    <w:sz w:val="32"/>
                    <w:szCs w:val="32"/>
                    <w:cs/>
                  </w:rPr>
                  <w:t>.</w:t>
                </w:r>
                <w:r w:rsidRPr="002A3054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ร</w:t>
                </w:r>
                <w:r w:rsidR="006C2AD1">
                  <w:rPr>
                    <w:rFonts w:ascii="TH SarabunIT๙" w:hAnsi="TH SarabunIT๙" w:cs="TH SarabunIT๙" w:hint="cs"/>
                    <w:color w:val="000000"/>
                    <w:sz w:val="32"/>
                    <w:szCs w:val="32"/>
                    <w:cs/>
                  </w:rPr>
                  <w:t>.</w:t>
                </w:r>
                <w:r w:rsidRPr="002A3054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บ</w:t>
                </w:r>
                <w:r w:rsidR="00BA61CF">
                  <w:rPr>
                    <w:rFonts w:ascii="TH SarabunIT๙" w:hAnsi="TH SarabunIT๙" w:cs="TH SarabunIT๙" w:hint="cs"/>
                    <w:color w:val="000000"/>
                    <w:sz w:val="32"/>
                    <w:szCs w:val="32"/>
                    <w:cs/>
                  </w:rPr>
                  <w:t>.</w:t>
                </w:r>
                <w:r w:rsidRPr="002A3054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ป้องกันบรรเทาสาธารณภัย) ตามความ</w:t>
                </w:r>
                <w:r w:rsidRPr="002A3054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</w:rPr>
                  <w:br/>
                </w:r>
                <w:r w:rsidRPr="002A3054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เหมาะสม</w:t>
                </w:r>
                <w:r w:rsidRPr="002A3054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</w:rPr>
                  <w:br/>
                </w:r>
                <w:r w:rsidRPr="002A3054">
                  <w:rPr>
                    <w:rFonts w:ascii="TH SarabunIT๙" w:hAnsi="TH SarabunIT๙" w:cs="TH SarabunIT๙"/>
                    <w:b/>
                    <w:bCs/>
                    <w:color w:val="000000"/>
                    <w:sz w:val="32"/>
                    <w:szCs w:val="32"/>
                    <w:cs/>
                  </w:rPr>
                  <w:t>๒.๒ มาตรการส</w:t>
                </w:r>
                <w:r w:rsidR="006C2AD1">
                  <w:rPr>
                    <w:rFonts w:ascii="TH SarabunIT๙" w:hAnsi="TH SarabunIT๙" w:cs="TH SarabunIT๙" w:hint="cs"/>
                    <w:b/>
                    <w:bCs/>
                    <w:color w:val="000000"/>
                    <w:sz w:val="32"/>
                    <w:szCs w:val="32"/>
                    <w:cs/>
                  </w:rPr>
                  <w:t>ำ</w:t>
                </w:r>
                <w:r w:rsidRPr="002A3054">
                  <w:rPr>
                    <w:rFonts w:ascii="TH SarabunIT๙" w:hAnsi="TH SarabunIT๙" w:cs="TH SarabunIT๙"/>
                    <w:b/>
                    <w:bCs/>
                    <w:color w:val="000000"/>
                    <w:sz w:val="32"/>
                    <w:szCs w:val="32"/>
                    <w:cs/>
                  </w:rPr>
                  <w:t>หรับพื้นที่ที่พบการระบาด</w:t>
                </w:r>
                <w:r w:rsidRPr="002A3054">
                  <w:rPr>
                    <w:rFonts w:ascii="TH SarabunIT๙" w:hAnsi="TH SarabunIT๙" w:cs="TH SarabunIT๙"/>
                    <w:b/>
                    <w:bCs/>
                    <w:color w:val="000000"/>
                    <w:sz w:val="32"/>
                    <w:szCs w:val="32"/>
                  </w:rPr>
                  <w:br/>
                </w:r>
                <w:r w:rsidRPr="002A3054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๒.๒.๑ ปิดสถานที่ สถานที่ท</w:t>
                </w:r>
                <w:r w:rsidR="006C2AD1">
                  <w:rPr>
                    <w:rFonts w:ascii="TH SarabunIT๙" w:hAnsi="TH SarabunIT๙" w:cs="TH SarabunIT๙" w:hint="cs"/>
                    <w:color w:val="000000"/>
                    <w:sz w:val="32"/>
                    <w:szCs w:val="32"/>
                    <w:cs/>
                  </w:rPr>
                  <w:t>ำ</w:t>
                </w:r>
                <w:r w:rsidRPr="002A3054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งาน หรือชุมชนที่พบการระบาด ห้ามการเดินทางเข้าออก โดยใช้ พ</w:t>
                </w:r>
                <w:r w:rsidR="006C2AD1">
                  <w:rPr>
                    <w:rFonts w:ascii="TH SarabunIT๙" w:hAnsi="TH SarabunIT๙" w:cs="TH SarabunIT๙" w:hint="cs"/>
                    <w:color w:val="000000"/>
                    <w:sz w:val="32"/>
                    <w:szCs w:val="32"/>
                    <w:cs/>
                  </w:rPr>
                  <w:t>.</w:t>
                </w:r>
                <w:r w:rsidRPr="002A3054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ร</w:t>
                </w:r>
                <w:r w:rsidR="006C2AD1">
                  <w:rPr>
                    <w:rFonts w:ascii="TH SarabunIT๙" w:hAnsi="TH SarabunIT๙" w:cs="TH SarabunIT๙" w:hint="cs"/>
                    <w:color w:val="000000"/>
                    <w:sz w:val="32"/>
                    <w:szCs w:val="32"/>
                    <w:cs/>
                  </w:rPr>
                  <w:t>.</w:t>
                </w:r>
                <w:r w:rsidRPr="002A3054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บ.</w:t>
                </w:r>
                <w:r w:rsidRPr="002A3054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</w:rPr>
                  <w:br/>
                </w:r>
                <w:r w:rsidRPr="002A3054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 xml:space="preserve">โรคติดต่อ พ.ศ. </w:t>
                </w:r>
                <w:r w:rsidRPr="002A3054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</w:rPr>
                  <w:t xml:space="preserve">2558 </w:t>
                </w:r>
                <w:r w:rsidRPr="002A3054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และให้บุคลากรของสถานที่ที่พบการระบาดสามารถท</w:t>
                </w:r>
                <w:r w:rsidR="006C2AD1">
                  <w:rPr>
                    <w:rFonts w:ascii="TH SarabunIT๙" w:hAnsi="TH SarabunIT๙" w:cs="TH SarabunIT๙" w:hint="cs"/>
                    <w:color w:val="000000"/>
                    <w:sz w:val="32"/>
                    <w:szCs w:val="32"/>
                    <w:cs/>
                  </w:rPr>
                  <w:t>ำ</w:t>
                </w:r>
                <w:r w:rsidRPr="002A3054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งานจากบ้านได้</w:t>
                </w:r>
                <w:r w:rsidRPr="002A3054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</w:rPr>
                  <w:br/>
                </w:r>
                <w:r w:rsidRPr="002A3054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๒.๒.๒ จัดการกับผู้สัมผัสเสี่ยงสูง: มีทางเลือกได้แก่ การกักกันผู้สัมผัสเสี่ยงสูง (มีทางเลือกได้ ๒ ทางคือ</w:t>
                </w:r>
                <w:r w:rsidRPr="002A3054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</w:rPr>
                  <w:br/>
                </w:r>
                <w:r w:rsidRPr="002A3054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การกักกันที่บ้านด้วยตัวเอง หรือการกักกันในสถานที่ที่ทางราชการก</w:t>
                </w:r>
                <w:r w:rsidR="006C2AD1">
                  <w:rPr>
                    <w:rFonts w:ascii="TH SarabunIT๙" w:hAnsi="TH SarabunIT๙" w:cs="TH SarabunIT๙" w:hint="cs"/>
                    <w:color w:val="000000"/>
                    <w:sz w:val="32"/>
                    <w:szCs w:val="32"/>
                    <w:cs/>
                  </w:rPr>
                  <w:t>ำ</w:t>
                </w:r>
                <w:r w:rsidRPr="002A3054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หนด) หรือการให้ผู้สัมผัสเสี่ยงสูงเฝ้าระวังอาการของตนเองและรายงานตัวให้เจ้าหน้าที่สาธารณสุขในพื้นที่ทราบเมื่อมีอาการป่วย</w:t>
                </w:r>
                <w:r w:rsidRPr="002A3054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</w:rPr>
                  <w:br/>
                </w:r>
                <w:r w:rsidRPr="002A3054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๒.๒.๓ เน้นย้</w:t>
                </w:r>
                <w:r w:rsidR="006C2AD1">
                  <w:rPr>
                    <w:rFonts w:ascii="TH SarabunIT๙" w:hAnsi="TH SarabunIT๙" w:cs="TH SarabunIT๙" w:hint="cs"/>
                    <w:color w:val="000000"/>
                    <w:sz w:val="32"/>
                    <w:szCs w:val="32"/>
                    <w:cs/>
                  </w:rPr>
                  <w:t>ำ</w:t>
                </w:r>
                <w:r w:rsidRPr="002A3054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ให้ประชาชนในพื้นที่ที่พบมีการระบาดของโรคเฝ้าระวังอาการตนเองทุกวันและรายงาน</w:t>
                </w:r>
                <w:r w:rsidRPr="002A3054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</w:rPr>
                  <w:br/>
                </w:r>
                <w:r w:rsidRPr="002A3054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ตัวต่อเจ้าหน้าที่สาธารณสุขในพื้นที่หากมีอาการป่วย</w:t>
                </w:r>
              </w:p>
            </w:tc>
          </w:sdtContent>
        </w:sdt>
      </w:tr>
      <w:tr w:rsidR="00DB5E3A" w:rsidRPr="00D15DEC" w:rsidTr="00DD4235">
        <w:tc>
          <w:tcPr>
            <w:tcW w:w="1134" w:type="dxa"/>
            <w:tcBorders>
              <w:bottom w:val="single" w:sz="4" w:space="0" w:color="auto"/>
            </w:tcBorders>
          </w:tcPr>
          <w:p w:rsidR="00DB5E3A" w:rsidRPr="003A6354" w:rsidRDefault="006807A6" w:rsidP="00BF0D90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364413905"/>
                <w:placeholder>
                  <w:docPart w:val="56D9EB6588544A96A2E5D77BB208FF9A"/>
                </w:placeholder>
                <w:showingPlcHdr/>
              </w:sdtPr>
              <w:sdtEndPr/>
              <w:sdtContent>
                <w:r w:rsidR="001C678D" w:rsidRPr="003A6354">
                  <w:rPr>
                    <w:rFonts w:ascii="Browallia New" w:hAnsi="Browallia New" w:cs="Browallia New"/>
                    <w:color w:val="000000" w:themeColor="text1"/>
                    <w:sz w:val="28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Browallia New" w:hAnsi="Browallia New" w:cs="Browallia New"/>
              <w:sz w:val="28"/>
            </w:rPr>
            <w:alias w:val="การปฏิบัติ"/>
            <w:tag w:val="Actions"/>
            <w:id w:val="1031767738"/>
            <w:placeholder>
              <w:docPart w:val="15A1BB1942B447719731C9712E34F5D8"/>
            </w:placeholder>
          </w:sdtPr>
          <w:sdtEndPr/>
          <w:sdtContent>
            <w:tc>
              <w:tcPr>
                <w:tcW w:w="9072" w:type="dxa"/>
                <w:gridSpan w:val="3"/>
                <w:tcBorders>
                  <w:bottom w:val="single" w:sz="4" w:space="0" w:color="auto"/>
                </w:tcBorders>
              </w:tcPr>
              <w:p w:rsidR="00DB5E3A" w:rsidRPr="003A6354" w:rsidRDefault="006C2AD1" w:rsidP="001B0817">
                <w:pPr>
                  <w:rPr>
                    <w:rFonts w:ascii="Browallia New" w:hAnsi="Browallia New" w:cs="Browallia New"/>
                    <w:sz w:val="28"/>
                    <w:cs/>
                  </w:rPr>
                </w:pPr>
                <w:r w:rsidRPr="006C2AD1">
                  <w:rPr>
                    <w:rFonts w:ascii="TH SarabunIT๙" w:hAnsi="TH SarabunIT๙" w:cs="TH SarabunIT๙"/>
                    <w:b/>
                    <w:bCs/>
                    <w:color w:val="000000"/>
                    <w:sz w:val="32"/>
                    <w:szCs w:val="32"/>
                    <w:cs/>
                  </w:rPr>
                  <w:t xml:space="preserve">เป้าหมายที่ </w:t>
                </w:r>
                <w:r w:rsidRPr="006C2AD1">
                  <w:rPr>
                    <w:rFonts w:ascii="TH SarabunIT๙" w:hAnsi="TH SarabunIT๙" w:cs="TH SarabunIT๙"/>
                    <w:b/>
                    <w:bCs/>
                    <w:color w:val="000000"/>
                    <w:sz w:val="32"/>
                    <w:szCs w:val="32"/>
                  </w:rPr>
                  <w:t xml:space="preserve">2 </w:t>
                </w:r>
                <w:r w:rsidRPr="006C2AD1">
                  <w:rPr>
                    <w:rFonts w:ascii="TH SarabunIT๙" w:hAnsi="TH SarabunIT๙" w:cs="TH SarabunIT๙"/>
                    <w:b/>
                    <w:bCs/>
                    <w:color w:val="000000"/>
                    <w:sz w:val="32"/>
                    <w:szCs w:val="32"/>
                    <w:cs/>
                  </w:rPr>
                  <w:t>คนไทยปลอดภัยจากโรคติดเชื้อ</w:t>
                </w:r>
                <w:proofErr w:type="spellStart"/>
                <w:r w:rsidRPr="006C2AD1">
                  <w:rPr>
                    <w:rFonts w:ascii="TH SarabunIT๙" w:hAnsi="TH SarabunIT๙" w:cs="TH SarabunIT๙"/>
                    <w:b/>
                    <w:bCs/>
                    <w:color w:val="000000"/>
                    <w:sz w:val="32"/>
                    <w:szCs w:val="32"/>
                    <w:cs/>
                  </w:rPr>
                  <w:t>ไวรัส</w:t>
                </w:r>
                <w:proofErr w:type="spellEnd"/>
                <w:r w:rsidRPr="006C2AD1">
                  <w:rPr>
                    <w:rFonts w:ascii="TH SarabunIT๙" w:hAnsi="TH SarabunIT๙" w:cs="TH SarabunIT๙"/>
                    <w:b/>
                    <w:bCs/>
                    <w:color w:val="000000"/>
                    <w:sz w:val="32"/>
                    <w:szCs w:val="32"/>
                    <w:cs/>
                  </w:rPr>
                  <w:t xml:space="preserve">โคโรนา </w:t>
                </w:r>
                <w:r w:rsidRPr="006C2AD1">
                  <w:rPr>
                    <w:rFonts w:ascii="TH SarabunIT๙" w:hAnsi="TH SarabunIT๙" w:cs="TH SarabunIT๙"/>
                    <w:b/>
                    <w:bCs/>
                    <w:color w:val="000000"/>
                    <w:sz w:val="32"/>
                    <w:szCs w:val="32"/>
                  </w:rPr>
                  <w:t>2019</w:t>
                </w:r>
                <w:r w:rsidRPr="006C2AD1">
                  <w:rPr>
                    <w:rFonts w:ascii="TH SarabunIT๙" w:hAnsi="TH SarabunIT๙" w:cs="TH SarabunIT๙"/>
                    <w:b/>
                    <w:bCs/>
                    <w:color w:val="000000"/>
                    <w:sz w:val="32"/>
                    <w:szCs w:val="32"/>
                  </w:rPr>
                  <w:br/>
                </w:r>
                <w:proofErr w:type="spellStart"/>
                <w:r w:rsidRPr="006C2AD1">
                  <w:rPr>
                    <w:rFonts w:ascii="TH SarabunIT๙" w:hAnsi="TH SarabunIT๙" w:cs="TH SarabunIT๙"/>
                    <w:b/>
                    <w:bCs/>
                    <w:color w:val="000000"/>
                    <w:sz w:val="32"/>
                    <w:szCs w:val="32"/>
                    <w:cs/>
                  </w:rPr>
                  <w:t>มาตราการ</w:t>
                </w:r>
                <w:proofErr w:type="spellEnd"/>
                <w:r w:rsidRPr="006C2AD1">
                  <w:rPr>
                    <w:rFonts w:ascii="TH SarabunIT๙" w:hAnsi="TH SarabunIT๙" w:cs="TH SarabunIT๙"/>
                    <w:b/>
                    <w:bCs/>
                    <w:color w:val="000000"/>
                    <w:sz w:val="32"/>
                    <w:szCs w:val="32"/>
                    <w:cs/>
                  </w:rPr>
                  <w:t>ที่ ๑ การป้องกันการติดเชื้อในโรงพยาบาล</w:t>
                </w:r>
                <w:r w:rsidRPr="006C2AD1">
                  <w:rPr>
                    <w:rFonts w:ascii="TH SarabunIT๙" w:hAnsi="TH SarabunIT๙" w:cs="TH SarabunIT๙"/>
                    <w:b/>
                    <w:bCs/>
                    <w:color w:val="000000"/>
                    <w:sz w:val="32"/>
                    <w:szCs w:val="32"/>
                  </w:rPr>
                  <w:br/>
                </w:r>
                <w:r w:rsidRPr="006C2AD1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</w:rPr>
                  <w:t>1.</w:t>
                </w:r>
                <w:r w:rsidR="00420D86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๑ จัดให้มีคลิ</w:t>
                </w:r>
                <w:r w:rsidR="00420D86">
                  <w:rPr>
                    <w:rFonts w:ascii="TH SarabunIT๙" w:hAnsi="TH SarabunIT๙" w:cs="TH SarabunIT๙" w:hint="cs"/>
                    <w:color w:val="000000"/>
                    <w:sz w:val="32"/>
                    <w:szCs w:val="32"/>
                    <w:cs/>
                  </w:rPr>
                  <w:t>นิก</w:t>
                </w:r>
                <w:r w:rsidRPr="006C2AD1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โรคทางเดินหายใจโรงพยาบาล โดยแยกบริการการตรวจรักษากลุ่มเสี่ยงสูงไปยังสถานที่</w:t>
                </w:r>
                <w:r w:rsidRPr="006C2AD1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</w:rPr>
                  <w:br/>
                </w:r>
                <w:r w:rsidRPr="006C2AD1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หรือวันเฉพาะ ที่ไม่ตรงกับผู้ป่วยทั่วไป</w:t>
                </w:r>
                <w:r w:rsidRPr="006C2AD1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</w:rPr>
                  <w:br/>
                </w:r>
                <w:r w:rsidR="00420D86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๑.๒ ด</w:t>
                </w:r>
                <w:r w:rsidR="00420D86">
                  <w:rPr>
                    <w:rFonts w:ascii="TH SarabunIT๙" w:hAnsi="TH SarabunIT๙" w:cs="TH SarabunIT๙" w:hint="cs"/>
                    <w:color w:val="000000"/>
                    <w:sz w:val="32"/>
                    <w:szCs w:val="32"/>
                    <w:cs/>
                  </w:rPr>
                  <w:t>ำ</w:t>
                </w:r>
                <w:r w:rsidRPr="006C2AD1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เนินการตามมาตรฐานการป้องกันการติดเชื้อในโรงพยาบาลอย่างเคร่งครัด</w:t>
                </w:r>
                <w:r w:rsidRPr="006C2AD1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</w:rPr>
                  <w:br/>
                </w:r>
                <w:r w:rsidRPr="006C2AD1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๑.๓ บุคลากรที่มีอาการป่วยด้วยโรคทางเดินหายใจต้องหยุดงานทันที และตรวจหาสาเหตุของอาการป่วย</w:t>
                </w:r>
                <w:r w:rsidRPr="006C2AD1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</w:rPr>
                  <w:br/>
                </w:r>
                <w:r w:rsidRPr="006C2AD1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๑.๔ ประมาณการอุปกรณ์ป้องกันการติดเชื้อส่วนบุคคล (</w:t>
                </w:r>
                <w:r w:rsidRPr="006C2AD1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</w:rPr>
                  <w:t xml:space="preserve">PPE) </w:t>
                </w:r>
                <w:r w:rsidRPr="006C2AD1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 xml:space="preserve">ภายในจังหวัดให้เพียงพอ โดยจัดให้มี </w:t>
                </w:r>
                <w:r w:rsidRPr="006C2AD1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</w:rPr>
                  <w:t>safety</w:t>
                </w:r>
                <w:r w:rsidRPr="006C2AD1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</w:rPr>
                  <w:br/>
                  <w:t xml:space="preserve">stock </w:t>
                </w:r>
                <w:r w:rsidRPr="006C2AD1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 xml:space="preserve">ไม่น้อยกว่า </w:t>
                </w:r>
                <w:r w:rsidRPr="006C2AD1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</w:rPr>
                  <w:t xml:space="preserve">3 </w:t>
                </w:r>
                <w:r w:rsidRPr="006C2AD1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เดือน</w:t>
                </w:r>
              </w:p>
            </w:tc>
          </w:sdtContent>
        </w:sdt>
      </w:tr>
      <w:tr w:rsidR="00DB5E3A" w:rsidRPr="00D15DEC" w:rsidTr="00DD4235">
        <w:tc>
          <w:tcPr>
            <w:tcW w:w="1134" w:type="dxa"/>
            <w:tcBorders>
              <w:bottom w:val="single" w:sz="4" w:space="0" w:color="auto"/>
            </w:tcBorders>
          </w:tcPr>
          <w:p w:rsidR="00DB5E3A" w:rsidRPr="003A6354" w:rsidRDefault="006807A6" w:rsidP="00BF0D90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-1463036982"/>
                <w:placeholder>
                  <w:docPart w:val="54C4389125BA407682F7898672A3E341"/>
                </w:placeholder>
                <w:showingPlcHdr/>
              </w:sdtPr>
              <w:sdtEndPr/>
              <w:sdtContent>
                <w:r w:rsidR="001C678D" w:rsidRPr="003A6354">
                  <w:rPr>
                    <w:rFonts w:ascii="Browallia New" w:hAnsi="Browallia New" w:cs="Browallia New"/>
                    <w:color w:val="000000" w:themeColor="text1"/>
                    <w:sz w:val="28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Browallia New" w:hAnsi="Browallia New" w:cs="Browallia New"/>
              <w:sz w:val="28"/>
            </w:rPr>
            <w:alias w:val="การปฏิบัติ"/>
            <w:tag w:val="Actions"/>
            <w:id w:val="-1695765601"/>
            <w:placeholder>
              <w:docPart w:val="00565FA0942D4B50A4750B3F58C442B2"/>
            </w:placeholder>
          </w:sdtPr>
          <w:sdtEndPr/>
          <w:sdtContent>
            <w:tc>
              <w:tcPr>
                <w:tcW w:w="9072" w:type="dxa"/>
                <w:gridSpan w:val="3"/>
                <w:tcBorders>
                  <w:bottom w:val="single" w:sz="4" w:space="0" w:color="auto"/>
                </w:tcBorders>
              </w:tcPr>
              <w:p w:rsidR="00DB5E3A" w:rsidRPr="003A6354" w:rsidRDefault="00420D86" w:rsidP="00BA61CF">
                <w:pPr>
                  <w:rPr>
                    <w:rFonts w:ascii="Browallia New" w:hAnsi="Browallia New" w:cs="Browallia New"/>
                    <w:sz w:val="28"/>
                    <w:cs/>
                  </w:rPr>
                </w:pPr>
                <w:r w:rsidRPr="00420D86">
                  <w:rPr>
                    <w:rFonts w:ascii="TH SarabunIT๙" w:hAnsi="TH SarabunIT๙" w:cs="TH SarabunIT๙"/>
                    <w:b/>
                    <w:bCs/>
                    <w:color w:val="000000"/>
                    <w:sz w:val="32"/>
                    <w:szCs w:val="32"/>
                    <w:cs/>
                  </w:rPr>
                  <w:t>มาตรการที่ ๒ การเตรียมการเพื่อรองรับผู้ป่วยจ</w:t>
                </w:r>
                <w:r>
                  <w:rPr>
                    <w:rFonts w:ascii="TH SarabunIT๙" w:hAnsi="TH SarabunIT๙" w:cs="TH SarabunIT๙" w:hint="cs"/>
                    <w:b/>
                    <w:bCs/>
                    <w:color w:val="000000"/>
                    <w:sz w:val="32"/>
                    <w:szCs w:val="32"/>
                    <w:cs/>
                  </w:rPr>
                  <w:t>ำ</w:t>
                </w:r>
                <w:r w:rsidRPr="00420D86">
                  <w:rPr>
                    <w:rFonts w:ascii="TH SarabunIT๙" w:hAnsi="TH SarabunIT๙" w:cs="TH SarabunIT๙"/>
                    <w:b/>
                    <w:bCs/>
                    <w:color w:val="000000"/>
                    <w:sz w:val="32"/>
                    <w:szCs w:val="32"/>
                    <w:cs/>
                  </w:rPr>
                  <w:t>นวนมาก</w:t>
                </w:r>
                <w:r w:rsidRPr="00420D86">
                  <w:rPr>
                    <w:rFonts w:ascii="TH SarabunIT๙" w:hAnsi="TH SarabunIT๙" w:cs="TH SarabunIT๙"/>
                    <w:b/>
                    <w:bCs/>
                    <w:color w:val="000000"/>
                    <w:sz w:val="32"/>
                    <w:szCs w:val="32"/>
                  </w:rPr>
                  <w:br/>
                </w:r>
                <w:r w:rsidRPr="00420D86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๒.๑ จัดให้มีห้องปฏิบัติการ เพื่อการวินิจฉัย ในทุกจังหวัดทั่วประเทศ</w:t>
                </w:r>
                <w:r w:rsidRPr="00420D86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</w:rPr>
                  <w:br/>
                </w:r>
                <w:r w:rsidRPr="00420D86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 xml:space="preserve">๒.๒ จัด </w:t>
                </w:r>
                <w:r w:rsidRPr="00420D86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</w:rPr>
                  <w:t xml:space="preserve">Cohort ward </w:t>
                </w:r>
                <w:r w:rsidRPr="00420D86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 xml:space="preserve">และหอดูแลผู้ป่วยหนักเฉพาะโรค </w:t>
                </w:r>
                <w:r w:rsidRPr="00420D86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</w:rPr>
                  <w:t xml:space="preserve">COVID-19 </w:t>
                </w:r>
                <w:r w:rsidRPr="00420D86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ส</w:t>
                </w:r>
                <w:r>
                  <w:rPr>
                    <w:rFonts w:ascii="TH SarabunIT๙" w:hAnsi="TH SarabunIT๙" w:cs="TH SarabunIT๙" w:hint="cs"/>
                    <w:color w:val="000000"/>
                    <w:sz w:val="32"/>
                    <w:szCs w:val="32"/>
                    <w:cs/>
                  </w:rPr>
                  <w:t>ำ</w:t>
                </w:r>
                <w:r w:rsidRPr="00420D86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หรับผู้ป่วยอาการรุนแรง</w:t>
                </w:r>
                <w:r w:rsidRPr="00420D86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</w:rPr>
                  <w:br/>
                </w:r>
                <w:r w:rsidRPr="00420D86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๒.๓ ให้ผู้ป่วยที</w:t>
                </w:r>
                <w:r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่มีอาการน้อยๆ และมีความเสี่ยงต่</w:t>
                </w:r>
                <w:r>
                  <w:rPr>
                    <w:rFonts w:ascii="TH SarabunIT๙" w:hAnsi="TH SarabunIT๙" w:cs="TH SarabunIT๙" w:hint="cs"/>
                    <w:color w:val="000000"/>
                    <w:sz w:val="32"/>
                    <w:szCs w:val="32"/>
                    <w:cs/>
                  </w:rPr>
                  <w:t>าง</w:t>
                </w:r>
                <w:r w:rsidRPr="00420D86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ที่จะไปแพร่เชื้อให้กับผู้อื่น พักรักษาตัวอยู่ที่บ้าน โดยมีการติดตามอาการและการป้องกันการแพร่โรคที่เหมาะสม</w:t>
                </w:r>
                <w:r w:rsidRPr="00420D86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</w:rPr>
                  <w:br/>
                </w:r>
                <w:r w:rsidRPr="00420D86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๒.๔ จัดโรงพยาบาลเฉพาะโรคส</w:t>
                </w:r>
                <w:r>
                  <w:rPr>
                    <w:rFonts w:ascii="TH SarabunIT๙" w:hAnsi="TH SarabunIT๙" w:cs="TH SarabunIT๙" w:hint="cs"/>
                    <w:color w:val="000000"/>
                    <w:sz w:val="32"/>
                    <w:szCs w:val="32"/>
                    <w:cs/>
                  </w:rPr>
                  <w:t>ำ</w:t>
                </w:r>
                <w:r w:rsidRPr="00420D86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หรับผู้ป่วยอาการปานกลาง เช่น มีปอดอักเสบแต่ไม่รุนแรง โดยอาจ</w:t>
                </w:r>
                <w:r w:rsidR="00BA61CF">
                  <w:rPr>
                    <w:rFonts w:ascii="TH SarabunIT๙" w:hAnsi="TH SarabunIT๙" w:cs="TH SarabunIT๙" w:hint="cs"/>
                    <w:color w:val="000000"/>
                    <w:sz w:val="32"/>
                    <w:szCs w:val="32"/>
                    <w:cs/>
                  </w:rPr>
                  <w:t xml:space="preserve">      </w:t>
                </w:r>
                <w:r w:rsidRPr="00420D86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ก</w:t>
                </w:r>
                <w:r>
                  <w:rPr>
                    <w:rFonts w:ascii="TH SarabunIT๙" w:hAnsi="TH SarabunIT๙" w:cs="TH SarabunIT๙" w:hint="cs"/>
                    <w:color w:val="000000"/>
                    <w:sz w:val="32"/>
                    <w:szCs w:val="32"/>
                    <w:cs/>
                  </w:rPr>
                  <w:t>ำ</w:t>
                </w:r>
                <w:r w:rsidRPr="00420D86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หนดเป็นอาคารเฉพาะ หรือโรงพยาบาลเฉพาะ ขึ้นอยู่กับจ</w:t>
                </w:r>
                <w:r>
                  <w:rPr>
                    <w:rFonts w:ascii="TH SarabunIT๙" w:hAnsi="TH SarabunIT๙" w:cs="TH SarabunIT๙" w:hint="cs"/>
                    <w:color w:val="000000"/>
                    <w:sz w:val="32"/>
                    <w:szCs w:val="32"/>
                    <w:cs/>
                  </w:rPr>
                  <w:t>ำ</w:t>
                </w:r>
                <w:r w:rsidRPr="00420D86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นวนผู้ป่วย ทั้งนี้ควรมีการเคลื่อนย้ายผู้ป่วย</w:t>
                </w:r>
                <w:r w:rsidRPr="00420D86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lastRenderedPageBreak/>
                  <w:t>อื่นๆ ออก</w:t>
                </w:r>
                <w:r w:rsidRPr="00420D86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</w:rPr>
                  <w:br/>
                </w:r>
                <w:r w:rsidRPr="00420D86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๒.๕ จัดจุดรองรับผู้ป่วยจ</w:t>
                </w:r>
                <w:r>
                  <w:rPr>
                    <w:rFonts w:ascii="TH SarabunIT๙" w:hAnsi="TH SarabunIT๙" w:cs="TH SarabunIT๙" w:hint="cs"/>
                    <w:color w:val="000000"/>
                    <w:sz w:val="32"/>
                    <w:szCs w:val="32"/>
                    <w:cs/>
                  </w:rPr>
                  <w:t>ำ</w:t>
                </w:r>
                <w:r w:rsidRPr="00420D86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นวนมาก นอกโรงพยาบาล ส</w:t>
                </w:r>
                <w:r>
                  <w:rPr>
                    <w:rFonts w:ascii="TH SarabunIT๙" w:hAnsi="TH SarabunIT๙" w:cs="TH SarabunIT๙" w:hint="cs"/>
                    <w:color w:val="000000"/>
                    <w:sz w:val="32"/>
                    <w:szCs w:val="32"/>
                    <w:cs/>
                  </w:rPr>
                  <w:t>ำ</w:t>
                </w:r>
                <w:r w:rsidRPr="00420D86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หรับผู้ป่วยอาการเล็กน้อย</w:t>
                </w:r>
                <w:r w:rsidRPr="00420D86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</w:rPr>
                  <w:br/>
                </w:r>
                <w:r w:rsidRPr="00420D86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๒.๖ บริหารจัดการทรัพยากรร่วมกันระหว่างสถานพยาบาลสังกัดต่างๆ เพื่อให้สามารถกระจายและจัดการ</w:t>
                </w:r>
                <w:r w:rsidRPr="00420D86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</w:rPr>
                  <w:br/>
                </w:r>
                <w:r w:rsidRPr="00420D86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ทรัพยากรได้อย่างเหมาะสม</w:t>
                </w:r>
              </w:p>
            </w:tc>
          </w:sdtContent>
        </w:sdt>
      </w:tr>
      <w:tr w:rsidR="00DB5E3A" w:rsidRPr="00D15DEC" w:rsidTr="00DD4235">
        <w:tc>
          <w:tcPr>
            <w:tcW w:w="1134" w:type="dxa"/>
            <w:tcBorders>
              <w:bottom w:val="single" w:sz="4" w:space="0" w:color="auto"/>
            </w:tcBorders>
          </w:tcPr>
          <w:p w:rsidR="00DB5E3A" w:rsidRPr="003A6354" w:rsidRDefault="006807A6" w:rsidP="00BF0D90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980816833"/>
                <w:placeholder>
                  <w:docPart w:val="A134BA4923C74122BC8D88D058A4B98A"/>
                </w:placeholder>
                <w:showingPlcHdr/>
              </w:sdtPr>
              <w:sdtEndPr/>
              <w:sdtContent>
                <w:r w:rsidR="001C678D" w:rsidRPr="003A6354">
                  <w:rPr>
                    <w:rFonts w:ascii="Browallia New" w:hAnsi="Browallia New" w:cs="Browallia New"/>
                    <w:color w:val="000000" w:themeColor="text1"/>
                    <w:sz w:val="28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Browallia New" w:hAnsi="Browallia New" w:cs="Browallia New"/>
              <w:sz w:val="28"/>
            </w:rPr>
            <w:alias w:val="การปฏิบัติ"/>
            <w:tag w:val="Actions"/>
            <w:id w:val="-1737613285"/>
            <w:placeholder>
              <w:docPart w:val="53A3E39356594F33A1E8BF4F45C013AF"/>
            </w:placeholder>
          </w:sdtPr>
          <w:sdtEndPr/>
          <w:sdtContent>
            <w:tc>
              <w:tcPr>
                <w:tcW w:w="9072" w:type="dxa"/>
                <w:gridSpan w:val="3"/>
                <w:tcBorders>
                  <w:bottom w:val="single" w:sz="4" w:space="0" w:color="auto"/>
                </w:tcBorders>
              </w:tcPr>
              <w:p w:rsidR="00DB5E3A" w:rsidRPr="003A6354" w:rsidRDefault="00420D86" w:rsidP="00906E50">
                <w:pPr>
                  <w:rPr>
                    <w:rFonts w:ascii="Browallia New" w:hAnsi="Browallia New" w:cs="Browallia New"/>
                    <w:sz w:val="28"/>
                    <w:cs/>
                  </w:rPr>
                </w:pPr>
                <w:r w:rsidRPr="00420D86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๒.๒.๗ การส</w:t>
                </w:r>
                <w:r w:rsidR="00AD66A7">
                  <w:rPr>
                    <w:rFonts w:ascii="TH SarabunIT๙" w:hAnsi="TH SarabunIT๙" w:cs="TH SarabunIT๙" w:hint="cs"/>
                    <w:color w:val="000000"/>
                    <w:sz w:val="32"/>
                    <w:szCs w:val="32"/>
                    <w:cs/>
                  </w:rPr>
                  <w:t>ำ</w:t>
                </w:r>
                <w:r w:rsidRPr="00420D86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รองยาต้าน</w:t>
                </w:r>
                <w:proofErr w:type="spellStart"/>
                <w:r w:rsidRPr="00420D86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ไวรัส</w:t>
                </w:r>
                <w:proofErr w:type="spellEnd"/>
                <w:r w:rsidRPr="00420D86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อย่างเพียงพอ</w:t>
                </w:r>
                <w:r w:rsidRPr="00420D86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</w:rPr>
                  <w:br/>
                </w:r>
                <w:r w:rsidRPr="00420D86">
                  <w:rPr>
                    <w:rFonts w:ascii="TH SarabunIT๙" w:hAnsi="TH SarabunIT๙" w:cs="TH SarabunIT๙"/>
                    <w:b/>
                    <w:bCs/>
                    <w:color w:val="000000"/>
                    <w:sz w:val="32"/>
                    <w:szCs w:val="32"/>
                    <w:cs/>
                  </w:rPr>
                  <w:t>มาตรการที่ ๓ การจัดการด้านก</w:t>
                </w:r>
                <w:r>
                  <w:rPr>
                    <w:rFonts w:ascii="TH SarabunIT๙" w:hAnsi="TH SarabunIT๙" w:cs="TH SarabunIT๙" w:hint="cs"/>
                    <w:b/>
                    <w:bCs/>
                    <w:color w:val="000000"/>
                    <w:sz w:val="32"/>
                    <w:szCs w:val="32"/>
                    <w:cs/>
                  </w:rPr>
                  <w:t>ำ</w:t>
                </w:r>
                <w:r w:rsidRPr="00420D86">
                  <w:rPr>
                    <w:rFonts w:ascii="TH SarabunIT๙" w:hAnsi="TH SarabunIT๙" w:cs="TH SarabunIT๙"/>
                    <w:b/>
                    <w:bCs/>
                    <w:color w:val="000000"/>
                    <w:sz w:val="32"/>
                    <w:szCs w:val="32"/>
                    <w:cs/>
                  </w:rPr>
                  <w:t>ลังคน</w:t>
                </w:r>
                <w:r w:rsidRPr="00420D86">
                  <w:rPr>
                    <w:rFonts w:ascii="TH SarabunIT๙" w:hAnsi="TH SarabunIT๙" w:cs="TH SarabunIT๙"/>
                    <w:b/>
                    <w:bCs/>
                    <w:color w:val="000000"/>
                    <w:sz w:val="32"/>
                    <w:szCs w:val="32"/>
                  </w:rPr>
                  <w:br/>
                </w:r>
                <w:r w:rsidRPr="00420D86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๒.๓.๑ จัดท</w:t>
                </w:r>
                <w:r>
                  <w:rPr>
                    <w:rFonts w:ascii="TH SarabunIT๙" w:hAnsi="TH SarabunIT๙" w:cs="TH SarabunIT๙" w:hint="cs"/>
                    <w:color w:val="000000"/>
                    <w:sz w:val="32"/>
                    <w:szCs w:val="32"/>
                    <w:cs/>
                  </w:rPr>
                  <w:t>ำ</w:t>
                </w:r>
                <w:r w:rsidRPr="00420D86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แผนและการบริหารจัดลา และการหยุดพักงานของบุคลากรทางการแพทย์อย่างเหมาะสม</w:t>
                </w:r>
                <w:r w:rsidRPr="00420D86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</w:rPr>
                  <w:br/>
                </w:r>
                <w:r w:rsidRPr="00420D86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๒.๓.๒ จัดเตรียมแผนเพิ่มอัตราก</w:t>
                </w:r>
                <w:r>
                  <w:rPr>
                    <w:rFonts w:ascii="TH SarabunIT๙" w:hAnsi="TH SarabunIT๙" w:cs="TH SarabunIT๙" w:hint="cs"/>
                    <w:color w:val="000000"/>
                    <w:sz w:val="32"/>
                    <w:szCs w:val="32"/>
                    <w:cs/>
                  </w:rPr>
                  <w:t>ำ</w:t>
                </w:r>
                <w:r w:rsidRPr="00420D86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ลังผู้ปฏิบัติงานด้านการบริการและดูแลรักษาผู้ป่วย และน</w:t>
                </w:r>
                <w:r>
                  <w:rPr>
                    <w:rFonts w:ascii="TH SarabunIT๙" w:hAnsi="TH SarabunIT๙" w:cs="TH SarabunIT๙" w:hint="cs"/>
                    <w:color w:val="000000"/>
                    <w:sz w:val="32"/>
                    <w:szCs w:val="32"/>
                    <w:cs/>
                  </w:rPr>
                  <w:t>ำ</w:t>
                </w:r>
                <w:r w:rsidRPr="00420D86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แผนมาใช้อย่าง</w:t>
                </w:r>
                <w:r w:rsidRPr="00420D86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</w:rPr>
                  <w:br/>
                </w:r>
                <w:r w:rsidRPr="00420D86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เหมาะสมกับสถานการณ์</w:t>
                </w:r>
                <w:r w:rsidRPr="00420D86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</w:rPr>
                  <w:br/>
                </w:r>
                <w:r w:rsidRPr="00420D86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๒.๓.๓ ให้บุคลากรทางการแพทย์งดการเดินทางไปยังพื้นที่ระบาดทั้งในและต่างประเทศ เพื่อป้องกันการถูก</w:t>
                </w:r>
                <w:r w:rsidRPr="00420D86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</w:rPr>
                  <w:br/>
                </w:r>
                <w:r w:rsidRPr="00420D86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 xml:space="preserve">กักกันตัวเป็นเวลา </w:t>
                </w:r>
                <w:r w:rsidRPr="00420D86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</w:rPr>
                  <w:t xml:space="preserve">14 </w:t>
                </w:r>
                <w:r w:rsidRPr="00420D86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วัน</w:t>
                </w:r>
                <w:r w:rsidRPr="00420D86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</w:rPr>
                  <w:br/>
                </w:r>
                <w:r w:rsidRPr="00420D86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๒.๓.๔ จัดท</w:t>
                </w:r>
                <w:r>
                  <w:rPr>
                    <w:rFonts w:ascii="TH SarabunIT๙" w:hAnsi="TH SarabunIT๙" w:cs="TH SarabunIT๙" w:hint="cs"/>
                    <w:color w:val="000000"/>
                    <w:sz w:val="32"/>
                    <w:szCs w:val="32"/>
                    <w:cs/>
                  </w:rPr>
                  <w:t>ำ</w:t>
                </w:r>
                <w:r w:rsidRPr="00420D86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แผนการส่งบุคลากรจากสถานพยาบาลต่างๆ เพื่อให้มีการผลัดเปลี่ยนกันไปช่วยตรวจรักษา ยัง</w:t>
                </w:r>
                <w:r w:rsidRPr="00420D86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</w:rPr>
                  <w:br/>
                </w:r>
                <w:r w:rsidRPr="00420D86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โรงพยาบาลเฉพาะหรือจุดรองรับผู้ป่วยจ</w:t>
                </w:r>
                <w:r>
                  <w:rPr>
                    <w:rFonts w:ascii="TH SarabunIT๙" w:hAnsi="TH SarabunIT๙" w:cs="TH SarabunIT๙" w:hint="cs"/>
                    <w:color w:val="000000"/>
                    <w:sz w:val="32"/>
                    <w:szCs w:val="32"/>
                    <w:cs/>
                  </w:rPr>
                  <w:t>ำ</w:t>
                </w:r>
                <w:r w:rsidRPr="00420D86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นวนมาก</w:t>
                </w:r>
                <w:r w:rsidRPr="00420D86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</w:rPr>
                  <w:br/>
                </w:r>
                <w:r w:rsidRPr="00420D86">
                  <w:rPr>
                    <w:rFonts w:ascii="TH SarabunIT๙" w:hAnsi="TH SarabunIT๙" w:cs="TH SarabunIT๙"/>
                    <w:b/>
                    <w:bCs/>
                    <w:color w:val="000000"/>
                    <w:sz w:val="32"/>
                    <w:szCs w:val="32"/>
                    <w:cs/>
                  </w:rPr>
                  <w:t xml:space="preserve">เป้าหมายที่ </w:t>
                </w:r>
                <w:r w:rsidRPr="00420D86">
                  <w:rPr>
                    <w:rFonts w:ascii="TH SarabunIT๙" w:hAnsi="TH SarabunIT๙" w:cs="TH SarabunIT๙"/>
                    <w:b/>
                    <w:bCs/>
                    <w:color w:val="000000"/>
                    <w:sz w:val="32"/>
                    <w:szCs w:val="32"/>
                  </w:rPr>
                  <w:t xml:space="preserve">3 </w:t>
                </w:r>
                <w:r w:rsidRPr="00420D86">
                  <w:rPr>
                    <w:rFonts w:ascii="TH SarabunIT๙" w:hAnsi="TH SarabunIT๙" w:cs="TH SarabunIT๙"/>
                    <w:b/>
                    <w:bCs/>
                    <w:color w:val="000000"/>
                    <w:sz w:val="32"/>
                    <w:szCs w:val="32"/>
                    <w:cs/>
                  </w:rPr>
                  <w:t>ลดผลกระทบทางสุขภาพ เศรษฐกิจ สังคม และเพิ่มความมั่นคงของประเทศ</w:t>
                </w:r>
                <w:r w:rsidRPr="00420D86">
                  <w:rPr>
                    <w:rFonts w:ascii="TH SarabunIT๙" w:hAnsi="TH SarabunIT๙" w:cs="TH SarabunIT๙"/>
                    <w:b/>
                    <w:bCs/>
                    <w:color w:val="000000"/>
                    <w:sz w:val="32"/>
                    <w:szCs w:val="32"/>
                  </w:rPr>
                  <w:br/>
                </w:r>
                <w:r w:rsidRPr="00420D86">
                  <w:rPr>
                    <w:rFonts w:ascii="TH SarabunIT๙" w:hAnsi="TH SarabunIT๙" w:cs="TH SarabunIT๙"/>
                    <w:b/>
                    <w:bCs/>
                    <w:color w:val="000000"/>
                    <w:sz w:val="32"/>
                    <w:szCs w:val="32"/>
                    <w:cs/>
                  </w:rPr>
                  <w:t>มาตรการที่ ๑ การเยียวยาผู้ได้รับผลกระทบ</w:t>
                </w:r>
                <w:r w:rsidRPr="00420D86">
                  <w:rPr>
                    <w:rFonts w:ascii="TH SarabunIT๙" w:hAnsi="TH SarabunIT๙" w:cs="TH SarabunIT๙"/>
                    <w:b/>
                    <w:bCs/>
                    <w:color w:val="000000"/>
                    <w:sz w:val="32"/>
                    <w:szCs w:val="32"/>
                  </w:rPr>
                  <w:br/>
                </w:r>
                <w:r w:rsidRPr="00420D86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๑.๑ ชดเชยเยียวยาการขาดงานให้กับผู้ป่วยและผู้ที่ถูกแยกกักอย่างเหมาะสม</w:t>
                </w:r>
                <w:r w:rsidRPr="00420D86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</w:rPr>
                  <w:br/>
                </w:r>
                <w:r w:rsidRPr="00420D86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๑.๒ จัดการเรียนการสอนเสริมในภายหลังในกรณีที่มีการปิดโรงเรียน</w:t>
                </w:r>
                <w:r w:rsidRPr="00420D86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</w:rPr>
                  <w:br/>
                </w:r>
                <w:r w:rsidRPr="00420D86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๑.๓ เยียวยาภาคเอกชนที่ได้รับผลกระทบและแรงงานที่ถูกเลิกจ้าง</w:t>
                </w:r>
                <w:r w:rsidRPr="00420D86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</w:rPr>
                  <w:br/>
                </w:r>
                <w:r w:rsidRPr="00420D86">
                  <w:rPr>
                    <w:rFonts w:ascii="TH SarabunIT๙" w:hAnsi="TH SarabunIT๙" w:cs="TH SarabunIT๙"/>
                    <w:b/>
                    <w:bCs/>
                    <w:color w:val="000000"/>
                    <w:sz w:val="32"/>
                    <w:szCs w:val="32"/>
                    <w:cs/>
                  </w:rPr>
                  <w:t>มาตรการที่ ๒ การคงความต่อเนื่องของการให้บริการกับประชาชน</w:t>
                </w:r>
                <w:r w:rsidRPr="00420D86">
                  <w:rPr>
                    <w:rFonts w:ascii="TH SarabunIT๙" w:hAnsi="TH SarabunIT๙" w:cs="TH SarabunIT๙"/>
                    <w:b/>
                    <w:bCs/>
                    <w:color w:val="000000"/>
                    <w:sz w:val="32"/>
                    <w:szCs w:val="32"/>
                  </w:rPr>
                  <w:br/>
                </w:r>
                <w:r w:rsidRPr="00420D86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๒.๑ หน่วยงานภาครัฐและรัฐวิสาหกิจ ท</w:t>
                </w:r>
                <w:r>
                  <w:rPr>
                    <w:rFonts w:ascii="TH SarabunIT๙" w:hAnsi="TH SarabunIT๙" w:cs="TH SarabunIT๙" w:hint="cs"/>
                    <w:color w:val="000000"/>
                    <w:sz w:val="32"/>
                    <w:szCs w:val="32"/>
                    <w:cs/>
                  </w:rPr>
                  <w:t>ำ</w:t>
                </w:r>
                <w:r w:rsidRPr="00420D86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แผนประคองกิจการ และก</w:t>
                </w:r>
                <w:r>
                  <w:rPr>
                    <w:rFonts w:ascii="TH SarabunIT๙" w:hAnsi="TH SarabunIT๙" w:cs="TH SarabunIT๙" w:hint="cs"/>
                    <w:color w:val="000000"/>
                    <w:sz w:val="32"/>
                    <w:szCs w:val="32"/>
                    <w:cs/>
                  </w:rPr>
                  <w:t>ำ</w:t>
                </w:r>
                <w:r w:rsidRPr="00420D86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ลังคนส</w:t>
                </w:r>
                <w:r>
                  <w:rPr>
                    <w:rFonts w:ascii="TH SarabunIT๙" w:hAnsi="TH SarabunIT๙" w:cs="TH SarabunIT๙" w:hint="cs"/>
                    <w:color w:val="000000"/>
                    <w:sz w:val="32"/>
                    <w:szCs w:val="32"/>
                    <w:cs/>
                  </w:rPr>
                  <w:t>ำ</w:t>
                </w:r>
                <w:r w:rsidRPr="00420D86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รองหากมีการขาดงานหรือ</w:t>
                </w:r>
                <w:r w:rsidRPr="00420D86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</w:rPr>
                  <w:br/>
                </w:r>
                <w:r w:rsidRPr="00420D86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บุคลากรป่วยจ</w:t>
                </w:r>
                <w:r>
                  <w:rPr>
                    <w:rFonts w:ascii="TH SarabunIT๙" w:hAnsi="TH SarabunIT๙" w:cs="TH SarabunIT๙" w:hint="cs"/>
                    <w:color w:val="000000"/>
                    <w:sz w:val="32"/>
                    <w:szCs w:val="32"/>
                    <w:cs/>
                  </w:rPr>
                  <w:t>ำ</w:t>
                </w:r>
                <w:r w:rsidRPr="00420D86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นวนมาก</w:t>
                </w:r>
                <w:r w:rsidRPr="00420D86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</w:rPr>
                  <w:br/>
                </w:r>
                <w:r w:rsidRPr="00420D86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 xml:space="preserve">๒.๒ ทุกหน่วยงานลดความเสี่ยงต่อการแพร่โรคในองค์กร เช่น งดการประชุมสัมมนา </w:t>
                </w:r>
                <w:proofErr w:type="spellStart"/>
                <w:r w:rsidRPr="00420D86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ทัศน</w:t>
                </w:r>
                <w:proofErr w:type="spellEnd"/>
                <w:r w:rsidRPr="00420D86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ศึกษาดูงาน การจัดสิ่งแวดล้อมเพื่อลดการแพร่โรค</w:t>
                </w:r>
              </w:p>
            </w:tc>
          </w:sdtContent>
        </w:sdt>
      </w:tr>
      <w:tr w:rsidR="00DB5E3A" w:rsidRPr="00D15DEC" w:rsidTr="00DD4235">
        <w:tc>
          <w:tcPr>
            <w:tcW w:w="1134" w:type="dxa"/>
            <w:tcBorders>
              <w:bottom w:val="single" w:sz="4" w:space="0" w:color="auto"/>
            </w:tcBorders>
          </w:tcPr>
          <w:p w:rsidR="00DB5E3A" w:rsidRPr="003A6354" w:rsidRDefault="006807A6" w:rsidP="00BF0D90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-1142338748"/>
                <w:placeholder>
                  <w:docPart w:val="341BF9B989ED4D77901C46ED4123B4CF"/>
                </w:placeholder>
                <w:showingPlcHdr/>
              </w:sdtPr>
              <w:sdtEndPr/>
              <w:sdtContent>
                <w:r w:rsidR="001C678D" w:rsidRPr="003A6354">
                  <w:rPr>
                    <w:rFonts w:ascii="Browallia New" w:hAnsi="Browallia New" w:cs="Browallia New"/>
                    <w:color w:val="000000" w:themeColor="text1"/>
                    <w:sz w:val="28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Browallia New" w:hAnsi="Browallia New" w:cs="Browallia New"/>
              <w:sz w:val="28"/>
            </w:rPr>
            <w:alias w:val="การปฏิบัติ"/>
            <w:tag w:val="Actions"/>
            <w:id w:val="1970239981"/>
            <w:placeholder>
              <w:docPart w:val="EF1189530509454A8FB0D0BDA0D6EDE6"/>
            </w:placeholder>
            <w:showingPlcHdr/>
          </w:sdtPr>
          <w:sdtEndPr/>
          <w:sdtContent>
            <w:tc>
              <w:tcPr>
                <w:tcW w:w="9072" w:type="dxa"/>
                <w:gridSpan w:val="3"/>
                <w:tcBorders>
                  <w:bottom w:val="single" w:sz="4" w:space="0" w:color="auto"/>
                </w:tcBorders>
              </w:tcPr>
              <w:p w:rsidR="00DB5E3A" w:rsidRPr="003A6354" w:rsidRDefault="00FF13F5" w:rsidP="003C3E29">
                <w:pPr>
                  <w:rPr>
                    <w:rFonts w:ascii="Browallia New" w:hAnsi="Browallia New" w:cs="Browallia New"/>
                    <w:sz w:val="28"/>
                    <w:cs/>
                  </w:rPr>
                </w:pPr>
                <w:r w:rsidRPr="003A6354">
                  <w:rPr>
                    <w:rFonts w:ascii="Browallia New" w:hAnsi="Browallia New" w:cs="Browallia New"/>
                    <w:sz w:val="28"/>
                  </w:rPr>
                  <w:t xml:space="preserve">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3976B2" w:rsidRPr="00D15DEC" w:rsidTr="00A1020B">
        <w:trPr>
          <w:trHeight w:val="517"/>
        </w:trPr>
        <w:tc>
          <w:tcPr>
            <w:tcW w:w="3020" w:type="dxa"/>
            <w:gridSpan w:val="2"/>
            <w:tcBorders>
              <w:right w:val="nil"/>
            </w:tcBorders>
          </w:tcPr>
          <w:p w:rsidR="003976B2" w:rsidRPr="00D15DEC" w:rsidRDefault="003976B2" w:rsidP="003C3E29">
            <w:pPr>
              <w:rPr>
                <w:rFonts w:ascii="Browallia New" w:hAnsi="Browallia New" w:cs="Browallia New"/>
                <w:sz w:val="28"/>
              </w:rPr>
            </w:pPr>
            <w:r w:rsidRPr="00A641F6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6. </w:t>
            </w:r>
            <w:r w:rsidRPr="00A641F6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ตรียมโดย</w:t>
            </w:r>
            <w:r w:rsidRPr="00A641F6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D15DEC">
              <w:rPr>
                <w:rFonts w:ascii="Browallia New" w:hAnsi="Browallia New" w:cs="Browallia New"/>
                <w:sz w:val="28"/>
                <w:cs/>
              </w:rPr>
              <w:t>ชื่อ</w:t>
            </w:r>
            <w:r w:rsidRPr="00D15DEC">
              <w:rPr>
                <w:rFonts w:ascii="Browallia New" w:hAnsi="Browallia New" w:cs="Browallia New"/>
                <w:sz w:val="28"/>
              </w:rPr>
              <w:t>:</w:t>
            </w:r>
          </w:p>
          <w:p w:rsidR="003976B2" w:rsidRPr="00D15DEC" w:rsidRDefault="003976B2" w:rsidP="003C3E29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ผู้เตรียมแผน"/>
                <w:tag w:val="ชื่อ"/>
                <w:id w:val="1410886012"/>
                <w:placeholder>
                  <w:docPart w:val="6F66BE8A023040B8A7442076C5195CDA"/>
                </w:placeholder>
                <w:text/>
              </w:sdtPr>
              <w:sdtEndPr/>
              <w:sdtContent>
                <w:r w:rsidR="00BF0D90" w:rsidRPr="00D15DEC">
                  <w:rPr>
                    <w:rFonts w:ascii="Browallia New" w:hAnsi="Browallia New" w:cs="Browallia New"/>
                    <w:sz w:val="28"/>
                  </w:rPr>
                  <w:t xml:space="preserve">                              </w:t>
                </w:r>
              </w:sdtContent>
            </w:sdt>
          </w:p>
        </w:tc>
        <w:tc>
          <w:tcPr>
            <w:tcW w:w="2535" w:type="dxa"/>
            <w:tcBorders>
              <w:left w:val="nil"/>
              <w:bottom w:val="nil"/>
              <w:right w:val="nil"/>
            </w:tcBorders>
          </w:tcPr>
          <w:p w:rsidR="003976B2" w:rsidRPr="00D15DEC" w:rsidRDefault="003976B2" w:rsidP="003C3E29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  <w:cs/>
              </w:rPr>
              <w:t>ตำแหน่ง</w:t>
            </w:r>
            <w:r w:rsidRPr="00D15DEC">
              <w:rPr>
                <w:rFonts w:ascii="Browallia New" w:hAnsi="Browallia New" w:cs="Browallia New"/>
                <w:sz w:val="28"/>
              </w:rPr>
              <w:t>:</w:t>
            </w:r>
          </w:p>
          <w:p w:rsidR="003976B2" w:rsidRPr="00D15DEC" w:rsidRDefault="003976B2" w:rsidP="003C3E29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ตำแหน่งผู้เตรียมแผน"/>
                <w:tag w:val="ตำแหน่งผู้เตรียมแผน"/>
                <w:id w:val="458610530"/>
                <w:placeholder>
                  <w:docPart w:val="6F66BE8A023040B8A7442076C5195CDA"/>
                </w:placeholder>
              </w:sdtPr>
              <w:sdtEndPr/>
              <w:sdtContent>
                <w:sdt>
                  <w:sdtPr>
                    <w:rPr>
                      <w:rFonts w:ascii="Browallia New" w:hAnsi="Browallia New" w:cs="Browallia New"/>
                      <w:sz w:val="28"/>
                    </w:rPr>
                    <w:alias w:val="ตำแหน่งผู้เตรียมแผน"/>
                    <w:tag w:val="Position/Title"/>
                    <w:id w:val="-471678250"/>
                    <w:placeholder>
                      <w:docPart w:val="1AE2FFD9A3AF41D48750C831C723289E"/>
                    </w:placeholder>
                    <w:showingPlcHdr/>
                  </w:sdtPr>
                  <w:sdtEndPr/>
                  <w:sdtContent>
                    <w:r w:rsidR="00BF0D90" w:rsidRPr="00D15DEC">
                      <w:rPr>
                        <w:rFonts w:ascii="Browallia New" w:hAnsi="Browallia New" w:cs="Browallia New"/>
                        <w:sz w:val="28"/>
                      </w:rPr>
                      <w:t xml:space="preserve">                            </w:t>
                    </w:r>
                  </w:sdtContent>
                </w:sdt>
              </w:sdtContent>
            </w:sdt>
          </w:p>
        </w:tc>
        <w:tc>
          <w:tcPr>
            <w:tcW w:w="4651" w:type="dxa"/>
            <w:tcBorders>
              <w:left w:val="nil"/>
              <w:bottom w:val="nil"/>
              <w:right w:val="single" w:sz="4" w:space="0" w:color="auto"/>
            </w:tcBorders>
          </w:tcPr>
          <w:p w:rsidR="003976B2" w:rsidRPr="00D15DEC" w:rsidRDefault="003976B2" w:rsidP="003C3E29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  <w:cs/>
              </w:rPr>
              <w:t>ลายมือชื่อ</w:t>
            </w:r>
            <w:r w:rsidRPr="00D15DEC">
              <w:rPr>
                <w:rFonts w:ascii="Browallia New" w:hAnsi="Browallia New" w:cs="Browallia New"/>
                <w:sz w:val="28"/>
              </w:rPr>
              <w:t xml:space="preserve">: </w:t>
            </w:r>
          </w:p>
          <w:p w:rsidR="003976B2" w:rsidRPr="00D15DEC" w:rsidRDefault="003976B2" w:rsidP="003C3E29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3976B2" w:rsidRPr="00D15DEC" w:rsidTr="00A1020B">
        <w:tc>
          <w:tcPr>
            <w:tcW w:w="3020" w:type="dxa"/>
            <w:gridSpan w:val="2"/>
            <w:tcBorders>
              <w:top w:val="nil"/>
            </w:tcBorders>
          </w:tcPr>
          <w:p w:rsidR="003976B2" w:rsidRPr="00D15DEC" w:rsidRDefault="003976B2" w:rsidP="003C3E2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A641F6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ICS201 </w:t>
            </w:r>
            <w:r w:rsidRPr="00A641F6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หน้า </w:t>
            </w:r>
            <w:r w:rsidRPr="00A641F6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535" w:type="dxa"/>
            <w:tcBorders>
              <w:top w:val="nil"/>
              <w:right w:val="nil"/>
            </w:tcBorders>
          </w:tcPr>
          <w:p w:rsidR="003976B2" w:rsidRPr="00D15DEC" w:rsidRDefault="003976B2" w:rsidP="00BF414A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  <w:cs/>
              </w:rPr>
              <w:t>วันที่</w:t>
            </w:r>
            <w:r w:rsidRPr="00D15DEC">
              <w:rPr>
                <w:rFonts w:ascii="Browallia New" w:hAnsi="Browallia New" w:cs="Browallia New"/>
                <w:sz w:val="28"/>
              </w:rPr>
              <w:t xml:space="preserve">: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วันที่"/>
                <w:tag w:val="วันที่"/>
                <w:id w:val="741986687"/>
                <w:placeholder>
                  <w:docPart w:val="FCF67893ACFF4CEDA30407783DC577CB"/>
                </w:placeholder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BF414A">
                  <w:rPr>
                    <w:rFonts w:ascii="Browallia New" w:hAnsi="Browallia New" w:cs="Browallia New"/>
                    <w:sz w:val="28"/>
                  </w:rPr>
                  <w:t>__/__/____</w:t>
                </w:r>
              </w:sdtContent>
            </w:sdt>
          </w:p>
        </w:tc>
        <w:tc>
          <w:tcPr>
            <w:tcW w:w="4651" w:type="dxa"/>
            <w:tcBorders>
              <w:top w:val="nil"/>
              <w:left w:val="nil"/>
            </w:tcBorders>
          </w:tcPr>
          <w:p w:rsidR="003976B2" w:rsidRPr="00D15DEC" w:rsidRDefault="00773C98" w:rsidP="001B0817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.........................................................</w:t>
            </w:r>
          </w:p>
        </w:tc>
      </w:tr>
    </w:tbl>
    <w:p w:rsidR="00DB5E3A" w:rsidRPr="00D15DEC" w:rsidRDefault="00DB5E3A">
      <w:pPr>
        <w:rPr>
          <w:rFonts w:ascii="Browallia New" w:hAnsi="Browallia New" w:cs="Browallia New"/>
          <w:sz w:val="28"/>
          <w:cs/>
        </w:rPr>
      </w:pPr>
      <w:r w:rsidRPr="00D15DEC">
        <w:rPr>
          <w:rFonts w:ascii="Browallia New" w:hAnsi="Browallia New" w:cs="Browallia New"/>
          <w:sz w:val="28"/>
          <w:cs/>
        </w:rPr>
        <w:br w:type="page"/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3823"/>
        <w:gridCol w:w="3118"/>
        <w:gridCol w:w="3402"/>
      </w:tblGrid>
      <w:tr w:rsidR="003858F9" w:rsidRPr="00D15DEC" w:rsidTr="003C3E29">
        <w:tc>
          <w:tcPr>
            <w:tcW w:w="10343" w:type="dxa"/>
            <w:gridSpan w:val="3"/>
            <w:tcBorders>
              <w:top w:val="nil"/>
              <w:left w:val="nil"/>
              <w:right w:val="nil"/>
            </w:tcBorders>
          </w:tcPr>
          <w:p w:rsidR="003858F9" w:rsidRPr="00D15DEC" w:rsidRDefault="000C7C29" w:rsidP="003C3E29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lastRenderedPageBreak/>
              <w:t>แบบสรุปเหตุการณ์</w:t>
            </w:r>
            <w:r w:rsidR="003858F9" w:rsidRPr="00D15DEC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 </w:t>
            </w:r>
            <w:r w:rsidR="003858F9" w:rsidRPr="00D15DEC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(ICS 201)</w:t>
            </w:r>
          </w:p>
        </w:tc>
      </w:tr>
      <w:tr w:rsidR="003858F9" w:rsidRPr="00D15DEC" w:rsidTr="003C3E29">
        <w:tc>
          <w:tcPr>
            <w:tcW w:w="3823" w:type="dxa"/>
          </w:tcPr>
          <w:p w:rsidR="003858F9" w:rsidRPr="00D15DEC" w:rsidRDefault="003858F9" w:rsidP="003C3E29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1. 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ชื่อเหตุการณ์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:</w:t>
            </w:r>
          </w:p>
          <w:p w:rsidR="003858F9" w:rsidRPr="00D15DEC" w:rsidRDefault="003858F9" w:rsidP="001745F5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เหตุการณ์"/>
                <w:tag w:val="Incident Name"/>
                <w:id w:val="-434138038"/>
                <w:placeholder>
                  <w:docPart w:val="E32BDB8F18F643FC98571DE463A9A859"/>
                </w:placeholder>
              </w:sdtPr>
              <w:sdtEndPr/>
              <w:sdtContent>
                <w:sdt>
                  <w:sdtPr>
                    <w:rPr>
                      <w:rFonts w:ascii="Browallia New" w:hAnsi="Browallia New" w:cs="Browallia New"/>
                      <w:sz w:val="28"/>
                    </w:rPr>
                    <w:alias w:val="ชื่อเหตุการณ์"/>
                    <w:tag w:val="Incident Name"/>
                    <w:id w:val="-1699232936"/>
                    <w:placeholder>
                      <w:docPart w:val="ACCB1AB7DE32438FB8457AA19CE647A1"/>
                    </w:placeholder>
                  </w:sdtPr>
                  <w:sdtEndPr/>
                  <w:sdtContent>
                    <w:sdt>
                      <w:sdtPr>
                        <w:rPr>
                          <w:rFonts w:ascii="Browallia New" w:hAnsi="Browallia New" w:cs="Browallia New"/>
                          <w:sz w:val="28"/>
                        </w:rPr>
                        <w:alias w:val="ชื่อเหตุการณ์"/>
                        <w:tag w:val="Incident Name"/>
                        <w:id w:val="1917591096"/>
                        <w:placeholder>
                          <w:docPart w:val="FC503A8FC7464A86879B0D6DC03D3DE6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TH SarabunPSK" w:eastAsia="Calibri" w:hAnsi="TH SarabunPSK" w:cs="TH SarabunPSK"/>
                              <w:b/>
                              <w:bCs/>
                              <w:sz w:val="28"/>
                            </w:rPr>
                            <w:alias w:val="ชื่อเหตุการณ์"/>
                            <w:tag w:val="Incident Name"/>
                            <w:id w:val="-1740400864"/>
                            <w:placeholder>
                              <w:docPart w:val="ADD3660646BA489EA24F9B7AB920E7DE"/>
                            </w:placeholder>
                          </w:sdtPr>
                          <w:sdtEndPr/>
                          <w:sdtContent>
                            <w:r w:rsidR="00D86ABA" w:rsidRPr="006A216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ผนปฏิบัติการณ์ฉุกเฉินด้านการแพทย์และสาธารณ</w:t>
                            </w:r>
                            <w:r w:rsidR="00D86AB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สุข กรณ</w:t>
                            </w:r>
                            <w:r w:rsidR="00D86ABA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ีโรคติเชื้อ</w:t>
                            </w:r>
                            <w:proofErr w:type="spellStart"/>
                            <w:r w:rsidR="00D86ABA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ไวรัส</w:t>
                            </w:r>
                            <w:proofErr w:type="spellEnd"/>
                            <w:r w:rsidR="00D86ABA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โคโรนา2019(</w:t>
                            </w:r>
                            <w:r w:rsidR="00D86AB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28"/>
                              </w:rPr>
                              <w:t>COVID-19</w:t>
                            </w:r>
                            <w:r w:rsidR="00D86ABA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)</w:t>
                            </w:r>
                            <w:r w:rsidR="00D86ABA" w:rsidRPr="006A2168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หวัดร้อยเอ็ด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3118" w:type="dxa"/>
          </w:tcPr>
          <w:p w:rsidR="003858F9" w:rsidRPr="00D15DEC" w:rsidRDefault="003858F9" w:rsidP="003C3E29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2. 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หตุการณ์หมายเลขที่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:</w:t>
            </w:r>
          </w:p>
          <w:p w:rsidR="003858F9" w:rsidRPr="00D15DEC" w:rsidRDefault="006807A6" w:rsidP="00836226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sz w:val="28"/>
                </w:rPr>
                <w:alias w:val="เหตุการณ์หมายเลขที่"/>
                <w:tag w:val="Incident Number"/>
                <w:id w:val="711079413"/>
                <w:placeholder>
                  <w:docPart w:val="27739EE543884DE099DE7B7ACEB0CC1F"/>
                </w:placeholder>
                <w:showingPlcHdr/>
              </w:sdtPr>
              <w:sdtEndPr/>
              <w:sdtContent>
                <w:r w:rsidR="00836226">
                  <w:rPr>
                    <w:rFonts w:cs="Arial"/>
                  </w:rPr>
                  <w:t xml:space="preserve">                           </w:t>
                </w:r>
              </w:sdtContent>
            </w:sdt>
          </w:p>
        </w:tc>
        <w:tc>
          <w:tcPr>
            <w:tcW w:w="3402" w:type="dxa"/>
          </w:tcPr>
          <w:p w:rsidR="003858F9" w:rsidRPr="00D15DEC" w:rsidRDefault="003858F9" w:rsidP="003C3E29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3. </w:t>
            </w:r>
            <w:r w:rsidR="005E63F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วัน เวลา ที่เริ่มเกิดเหตุ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:</w:t>
            </w:r>
          </w:p>
          <w:p w:rsidR="003858F9" w:rsidRPr="00D15DEC" w:rsidRDefault="003858F9" w:rsidP="001C678D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  <w:cs/>
              </w:rPr>
              <w:t>วันที่</w:t>
            </w:r>
            <w:r w:rsidRPr="00D15DEC">
              <w:rPr>
                <w:rFonts w:ascii="Browallia New" w:hAnsi="Browallia New" w:cs="Browallia New"/>
                <w:sz w:val="28"/>
              </w:rPr>
              <w:t xml:space="preserve">: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วันที่เริ่มใช้แผน"/>
                <w:tag w:val="วันที่เริ่มใช้แผน"/>
                <w:id w:val="1521826351"/>
                <w:placeholder>
                  <w:docPart w:val="38ACA79BA39443FB922E642AAEAA4A05"/>
                </w:placeholder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BF414A">
                  <w:rPr>
                    <w:rFonts w:ascii="Browallia New" w:hAnsi="Browallia New" w:cs="Browallia New"/>
                    <w:sz w:val="28"/>
                  </w:rPr>
                  <w:t>__/__/____</w:t>
                </w:r>
              </w:sdtContent>
            </w:sdt>
            <w:r w:rsidRPr="00D15DEC">
              <w:rPr>
                <w:rFonts w:ascii="Browallia New" w:hAnsi="Browallia New" w:cs="Browallia New"/>
                <w:sz w:val="28"/>
              </w:rPr>
              <w:t xml:space="preserve">  </w:t>
            </w:r>
            <w:r w:rsidRPr="00D15DEC">
              <w:rPr>
                <w:rFonts w:ascii="Browallia New" w:hAnsi="Browallia New" w:cs="Browallia New"/>
                <w:sz w:val="28"/>
                <w:cs/>
              </w:rPr>
              <w:t>เวลา</w:t>
            </w:r>
            <w:r w:rsidRPr="00D15DEC">
              <w:rPr>
                <w:rFonts w:ascii="Browallia New" w:hAnsi="Browallia New" w:cs="Browallia New"/>
                <w:sz w:val="28"/>
              </w:rPr>
              <w:t xml:space="preserve">: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671689679"/>
                <w:placeholder>
                  <w:docPart w:val="EE83281E78224C63A0B04127E73AC965"/>
                </w:placeholder>
                <w:showingPlcHdr/>
              </w:sdtPr>
              <w:sdtEndPr/>
              <w:sdtContent>
                <w:r w:rsidR="001C678D" w:rsidRPr="005D3DF0">
                  <w:rPr>
                    <w:rFonts w:cs="Arial"/>
                    <w:color w:val="000000" w:themeColor="text1"/>
                  </w:rPr>
                  <w:t xml:space="preserve">          </w:t>
                </w:r>
              </w:sdtContent>
            </w:sdt>
          </w:p>
        </w:tc>
      </w:tr>
      <w:tr w:rsidR="007E6037" w:rsidRPr="00D15DEC" w:rsidTr="003C3E29">
        <w:tc>
          <w:tcPr>
            <w:tcW w:w="10343" w:type="dxa"/>
            <w:gridSpan w:val="3"/>
          </w:tcPr>
          <w:p w:rsidR="007E6037" w:rsidRDefault="006807A6" w:rsidP="007E60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sz w:val="28"/>
              </w:rPr>
              <w:pict>
                <v:group id="Group 20" o:spid="_x0000_s1026" style="position:absolute;margin-left:-1.65pt;margin-top:25.95pt;width:507.75pt;height:561.65pt;z-index:251659264;mso-position-horizontal-relative:text;mso-position-vertical-relative:text;mso-width-relative:margin;mso-height-relative:margin" coordsize="61531,47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">
                  <v:group id="Group 21" o:spid="_x0000_s1027" style="position:absolute;width:61531;height:47171" coordsize="61531,47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rect id="Rectangle 6" o:spid="_x0000_s1028" style="position:absolute;left:21812;width:21431;height:8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efuMUA&#10;AADbAAAADwAAAGRycy9kb3ducmV2LnhtbESPQWvCQBSE70L/w/IKvRTdNYhK6ipiW9BDEaOCx0f2&#10;NQnJvg3Zrab/3i0UPA4z8w2zWPW2EVfqfOVYw3ikQBDnzlRcaDgdP4dzED4gG2wck4Zf8rBaPg0W&#10;mBp34wNds1CICGGfooYyhDaV0uclWfQj1xJH79t1FkOUXSFNh7cIt41MlJpKixXHhRJb2pSU19mP&#10;1TB5r+h1uu6zr4/ZZXveq3o3qZXWL8/9+g1EoD48wv/trdGQJPD3Jf4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5+4xQAAANsAAAAPAAAAAAAAAAAAAAAAAJgCAABkcnMv&#10;ZG93bnJldi54bWxQSwUGAAAAAAQABAD1AAAAigMAAAAA&#10;" filled="f" strokecolor="#1f4d78 [1604]" strokeweight="1pt">
                      <v:textbox inset="5.4pt,2.7pt,5.4pt,2.7pt">
                        <w:txbxContent>
                          <w:p w:rsidR="00B715A9" w:rsidRPr="000E7429" w:rsidRDefault="00B715A9" w:rsidP="00F72027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E742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บัญชาการเหตุการณ์</w:t>
                            </w:r>
                          </w:p>
                          <w:p w:rsidR="00B715A9" w:rsidRPr="000E7429" w:rsidRDefault="00B715A9" w:rsidP="007E6037">
                            <w:pPr>
                              <w:pStyle w:val="a6"/>
                              <w:spacing w:before="0" w:beforeAutospacing="0" w:after="0" w:afterAutospacing="0"/>
                              <w:ind w:firstLine="72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0E7429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1.นพ.</w:t>
                            </w:r>
                            <w:proofErr w:type="spellStart"/>
                            <w:r w:rsidRPr="000E7429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ปิ</w:t>
                            </w:r>
                            <w:proofErr w:type="spellEnd"/>
                            <w:r w:rsidRPr="000E7429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ติ ทั้งไพศาล</w:t>
                            </w:r>
                          </w:p>
                          <w:p w:rsidR="00B715A9" w:rsidRPr="000E7429" w:rsidRDefault="00B715A9" w:rsidP="007E6037">
                            <w:pPr>
                              <w:pStyle w:val="a6"/>
                              <w:spacing w:before="0" w:beforeAutospacing="0" w:after="0" w:afterAutospacing="0"/>
                              <w:ind w:firstLine="72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0E7429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2.นพ.วัชระ เอี่ยมรัศมีกุล</w:t>
                            </w:r>
                          </w:p>
                          <w:p w:rsidR="00B715A9" w:rsidRDefault="00B715A9" w:rsidP="007E6037">
                            <w:pPr>
                              <w:pStyle w:val="a6"/>
                              <w:spacing w:before="0" w:beforeAutospacing="0" w:after="0" w:afterAutospacing="0"/>
                              <w:ind w:firstLine="72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3.นพ.พิทักษ์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พงษ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พายุหะ</w:t>
                            </w:r>
                          </w:p>
                          <w:p w:rsidR="00B715A9" w:rsidRPr="000E7429" w:rsidRDefault="00B715A9" w:rsidP="007E6037">
                            <w:pPr>
                              <w:pStyle w:val="a6"/>
                              <w:spacing w:before="0" w:beforeAutospacing="0" w:after="0" w:afterAutospacing="0"/>
                              <w:ind w:firstLine="72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4.นายบุญเลิศ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พิม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ศักดิ์</w:t>
                            </w:r>
                          </w:p>
                          <w:p w:rsidR="00B715A9" w:rsidRPr="000E7429" w:rsidRDefault="00B715A9" w:rsidP="007E6037">
                            <w:pPr>
                              <w:pStyle w:val="a6"/>
                              <w:spacing w:before="0" w:beforeAutospacing="0" w:after="0" w:afterAutospacing="0"/>
                              <w:ind w:firstLine="72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5</w:t>
                            </w:r>
                            <w:r w:rsidRPr="000E7429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ภก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ประวุฒิ ละครราช</w:t>
                            </w:r>
                          </w:p>
                        </w:txbxContent>
                      </v:textbox>
                    </v:rect>
                    <v:rect id="Rectangle 7" o:spid="_x0000_s1029" style="position:absolute;left:9429;top:8818;width:23813;height:7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/LLcIA&#10;AADbAAAADwAAAGRycy9kb3ducmV2LnhtbESP3YrCMBSE7wXfIRxh7zTRBdGuUcSfRS+8sO4DHJqz&#10;bdfmpDTRdt/eCIKXw8x8wyxWna3EnRpfOtYwHikQxJkzJecafi774QyED8gGK8ek4Z88rJb93gIT&#10;41o+0z0NuYgQ9glqKEKoEyl9VpBFP3I1cfR+XWMxRNnk0jTYRrit5ESpqbRYclwosKZNQdk1vdk4&#10;8rc+2pOKiO38O522lbpivtP6Y9Ctv0AE6sI7/GofjIbJJz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H8stwgAAANsAAAAPAAAAAAAAAAAAAAAAAJgCAABkcnMvZG93&#10;bnJldi54bWxQSwUGAAAAAAQABAD1AAAAhwMAAAAA&#10;" filled="f" strokecolor="#823b0b [1605]" strokeweight="1pt">
                      <v:textbox inset="5.4pt,2.7pt,5.4pt,2.7pt">
                        <w:txbxContent>
                          <w:p w:rsidR="00B715A9" w:rsidRPr="000E7429" w:rsidRDefault="00B715A9" w:rsidP="00F7202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 w:rsidRPr="000E742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ภารกิจตระหนักรู้สถานการณ์</w:t>
                            </w:r>
                          </w:p>
                          <w:p w:rsidR="00B715A9" w:rsidRPr="000E7429" w:rsidRDefault="00B715A9" w:rsidP="007E6037">
                            <w:pPr>
                              <w:pStyle w:val="ae"/>
                              <w:ind w:firstLine="720"/>
                              <w:rPr>
                                <w:rFonts w:ascii="TH SarabunPSK" w:hAnsi="TH SarabunPSK" w:cs="TH SarabunPSK"/>
                              </w:rPr>
                            </w:pPr>
                            <w:r w:rsidRPr="000E7429">
                              <w:rPr>
                                <w:rFonts w:ascii="TH SarabunPSK" w:hAnsi="TH SarabunPSK" w:cs="TH SarabunPSK"/>
                                <w:cs/>
                              </w:rPr>
                              <w:t>1.นพ.พิทักษ์</w:t>
                            </w:r>
                            <w:proofErr w:type="spellStart"/>
                            <w:r w:rsidRPr="000E7429">
                              <w:rPr>
                                <w:rFonts w:ascii="TH SarabunPSK" w:hAnsi="TH SarabunPSK" w:cs="TH SarabunPSK"/>
                                <w:cs/>
                              </w:rPr>
                              <w:t>พงษ์</w:t>
                            </w:r>
                            <w:proofErr w:type="spellEnd"/>
                            <w:r w:rsidRPr="000E742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พายุหะ</w:t>
                            </w:r>
                          </w:p>
                          <w:p w:rsidR="00B715A9" w:rsidRDefault="00B715A9" w:rsidP="007E6037">
                            <w:pPr>
                              <w:pStyle w:val="ae"/>
                              <w:ind w:firstLine="72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.</w:t>
                            </w:r>
                            <w:proofErr w:type="spellStart"/>
                            <w:r w:rsidR="00BF3C85">
                              <w:rPr>
                                <w:rFonts w:ascii="TH SarabunPSK" w:hAnsi="TH SarabunPSK" w:cs="TH SarabunPSK"/>
                                <w:cs/>
                              </w:rPr>
                              <w:t>น</w:t>
                            </w:r>
                            <w:r w:rsidR="00BF3C8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</w:t>
                            </w:r>
                            <w:proofErr w:type="spellEnd"/>
                            <w:r w:rsidR="00BF3C8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สุภา</w:t>
                            </w:r>
                            <w:proofErr w:type="spellStart"/>
                            <w:r w:rsidR="00BF3C8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ภรณ์</w:t>
                            </w:r>
                            <w:proofErr w:type="spellEnd"/>
                            <w:r w:rsidR="00BF3C8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มิตรภานนท์</w:t>
                            </w:r>
                          </w:p>
                          <w:p w:rsidR="00B715A9" w:rsidRPr="000E7429" w:rsidRDefault="00B715A9" w:rsidP="007E6037">
                            <w:pPr>
                              <w:pStyle w:val="ae"/>
                              <w:ind w:firstLine="72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proofErr w:type="gramStart"/>
                            <w:r w:rsidRPr="000E742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3.</w:t>
                            </w:r>
                            <w:r w:rsidR="00BF3C8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นางมาลา  </w:t>
                            </w:r>
                            <w:proofErr w:type="spellStart"/>
                            <w:r w:rsidR="00BF3C8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รรพวุธ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rect>
                    <v:rect id="Rectangle 7" o:spid="_x0000_s1030" style="position:absolute;left:33337;top:8818;width:20479;height:72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ZTWcIA&#10;AADbAAAADwAAAGRycy9kb3ducmV2LnhtbESP3YrCMBSE7wXfIRxh7zRRFtGuUcSfRS+8sO4DHJqz&#10;bdfmpDTRdt/eCIKXw8x8wyxWna3EnRpfOtYwHikQxJkzJecafi774QyED8gGK8ek4Z88rJb93gIT&#10;41o+0z0NuYgQ9glqKEKoEyl9VpBFP3I1cfR+XWMxRNnk0jTYRrit5ESpqbRYclwosKZNQdk1vdk4&#10;8rc+2pOKiO38O522lbpivtP6Y9Ctv0AE6sI7/GofjIbJJz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9lNZwgAAANsAAAAPAAAAAAAAAAAAAAAAAJgCAABkcnMvZG93&#10;bnJldi54bWxQSwUGAAAAAAQABAD1AAAAhwMAAAAA&#10;" filled="f" strokecolor="#823b0b [1605]" strokeweight="1pt">
                      <v:textbox inset="5.4pt,2.7pt,5.4pt,2.7pt">
                        <w:txbxContent>
                          <w:p w:rsidR="00B715A9" w:rsidRPr="000E7429" w:rsidRDefault="00B715A9" w:rsidP="00F72027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0E742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ภารกิจยุทธศาสตร์</w:t>
                            </w:r>
                          </w:p>
                          <w:p w:rsidR="00B715A9" w:rsidRDefault="00B715A9" w:rsidP="007E6037">
                            <w:pPr>
                              <w:pStyle w:val="a6"/>
                              <w:spacing w:before="0" w:beforeAutospacing="0" w:after="0" w:afterAutospacing="0"/>
                              <w:ind w:firstLine="72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1.</w:t>
                            </w:r>
                            <w:r w:rsidRPr="000E7429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นางสุดาจันทร์  </w:t>
                            </w:r>
                            <w:proofErr w:type="spellStart"/>
                            <w:r w:rsidRPr="000E7429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วัชร</w:t>
                            </w:r>
                            <w:proofErr w:type="spellEnd"/>
                            <w:r w:rsidRPr="000E7429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กิตติ</w:t>
                            </w:r>
                          </w:p>
                          <w:p w:rsidR="00B715A9" w:rsidRDefault="00B715A9" w:rsidP="007E6037">
                            <w:pPr>
                              <w:pStyle w:val="a6"/>
                              <w:spacing w:before="0" w:beforeAutospacing="0" w:after="0" w:afterAutospacing="0"/>
                              <w:ind w:firstLine="72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นายวีระศักดิ์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รัตน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ชัยฤทธิ์</w:t>
                            </w:r>
                          </w:p>
                          <w:p w:rsidR="00B715A9" w:rsidRPr="000E7429" w:rsidRDefault="00B715A9" w:rsidP="007E6037">
                            <w:pPr>
                              <w:pStyle w:val="a6"/>
                              <w:spacing w:before="0" w:beforeAutospacing="0" w:after="0" w:afterAutospacing="0"/>
                              <w:ind w:firstLine="72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3.ว่าที่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พต.ดิษณ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กร สิงห์ยะเมือง</w:t>
                            </w:r>
                          </w:p>
                        </w:txbxContent>
                      </v:textbox>
                    </v:re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8" o:spid="_x0000_s1031" type="#_x0000_t67" style="position:absolute;left:16287;top:16881;width:15907;height:6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EwxcMA&#10;AADbAAAADwAAAGRycy9kb3ducmV2LnhtbESPT2vCQBTE7wW/w/IEb3WjYKjRVfyD0FvR1oO3R/aZ&#10;RLNv1+xq0n56t1DocZiZ3zDzZWdq8aDGV5YVjIYJCOLc6ooLBV+fu9c3ED4ga6wtk4Jv8rBc9F7m&#10;mGnb8p4eh1CICGGfoYIyBJdJ6fOSDPqhdcTRO9vGYIiyKaRusI1wU8txkqTSYMVxoURHm5Ly6+Fu&#10;FLjTsfi4TH4q7Wgt0+kN03aLSg363WoGIlAX/sN/7XetYDyB3y/xB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EwxcMAAADbAAAADwAAAAAAAAAAAAAAAACYAgAAZHJzL2Rv&#10;d25yZXYueG1sUEsFBgAAAAAEAAQA9QAAAIgDAAAAAA==&#10;" adj="15435,2391" filled="f" strokecolor="#7f5f00 [1607]" strokeweight="1pt">
                      <v:textbox inset="5.4pt,2.7pt,5.4pt,2.7pt">
                        <w:txbxContent>
                          <w:p w:rsidR="00B715A9" w:rsidRPr="00AC2A75" w:rsidRDefault="00B715A9" w:rsidP="00F72027">
                            <w:pPr>
                              <w:ind w:left="360"/>
                              <w:rPr>
                                <w:rFonts w:eastAsia="Times New Roman"/>
                                <w:szCs w:val="14"/>
                              </w:rPr>
                            </w:pPr>
                            <w:r w:rsidRPr="00AC2A75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kern w:val="24"/>
                                <w:szCs w:val="24"/>
                                <w:cs/>
                              </w:rPr>
                              <w:t>ภารกิจ</w:t>
                            </w:r>
                          </w:p>
                          <w:p w:rsidR="00B715A9" w:rsidRPr="00AC2A75" w:rsidRDefault="00B715A9" w:rsidP="00F72027">
                            <w:pPr>
                              <w:ind w:left="360"/>
                              <w:rPr>
                                <w:rFonts w:eastAsia="Times New Roman"/>
                                <w:szCs w:val="18"/>
                                <w:cs/>
                              </w:rPr>
                            </w:pPr>
                            <w:r w:rsidRPr="00AC2A75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kern w:val="24"/>
                                <w:szCs w:val="24"/>
                                <w:cs/>
                              </w:rPr>
                              <w:t>แนวทางการปฏิบัติ</w:t>
                            </w:r>
                          </w:p>
                          <w:p w:rsidR="00B715A9" w:rsidRPr="00AC2A75" w:rsidRDefault="00B715A9" w:rsidP="00F72027">
                            <w:pPr>
                              <w:ind w:left="360"/>
                              <w:rPr>
                                <w:rFonts w:eastAsia="Times New Roman"/>
                                <w:szCs w:val="18"/>
                                <w:cs/>
                              </w:rPr>
                            </w:pPr>
                            <w:r w:rsidRPr="00AC2A75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kern w:val="24"/>
                                <w:szCs w:val="24"/>
                                <w:cs/>
                              </w:rPr>
                              <w:t>การสั่งการ</w:t>
                            </w:r>
                          </w:p>
                        </w:txbxContent>
                      </v:textbox>
                    </v:shape>
                    <v:rect id="Rectangle 7" o:spid="_x0000_s1032" style="position:absolute;left:95;top:24288;width:15716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otcEA&#10;AADbAAAADwAAAGRycy9kb3ducmV2LnhtbESPzW7CMBCE70i8g7VI3MCGQ1QCBiH+RA89kPYBVvGS&#10;BOJ1FBsS3h5XqtTjaGa+0aw2va3Fk1pfOdYwmyoQxLkzFRcafr6Pkw8QPiAbrB2Thhd52KyHgxWm&#10;xnV8oWcWChEh7FPUUIbQpFL6vCSLfuoa4uhdXWsxRNkW0rTYRbit5VypRFqsOC6U2NCupPyePWwc&#10;uW0/7ZeKiP3ilCVdre5YHLQej/rtEkSgPvyH/9pno2GewO+X+APk+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oaLXBAAAA2wAAAA8AAAAAAAAAAAAAAAAAmAIAAGRycy9kb3du&#10;cmV2LnhtbFBLBQYAAAAABAAEAPUAAACGAwAAAAA=&#10;" filled="f" strokecolor="#823b0b [1605]" strokeweight="1pt">
                      <v:textbox inset="5.4pt,2.7pt,5.4pt,2.7pt">
                        <w:txbxContent>
                          <w:p w:rsidR="00B715A9" w:rsidRPr="0064571C" w:rsidRDefault="00B715A9" w:rsidP="00F7202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 w:rsidRPr="0064571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ภารกิจสอบสวนควบคุมโรค</w:t>
                            </w:r>
                          </w:p>
                          <w:p w:rsidR="00B715A9" w:rsidRDefault="00B715A9" w:rsidP="007E603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.</w:t>
                            </w:r>
                            <w:proofErr w:type="spellStart"/>
                            <w:r w:rsidRPr="0064571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นส</w:t>
                            </w:r>
                            <w:proofErr w:type="spellEnd"/>
                            <w:r w:rsidRPr="0064571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สุภา</w:t>
                            </w:r>
                            <w:proofErr w:type="spellStart"/>
                            <w:r w:rsidRPr="0064571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ภรณ์</w:t>
                            </w:r>
                            <w:proofErr w:type="spellEnd"/>
                            <w:r w:rsidRPr="0064571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มิตรภานนท์</w:t>
                            </w:r>
                          </w:p>
                          <w:p w:rsidR="00B715A9" w:rsidRDefault="00B715A9" w:rsidP="007E6037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2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นายสมบูรณ์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ัดป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ภาร</w:t>
                            </w:r>
                          </w:p>
                          <w:p w:rsidR="00B715A9" w:rsidRPr="0064571C" w:rsidRDefault="00B715A9" w:rsidP="007E6037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3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ายอุทัย พันธ์อนุ</w:t>
                            </w:r>
                          </w:p>
                        </w:txbxContent>
                      </v:textbox>
                    </v:rect>
                    <v:rect id="Rectangle 7" o:spid="_x0000_s1033" style="position:absolute;left:16097;top:24288;width:13805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TNLsEA&#10;AADbAAAADwAAAGRycy9kb3ducmV2LnhtbESPwW7CMBBE70j8g7VI3MCGA4WAQYgW1B44EPiAVbwk&#10;gXgdxYaEv8eVKvU4mpk3mtWms5V4UuNLxxomYwWCOHOm5FzD5bwfzUH4gGywckwaXuRhs+73VpgY&#10;1/KJnmnIRYSwT1BDEUKdSOmzgiz6sauJo3d1jcUQZZNL02Ab4baSU6Vm0mLJcaHAmnYFZff0YePI&#10;bftjjyoiPheHdNZW6o75l9bDQbddggjUhf/wX/vbaJh+wO+X+APk+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kzS7BAAAA2wAAAA8AAAAAAAAAAAAAAAAAmAIAAGRycy9kb3du&#10;cmV2LnhtbFBLBQYAAAAABAAEAPUAAACGAwAAAAA=&#10;" filled="f" strokecolor="#823b0b [1605]" strokeweight="1pt">
                      <v:textbox inset="5.4pt,2.7pt,5.4pt,2.7pt">
                        <w:txbxContent>
                          <w:p w:rsidR="00B715A9" w:rsidRPr="0064571C" w:rsidRDefault="00B715A9" w:rsidP="00F7202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 w:rsidRPr="0064571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ภารกิจสื่อสารความเสี่ยง</w:t>
                            </w:r>
                          </w:p>
                          <w:p w:rsidR="00B715A9" w:rsidRPr="0064571C" w:rsidRDefault="00B715A9" w:rsidP="007E6037">
                            <w:pPr>
                              <w:pStyle w:val="a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4571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.</w:t>
                            </w:r>
                            <w:proofErr w:type="spellStart"/>
                            <w:r w:rsidRPr="0064571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นส</w:t>
                            </w:r>
                            <w:proofErr w:type="spellEnd"/>
                            <w:r w:rsidRPr="0064571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ทองสุข โพนเงิน</w:t>
                            </w:r>
                          </w:p>
                          <w:p w:rsidR="00B715A9" w:rsidRDefault="00B715A9" w:rsidP="007E6037">
                            <w:pPr>
                              <w:pStyle w:val="a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4571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.</w:t>
                            </w:r>
                            <w:r w:rsidRPr="0064571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นางพัชรา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มพูวิเศษ</w:t>
                            </w:r>
                          </w:p>
                          <w:p w:rsidR="00B715A9" w:rsidRPr="0064571C" w:rsidRDefault="00B715A9" w:rsidP="007E6037">
                            <w:pPr>
                              <w:pStyle w:val="ae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3.นาย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ธี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ะศักดิ์ คำเหนือ</w:t>
                            </w:r>
                          </w:p>
                        </w:txbxContent>
                      </v:textbox>
                    </v:rect>
                    <v:rect id="Rectangle 7" o:spid="_x0000_s1034" style="position:absolute;left:30084;top:22802;width:18995;height:108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tZXMIA&#10;AADbAAAADwAAAGRycy9kb3ducmV2LnhtbESPwW7CMBBE75X4B2uRuBUbDqgNGISAInrooYEPWMVL&#10;EojXUeyS8PfdQ6UeRzvzZme1GXyjHtTFOrCF2dSAIi6Cq7m0cDl/vL6BignZYROYLDwpwmY9ellh&#10;5kLP3/TIU6kEwjFDC1VKbaZ1LCryGKehJZbbNXQek8iu1K7DXuC+0XNjFtpjzdJQYUu7iop7/uOl&#10;5Lb99F9GEPv3Y77oG3PH8mDtZDxsl6ASDenf/Jc+OQtzeVa2yA7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u1lcwgAAANsAAAAPAAAAAAAAAAAAAAAAAJgCAABkcnMvZG93&#10;bnJldi54bWxQSwUGAAAAAAQABAD1AAAAhwMAAAAA&#10;" filled="f" strokecolor="#823b0b [1605]" strokeweight="1pt">
                      <v:textbox inset="5.4pt,2.7pt,5.4pt,2.7pt">
                        <w:txbxContent>
                          <w:p w:rsidR="00B715A9" w:rsidRPr="0064571C" w:rsidRDefault="008268B1" w:rsidP="00F7202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ภารกิ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  <w:cs/>
                              </w:rPr>
                              <w:t>ปฏิบัติการ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Operation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B715A9" w:rsidRDefault="00B715A9" w:rsidP="007E603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.นพ.ชล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ิทย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หลาวทอง</w:t>
                            </w:r>
                          </w:p>
                          <w:p w:rsidR="00B715A9" w:rsidRDefault="00B715A9" w:rsidP="007E603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2.นพ.วัชระ เอี่ยมรัศมีกุล</w:t>
                            </w:r>
                          </w:p>
                          <w:p w:rsidR="00B715A9" w:rsidRDefault="00BF3C85" w:rsidP="007E6037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3.พ.อ.นพ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ศิว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ล บุญริ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ทร์</w:t>
                            </w:r>
                            <w:proofErr w:type="spellEnd"/>
                          </w:p>
                          <w:p w:rsidR="00B715A9" w:rsidRDefault="00B715A9" w:rsidP="007E603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4.แพทย์เฉพาะทางอา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ีว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วชศาสตร์</w:t>
                            </w:r>
                          </w:p>
                          <w:p w:rsidR="00B715A9" w:rsidRDefault="00B715A9" w:rsidP="007E603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5.นางอาภรณ์ ประ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ุมวรรณ</w:t>
                            </w:r>
                            <w:proofErr w:type="spellEnd"/>
                          </w:p>
                          <w:p w:rsidR="00B715A9" w:rsidRPr="0064571C" w:rsidRDefault="00B715A9" w:rsidP="007E6037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6.นางสุภา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ภรณ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ทัศ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พงษ์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7" o:spid="_x0000_s1035" style="position:absolute;top:35336;width:17359;height:11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TDh8IA&#10;AADbAAAADwAAAGRycy9kb3ducmV2LnhtbESPwW7CMBBE75X4B2uReis2RUIlYBCiULWHHgh8wCpe&#10;kkC8jmJD0r/vHir1ONqZNzurzeAb9aAu1oEtTCcGFHERXM2lhfPp8PIGKiZkh01gsvBDETbr0dMK&#10;Mxd6PtIjT6USCMcMLVQptZnWsajIY5yEllhul9B5TCK7UrsOe4H7Rr8aM9cea5aGClvaVVTc8ruX&#10;kuv2y38bQbwvPvJ535gblntrn8fDdgkq0ZD+zX/pT2dhJt/LFtkB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FMOHwgAAANsAAAAPAAAAAAAAAAAAAAAAAJgCAABkcnMvZG93&#10;bnJldi54bWxQSwUGAAAAAAQABAD1AAAAhwMAAAAA&#10;" filled="f" strokecolor="#823b0b [1605]" strokeweight="1pt">
                      <v:textbox inset="5.4pt,2.7pt,5.4pt,2.7pt">
                        <w:txbxContent>
                          <w:p w:rsidR="00B715A9" w:rsidRPr="008268B1" w:rsidRDefault="008268B1" w:rsidP="00F7202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ภารกิจสำรองเวชภัณฑ์</w:t>
                            </w:r>
                            <w:r w:rsidRPr="008268B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ส่งกำลังบำรุง</w:t>
                            </w:r>
                          </w:p>
                          <w:p w:rsidR="00B715A9" w:rsidRDefault="00B715A9" w:rsidP="00F72027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.</w:t>
                            </w:r>
                            <w:proofErr w:type="spellStart"/>
                            <w:r w:rsidRPr="0064571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ภก</w:t>
                            </w:r>
                            <w:proofErr w:type="spellEnd"/>
                            <w:r w:rsidRPr="0064571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ประวุฒิ ละครราช</w:t>
                            </w:r>
                          </w:p>
                          <w:p w:rsidR="00B715A9" w:rsidRDefault="00B715A9" w:rsidP="00F7202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268B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.</w:t>
                            </w:r>
                            <w:r w:rsidRPr="008268B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นายมานิตย์ ทวี</w:t>
                            </w:r>
                            <w:proofErr w:type="spellStart"/>
                            <w:r w:rsidRPr="008268B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ันต์</w:t>
                            </w:r>
                            <w:proofErr w:type="spellEnd"/>
                          </w:p>
                          <w:p w:rsidR="008268B1" w:rsidRPr="008268B1" w:rsidRDefault="008268B1" w:rsidP="00F7202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3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ภญ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ขวัญสุดา โกวิทาง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ูร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7" o:spid="_x0000_s1036" style="position:absolute;left:17632;top:35336;width:13530;height:11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hmHMIA&#10;AADbAAAADwAAAGRycy9kb3ducmV2LnhtbESP3YrCMBSE7wXfIRxh7zTRBdFqFPFnWS+8sPoAh+bY&#10;VpuT0kTbffuNsLCXw8x8wyzXna3EixpfOtYwHikQxJkzJecarpfDcAbCB2SDlWPS8EMe1qt+b4mJ&#10;cS2f6ZWGXEQI+wQ1FCHUiZQ+K8iiH7maOHo311gMUTa5NA22EW4rOVFqKi2WHBcKrGlbUPZInzaO&#10;3DdHe1IRsZt/pdO2Ug/M91p/DLrNAkSgLvyH/9rfRsPnGN5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WGYcwgAAANsAAAAPAAAAAAAAAAAAAAAAAJgCAABkcnMvZG93&#10;bnJldi54bWxQSwUGAAAAAAQABAD1AAAAhwMAAAAA&#10;" filled="f" strokecolor="#823b0b [1605]" strokeweight="1pt">
                      <v:textbox inset="5.4pt,2.7pt,5.4pt,2.7pt">
                        <w:txbxContent>
                          <w:p w:rsidR="00B715A9" w:rsidRPr="0064571C" w:rsidRDefault="00B715A9" w:rsidP="00715B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 w:rsidRPr="0064571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ภารกิจกฎหมาย</w:t>
                            </w:r>
                          </w:p>
                          <w:p w:rsidR="00B715A9" w:rsidRDefault="00B715A9" w:rsidP="007E6037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1.</w:t>
                            </w:r>
                            <w:r w:rsidRPr="0064571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นายประจวบ จำลองเพ็ง</w:t>
                            </w:r>
                          </w:p>
                          <w:p w:rsidR="00B715A9" w:rsidRPr="0064571C" w:rsidRDefault="00B715A9" w:rsidP="007E6037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2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นายนิติกร พุทธลา</w:t>
                            </w:r>
                          </w:p>
                        </w:txbxContent>
                      </v:textbox>
                    </v:rect>
                    <v:rect id="Rectangle 7" o:spid="_x0000_s1037" style="position:absolute;left:31860;top:35211;width:15947;height:11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r4a8IA&#10;AADbAAAADwAAAGRycy9kb3ducmV2LnhtbESP3YrCMBSE7wXfIRxh7zTRBdGuUcSfRS+8sO4DHJqz&#10;bdfmpDTRdt/eCIKXw8x8wyxWna3EnRpfOtYwHikQxJkzJecafi774QyED8gGK8ek4Z88rJb93gIT&#10;41o+0z0NuYgQ9glqKEKoEyl9VpBFP3I1cfR+XWMxRNnk0jTYRrit5ESpqbRYclwosKZNQdk1vdk4&#10;8rc+2pOKiO38O522lbpivtP6Y9Ctv0AE6sI7/GofjIbPC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ivhrwgAAANsAAAAPAAAAAAAAAAAAAAAAAJgCAABkcnMvZG93&#10;bnJldi54bWxQSwUGAAAAAAQABAD1AAAAhwMAAAAA&#10;" filled="f" strokecolor="#823b0b [1605]" strokeweight="1pt">
                      <v:textbox inset="5.4pt,2.7pt,5.4pt,2.7pt">
                        <w:txbxContent>
                          <w:p w:rsidR="00B715A9" w:rsidRPr="0064571C" w:rsidRDefault="00B715A9" w:rsidP="00715B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 w:rsidRPr="0064571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ภารกิจการเงิน และงบประมาณ</w:t>
                            </w:r>
                          </w:p>
                          <w:p w:rsidR="00B715A9" w:rsidRDefault="008268B1" w:rsidP="007E603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ทพญ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.สุชาดา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ฑีฆา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ยุพันธุ์</w:t>
                            </w:r>
                          </w:p>
                          <w:p w:rsidR="00B715A9" w:rsidRDefault="00B715A9" w:rsidP="007E6037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2.</w:t>
                            </w:r>
                            <w:r w:rsidR="008268B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ายนิพนธ์  วงษ์ตา</w:t>
                            </w:r>
                            <w:proofErr w:type="gramEnd"/>
                          </w:p>
                          <w:p w:rsidR="00B715A9" w:rsidRPr="0064571C" w:rsidRDefault="00B715A9" w:rsidP="007E603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3.</w:t>
                            </w:r>
                            <w:r w:rsidR="008268B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.ส.อา</w:t>
                            </w:r>
                            <w:proofErr w:type="spellStart"/>
                            <w:r w:rsidR="008268B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ีย์</w:t>
                            </w:r>
                            <w:proofErr w:type="spellEnd"/>
                            <w:r w:rsidR="008268B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เพ็ญสุวรรณ</w:t>
                            </w:r>
                          </w:p>
                        </w:txbxContent>
                      </v:textbox>
                    </v:rect>
                    <v:rect id="Rectangle 7" o:spid="_x0000_s1038" style="position:absolute;left:48080;top:35148;width:13451;height:1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Zd8MEA&#10;AADbAAAADwAAAGRycy9kb3ducmV2LnhtbESPQYvCMBSE74L/ITzBmyYqiHaNIrouevBg3R/waN62&#10;XZuX0mRt998bQfA4zMw3zGrT2UrcqfGlYw2TsQJBnDlTcq7h+3oYLUD4gGywckwa/snDZt3vrTAx&#10;ruUL3dOQiwhhn6CGIoQ6kdJnBVn0Y1cTR+/HNRZDlE0uTYNthNtKTpWaS4slx4UCa9oVlN3SPxtH&#10;frcne1YRsV9+pfO2UjfMP7UeDrrtB4hAXXiHX+2j0TCbwfNL/A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GXfDBAAAA2wAAAA8AAAAAAAAAAAAAAAAAmAIAAGRycy9kb3du&#10;cmV2LnhtbFBLBQYAAAAABAAEAPUAAACGAwAAAAA=&#10;" filled="f" strokecolor="#823b0b [1605]" strokeweight="1pt">
                      <v:textbox inset="5.4pt,2.7pt,5.4pt,2.7pt">
                        <w:txbxContent>
                          <w:p w:rsidR="00B715A9" w:rsidRPr="0064571C" w:rsidRDefault="00B715A9" w:rsidP="00715B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 w:rsidRPr="0064571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ภารกิจกำลังคน</w:t>
                            </w:r>
                          </w:p>
                          <w:p w:rsidR="00B715A9" w:rsidRDefault="00B715A9" w:rsidP="007E603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.</w:t>
                            </w:r>
                            <w:r w:rsidRPr="0064571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นายบุญเลิศ </w:t>
                            </w:r>
                            <w:proofErr w:type="spellStart"/>
                            <w:r w:rsidRPr="0064571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พิม</w:t>
                            </w:r>
                            <w:proofErr w:type="spellEnd"/>
                            <w:r w:rsidRPr="0064571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ศักดิ์</w:t>
                            </w:r>
                          </w:p>
                          <w:p w:rsidR="00B715A9" w:rsidRPr="0064571C" w:rsidRDefault="00B715A9" w:rsidP="007E6037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2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ายนรากร สุทธิประภา</w:t>
                            </w:r>
                          </w:p>
                        </w:txbxContent>
                      </v:textbox>
                    </v:rect>
                    <v:rect id="Rectangle 7" o:spid="_x0000_s1039" style="position:absolute;left:49443;top:23281;width:12088;height:10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/FhMMA&#10;AADbAAAADwAAAGRycy9kb3ducmV2LnhtbESPwW7CMBBE70j8g7VI3MAGKtSmGBRBqcqBQ9N+wCre&#10;JinxOordJPx9jYTEcTQzbzSb3WBr0VHrK8caFnMFgjh3puJCw/fXcfYMwgdkg7Vj0nAlD7vteLTB&#10;xLieP6nLQiEihH2CGsoQmkRKn5dk0c9dQxy9H9daDFG2hTQt9hFua7lUai0tVhwXSmxoX1J+yf5s&#10;HPlNT/asIuLw8p6t+1pdsHjTejoZ0lcQgYbwCN/bH0bD6gluX+IP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/FhMMAAADbAAAADwAAAAAAAAAAAAAAAACYAgAAZHJzL2Rv&#10;d25yZXYueG1sUEsFBgAAAAAEAAQA9QAAAIgDAAAAAA==&#10;" filled="f" strokecolor="#823b0b [1605]" strokeweight="1pt">
                      <v:textbox inset="5.4pt,2.7pt,5.4pt,2.7pt">
                        <w:txbxContent>
                          <w:p w:rsidR="00B715A9" w:rsidRPr="0064571C" w:rsidRDefault="00B715A9" w:rsidP="00715B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 w:rsidRPr="0064571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ภารกิจประสานงาน และเลขานุการ</w:t>
                            </w:r>
                          </w:p>
                          <w:p w:rsidR="00B715A9" w:rsidRPr="008268B1" w:rsidRDefault="00B715A9" w:rsidP="007E6037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268B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1.</w:t>
                            </w:r>
                            <w:r w:rsidR="008268B1" w:rsidRPr="008268B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นพ.พิทักษ์</w:t>
                            </w:r>
                            <w:proofErr w:type="spellStart"/>
                            <w:r w:rsidR="008268B1" w:rsidRPr="008268B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พงษ์</w:t>
                            </w:r>
                            <w:proofErr w:type="spellEnd"/>
                            <w:r w:rsidR="008268B1" w:rsidRPr="008268B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พายุหะ</w:t>
                            </w:r>
                          </w:p>
                          <w:p w:rsidR="00B715A9" w:rsidRDefault="00B715A9" w:rsidP="007E603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2.</w:t>
                            </w:r>
                            <w:r w:rsidR="008268B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ายอาคม โสภาวนัส</w:t>
                            </w:r>
                          </w:p>
                          <w:p w:rsidR="00B715A9" w:rsidRPr="0064571C" w:rsidRDefault="00B715A9" w:rsidP="007E6037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3.นายอาคม โสภาวนัส</w:t>
                            </w:r>
                          </w:p>
                        </w:txbxContent>
                      </v:textbox>
                    </v:rect>
                  </v:group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Up Arrow 38" o:spid="_x0000_s1040" type="#_x0000_t68" style="position:absolute;left:30956;top:16881;width:12668;height:4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9SW8IA&#10;AADbAAAADwAAAGRycy9kb3ducmV2LnhtbESPT4vCMBTE7wt+h/AEb2ta3ZVSjSLCgnsS/90fzbOt&#10;bV5Kkq31228WhD0OM/MbZrUZTCt6cr62rCCdJiCIC6trLhVczl/vGQgfkDW2lknBkzxs1qO3Feba&#10;PvhI/SmUIkLY56igCqHLpfRFRQb91HbE0btZZzBE6UqpHT4i3LRyliQLabDmuFBhR7uKiub0YxRk&#10;d71/Xr8PTZN+ZLV2/eGStlKpyXjYLkEEGsJ/+NXeawXzT/j7En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X1JbwgAAANsAAAAPAAAAAAAAAAAAAAAAAJgCAABkcnMvZG93&#10;bnJldi54bWxQSwUGAAAAAAQABAD1AAAAhwMAAAAA&#10;" adj="10800,3322" filled="f" strokecolor="#1f4d78 [1604]" strokeweight="1pt">
                    <v:textbox>
                      <w:txbxContent>
                        <w:p w:rsidR="00B715A9" w:rsidRPr="001745F5" w:rsidRDefault="00B715A9" w:rsidP="00F72027">
                          <w:pPr>
                            <w:pStyle w:val="a6"/>
                            <w:spacing w:before="0" w:beforeAutospacing="0" w:after="0" w:afterAutospacing="0"/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1745F5"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32"/>
                              <w:szCs w:val="32"/>
                              <w:cs/>
                            </w:rPr>
                            <w:t>ข้อมูล</w:t>
                          </w:r>
                        </w:p>
                      </w:txbxContent>
                    </v:textbox>
                  </v:shape>
                </v:group>
              </w:pict>
            </w:r>
            <w:r w:rsidR="007E6037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9</w:t>
            </w:r>
            <w:r w:rsidR="007E6037"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. </w:t>
            </w:r>
            <w:r w:rsidR="007E6037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โครงสร้างระบบบัญชาการเหตุการณ์ปัจจุบัน</w:t>
            </w:r>
            <w:r w:rsidR="007E6037"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: </w:t>
            </w:r>
          </w:p>
          <w:p w:rsidR="007E6037" w:rsidRDefault="007E6037" w:rsidP="007E60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7E6037" w:rsidRDefault="007E6037" w:rsidP="007E60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7E6037" w:rsidRDefault="007E6037" w:rsidP="007E60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</w:rPr>
              <w:t xml:space="preserve">                                                                                 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-สกุล"/>
                <w:tag w:val="ชื่อ-สกุล"/>
                <w:id w:val="-1583982952"/>
                <w:placeholder>
                  <w:docPart w:val="ABD74F97573648AB948569706FE452C7"/>
                </w:placeholder>
                <w:showingPlcHdr/>
              </w:sdtPr>
              <w:sdtEndPr/>
              <w:sdtContent>
                <w:r>
                  <w:rPr>
                    <w:rStyle w:val="a4"/>
                  </w:rPr>
                  <w:t xml:space="preserve">                                       </w:t>
                </w:r>
              </w:sdtContent>
            </w:sdt>
          </w:p>
          <w:p w:rsidR="007E6037" w:rsidRDefault="007E6037" w:rsidP="007E60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7E6037" w:rsidRDefault="007E6037" w:rsidP="007E60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7E6037" w:rsidRDefault="007E6037" w:rsidP="007E60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7E6037" w:rsidRDefault="007E6037" w:rsidP="007E60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7E6037" w:rsidRDefault="007E6037" w:rsidP="007E60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</w:rPr>
              <w:t xml:space="preserve">                                       </w:t>
            </w:r>
            <w:r>
              <w:rPr>
                <w:rFonts w:ascii="Browallia New" w:hAnsi="Browallia New" w:cs="Browallia New"/>
                <w:sz w:val="28"/>
              </w:rPr>
              <w:t xml:space="preserve">   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-สกุล"/>
                <w:tag w:val="ชื่อ-สกุล"/>
                <w:id w:val="-243188324"/>
                <w:placeholder>
                  <w:docPart w:val="27EADA21585B435EA0F805B3A4467AA4"/>
                </w:placeholder>
                <w:showingPlcHdr/>
              </w:sdtPr>
              <w:sdtEndPr/>
              <w:sdtContent>
                <w:r w:rsidRPr="001745F5">
                  <w:rPr>
                    <w:rStyle w:val="a4"/>
                  </w:rPr>
                  <w:t xml:space="preserve">                                       </w:t>
                </w:r>
              </w:sdtContent>
            </w:sdt>
            <w:r>
              <w:rPr>
                <w:rFonts w:ascii="Browallia New" w:hAnsi="Browallia New" w:cs="Browallia New"/>
                <w:b/>
                <w:bCs/>
                <w:sz w:val="28"/>
              </w:rPr>
              <w:t xml:space="preserve">                               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-สกุล"/>
                <w:tag w:val="ชื่อ-สกุล"/>
                <w:id w:val="1884978855"/>
                <w:placeholder>
                  <w:docPart w:val="9B6F757EF12246B392758796059353D6"/>
                </w:placeholder>
                <w:showingPlcHdr/>
              </w:sdtPr>
              <w:sdtEndPr/>
              <w:sdtContent>
                <w:r w:rsidRPr="001745F5">
                  <w:rPr>
                    <w:rStyle w:val="a4"/>
                  </w:rPr>
                  <w:t xml:space="preserve">                                       </w:t>
                </w:r>
              </w:sdtContent>
            </w:sdt>
          </w:p>
          <w:p w:rsidR="007E6037" w:rsidRDefault="007E6037" w:rsidP="007E60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7E6037" w:rsidRDefault="007E6037" w:rsidP="007E60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7E6037" w:rsidRDefault="007E6037" w:rsidP="007E60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7E6037" w:rsidRDefault="007E6037" w:rsidP="007E60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7E6037" w:rsidRDefault="007E6037" w:rsidP="007E60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7E6037" w:rsidRDefault="007E6037" w:rsidP="007E60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7E6037" w:rsidRDefault="007E6037" w:rsidP="007E60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7E6037" w:rsidRDefault="007E6037" w:rsidP="007E60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7E6037" w:rsidRDefault="007E6037" w:rsidP="007E60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  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-สกุล"/>
                <w:tag w:val="ชื่อ-สกุล"/>
                <w:id w:val="-912697675"/>
                <w:placeholder>
                  <w:docPart w:val="D79844D0741D443ABD83DEA2730CAD1A"/>
                </w:placeholder>
                <w:showingPlcHdr/>
              </w:sdtPr>
              <w:sdtEndPr/>
              <w:sdtContent>
                <w:r w:rsidRPr="001745F5">
                  <w:rPr>
                    <w:rStyle w:val="a4"/>
                  </w:rPr>
                  <w:t xml:space="preserve">                                       </w:t>
                </w:r>
              </w:sdtContent>
            </w:sdt>
            <w:r>
              <w:rPr>
                <w:rFonts w:ascii="Browallia New" w:hAnsi="Browallia New" w:cs="Browallia New"/>
                <w:sz w:val="28"/>
              </w:rPr>
              <w:t xml:space="preserve">         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-สกุล"/>
                <w:tag w:val="ชื่อ-สกุล"/>
                <w:id w:val="1239448205"/>
                <w:placeholder>
                  <w:docPart w:val="A1172DB677764303AE06F0E4104AB129"/>
                </w:placeholder>
                <w:showingPlcHdr/>
              </w:sdtPr>
              <w:sdtEndPr/>
              <w:sdtContent>
                <w:r w:rsidRPr="003A6354">
                  <w:rPr>
                    <w:rStyle w:val="a4"/>
                  </w:rPr>
                  <w:t xml:space="preserve">                                       </w:t>
                </w:r>
              </w:sdtContent>
            </w:sdt>
            <w:r>
              <w:rPr>
                <w:rFonts w:ascii="Browallia New" w:hAnsi="Browallia New" w:cs="Browallia New"/>
                <w:b/>
                <w:bCs/>
                <w:sz w:val="28"/>
              </w:rPr>
              <w:t xml:space="preserve"> </w:t>
            </w:r>
            <w:r>
              <w:rPr>
                <w:rFonts w:ascii="Browallia New" w:hAnsi="Browallia New" w:cs="Browallia New"/>
                <w:sz w:val="28"/>
              </w:rPr>
              <w:t xml:space="preserve">         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-สกุล"/>
                <w:tag w:val="ชื่อ-สกุล"/>
                <w:id w:val="556823633"/>
                <w:placeholder>
                  <w:docPart w:val="07AB9E91BFFB47FF98143E3A58568F87"/>
                </w:placeholder>
                <w:showingPlcHdr/>
              </w:sdtPr>
              <w:sdtEndPr/>
              <w:sdtContent>
                <w:r w:rsidRPr="001745F5">
                  <w:rPr>
                    <w:rStyle w:val="a4"/>
                  </w:rPr>
                  <w:t xml:space="preserve">                                       </w:t>
                </w:r>
              </w:sdtContent>
            </w:sdt>
            <w:r>
              <w:rPr>
                <w:rFonts w:ascii="Browallia New" w:hAnsi="Browallia New" w:cs="Browallia New"/>
                <w:sz w:val="28"/>
              </w:rPr>
              <w:t xml:space="preserve">          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-สกุล"/>
                <w:tag w:val="ชื่อ-สกุล"/>
                <w:id w:val="99689888"/>
                <w:placeholder>
                  <w:docPart w:val="2C64997072AA4615947F72287925826D"/>
                </w:placeholder>
                <w:showingPlcHdr/>
              </w:sdtPr>
              <w:sdtEndPr/>
              <w:sdtContent>
                <w:r w:rsidRPr="003A6354">
                  <w:rPr>
                    <w:rStyle w:val="a4"/>
                  </w:rPr>
                  <w:t xml:space="preserve">                                       </w:t>
                </w:r>
              </w:sdtContent>
            </w:sdt>
          </w:p>
          <w:p w:rsidR="007E6037" w:rsidRDefault="007E6037" w:rsidP="007E60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7E6037" w:rsidRPr="00D15DEC" w:rsidRDefault="007E6037" w:rsidP="007E6037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7E6037" w:rsidRDefault="007E6037" w:rsidP="007E60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7E6037" w:rsidRDefault="007E6037" w:rsidP="007E60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7E6037" w:rsidRPr="001745F5" w:rsidRDefault="007E6037" w:rsidP="007E6037">
            <w:pPr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  <w:p w:rsidR="007E6037" w:rsidRDefault="006807A6" w:rsidP="007E60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sdt>
              <w:sdtPr>
                <w:rPr>
                  <w:rFonts w:ascii="Browallia New" w:hAnsi="Browallia New" w:cs="Browallia New"/>
                  <w:color w:val="808080"/>
                  <w:sz w:val="28"/>
                </w:rPr>
                <w:alias w:val="ชื่อ-สกุล"/>
                <w:tag w:val="ชื่อ-สกุล"/>
                <w:id w:val="-1180422494"/>
                <w:placeholder>
                  <w:docPart w:val="71B5848F11774A74A20DC37001F893C8"/>
                </w:placeholder>
                <w:showingPlcHdr/>
              </w:sdtPr>
              <w:sdtEndPr/>
              <w:sdtContent>
                <w:r w:rsidR="007E6037" w:rsidRPr="003A6354">
                  <w:rPr>
                    <w:rStyle w:val="a4"/>
                  </w:rPr>
                  <w:t xml:space="preserve">                                       </w:t>
                </w:r>
              </w:sdtContent>
            </w:sdt>
            <w:r w:rsidR="007E6037">
              <w:rPr>
                <w:rFonts w:ascii="Browallia New" w:hAnsi="Browallia New" w:cs="Browallia New"/>
                <w:b/>
                <w:bCs/>
                <w:sz w:val="28"/>
              </w:rPr>
              <w:t xml:space="preserve"> 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-สกุล"/>
                <w:tag w:val="ชื่อ-สกุล"/>
                <w:id w:val="624902729"/>
                <w:placeholder>
                  <w:docPart w:val="5898E0F2309D4ECC9D3F085DC052BB67"/>
                </w:placeholder>
                <w:showingPlcHdr/>
              </w:sdtPr>
              <w:sdtEndPr/>
              <w:sdtContent>
                <w:r w:rsidR="007E6037" w:rsidRPr="003A6354">
                  <w:rPr>
                    <w:rStyle w:val="a4"/>
                  </w:rPr>
                  <w:t xml:space="preserve">                                       </w:t>
                </w:r>
              </w:sdtContent>
            </w:sdt>
            <w:r w:rsidR="007E6037">
              <w:rPr>
                <w:rFonts w:ascii="Browallia New" w:hAnsi="Browallia New" w:cs="Browallia New"/>
                <w:sz w:val="28"/>
              </w:rPr>
              <w:t xml:space="preserve"> 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-สกุล"/>
                <w:tag w:val="ชื่อ-สกุล"/>
                <w:id w:val="-374316180"/>
                <w:placeholder>
                  <w:docPart w:val="4A7E1CFDE66A4B2691C65D94E8B72423"/>
                </w:placeholder>
                <w:showingPlcHdr/>
              </w:sdtPr>
              <w:sdtEndPr/>
              <w:sdtContent>
                <w:r w:rsidR="007E6037" w:rsidRPr="003A6354">
                  <w:rPr>
                    <w:rStyle w:val="a4"/>
                  </w:rPr>
                  <w:t xml:space="preserve">                                       </w:t>
                </w:r>
              </w:sdtContent>
            </w:sdt>
            <w:r w:rsidR="007E6037">
              <w:rPr>
                <w:rFonts w:ascii="Browallia New" w:hAnsi="Browallia New" w:cs="Browallia New"/>
                <w:sz w:val="28"/>
              </w:rPr>
              <w:t xml:space="preserve"> 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-สกุล"/>
                <w:tag w:val="ชื่อ-สกุล"/>
                <w:id w:val="-929195402"/>
                <w:placeholder>
                  <w:docPart w:val="3844270DC1EC49829BED14BA82B0FEAB"/>
                </w:placeholder>
                <w:showingPlcHdr/>
              </w:sdtPr>
              <w:sdtEndPr/>
              <w:sdtContent>
                <w:r w:rsidR="007E6037" w:rsidRPr="003A6354">
                  <w:rPr>
                    <w:rStyle w:val="a4"/>
                  </w:rPr>
                  <w:t xml:space="preserve">                                       </w:t>
                </w:r>
              </w:sdtContent>
            </w:sdt>
            <w:r w:rsidR="007E6037">
              <w:rPr>
                <w:rFonts w:ascii="Browallia New" w:hAnsi="Browallia New" w:cs="Browallia New"/>
                <w:sz w:val="28"/>
              </w:rPr>
              <w:t xml:space="preserve"> 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-สกุล"/>
                <w:tag w:val="ชื่อ-สกุล"/>
                <w:id w:val="1442414829"/>
                <w:placeholder>
                  <w:docPart w:val="D535A76A97BE41A5905C3B0300FA5C90"/>
                </w:placeholder>
                <w:showingPlcHdr/>
              </w:sdtPr>
              <w:sdtEndPr/>
              <w:sdtContent>
                <w:r w:rsidR="007E6037" w:rsidRPr="003A6354">
                  <w:rPr>
                    <w:rStyle w:val="a4"/>
                  </w:rPr>
                  <w:t xml:space="preserve">                                       </w:t>
                </w:r>
              </w:sdtContent>
            </w:sdt>
          </w:p>
          <w:p w:rsidR="007E6037" w:rsidRPr="00D15DEC" w:rsidRDefault="007E6037" w:rsidP="007E6037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</w:tr>
      <w:tr w:rsidR="007E6037" w:rsidRPr="00D15DEC" w:rsidTr="003C3E29">
        <w:trPr>
          <w:trHeight w:val="517"/>
        </w:trPr>
        <w:tc>
          <w:tcPr>
            <w:tcW w:w="3823" w:type="dxa"/>
            <w:tcBorders>
              <w:right w:val="nil"/>
            </w:tcBorders>
          </w:tcPr>
          <w:p w:rsidR="007E6037" w:rsidRPr="00D15DEC" w:rsidRDefault="007E6037" w:rsidP="003C3E29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lastRenderedPageBreak/>
              <w:t xml:space="preserve">6. 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ตรียมโดย</w:t>
            </w:r>
            <w:r w:rsidRPr="00D15DEC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D15DEC">
              <w:rPr>
                <w:rFonts w:ascii="Browallia New" w:hAnsi="Browallia New" w:cs="Browallia New"/>
                <w:sz w:val="28"/>
                <w:cs/>
              </w:rPr>
              <w:t>ชื่อ</w:t>
            </w:r>
            <w:r w:rsidRPr="00D15DEC">
              <w:rPr>
                <w:rFonts w:ascii="Browallia New" w:hAnsi="Browallia New" w:cs="Browallia New"/>
                <w:sz w:val="28"/>
              </w:rPr>
              <w:t>:</w:t>
            </w:r>
          </w:p>
          <w:p w:rsidR="007E6037" w:rsidRPr="00D15DEC" w:rsidRDefault="007E6037" w:rsidP="003C3E29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ผู้เตรียมแผน"/>
                <w:tag w:val="Name"/>
                <w:id w:val="-1968886544"/>
                <w:placeholder>
                  <w:docPart w:val="84D297DFEC0D4CD48247B8F744C09A11"/>
                </w:placeholder>
                <w:showingPlcHdr/>
              </w:sdtPr>
              <w:sdtEndPr/>
              <w:sdtContent>
                <w:r w:rsidRPr="00D15DEC">
                  <w:rPr>
                    <w:rFonts w:ascii="Browallia New" w:hAnsi="Browallia New" w:cs="Browallia New"/>
                    <w:sz w:val="28"/>
                  </w:rPr>
                  <w:t xml:space="preserve">                              </w:t>
                </w:r>
              </w:sdtContent>
            </w:sdt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:rsidR="007E6037" w:rsidRPr="00D15DEC" w:rsidRDefault="007E6037" w:rsidP="003C3E29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  <w:cs/>
              </w:rPr>
              <w:t>ตำแหน่ง</w:t>
            </w:r>
            <w:r w:rsidRPr="00D15DEC">
              <w:rPr>
                <w:rFonts w:ascii="Browallia New" w:hAnsi="Browallia New" w:cs="Browallia New"/>
                <w:sz w:val="28"/>
              </w:rPr>
              <w:t>:</w:t>
            </w:r>
          </w:p>
          <w:p w:rsidR="007E6037" w:rsidRPr="00D15DEC" w:rsidRDefault="007E6037" w:rsidP="003C3E29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ตำแหน่งผู้เตรียมแผน"/>
                <w:tag w:val="Position/Title"/>
                <w:id w:val="1416757663"/>
                <w:placeholder>
                  <w:docPart w:val="5AB263E51FEA4B5C914D899F7A3D5249"/>
                </w:placeholder>
                <w:showingPlcHdr/>
              </w:sdtPr>
              <w:sdtEndPr/>
              <w:sdtContent>
                <w:r w:rsidRPr="00D15DEC">
                  <w:rPr>
                    <w:rFonts w:ascii="Browallia New" w:hAnsi="Browallia New" w:cs="Browallia New"/>
                    <w:sz w:val="28"/>
                  </w:rPr>
                  <w:t xml:space="preserve">                            </w:t>
                </w:r>
              </w:sdtContent>
            </w:sdt>
          </w:p>
        </w:tc>
        <w:tc>
          <w:tcPr>
            <w:tcW w:w="3402" w:type="dxa"/>
            <w:tcBorders>
              <w:left w:val="nil"/>
              <w:bottom w:val="nil"/>
              <w:right w:val="single" w:sz="4" w:space="0" w:color="auto"/>
            </w:tcBorders>
          </w:tcPr>
          <w:p w:rsidR="007E6037" w:rsidRPr="00D15DEC" w:rsidRDefault="007E6037" w:rsidP="003C3E29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  <w:cs/>
              </w:rPr>
              <w:t>ลายมือชื่อ</w:t>
            </w:r>
            <w:r w:rsidRPr="00D15DEC">
              <w:rPr>
                <w:rFonts w:ascii="Browallia New" w:hAnsi="Browallia New" w:cs="Browallia New"/>
                <w:sz w:val="28"/>
              </w:rPr>
              <w:t xml:space="preserve">: </w:t>
            </w:r>
          </w:p>
          <w:p w:rsidR="007E6037" w:rsidRPr="00D15DEC" w:rsidRDefault="007E6037" w:rsidP="003C3E29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7E6037" w:rsidRPr="00D15DEC" w:rsidTr="003C3E29">
        <w:tc>
          <w:tcPr>
            <w:tcW w:w="3823" w:type="dxa"/>
            <w:tcBorders>
              <w:top w:val="nil"/>
            </w:tcBorders>
          </w:tcPr>
          <w:p w:rsidR="007E6037" w:rsidRPr="00D15DEC" w:rsidRDefault="007E6037" w:rsidP="003C3E2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ICS201 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หน้า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118" w:type="dxa"/>
            <w:tcBorders>
              <w:top w:val="nil"/>
              <w:right w:val="nil"/>
            </w:tcBorders>
          </w:tcPr>
          <w:p w:rsidR="007E6037" w:rsidRPr="00D15DEC" w:rsidRDefault="007E6037" w:rsidP="00BF414A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  <w:cs/>
              </w:rPr>
              <w:t>วันที่</w:t>
            </w:r>
            <w:r w:rsidRPr="00D15DEC">
              <w:rPr>
                <w:rFonts w:ascii="Browallia New" w:hAnsi="Browallia New" w:cs="Browallia New"/>
                <w:sz w:val="28"/>
              </w:rPr>
              <w:t xml:space="preserve">: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วันที่"/>
                <w:tag w:val="วันที่"/>
                <w:id w:val="-1973821489"/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>
                  <w:rPr>
                    <w:rFonts w:ascii="Browallia New" w:hAnsi="Browallia New" w:cs="Browallia New"/>
                    <w:sz w:val="28"/>
                  </w:rPr>
                  <w:t>__/__/____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</w:tcBorders>
          </w:tcPr>
          <w:p w:rsidR="007E6037" w:rsidRPr="00D15DEC" w:rsidRDefault="007E6037" w:rsidP="003C3E29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.........................................................</w:t>
            </w:r>
          </w:p>
        </w:tc>
      </w:tr>
    </w:tbl>
    <w:p w:rsidR="00906E50" w:rsidRPr="00767170" w:rsidRDefault="00906E50" w:rsidP="00906E50">
      <w:pPr>
        <w:rPr>
          <w:rFonts w:ascii="BrowalliaUPC" w:hAnsi="BrowalliaUPC" w:cs="BrowalliaUPC"/>
          <w:b/>
          <w:bCs/>
          <w:sz w:val="40"/>
          <w:szCs w:val="40"/>
        </w:rPr>
      </w:pPr>
      <w:r w:rsidRPr="00767170">
        <w:rPr>
          <w:rFonts w:ascii="BrowalliaUPC" w:hAnsi="BrowalliaUPC" w:cs="BrowalliaUPC"/>
          <w:b/>
          <w:bCs/>
          <w:sz w:val="40"/>
          <w:szCs w:val="40"/>
          <w:cs/>
        </w:rPr>
        <w:t>บทบาทหน้าที่</w:t>
      </w:r>
      <w:r>
        <w:rPr>
          <w:rFonts w:ascii="BrowalliaUPC" w:hAnsi="BrowalliaUPC" w:cs="BrowalliaUPC" w:hint="cs"/>
          <w:b/>
          <w:bCs/>
          <w:sz w:val="40"/>
          <w:szCs w:val="40"/>
          <w:cs/>
        </w:rPr>
        <w:t>ของแต่ละกลุ่มภารกิจ</w:t>
      </w:r>
      <w:r w:rsidRPr="00767170">
        <w:rPr>
          <w:rFonts w:ascii="BrowalliaUPC" w:hAnsi="BrowalliaUPC" w:cs="BrowalliaUPC"/>
          <w:b/>
          <w:bCs/>
          <w:sz w:val="40"/>
          <w:szCs w:val="40"/>
        </w:rPr>
        <w:t xml:space="preserve"> </w:t>
      </w:r>
    </w:p>
    <w:p w:rsidR="00906E50" w:rsidRDefault="00906E50" w:rsidP="00906E50">
      <w:pPr>
        <w:rPr>
          <w:rFonts w:ascii="TH SarabunPSK" w:hAnsi="TH SarabunPSK" w:cs="TH SarabunPSK"/>
          <w:b/>
          <w:bCs/>
          <w:sz w:val="32"/>
          <w:szCs w:val="32"/>
        </w:rPr>
      </w:pPr>
      <w:r w:rsidRPr="00767170">
        <w:rPr>
          <w:rFonts w:ascii="TH SarabunPSK" w:hAnsi="TH SarabunPSK" w:cs="TH SarabunPSK" w:hint="cs"/>
          <w:b/>
          <w:bCs/>
          <w:sz w:val="32"/>
          <w:szCs w:val="32"/>
          <w:cs/>
        </w:rPr>
        <w:t>1.ผู้บัญชาการเหตุการณ์และรองผู้บัญชาการเหตุการณ์</w:t>
      </w:r>
    </w:p>
    <w:p w:rsidR="00906E50" w:rsidRPr="00767170" w:rsidRDefault="00906E50" w:rsidP="00906E5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  <w:cs/>
        </w:rPr>
        <w:t>กำหนดวัตถุประสงค์และเป้</w:t>
      </w:r>
      <w:r w:rsidRPr="00767170">
        <w:rPr>
          <w:rFonts w:ascii="TH SarabunPSK" w:hAnsi="TH SarabunPSK" w:cs="TH SarabunPSK"/>
          <w:sz w:val="32"/>
          <w:szCs w:val="32"/>
          <w:cs/>
        </w:rPr>
        <w:t>าหมายของการบัญชาการเหตุการณ์</w:t>
      </w:r>
    </w:p>
    <w:p w:rsidR="00906E50" w:rsidRPr="00D979C6" w:rsidRDefault="00906E50" w:rsidP="00906E50">
      <w:pPr>
        <w:rPr>
          <w:rFonts w:ascii="TH SarabunPSK" w:hAnsi="TH SarabunPSK" w:cs="TH SarabunPSK"/>
          <w:sz w:val="32"/>
          <w:szCs w:val="32"/>
          <w:cs/>
        </w:rPr>
      </w:pPr>
      <w:r w:rsidRPr="00767170">
        <w:rPr>
          <w:rFonts w:ascii="TH SarabunPSK" w:hAnsi="TH SarabunPSK" w:cs="TH SarabunPSK"/>
          <w:sz w:val="32"/>
          <w:szCs w:val="32"/>
        </w:rPr>
        <w:t xml:space="preserve">2) </w:t>
      </w:r>
      <w:r>
        <w:rPr>
          <w:rFonts w:ascii="TH SarabunPSK" w:hAnsi="TH SarabunPSK" w:cs="TH SarabunPSK"/>
          <w:sz w:val="32"/>
          <w:szCs w:val="32"/>
          <w:cs/>
        </w:rPr>
        <w:t>ติดตามสถานการณ์</w:t>
      </w:r>
      <w:r w:rsidR="00D979C6">
        <w:rPr>
          <w:rFonts w:ascii="TH SarabunPSK" w:hAnsi="TH SarabunPSK" w:cs="TH SarabunPSK" w:hint="cs"/>
          <w:sz w:val="32"/>
          <w:szCs w:val="32"/>
          <w:cs/>
        </w:rPr>
        <w:t>โรคติด</w:t>
      </w:r>
      <w:proofErr w:type="spellStart"/>
      <w:r w:rsidR="00D979C6">
        <w:rPr>
          <w:rFonts w:ascii="TH SarabunPSK" w:hAnsi="TH SarabunPSK" w:cs="TH SarabunPSK" w:hint="cs"/>
          <w:sz w:val="32"/>
          <w:szCs w:val="32"/>
          <w:cs/>
        </w:rPr>
        <w:t>เขื้อไวรัส</w:t>
      </w:r>
      <w:proofErr w:type="spellEnd"/>
      <w:r w:rsidR="00D979C6">
        <w:rPr>
          <w:rFonts w:ascii="TH SarabunPSK" w:hAnsi="TH SarabunPSK" w:cs="TH SarabunPSK" w:hint="cs"/>
          <w:sz w:val="32"/>
          <w:szCs w:val="32"/>
          <w:cs/>
        </w:rPr>
        <w:t xml:space="preserve"> โคโรนา2019 (</w:t>
      </w:r>
      <w:r w:rsidR="00D979C6">
        <w:rPr>
          <w:rFonts w:ascii="TH SarabunPSK" w:hAnsi="TH SarabunPSK" w:cs="TH SarabunPSK"/>
          <w:sz w:val="32"/>
          <w:szCs w:val="32"/>
        </w:rPr>
        <w:t>COVID-19</w:t>
      </w:r>
      <w:r w:rsidR="00D979C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06E50" w:rsidRPr="00D979C6" w:rsidRDefault="00906E50" w:rsidP="00906E50">
      <w:pPr>
        <w:rPr>
          <w:rFonts w:ascii="TH SarabunPSK" w:hAnsi="TH SarabunPSK" w:cs="TH SarabunPSK"/>
          <w:sz w:val="32"/>
          <w:szCs w:val="32"/>
          <w:cs/>
        </w:rPr>
      </w:pPr>
      <w:r w:rsidRPr="00767170">
        <w:rPr>
          <w:rFonts w:ascii="TH SarabunPSK" w:hAnsi="TH SarabunPSK" w:cs="TH SarabunPSK"/>
          <w:sz w:val="32"/>
          <w:szCs w:val="32"/>
        </w:rPr>
        <w:t xml:space="preserve">3) </w:t>
      </w:r>
      <w:r>
        <w:rPr>
          <w:rFonts w:ascii="TH SarabunPSK" w:hAnsi="TH SarabunPSK" w:cs="TH SarabunPSK"/>
          <w:sz w:val="32"/>
          <w:szCs w:val="32"/>
          <w:cs/>
        </w:rPr>
        <w:t>อำ</w:t>
      </w:r>
      <w:r w:rsidRPr="00767170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  <w:cs/>
        </w:rPr>
        <w:t>วยการ สั่งการ ควบคุม เร่งรัด กำ</w:t>
      </w:r>
      <w:r w:rsidRPr="00767170">
        <w:rPr>
          <w:rFonts w:ascii="TH SarabunPSK" w:hAnsi="TH SarabunPSK" w:cs="TH SarabunPSK"/>
          <w:sz w:val="32"/>
          <w:szCs w:val="32"/>
          <w:cs/>
        </w:rPr>
        <w:t xml:space="preserve">กับ </w:t>
      </w:r>
      <w:proofErr w:type="gramStart"/>
      <w:r w:rsidRPr="00767170">
        <w:rPr>
          <w:rFonts w:ascii="TH SarabunPSK" w:hAnsi="TH SarabunPSK" w:cs="TH SarabunPSK"/>
          <w:sz w:val="32"/>
          <w:szCs w:val="32"/>
          <w:cs/>
        </w:rPr>
        <w:t>และติดตามประเมินแก้ไขปัญหาในการจัดการสถานการณ์</w:t>
      </w:r>
      <w:r w:rsidR="00D979C6">
        <w:rPr>
          <w:rFonts w:ascii="TH SarabunPSK" w:hAnsi="TH SarabunPSK" w:cs="TH SarabunPSK" w:hint="cs"/>
          <w:sz w:val="32"/>
          <w:szCs w:val="32"/>
          <w:cs/>
        </w:rPr>
        <w:t>โรคติดเชื้อ</w:t>
      </w:r>
      <w:proofErr w:type="spellStart"/>
      <w:r w:rsidR="00D979C6">
        <w:rPr>
          <w:rFonts w:ascii="TH SarabunPSK" w:hAnsi="TH SarabunPSK" w:cs="TH SarabunPSK" w:hint="cs"/>
          <w:sz w:val="32"/>
          <w:szCs w:val="32"/>
          <w:cs/>
        </w:rPr>
        <w:t>ไวรัส</w:t>
      </w:r>
      <w:proofErr w:type="spellEnd"/>
      <w:r w:rsidR="00D979C6">
        <w:rPr>
          <w:rFonts w:ascii="TH SarabunPSK" w:hAnsi="TH SarabunPSK" w:cs="TH SarabunPSK" w:hint="cs"/>
          <w:sz w:val="32"/>
          <w:szCs w:val="32"/>
          <w:cs/>
        </w:rPr>
        <w:t>โคโรนา2019(</w:t>
      </w:r>
      <w:proofErr w:type="gramEnd"/>
      <w:r w:rsidR="00D979C6">
        <w:rPr>
          <w:rFonts w:ascii="TH SarabunPSK" w:hAnsi="TH SarabunPSK" w:cs="TH SarabunPSK"/>
          <w:sz w:val="32"/>
          <w:szCs w:val="32"/>
        </w:rPr>
        <w:t>COVID-19</w:t>
      </w:r>
      <w:r w:rsidR="00D979C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06E50" w:rsidRPr="00767170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767170">
        <w:rPr>
          <w:rFonts w:ascii="TH SarabunPSK" w:hAnsi="TH SarabunPSK" w:cs="TH SarabunPSK"/>
          <w:sz w:val="32"/>
          <w:szCs w:val="32"/>
        </w:rPr>
        <w:t xml:space="preserve">4) </w:t>
      </w:r>
      <w:r>
        <w:rPr>
          <w:rFonts w:ascii="TH SarabunPSK" w:hAnsi="TH SarabunPSK" w:cs="TH SarabunPSK"/>
          <w:sz w:val="32"/>
          <w:szCs w:val="32"/>
          <w:cs/>
        </w:rPr>
        <w:t>บริหารจัดการทรัพยากรต่างๆ สำ</w:t>
      </w:r>
      <w:r w:rsidRPr="00767170">
        <w:rPr>
          <w:rFonts w:ascii="TH SarabunPSK" w:hAnsi="TH SarabunPSK" w:cs="TH SarabunPSK"/>
          <w:sz w:val="32"/>
          <w:szCs w:val="32"/>
          <w:cs/>
        </w:rPr>
        <w:t>หรับการจัดการภาวะฉุกเฉิน</w:t>
      </w:r>
    </w:p>
    <w:p w:rsidR="00906E50" w:rsidRPr="00767170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767170">
        <w:rPr>
          <w:rFonts w:ascii="TH SarabunPSK" w:hAnsi="TH SarabunPSK" w:cs="TH SarabunPSK"/>
          <w:sz w:val="32"/>
          <w:szCs w:val="32"/>
        </w:rPr>
        <w:t xml:space="preserve">5) </w:t>
      </w:r>
      <w:r w:rsidRPr="00767170">
        <w:rPr>
          <w:rFonts w:ascii="TH SarabunPSK" w:hAnsi="TH SarabunPSK" w:cs="TH SarabunPSK"/>
          <w:sz w:val="32"/>
          <w:szCs w:val="32"/>
          <w:cs/>
        </w:rPr>
        <w:t>ประสานระดับนโยบายกับหน่วยงาน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>ในระดับจังหวัด และในระดับ</w:t>
      </w:r>
      <w:r w:rsidRPr="00767170">
        <w:rPr>
          <w:rFonts w:ascii="TH SarabunPSK" w:hAnsi="TH SarabunPSK" w:cs="TH SarabunPSK"/>
          <w:sz w:val="32"/>
          <w:szCs w:val="32"/>
          <w:cs/>
        </w:rPr>
        <w:t>กระทรวงสาธารณสุข</w:t>
      </w:r>
    </w:p>
    <w:p w:rsidR="00906E50" w:rsidRPr="00767170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767170">
        <w:rPr>
          <w:rFonts w:ascii="TH SarabunPSK" w:hAnsi="TH SarabunPSK" w:cs="TH SarabunPSK"/>
          <w:sz w:val="32"/>
          <w:szCs w:val="32"/>
        </w:rPr>
        <w:t xml:space="preserve">6) </w:t>
      </w:r>
      <w:r w:rsidRPr="00767170">
        <w:rPr>
          <w:rFonts w:ascii="TH SarabunPSK" w:hAnsi="TH SarabunPSK" w:cs="TH SarabunPSK"/>
          <w:sz w:val="32"/>
          <w:szCs w:val="32"/>
          <w:cs/>
        </w:rPr>
        <w:t xml:space="preserve">ตัดสินใจ ยกระดับ </w:t>
      </w:r>
      <w:proofErr w:type="gramStart"/>
      <w:r w:rsidRPr="00767170">
        <w:rPr>
          <w:rFonts w:ascii="TH SarabunPSK" w:hAnsi="TH SarabunPSK" w:cs="TH SarabunPSK"/>
          <w:sz w:val="32"/>
          <w:szCs w:val="32"/>
          <w:cs/>
        </w:rPr>
        <w:t>ลดระดับศูนย์ปฏิบัติการฉุกเฉินด้านการแพทย์และสาธารณสุข</w:t>
      </w:r>
      <w:r w:rsidRPr="00767170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767170">
        <w:rPr>
          <w:rFonts w:ascii="TH SarabunPSK" w:hAnsi="TH SarabunPSK" w:cs="TH SarabunPSK"/>
          <w:sz w:val="32"/>
          <w:szCs w:val="32"/>
        </w:rPr>
        <w:t xml:space="preserve">Public Health Emergency Operation Center : PHEOC) </w:t>
      </w:r>
      <w:r>
        <w:rPr>
          <w:rFonts w:ascii="TH SarabunPSK" w:hAnsi="TH SarabunPSK" w:cs="TH SarabunPSK"/>
          <w:sz w:val="32"/>
          <w:szCs w:val="32"/>
          <w:cs/>
        </w:rPr>
        <w:t>กรณี</w:t>
      </w:r>
      <w:r w:rsidR="00E5608D">
        <w:rPr>
          <w:rFonts w:ascii="TH SarabunPSK" w:hAnsi="TH SarabunPSK" w:cs="TH SarabunPSK" w:hint="cs"/>
          <w:sz w:val="32"/>
          <w:szCs w:val="32"/>
          <w:cs/>
        </w:rPr>
        <w:t>โรคติด</w:t>
      </w:r>
      <w:proofErr w:type="spellStart"/>
      <w:r w:rsidR="00E5608D">
        <w:rPr>
          <w:rFonts w:ascii="TH SarabunPSK" w:hAnsi="TH SarabunPSK" w:cs="TH SarabunPSK" w:hint="cs"/>
          <w:sz w:val="32"/>
          <w:szCs w:val="32"/>
          <w:cs/>
        </w:rPr>
        <w:t>เขื้อไวรัส</w:t>
      </w:r>
      <w:proofErr w:type="spellEnd"/>
      <w:r w:rsidR="00C80E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608D">
        <w:rPr>
          <w:rFonts w:ascii="TH SarabunPSK" w:hAnsi="TH SarabunPSK" w:cs="TH SarabunPSK" w:hint="cs"/>
          <w:sz w:val="32"/>
          <w:szCs w:val="32"/>
          <w:cs/>
        </w:rPr>
        <w:t>โคโรนา</w:t>
      </w:r>
      <w:r w:rsidR="00C80E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608D">
        <w:rPr>
          <w:rFonts w:ascii="TH SarabunPSK" w:hAnsi="TH SarabunPSK" w:cs="TH SarabunPSK" w:hint="cs"/>
          <w:sz w:val="32"/>
          <w:szCs w:val="32"/>
          <w:cs/>
        </w:rPr>
        <w:t xml:space="preserve">2019 </w:t>
      </w:r>
      <w:r w:rsidR="00C80E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608D">
        <w:rPr>
          <w:rFonts w:ascii="TH SarabunPSK" w:hAnsi="TH SarabunPSK" w:cs="TH SarabunPSK" w:hint="cs"/>
          <w:sz w:val="32"/>
          <w:szCs w:val="32"/>
          <w:cs/>
        </w:rPr>
        <w:t>(</w:t>
      </w:r>
      <w:r w:rsidR="00E5608D">
        <w:rPr>
          <w:rFonts w:ascii="TH SarabunPSK" w:hAnsi="TH SarabunPSK" w:cs="TH SarabunPSK"/>
          <w:sz w:val="32"/>
          <w:szCs w:val="32"/>
        </w:rPr>
        <w:t>COVID-19</w:t>
      </w:r>
      <w:r w:rsidR="00E5608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06E50" w:rsidRPr="00767170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767170">
        <w:rPr>
          <w:rFonts w:ascii="TH SarabunPSK" w:hAnsi="TH SarabunPSK" w:cs="TH SarabunPSK"/>
          <w:sz w:val="32"/>
          <w:szCs w:val="32"/>
        </w:rPr>
        <w:t xml:space="preserve">7) </w:t>
      </w:r>
      <w:r>
        <w:rPr>
          <w:rFonts w:ascii="TH SarabunPSK" w:hAnsi="TH SarabunPSK" w:cs="TH SarabunPSK"/>
          <w:sz w:val="32"/>
          <w:szCs w:val="32"/>
          <w:cs/>
        </w:rPr>
        <w:t>เสริมสร้างขวัญและกำ</w:t>
      </w:r>
      <w:r w:rsidRPr="00767170">
        <w:rPr>
          <w:rFonts w:ascii="TH SarabunPSK" w:hAnsi="TH SarabunPSK" w:cs="TH SarabunPSK"/>
          <w:sz w:val="32"/>
          <w:szCs w:val="32"/>
          <w:cs/>
        </w:rPr>
        <w:t>ลังใจในการปฏิบัติงานให้แก่กลุ่มภารกิจต่างๆ</w:t>
      </w:r>
    </w:p>
    <w:p w:rsidR="00906E50" w:rsidRPr="00767170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767170">
        <w:rPr>
          <w:rFonts w:ascii="TH SarabunPSK" w:hAnsi="TH SarabunPSK" w:cs="TH SarabunPSK"/>
          <w:sz w:val="32"/>
          <w:szCs w:val="32"/>
        </w:rPr>
        <w:t xml:space="preserve">8) </w:t>
      </w:r>
      <w:r>
        <w:rPr>
          <w:rFonts w:ascii="TH SarabunPSK" w:hAnsi="TH SarabunPSK" w:cs="TH SarabunPSK"/>
          <w:sz w:val="32"/>
          <w:szCs w:val="32"/>
          <w:cs/>
        </w:rPr>
        <w:t>มีอำ</w:t>
      </w:r>
      <w:r w:rsidRPr="00767170">
        <w:rPr>
          <w:rFonts w:ascii="TH SarabunPSK" w:hAnsi="TH SarabunPSK" w:cs="TH SarabunPSK"/>
          <w:sz w:val="32"/>
          <w:szCs w:val="32"/>
          <w:cs/>
        </w:rPr>
        <w:t>นาจแต่งตั้ง ปรับเปลี่ยนโครงสร้างกลุ่มภารกิจต่างๆ ในศูนย์ปฏิบัติการฉุกเฉินฯหรือมอบหมายหน้าที่ความรับผิดชอบ</w:t>
      </w:r>
    </w:p>
    <w:p w:rsidR="00906E50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767170">
        <w:rPr>
          <w:rFonts w:ascii="TH SarabunPSK" w:hAnsi="TH SarabunPSK" w:cs="TH SarabunPSK"/>
          <w:sz w:val="32"/>
          <w:szCs w:val="32"/>
        </w:rPr>
        <w:t xml:space="preserve">9) </w:t>
      </w:r>
      <w:r>
        <w:rPr>
          <w:rFonts w:ascii="TH SarabunPSK" w:hAnsi="TH SarabunPSK" w:cs="TH SarabunPSK"/>
          <w:sz w:val="32"/>
          <w:szCs w:val="32"/>
          <w:cs/>
        </w:rPr>
        <w:t>ดำ</w:t>
      </w:r>
      <w:r w:rsidRPr="00767170">
        <w:rPr>
          <w:rFonts w:ascii="TH SarabunPSK" w:hAnsi="TH SarabunPSK" w:cs="TH SarabunPSK"/>
          <w:sz w:val="32"/>
          <w:szCs w:val="32"/>
          <w:cs/>
        </w:rPr>
        <w:t>เนิน</w:t>
      </w:r>
      <w:r>
        <w:rPr>
          <w:rFonts w:ascii="TH SarabunPSK" w:hAnsi="TH SarabunPSK" w:cs="TH SarabunPSK"/>
          <w:sz w:val="32"/>
          <w:szCs w:val="32"/>
          <w:cs/>
        </w:rPr>
        <w:t>การอย่างหนึ่งอย่างใด ตามอำ</w:t>
      </w:r>
      <w:r w:rsidRPr="00767170">
        <w:rPr>
          <w:rFonts w:ascii="TH SarabunPSK" w:hAnsi="TH SarabunPSK" w:cs="TH SarabunPSK"/>
          <w:sz w:val="32"/>
          <w:szCs w:val="32"/>
          <w:cs/>
        </w:rPr>
        <w:t>นาจหน้าที่ของศูนย์ปฏิบัติการฉุกเฉินด้านการแพทย์และสาธารณสุข (</w:t>
      </w:r>
      <w:r w:rsidRPr="00767170">
        <w:rPr>
          <w:rFonts w:ascii="TH SarabunPSK" w:hAnsi="TH SarabunPSK" w:cs="TH SarabunPSK"/>
          <w:sz w:val="32"/>
          <w:szCs w:val="32"/>
        </w:rPr>
        <w:t xml:space="preserve">Public Health Emergency Operation </w:t>
      </w:r>
      <w:proofErr w:type="gramStart"/>
      <w:r w:rsidRPr="00767170">
        <w:rPr>
          <w:rFonts w:ascii="TH SarabunPSK" w:hAnsi="TH SarabunPSK" w:cs="TH SarabunPSK"/>
          <w:sz w:val="32"/>
          <w:szCs w:val="32"/>
        </w:rPr>
        <w:t>Center :PHEOC</w:t>
      </w:r>
      <w:proofErr w:type="gramEnd"/>
      <w:r w:rsidRPr="00767170">
        <w:rPr>
          <w:rFonts w:ascii="TH SarabunPSK" w:hAnsi="TH SarabunPSK" w:cs="TH SarabunPSK"/>
          <w:sz w:val="32"/>
          <w:szCs w:val="32"/>
        </w:rPr>
        <w:t xml:space="preserve">) </w:t>
      </w:r>
      <w:r w:rsidRPr="00767170">
        <w:rPr>
          <w:rFonts w:ascii="TH SarabunPSK" w:hAnsi="TH SarabunPSK" w:cs="TH SarabunPSK"/>
          <w:sz w:val="32"/>
          <w:szCs w:val="32"/>
          <w:cs/>
        </w:rPr>
        <w:t>กรณี</w:t>
      </w:r>
      <w:r w:rsidR="00F560F4">
        <w:rPr>
          <w:rFonts w:ascii="TH SarabunPSK" w:hAnsi="TH SarabunPSK" w:cs="TH SarabunPSK" w:hint="cs"/>
          <w:sz w:val="32"/>
          <w:szCs w:val="32"/>
          <w:cs/>
        </w:rPr>
        <w:t>ติด</w:t>
      </w:r>
      <w:proofErr w:type="spellStart"/>
      <w:r w:rsidR="00F560F4">
        <w:rPr>
          <w:rFonts w:ascii="TH SarabunPSK" w:hAnsi="TH SarabunPSK" w:cs="TH SarabunPSK" w:hint="cs"/>
          <w:sz w:val="32"/>
          <w:szCs w:val="32"/>
          <w:cs/>
        </w:rPr>
        <w:t>เขื้อไวรัส</w:t>
      </w:r>
      <w:proofErr w:type="spellEnd"/>
      <w:r w:rsidR="00F560F4">
        <w:rPr>
          <w:rFonts w:ascii="TH SarabunPSK" w:hAnsi="TH SarabunPSK" w:cs="TH SarabunPSK" w:hint="cs"/>
          <w:sz w:val="32"/>
          <w:szCs w:val="32"/>
          <w:cs/>
        </w:rPr>
        <w:t xml:space="preserve"> โคโรนา2019 (</w:t>
      </w:r>
      <w:r w:rsidR="00F560F4">
        <w:rPr>
          <w:rFonts w:ascii="TH SarabunPSK" w:hAnsi="TH SarabunPSK" w:cs="TH SarabunPSK"/>
          <w:sz w:val="32"/>
          <w:szCs w:val="32"/>
        </w:rPr>
        <w:t>COVID-19</w:t>
      </w:r>
      <w:r w:rsidR="00F560F4">
        <w:rPr>
          <w:rFonts w:ascii="TH SarabunPSK" w:hAnsi="TH SarabunPSK" w:cs="TH SarabunPSK" w:hint="cs"/>
          <w:sz w:val="32"/>
          <w:szCs w:val="32"/>
          <w:cs/>
        </w:rPr>
        <w:t>)</w:t>
      </w:r>
      <w:r w:rsidRPr="00767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0057">
        <w:rPr>
          <w:rFonts w:ascii="TH SarabunPSK" w:hAnsi="TH SarabunPSK" w:cs="TH SarabunPSK"/>
          <w:sz w:val="32"/>
          <w:szCs w:val="32"/>
        </w:rPr>
        <w:t xml:space="preserve"> </w:t>
      </w:r>
      <w:r w:rsidRPr="00767170">
        <w:rPr>
          <w:rFonts w:ascii="TH SarabunPSK" w:hAnsi="TH SarabunPSK" w:cs="TH SarabunPSK"/>
          <w:sz w:val="32"/>
          <w:szCs w:val="32"/>
          <w:cs/>
        </w:rPr>
        <w:t xml:space="preserve"> ได้ตามเห็นสมควร</w:t>
      </w:r>
    </w:p>
    <w:p w:rsidR="00906E50" w:rsidRPr="00110057" w:rsidRDefault="00906E50" w:rsidP="00906E50">
      <w:pPr>
        <w:rPr>
          <w:rFonts w:ascii="TH SarabunPSK" w:hAnsi="TH SarabunPSK" w:cs="TH SarabunPSK"/>
          <w:b/>
          <w:bCs/>
          <w:sz w:val="32"/>
          <w:szCs w:val="32"/>
        </w:rPr>
      </w:pPr>
      <w:r w:rsidRPr="00110057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Pr="00110057">
        <w:rPr>
          <w:rFonts w:ascii="TH SarabunPSK" w:hAnsi="TH SarabunPSK" w:cs="TH SarabunPSK"/>
          <w:b/>
          <w:bCs/>
          <w:sz w:val="32"/>
          <w:szCs w:val="32"/>
          <w:cs/>
        </w:rPr>
        <w:t>กลุ่มภารกิจยุทธศาสตร์และวิชาการ (</w:t>
      </w:r>
      <w:r w:rsidRPr="00110057">
        <w:rPr>
          <w:rFonts w:ascii="TH SarabunPSK" w:hAnsi="TH SarabunPSK" w:cs="TH SarabunPSK"/>
          <w:b/>
          <w:bCs/>
          <w:sz w:val="32"/>
          <w:szCs w:val="32"/>
        </w:rPr>
        <w:t>Planning/STAG)</w:t>
      </w:r>
    </w:p>
    <w:p w:rsidR="00906E50" w:rsidRPr="00110057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110057">
        <w:rPr>
          <w:rFonts w:ascii="TH SarabunPSK" w:hAnsi="TH SarabunPSK" w:cs="TH SarabunPSK"/>
          <w:sz w:val="32"/>
          <w:szCs w:val="32"/>
        </w:rPr>
        <w:t xml:space="preserve">1) </w:t>
      </w:r>
      <w:r w:rsidRPr="00110057">
        <w:rPr>
          <w:rFonts w:ascii="TH SarabunPSK" w:hAnsi="TH SarabunPSK" w:cs="TH SarabunPSK"/>
          <w:sz w:val="32"/>
          <w:szCs w:val="32"/>
          <w:cs/>
        </w:rPr>
        <w:t>เสนอยุทธศาสตร์ มาต</w:t>
      </w:r>
      <w:r>
        <w:rPr>
          <w:rFonts w:ascii="TH SarabunPSK" w:hAnsi="TH SarabunPSK" w:cs="TH SarabunPSK"/>
          <w:sz w:val="32"/>
          <w:szCs w:val="32"/>
          <w:cs/>
        </w:rPr>
        <w:t>รการ เป้</w:t>
      </w:r>
      <w:r w:rsidRPr="00110057">
        <w:rPr>
          <w:rFonts w:ascii="TH SarabunPSK" w:hAnsi="TH SarabunPSK" w:cs="TH SarabunPSK"/>
          <w:sz w:val="32"/>
          <w:szCs w:val="32"/>
          <w:cs/>
        </w:rPr>
        <w:t>าหมายในการจัดการภาวะฉุกเฉินแก่ผู้บัญชาการเหตุการณ์</w:t>
      </w:r>
    </w:p>
    <w:p w:rsidR="00906E50" w:rsidRPr="00110057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110057">
        <w:rPr>
          <w:rFonts w:ascii="TH SarabunPSK" w:hAnsi="TH SarabunPSK" w:cs="TH SarabunPSK"/>
          <w:sz w:val="32"/>
          <w:szCs w:val="32"/>
        </w:rPr>
        <w:t xml:space="preserve">2) </w:t>
      </w:r>
      <w:r w:rsidRPr="00110057">
        <w:rPr>
          <w:rFonts w:ascii="TH SarabunPSK" w:hAnsi="TH SarabunPSK" w:cs="TH SarabunPSK"/>
          <w:sz w:val="32"/>
          <w:szCs w:val="32"/>
          <w:cs/>
        </w:rPr>
        <w:t>ประสานและสนับสนุนด้านวิชาการให้กับกลุ่มภารกิจต่างๆ ในระบบบัญชาการเหตุการณ์</w:t>
      </w:r>
    </w:p>
    <w:p w:rsidR="00906E50" w:rsidRPr="00110057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110057">
        <w:rPr>
          <w:rFonts w:ascii="TH SarabunPSK" w:hAnsi="TH SarabunPSK" w:cs="TH SarabunPSK"/>
          <w:sz w:val="32"/>
          <w:szCs w:val="32"/>
        </w:rPr>
        <w:t xml:space="preserve">3) </w:t>
      </w:r>
      <w:r>
        <w:rPr>
          <w:rFonts w:ascii="TH SarabunPSK" w:hAnsi="TH SarabunPSK" w:cs="TH SarabunPSK"/>
          <w:sz w:val="32"/>
          <w:szCs w:val="32"/>
          <w:cs/>
        </w:rPr>
        <w:t>ประเมินผลการดำเนินงานตามยุทธศาสตร์ มาตรการ เป้</w:t>
      </w:r>
      <w:r w:rsidRPr="00110057">
        <w:rPr>
          <w:rFonts w:ascii="TH SarabunPSK" w:hAnsi="TH SarabunPSK" w:cs="TH SarabunPSK"/>
          <w:sz w:val="32"/>
          <w:szCs w:val="32"/>
          <w:cs/>
        </w:rPr>
        <w:t>าหมาย เพื่อปรับปรุง</w:t>
      </w:r>
      <w:r>
        <w:rPr>
          <w:rFonts w:ascii="TH SarabunPSK" w:hAnsi="TH SarabunPSK" w:cs="TH SarabunPSK"/>
          <w:sz w:val="32"/>
          <w:szCs w:val="32"/>
          <w:cs/>
        </w:rPr>
        <w:t>ยุทธศาสตร์ มาตรการ เป้</w:t>
      </w:r>
      <w:r w:rsidRPr="00110057">
        <w:rPr>
          <w:rFonts w:ascii="TH SarabunPSK" w:hAnsi="TH SarabunPSK" w:cs="TH SarabunPSK"/>
          <w:sz w:val="32"/>
          <w:szCs w:val="32"/>
          <w:cs/>
        </w:rPr>
        <w:t>าหมาย ให้เหมาะสมตามสถานการณ์</w:t>
      </w:r>
    </w:p>
    <w:p w:rsidR="00906E50" w:rsidRPr="00110057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110057">
        <w:rPr>
          <w:rFonts w:ascii="TH SarabunPSK" w:hAnsi="TH SarabunPSK" w:cs="TH SarabunPSK"/>
          <w:sz w:val="32"/>
          <w:szCs w:val="32"/>
        </w:rPr>
        <w:t xml:space="preserve">4) </w:t>
      </w:r>
      <w:r w:rsidRPr="00110057">
        <w:rPr>
          <w:rFonts w:ascii="TH SarabunPSK" w:hAnsi="TH SarabunPSK" w:cs="TH SarabunPSK"/>
          <w:sz w:val="32"/>
          <w:szCs w:val="32"/>
          <w:cs/>
        </w:rPr>
        <w:t>จัดสรุปทบทวนบทเรียนหลังการปฏิบัติการ (</w:t>
      </w:r>
      <w:r w:rsidRPr="00110057">
        <w:rPr>
          <w:rFonts w:ascii="TH SarabunPSK" w:hAnsi="TH SarabunPSK" w:cs="TH SarabunPSK"/>
          <w:sz w:val="32"/>
          <w:szCs w:val="32"/>
        </w:rPr>
        <w:t xml:space="preserve">After Action </w:t>
      </w:r>
      <w:proofErr w:type="gramStart"/>
      <w:r w:rsidRPr="00110057">
        <w:rPr>
          <w:rFonts w:ascii="TH SarabunPSK" w:hAnsi="TH SarabunPSK" w:cs="TH SarabunPSK"/>
          <w:sz w:val="32"/>
          <w:szCs w:val="32"/>
        </w:rPr>
        <w:t>Review :</w:t>
      </w:r>
      <w:proofErr w:type="gramEnd"/>
      <w:r w:rsidRPr="00110057">
        <w:rPr>
          <w:rFonts w:ascii="TH SarabunPSK" w:hAnsi="TH SarabunPSK" w:cs="TH SarabunPSK"/>
          <w:sz w:val="32"/>
          <w:szCs w:val="32"/>
        </w:rPr>
        <w:t xml:space="preserve"> AAR) </w:t>
      </w:r>
      <w:r w:rsidRPr="00110057">
        <w:rPr>
          <w:rFonts w:ascii="TH SarabunPSK" w:hAnsi="TH SarabunPSK" w:cs="TH SarabunPSK"/>
          <w:sz w:val="32"/>
          <w:szCs w:val="32"/>
          <w:cs/>
        </w:rPr>
        <w:t>ในระยะหลังเกิดเหตุ</w:t>
      </w:r>
    </w:p>
    <w:p w:rsidR="00906E50" w:rsidRPr="00110057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110057">
        <w:rPr>
          <w:rFonts w:ascii="TH SarabunPSK" w:hAnsi="TH SarabunPSK" w:cs="TH SarabunPSK"/>
          <w:sz w:val="32"/>
          <w:szCs w:val="32"/>
        </w:rPr>
        <w:t xml:space="preserve">5) </w:t>
      </w:r>
      <w:r>
        <w:rPr>
          <w:rFonts w:ascii="TH SarabunPSK" w:hAnsi="TH SarabunPSK" w:cs="TH SarabunPSK"/>
          <w:sz w:val="32"/>
          <w:szCs w:val="32"/>
          <w:cs/>
        </w:rPr>
        <w:t>จัดทำ</w:t>
      </w:r>
      <w:r w:rsidRPr="001100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0057">
        <w:rPr>
          <w:rFonts w:ascii="TH SarabunPSK" w:hAnsi="TH SarabunPSK" w:cs="TH SarabunPSK"/>
          <w:sz w:val="32"/>
          <w:szCs w:val="32"/>
        </w:rPr>
        <w:t xml:space="preserve">Hazard Specific Plan </w:t>
      </w:r>
      <w:r w:rsidRPr="00110057">
        <w:rPr>
          <w:rFonts w:ascii="TH SarabunPSK" w:hAnsi="TH SarabunPSK" w:cs="TH SarabunPSK"/>
          <w:sz w:val="32"/>
          <w:szCs w:val="32"/>
          <w:cs/>
        </w:rPr>
        <w:t>แผนเผชิญเหตุ (</w:t>
      </w:r>
      <w:r w:rsidRPr="00110057">
        <w:rPr>
          <w:rFonts w:ascii="TH SarabunPSK" w:hAnsi="TH SarabunPSK" w:cs="TH SarabunPSK"/>
          <w:sz w:val="32"/>
          <w:szCs w:val="32"/>
        </w:rPr>
        <w:t xml:space="preserve">Incident Action </w:t>
      </w:r>
      <w:proofErr w:type="gramStart"/>
      <w:r w:rsidRPr="00110057">
        <w:rPr>
          <w:rFonts w:ascii="TH SarabunPSK" w:hAnsi="TH SarabunPSK" w:cs="TH SarabunPSK"/>
          <w:sz w:val="32"/>
          <w:szCs w:val="32"/>
        </w:rPr>
        <w:t>Plan :</w:t>
      </w:r>
      <w:proofErr w:type="gramEnd"/>
      <w:r w:rsidRPr="00110057">
        <w:rPr>
          <w:rFonts w:ascii="TH SarabunPSK" w:hAnsi="TH SarabunPSK" w:cs="TH SarabunPSK"/>
          <w:sz w:val="32"/>
          <w:szCs w:val="32"/>
        </w:rPr>
        <w:t xml:space="preserve"> IAP) </w:t>
      </w:r>
      <w:r w:rsidRPr="00110057">
        <w:rPr>
          <w:rFonts w:ascii="TH SarabunPSK" w:hAnsi="TH SarabunPSK" w:cs="TH SarabunPSK"/>
          <w:sz w:val="32"/>
          <w:szCs w:val="32"/>
          <w:cs/>
        </w:rPr>
        <w:t>และแผนประคองกิจการ (</w:t>
      </w:r>
      <w:r w:rsidRPr="00110057">
        <w:rPr>
          <w:rFonts w:ascii="TH SarabunPSK" w:hAnsi="TH SarabunPSK" w:cs="TH SarabunPSK"/>
          <w:sz w:val="32"/>
          <w:szCs w:val="32"/>
        </w:rPr>
        <w:t>Business Continuity Plan : BCP)</w:t>
      </w:r>
    </w:p>
    <w:p w:rsidR="00906E50" w:rsidRPr="00110057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110057">
        <w:rPr>
          <w:rFonts w:ascii="TH SarabunPSK" w:hAnsi="TH SarabunPSK" w:cs="TH SarabunPSK"/>
          <w:sz w:val="32"/>
          <w:szCs w:val="32"/>
        </w:rPr>
        <w:lastRenderedPageBreak/>
        <w:t xml:space="preserve">6) </w:t>
      </w:r>
      <w:r>
        <w:rPr>
          <w:rFonts w:ascii="TH SarabunPSK" w:hAnsi="TH SarabunPSK" w:cs="TH SarabunPSK"/>
          <w:sz w:val="32"/>
          <w:szCs w:val="32"/>
          <w:cs/>
        </w:rPr>
        <w:t>จัดทำ</w:t>
      </w:r>
      <w:r w:rsidRPr="00110057">
        <w:rPr>
          <w:rFonts w:ascii="TH SarabunPSK" w:hAnsi="TH SarabunPSK" w:cs="TH SarabunPSK"/>
          <w:sz w:val="32"/>
          <w:szCs w:val="32"/>
          <w:cs/>
        </w:rPr>
        <w:t>รายงานผลการปฏิบัติงานเสนอผู้บัญชาการเหตุการณ์</w:t>
      </w:r>
    </w:p>
    <w:p w:rsidR="00906E50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110057">
        <w:rPr>
          <w:rFonts w:ascii="TH SarabunPSK" w:hAnsi="TH SarabunPSK" w:cs="TH SarabunPSK"/>
          <w:sz w:val="32"/>
          <w:szCs w:val="32"/>
        </w:rPr>
        <w:t xml:space="preserve">7) </w:t>
      </w:r>
      <w:r w:rsidRPr="00110057">
        <w:rPr>
          <w:rFonts w:ascii="TH SarabunPSK" w:hAnsi="TH SarabunPSK" w:cs="TH SarabunPSK"/>
          <w:sz w:val="32"/>
          <w:szCs w:val="32"/>
          <w:cs/>
        </w:rPr>
        <w:t>ปฏิบัติหน้าที่อื่นๆ ตามที่ได้รับมอบหมาย</w:t>
      </w:r>
    </w:p>
    <w:p w:rsidR="00906E50" w:rsidRPr="00935A89" w:rsidRDefault="00906E50" w:rsidP="00906E50">
      <w:pPr>
        <w:rPr>
          <w:rFonts w:ascii="TH SarabunPSK" w:hAnsi="TH SarabunPSK" w:cs="TH SarabunPSK"/>
          <w:b/>
          <w:bCs/>
          <w:sz w:val="32"/>
          <w:szCs w:val="32"/>
        </w:rPr>
      </w:pPr>
      <w:r w:rsidRPr="00935A89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Pr="00935A89">
        <w:rPr>
          <w:rFonts w:ascii="TH SarabunPSK" w:hAnsi="TH SarabunPSK" w:cs="TH SarabunPSK"/>
          <w:b/>
          <w:bCs/>
          <w:sz w:val="32"/>
          <w:szCs w:val="32"/>
          <w:cs/>
        </w:rPr>
        <w:t>กลุ่มภารกิจตระหนักรู้และประเมินสถานการณ์ (</w:t>
      </w:r>
      <w:r w:rsidRPr="00935A89">
        <w:rPr>
          <w:rFonts w:ascii="TH SarabunPSK" w:hAnsi="TH SarabunPSK" w:cs="TH SarabunPSK"/>
          <w:b/>
          <w:bCs/>
          <w:sz w:val="32"/>
          <w:szCs w:val="32"/>
        </w:rPr>
        <w:t>Situation</w:t>
      </w:r>
      <w:r w:rsidR="00C80E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35A89">
        <w:rPr>
          <w:rFonts w:ascii="TH SarabunPSK" w:hAnsi="TH SarabunPSK" w:cs="TH SarabunPSK"/>
          <w:b/>
          <w:bCs/>
          <w:sz w:val="32"/>
          <w:szCs w:val="32"/>
        </w:rPr>
        <w:t>Awareness)</w:t>
      </w:r>
    </w:p>
    <w:p w:rsidR="00906E50" w:rsidRPr="00935A89" w:rsidRDefault="00906E50" w:rsidP="00906E5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) ติดตาม เฝ้</w:t>
      </w:r>
      <w:r w:rsidRPr="00935A89">
        <w:rPr>
          <w:rFonts w:ascii="TH SarabunPSK" w:hAnsi="TH SarabunPSK" w:cs="TH SarabunPSK"/>
          <w:sz w:val="32"/>
          <w:szCs w:val="32"/>
          <w:cs/>
        </w:rPr>
        <w:t>าระวัง ประเมินสถานการณ์ และประเมินความเสี่ยงของเหตุการณ์</w:t>
      </w:r>
    </w:p>
    <w:p w:rsidR="00906E50" w:rsidRPr="00935A89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935A89">
        <w:rPr>
          <w:rFonts w:ascii="TH SarabunPSK" w:hAnsi="TH SarabunPSK" w:cs="TH SarabunPSK"/>
          <w:sz w:val="32"/>
          <w:szCs w:val="32"/>
          <w:cs/>
        </w:rPr>
        <w:t>2) เสนอข้อพิจารณาเพื่อตัดสินใจ ยกระดับ ลดระดับศูนย์ปฏิบัติการฉุกเฉินฯ</w:t>
      </w:r>
    </w:p>
    <w:p w:rsidR="00906E50" w:rsidRPr="00935A89" w:rsidRDefault="00906E50" w:rsidP="00906E5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) จัดทำสรุปรายงานสถานการณ์ประจำวัน และจัดทำเอกสารนำ</w:t>
      </w:r>
      <w:r w:rsidRPr="00935A89">
        <w:rPr>
          <w:rFonts w:ascii="TH SarabunPSK" w:hAnsi="TH SarabunPSK" w:cs="TH SarabunPSK"/>
          <w:sz w:val="32"/>
          <w:szCs w:val="32"/>
          <w:cs/>
        </w:rPr>
        <w:t>เสนอในที่ประชุม</w:t>
      </w:r>
    </w:p>
    <w:p w:rsidR="00906E50" w:rsidRPr="00935A89" w:rsidRDefault="00906E50" w:rsidP="00906E5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) จัดทำ</w:t>
      </w:r>
      <w:r w:rsidRPr="00935A89">
        <w:rPr>
          <w:rFonts w:ascii="TH SarabunPSK" w:hAnsi="TH SarabunPSK" w:cs="TH SarabunPSK"/>
          <w:sz w:val="32"/>
          <w:szCs w:val="32"/>
          <w:cs/>
        </w:rPr>
        <w:t>รายงานผลการปฏิบัติงานเสนอผู้บัญชาการเหตุการณ์</w:t>
      </w:r>
    </w:p>
    <w:p w:rsidR="00906E50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935A89">
        <w:rPr>
          <w:rFonts w:ascii="TH SarabunPSK" w:hAnsi="TH SarabunPSK" w:cs="TH SarabunPSK"/>
          <w:sz w:val="32"/>
          <w:szCs w:val="32"/>
          <w:cs/>
        </w:rPr>
        <w:t>5) ปฏิบัติหน้าที่อื่น ๆ ตามที่ได้รับมอบหมาย</w:t>
      </w:r>
    </w:p>
    <w:p w:rsidR="00906E50" w:rsidRPr="00935A89" w:rsidRDefault="00906E50" w:rsidP="00906E50">
      <w:pPr>
        <w:rPr>
          <w:rFonts w:ascii="TH SarabunPSK" w:hAnsi="TH SarabunPSK" w:cs="TH SarabunPSK"/>
          <w:b/>
          <w:bCs/>
          <w:sz w:val="32"/>
          <w:szCs w:val="32"/>
        </w:rPr>
      </w:pPr>
      <w:r w:rsidRPr="00935A89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Pr="00935A89">
        <w:rPr>
          <w:rFonts w:ascii="TH SarabunPSK" w:hAnsi="TH SarabunPSK" w:cs="TH SarabunPSK"/>
          <w:b/>
          <w:bCs/>
          <w:sz w:val="32"/>
          <w:szCs w:val="32"/>
          <w:cs/>
        </w:rPr>
        <w:t>กลุ่มภารกิจสื่อสารความเสี่ยง (</w:t>
      </w:r>
      <w:r w:rsidRPr="00935A89">
        <w:rPr>
          <w:rFonts w:ascii="TH SarabunPSK" w:hAnsi="TH SarabunPSK" w:cs="TH SarabunPSK"/>
          <w:b/>
          <w:bCs/>
          <w:sz w:val="32"/>
          <w:szCs w:val="32"/>
        </w:rPr>
        <w:t>Risk communication)</w:t>
      </w:r>
    </w:p>
    <w:p w:rsidR="00906E50" w:rsidRPr="00935A89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935A89">
        <w:rPr>
          <w:rFonts w:ascii="TH SarabunPSK" w:hAnsi="TH SarabunPSK" w:cs="TH SarabunPSK"/>
          <w:sz w:val="32"/>
          <w:szCs w:val="32"/>
        </w:rPr>
        <w:t xml:space="preserve">1) </w:t>
      </w:r>
      <w:r>
        <w:rPr>
          <w:rFonts w:ascii="TH SarabunPSK" w:hAnsi="TH SarabunPSK" w:cs="TH SarabunPSK"/>
          <w:sz w:val="32"/>
          <w:szCs w:val="32"/>
          <w:cs/>
        </w:rPr>
        <w:t>เฝ้</w:t>
      </w:r>
      <w:r w:rsidRPr="00935A89">
        <w:rPr>
          <w:rFonts w:ascii="TH SarabunPSK" w:hAnsi="TH SarabunPSK" w:cs="TH SarabunPSK"/>
          <w:sz w:val="32"/>
          <w:szCs w:val="32"/>
          <w:cs/>
        </w:rPr>
        <w:t>าระวังข้อมูลข่าวสารจากสื่อต่าง ๆ ทุกช่องทาง และประเมินการรับรู้ของ</w:t>
      </w:r>
      <w:r>
        <w:rPr>
          <w:rFonts w:ascii="TH SarabunPSK" w:hAnsi="TH SarabunPSK" w:cs="TH SarabunPSK"/>
          <w:sz w:val="32"/>
          <w:szCs w:val="32"/>
          <w:cs/>
        </w:rPr>
        <w:t>สาธารณะจัดทำ</w:t>
      </w:r>
      <w:r w:rsidRPr="00935A89">
        <w:rPr>
          <w:rFonts w:ascii="TH SarabunPSK" w:hAnsi="TH SarabunPSK" w:cs="TH SarabunPSK"/>
          <w:sz w:val="32"/>
          <w:szCs w:val="32"/>
          <w:cs/>
        </w:rPr>
        <w:t>แผนการสื่อสารความเสี่ยงและตอบโต้ที่เหมาะสมและรวดเร็ว</w:t>
      </w:r>
    </w:p>
    <w:p w:rsidR="00906E50" w:rsidRPr="00935A89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935A89">
        <w:rPr>
          <w:rFonts w:ascii="TH SarabunPSK" w:hAnsi="TH SarabunPSK" w:cs="TH SarabunPSK"/>
          <w:sz w:val="32"/>
          <w:szCs w:val="32"/>
        </w:rPr>
        <w:t xml:space="preserve">2) </w:t>
      </w:r>
      <w:r>
        <w:rPr>
          <w:rFonts w:ascii="TH SarabunPSK" w:hAnsi="TH SarabunPSK" w:cs="TH SarabunPSK"/>
          <w:sz w:val="32"/>
          <w:szCs w:val="32"/>
          <w:cs/>
        </w:rPr>
        <w:t>จัดทำ</w:t>
      </w:r>
      <w:r w:rsidRPr="00935A89">
        <w:rPr>
          <w:rFonts w:ascii="TH SarabunPSK" w:hAnsi="TH SarabunPSK" w:cs="TH SarabunPSK"/>
          <w:sz w:val="32"/>
          <w:szCs w:val="32"/>
          <w:cs/>
        </w:rPr>
        <w:t>ข้อมูลข่าวสาร ประเด็นข่าว (</w:t>
      </w:r>
      <w:r w:rsidRPr="00935A89">
        <w:rPr>
          <w:rFonts w:ascii="TH SarabunPSK" w:hAnsi="TH SarabunPSK" w:cs="TH SarabunPSK"/>
          <w:sz w:val="32"/>
          <w:szCs w:val="32"/>
        </w:rPr>
        <w:t xml:space="preserve">Press release) </w:t>
      </w:r>
      <w:r w:rsidRPr="00935A89">
        <w:rPr>
          <w:rFonts w:ascii="TH SarabunPSK" w:hAnsi="TH SarabunPSK" w:cs="TH SarabunPSK"/>
          <w:sz w:val="32"/>
          <w:szCs w:val="32"/>
          <w:cs/>
        </w:rPr>
        <w:t>ประเด็นสาร (</w:t>
      </w:r>
      <w:r w:rsidRPr="00935A89">
        <w:rPr>
          <w:rFonts w:ascii="TH SarabunPSK" w:hAnsi="TH SarabunPSK" w:cs="TH SarabunPSK"/>
          <w:sz w:val="32"/>
          <w:szCs w:val="32"/>
        </w:rPr>
        <w:t>Talking point</w:t>
      </w:r>
      <w:proofErr w:type="gramStart"/>
      <w:r w:rsidRPr="00935A89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>ที่ถูกต้องแม่นยำ</w:t>
      </w:r>
      <w:proofErr w:type="gramEnd"/>
      <w:r w:rsidRPr="00935A89">
        <w:rPr>
          <w:rFonts w:ascii="TH SarabunPSK" w:hAnsi="TH SarabunPSK" w:cs="TH SarabunPSK"/>
          <w:sz w:val="32"/>
          <w:szCs w:val="32"/>
          <w:cs/>
        </w:rPr>
        <w:t xml:space="preserve"> ครบถ้วน และเหมาะกับสถานการณ์</w:t>
      </w:r>
    </w:p>
    <w:p w:rsidR="00906E50" w:rsidRPr="00935A89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935A89">
        <w:rPr>
          <w:rFonts w:ascii="TH SarabunPSK" w:hAnsi="TH SarabunPSK" w:cs="TH SarabunPSK"/>
          <w:sz w:val="32"/>
          <w:szCs w:val="32"/>
        </w:rPr>
        <w:t xml:space="preserve">3) </w:t>
      </w:r>
      <w:r>
        <w:rPr>
          <w:rFonts w:ascii="TH SarabunPSK" w:hAnsi="TH SarabunPSK" w:cs="TH SarabunPSK"/>
          <w:sz w:val="32"/>
          <w:szCs w:val="32"/>
          <w:cs/>
        </w:rPr>
        <w:t>ดำ</w:t>
      </w:r>
      <w:r w:rsidRPr="00935A89">
        <w:rPr>
          <w:rFonts w:ascii="TH SarabunPSK" w:hAnsi="TH SarabunPSK" w:cs="TH SarabunPSK"/>
          <w:sz w:val="32"/>
          <w:szCs w:val="32"/>
          <w:cs/>
        </w:rPr>
        <w:t>เนินการสื่อสารความเสี่ยง ผ่านช่องทางต่าง ๆ รวมทั้งผลิตสื่อ เพื่อเผยแพร่ด้วยรูปแบบและภาษาที่เหมาะสม</w:t>
      </w:r>
    </w:p>
    <w:p w:rsidR="00906E50" w:rsidRPr="00935A89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935A89">
        <w:rPr>
          <w:rFonts w:ascii="TH SarabunPSK" w:hAnsi="TH SarabunPSK" w:cs="TH SarabunPSK"/>
          <w:sz w:val="32"/>
          <w:szCs w:val="32"/>
        </w:rPr>
        <w:t xml:space="preserve">4) </w:t>
      </w:r>
      <w:r w:rsidRPr="00935A89">
        <w:rPr>
          <w:rFonts w:ascii="TH SarabunPSK" w:hAnsi="TH SarabunPSK" w:cs="TH SarabunPSK"/>
          <w:sz w:val="32"/>
          <w:szCs w:val="32"/>
          <w:cs/>
        </w:rPr>
        <w:t>ประสานกับกลุ่มภารกิจต่าง ๆ เพื่อจัดการข้อมูล เผยแพร่และสื่อสารความเสี่ยง</w:t>
      </w:r>
    </w:p>
    <w:p w:rsidR="00906E50" w:rsidRPr="00935A89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935A89">
        <w:rPr>
          <w:rFonts w:ascii="TH SarabunPSK" w:hAnsi="TH SarabunPSK" w:cs="TH SarabunPSK"/>
          <w:sz w:val="32"/>
          <w:szCs w:val="32"/>
        </w:rPr>
        <w:t xml:space="preserve">5) </w:t>
      </w:r>
      <w:r w:rsidRPr="00935A89">
        <w:rPr>
          <w:rFonts w:ascii="TH SarabunPSK" w:hAnsi="TH SarabunPSK" w:cs="TH SarabunPSK"/>
          <w:sz w:val="32"/>
          <w:szCs w:val="32"/>
          <w:cs/>
        </w:rPr>
        <w:t>ประสานกับหน่วยงานที่เกี่ยวข้องทั้งในและนอก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Pr="00935A89">
        <w:rPr>
          <w:rFonts w:ascii="TH SarabunPSK" w:hAnsi="TH SarabunPSK" w:cs="TH SarabunPSK"/>
          <w:sz w:val="32"/>
          <w:szCs w:val="32"/>
          <w:cs/>
        </w:rPr>
        <w:t>สาธารณสุข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935A89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/>
          <w:sz w:val="32"/>
          <w:szCs w:val="32"/>
          <w:cs/>
        </w:rPr>
        <w:t>ดำ</w:t>
      </w:r>
      <w:r w:rsidRPr="00935A89">
        <w:rPr>
          <w:rFonts w:ascii="TH SarabunPSK" w:hAnsi="TH SarabunPSK" w:cs="TH SarabunPSK"/>
          <w:sz w:val="32"/>
          <w:szCs w:val="32"/>
          <w:cs/>
        </w:rPr>
        <w:t>เนินการสื่อสารความเสี่ยง</w:t>
      </w:r>
    </w:p>
    <w:p w:rsidR="00906E50" w:rsidRPr="00935A89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935A89">
        <w:rPr>
          <w:rFonts w:ascii="TH SarabunPSK" w:hAnsi="TH SarabunPSK" w:cs="TH SarabunPSK"/>
          <w:sz w:val="32"/>
          <w:szCs w:val="32"/>
        </w:rPr>
        <w:t xml:space="preserve">6) </w:t>
      </w:r>
      <w:r>
        <w:rPr>
          <w:rFonts w:ascii="TH SarabunPSK" w:hAnsi="TH SarabunPSK" w:cs="TH SarabunPSK"/>
          <w:sz w:val="32"/>
          <w:szCs w:val="32"/>
          <w:cs/>
        </w:rPr>
        <w:t>ประเมินผลและรายงานผลการดำ</w:t>
      </w:r>
      <w:r w:rsidRPr="00935A89">
        <w:rPr>
          <w:rFonts w:ascii="TH SarabunPSK" w:hAnsi="TH SarabunPSK" w:cs="TH SarabunPSK"/>
          <w:sz w:val="32"/>
          <w:szCs w:val="32"/>
          <w:cs/>
        </w:rPr>
        <w:t>เนินงานสื่อสารความเสี่ยงต่อผู้บัญชาการเหตุการณ์</w:t>
      </w:r>
    </w:p>
    <w:p w:rsidR="00906E50" w:rsidRPr="00935A89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935A89">
        <w:rPr>
          <w:rFonts w:ascii="TH SarabunPSK" w:hAnsi="TH SarabunPSK" w:cs="TH SarabunPSK"/>
          <w:sz w:val="32"/>
          <w:szCs w:val="32"/>
        </w:rPr>
        <w:t xml:space="preserve">7) </w:t>
      </w:r>
      <w:r>
        <w:rPr>
          <w:rFonts w:ascii="TH SarabunPSK" w:hAnsi="TH SarabunPSK" w:cs="TH SarabunPSK"/>
          <w:sz w:val="32"/>
          <w:szCs w:val="32"/>
          <w:cs/>
        </w:rPr>
        <w:t>จัดทำ</w:t>
      </w:r>
      <w:r w:rsidRPr="00935A89">
        <w:rPr>
          <w:rFonts w:ascii="TH SarabunPSK" w:hAnsi="TH SarabunPSK" w:cs="TH SarabunPSK"/>
          <w:sz w:val="32"/>
          <w:szCs w:val="32"/>
          <w:cs/>
        </w:rPr>
        <w:t>รายงานผลการปฏิบัติงานเสนอผู้บัญชาการเหตุการณ์</w:t>
      </w:r>
    </w:p>
    <w:p w:rsidR="00906E50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935A89">
        <w:rPr>
          <w:rFonts w:ascii="TH SarabunPSK" w:hAnsi="TH SarabunPSK" w:cs="TH SarabunPSK"/>
          <w:sz w:val="32"/>
          <w:szCs w:val="32"/>
        </w:rPr>
        <w:t xml:space="preserve">8) </w:t>
      </w:r>
      <w:r w:rsidRPr="00935A89">
        <w:rPr>
          <w:rFonts w:ascii="TH SarabunPSK" w:hAnsi="TH SarabunPSK" w:cs="TH SarabunPSK"/>
          <w:sz w:val="32"/>
          <w:szCs w:val="32"/>
          <w:cs/>
        </w:rPr>
        <w:t>ปฏิบัติหน้าที่อื่น ๆ ตามที่ได้รับมอบหมาย</w:t>
      </w:r>
    </w:p>
    <w:p w:rsidR="00906E50" w:rsidRPr="00B46D19" w:rsidRDefault="00906E50" w:rsidP="00906E5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B46D1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B46D19">
        <w:rPr>
          <w:rFonts w:ascii="TH SarabunPSK" w:hAnsi="TH SarabunPSK" w:cs="TH SarabunPSK"/>
          <w:b/>
          <w:bCs/>
          <w:sz w:val="32"/>
          <w:szCs w:val="32"/>
          <w:cs/>
        </w:rPr>
        <w:t>กลุ่มภารกิจประสานงานและเลขานุการ (</w:t>
      </w:r>
      <w:r w:rsidRPr="00B46D19">
        <w:rPr>
          <w:rFonts w:ascii="TH SarabunPSK" w:hAnsi="TH SarabunPSK" w:cs="TH SarabunPSK"/>
          <w:b/>
          <w:bCs/>
          <w:sz w:val="32"/>
          <w:szCs w:val="32"/>
        </w:rPr>
        <w:t>Liaison)</w:t>
      </w:r>
    </w:p>
    <w:p w:rsidR="00906E50" w:rsidRPr="00935A89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935A89">
        <w:rPr>
          <w:rFonts w:ascii="TH SarabunPSK" w:hAnsi="TH SarabunPSK" w:cs="TH SarabunPSK"/>
          <w:sz w:val="32"/>
          <w:szCs w:val="32"/>
        </w:rPr>
        <w:t xml:space="preserve">1) </w:t>
      </w:r>
      <w:r>
        <w:rPr>
          <w:rFonts w:ascii="TH SarabunPSK" w:hAnsi="TH SarabunPSK" w:cs="TH SarabunPSK"/>
          <w:sz w:val="32"/>
          <w:szCs w:val="32"/>
          <w:cs/>
        </w:rPr>
        <w:t>จัดทำทำ</w:t>
      </w:r>
      <w:r w:rsidRPr="00935A89">
        <w:rPr>
          <w:rFonts w:ascii="TH SarabunPSK" w:hAnsi="TH SarabunPSK" w:cs="TH SarabunPSK"/>
          <w:sz w:val="32"/>
          <w:szCs w:val="32"/>
          <w:cs/>
        </w:rPr>
        <w:t>เนียบเครือข่ายเพื่อการประสานงานทั้งภายในและภายนอก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Pr="00935A89">
        <w:rPr>
          <w:rFonts w:ascii="TH SarabunPSK" w:hAnsi="TH SarabunPSK" w:cs="TH SarabunPSK"/>
          <w:sz w:val="32"/>
          <w:szCs w:val="32"/>
          <w:cs/>
        </w:rPr>
        <w:t>สาธารณสุข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</w:t>
      </w:r>
    </w:p>
    <w:p w:rsidR="00906E50" w:rsidRPr="00935A89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935A89">
        <w:rPr>
          <w:rFonts w:ascii="TH SarabunPSK" w:hAnsi="TH SarabunPSK" w:cs="TH SarabunPSK"/>
          <w:sz w:val="32"/>
          <w:szCs w:val="32"/>
        </w:rPr>
        <w:t xml:space="preserve">2) </w:t>
      </w:r>
      <w:r w:rsidRPr="00935A89">
        <w:rPr>
          <w:rFonts w:ascii="TH SarabunPSK" w:hAnsi="TH SarabunPSK" w:cs="TH SarabunPSK"/>
          <w:sz w:val="32"/>
          <w:szCs w:val="32"/>
          <w:cs/>
        </w:rPr>
        <w:t>ติดต่อประสานงานกับหน่วยงานต่าง ๆ ที่เกี่ยวข้องทั้งภายในและภายนอกสำนักงานสาธารณสุขจังหวัด</w:t>
      </w:r>
    </w:p>
    <w:p w:rsidR="00906E50" w:rsidRPr="00935A89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935A89">
        <w:rPr>
          <w:rFonts w:ascii="TH SarabunPSK" w:hAnsi="TH SarabunPSK" w:cs="TH SarabunPSK"/>
          <w:sz w:val="32"/>
          <w:szCs w:val="32"/>
        </w:rPr>
        <w:t xml:space="preserve">3) </w:t>
      </w:r>
      <w:r>
        <w:rPr>
          <w:rFonts w:ascii="TH SarabunPSK" w:hAnsi="TH SarabunPSK" w:cs="TH SarabunPSK"/>
          <w:sz w:val="32"/>
          <w:szCs w:val="32"/>
          <w:cs/>
        </w:rPr>
        <w:t>ประสานหาสถานที่สำ</w:t>
      </w:r>
      <w:r w:rsidRPr="00935A89">
        <w:rPr>
          <w:rFonts w:ascii="TH SarabunPSK" w:hAnsi="TH SarabunPSK" w:cs="TH SarabunPSK"/>
          <w:sz w:val="32"/>
          <w:szCs w:val="32"/>
          <w:cs/>
        </w:rPr>
        <w:t>หรับการปฏิบัติงานของกลุ่มภารกิจต่าง ๆ ในระบบบัญชาการเหตุการณ์ให้เพียงพอ</w:t>
      </w:r>
    </w:p>
    <w:p w:rsidR="00906E50" w:rsidRPr="00935A89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935A89">
        <w:rPr>
          <w:rFonts w:ascii="TH SarabunPSK" w:hAnsi="TH SarabunPSK" w:cs="TH SarabunPSK"/>
          <w:sz w:val="32"/>
          <w:szCs w:val="32"/>
        </w:rPr>
        <w:t xml:space="preserve">4) </w:t>
      </w:r>
      <w:r>
        <w:rPr>
          <w:rFonts w:ascii="TH SarabunPSK" w:hAnsi="TH SarabunPSK" w:cs="TH SarabunPSK"/>
          <w:sz w:val="32"/>
          <w:szCs w:val="32"/>
          <w:cs/>
        </w:rPr>
        <w:t>ประสานจัดการประชุม จัดทำ</w:t>
      </w:r>
      <w:r w:rsidRPr="00935A89">
        <w:rPr>
          <w:rFonts w:ascii="TH SarabunPSK" w:hAnsi="TH SarabunPSK" w:cs="TH SarabunPSK"/>
          <w:sz w:val="32"/>
          <w:szCs w:val="32"/>
          <w:cs/>
        </w:rPr>
        <w:t>ปฏิทินการปฏิบัติงานกลุ่มภารกิจต่างๆในระบบบัญชาการเหตุการณ์</w:t>
      </w:r>
    </w:p>
    <w:p w:rsidR="00906E50" w:rsidRPr="00935A89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935A89">
        <w:rPr>
          <w:rFonts w:ascii="TH SarabunPSK" w:hAnsi="TH SarabunPSK" w:cs="TH SarabunPSK"/>
          <w:sz w:val="32"/>
          <w:szCs w:val="32"/>
        </w:rPr>
        <w:lastRenderedPageBreak/>
        <w:t xml:space="preserve">5) </w:t>
      </w:r>
      <w:r w:rsidRPr="00935A89">
        <w:rPr>
          <w:rFonts w:ascii="TH SarabunPSK" w:hAnsi="TH SarabunPSK" w:cs="TH SarabunPSK"/>
          <w:sz w:val="32"/>
          <w:szCs w:val="32"/>
          <w:cs/>
        </w:rPr>
        <w:t>สรุปราย</w:t>
      </w:r>
      <w:r>
        <w:rPr>
          <w:rFonts w:ascii="TH SarabunPSK" w:hAnsi="TH SarabunPSK" w:cs="TH SarabunPSK"/>
          <w:sz w:val="32"/>
          <w:szCs w:val="32"/>
          <w:cs/>
        </w:rPr>
        <w:t>งานการประชุม ข้อสั่งการ ผลการดำ</w:t>
      </w:r>
      <w:r w:rsidRPr="00935A89">
        <w:rPr>
          <w:rFonts w:ascii="TH SarabunPSK" w:hAnsi="TH SarabunPSK" w:cs="TH SarabunPSK"/>
          <w:sz w:val="32"/>
          <w:szCs w:val="32"/>
          <w:cs/>
        </w:rPr>
        <w:t>เนินงาน ปัญหาอุปสรรคและสื่อสารข้อสั่งการไปยังหน่วยงานต่าง ๆ ที่เกี่ยวข้องอย่างรวดเร็ว</w:t>
      </w:r>
    </w:p>
    <w:p w:rsidR="00906E50" w:rsidRPr="00935A89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935A89">
        <w:rPr>
          <w:rFonts w:ascii="TH SarabunPSK" w:hAnsi="TH SarabunPSK" w:cs="TH SarabunPSK"/>
          <w:sz w:val="32"/>
          <w:szCs w:val="32"/>
        </w:rPr>
        <w:t xml:space="preserve">6) </w:t>
      </w:r>
      <w:r w:rsidRPr="00935A89">
        <w:rPr>
          <w:rFonts w:ascii="TH SarabunPSK" w:hAnsi="TH SarabunPSK" w:cs="TH SarabunPSK"/>
          <w:sz w:val="32"/>
          <w:szCs w:val="32"/>
          <w:cs/>
        </w:rPr>
        <w:t>วางแผนและผลักดันให้ข้อสั่งการของผู้บัญชาการเหตุการณ์ได้รับการปฏิบัติอย่างรวดเร็วและมีประสิทธิภาพ</w:t>
      </w:r>
    </w:p>
    <w:p w:rsidR="00906E50" w:rsidRPr="00935A89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935A89">
        <w:rPr>
          <w:rFonts w:ascii="TH SarabunPSK" w:hAnsi="TH SarabunPSK" w:cs="TH SarabunPSK"/>
          <w:sz w:val="32"/>
          <w:szCs w:val="32"/>
        </w:rPr>
        <w:t xml:space="preserve">7) </w:t>
      </w:r>
      <w:r w:rsidRPr="00935A89">
        <w:rPr>
          <w:rFonts w:ascii="TH SarabunPSK" w:hAnsi="TH SarabunPSK" w:cs="TH SarabunPSK"/>
          <w:sz w:val="32"/>
          <w:szCs w:val="32"/>
          <w:cs/>
        </w:rPr>
        <w:t>ให้การสนับสนุนงานด้านบริหารจัดก</w:t>
      </w:r>
      <w:r>
        <w:rPr>
          <w:rFonts w:ascii="TH SarabunPSK" w:hAnsi="TH SarabunPSK" w:cs="TH SarabunPSK"/>
          <w:sz w:val="32"/>
          <w:szCs w:val="32"/>
          <w:cs/>
        </w:rPr>
        <w:t>ารและอำ</w:t>
      </w:r>
      <w:r w:rsidRPr="00935A89">
        <w:rPr>
          <w:rFonts w:ascii="TH SarabunPSK" w:hAnsi="TH SarabunPSK" w:cs="TH SarabunPSK"/>
          <w:sz w:val="32"/>
          <w:szCs w:val="32"/>
          <w:cs/>
        </w:rPr>
        <w:t>นวยความสะดวกในทุกๆด้านให้กับกลุ่มภารกิจต่าง ๆ ในระบบบัญชาการเหตุการณ์</w:t>
      </w:r>
    </w:p>
    <w:p w:rsidR="00906E50" w:rsidRPr="00935A89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935A89">
        <w:rPr>
          <w:rFonts w:ascii="TH SarabunPSK" w:hAnsi="TH SarabunPSK" w:cs="TH SarabunPSK"/>
          <w:sz w:val="32"/>
          <w:szCs w:val="32"/>
        </w:rPr>
        <w:t xml:space="preserve">8) </w:t>
      </w:r>
      <w:r w:rsidRPr="00935A89">
        <w:rPr>
          <w:rFonts w:ascii="TH SarabunPSK" w:hAnsi="TH SarabunPSK" w:cs="TH SarabunPSK"/>
          <w:sz w:val="32"/>
          <w:szCs w:val="32"/>
          <w:cs/>
        </w:rPr>
        <w:t>รับผิดชอบงานสารบรรณของระบบบัญชาการเหตุการณ์</w:t>
      </w:r>
    </w:p>
    <w:p w:rsidR="00906E50" w:rsidRPr="00935A89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935A89">
        <w:rPr>
          <w:rFonts w:ascii="TH SarabunPSK" w:hAnsi="TH SarabunPSK" w:cs="TH SarabunPSK"/>
          <w:sz w:val="32"/>
          <w:szCs w:val="32"/>
        </w:rPr>
        <w:t xml:space="preserve">9) </w:t>
      </w:r>
      <w:r>
        <w:rPr>
          <w:rFonts w:ascii="TH SarabunPSK" w:hAnsi="TH SarabunPSK" w:cs="TH SarabunPSK"/>
          <w:sz w:val="32"/>
          <w:szCs w:val="32"/>
          <w:cs/>
        </w:rPr>
        <w:t>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35A89">
        <w:rPr>
          <w:rFonts w:ascii="TH SarabunPSK" w:hAnsi="TH SarabunPSK" w:cs="TH SarabunPSK"/>
          <w:sz w:val="32"/>
          <w:szCs w:val="32"/>
          <w:cs/>
        </w:rPr>
        <w:t>รายงานผลการปฏิบัติงานเสนอผู้บัญชาการเหตุการณ์</w:t>
      </w:r>
    </w:p>
    <w:p w:rsidR="00906E50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935A89">
        <w:rPr>
          <w:rFonts w:ascii="TH SarabunPSK" w:hAnsi="TH SarabunPSK" w:cs="TH SarabunPSK"/>
          <w:sz w:val="32"/>
          <w:szCs w:val="32"/>
        </w:rPr>
        <w:t xml:space="preserve">10) </w:t>
      </w:r>
      <w:r w:rsidRPr="00935A89">
        <w:rPr>
          <w:rFonts w:ascii="TH SarabunPSK" w:hAnsi="TH SarabunPSK" w:cs="TH SarabunPSK"/>
          <w:sz w:val="32"/>
          <w:szCs w:val="32"/>
          <w:cs/>
        </w:rPr>
        <w:t>ปฏิบัติหน้าที่อื่น ๆ ตามที่ได้รับมอบหมาย</w:t>
      </w:r>
    </w:p>
    <w:p w:rsidR="00906E50" w:rsidRPr="00B46D19" w:rsidRDefault="00906E50" w:rsidP="00906E5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B46D1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B46D19">
        <w:rPr>
          <w:rFonts w:ascii="TH SarabunPSK" w:hAnsi="TH SarabunPSK" w:cs="TH SarabunPSK"/>
          <w:b/>
          <w:bCs/>
          <w:sz w:val="32"/>
          <w:szCs w:val="32"/>
          <w:cs/>
        </w:rPr>
        <w:t>กลุ่มภารกิจปฏิบัติการ (</w:t>
      </w:r>
      <w:r w:rsidRPr="00B46D19">
        <w:rPr>
          <w:rFonts w:ascii="TH SarabunPSK" w:hAnsi="TH SarabunPSK" w:cs="TH SarabunPSK"/>
          <w:b/>
          <w:bCs/>
          <w:sz w:val="32"/>
          <w:szCs w:val="32"/>
        </w:rPr>
        <w:t>Operation)</w:t>
      </w:r>
    </w:p>
    <w:p w:rsidR="00906E50" w:rsidRPr="00B46D19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B46D19">
        <w:rPr>
          <w:rFonts w:ascii="TH SarabunPSK" w:hAnsi="TH SarabunPSK" w:cs="TH SarabunPSK"/>
          <w:sz w:val="32"/>
          <w:szCs w:val="32"/>
          <w:cs/>
        </w:rPr>
        <w:t>1) ประเมินความต้องการของทีมปฏิบัติการทางการแพทย์ ในการเข้าการช่วยเหลือสถานที่เกิดเหตุประสานงาน และจัดระบบการปฏิบัติภาคสนามในการปฏิบัติการจัดการภาวะฉุกเฉิน</w:t>
      </w:r>
    </w:p>
    <w:p w:rsidR="00906E50" w:rsidRPr="00B46D19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B46D19">
        <w:rPr>
          <w:rFonts w:ascii="TH SarabunPSK" w:hAnsi="TH SarabunPSK" w:cs="TH SarabunPSK"/>
          <w:sz w:val="32"/>
          <w:szCs w:val="32"/>
          <w:cs/>
        </w:rPr>
        <w:t>2) วางแผนและควบคุมสถานการณ์ ภาวะฉุกเฉินในพื้นที่</w:t>
      </w:r>
    </w:p>
    <w:p w:rsidR="00906E50" w:rsidRPr="00B46D19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B46D19">
        <w:rPr>
          <w:rFonts w:ascii="TH SarabunPSK" w:hAnsi="TH SarabunPSK" w:cs="TH SarabunPSK"/>
          <w:sz w:val="32"/>
          <w:szCs w:val="32"/>
          <w:cs/>
        </w:rPr>
        <w:t>3) วางแผนและเตรียมความพร้อมของโรงพยาบาล ระบบการส่งต่อ และการจัดตั้งโรงพยาบาลสนาม</w:t>
      </w:r>
    </w:p>
    <w:p w:rsidR="00906E50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B46D19">
        <w:rPr>
          <w:rFonts w:ascii="TH SarabunPSK" w:hAnsi="TH SarabunPSK" w:cs="TH SarabunPSK"/>
          <w:sz w:val="32"/>
          <w:szCs w:val="32"/>
          <w:cs/>
        </w:rPr>
        <w:t>4) วางแผนและเตรียมความพร้อมของทีมปฏิบัติการในการเผชิญเหตุการณ์ฉุกเฉินและพร้อมให้การสนับสนุนเมื่อได้รับการร้องขอ หรือเกิดสถานการณ์วิกฤต</w:t>
      </w:r>
    </w:p>
    <w:p w:rsidR="00906E50" w:rsidRPr="00B46D19" w:rsidRDefault="00906E50" w:rsidP="00906E5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) การสอบสวน ควบคุมโรคและอาการผิดปกติ ในกลุ่มผู้ได้รับผลกระทบทางสุขภาพจากเหตุการณ์ฉุกเฉิน</w:t>
      </w:r>
    </w:p>
    <w:p w:rsidR="00906E50" w:rsidRPr="00B46D19" w:rsidRDefault="00906E50" w:rsidP="00906E5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) จัดทำ</w:t>
      </w:r>
      <w:r w:rsidRPr="00B46D19">
        <w:rPr>
          <w:rFonts w:ascii="TH SarabunPSK" w:hAnsi="TH SarabunPSK" w:cs="TH SarabunPSK"/>
          <w:sz w:val="32"/>
          <w:szCs w:val="32"/>
          <w:cs/>
        </w:rPr>
        <w:t>รายงานผลการปฏิบัติงานเสนอผู้บัญชาการเหตุการณ์</w:t>
      </w:r>
    </w:p>
    <w:p w:rsidR="00906E50" w:rsidRDefault="00906E50" w:rsidP="00906E5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B46D19">
        <w:rPr>
          <w:rFonts w:ascii="TH SarabunPSK" w:hAnsi="TH SarabunPSK" w:cs="TH SarabunPSK"/>
          <w:sz w:val="32"/>
          <w:szCs w:val="32"/>
          <w:cs/>
        </w:rPr>
        <w:t>) ปฏิบัติหน้าที่อื่น ๆ ตามที่ได้รับมอบหมาย</w:t>
      </w:r>
    </w:p>
    <w:p w:rsidR="00906E50" w:rsidRPr="00B46D19" w:rsidRDefault="00906E50" w:rsidP="00906E5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B46D1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46D19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ภารกิจส</w:t>
      </w:r>
      <w:r w:rsidRPr="00B46D19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B46D19">
        <w:rPr>
          <w:rFonts w:ascii="TH SarabunPSK" w:hAnsi="TH SarabunPSK" w:cs="TH SarabunPSK"/>
          <w:b/>
          <w:bCs/>
          <w:sz w:val="32"/>
          <w:szCs w:val="32"/>
          <w:cs/>
        </w:rPr>
        <w:t>รองเวชภัณฑ์ และส่งก</w:t>
      </w:r>
      <w:r w:rsidRPr="00B46D19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B46D19">
        <w:rPr>
          <w:rFonts w:ascii="TH SarabunPSK" w:hAnsi="TH SarabunPSK" w:cs="TH SarabunPSK"/>
          <w:b/>
          <w:bCs/>
          <w:sz w:val="32"/>
          <w:szCs w:val="32"/>
          <w:cs/>
        </w:rPr>
        <w:t>ลังบ</w:t>
      </w:r>
      <w:r w:rsidRPr="00B46D19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B46D19">
        <w:rPr>
          <w:rFonts w:ascii="TH SarabunPSK" w:hAnsi="TH SarabunPSK" w:cs="TH SarabunPSK"/>
          <w:b/>
          <w:bCs/>
          <w:sz w:val="32"/>
          <w:szCs w:val="32"/>
          <w:cs/>
        </w:rPr>
        <w:t>รุง (</w:t>
      </w:r>
      <w:r w:rsidRPr="00B46D19">
        <w:rPr>
          <w:rFonts w:ascii="TH SarabunPSK" w:hAnsi="TH SarabunPSK" w:cs="TH SarabunPSK"/>
          <w:b/>
          <w:bCs/>
          <w:sz w:val="32"/>
          <w:szCs w:val="32"/>
        </w:rPr>
        <w:t xml:space="preserve">Logistics </w:t>
      </w:r>
      <w:proofErr w:type="spellStart"/>
      <w:r w:rsidRPr="00B46D19">
        <w:rPr>
          <w:rFonts w:ascii="TH SarabunPSK" w:hAnsi="TH SarabunPSK" w:cs="TH SarabunPSK"/>
          <w:b/>
          <w:bCs/>
          <w:sz w:val="32"/>
          <w:szCs w:val="32"/>
        </w:rPr>
        <w:t>andStockpiling</w:t>
      </w:r>
      <w:proofErr w:type="spellEnd"/>
      <w:r w:rsidRPr="00B46D19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906E50" w:rsidRPr="00B46D19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B46D19">
        <w:rPr>
          <w:rFonts w:ascii="TH SarabunPSK" w:hAnsi="TH SarabunPSK" w:cs="TH SarabunPSK"/>
          <w:sz w:val="32"/>
          <w:szCs w:val="32"/>
        </w:rPr>
        <w:t xml:space="preserve">1) </w:t>
      </w:r>
      <w:r>
        <w:rPr>
          <w:rFonts w:ascii="TH SarabunPSK" w:hAnsi="TH SarabunPSK" w:cs="TH SarabunPSK"/>
          <w:sz w:val="32"/>
          <w:szCs w:val="32"/>
          <w:cs/>
        </w:rPr>
        <w:t>จัดทำแผนสำ</w:t>
      </w:r>
      <w:r w:rsidRPr="00B46D19">
        <w:rPr>
          <w:rFonts w:ascii="TH SarabunPSK" w:hAnsi="TH SarabunPSK" w:cs="TH SarabunPSK"/>
          <w:sz w:val="32"/>
          <w:szCs w:val="32"/>
          <w:cs/>
        </w:rPr>
        <w:t>รองและแผนการสนับสนุนเวชภัณฑ์ทางการแพทย์</w:t>
      </w:r>
    </w:p>
    <w:p w:rsidR="00906E50" w:rsidRPr="00B46D19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B46D19">
        <w:rPr>
          <w:rFonts w:ascii="TH SarabunPSK" w:hAnsi="TH SarabunPSK" w:cs="TH SarabunPSK"/>
          <w:sz w:val="32"/>
          <w:szCs w:val="32"/>
        </w:rPr>
        <w:t xml:space="preserve">2) </w:t>
      </w:r>
      <w:r>
        <w:rPr>
          <w:rFonts w:ascii="TH SarabunPSK" w:hAnsi="TH SarabunPSK" w:cs="TH SarabunPSK"/>
          <w:sz w:val="32"/>
          <w:szCs w:val="32"/>
          <w:cs/>
        </w:rPr>
        <w:t>กระจาย ดูแล กำ</w:t>
      </w:r>
      <w:r w:rsidRPr="00B46D19">
        <w:rPr>
          <w:rFonts w:ascii="TH SarabunPSK" w:hAnsi="TH SarabunPSK" w:cs="TH SarabunPSK"/>
          <w:sz w:val="32"/>
          <w:szCs w:val="32"/>
          <w:cs/>
        </w:rPr>
        <w:t>กับและจัดส่งเวชภัณฑ์ ตามแผนการสนับสนุนและความเหมาะสม</w:t>
      </w:r>
    </w:p>
    <w:p w:rsidR="00906E50" w:rsidRPr="00B46D19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B46D19">
        <w:rPr>
          <w:rFonts w:ascii="TH SarabunPSK" w:hAnsi="TH SarabunPSK" w:cs="TH SarabunPSK"/>
          <w:sz w:val="32"/>
          <w:szCs w:val="32"/>
        </w:rPr>
        <w:t xml:space="preserve">3) </w:t>
      </w:r>
      <w:r>
        <w:rPr>
          <w:rFonts w:ascii="TH SarabunPSK" w:hAnsi="TH SarabunPSK" w:cs="TH SarabunPSK"/>
          <w:sz w:val="32"/>
          <w:szCs w:val="32"/>
          <w:cs/>
        </w:rPr>
        <w:t>จัดทำ</w:t>
      </w:r>
      <w:r w:rsidRPr="00B46D19">
        <w:rPr>
          <w:rFonts w:ascii="TH SarabunPSK" w:hAnsi="TH SarabunPSK" w:cs="TH SarabunPSK"/>
          <w:sz w:val="32"/>
          <w:szCs w:val="32"/>
          <w:cs/>
        </w:rPr>
        <w:t>รายงานผลการปฏิบัติงานเสนอผู้บัญชาการเหตุการณ์</w:t>
      </w:r>
    </w:p>
    <w:p w:rsidR="00906E50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B46D19">
        <w:rPr>
          <w:rFonts w:ascii="TH SarabunPSK" w:hAnsi="TH SarabunPSK" w:cs="TH SarabunPSK"/>
          <w:sz w:val="32"/>
          <w:szCs w:val="32"/>
        </w:rPr>
        <w:t xml:space="preserve">4) </w:t>
      </w:r>
      <w:r w:rsidRPr="00B46D19">
        <w:rPr>
          <w:rFonts w:ascii="TH SarabunPSK" w:hAnsi="TH SarabunPSK" w:cs="TH SarabunPSK"/>
          <w:sz w:val="32"/>
          <w:szCs w:val="32"/>
          <w:cs/>
        </w:rPr>
        <w:t>ปฏิบัติหน้าที่อื่น ๆ ตามที่ได้รับมอบหมาย</w:t>
      </w:r>
    </w:p>
    <w:p w:rsidR="00906E50" w:rsidRDefault="00906E50" w:rsidP="00906E5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06E50" w:rsidRDefault="00906E50" w:rsidP="00906E5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06E50" w:rsidRPr="00F3361E" w:rsidRDefault="00906E50" w:rsidP="00906E5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8</w:t>
      </w:r>
      <w:r w:rsidRPr="00F3361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F3361E">
        <w:rPr>
          <w:rFonts w:ascii="TH SarabunPSK" w:hAnsi="TH SarabunPSK" w:cs="TH SarabunPSK"/>
          <w:b/>
          <w:bCs/>
          <w:sz w:val="32"/>
          <w:szCs w:val="32"/>
          <w:cs/>
        </w:rPr>
        <w:t>กลุ่มภารกิจการเงินและงบประมาณ (</w:t>
      </w:r>
      <w:r w:rsidRPr="00F3361E">
        <w:rPr>
          <w:rFonts w:ascii="TH SarabunPSK" w:hAnsi="TH SarabunPSK" w:cs="TH SarabunPSK"/>
          <w:b/>
          <w:bCs/>
          <w:sz w:val="32"/>
          <w:szCs w:val="32"/>
        </w:rPr>
        <w:t>Finance)</w:t>
      </w:r>
    </w:p>
    <w:p w:rsidR="00906E50" w:rsidRPr="00B46D19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B46D19">
        <w:rPr>
          <w:rFonts w:ascii="TH SarabunPSK" w:hAnsi="TH SarabunPSK" w:cs="TH SarabunPSK"/>
          <w:sz w:val="32"/>
          <w:szCs w:val="32"/>
        </w:rPr>
        <w:t xml:space="preserve">1) </w:t>
      </w:r>
      <w:r w:rsidRPr="00B46D19">
        <w:rPr>
          <w:rFonts w:ascii="TH SarabunPSK" w:hAnsi="TH SarabunPSK" w:cs="TH SarabunPSK"/>
          <w:sz w:val="32"/>
          <w:szCs w:val="32"/>
          <w:cs/>
        </w:rPr>
        <w:t xml:space="preserve">วางแผนงบประมาณของ </w:t>
      </w:r>
      <w:r w:rsidRPr="00B46D19">
        <w:rPr>
          <w:rFonts w:ascii="TH SarabunPSK" w:hAnsi="TH SarabunPSK" w:cs="TH SarabunPSK"/>
          <w:sz w:val="32"/>
          <w:szCs w:val="32"/>
        </w:rPr>
        <w:t xml:space="preserve">PHEOC </w:t>
      </w:r>
      <w:r w:rsidRPr="00B46D19">
        <w:rPr>
          <w:rFonts w:ascii="TH SarabunPSK" w:hAnsi="TH SarabunPSK" w:cs="TH SarabunPSK"/>
          <w:sz w:val="32"/>
          <w:szCs w:val="32"/>
          <w:cs/>
        </w:rPr>
        <w:t>ในภาวะฉุกเฉิน</w:t>
      </w:r>
    </w:p>
    <w:p w:rsidR="00906E50" w:rsidRPr="00B46D19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B46D19">
        <w:rPr>
          <w:rFonts w:ascii="TH SarabunPSK" w:hAnsi="TH SarabunPSK" w:cs="TH SarabunPSK"/>
          <w:sz w:val="32"/>
          <w:szCs w:val="32"/>
        </w:rPr>
        <w:t xml:space="preserve">2) </w:t>
      </w:r>
      <w:r w:rsidRPr="00B46D19">
        <w:rPr>
          <w:rFonts w:ascii="TH SarabunPSK" w:hAnsi="TH SarabunPSK" w:cs="TH SarabunPSK"/>
          <w:sz w:val="32"/>
          <w:szCs w:val="32"/>
          <w:cs/>
        </w:rPr>
        <w:t>จัดท</w:t>
      </w:r>
      <w:r>
        <w:rPr>
          <w:rFonts w:ascii="TH SarabunPSK" w:hAnsi="TH SarabunPSK" w:cs="TH SarabunPSK" w:hint="cs"/>
          <w:sz w:val="32"/>
          <w:szCs w:val="32"/>
          <w:cs/>
        </w:rPr>
        <w:t>ำธุร</w:t>
      </w:r>
      <w:r w:rsidRPr="00B46D19">
        <w:rPr>
          <w:rFonts w:ascii="TH SarabunPSK" w:hAnsi="TH SarabunPSK" w:cs="TH SarabunPSK"/>
          <w:sz w:val="32"/>
          <w:szCs w:val="32"/>
          <w:cs/>
        </w:rPr>
        <w:t xml:space="preserve">การ การเงิน งบประมาณ สนับสนุนภารกิจ </w:t>
      </w:r>
      <w:r w:rsidRPr="00B46D19">
        <w:rPr>
          <w:rFonts w:ascii="TH SarabunPSK" w:hAnsi="TH SarabunPSK" w:cs="TH SarabunPSK"/>
          <w:sz w:val="32"/>
          <w:szCs w:val="32"/>
        </w:rPr>
        <w:t>PHEOC</w:t>
      </w:r>
    </w:p>
    <w:p w:rsidR="00906E50" w:rsidRPr="00B46D19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B46D19">
        <w:rPr>
          <w:rFonts w:ascii="TH SarabunPSK" w:hAnsi="TH SarabunPSK" w:cs="TH SarabunPSK"/>
          <w:sz w:val="32"/>
          <w:szCs w:val="32"/>
        </w:rPr>
        <w:t xml:space="preserve">3) </w:t>
      </w:r>
      <w:r w:rsidRPr="00B46D19">
        <w:rPr>
          <w:rFonts w:ascii="TH SarabunPSK" w:hAnsi="TH SarabunPSK" w:cs="TH SarabunPSK"/>
          <w:sz w:val="32"/>
          <w:szCs w:val="32"/>
          <w:cs/>
        </w:rPr>
        <w:t xml:space="preserve">ติดตามการเบิกจ่ายงบประมาณและรายงาน </w:t>
      </w:r>
      <w:r w:rsidRPr="00B46D19">
        <w:rPr>
          <w:rFonts w:ascii="TH SarabunPSK" w:hAnsi="TH SarabunPSK" w:cs="TH SarabunPSK"/>
          <w:sz w:val="32"/>
          <w:szCs w:val="32"/>
        </w:rPr>
        <w:t>PHEOC</w:t>
      </w:r>
    </w:p>
    <w:p w:rsidR="00906E50" w:rsidRPr="00B46D19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B46D19">
        <w:rPr>
          <w:rFonts w:ascii="TH SarabunPSK" w:hAnsi="TH SarabunPSK" w:cs="TH SarabunPSK"/>
          <w:sz w:val="32"/>
          <w:szCs w:val="32"/>
        </w:rPr>
        <w:t xml:space="preserve">4) </w:t>
      </w:r>
      <w:r w:rsidRPr="00B46D19">
        <w:rPr>
          <w:rFonts w:ascii="TH SarabunPSK" w:hAnsi="TH SarabunPSK" w:cs="TH SarabunPSK"/>
          <w:sz w:val="32"/>
          <w:szCs w:val="32"/>
          <w:cs/>
        </w:rPr>
        <w:t>สนับสนุนงบประมาณให้ทีมปฏิบัติการได้ทันเวลา</w:t>
      </w:r>
    </w:p>
    <w:p w:rsidR="00906E50" w:rsidRPr="00B46D19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B46D19">
        <w:rPr>
          <w:rFonts w:ascii="TH SarabunPSK" w:hAnsi="TH SarabunPSK" w:cs="TH SarabunPSK"/>
          <w:sz w:val="32"/>
          <w:szCs w:val="32"/>
        </w:rPr>
        <w:t xml:space="preserve">5) </w:t>
      </w:r>
      <w:r w:rsidRPr="00B46D19">
        <w:rPr>
          <w:rFonts w:ascii="TH SarabunPSK" w:hAnsi="TH SarabunPSK" w:cs="TH SarabunPSK"/>
          <w:sz w:val="32"/>
          <w:szCs w:val="32"/>
          <w:cs/>
        </w:rPr>
        <w:t>บันทึกเวลาปฏิบัติงานและจ่ายค่าตอบแทนตามวันเวลา</w:t>
      </w:r>
    </w:p>
    <w:p w:rsidR="00906E50" w:rsidRPr="00B46D19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B46D19">
        <w:rPr>
          <w:rFonts w:ascii="TH SarabunPSK" w:hAnsi="TH SarabunPSK" w:cs="TH SarabunPSK"/>
          <w:sz w:val="32"/>
          <w:szCs w:val="32"/>
        </w:rPr>
        <w:t xml:space="preserve">6) </w:t>
      </w:r>
      <w:r w:rsidRPr="00B46D19">
        <w:rPr>
          <w:rFonts w:ascii="TH SarabunPSK" w:hAnsi="TH SarabunPSK" w:cs="TH SarabunPSK"/>
          <w:sz w:val="32"/>
          <w:szCs w:val="32"/>
          <w:cs/>
        </w:rPr>
        <w:t>สรุปรายงานทา</w:t>
      </w:r>
      <w:r>
        <w:rPr>
          <w:rFonts w:ascii="TH SarabunPSK" w:hAnsi="TH SarabunPSK" w:cs="TH SarabunPSK"/>
          <w:sz w:val="32"/>
          <w:szCs w:val="32"/>
          <w:cs/>
        </w:rPr>
        <w:t>งการเงินและวิเคราะห์ต้นทุนการดำ</w:t>
      </w:r>
      <w:r w:rsidRPr="00B46D19">
        <w:rPr>
          <w:rFonts w:ascii="TH SarabunPSK" w:hAnsi="TH SarabunPSK" w:cs="TH SarabunPSK"/>
          <w:sz w:val="32"/>
          <w:szCs w:val="32"/>
          <w:cs/>
        </w:rPr>
        <w:t>เนินการและความคุ้มค่า</w:t>
      </w:r>
    </w:p>
    <w:p w:rsidR="00906E50" w:rsidRPr="00B46D19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B46D19">
        <w:rPr>
          <w:rFonts w:ascii="TH SarabunPSK" w:hAnsi="TH SarabunPSK" w:cs="TH SarabunPSK"/>
          <w:sz w:val="32"/>
          <w:szCs w:val="32"/>
        </w:rPr>
        <w:t xml:space="preserve">7) </w:t>
      </w:r>
      <w:r>
        <w:rPr>
          <w:rFonts w:ascii="TH SarabunPSK" w:hAnsi="TH SarabunPSK" w:cs="TH SarabunPSK"/>
          <w:sz w:val="32"/>
          <w:szCs w:val="32"/>
          <w:cs/>
        </w:rPr>
        <w:t>จัดทำประกันชีวิต ดำ</w:t>
      </w:r>
      <w:r w:rsidRPr="00B46D19">
        <w:rPr>
          <w:rFonts w:ascii="TH SarabunPSK" w:hAnsi="TH SarabunPSK" w:cs="TH SarabunPSK"/>
          <w:sz w:val="32"/>
          <w:szCs w:val="32"/>
          <w:cs/>
        </w:rPr>
        <w:t>เนินการ</w:t>
      </w:r>
      <w:r>
        <w:rPr>
          <w:rFonts w:ascii="TH SarabunPSK" w:hAnsi="TH SarabunPSK" w:cs="TH SarabunPSK"/>
          <w:sz w:val="32"/>
          <w:szCs w:val="32"/>
          <w:cs/>
        </w:rPr>
        <w:t>เรียกร้อง ดูแลชดเชยค่าเสียหายสำ</w:t>
      </w:r>
      <w:r w:rsidRPr="00B46D19">
        <w:rPr>
          <w:rFonts w:ascii="TH SarabunPSK" w:hAnsi="TH SarabunPSK" w:cs="TH SarabunPSK"/>
          <w:sz w:val="32"/>
          <w:szCs w:val="32"/>
          <w:cs/>
        </w:rPr>
        <w:t>หรับอุบัติเหตุและการบาดเจ็บ</w:t>
      </w:r>
    </w:p>
    <w:p w:rsidR="00906E50" w:rsidRPr="00B46D19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B46D19">
        <w:rPr>
          <w:rFonts w:ascii="TH SarabunPSK" w:hAnsi="TH SarabunPSK" w:cs="TH SarabunPSK"/>
          <w:sz w:val="32"/>
          <w:szCs w:val="32"/>
        </w:rPr>
        <w:t xml:space="preserve">8) </w:t>
      </w:r>
      <w:r w:rsidRPr="00B46D19">
        <w:rPr>
          <w:rFonts w:ascii="TH SarabunPSK" w:hAnsi="TH SarabunPSK" w:cs="TH SarabunPSK"/>
          <w:sz w:val="32"/>
          <w:szCs w:val="32"/>
          <w:cs/>
        </w:rPr>
        <w:t>วางแผนงบประมาณชดเชยผู้ที่ได้รับผลกระทบจากการปฏิบัติงานเช่น ค่าชดเชยจากการที่ต้องหยุดปฏิบัติงาน</w:t>
      </w:r>
    </w:p>
    <w:p w:rsidR="00906E50" w:rsidRPr="00B46D19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B46D19">
        <w:rPr>
          <w:rFonts w:ascii="TH SarabunPSK" w:hAnsi="TH SarabunPSK" w:cs="TH SarabunPSK"/>
          <w:sz w:val="32"/>
          <w:szCs w:val="32"/>
        </w:rPr>
        <w:t xml:space="preserve">9) </w:t>
      </w:r>
      <w:r>
        <w:rPr>
          <w:rFonts w:ascii="TH SarabunPSK" w:hAnsi="TH SarabunPSK" w:cs="TH SarabunPSK"/>
          <w:sz w:val="32"/>
          <w:szCs w:val="32"/>
          <w:cs/>
        </w:rPr>
        <w:t>จัดทำ</w:t>
      </w:r>
      <w:r w:rsidRPr="00B46D19">
        <w:rPr>
          <w:rFonts w:ascii="TH SarabunPSK" w:hAnsi="TH SarabunPSK" w:cs="TH SarabunPSK"/>
          <w:sz w:val="32"/>
          <w:szCs w:val="32"/>
          <w:cs/>
        </w:rPr>
        <w:t>รายงานผลการปฏิบัติงานเสนอผู้บัญชาการเหตุการณ์</w:t>
      </w:r>
    </w:p>
    <w:p w:rsidR="00906E50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B46D19">
        <w:rPr>
          <w:rFonts w:ascii="TH SarabunPSK" w:hAnsi="TH SarabunPSK" w:cs="TH SarabunPSK"/>
          <w:sz w:val="32"/>
          <w:szCs w:val="32"/>
        </w:rPr>
        <w:t xml:space="preserve">10) </w:t>
      </w:r>
      <w:r w:rsidRPr="00B46D19">
        <w:rPr>
          <w:rFonts w:ascii="TH SarabunPSK" w:hAnsi="TH SarabunPSK" w:cs="TH SarabunPSK"/>
          <w:sz w:val="32"/>
          <w:szCs w:val="32"/>
          <w:cs/>
        </w:rPr>
        <w:t>ปฏิบัติหน้าที่อื่น ๆ ตามที่ได้รับมอบหมาย</w:t>
      </w:r>
    </w:p>
    <w:p w:rsidR="00906E50" w:rsidRPr="009E1973" w:rsidRDefault="00906E50" w:rsidP="00906E50">
      <w:pPr>
        <w:rPr>
          <w:rFonts w:ascii="TH SarabunPSK" w:hAnsi="TH SarabunPSK" w:cs="TH SarabunPSK"/>
          <w:b/>
          <w:bCs/>
          <w:sz w:val="32"/>
          <w:szCs w:val="32"/>
        </w:rPr>
      </w:pPr>
      <w:r w:rsidRPr="009E1973">
        <w:rPr>
          <w:rFonts w:ascii="TH SarabunPSK" w:hAnsi="TH SarabunPSK" w:cs="TH SarabunPSK"/>
          <w:b/>
          <w:bCs/>
          <w:sz w:val="32"/>
          <w:szCs w:val="32"/>
        </w:rPr>
        <w:t>9.</w:t>
      </w:r>
      <w:r w:rsidR="00D01CB9" w:rsidRPr="009E1973">
        <w:rPr>
          <w:rFonts w:ascii="TH SarabunPSK" w:hAnsi="TH SarabunPSK" w:cs="TH SarabunPSK"/>
          <w:b/>
          <w:bCs/>
          <w:sz w:val="32"/>
          <w:szCs w:val="32"/>
          <w:cs/>
        </w:rPr>
        <w:t>กลุ่มภารกิจ</w:t>
      </w:r>
      <w:r w:rsidR="00D01CB9" w:rsidRPr="009E1973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ฎหมาย</w:t>
      </w:r>
    </w:p>
    <w:p w:rsidR="00906E50" w:rsidRPr="00F3361E" w:rsidRDefault="00906E50" w:rsidP="00906E50">
      <w:pPr>
        <w:rPr>
          <w:rFonts w:ascii="TH SarabunPSK" w:hAnsi="TH SarabunPSK" w:cs="TH SarabunPSK"/>
          <w:sz w:val="32"/>
          <w:szCs w:val="32"/>
          <w:cs/>
        </w:rPr>
      </w:pPr>
      <w:r w:rsidRPr="00F3361E">
        <w:rPr>
          <w:rFonts w:ascii="TH SarabunPSK" w:hAnsi="TH SarabunPSK" w:cs="TH SarabunPSK"/>
          <w:sz w:val="32"/>
          <w:szCs w:val="32"/>
        </w:rPr>
        <w:t xml:space="preserve">1) </w:t>
      </w:r>
      <w:r w:rsidR="00D01CB9">
        <w:rPr>
          <w:rFonts w:ascii="TH SarabunPSK" w:hAnsi="TH SarabunPSK" w:cs="TH SarabunPSK" w:hint="cs"/>
          <w:sz w:val="32"/>
          <w:szCs w:val="32"/>
          <w:cs/>
        </w:rPr>
        <w:t>ทบทวน รวบรวม วิเคราะห์</w:t>
      </w:r>
      <w:r w:rsidR="00D01CB9">
        <w:rPr>
          <w:rFonts w:ascii="TH SarabunPSK" w:hAnsi="TH SarabunPSK" w:cs="TH SarabunPSK"/>
          <w:sz w:val="32"/>
          <w:szCs w:val="32"/>
        </w:rPr>
        <w:t xml:space="preserve"> </w:t>
      </w:r>
      <w:r w:rsidR="00D01CB9">
        <w:rPr>
          <w:rFonts w:ascii="TH SarabunPSK" w:hAnsi="TH SarabunPSK" w:cs="TH SarabunPSK" w:hint="cs"/>
          <w:sz w:val="32"/>
          <w:szCs w:val="32"/>
          <w:cs/>
        </w:rPr>
        <w:t>พร้อมจัดทำฐานข้อมูลเกี่ยวกับกฎหมายที่มีความเกี่ยวข้องกับศูนย์ปฏิบัติการภาวะฉุกเฉิน</w:t>
      </w:r>
    </w:p>
    <w:p w:rsidR="00906E50" w:rsidRPr="00F3361E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F3361E">
        <w:rPr>
          <w:rFonts w:ascii="TH SarabunPSK" w:hAnsi="TH SarabunPSK" w:cs="TH SarabunPSK"/>
          <w:sz w:val="32"/>
          <w:szCs w:val="32"/>
        </w:rPr>
        <w:t xml:space="preserve">2) </w:t>
      </w:r>
      <w:r w:rsidR="00D01CB9">
        <w:rPr>
          <w:rFonts w:ascii="TH SarabunPSK" w:hAnsi="TH SarabunPSK" w:cs="TH SarabunPSK" w:hint="cs"/>
          <w:sz w:val="32"/>
          <w:szCs w:val="32"/>
          <w:cs/>
        </w:rPr>
        <w:t>ร่าง ปรับปรุง หรือเพิ่มเติมกฎระเบียบ ให้เอื้อต่อการปฏิบัติงาน</w:t>
      </w:r>
    </w:p>
    <w:p w:rsidR="00906E50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F3361E">
        <w:rPr>
          <w:rFonts w:ascii="TH SarabunPSK" w:hAnsi="TH SarabunPSK" w:cs="TH SarabunPSK"/>
          <w:sz w:val="32"/>
          <w:szCs w:val="32"/>
        </w:rPr>
        <w:t xml:space="preserve">3) </w:t>
      </w:r>
      <w:r w:rsidR="00D01CB9">
        <w:rPr>
          <w:rFonts w:ascii="TH SarabunPSK" w:hAnsi="TH SarabunPSK" w:cs="TH SarabunPSK" w:hint="cs"/>
          <w:sz w:val="32"/>
          <w:szCs w:val="32"/>
          <w:cs/>
        </w:rPr>
        <w:t>เป็นที่ปรึกษาทางด้านกฎหมาย</w:t>
      </w:r>
    </w:p>
    <w:p w:rsidR="00D01CB9" w:rsidRDefault="00D01CB9" w:rsidP="00906E5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9E1973">
        <w:rPr>
          <w:rFonts w:ascii="TH SarabunPSK" w:hAnsi="TH SarabunPSK" w:cs="TH SarabunPSK" w:hint="cs"/>
          <w:sz w:val="32"/>
          <w:szCs w:val="32"/>
          <w:cs/>
        </w:rPr>
        <w:t xml:space="preserve"> สื่อสารและถ่ายทอดกฎหมายที่เกี่ยวข้องให้ผู้ปฏิบัติงานเข้าใจ และปฏิบัติได้ถูกต้อง</w:t>
      </w:r>
    </w:p>
    <w:p w:rsidR="009E1973" w:rsidRDefault="009E1973" w:rsidP="00906E5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ประเมินผลของกฎหมายที่บังคับใช้</w:t>
      </w:r>
    </w:p>
    <w:p w:rsidR="009E1973" w:rsidRDefault="009E1973" w:rsidP="00906E5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จัดทำคำร้องเพื่อแจ้งความและให้ความร่วมมือตามกฎหมาย</w:t>
      </w:r>
    </w:p>
    <w:p w:rsidR="009E1973" w:rsidRDefault="009E1973" w:rsidP="00906E5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จัดเก็บหลักฐาน ข้อความสื่อสาร วิธีการรวบรวมวัตถุพยานในการตอบโต้ภาวะฉุกเฉิน</w:t>
      </w:r>
    </w:p>
    <w:p w:rsidR="009E1973" w:rsidRDefault="009E1973" w:rsidP="00906E5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8.กำหนดกฎหมายรองรับ</w:t>
      </w:r>
    </w:p>
    <w:p w:rsidR="00906E50" w:rsidRDefault="00906E50" w:rsidP="00906E50">
      <w:pPr>
        <w:rPr>
          <w:rFonts w:ascii="TH SarabunPSK" w:hAnsi="TH SarabunPSK" w:cs="TH SarabunPSK"/>
          <w:sz w:val="32"/>
          <w:szCs w:val="32"/>
        </w:rPr>
      </w:pPr>
    </w:p>
    <w:p w:rsidR="00135E21" w:rsidRDefault="00135E21">
      <w:pPr>
        <w:rPr>
          <w:rFonts w:ascii="Browallia New" w:hAnsi="Browallia New" w:cs="Browallia New"/>
          <w:sz w:val="28"/>
        </w:rPr>
      </w:pPr>
    </w:p>
    <w:p w:rsidR="003858F9" w:rsidRDefault="003858F9">
      <w:pPr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br w:type="page"/>
      </w:r>
    </w:p>
    <w:p w:rsidR="00A1020B" w:rsidRPr="006D0ED8" w:rsidRDefault="00A1020B" w:rsidP="00A1020B">
      <w:pPr>
        <w:widowControl w:val="0"/>
        <w:spacing w:after="0" w:line="320" w:lineRule="exact"/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</w:pPr>
      <w:r w:rsidRPr="006D0ED8"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  <w:lastRenderedPageBreak/>
        <w:t>คณะทำงานกลุ่มภารกิจยุทธศาสตร์และวิชาการ</w:t>
      </w:r>
    </w:p>
    <w:p w:rsidR="00A1020B" w:rsidRPr="006D0ED8" w:rsidRDefault="00A1020B" w:rsidP="00A1020B">
      <w:pPr>
        <w:widowControl w:val="0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DEADB"/>
        <w:spacing w:after="0" w:line="482" w:lineRule="exact"/>
        <w:ind w:left="660"/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</w:pPr>
      <w:r w:rsidRPr="006D0ED8">
        <w:rPr>
          <w:rFonts w:ascii="TH SarabunPSK" w:eastAsia="Tahoma" w:hAnsi="TH SarabunPSK" w:cs="TH SarabunPSK"/>
          <w:color w:val="000000"/>
          <w:sz w:val="32"/>
          <w:szCs w:val="32"/>
          <w:lang w:eastAsia="th-TH"/>
        </w:rPr>
        <w:t xml:space="preserve">(Strategic and Technical Advisory </w:t>
      </w:r>
      <w:proofErr w:type="spellStart"/>
      <w:r w:rsidRPr="006D0ED8">
        <w:rPr>
          <w:rFonts w:ascii="TH SarabunPSK" w:eastAsia="Tahoma" w:hAnsi="TH SarabunPSK" w:cs="TH SarabunPSK"/>
          <w:color w:val="000000"/>
          <w:sz w:val="32"/>
          <w:szCs w:val="32"/>
          <w:lang w:eastAsia="th-TH"/>
        </w:rPr>
        <w:t>Gmup</w:t>
      </w:r>
      <w:r w:rsidRPr="006D0ED8">
        <w:rPr>
          <w:rFonts w:ascii="TH SarabunPSK" w:eastAsia="CordiaUPC" w:hAnsi="TH SarabunPSK" w:cs="TH SarabunPSK"/>
          <w:b/>
          <w:bCs/>
          <w:color w:val="B7C577"/>
          <w:w w:val="70"/>
          <w:sz w:val="32"/>
          <w:szCs w:val="32"/>
          <w:lang w:bidi="en-US"/>
        </w:rPr>
        <w:t>I</w:t>
      </w:r>
      <w:proofErr w:type="spellEnd"/>
      <w:r w:rsidRPr="006D0ED8">
        <w:rPr>
          <w:rFonts w:ascii="TH SarabunPSK" w:eastAsia="CordiaUPC" w:hAnsi="TH SarabunPSK" w:cs="TH SarabunPSK"/>
          <w:b/>
          <w:bCs/>
          <w:color w:val="B7C577"/>
          <w:w w:val="70"/>
          <w:sz w:val="32"/>
          <w:szCs w:val="32"/>
          <w:lang w:bidi="en-US"/>
        </w:rPr>
        <w:tab/>
      </w:r>
      <w:r w:rsidRPr="006D0ED8">
        <w:rPr>
          <w:rFonts w:ascii="TH SarabunPSK" w:eastAsia="Tahoma" w:hAnsi="TH SarabunPSK" w:cs="TH SarabunPSK"/>
          <w:color w:val="000000"/>
          <w:sz w:val="32"/>
          <w:szCs w:val="32"/>
          <w:lang w:eastAsia="th-TH"/>
        </w:rPr>
        <w:t>STAG</w:t>
      </w:r>
      <w:r w:rsidRPr="006D0ED8"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  <w:t xml:space="preserve"> </w:t>
      </w:r>
    </w:p>
    <w:p w:rsidR="00A1020B" w:rsidRPr="00946A43" w:rsidRDefault="00A1020B" w:rsidP="00A1020B">
      <w:pPr>
        <w:widowControl w:val="0"/>
        <w:numPr>
          <w:ilvl w:val="0"/>
          <w:numId w:val="3"/>
        </w:numPr>
        <w:tabs>
          <w:tab w:val="left" w:pos="512"/>
        </w:tabs>
        <w:spacing w:after="100" w:afterAutospacing="1" w:line="240" w:lineRule="exact"/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</w:pPr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>นางสุดาจันทร์ วัช</w:t>
      </w:r>
      <w:proofErr w:type="spellStart"/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>รกิ</w:t>
      </w:r>
      <w:proofErr w:type="spellEnd"/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>ติ             ผู้ช่วยนายแพทย์สาธารณสุขจังหวัดร้อยเอ็ด</w:t>
      </w:r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ab/>
      </w:r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ab/>
        <w:t>หัวหน้ากลุ่มภารกิจ</w:t>
      </w:r>
    </w:p>
    <w:p w:rsidR="00A1020B" w:rsidRPr="00946A43" w:rsidRDefault="00A1020B" w:rsidP="00A1020B">
      <w:pPr>
        <w:widowControl w:val="0"/>
        <w:numPr>
          <w:ilvl w:val="0"/>
          <w:numId w:val="3"/>
        </w:numPr>
        <w:tabs>
          <w:tab w:val="left" w:pos="546"/>
        </w:tabs>
        <w:spacing w:after="100" w:afterAutospacing="1" w:line="240" w:lineRule="exact"/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</w:pPr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 xml:space="preserve">นายวีระศักดิ์ </w:t>
      </w:r>
      <w:proofErr w:type="spellStart"/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>รัตน</w:t>
      </w:r>
      <w:proofErr w:type="spellEnd"/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 xml:space="preserve">ชัยฤทธิ์         นักวิชาการสาธารณสุขชำนาญการพิเศษ </w:t>
      </w:r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ab/>
      </w:r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ab/>
        <w:t>รองหัวหน้ากลุ่มภารกิจ</w:t>
      </w:r>
    </w:p>
    <w:p w:rsidR="00A1020B" w:rsidRPr="00946A43" w:rsidRDefault="00A1020B" w:rsidP="00A1020B">
      <w:pPr>
        <w:widowControl w:val="0"/>
        <w:numPr>
          <w:ilvl w:val="0"/>
          <w:numId w:val="3"/>
        </w:numPr>
        <w:tabs>
          <w:tab w:val="left" w:pos="546"/>
        </w:tabs>
        <w:spacing w:after="100" w:afterAutospacing="1" w:line="240" w:lineRule="exact"/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</w:pPr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 xml:space="preserve">ว่าที่ </w:t>
      </w:r>
      <w:proofErr w:type="spellStart"/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>พ.ต</w:t>
      </w:r>
      <w:proofErr w:type="spellEnd"/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>.</w:t>
      </w:r>
      <w:proofErr w:type="spellStart"/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>ดิษณ์</w:t>
      </w:r>
      <w:proofErr w:type="spellEnd"/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>กร สิง</w:t>
      </w:r>
      <w:r w:rsidR="00946A43">
        <w:rPr>
          <w:rFonts w:ascii="TH SarabunPSK" w:eastAsia="Tahoma" w:hAnsi="TH SarabunPSK" w:cs="TH SarabunPSK" w:hint="cs"/>
          <w:color w:val="000000"/>
          <w:sz w:val="28"/>
          <w:cs/>
          <w:lang w:val="th-TH" w:eastAsia="th-TH"/>
        </w:rPr>
        <w:t>ห์</w:t>
      </w:r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 xml:space="preserve">ยะเมือง     </w:t>
      </w:r>
      <w:r w:rsid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>หัวหน้ากลุ่มงานพ</w:t>
      </w:r>
      <w:r w:rsidR="00946A43">
        <w:rPr>
          <w:rFonts w:ascii="TH SarabunPSK" w:eastAsia="Tahoma" w:hAnsi="TH SarabunPSK" w:cs="TH SarabunPSK" w:hint="cs"/>
          <w:color w:val="000000"/>
          <w:sz w:val="28"/>
          <w:cs/>
          <w:lang w:val="th-TH" w:eastAsia="th-TH"/>
        </w:rPr>
        <w:t>ั</w:t>
      </w:r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>ฒนายุทธศาสตร์สาธารณสุข</w:t>
      </w:r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ab/>
      </w:r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ab/>
        <w:t>กรรมการ</w:t>
      </w:r>
    </w:p>
    <w:p w:rsidR="00A1020B" w:rsidRPr="00946A43" w:rsidRDefault="00A1020B" w:rsidP="00A1020B">
      <w:pPr>
        <w:widowControl w:val="0"/>
        <w:numPr>
          <w:ilvl w:val="0"/>
          <w:numId w:val="3"/>
        </w:numPr>
        <w:tabs>
          <w:tab w:val="left" w:pos="546"/>
        </w:tabs>
        <w:spacing w:after="100" w:afterAutospacing="1" w:line="240" w:lineRule="exact"/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</w:pPr>
      <w:proofErr w:type="spellStart"/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>นางสาวนภัฐมณ</w:t>
      </w:r>
      <w:proofErr w:type="spellEnd"/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 xml:space="preserve">  มโนรัตน์</w:t>
      </w:r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ab/>
        <w:t xml:space="preserve"> นายแพทย์ชำนาญการ </w:t>
      </w:r>
      <w:proofErr w:type="spellStart"/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>ร.พ</w:t>
      </w:r>
      <w:proofErr w:type="spellEnd"/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>.ร้อยเอ็ด</w:t>
      </w:r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ab/>
      </w:r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ab/>
      </w:r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ab/>
        <w:t>กรรมการ</w:t>
      </w:r>
    </w:p>
    <w:p w:rsidR="00A1020B" w:rsidRPr="00946A43" w:rsidRDefault="00A1020B" w:rsidP="00A1020B">
      <w:pPr>
        <w:widowControl w:val="0"/>
        <w:numPr>
          <w:ilvl w:val="0"/>
          <w:numId w:val="3"/>
        </w:numPr>
        <w:tabs>
          <w:tab w:val="left" w:pos="546"/>
        </w:tabs>
        <w:spacing w:after="100" w:afterAutospacing="1" w:line="240" w:lineRule="exact"/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</w:pPr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>นายสำราญ  อนุเวช</w:t>
      </w:r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ab/>
      </w:r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ab/>
        <w:t xml:space="preserve"> นักวิชาการสาธารณสุขชำนาญการ</w:t>
      </w:r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ab/>
      </w:r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ab/>
      </w:r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ab/>
        <w:t>กรรมการ</w:t>
      </w:r>
    </w:p>
    <w:p w:rsidR="00A1020B" w:rsidRPr="00946A43" w:rsidRDefault="00A1020B" w:rsidP="00A1020B">
      <w:pPr>
        <w:widowControl w:val="0"/>
        <w:numPr>
          <w:ilvl w:val="0"/>
          <w:numId w:val="3"/>
        </w:numPr>
        <w:tabs>
          <w:tab w:val="left" w:pos="546"/>
        </w:tabs>
        <w:spacing w:after="100" w:afterAutospacing="1" w:line="240" w:lineRule="exact"/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</w:pPr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>นางสุจิตรา  ปัญญาดิลก</w:t>
      </w:r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ab/>
        <w:t xml:space="preserve"> นักวิชาการสาธารณสุขชำนาญการ</w:t>
      </w:r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ab/>
      </w:r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ab/>
      </w:r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ab/>
        <w:t>กรรมการ</w:t>
      </w:r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ab/>
      </w:r>
    </w:p>
    <w:p w:rsidR="00A1020B" w:rsidRPr="00946A43" w:rsidRDefault="00A1020B" w:rsidP="00A1020B">
      <w:pPr>
        <w:widowControl w:val="0"/>
        <w:numPr>
          <w:ilvl w:val="0"/>
          <w:numId w:val="3"/>
        </w:numPr>
        <w:tabs>
          <w:tab w:val="left" w:pos="546"/>
        </w:tabs>
        <w:spacing w:after="100" w:afterAutospacing="1" w:line="240" w:lineRule="exact"/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</w:pPr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>นายสุ</w:t>
      </w:r>
      <w:proofErr w:type="spellStart"/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>วิทย์</w:t>
      </w:r>
      <w:proofErr w:type="spellEnd"/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 xml:space="preserve">  กิริยะ</w:t>
      </w:r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ab/>
      </w:r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ab/>
        <w:t xml:space="preserve"> นักวิชาการสาธารณสุขชำนาญการ</w:t>
      </w:r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ab/>
      </w:r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ab/>
      </w:r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ab/>
        <w:t>กรรมการ</w:t>
      </w:r>
    </w:p>
    <w:p w:rsidR="00A1020B" w:rsidRPr="00946A43" w:rsidRDefault="00A1020B" w:rsidP="00A1020B">
      <w:pPr>
        <w:widowControl w:val="0"/>
        <w:numPr>
          <w:ilvl w:val="0"/>
          <w:numId w:val="3"/>
        </w:numPr>
        <w:tabs>
          <w:tab w:val="left" w:pos="546"/>
        </w:tabs>
        <w:spacing w:after="100" w:afterAutospacing="1" w:line="240" w:lineRule="exact"/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</w:pPr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>นางรุจิรา   จันทร์หอม</w:t>
      </w:r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ab/>
      </w:r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ab/>
        <w:t xml:space="preserve"> พยาบาลวิชาชีพชำนาญการ</w:t>
      </w:r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ab/>
      </w:r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ab/>
      </w:r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ab/>
      </w:r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ab/>
        <w:t>กรรมการ</w:t>
      </w:r>
    </w:p>
    <w:p w:rsidR="00A1020B" w:rsidRPr="00946A43" w:rsidRDefault="00A1020B" w:rsidP="00A1020B">
      <w:pPr>
        <w:widowControl w:val="0"/>
        <w:numPr>
          <w:ilvl w:val="0"/>
          <w:numId w:val="3"/>
        </w:numPr>
        <w:tabs>
          <w:tab w:val="left" w:pos="546"/>
        </w:tabs>
        <w:spacing w:after="100" w:afterAutospacing="1" w:line="240" w:lineRule="exact"/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</w:pPr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>นางประทุมทิพย์ สุ่ม</w:t>
      </w:r>
      <w:proofErr w:type="spellStart"/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>มาตย์</w:t>
      </w:r>
      <w:proofErr w:type="spellEnd"/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ab/>
        <w:t xml:space="preserve"> พยาบาลวิชาชีพชำนาญการ</w:t>
      </w:r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ab/>
      </w:r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ab/>
      </w:r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ab/>
      </w:r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ab/>
        <w:t>กรรมการ</w:t>
      </w:r>
    </w:p>
    <w:p w:rsidR="00A1020B" w:rsidRPr="00946A43" w:rsidRDefault="00A1020B" w:rsidP="00A1020B">
      <w:pPr>
        <w:widowControl w:val="0"/>
        <w:numPr>
          <w:ilvl w:val="0"/>
          <w:numId w:val="3"/>
        </w:numPr>
        <w:tabs>
          <w:tab w:val="left" w:pos="546"/>
        </w:tabs>
        <w:spacing w:after="100" w:afterAutospacing="1" w:line="240" w:lineRule="exact"/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</w:pPr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>นาง</w:t>
      </w:r>
      <w:proofErr w:type="spellStart"/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>ศิ</w:t>
      </w:r>
      <w:proofErr w:type="spellEnd"/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>ริรัตน์ พึ่ง</w:t>
      </w:r>
      <w:proofErr w:type="spellStart"/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>สันเทียะ</w:t>
      </w:r>
      <w:proofErr w:type="spellEnd"/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ab/>
        <w:t xml:space="preserve"> นักวิชาการสาธารณสุขปฏิบัติการ</w:t>
      </w:r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ab/>
      </w:r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ab/>
      </w:r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ab/>
        <w:t>กรรมการ</w:t>
      </w:r>
    </w:p>
    <w:p w:rsidR="00A1020B" w:rsidRPr="00946A43" w:rsidRDefault="00A1020B" w:rsidP="00A1020B">
      <w:pPr>
        <w:widowControl w:val="0"/>
        <w:numPr>
          <w:ilvl w:val="0"/>
          <w:numId w:val="3"/>
        </w:numPr>
        <w:tabs>
          <w:tab w:val="left" w:pos="546"/>
        </w:tabs>
        <w:spacing w:after="100" w:afterAutospacing="1" w:line="240" w:lineRule="exact"/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</w:pPr>
      <w:proofErr w:type="spellStart"/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>นายศรัญญู</w:t>
      </w:r>
      <w:proofErr w:type="spellEnd"/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 xml:space="preserve"> ทิพย์ประมวล </w:t>
      </w:r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ab/>
        <w:t xml:space="preserve"> นักวิชาการสาธารณสุขปฏิบัติการ รพ.ร้อยเอ็ด</w:t>
      </w:r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ab/>
      </w:r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ab/>
        <w:t>กรรมการ</w:t>
      </w:r>
    </w:p>
    <w:p w:rsidR="00A1020B" w:rsidRPr="00946A43" w:rsidRDefault="00A1020B" w:rsidP="00A1020B">
      <w:pPr>
        <w:widowControl w:val="0"/>
        <w:numPr>
          <w:ilvl w:val="0"/>
          <w:numId w:val="3"/>
        </w:numPr>
        <w:tabs>
          <w:tab w:val="left" w:pos="546"/>
        </w:tabs>
        <w:spacing w:after="100" w:afterAutospacing="1" w:line="240" w:lineRule="exact"/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</w:pPr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>นายอภิ</w:t>
      </w:r>
      <w:proofErr w:type="spellStart"/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>วัชร์</w:t>
      </w:r>
      <w:proofErr w:type="spellEnd"/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 xml:space="preserve">  มิตรอุดม </w:t>
      </w:r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ab/>
        <w:t xml:space="preserve"> นักทรัพยากรบุคคลปฏิบัติการ</w:t>
      </w:r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ab/>
      </w:r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ab/>
      </w:r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ab/>
        <w:t>กรรมการ</w:t>
      </w:r>
    </w:p>
    <w:p w:rsidR="00A1020B" w:rsidRPr="00946A43" w:rsidRDefault="00A1020B" w:rsidP="00A1020B">
      <w:pPr>
        <w:widowControl w:val="0"/>
        <w:numPr>
          <w:ilvl w:val="0"/>
          <w:numId w:val="3"/>
        </w:numPr>
        <w:tabs>
          <w:tab w:val="left" w:pos="546"/>
        </w:tabs>
        <w:spacing w:after="100" w:afterAutospacing="1" w:line="240" w:lineRule="exact"/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</w:pPr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>นายสมภพ  สิงห์วิสุทธิ์</w:t>
      </w:r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ab/>
        <w:t xml:space="preserve"> เจ้าพนักงานเวชสถิติปฏิบัติงาน</w:t>
      </w:r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ab/>
      </w:r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ab/>
      </w:r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ab/>
        <w:t>กรรมการ</w:t>
      </w:r>
    </w:p>
    <w:p w:rsidR="00A1020B" w:rsidRPr="00946A43" w:rsidRDefault="00A1020B" w:rsidP="00A1020B">
      <w:pPr>
        <w:widowControl w:val="0"/>
        <w:numPr>
          <w:ilvl w:val="0"/>
          <w:numId w:val="3"/>
        </w:numPr>
        <w:tabs>
          <w:tab w:val="left" w:pos="546"/>
        </w:tabs>
        <w:spacing w:after="100" w:afterAutospacing="1" w:line="240" w:lineRule="exact"/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</w:pPr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>นางสาวอัจฉรา  ชุมศรี</w:t>
      </w:r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ab/>
      </w:r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ab/>
        <w:t>นักวิเคราะห์นโยบายและแผน</w:t>
      </w:r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ab/>
      </w:r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ab/>
      </w:r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ab/>
      </w:r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ab/>
        <w:t>กรรมการ</w:t>
      </w:r>
    </w:p>
    <w:p w:rsidR="00A1020B" w:rsidRPr="00946A43" w:rsidRDefault="00A1020B" w:rsidP="00A1020B">
      <w:pPr>
        <w:widowControl w:val="0"/>
        <w:numPr>
          <w:ilvl w:val="0"/>
          <w:numId w:val="3"/>
        </w:numPr>
        <w:tabs>
          <w:tab w:val="left" w:pos="546"/>
        </w:tabs>
        <w:spacing w:after="100" w:afterAutospacing="1" w:line="240" w:lineRule="exact"/>
        <w:rPr>
          <w:rFonts w:ascii="TH SarabunPSK" w:hAnsi="TH SarabunPSK" w:cs="TH SarabunPSK"/>
          <w:sz w:val="28"/>
        </w:rPr>
      </w:pPr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 xml:space="preserve">นายวินัย  </w:t>
      </w:r>
      <w:proofErr w:type="spellStart"/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>บัญดิษ</w:t>
      </w:r>
      <w:proofErr w:type="spellEnd"/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 xml:space="preserve">รัมย์      </w:t>
      </w:r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ab/>
        <w:t>เจ้าพนักงานเครื่องคอมพิวเตอร์</w:t>
      </w:r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ab/>
      </w:r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ab/>
      </w:r>
      <w:r w:rsidRPr="00946A43"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  <w:tab/>
        <w:t>กรรมการ</w:t>
      </w:r>
    </w:p>
    <w:p w:rsidR="00A1020B" w:rsidRPr="00946A43" w:rsidRDefault="00A1020B" w:rsidP="00A1020B">
      <w:pPr>
        <w:widowControl w:val="0"/>
        <w:numPr>
          <w:ilvl w:val="0"/>
          <w:numId w:val="3"/>
        </w:numPr>
        <w:tabs>
          <w:tab w:val="left" w:pos="546"/>
        </w:tabs>
        <w:spacing w:after="100" w:afterAutospacing="1" w:line="240" w:lineRule="exact"/>
        <w:rPr>
          <w:rFonts w:ascii="TH SarabunPSK" w:hAnsi="TH SarabunPSK" w:cs="TH SarabunPSK"/>
          <w:sz w:val="28"/>
        </w:rPr>
      </w:pPr>
      <w:r w:rsidRPr="00946A43">
        <w:rPr>
          <w:rFonts w:ascii="TH SarabunPSK" w:eastAsia="Courier New" w:hAnsi="TH SarabunPSK" w:cs="TH SarabunPSK"/>
          <w:color w:val="000000"/>
          <w:sz w:val="28"/>
          <w:cs/>
          <w:lang w:val="th-TH" w:eastAsia="th-TH"/>
        </w:rPr>
        <w:t xml:space="preserve">นายอาคม  </w:t>
      </w:r>
      <w:r w:rsidR="0063706C">
        <w:rPr>
          <w:rFonts w:ascii="TH SarabunPSK" w:eastAsia="Courier New" w:hAnsi="TH SarabunPSK" w:cs="TH SarabunPSK" w:hint="cs"/>
          <w:color w:val="000000"/>
          <w:sz w:val="28"/>
          <w:cs/>
          <w:lang w:val="th-TH" w:eastAsia="th-TH"/>
        </w:rPr>
        <w:t>โส</w:t>
      </w:r>
      <w:r w:rsidRPr="00946A43">
        <w:rPr>
          <w:rFonts w:ascii="TH SarabunPSK" w:eastAsia="Courier New" w:hAnsi="TH SarabunPSK" w:cs="TH SarabunPSK"/>
          <w:color w:val="000000"/>
          <w:sz w:val="28"/>
          <w:cs/>
          <w:lang w:val="th-TH" w:eastAsia="th-TH"/>
        </w:rPr>
        <w:t xml:space="preserve">ภาวนัส </w:t>
      </w:r>
      <w:r w:rsidRPr="00946A43">
        <w:rPr>
          <w:rFonts w:ascii="TH SarabunPSK" w:eastAsia="Courier New" w:hAnsi="TH SarabunPSK" w:cs="TH SarabunPSK"/>
          <w:color w:val="000000"/>
          <w:sz w:val="28"/>
          <w:cs/>
          <w:lang w:val="th-TH" w:eastAsia="th-TH"/>
        </w:rPr>
        <w:tab/>
      </w:r>
      <w:r w:rsidRPr="00946A43">
        <w:rPr>
          <w:rFonts w:ascii="TH SarabunPSK" w:eastAsia="Courier New" w:hAnsi="TH SarabunPSK" w:cs="TH SarabunPSK"/>
          <w:color w:val="000000"/>
          <w:sz w:val="28"/>
          <w:cs/>
          <w:lang w:val="th-TH" w:eastAsia="th-TH"/>
        </w:rPr>
        <w:tab/>
        <w:t>นักวิชาการสาธารณสุขชำนาญการ</w:t>
      </w:r>
      <w:r w:rsidRPr="00946A43">
        <w:rPr>
          <w:rFonts w:ascii="TH SarabunPSK" w:eastAsia="Courier New" w:hAnsi="TH SarabunPSK" w:cs="TH SarabunPSK"/>
          <w:color w:val="000000"/>
          <w:sz w:val="28"/>
          <w:cs/>
          <w:lang w:val="th-TH" w:eastAsia="th-TH"/>
        </w:rPr>
        <w:tab/>
      </w:r>
      <w:r w:rsidRPr="00946A43">
        <w:rPr>
          <w:rFonts w:ascii="TH SarabunPSK" w:eastAsia="Courier New" w:hAnsi="TH SarabunPSK" w:cs="TH SarabunPSK"/>
          <w:color w:val="000000"/>
          <w:sz w:val="28"/>
          <w:cs/>
          <w:lang w:val="th-TH" w:eastAsia="th-TH"/>
        </w:rPr>
        <w:tab/>
      </w:r>
      <w:r w:rsidRPr="00946A43">
        <w:rPr>
          <w:rFonts w:ascii="TH SarabunPSK" w:eastAsia="Courier New" w:hAnsi="TH SarabunPSK" w:cs="TH SarabunPSK"/>
          <w:color w:val="000000"/>
          <w:sz w:val="28"/>
          <w:cs/>
          <w:lang w:val="th-TH" w:eastAsia="th-TH"/>
        </w:rPr>
        <w:tab/>
        <w:t>กรรมการ</w:t>
      </w:r>
    </w:p>
    <w:p w:rsidR="00A1020B" w:rsidRPr="006D0ED8" w:rsidRDefault="00A1020B">
      <w:pPr>
        <w:rPr>
          <w:rFonts w:ascii="TH SarabunPSK" w:hAnsi="TH SarabunPSK" w:cs="TH SarabunPSK"/>
          <w:sz w:val="32"/>
          <w:szCs w:val="32"/>
        </w:rPr>
      </w:pPr>
      <w:bookmarkStart w:id="0" w:name="bookmark0"/>
      <w:r w:rsidRPr="006D0ED8">
        <w:rPr>
          <w:rFonts w:ascii="TH SarabunPSK" w:eastAsia="Courier New" w:hAnsi="TH SarabunPSK" w:cs="TH SarabunPSK"/>
          <w:color w:val="000000"/>
          <w:sz w:val="32"/>
          <w:szCs w:val="32"/>
          <w:cs/>
          <w:lang w:val="th-TH" w:eastAsia="th-TH"/>
        </w:rPr>
        <w:t xml:space="preserve">บทบาท </w:t>
      </w:r>
      <w:r w:rsidRPr="006D0ED8">
        <w:rPr>
          <w:rFonts w:ascii="TH SarabunPSK" w:eastAsia="Segoe UI" w:hAnsi="TH SarabunPSK" w:cs="TH SarabunPSK"/>
          <w:b/>
          <w:bCs/>
          <w:color w:val="000000"/>
          <w:sz w:val="32"/>
          <w:szCs w:val="32"/>
          <w:lang w:bidi="en-US"/>
        </w:rPr>
        <w:t>STAG</w:t>
      </w:r>
      <w:bookmarkEnd w:id="0"/>
      <w:r w:rsidRPr="006D0ED8">
        <w:rPr>
          <w:rFonts w:ascii="TH SarabunPSK" w:eastAsia="Courier New" w:hAnsi="TH SarabunPSK" w:cs="TH SarabunPSK"/>
          <w:color w:val="000000"/>
          <w:sz w:val="32"/>
          <w:szCs w:val="32"/>
          <w:cs/>
          <w:lang w:val="th-TH" w:eastAsia="th-TH"/>
        </w:rPr>
        <w:t xml:space="preserve">เสนอยุทธศาสตร์ มาตรการ เป้าหมายในการจัดการภาวะฉุกเฉินแก่ผู้บัญชาการ เหตุการณ์  ๑.ประสานและสนับสนุนด้านวิชาการ ให้กับกลุ่มภารกิจ ต่างๆ ในระบบบัญชาการ    ๒.ประเมินผลการดำเนินงานตามยุทธศาสตร์ มาตรการ เป้าหมาย เพื่อปรับปรุง ยุทธศาสตร์ มาตรการ เป้าหมาย ให้เหมาะสมตามสถานการณ์       </w:t>
      </w:r>
    </w:p>
    <w:p w:rsidR="00A1020B" w:rsidRPr="006D0ED8" w:rsidRDefault="00A1020B" w:rsidP="00A1020B">
      <w:pPr>
        <w:widowControl w:val="0"/>
        <w:tabs>
          <w:tab w:val="left" w:pos="546"/>
        </w:tabs>
        <w:spacing w:after="100" w:afterAutospacing="1" w:line="240" w:lineRule="exact"/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</w:pPr>
      <w:r w:rsidRPr="006D0ED8"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  <w:t xml:space="preserve">๑.จัดสรุปทบทวนบทเรียนหลังการปฏิบัติการ </w:t>
      </w:r>
      <w:r w:rsidRPr="006D0ED8">
        <w:rPr>
          <w:rFonts w:ascii="TH SarabunPSK" w:eastAsia="Tahoma" w:hAnsi="TH SarabunPSK" w:cs="TH SarabunPSK"/>
          <w:color w:val="000000"/>
          <w:sz w:val="32"/>
          <w:szCs w:val="32"/>
          <w:lang w:bidi="en-US"/>
        </w:rPr>
        <w:t xml:space="preserve">(After Action Review </w:t>
      </w:r>
      <w:r w:rsidRPr="006D0ED8">
        <w:rPr>
          <w:rFonts w:ascii="TH SarabunPSK" w:eastAsia="Tahoma" w:hAnsi="TH SarabunPSK" w:cs="TH SarabunPSK"/>
          <w:color w:val="000000"/>
          <w:sz w:val="32"/>
          <w:szCs w:val="32"/>
          <w:lang w:eastAsia="th-TH"/>
        </w:rPr>
        <w:t>:</w:t>
      </w:r>
      <w:r w:rsidRPr="006D0ED8"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  <w:t xml:space="preserve"> </w:t>
      </w:r>
      <w:r w:rsidRPr="006D0ED8">
        <w:rPr>
          <w:rFonts w:ascii="TH SarabunPSK" w:eastAsia="Tahoma" w:hAnsi="TH SarabunPSK" w:cs="TH SarabunPSK"/>
          <w:color w:val="000000"/>
          <w:sz w:val="32"/>
          <w:szCs w:val="32"/>
          <w:lang w:bidi="en-US"/>
        </w:rPr>
        <w:t xml:space="preserve">AAR) </w:t>
      </w:r>
      <w:r w:rsidRPr="006D0ED8"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  <w:t>ในระยะพื</w:t>
      </w:r>
      <w:r w:rsidR="0063706C">
        <w:rPr>
          <w:rFonts w:ascii="TH SarabunPSK" w:eastAsia="Tahoma" w:hAnsi="TH SarabunPSK" w:cs="TH SarabunPSK" w:hint="cs"/>
          <w:color w:val="000000"/>
          <w:sz w:val="32"/>
          <w:szCs w:val="32"/>
          <w:cs/>
          <w:lang w:val="th-TH" w:eastAsia="th-TH"/>
        </w:rPr>
        <w:t>้</w:t>
      </w:r>
      <w:r w:rsidRPr="006D0ED8"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  <w:t>นฟู</w:t>
      </w:r>
    </w:p>
    <w:p w:rsidR="00A1020B" w:rsidRPr="006D0ED8" w:rsidRDefault="00A1020B" w:rsidP="00A1020B">
      <w:pPr>
        <w:widowControl w:val="0"/>
        <w:numPr>
          <w:ilvl w:val="0"/>
          <w:numId w:val="4"/>
        </w:numPr>
        <w:tabs>
          <w:tab w:val="left" w:pos="601"/>
        </w:tabs>
        <w:spacing w:after="0" w:line="320" w:lineRule="exact"/>
        <w:ind w:left="720" w:hanging="720"/>
        <w:rPr>
          <w:rFonts w:ascii="TH SarabunPSK" w:eastAsia="Tahoma" w:hAnsi="TH SarabunPSK" w:cs="TH SarabunPSK"/>
          <w:color w:val="000000"/>
          <w:sz w:val="32"/>
          <w:szCs w:val="32"/>
          <w:lang w:bidi="en-US"/>
        </w:rPr>
      </w:pPr>
      <w:r w:rsidRPr="006D0ED8"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  <w:t xml:space="preserve">จัดทำ </w:t>
      </w:r>
      <w:r w:rsidRPr="006D0ED8">
        <w:rPr>
          <w:rFonts w:ascii="TH SarabunPSK" w:eastAsia="Tahoma" w:hAnsi="TH SarabunPSK" w:cs="TH SarabunPSK"/>
          <w:color w:val="000000"/>
          <w:sz w:val="32"/>
          <w:szCs w:val="32"/>
          <w:lang w:bidi="en-US"/>
        </w:rPr>
        <w:t xml:space="preserve">Hazard Specific Plan </w:t>
      </w:r>
      <w:r w:rsidRPr="006D0ED8"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  <w:t xml:space="preserve">แผนเผชิญเหตุ </w:t>
      </w:r>
      <w:r w:rsidRPr="006D0ED8">
        <w:rPr>
          <w:rFonts w:ascii="TH SarabunPSK" w:eastAsia="Tahoma" w:hAnsi="TH SarabunPSK" w:cs="TH SarabunPSK"/>
          <w:color w:val="000000"/>
          <w:sz w:val="32"/>
          <w:szCs w:val="32"/>
          <w:lang w:bidi="en-US"/>
        </w:rPr>
        <w:t xml:space="preserve">(Incident Action Plan </w:t>
      </w:r>
      <w:r w:rsidRPr="006D0ED8"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  <w:t xml:space="preserve">: </w:t>
      </w:r>
      <w:r w:rsidRPr="006D0ED8">
        <w:rPr>
          <w:rFonts w:ascii="TH SarabunPSK" w:eastAsia="Tahoma" w:hAnsi="TH SarabunPSK" w:cs="TH SarabunPSK"/>
          <w:color w:val="000000"/>
          <w:sz w:val="32"/>
          <w:szCs w:val="32"/>
          <w:lang w:bidi="en-US"/>
        </w:rPr>
        <w:t xml:space="preserve">IAP) </w:t>
      </w:r>
      <w:r w:rsidRPr="006D0ED8"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  <w:t xml:space="preserve">และแผนประคองกิจการ </w:t>
      </w:r>
      <w:r w:rsidRPr="006D0ED8">
        <w:rPr>
          <w:rFonts w:ascii="TH SarabunPSK" w:eastAsia="Tahoma" w:hAnsi="TH SarabunPSK" w:cs="TH SarabunPSK"/>
          <w:color w:val="000000"/>
          <w:sz w:val="32"/>
          <w:szCs w:val="32"/>
          <w:lang w:bidi="en-US"/>
        </w:rPr>
        <w:t xml:space="preserve">(Business Continuity Plan </w:t>
      </w:r>
      <w:r w:rsidRPr="006D0ED8">
        <w:rPr>
          <w:rFonts w:ascii="TH SarabunPSK" w:eastAsia="Tahoma" w:hAnsi="TH SarabunPSK" w:cs="TH SarabunPSK"/>
          <w:color w:val="000000"/>
          <w:sz w:val="32"/>
          <w:szCs w:val="32"/>
          <w:lang w:eastAsia="th-TH"/>
        </w:rPr>
        <w:t>:</w:t>
      </w:r>
      <w:r w:rsidRPr="006D0ED8"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  <w:t xml:space="preserve"> </w:t>
      </w:r>
      <w:r w:rsidRPr="006D0ED8">
        <w:rPr>
          <w:rFonts w:ascii="TH SarabunPSK" w:eastAsia="Tahoma" w:hAnsi="TH SarabunPSK" w:cs="TH SarabunPSK"/>
          <w:color w:val="000000"/>
          <w:sz w:val="32"/>
          <w:szCs w:val="32"/>
          <w:lang w:bidi="en-US"/>
        </w:rPr>
        <w:t>BCP)</w:t>
      </w:r>
    </w:p>
    <w:p w:rsidR="00A1020B" w:rsidRPr="006D0ED8" w:rsidRDefault="00A1020B" w:rsidP="00A1020B">
      <w:pPr>
        <w:widowControl w:val="0"/>
        <w:numPr>
          <w:ilvl w:val="0"/>
          <w:numId w:val="4"/>
        </w:numPr>
        <w:tabs>
          <w:tab w:val="left" w:pos="601"/>
          <w:tab w:val="left" w:pos="13118"/>
        </w:tabs>
        <w:spacing w:after="82" w:line="240" w:lineRule="exact"/>
        <w:ind w:left="720" w:hanging="720"/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</w:pPr>
      <w:r w:rsidRPr="006D0ED8"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  <w:t>จัดทำรายงานผลการปฏิบัติงานเสนอผู้'บัญชาการเหตุการ</w:t>
      </w:r>
      <w:r w:rsidRPr="006D0ED8">
        <w:rPr>
          <w:rFonts w:ascii="TH SarabunPSK" w:eastAsia="Tahoma" w:hAnsi="TH SarabunPSK" w:cs="TH SarabunPSK"/>
          <w:color w:val="59A61D"/>
          <w:sz w:val="32"/>
          <w:szCs w:val="32"/>
          <w:cs/>
          <w:lang w:val="th-TH" w:eastAsia="th-TH"/>
        </w:rPr>
        <w:t>ณ์</w:t>
      </w:r>
      <w:r w:rsidRPr="006D0ED8">
        <w:rPr>
          <w:rFonts w:ascii="TH SarabunPSK" w:eastAsia="Tahoma" w:hAnsi="TH SarabunPSK" w:cs="TH SarabunPSK"/>
          <w:color w:val="59A61D"/>
          <w:sz w:val="32"/>
          <w:szCs w:val="32"/>
          <w:cs/>
          <w:lang w:val="th-TH" w:eastAsia="th-TH"/>
        </w:rPr>
        <w:tab/>
      </w:r>
      <w:r w:rsidRPr="006D0ED8">
        <w:rPr>
          <w:rFonts w:ascii="TH SarabunPSK" w:eastAsia="Tahoma" w:hAnsi="TH SarabunPSK" w:cs="TH SarabunPSK"/>
          <w:color w:val="59A61D"/>
          <w:sz w:val="32"/>
          <w:szCs w:val="32"/>
          <w:lang w:bidi="en-US"/>
        </w:rPr>
        <w:t>i*</w:t>
      </w:r>
    </w:p>
    <w:p w:rsidR="00A1020B" w:rsidRPr="006D0ED8" w:rsidRDefault="00A1020B" w:rsidP="00A1020B">
      <w:pPr>
        <w:widowControl w:val="0"/>
        <w:numPr>
          <w:ilvl w:val="0"/>
          <w:numId w:val="4"/>
        </w:numPr>
        <w:tabs>
          <w:tab w:val="left" w:pos="601"/>
        </w:tabs>
        <w:spacing w:after="0" w:line="240" w:lineRule="exact"/>
        <w:ind w:left="720" w:hanging="720"/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</w:pPr>
      <w:r w:rsidRPr="006D0ED8"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  <w:t>ปฏิบัติ</w:t>
      </w:r>
      <w:r w:rsidRPr="006D0ED8">
        <w:rPr>
          <w:rFonts w:ascii="TH SarabunPSK" w:eastAsia="Tahoma" w:hAnsi="TH SarabunPSK" w:cs="TH SarabunPSK"/>
          <w:color w:val="000000"/>
          <w:sz w:val="32"/>
          <w:szCs w:val="32"/>
          <w:vertAlign w:val="superscript"/>
          <w:cs/>
          <w:lang w:val="th-TH" w:eastAsia="th-TH"/>
        </w:rPr>
        <w:t>,</w:t>
      </w:r>
      <w:r w:rsidRPr="006D0ED8"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  <w:t>หน้าที</w:t>
      </w:r>
      <w:r w:rsidR="006D0ED8" w:rsidRPr="006D0ED8"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  <w:t>่</w:t>
      </w:r>
      <w:r w:rsidRPr="006D0ED8"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  <w:t xml:space="preserve"> อื่นๆ ตามที่ได้รับมอบหมาย</w:t>
      </w:r>
    </w:p>
    <w:p w:rsidR="00A1020B" w:rsidRPr="006D0ED8" w:rsidRDefault="00A1020B" w:rsidP="00A1020B">
      <w:pPr>
        <w:pStyle w:val="Bodytext80"/>
        <w:numPr>
          <w:ilvl w:val="0"/>
          <w:numId w:val="4"/>
        </w:numPr>
        <w:shd w:val="clear" w:color="auto" w:fill="auto"/>
        <w:tabs>
          <w:tab w:val="left" w:pos="601"/>
        </w:tabs>
        <w:spacing w:before="0" w:line="240" w:lineRule="exact"/>
        <w:ind w:firstLine="0"/>
        <w:rPr>
          <w:rFonts w:ascii="TH SarabunPSK" w:hAnsi="TH SarabunPSK" w:cs="TH SarabunPSK"/>
          <w:sz w:val="32"/>
          <w:szCs w:val="32"/>
          <w:cs/>
        </w:rPr>
      </w:pPr>
      <w:r w:rsidRPr="006D0ED8">
        <w:rPr>
          <w:rFonts w:ascii="TH SarabunPSK" w:hAnsi="TH SarabunPSK" w:cs="TH SarabunPSK"/>
          <w:sz w:val="32"/>
          <w:szCs w:val="32"/>
          <w:cs/>
        </w:rPr>
        <w:t>คาดการสถานการณ์ โรคติดเชื้อ</w:t>
      </w:r>
      <w:proofErr w:type="spellStart"/>
      <w:r w:rsidRPr="006D0ED8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6D0ED8">
        <w:rPr>
          <w:rFonts w:ascii="TH SarabunPSK" w:hAnsi="TH SarabunPSK" w:cs="TH SarabunPSK"/>
          <w:sz w:val="32"/>
          <w:szCs w:val="32"/>
          <w:cs/>
        </w:rPr>
        <w:t>โคโรนา 2019 (</w:t>
      </w:r>
      <w:r w:rsidRPr="006D0ED8">
        <w:rPr>
          <w:rFonts w:ascii="TH SarabunPSK" w:hAnsi="TH SarabunPSK" w:cs="TH SarabunPSK"/>
          <w:sz w:val="32"/>
          <w:szCs w:val="32"/>
        </w:rPr>
        <w:t>COVID-19</w:t>
      </w:r>
      <w:r w:rsidRPr="006D0ED8">
        <w:rPr>
          <w:rFonts w:ascii="TH SarabunPSK" w:hAnsi="TH SarabunPSK" w:cs="TH SarabunPSK"/>
          <w:sz w:val="32"/>
          <w:szCs w:val="32"/>
          <w:cs/>
        </w:rPr>
        <w:t>)จังหวัดร้อยเอ็ด</w:t>
      </w:r>
    </w:p>
    <w:p w:rsidR="00A1020B" w:rsidRPr="006D0ED8" w:rsidRDefault="00A1020B" w:rsidP="00A1020B">
      <w:pPr>
        <w:pStyle w:val="Bodytext80"/>
        <w:numPr>
          <w:ilvl w:val="0"/>
          <w:numId w:val="4"/>
        </w:numPr>
        <w:shd w:val="clear" w:color="auto" w:fill="auto"/>
        <w:tabs>
          <w:tab w:val="left" w:pos="601"/>
        </w:tabs>
        <w:spacing w:before="0" w:line="240" w:lineRule="exact"/>
        <w:ind w:firstLine="0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134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5"/>
        <w:gridCol w:w="2551"/>
        <w:gridCol w:w="4833"/>
        <w:gridCol w:w="1652"/>
      </w:tblGrid>
      <w:tr w:rsidR="00A1020B" w:rsidRPr="006D0ED8" w:rsidTr="006D0ED8">
        <w:trPr>
          <w:trHeight w:hRule="exact" w:val="59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20B" w:rsidRPr="006D0ED8" w:rsidRDefault="00A1020B" w:rsidP="00835AAA">
            <w:pPr>
              <w:spacing w:line="424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0ED8">
              <w:rPr>
                <w:rStyle w:val="Bodytext2CordiaUPC"/>
                <w:rFonts w:ascii="TH SarabunPSK" w:hAnsi="TH SarabunPSK" w:cs="TH SarabunPSK"/>
                <w:sz w:val="32"/>
                <w:szCs w:val="32"/>
                <w:cs/>
              </w:rPr>
              <w:t>ลักษณะความแตกต่า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20B" w:rsidRPr="006D0ED8" w:rsidRDefault="00A1020B" w:rsidP="00835AAA">
            <w:pPr>
              <w:spacing w:line="424" w:lineRule="exact"/>
              <w:ind w:left="1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0ED8">
              <w:rPr>
                <w:rStyle w:val="Bodytext2CordiaUPC"/>
                <w:rFonts w:ascii="TH SarabunPSK" w:hAnsi="TH SarabunPSK" w:cs="TH SarabunPSK"/>
                <w:sz w:val="32"/>
                <w:szCs w:val="32"/>
                <w:cs/>
              </w:rPr>
              <w:t>ชะลอการระบาดได้พอสมควรระดับประเทศ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0B" w:rsidRPr="006D0ED8" w:rsidRDefault="00A1020B" w:rsidP="00835AAA">
            <w:pPr>
              <w:spacing w:line="424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0ED8">
              <w:rPr>
                <w:rStyle w:val="Bodytext2CordiaUPC"/>
                <w:rFonts w:ascii="TH SarabunPSK" w:hAnsi="TH SarabunPSK" w:cs="TH SarabunPSK"/>
                <w:sz w:val="32"/>
                <w:szCs w:val="32"/>
                <w:cs/>
              </w:rPr>
              <w:t>เขต 7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0B" w:rsidRPr="006D0ED8" w:rsidRDefault="00A1020B" w:rsidP="00835A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0ED8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ร้อยเอ็ด</w:t>
            </w:r>
          </w:p>
        </w:tc>
      </w:tr>
      <w:tr w:rsidR="00A1020B" w:rsidRPr="006D0ED8" w:rsidTr="006D0ED8">
        <w:trPr>
          <w:trHeight w:hRule="exact" w:val="989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020B" w:rsidRPr="006D0ED8" w:rsidRDefault="00A1020B" w:rsidP="00835AAA">
            <w:pPr>
              <w:spacing w:line="437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0ED8">
              <w:rPr>
                <w:rStyle w:val="Bodytext211pt"/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แพร่เชื้อจากคนหนึ่งไปสู่คน อื่นๆ(</w:t>
            </w:r>
            <w:proofErr w:type="spellStart"/>
            <w:r w:rsidRPr="006D0ED8">
              <w:rPr>
                <w:rStyle w:val="Bodytext211pt"/>
                <w:rFonts w:ascii="TH SarabunPSK" w:hAnsi="TH SarabunPSK" w:cs="TH SarabunPSK"/>
                <w:sz w:val="32"/>
                <w:szCs w:val="32"/>
                <w:cs/>
              </w:rPr>
              <w:t>Basic</w:t>
            </w:r>
            <w:proofErr w:type="spellEnd"/>
            <w:r w:rsidRPr="006D0ED8">
              <w:rPr>
                <w:rStyle w:val="Bodytext211pt"/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6D0ED8">
              <w:rPr>
                <w:rStyle w:val="Bodytext211pt"/>
                <w:rFonts w:ascii="TH SarabunPSK" w:hAnsi="TH SarabunPSK" w:cs="TH SarabunPSK"/>
                <w:sz w:val="32"/>
                <w:szCs w:val="32"/>
                <w:cs/>
              </w:rPr>
              <w:t>reproductive</w:t>
            </w:r>
            <w:proofErr w:type="spellEnd"/>
            <w:r w:rsidRPr="006D0ED8">
              <w:rPr>
                <w:rStyle w:val="Bodytext211pt"/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6D0ED8">
              <w:rPr>
                <w:rStyle w:val="Bodytext211pt"/>
                <w:rFonts w:ascii="TH SarabunPSK" w:hAnsi="TH SarabunPSK" w:cs="TH SarabunPSK"/>
                <w:sz w:val="32"/>
                <w:szCs w:val="32"/>
                <w:cs/>
              </w:rPr>
              <w:t>number</w:t>
            </w:r>
            <w:proofErr w:type="spellEnd"/>
            <w:r w:rsidRPr="006D0ED8">
              <w:rPr>
                <w:rStyle w:val="Bodytext211pt"/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proofErr w:type="spellStart"/>
            <w:r w:rsidRPr="006D0ED8">
              <w:rPr>
                <w:rStyle w:val="Bodytext211pt"/>
                <w:rFonts w:ascii="TH SarabunPSK" w:hAnsi="TH SarabunPSK" w:cs="TH SarabunPSK"/>
                <w:sz w:val="32"/>
                <w:szCs w:val="32"/>
                <w:cs/>
              </w:rPr>
              <w:t>Ro</w:t>
            </w:r>
            <w:proofErr w:type="spellEnd"/>
            <w:r w:rsidRPr="006D0ED8">
              <w:rPr>
                <w:rStyle w:val="Bodytext211pt"/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020B" w:rsidRPr="006D0ED8" w:rsidRDefault="00A1020B" w:rsidP="00835AAA">
            <w:pPr>
              <w:spacing w:line="266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0ED8">
              <w:rPr>
                <w:rStyle w:val="Bodytext211pt"/>
                <w:rFonts w:ascii="TH SarabunPSK" w:hAnsi="TH SarabunPSK" w:cs="TH SarabunPSK"/>
                <w:sz w:val="32"/>
                <w:szCs w:val="32"/>
                <w:cs/>
              </w:rPr>
              <w:t>1.8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020B" w:rsidRPr="006D0ED8" w:rsidRDefault="00A1020B" w:rsidP="00835AAA">
            <w:pPr>
              <w:spacing w:line="266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0ED8">
              <w:rPr>
                <w:rStyle w:val="Bodytext211pt"/>
                <w:rFonts w:ascii="TH SarabunPSK" w:hAnsi="TH SarabunPSK" w:cs="TH SarabunPSK"/>
                <w:sz w:val="32"/>
                <w:szCs w:val="32"/>
                <w:cs/>
              </w:rPr>
              <w:t>1.8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0B" w:rsidRPr="006D0ED8" w:rsidRDefault="00A1020B" w:rsidP="00835A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A1020B" w:rsidRPr="006D0ED8" w:rsidRDefault="00A1020B" w:rsidP="00835A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0ED8">
              <w:rPr>
                <w:rFonts w:ascii="TH SarabunPSK" w:hAnsi="TH SarabunPSK" w:cs="TH SarabunPSK"/>
                <w:sz w:val="32"/>
                <w:szCs w:val="32"/>
                <w:cs/>
              </w:rPr>
              <w:t>1.8</w:t>
            </w:r>
          </w:p>
        </w:tc>
      </w:tr>
      <w:tr w:rsidR="00A1020B" w:rsidRPr="006D0ED8" w:rsidTr="006D0ED8">
        <w:trPr>
          <w:trHeight w:hRule="exact" w:val="41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20B" w:rsidRPr="006D0ED8" w:rsidRDefault="00A1020B" w:rsidP="00835AAA">
            <w:pPr>
              <w:spacing w:line="266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0ED8">
              <w:rPr>
                <w:rStyle w:val="Bodytext211pt"/>
                <w:rFonts w:ascii="TH SarabunPSK" w:hAnsi="TH SarabunPSK" w:cs="TH SarabunPSK"/>
                <w:sz w:val="32"/>
                <w:szCs w:val="32"/>
                <w:cs/>
              </w:rPr>
              <w:t>จำนวนผู้ติดเชื้อทั้งหมดในปี 25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20B" w:rsidRPr="006D0ED8" w:rsidRDefault="00A1020B" w:rsidP="00835AAA">
            <w:pPr>
              <w:spacing w:line="266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0ED8">
              <w:rPr>
                <w:rStyle w:val="Bodytext211pt"/>
                <w:rFonts w:ascii="TH SarabunPSK" w:hAnsi="TH SarabunPSK" w:cs="TH SarabunPSK"/>
                <w:sz w:val="32"/>
                <w:szCs w:val="32"/>
                <w:cs/>
              </w:rPr>
              <w:t>7.3 ล้าน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20B" w:rsidRPr="006D0ED8" w:rsidRDefault="00A1020B" w:rsidP="00835AAA">
            <w:pPr>
              <w:spacing w:line="266" w:lineRule="exact"/>
              <w:ind w:right="60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0ED8">
              <w:rPr>
                <w:rStyle w:val="Bodytext211pt"/>
                <w:rFonts w:ascii="TH SarabunPSK" w:hAnsi="TH SarabunPSK" w:cs="TH SarabunPSK"/>
                <w:sz w:val="32"/>
                <w:szCs w:val="32"/>
                <w:cs/>
              </w:rPr>
              <w:t>547,500 คน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0B" w:rsidRPr="006D0ED8" w:rsidRDefault="00A1020B" w:rsidP="00835A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0ED8">
              <w:rPr>
                <w:rFonts w:ascii="TH SarabunPSK" w:hAnsi="TH SarabunPSK" w:cs="TH SarabunPSK"/>
                <w:sz w:val="32"/>
                <w:szCs w:val="32"/>
                <w:cs/>
              </w:rPr>
              <w:t>136,875 คน</w:t>
            </w:r>
          </w:p>
        </w:tc>
      </w:tr>
      <w:tr w:rsidR="00A1020B" w:rsidRPr="006D0ED8" w:rsidTr="006D0ED8">
        <w:trPr>
          <w:trHeight w:hRule="exact" w:val="41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20B" w:rsidRPr="006D0ED8" w:rsidRDefault="00A1020B" w:rsidP="00835AAA">
            <w:pPr>
              <w:spacing w:line="266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0ED8">
              <w:rPr>
                <w:rStyle w:val="Bodytext211pt"/>
                <w:rFonts w:ascii="TH SarabunPSK" w:hAnsi="TH SarabunPSK" w:cs="TH SarabunPSK"/>
                <w:sz w:val="32"/>
                <w:szCs w:val="32"/>
                <w:cs/>
              </w:rPr>
              <w:t>จำนวนผู้ติดเชื้อแสดงอาการในปี 25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20B" w:rsidRPr="006D0ED8" w:rsidRDefault="00A1020B" w:rsidP="00835AAA">
            <w:pPr>
              <w:spacing w:line="266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0ED8">
              <w:rPr>
                <w:rStyle w:val="Bodytext211pt"/>
                <w:rFonts w:ascii="TH SarabunPSK" w:hAnsi="TH SarabunPSK" w:cs="TH SarabunPSK"/>
                <w:sz w:val="32"/>
                <w:szCs w:val="32"/>
                <w:cs/>
              </w:rPr>
              <w:t>3.3 ล้านคน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020B" w:rsidRPr="006D0ED8" w:rsidRDefault="00A1020B" w:rsidP="00835AAA">
            <w:pPr>
              <w:spacing w:line="266" w:lineRule="exact"/>
              <w:ind w:right="60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0ED8">
              <w:rPr>
                <w:rStyle w:val="Bodytext211pt"/>
                <w:rFonts w:ascii="TH SarabunPSK" w:hAnsi="TH SarabunPSK" w:cs="TH SarabunPSK"/>
                <w:sz w:val="32"/>
                <w:szCs w:val="32"/>
                <w:cs/>
              </w:rPr>
              <w:t>247,500 คน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0B" w:rsidRPr="006D0ED8" w:rsidRDefault="00A1020B" w:rsidP="00835A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0ED8">
              <w:rPr>
                <w:rFonts w:ascii="TH SarabunPSK" w:hAnsi="TH SarabunPSK" w:cs="TH SarabunPSK"/>
                <w:sz w:val="32"/>
                <w:szCs w:val="32"/>
                <w:cs/>
              </w:rPr>
              <w:t>61,875  คน</w:t>
            </w:r>
          </w:p>
        </w:tc>
      </w:tr>
      <w:tr w:rsidR="00A1020B" w:rsidRPr="006D0ED8" w:rsidTr="006D0ED8">
        <w:trPr>
          <w:trHeight w:hRule="exact" w:val="411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20B" w:rsidRPr="006D0ED8" w:rsidRDefault="00A1020B" w:rsidP="00835AAA">
            <w:pPr>
              <w:spacing w:line="266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0ED8">
              <w:rPr>
                <w:rStyle w:val="Bodytext211pt"/>
                <w:rFonts w:ascii="TH SarabunPSK" w:hAnsi="TH SarabunPSK" w:cs="TH SarabunPSK"/>
                <w:sz w:val="32"/>
                <w:szCs w:val="32"/>
                <w:cs/>
              </w:rPr>
              <w:t>จำนวนผู้ติดเชื้อทั้งหมดในปี 256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20B" w:rsidRPr="006D0ED8" w:rsidRDefault="00A1020B" w:rsidP="00835AAA">
            <w:pPr>
              <w:spacing w:line="266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0ED8">
              <w:rPr>
                <w:rStyle w:val="Bodytext211pt"/>
                <w:rFonts w:ascii="TH SarabunPSK" w:hAnsi="TH SarabunPSK" w:cs="TH SarabunPSK"/>
                <w:sz w:val="32"/>
                <w:szCs w:val="32"/>
                <w:cs/>
              </w:rPr>
              <w:t>14.7 ล้าน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20B" w:rsidRPr="006D0ED8" w:rsidRDefault="00A1020B" w:rsidP="00835AAA">
            <w:pPr>
              <w:spacing w:line="266" w:lineRule="exact"/>
              <w:ind w:right="60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0ED8">
              <w:rPr>
                <w:rStyle w:val="Bodytext211pt"/>
                <w:rFonts w:ascii="TH SarabunPSK" w:hAnsi="TH SarabunPSK" w:cs="TH SarabunPSK"/>
                <w:sz w:val="32"/>
                <w:szCs w:val="32"/>
                <w:cs/>
              </w:rPr>
              <w:t>1,102,500 คน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0B" w:rsidRPr="006D0ED8" w:rsidRDefault="00A1020B" w:rsidP="00835A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0ED8">
              <w:rPr>
                <w:rFonts w:ascii="TH SarabunPSK" w:hAnsi="TH SarabunPSK" w:cs="TH SarabunPSK"/>
                <w:sz w:val="32"/>
                <w:szCs w:val="32"/>
                <w:cs/>
              </w:rPr>
              <w:t>275,625 คน</w:t>
            </w:r>
          </w:p>
        </w:tc>
      </w:tr>
      <w:tr w:rsidR="00A1020B" w:rsidRPr="006D0ED8" w:rsidTr="006D0ED8">
        <w:trPr>
          <w:trHeight w:hRule="exact" w:val="41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20B" w:rsidRPr="006D0ED8" w:rsidRDefault="00A1020B" w:rsidP="00835AAA">
            <w:pPr>
              <w:spacing w:line="266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0ED8">
              <w:rPr>
                <w:rStyle w:val="Bodytext211pt"/>
                <w:rFonts w:ascii="TH SarabunPSK" w:hAnsi="TH SarabunPSK" w:cs="TH SarabunPSK"/>
                <w:sz w:val="32"/>
                <w:szCs w:val="32"/>
                <w:cs/>
              </w:rPr>
              <w:t>จำนวนผู้ติดเชื้อแสดงอาการในปี 256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20B" w:rsidRPr="006D0ED8" w:rsidRDefault="00A1020B" w:rsidP="00835AAA">
            <w:pPr>
              <w:spacing w:line="266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0ED8">
              <w:rPr>
                <w:rStyle w:val="Bodytext211pt"/>
                <w:rFonts w:ascii="TH SarabunPSK" w:hAnsi="TH SarabunPSK" w:cs="TH SarabunPSK"/>
                <w:sz w:val="32"/>
                <w:szCs w:val="32"/>
                <w:cs/>
              </w:rPr>
              <w:t>6.6 ล้านคน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20B" w:rsidRPr="006D0ED8" w:rsidRDefault="00A1020B" w:rsidP="00835AAA">
            <w:pPr>
              <w:spacing w:line="266" w:lineRule="exact"/>
              <w:ind w:right="60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0ED8">
              <w:rPr>
                <w:rStyle w:val="Bodytext211pt"/>
                <w:rFonts w:ascii="TH SarabunPSK" w:hAnsi="TH SarabunPSK" w:cs="TH SarabunPSK"/>
                <w:sz w:val="32"/>
                <w:szCs w:val="32"/>
                <w:cs/>
              </w:rPr>
              <w:t>495,000 คน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0B" w:rsidRPr="006D0ED8" w:rsidRDefault="00A1020B" w:rsidP="00835A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0ED8">
              <w:rPr>
                <w:rFonts w:ascii="TH SarabunPSK" w:hAnsi="TH SarabunPSK" w:cs="TH SarabunPSK"/>
                <w:sz w:val="32"/>
                <w:szCs w:val="32"/>
                <w:cs/>
              </w:rPr>
              <w:t>123,750 คน</w:t>
            </w:r>
          </w:p>
        </w:tc>
      </w:tr>
      <w:tr w:rsidR="00A1020B" w:rsidRPr="006D0ED8" w:rsidTr="006D0ED8">
        <w:trPr>
          <w:trHeight w:hRule="exact" w:val="41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20B" w:rsidRPr="006D0ED8" w:rsidRDefault="00A1020B" w:rsidP="00835AAA">
            <w:pPr>
              <w:spacing w:line="266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0ED8">
              <w:rPr>
                <w:rStyle w:val="Bodytext211pt"/>
                <w:rFonts w:ascii="TH SarabunPSK" w:hAnsi="TH SarabunPSK" w:cs="TH SarabunPSK"/>
                <w:sz w:val="32"/>
                <w:szCs w:val="32"/>
                <w:cs/>
              </w:rPr>
              <w:t>เดือนที่จะเริ่มระบาดในวงกว้า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020B" w:rsidRPr="006D0ED8" w:rsidRDefault="00A1020B" w:rsidP="00835AAA">
            <w:pPr>
              <w:spacing w:line="266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0ED8">
              <w:rPr>
                <w:rStyle w:val="Bodytext211pt"/>
                <w:rFonts w:ascii="TH SarabunPSK" w:hAnsi="TH SarabunPSK" w:cs="TH SarabunPSK"/>
                <w:sz w:val="32"/>
                <w:szCs w:val="32"/>
                <w:cs/>
              </w:rPr>
              <w:t>พฤษภาคม 63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020B" w:rsidRPr="006D0ED8" w:rsidRDefault="00A1020B" w:rsidP="00835AAA">
            <w:pPr>
              <w:spacing w:line="266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0ED8">
              <w:rPr>
                <w:rStyle w:val="Bodytext211pt"/>
                <w:rFonts w:ascii="TH SarabunPSK" w:hAnsi="TH SarabunPSK" w:cs="TH SarabunPSK"/>
                <w:sz w:val="32"/>
                <w:szCs w:val="32"/>
                <w:cs/>
              </w:rPr>
              <w:t>พฤษภาคม 63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0B" w:rsidRPr="006D0ED8" w:rsidRDefault="00A1020B" w:rsidP="00835A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0ED8">
              <w:rPr>
                <w:rFonts w:ascii="TH SarabunPSK" w:hAnsi="TH SarabunPSK" w:cs="TH SarabunPSK"/>
                <w:sz w:val="32"/>
                <w:szCs w:val="32"/>
                <w:cs/>
              </w:rPr>
              <w:t>พฤษภาคม 63</w:t>
            </w:r>
          </w:p>
        </w:tc>
      </w:tr>
      <w:tr w:rsidR="00A1020B" w:rsidRPr="006D0ED8" w:rsidTr="006D0ED8">
        <w:trPr>
          <w:trHeight w:hRule="exact" w:val="411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20B" w:rsidRPr="006D0ED8" w:rsidRDefault="00A1020B" w:rsidP="00835AAA">
            <w:pPr>
              <w:spacing w:line="266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0ED8">
              <w:rPr>
                <w:rStyle w:val="Bodytext211pt"/>
                <w:rFonts w:ascii="TH SarabunPSK" w:hAnsi="TH SarabunPSK" w:cs="TH SarabunPSK"/>
                <w:sz w:val="32"/>
                <w:szCs w:val="32"/>
                <w:cs/>
              </w:rPr>
              <w:t>เดือนที่การระบาดจะสูงสุด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020B" w:rsidRPr="006D0ED8" w:rsidRDefault="00A1020B" w:rsidP="00835AAA">
            <w:pPr>
              <w:spacing w:line="266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0ED8">
              <w:rPr>
                <w:rStyle w:val="Bodytext211pt"/>
                <w:rFonts w:ascii="TH SarabunPSK" w:hAnsi="TH SarabunPSK" w:cs="TH SarabunPSK"/>
                <w:sz w:val="32"/>
                <w:szCs w:val="32"/>
                <w:cs/>
              </w:rPr>
              <w:t>ม.ค. - ก.พ. 64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020B" w:rsidRPr="006D0ED8" w:rsidRDefault="00A1020B" w:rsidP="00835AAA">
            <w:pPr>
              <w:spacing w:line="266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0ED8">
              <w:rPr>
                <w:rStyle w:val="Bodytext211pt"/>
                <w:rFonts w:ascii="TH SarabunPSK" w:hAnsi="TH SarabunPSK" w:cs="TH SarabunPSK"/>
                <w:sz w:val="32"/>
                <w:szCs w:val="32"/>
                <w:cs/>
              </w:rPr>
              <w:t>ม.ค. - ก.พ. 64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0B" w:rsidRPr="006D0ED8" w:rsidRDefault="00A1020B" w:rsidP="00835A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0ED8">
              <w:rPr>
                <w:rFonts w:ascii="TH SarabunPSK" w:hAnsi="TH SarabunPSK" w:cs="TH SarabunPSK"/>
                <w:sz w:val="32"/>
                <w:szCs w:val="32"/>
                <w:cs/>
              </w:rPr>
              <w:t>ม.ค.-ก.พ.63</w:t>
            </w:r>
          </w:p>
        </w:tc>
      </w:tr>
      <w:tr w:rsidR="00A1020B" w:rsidRPr="006D0ED8" w:rsidTr="006D0ED8">
        <w:trPr>
          <w:trHeight w:hRule="exact" w:val="41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20B" w:rsidRPr="006D0ED8" w:rsidRDefault="00A1020B" w:rsidP="00835AAA">
            <w:pPr>
              <w:spacing w:line="266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0ED8">
              <w:rPr>
                <w:rStyle w:val="Bodytext211pt"/>
                <w:rFonts w:ascii="TH SarabunPSK" w:hAnsi="TH SarabunPSK" w:cs="TH SarabunPSK"/>
                <w:sz w:val="32"/>
                <w:szCs w:val="32"/>
                <w:cs/>
              </w:rPr>
              <w:t>จำนวนผู้ป่วยสูงที่สูดต่อสัปดาห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020B" w:rsidRPr="006D0ED8" w:rsidRDefault="00A1020B" w:rsidP="00835AAA">
            <w:pPr>
              <w:spacing w:line="266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0ED8">
              <w:rPr>
                <w:rStyle w:val="Bodytext211pt"/>
                <w:rFonts w:ascii="TH SarabunPSK" w:hAnsi="TH SarabunPSK" w:cs="TH SarabunPSK"/>
                <w:sz w:val="32"/>
                <w:szCs w:val="32"/>
                <w:cs/>
              </w:rPr>
              <w:t>480,000 คน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020B" w:rsidRPr="006D0ED8" w:rsidRDefault="00A1020B" w:rsidP="00835AAA">
            <w:pPr>
              <w:spacing w:line="266" w:lineRule="exact"/>
              <w:ind w:right="60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0ED8">
              <w:rPr>
                <w:rStyle w:val="Bodytext211pt"/>
                <w:rFonts w:ascii="TH SarabunPSK" w:hAnsi="TH SarabunPSK" w:cs="TH SarabunPSK"/>
                <w:sz w:val="32"/>
                <w:szCs w:val="32"/>
                <w:cs/>
              </w:rPr>
              <w:t>36,000 คน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0B" w:rsidRPr="006D0ED8" w:rsidRDefault="00A1020B" w:rsidP="00835A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0ED8">
              <w:rPr>
                <w:rFonts w:ascii="TH SarabunPSK" w:hAnsi="TH SarabunPSK" w:cs="TH SarabunPSK"/>
                <w:sz w:val="32"/>
                <w:szCs w:val="32"/>
                <w:cs/>
              </w:rPr>
              <w:t>9,000</w:t>
            </w:r>
          </w:p>
        </w:tc>
      </w:tr>
      <w:tr w:rsidR="00A1020B" w:rsidRPr="006D0ED8" w:rsidTr="006D0ED8">
        <w:trPr>
          <w:trHeight w:hRule="exact" w:val="411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20B" w:rsidRPr="006D0ED8" w:rsidRDefault="00A1020B" w:rsidP="00835AAA">
            <w:pPr>
              <w:spacing w:line="266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0ED8">
              <w:rPr>
                <w:rStyle w:val="Bodytext211pt"/>
                <w:rFonts w:ascii="TH SarabunPSK" w:hAnsi="TH SarabunPSK" w:cs="TH SarabunPSK"/>
                <w:sz w:val="32"/>
                <w:szCs w:val="32"/>
                <w:cs/>
              </w:rPr>
              <w:t>ระยะเวลาการระบาดกว่าจะสิ้นสูด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20B" w:rsidRPr="006D0ED8" w:rsidRDefault="00A1020B" w:rsidP="00835AAA">
            <w:pPr>
              <w:spacing w:line="266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0ED8">
              <w:rPr>
                <w:rStyle w:val="Bodytext211pt"/>
                <w:rFonts w:ascii="TH SarabunPSK" w:hAnsi="TH SarabunPSK" w:cs="TH SarabunPSK"/>
                <w:sz w:val="32"/>
                <w:szCs w:val="32"/>
                <w:cs/>
              </w:rPr>
              <w:t>1ปี8เดือน-2ปี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020B" w:rsidRPr="006D0ED8" w:rsidRDefault="00A1020B" w:rsidP="00835AAA">
            <w:pPr>
              <w:spacing w:line="266" w:lineRule="exact"/>
              <w:ind w:right="60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0ED8">
              <w:rPr>
                <w:rStyle w:val="Bodytext211pt"/>
                <w:rFonts w:ascii="TH SarabunPSK" w:hAnsi="TH SarabunPSK" w:cs="TH SarabunPSK"/>
                <w:sz w:val="32"/>
                <w:szCs w:val="32"/>
                <w:cs/>
              </w:rPr>
              <w:t>1ปี8เดือน-2ปี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0B" w:rsidRPr="006D0ED8" w:rsidRDefault="00A1020B" w:rsidP="00835A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0ED8">
              <w:rPr>
                <w:rFonts w:ascii="TH SarabunPSK" w:hAnsi="TH SarabunPSK" w:cs="TH SarabunPSK"/>
                <w:sz w:val="32"/>
                <w:szCs w:val="32"/>
                <w:cs/>
              </w:rPr>
              <w:t>1ปี8เดือน-2ปี</w:t>
            </w:r>
          </w:p>
        </w:tc>
      </w:tr>
    </w:tbl>
    <w:p w:rsidR="00A1020B" w:rsidRPr="006D0ED8" w:rsidRDefault="00A1020B">
      <w:pPr>
        <w:rPr>
          <w:rFonts w:ascii="TH SarabunPSK" w:hAnsi="TH SarabunPSK" w:cs="TH SarabunPSK"/>
          <w:sz w:val="32"/>
          <w:szCs w:val="32"/>
        </w:rPr>
      </w:pPr>
    </w:p>
    <w:tbl>
      <w:tblPr>
        <w:tblW w:w="134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09"/>
        <w:gridCol w:w="3658"/>
        <w:gridCol w:w="3122"/>
        <w:gridCol w:w="1652"/>
      </w:tblGrid>
      <w:tr w:rsidR="00A1020B" w:rsidRPr="006D0ED8" w:rsidTr="00835AAA">
        <w:trPr>
          <w:trHeight w:hRule="exact" w:val="1983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020B" w:rsidRPr="006D0ED8" w:rsidRDefault="00A1020B" w:rsidP="00A1020B">
            <w:pPr>
              <w:widowControl w:val="0"/>
              <w:spacing w:after="0" w:line="432" w:lineRule="exact"/>
              <w:rPr>
                <w:rFonts w:ascii="TH SarabunPSK" w:eastAsia="Tahoma" w:hAnsi="TH SarabunPSK" w:cs="TH SarabunPSK"/>
                <w:color w:val="000000"/>
                <w:sz w:val="32"/>
                <w:szCs w:val="32"/>
                <w:cs/>
                <w:lang w:val="th-TH" w:eastAsia="th-TH"/>
              </w:rPr>
            </w:pPr>
            <w:r w:rsidRPr="006D0ED8">
              <w:rPr>
                <w:rFonts w:ascii="TH SarabunPSK" w:eastAsia="Tahoma" w:hAnsi="TH SarabunPSK" w:cs="TH SarabunPSK"/>
                <w:color w:val="000000"/>
                <w:sz w:val="32"/>
                <w:szCs w:val="32"/>
                <w:cs/>
                <w:lang w:val="th-TH" w:eastAsia="th-TH"/>
              </w:rPr>
              <w:lastRenderedPageBreak/>
              <w:t>ความเข้มข้นของการดำเนินการ เพื่อให้เกิดภาพฉากทัศน์แต่ละรูปแบบ และข้อสรุป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020B" w:rsidRPr="006D0ED8" w:rsidRDefault="00A1020B" w:rsidP="0063706C">
            <w:pPr>
              <w:widowControl w:val="0"/>
              <w:spacing w:after="0" w:line="432" w:lineRule="exact"/>
              <w:rPr>
                <w:rFonts w:ascii="TH SarabunPSK" w:eastAsia="Tahoma" w:hAnsi="TH SarabunPSK" w:cs="TH SarabunPSK"/>
                <w:color w:val="000000"/>
                <w:sz w:val="32"/>
                <w:szCs w:val="32"/>
                <w:cs/>
                <w:lang w:val="th-TH" w:eastAsia="th-TH"/>
              </w:rPr>
            </w:pPr>
            <w:r w:rsidRPr="006D0ED8">
              <w:rPr>
                <w:rFonts w:ascii="TH SarabunPSK" w:eastAsia="Tahoma" w:hAnsi="TH SarabunPSK" w:cs="TH SarabunPSK"/>
                <w:color w:val="000000"/>
                <w:sz w:val="32"/>
                <w:szCs w:val="32"/>
                <w:cs/>
                <w:lang w:val="th-TH" w:eastAsia="th-TH"/>
              </w:rPr>
              <w:t>ดำเนินการอย่างเข้มขันรัดกุมแบบที่ เป็นอยู่ในปัจจุบันและต้องเตรียมทรัพยากรให้เพียงพอ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20B" w:rsidRPr="006D0ED8" w:rsidRDefault="00A1020B" w:rsidP="00A1020B">
            <w:pPr>
              <w:widowControl w:val="0"/>
              <w:spacing w:after="0" w:line="432" w:lineRule="exact"/>
              <w:rPr>
                <w:rFonts w:ascii="TH SarabunPSK" w:eastAsia="Tahoma" w:hAnsi="TH SarabunPSK" w:cs="TH SarabunPSK"/>
                <w:color w:val="000000"/>
                <w:sz w:val="32"/>
                <w:szCs w:val="32"/>
                <w:cs/>
                <w:lang w:val="th-TH" w:eastAsia="th-TH"/>
              </w:rPr>
            </w:pPr>
            <w:r w:rsidRPr="006D0ED8">
              <w:rPr>
                <w:rFonts w:ascii="TH SarabunPSK" w:eastAsia="Tahoma" w:hAnsi="TH SarabunPSK" w:cs="TH SarabunPSK"/>
                <w:color w:val="000000"/>
                <w:sz w:val="32"/>
                <w:szCs w:val="32"/>
                <w:cs/>
                <w:lang w:val="th-TH" w:eastAsia="th-TH"/>
              </w:rPr>
              <w:t>ดำเนินการอย่างเข้มขันรัดกุม แบบที่เป็นอยู่ ในปัจจุบันและต้องเตรียม ทรัพยากรให้เพียงพอ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0B" w:rsidRPr="006D0ED8" w:rsidRDefault="00A1020B" w:rsidP="00A1020B">
            <w:pPr>
              <w:widowControl w:val="0"/>
              <w:spacing w:after="0" w:line="240" w:lineRule="auto"/>
              <w:rPr>
                <w:rFonts w:ascii="TH SarabunPSK" w:eastAsia="Courier New" w:hAnsi="TH SarabunPSK" w:cs="TH SarabunPSK"/>
                <w:color w:val="000000"/>
                <w:sz w:val="32"/>
                <w:szCs w:val="32"/>
                <w:cs/>
                <w:lang w:val="th-TH" w:eastAsia="th-TH"/>
              </w:rPr>
            </w:pPr>
            <w:r w:rsidRPr="006D0ED8">
              <w:rPr>
                <w:rFonts w:ascii="TH SarabunPSK" w:eastAsia="Courier New" w:hAnsi="TH SarabunPSK" w:cs="TH SarabunPSK"/>
                <w:color w:val="000000"/>
                <w:sz w:val="32"/>
                <w:szCs w:val="32"/>
                <w:cs/>
                <w:lang w:val="th-TH" w:eastAsia="th-TH"/>
              </w:rPr>
              <w:t>ดำเนินการอย่างเข้มข้นรัดกุม แบบที่เป็นอยู่ในปัจจุบันและต้องเตรียมทรัพยากรให้เพียงพอ</w:t>
            </w:r>
          </w:p>
        </w:tc>
      </w:tr>
    </w:tbl>
    <w:p w:rsidR="00A1020B" w:rsidRPr="006D0ED8" w:rsidRDefault="00A1020B">
      <w:pPr>
        <w:rPr>
          <w:rFonts w:ascii="TH SarabunPSK" w:eastAsia="Segoe UI" w:hAnsi="TH SarabunPSK" w:cs="TH SarabunPSK"/>
          <w:b/>
          <w:bCs/>
          <w:color w:val="000000"/>
          <w:sz w:val="32"/>
          <w:szCs w:val="32"/>
          <w:lang w:eastAsia="th-TH"/>
        </w:rPr>
      </w:pPr>
      <w:r w:rsidRPr="006D0ED8">
        <w:rPr>
          <w:rFonts w:ascii="TH SarabunPSK" w:eastAsia="Courier New" w:hAnsi="TH SarabunPSK" w:cs="TH SarabunPSK"/>
          <w:color w:val="000000"/>
          <w:sz w:val="32"/>
          <w:szCs w:val="32"/>
          <w:cs/>
          <w:lang w:val="th-TH" w:eastAsia="th-TH"/>
        </w:rPr>
        <w:t xml:space="preserve">เป้าหมายการจัดการระยะที </w:t>
      </w:r>
      <w:r w:rsidRPr="006D0ED8">
        <w:rPr>
          <w:rFonts w:ascii="TH SarabunPSK" w:eastAsia="Segoe UI" w:hAnsi="TH SarabunPSK" w:cs="TH SarabunPSK"/>
          <w:b/>
          <w:bCs/>
          <w:color w:val="000000"/>
          <w:sz w:val="32"/>
          <w:szCs w:val="32"/>
          <w:cs/>
          <w:lang w:val="th-TH" w:eastAsia="th-TH"/>
        </w:rPr>
        <w:t xml:space="preserve">3 </w:t>
      </w:r>
    </w:p>
    <w:p w:rsidR="00A1020B" w:rsidRPr="006D0ED8" w:rsidRDefault="00A1020B" w:rsidP="00A1020B">
      <w:pPr>
        <w:widowControl w:val="0"/>
        <w:tabs>
          <w:tab w:val="left" w:pos="1400"/>
        </w:tabs>
        <w:spacing w:after="0" w:line="320" w:lineRule="exact"/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</w:pPr>
      <w:r w:rsidRPr="006D0ED8">
        <w:rPr>
          <w:rFonts w:ascii="TH SarabunPSK" w:eastAsia="Tahoma" w:hAnsi="TH SarabunPSK" w:cs="TH SarabunPSK"/>
          <w:color w:val="000000"/>
          <w:sz w:val="32"/>
          <w:szCs w:val="32"/>
          <w:cs/>
          <w:lang w:eastAsia="th-TH"/>
        </w:rPr>
        <w:t>1</w:t>
      </w:r>
      <w:r w:rsidRPr="006D0ED8">
        <w:rPr>
          <w:rFonts w:ascii="TH SarabunPSK" w:eastAsia="Tahoma" w:hAnsi="TH SarabunPSK" w:cs="TH SarabunPSK"/>
          <w:color w:val="000000"/>
          <w:sz w:val="32"/>
          <w:szCs w:val="32"/>
          <w:lang w:eastAsia="th-TH"/>
        </w:rPr>
        <w:t>.</w:t>
      </w:r>
      <w:r w:rsidRPr="006D0ED8"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  <w:t>ลดการแพร่เชื้อเข้าสู่ประเทศไทยและชะลอการระบาด</w:t>
      </w:r>
    </w:p>
    <w:p w:rsidR="00A1020B" w:rsidRPr="006D0ED8" w:rsidRDefault="00A1020B" w:rsidP="00A1020B">
      <w:pPr>
        <w:widowControl w:val="0"/>
        <w:tabs>
          <w:tab w:val="left" w:pos="1400"/>
        </w:tabs>
        <w:spacing w:after="0" w:line="240" w:lineRule="exact"/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</w:pPr>
      <w:r w:rsidRPr="006D0ED8"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  <w:t xml:space="preserve">2.คนไทยปลอดภัยจากโรคติดเรือ </w:t>
      </w:r>
      <w:r w:rsidRPr="006D0ED8">
        <w:rPr>
          <w:rFonts w:ascii="TH SarabunPSK" w:eastAsia="CordiaUPC" w:hAnsi="TH SarabunPSK" w:cs="TH SarabunPSK"/>
          <w:b/>
          <w:bCs/>
          <w:color w:val="000000"/>
          <w:sz w:val="32"/>
          <w:szCs w:val="32"/>
          <w:lang w:bidi="en-US"/>
        </w:rPr>
        <w:t xml:space="preserve">COVID </w:t>
      </w:r>
      <w:r w:rsidRPr="006D0ED8">
        <w:rPr>
          <w:rFonts w:ascii="TH SarabunPSK" w:eastAsia="CordiaUPC" w:hAnsi="TH SarabunPSK" w:cs="TH SarabunPSK"/>
          <w:b/>
          <w:bCs/>
          <w:color w:val="000000"/>
          <w:sz w:val="32"/>
          <w:szCs w:val="32"/>
          <w:cs/>
          <w:lang w:val="th-TH" w:eastAsia="th-TH"/>
        </w:rPr>
        <w:t>-19</w:t>
      </w:r>
    </w:p>
    <w:p w:rsidR="00A1020B" w:rsidRPr="006D0ED8" w:rsidRDefault="00A1020B" w:rsidP="00A1020B">
      <w:pPr>
        <w:rPr>
          <w:rFonts w:ascii="TH SarabunPSK" w:hAnsi="TH SarabunPSK" w:cs="TH SarabunPSK"/>
          <w:sz w:val="32"/>
          <w:szCs w:val="32"/>
        </w:rPr>
      </w:pPr>
      <w:r w:rsidRPr="006D0ED8">
        <w:rPr>
          <w:rFonts w:ascii="TH SarabunPSK" w:eastAsia="Courier New" w:hAnsi="TH SarabunPSK" w:cs="TH SarabunPSK"/>
          <w:noProof/>
          <w:color w:val="000000"/>
          <w:sz w:val="32"/>
          <w:szCs w:val="32"/>
        </w:rPr>
        <w:drawing>
          <wp:anchor distT="0" distB="0" distL="63500" distR="511810" simplePos="0" relativeHeight="251694080" behindDoc="1" locked="0" layoutInCell="1" allowOverlap="1" wp14:anchorId="34FE418A" wp14:editId="19251D8E">
            <wp:simplePos x="0" y="0"/>
            <wp:positionH relativeFrom="margin">
              <wp:posOffset>19050</wp:posOffset>
            </wp:positionH>
            <wp:positionV relativeFrom="paragraph">
              <wp:posOffset>-4940300</wp:posOffset>
            </wp:positionV>
            <wp:extent cx="7519670" cy="542290"/>
            <wp:effectExtent l="0" t="0" r="5080" b="0"/>
            <wp:wrapTopAndBottom/>
            <wp:docPr id="33" name="Picture 37" descr="C:\Users\IKAHOO\AppData\Local\Temp\ABBYY\PDFTransformer\12.00\media\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IKAHOO\AppData\Local\Temp\ABBYY\PDFTransformer\12.00\media\image8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67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0ED8">
        <w:rPr>
          <w:rFonts w:ascii="TH SarabunPSK" w:eastAsia="Courier New" w:hAnsi="TH SarabunPSK" w:cs="TH SarabunPSK"/>
          <w:color w:val="000000"/>
          <w:sz w:val="32"/>
          <w:szCs w:val="32"/>
          <w:lang w:eastAsia="th-TH"/>
        </w:rPr>
        <w:t>3.</w:t>
      </w:r>
      <w:r w:rsidRPr="006D0ED8">
        <w:rPr>
          <w:rFonts w:ascii="TH SarabunPSK" w:eastAsia="Courier New" w:hAnsi="TH SarabunPSK" w:cs="TH SarabunPSK"/>
          <w:color w:val="000000"/>
          <w:sz w:val="32"/>
          <w:szCs w:val="32"/>
          <w:cs/>
          <w:lang w:val="th-TH" w:eastAsia="th-TH"/>
        </w:rPr>
        <w:t>ลดผลกระทบทางสุขภาพ เศรษฐกิจ สังคม และความมั่งคงของ ประเทศ</w:t>
      </w:r>
    </w:p>
    <w:p w:rsidR="00427B38" w:rsidRPr="006D0ED8" w:rsidRDefault="00427B38" w:rsidP="00427B38">
      <w:pPr>
        <w:widowControl w:val="0"/>
        <w:tabs>
          <w:tab w:val="left" w:pos="1400"/>
        </w:tabs>
        <w:spacing w:after="0" w:line="320" w:lineRule="exact"/>
        <w:rPr>
          <w:rFonts w:ascii="TH SarabunPSK" w:eastAsia="Tahoma" w:hAnsi="TH SarabunPSK" w:cs="TH SarabunPSK"/>
          <w:b/>
          <w:bCs/>
          <w:sz w:val="32"/>
          <w:szCs w:val="32"/>
          <w:cs/>
          <w:lang w:val="th-TH" w:eastAsia="th-TH"/>
        </w:rPr>
      </w:pPr>
      <w:r w:rsidRPr="006D0ED8">
        <w:rPr>
          <w:rFonts w:ascii="TH SarabunPSK" w:eastAsia="Tahoma" w:hAnsi="TH SarabunPSK" w:cs="TH SarabunPSK"/>
          <w:sz w:val="32"/>
          <w:szCs w:val="32"/>
          <w:cs/>
          <w:lang w:val="th-TH" w:eastAsia="th-TH"/>
        </w:rPr>
        <w:t>ดำเนินการตามมาตรการปัจจุบัน อย่างต่อเนื</w:t>
      </w:r>
      <w:r w:rsidR="0063706C">
        <w:rPr>
          <w:rFonts w:ascii="TH SarabunPSK" w:eastAsia="Tahoma" w:hAnsi="TH SarabunPSK" w:cs="TH SarabunPSK" w:hint="cs"/>
          <w:sz w:val="32"/>
          <w:szCs w:val="32"/>
          <w:cs/>
          <w:lang w:val="th-TH" w:eastAsia="th-TH"/>
        </w:rPr>
        <w:t>่</w:t>
      </w:r>
      <w:r w:rsidRPr="006D0ED8">
        <w:rPr>
          <w:rFonts w:ascii="TH SarabunPSK" w:eastAsia="Tahoma" w:hAnsi="TH SarabunPSK" w:cs="TH SarabunPSK"/>
          <w:sz w:val="32"/>
          <w:szCs w:val="32"/>
          <w:cs/>
          <w:lang w:val="th-TH" w:eastAsia="th-TH"/>
        </w:rPr>
        <w:t>อง เข้มข้น • และเสริมมาตรการ ระยะ 3 ตามแนวทางศูนย์ปฏิบัติการตอบโต้ภาวะฉุกเฉิน</w:t>
      </w:r>
    </w:p>
    <w:p w:rsidR="00427B38" w:rsidRPr="0063706C" w:rsidRDefault="00427B38" w:rsidP="00427B38">
      <w:pPr>
        <w:widowControl w:val="0"/>
        <w:numPr>
          <w:ilvl w:val="0"/>
          <w:numId w:val="5"/>
        </w:numPr>
        <w:tabs>
          <w:tab w:val="left" w:pos="594"/>
        </w:tabs>
        <w:spacing w:after="0" w:line="320" w:lineRule="exact"/>
        <w:rPr>
          <w:rFonts w:ascii="TH SarabunPSK" w:eastAsia="Tahoma" w:hAnsi="TH SarabunPSK" w:cs="TH SarabunPSK"/>
          <w:b/>
          <w:bCs/>
          <w:sz w:val="32"/>
          <w:szCs w:val="32"/>
          <w:cs/>
          <w:lang w:val="th-TH" w:eastAsia="th-TH"/>
        </w:rPr>
      </w:pPr>
      <w:r w:rsidRPr="0063706C"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  <w:t>แยกผู้ป่วยด้วยโรคทางเดินหายใจอาการไม่รุนแรงให้อยู่ที่ บ้าน หรือ จุดพยาบาลที่จัดไว้โดยมีคำแนะนำการปฏิบัติ ตัวที่ถูกต้อง และไม่ถือ</w:t>
      </w:r>
      <w:r w:rsidRPr="0063706C">
        <w:rPr>
          <w:rFonts w:ascii="TH SarabunPSK" w:eastAsia="Tahoma" w:hAnsi="TH SarabunPSK" w:cs="TH SarabunPSK"/>
          <w:sz w:val="32"/>
          <w:szCs w:val="32"/>
          <w:cs/>
          <w:lang w:val="th-TH" w:eastAsia="th-TH"/>
        </w:rPr>
        <w:t xml:space="preserve">เป็นวันลา </w:t>
      </w:r>
      <w:proofErr w:type="spellStart"/>
      <w:r w:rsidRPr="0063706C">
        <w:rPr>
          <w:rFonts w:ascii="TH SarabunPSK" w:eastAsia="Tahoma" w:hAnsi="TH SarabunPSK" w:cs="TH SarabunPSK"/>
          <w:sz w:val="32"/>
          <w:szCs w:val="32"/>
          <w:cs/>
          <w:lang w:val="th-TH" w:eastAsia="th-TH"/>
        </w:rPr>
        <w:t>สสจ</w:t>
      </w:r>
      <w:proofErr w:type="spellEnd"/>
      <w:r w:rsidRPr="0063706C">
        <w:rPr>
          <w:rFonts w:ascii="TH SarabunPSK" w:eastAsia="Tahoma" w:hAnsi="TH SarabunPSK" w:cs="TH SarabunPSK"/>
          <w:sz w:val="32"/>
          <w:szCs w:val="32"/>
          <w:cs/>
          <w:lang w:val="th-TH" w:eastAsia="th-TH"/>
        </w:rPr>
        <w:t>./มหาดไทย ศาลากลาง</w:t>
      </w:r>
    </w:p>
    <w:p w:rsidR="00427B38" w:rsidRPr="006D0ED8" w:rsidRDefault="00427B38" w:rsidP="00427B38">
      <w:pPr>
        <w:widowControl w:val="0"/>
        <w:numPr>
          <w:ilvl w:val="0"/>
          <w:numId w:val="5"/>
        </w:numPr>
        <w:tabs>
          <w:tab w:val="left" w:pos="598"/>
        </w:tabs>
        <w:spacing w:after="0" w:line="320" w:lineRule="exact"/>
        <w:ind w:right="340"/>
        <w:jc w:val="thaiDistribute"/>
        <w:rPr>
          <w:rFonts w:ascii="TH SarabunPSK" w:eastAsia="Tahoma" w:hAnsi="TH SarabunPSK" w:cs="TH SarabunPSK"/>
          <w:sz w:val="32"/>
          <w:szCs w:val="32"/>
          <w:cs/>
          <w:lang w:val="th-TH" w:eastAsia="th-TH"/>
        </w:rPr>
      </w:pPr>
      <w:r w:rsidRPr="006D0ED8">
        <w:rPr>
          <w:rFonts w:ascii="TH SarabunPSK" w:eastAsia="Tahoma" w:hAnsi="TH SarabunPSK" w:cs="TH SarabunPSK"/>
          <w:sz w:val="32"/>
          <w:szCs w:val="32"/>
          <w:cs/>
          <w:lang w:val="th-TH" w:eastAsia="th-TH"/>
        </w:rPr>
        <w:t>ให้ผู้สัมผัสเสี่ยงสูงและผู้ที่เดินทางมาจากพื</w:t>
      </w:r>
      <w:r w:rsidR="0063706C">
        <w:rPr>
          <w:rFonts w:ascii="TH SarabunPSK" w:eastAsia="Tahoma" w:hAnsi="TH SarabunPSK" w:cs="TH SarabunPSK"/>
          <w:sz w:val="32"/>
          <w:szCs w:val="32"/>
          <w:cs/>
          <w:lang w:val="th-TH" w:eastAsia="th-TH"/>
        </w:rPr>
        <w:t>้นที่ระบาดหยุด เรียน หยุดงาน เ</w:t>
      </w:r>
      <w:r w:rsidR="0063706C">
        <w:rPr>
          <w:rFonts w:ascii="TH SarabunPSK" w:eastAsia="Tahoma" w:hAnsi="TH SarabunPSK" w:cs="TH SarabunPSK" w:hint="cs"/>
          <w:sz w:val="32"/>
          <w:szCs w:val="32"/>
          <w:cs/>
          <w:lang w:val="th-TH" w:eastAsia="th-TH"/>
        </w:rPr>
        <w:t>ป็</w:t>
      </w:r>
      <w:r w:rsidRPr="006D0ED8">
        <w:rPr>
          <w:rFonts w:ascii="TH SarabunPSK" w:eastAsia="Tahoma" w:hAnsi="TH SarabunPSK" w:cs="TH SarabunPSK"/>
          <w:sz w:val="32"/>
          <w:szCs w:val="32"/>
          <w:cs/>
          <w:lang w:val="th-TH" w:eastAsia="th-TH"/>
        </w:rPr>
        <w:t xml:space="preserve">นเวลา </w:t>
      </w:r>
      <w:r w:rsidRPr="006D0ED8">
        <w:rPr>
          <w:rFonts w:ascii="TH SarabunPSK" w:eastAsia="Tahoma" w:hAnsi="TH SarabunPSK" w:cs="TH SarabunPSK"/>
          <w:b/>
          <w:bCs/>
          <w:sz w:val="32"/>
          <w:szCs w:val="32"/>
          <w:cs/>
          <w:lang w:val="th-TH" w:eastAsia="th-TH"/>
        </w:rPr>
        <w:t xml:space="preserve">14 </w:t>
      </w:r>
      <w:r w:rsidRPr="006D0ED8">
        <w:rPr>
          <w:rFonts w:ascii="TH SarabunPSK" w:eastAsia="Tahoma" w:hAnsi="TH SarabunPSK" w:cs="TH SarabunPSK"/>
          <w:sz w:val="32"/>
          <w:szCs w:val="32"/>
          <w:cs/>
          <w:lang w:val="th-TH" w:eastAsia="th-TH"/>
        </w:rPr>
        <w:t xml:space="preserve">วัน และกักกันไว้ที่บ้านหรือ สถานที่ควบคุมโรค ตาม </w:t>
      </w:r>
      <w:proofErr w:type="spellStart"/>
      <w:r w:rsidRPr="006D0ED8">
        <w:rPr>
          <w:rFonts w:ascii="TH SarabunPSK" w:eastAsia="Tahoma" w:hAnsi="TH SarabunPSK" w:cs="TH SarabunPSK"/>
          <w:sz w:val="32"/>
          <w:szCs w:val="32"/>
          <w:cs/>
          <w:lang w:val="th-TH" w:eastAsia="th-TH"/>
        </w:rPr>
        <w:t>พรบ</w:t>
      </w:r>
      <w:proofErr w:type="spellEnd"/>
      <w:r w:rsidRPr="006D0ED8">
        <w:rPr>
          <w:rFonts w:ascii="TH SarabunPSK" w:eastAsia="Tahoma" w:hAnsi="TH SarabunPSK" w:cs="TH SarabunPSK"/>
          <w:sz w:val="32"/>
          <w:szCs w:val="32"/>
          <w:cs/>
          <w:lang w:val="th-TH" w:eastAsia="th-TH"/>
        </w:rPr>
        <w:t xml:space="preserve">.โรคติดต่อ พ.ศ. </w:t>
      </w:r>
      <w:r w:rsidRPr="006D0ED8">
        <w:rPr>
          <w:rFonts w:ascii="TH SarabunPSK" w:eastAsia="Tahoma" w:hAnsi="TH SarabunPSK" w:cs="TH SarabunPSK"/>
          <w:b/>
          <w:bCs/>
          <w:sz w:val="32"/>
          <w:szCs w:val="32"/>
          <w:cs/>
          <w:lang w:val="th-TH" w:eastAsia="th-TH"/>
        </w:rPr>
        <w:t>2558</w:t>
      </w:r>
      <w:proofErr w:type="spellStart"/>
      <w:r w:rsidRPr="006D0ED8">
        <w:rPr>
          <w:rFonts w:ascii="TH SarabunPSK" w:eastAsia="Tahoma" w:hAnsi="TH SarabunPSK" w:cs="TH SarabunPSK"/>
          <w:b/>
          <w:bCs/>
          <w:sz w:val="32"/>
          <w:szCs w:val="32"/>
          <w:cs/>
          <w:lang w:val="th-TH" w:eastAsia="th-TH"/>
        </w:rPr>
        <w:t>สสจ</w:t>
      </w:r>
      <w:proofErr w:type="spellEnd"/>
      <w:r w:rsidRPr="006D0ED8">
        <w:rPr>
          <w:rFonts w:ascii="TH SarabunPSK" w:eastAsia="Tahoma" w:hAnsi="TH SarabunPSK" w:cs="TH SarabunPSK"/>
          <w:b/>
          <w:bCs/>
          <w:sz w:val="32"/>
          <w:szCs w:val="32"/>
          <w:cs/>
          <w:lang w:val="th-TH" w:eastAsia="th-TH"/>
        </w:rPr>
        <w:t>.</w:t>
      </w:r>
      <w:r w:rsidRPr="006D0ED8">
        <w:rPr>
          <w:rFonts w:ascii="TH SarabunPSK" w:eastAsia="Tahoma" w:hAnsi="TH SarabunPSK" w:cs="TH SarabunPSK"/>
          <w:sz w:val="32"/>
          <w:szCs w:val="32"/>
          <w:cs/>
          <w:lang w:val="th-TH" w:eastAsia="th-TH"/>
        </w:rPr>
        <w:t>/มหาดไทย ศาลากลาง</w:t>
      </w:r>
    </w:p>
    <w:p w:rsidR="00427B38" w:rsidRPr="006D0ED8" w:rsidRDefault="00427B38" w:rsidP="00427B38">
      <w:pPr>
        <w:widowControl w:val="0"/>
        <w:numPr>
          <w:ilvl w:val="0"/>
          <w:numId w:val="5"/>
        </w:numPr>
        <w:tabs>
          <w:tab w:val="left" w:pos="598"/>
        </w:tabs>
        <w:spacing w:after="0" w:line="320" w:lineRule="exact"/>
        <w:ind w:right="340"/>
        <w:jc w:val="thaiDistribute"/>
        <w:rPr>
          <w:rFonts w:ascii="TH SarabunPSK" w:eastAsia="Tahoma" w:hAnsi="TH SarabunPSK" w:cs="TH SarabunPSK"/>
          <w:sz w:val="32"/>
          <w:szCs w:val="32"/>
          <w:cs/>
          <w:lang w:val="th-TH" w:eastAsia="th-TH"/>
        </w:rPr>
      </w:pPr>
      <w:r w:rsidRPr="006D0ED8"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  <w:t xml:space="preserve">มีกลไกการติดตามอาการผู้สัมผัสเสี่ยงสูงและผู้ที่เดินทาง มาจาก พื้นที่ระบาด เซ่น </w:t>
      </w:r>
      <w:proofErr w:type="spellStart"/>
      <w:r w:rsidRPr="006D0ED8"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  <w:t>อส</w:t>
      </w:r>
      <w:proofErr w:type="spellEnd"/>
      <w:r w:rsidRPr="006D0ED8"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  <w:t xml:space="preserve">ม. </w:t>
      </w:r>
      <w:proofErr w:type="spellStart"/>
      <w:r w:rsidRPr="006D0ED8">
        <w:rPr>
          <w:rFonts w:ascii="TH SarabunPSK" w:eastAsia="Tahoma" w:hAnsi="TH SarabunPSK" w:cs="TH SarabunPSK"/>
          <w:sz w:val="32"/>
          <w:szCs w:val="32"/>
          <w:cs/>
          <w:lang w:val="th-TH" w:eastAsia="th-TH"/>
        </w:rPr>
        <w:t>แอพ</w:t>
      </w:r>
      <w:proofErr w:type="spellEnd"/>
      <w:r w:rsidRPr="006D0ED8">
        <w:rPr>
          <w:rFonts w:ascii="TH SarabunPSK" w:eastAsia="Tahoma" w:hAnsi="TH SarabunPSK" w:cs="TH SarabunPSK"/>
          <w:sz w:val="32"/>
          <w:szCs w:val="32"/>
          <w:cs/>
          <w:lang w:val="th-TH" w:eastAsia="th-TH"/>
        </w:rPr>
        <w:t>พลิ</w:t>
      </w:r>
      <w:proofErr w:type="spellStart"/>
      <w:r w:rsidRPr="006D0ED8">
        <w:rPr>
          <w:rFonts w:ascii="TH SarabunPSK" w:eastAsia="Tahoma" w:hAnsi="TH SarabunPSK" w:cs="TH SarabunPSK"/>
          <w:sz w:val="32"/>
          <w:szCs w:val="32"/>
          <w:cs/>
          <w:lang w:val="th-TH" w:eastAsia="th-TH"/>
        </w:rPr>
        <w:t>เคซั่น</w:t>
      </w:r>
      <w:proofErr w:type="spellEnd"/>
      <w:r w:rsidRPr="006D0ED8">
        <w:rPr>
          <w:rFonts w:ascii="TH SarabunPSK" w:eastAsia="Tahoma" w:hAnsi="TH SarabunPSK" w:cs="TH SarabunPSK"/>
          <w:sz w:val="32"/>
          <w:szCs w:val="32"/>
          <w:cs/>
          <w:lang w:val="th-TH" w:eastAsia="th-TH"/>
        </w:rPr>
        <w:t>การรายงาน อาการตนเอง</w:t>
      </w:r>
      <w:proofErr w:type="spellStart"/>
      <w:r w:rsidRPr="006D0ED8">
        <w:rPr>
          <w:rFonts w:ascii="TH SarabunPSK" w:eastAsia="Tahoma" w:hAnsi="TH SarabunPSK" w:cs="TH SarabunPSK"/>
          <w:sz w:val="32"/>
          <w:szCs w:val="32"/>
          <w:cs/>
          <w:lang w:val="th-TH" w:eastAsia="th-TH"/>
        </w:rPr>
        <w:t>สสจ</w:t>
      </w:r>
      <w:proofErr w:type="spellEnd"/>
      <w:r w:rsidRPr="006D0ED8">
        <w:rPr>
          <w:rFonts w:ascii="TH SarabunPSK" w:eastAsia="Tahoma" w:hAnsi="TH SarabunPSK" w:cs="TH SarabunPSK"/>
          <w:sz w:val="32"/>
          <w:szCs w:val="32"/>
          <w:cs/>
          <w:lang w:val="th-TH" w:eastAsia="th-TH"/>
        </w:rPr>
        <w:t>./ มหาดไทย ศาลากลาง</w:t>
      </w:r>
    </w:p>
    <w:p w:rsidR="00427B38" w:rsidRPr="006D0ED8" w:rsidRDefault="00427B38" w:rsidP="00427B38">
      <w:pPr>
        <w:widowControl w:val="0"/>
        <w:numPr>
          <w:ilvl w:val="0"/>
          <w:numId w:val="5"/>
        </w:numPr>
        <w:tabs>
          <w:tab w:val="left" w:pos="594"/>
        </w:tabs>
        <w:spacing w:after="0" w:line="320" w:lineRule="exact"/>
        <w:rPr>
          <w:rFonts w:ascii="TH SarabunPSK" w:eastAsia="Tahoma" w:hAnsi="TH SarabunPSK" w:cs="TH SarabunPSK"/>
          <w:sz w:val="32"/>
          <w:szCs w:val="32"/>
          <w:cs/>
          <w:lang w:val="th-TH" w:eastAsia="th-TH"/>
        </w:rPr>
      </w:pPr>
      <w:r w:rsidRPr="006D0ED8">
        <w:rPr>
          <w:rFonts w:ascii="TH SarabunPSK" w:eastAsia="Tahoma" w:hAnsi="TH SarabunPSK" w:cs="TH SarabunPSK"/>
          <w:sz w:val="32"/>
          <w:szCs w:val="32"/>
          <w:cs/>
          <w:lang w:val="th-TH" w:eastAsia="th-TH"/>
        </w:rPr>
        <w:t>ให้ประซาซนเสี่ยงหรืองดการเดินทางเข้าไปในพื้นที่ที่พบ การ ระบาดทั้งในและต่างประเทศ</w:t>
      </w:r>
      <w:proofErr w:type="spellStart"/>
      <w:r w:rsidRPr="006D0ED8">
        <w:rPr>
          <w:rFonts w:ascii="TH SarabunPSK" w:eastAsia="Tahoma" w:hAnsi="TH SarabunPSK" w:cs="TH SarabunPSK"/>
          <w:sz w:val="32"/>
          <w:szCs w:val="32"/>
          <w:cs/>
          <w:lang w:val="th-TH" w:eastAsia="th-TH"/>
        </w:rPr>
        <w:t>สสจ</w:t>
      </w:r>
      <w:proofErr w:type="spellEnd"/>
      <w:r w:rsidRPr="006D0ED8">
        <w:rPr>
          <w:rFonts w:ascii="TH SarabunPSK" w:eastAsia="Tahoma" w:hAnsi="TH SarabunPSK" w:cs="TH SarabunPSK"/>
          <w:sz w:val="32"/>
          <w:szCs w:val="32"/>
          <w:cs/>
          <w:lang w:val="th-TH" w:eastAsia="th-TH"/>
        </w:rPr>
        <w:t>./มหาดไทย ศาลากลาง</w:t>
      </w:r>
    </w:p>
    <w:p w:rsidR="00427B38" w:rsidRPr="006D0ED8" w:rsidRDefault="00427B38" w:rsidP="00427B38">
      <w:pPr>
        <w:rPr>
          <w:rFonts w:ascii="TH SarabunPSK" w:hAnsi="TH SarabunPSK" w:cs="TH SarabunPSK"/>
          <w:sz w:val="32"/>
          <w:szCs w:val="32"/>
        </w:rPr>
      </w:pPr>
      <w:r w:rsidRPr="006D0ED8">
        <w:rPr>
          <w:rFonts w:ascii="TH SarabunPSK" w:eastAsia="Courier New" w:hAnsi="TH SarabunPSK" w:cs="TH SarabunPSK"/>
          <w:sz w:val="32"/>
          <w:szCs w:val="32"/>
          <w:cs/>
          <w:lang w:val="th-TH" w:eastAsia="th-TH"/>
        </w:rPr>
        <w:t>(ทางเลือก) ห้ามซาวต่างชาติ เดินทางมาจากประเทศที่มี การ ระบาดของโรค</w:t>
      </w:r>
    </w:p>
    <w:p w:rsidR="00FC2D4E" w:rsidRPr="006D0ED8" w:rsidRDefault="00FC2D4E" w:rsidP="00FC2D4E">
      <w:pPr>
        <w:widowControl w:val="0"/>
        <w:numPr>
          <w:ilvl w:val="0"/>
          <w:numId w:val="5"/>
        </w:numPr>
        <w:tabs>
          <w:tab w:val="left" w:pos="594"/>
        </w:tabs>
        <w:spacing w:after="0" w:line="320" w:lineRule="exact"/>
        <w:jc w:val="both"/>
        <w:rPr>
          <w:rFonts w:ascii="TH SarabunPSK" w:eastAsia="Tahoma" w:hAnsi="TH SarabunPSK" w:cs="TH SarabunPSK"/>
          <w:b/>
          <w:bCs/>
          <w:sz w:val="32"/>
          <w:szCs w:val="32"/>
          <w:cs/>
          <w:lang w:val="th-TH" w:eastAsia="th-TH"/>
        </w:rPr>
      </w:pPr>
      <w:r w:rsidRPr="006D0ED8"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  <w:t>แยกผู้ป่วยด้วยโรคทางเดินหายใจอาการไม่รุนแรงให้อยู่ที่ บ้าน หรือ จุดพยาบาลที่จัดไว้โดยมีคำแนะนำการปฏิบัติ ตัวที่ถูกต้อง และไม่ถือ</w:t>
      </w:r>
      <w:r w:rsidRPr="006D0ED8">
        <w:rPr>
          <w:rFonts w:ascii="TH SarabunPSK" w:eastAsia="Tahoma" w:hAnsi="TH SarabunPSK" w:cs="TH SarabunPSK"/>
          <w:sz w:val="32"/>
          <w:szCs w:val="32"/>
          <w:cs/>
          <w:lang w:val="th-TH" w:eastAsia="th-TH"/>
        </w:rPr>
        <w:t xml:space="preserve">เป็นวันลา </w:t>
      </w:r>
      <w:proofErr w:type="spellStart"/>
      <w:r w:rsidRPr="006D0ED8">
        <w:rPr>
          <w:rFonts w:ascii="TH SarabunPSK" w:eastAsia="Tahoma" w:hAnsi="TH SarabunPSK" w:cs="TH SarabunPSK"/>
          <w:b/>
          <w:bCs/>
          <w:sz w:val="32"/>
          <w:szCs w:val="32"/>
          <w:cs/>
          <w:lang w:val="th-TH" w:eastAsia="th-TH"/>
        </w:rPr>
        <w:t>สสจ</w:t>
      </w:r>
      <w:proofErr w:type="spellEnd"/>
      <w:r w:rsidRPr="006D0ED8">
        <w:rPr>
          <w:rFonts w:ascii="TH SarabunPSK" w:eastAsia="Tahoma" w:hAnsi="TH SarabunPSK" w:cs="TH SarabunPSK"/>
          <w:b/>
          <w:bCs/>
          <w:sz w:val="32"/>
          <w:szCs w:val="32"/>
          <w:cs/>
          <w:lang w:val="th-TH" w:eastAsia="th-TH"/>
        </w:rPr>
        <w:t>./มหาดไทย ศาลากลาง</w:t>
      </w:r>
    </w:p>
    <w:p w:rsidR="00FC2D4E" w:rsidRPr="006D0ED8" w:rsidRDefault="00FC2D4E" w:rsidP="0063706C">
      <w:pPr>
        <w:rPr>
          <w:rFonts w:ascii="TH SarabunPSK" w:eastAsia="Tahoma" w:hAnsi="TH SarabunPSK" w:cs="TH SarabunPSK"/>
          <w:sz w:val="32"/>
          <w:szCs w:val="32"/>
          <w:cs/>
          <w:lang w:val="th-TH" w:eastAsia="th-TH"/>
        </w:rPr>
      </w:pPr>
      <w:r w:rsidRPr="006D0ED8">
        <w:rPr>
          <w:rFonts w:ascii="TH SarabunPSK" w:eastAsia="Courier New" w:hAnsi="TH SarabunPSK" w:cs="TH SarabunPSK"/>
          <w:sz w:val="32"/>
          <w:szCs w:val="32"/>
          <w:cs/>
          <w:lang w:val="th-TH" w:eastAsia="th-TH"/>
        </w:rPr>
        <w:t xml:space="preserve">ให้ผู้สัมผัสเสี่ยงสูงและผู้ที่เดินทางมาจากพื้นที่ระบาดหยุด เรียน หยุดงาน เป็นเวลา </w:t>
      </w:r>
      <w:r w:rsidRPr="006D0ED8">
        <w:rPr>
          <w:rFonts w:ascii="TH SarabunPSK" w:eastAsia="Tahoma" w:hAnsi="TH SarabunPSK" w:cs="TH SarabunPSK"/>
          <w:b/>
          <w:bCs/>
          <w:sz w:val="32"/>
          <w:szCs w:val="32"/>
          <w:cs/>
          <w:lang w:val="th-TH" w:eastAsia="th-TH"/>
        </w:rPr>
        <w:t xml:space="preserve">14 </w:t>
      </w:r>
      <w:r w:rsidRPr="006D0ED8">
        <w:rPr>
          <w:rFonts w:ascii="TH SarabunPSK" w:eastAsia="Courier New" w:hAnsi="TH SarabunPSK" w:cs="TH SarabunPSK"/>
          <w:sz w:val="32"/>
          <w:szCs w:val="32"/>
          <w:cs/>
          <w:lang w:val="th-TH" w:eastAsia="th-TH"/>
        </w:rPr>
        <w:t xml:space="preserve">วัน และกักกันไว้ที่บ้านหรือ สถานที่ควบคุมโรค ตาม </w:t>
      </w:r>
      <w:proofErr w:type="spellStart"/>
      <w:r w:rsidRPr="006D0ED8">
        <w:rPr>
          <w:rFonts w:ascii="TH SarabunPSK" w:eastAsia="Courier New" w:hAnsi="TH SarabunPSK" w:cs="TH SarabunPSK"/>
          <w:sz w:val="32"/>
          <w:szCs w:val="32"/>
          <w:cs/>
          <w:lang w:val="th-TH" w:eastAsia="th-TH"/>
        </w:rPr>
        <w:t>พรบ</w:t>
      </w:r>
      <w:proofErr w:type="spellEnd"/>
      <w:r w:rsidRPr="006D0ED8">
        <w:rPr>
          <w:rFonts w:ascii="TH SarabunPSK" w:eastAsia="Courier New" w:hAnsi="TH SarabunPSK" w:cs="TH SarabunPSK"/>
          <w:sz w:val="32"/>
          <w:szCs w:val="32"/>
          <w:cs/>
          <w:lang w:val="th-TH" w:eastAsia="th-TH"/>
        </w:rPr>
        <w:t xml:space="preserve">.โรคติดต่อ พ.ศ. </w:t>
      </w:r>
      <w:r w:rsidRPr="006D0ED8">
        <w:rPr>
          <w:rFonts w:ascii="TH SarabunPSK" w:eastAsia="Tahoma" w:hAnsi="TH SarabunPSK" w:cs="TH SarabunPSK"/>
          <w:b/>
          <w:bCs/>
          <w:sz w:val="32"/>
          <w:szCs w:val="32"/>
          <w:cs/>
          <w:lang w:val="th-TH" w:eastAsia="th-TH"/>
        </w:rPr>
        <w:t xml:space="preserve">2558 </w:t>
      </w:r>
      <w:proofErr w:type="spellStart"/>
      <w:r w:rsidRPr="006D0ED8">
        <w:rPr>
          <w:rFonts w:ascii="TH SarabunPSK" w:eastAsia="Tahoma" w:hAnsi="TH SarabunPSK" w:cs="TH SarabunPSK"/>
          <w:b/>
          <w:bCs/>
          <w:sz w:val="32"/>
          <w:szCs w:val="32"/>
          <w:cs/>
          <w:lang w:val="th-TH" w:eastAsia="th-TH"/>
        </w:rPr>
        <w:t>สสจ</w:t>
      </w:r>
      <w:proofErr w:type="spellEnd"/>
      <w:r w:rsidRPr="006D0ED8">
        <w:rPr>
          <w:rFonts w:ascii="TH SarabunPSK" w:eastAsia="Tahoma" w:hAnsi="TH SarabunPSK" w:cs="TH SarabunPSK"/>
          <w:b/>
          <w:bCs/>
          <w:sz w:val="32"/>
          <w:szCs w:val="32"/>
          <w:cs/>
          <w:lang w:val="th-TH" w:eastAsia="th-TH"/>
        </w:rPr>
        <w:t>./มหาดไทย ศาลากลาง</w:t>
      </w:r>
      <w:r w:rsidRPr="006D0ED8">
        <w:rPr>
          <w:rFonts w:ascii="TH SarabunPSK" w:eastAsia="Courier New" w:hAnsi="TH SarabunPSK" w:cs="TH SarabunPSK"/>
          <w:color w:val="000000"/>
          <w:sz w:val="32"/>
          <w:szCs w:val="32"/>
          <w:cs/>
          <w:lang w:val="th-TH" w:eastAsia="th-TH"/>
        </w:rPr>
        <w:t>มีกลไกการติดตามอาการผู้สัมผัสเสี่ยงสูงและผู้ที่</w:t>
      </w:r>
      <w:r w:rsidRPr="006D0ED8"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  <w:t xml:space="preserve">เดินทาง มาจาก พื้นที่ระบาด เซ่น </w:t>
      </w:r>
      <w:proofErr w:type="spellStart"/>
      <w:r w:rsidRPr="006D0ED8"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  <w:t>อส</w:t>
      </w:r>
      <w:proofErr w:type="spellEnd"/>
      <w:r w:rsidRPr="006D0ED8"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  <w:t xml:space="preserve">ม. </w:t>
      </w:r>
      <w:proofErr w:type="spellStart"/>
      <w:r w:rsidRPr="006D0ED8">
        <w:rPr>
          <w:rFonts w:ascii="TH SarabunPSK" w:eastAsia="Tahoma" w:hAnsi="TH SarabunPSK" w:cs="TH SarabunPSK"/>
          <w:sz w:val="32"/>
          <w:szCs w:val="32"/>
          <w:cs/>
          <w:lang w:val="th-TH" w:eastAsia="th-TH"/>
        </w:rPr>
        <w:t>แอพ</w:t>
      </w:r>
      <w:proofErr w:type="spellEnd"/>
      <w:r w:rsidRPr="006D0ED8">
        <w:rPr>
          <w:rFonts w:ascii="TH SarabunPSK" w:eastAsia="Tahoma" w:hAnsi="TH SarabunPSK" w:cs="TH SarabunPSK"/>
          <w:sz w:val="32"/>
          <w:szCs w:val="32"/>
          <w:cs/>
          <w:lang w:val="th-TH" w:eastAsia="th-TH"/>
        </w:rPr>
        <w:t>พลิ</w:t>
      </w:r>
      <w:proofErr w:type="spellStart"/>
      <w:r w:rsidRPr="006D0ED8">
        <w:rPr>
          <w:rFonts w:ascii="TH SarabunPSK" w:eastAsia="Tahoma" w:hAnsi="TH SarabunPSK" w:cs="TH SarabunPSK"/>
          <w:sz w:val="32"/>
          <w:szCs w:val="32"/>
          <w:cs/>
          <w:lang w:val="th-TH" w:eastAsia="th-TH"/>
        </w:rPr>
        <w:t>เคซั่น</w:t>
      </w:r>
      <w:proofErr w:type="spellEnd"/>
      <w:r w:rsidRPr="006D0ED8">
        <w:rPr>
          <w:rFonts w:ascii="TH SarabunPSK" w:eastAsia="Tahoma" w:hAnsi="TH SarabunPSK" w:cs="TH SarabunPSK"/>
          <w:sz w:val="32"/>
          <w:szCs w:val="32"/>
          <w:cs/>
          <w:lang w:val="th-TH" w:eastAsia="th-TH"/>
        </w:rPr>
        <w:t>การรายงาน อาการตนเอง</w:t>
      </w:r>
      <w:proofErr w:type="spellStart"/>
      <w:r w:rsidRPr="006D0ED8">
        <w:rPr>
          <w:rFonts w:ascii="TH SarabunPSK" w:eastAsia="Tahoma" w:hAnsi="TH SarabunPSK" w:cs="TH SarabunPSK"/>
          <w:b/>
          <w:bCs/>
          <w:sz w:val="32"/>
          <w:szCs w:val="32"/>
          <w:cs/>
          <w:lang w:val="th-TH" w:eastAsia="th-TH"/>
        </w:rPr>
        <w:t>สสจ</w:t>
      </w:r>
      <w:proofErr w:type="spellEnd"/>
      <w:r w:rsidRPr="006D0ED8">
        <w:rPr>
          <w:rFonts w:ascii="TH SarabunPSK" w:eastAsia="Tahoma" w:hAnsi="TH SarabunPSK" w:cs="TH SarabunPSK"/>
          <w:b/>
          <w:bCs/>
          <w:sz w:val="32"/>
          <w:szCs w:val="32"/>
          <w:cs/>
          <w:lang w:val="th-TH" w:eastAsia="th-TH"/>
        </w:rPr>
        <w:t>./ มหาดไทย ศาลากลาง</w:t>
      </w:r>
    </w:p>
    <w:p w:rsidR="00FC2D4E" w:rsidRPr="006D0ED8" w:rsidRDefault="00FC2D4E" w:rsidP="00FC2D4E">
      <w:pPr>
        <w:widowControl w:val="0"/>
        <w:numPr>
          <w:ilvl w:val="0"/>
          <w:numId w:val="5"/>
        </w:numPr>
        <w:tabs>
          <w:tab w:val="left" w:pos="594"/>
        </w:tabs>
        <w:spacing w:after="0" w:line="320" w:lineRule="exact"/>
        <w:rPr>
          <w:rFonts w:ascii="TH SarabunPSK" w:eastAsia="Tahoma" w:hAnsi="TH SarabunPSK" w:cs="TH SarabunPSK"/>
          <w:sz w:val="32"/>
          <w:szCs w:val="32"/>
          <w:cs/>
          <w:lang w:val="th-TH" w:eastAsia="th-TH"/>
        </w:rPr>
      </w:pPr>
      <w:r w:rsidRPr="006D0ED8">
        <w:rPr>
          <w:rFonts w:ascii="TH SarabunPSK" w:eastAsia="Tahoma" w:hAnsi="TH SarabunPSK" w:cs="TH SarabunPSK"/>
          <w:sz w:val="32"/>
          <w:szCs w:val="32"/>
          <w:cs/>
          <w:lang w:val="th-TH" w:eastAsia="th-TH"/>
        </w:rPr>
        <w:t>ให้ประซาซนเสี่ยงหรืองดการเดินทางเข้าไปในพื้นที่ที่พบ การ ระบาดทั้งในและต่างประเทศ</w:t>
      </w:r>
      <w:proofErr w:type="spellStart"/>
      <w:r w:rsidRPr="006D0ED8">
        <w:rPr>
          <w:rFonts w:ascii="TH SarabunPSK" w:eastAsia="Tahoma" w:hAnsi="TH SarabunPSK" w:cs="TH SarabunPSK"/>
          <w:b/>
          <w:bCs/>
          <w:sz w:val="32"/>
          <w:szCs w:val="32"/>
          <w:cs/>
          <w:lang w:val="th-TH" w:eastAsia="th-TH"/>
        </w:rPr>
        <w:t>สสจ</w:t>
      </w:r>
      <w:proofErr w:type="spellEnd"/>
      <w:r w:rsidRPr="006D0ED8">
        <w:rPr>
          <w:rFonts w:ascii="TH SarabunPSK" w:eastAsia="Tahoma" w:hAnsi="TH SarabunPSK" w:cs="TH SarabunPSK"/>
          <w:b/>
          <w:bCs/>
          <w:sz w:val="32"/>
          <w:szCs w:val="32"/>
          <w:cs/>
          <w:lang w:val="th-TH" w:eastAsia="th-TH"/>
        </w:rPr>
        <w:t>./มหาดไทย ศาลากลาง</w:t>
      </w:r>
    </w:p>
    <w:p w:rsidR="00A1020B" w:rsidRPr="006D0ED8" w:rsidRDefault="00FC2D4E" w:rsidP="00FC2D4E">
      <w:pPr>
        <w:rPr>
          <w:rFonts w:ascii="TH SarabunPSK" w:eastAsia="Courier New" w:hAnsi="TH SarabunPSK" w:cs="TH SarabunPSK"/>
          <w:sz w:val="32"/>
          <w:szCs w:val="32"/>
          <w:cs/>
          <w:lang w:val="th-TH" w:eastAsia="th-TH"/>
        </w:rPr>
      </w:pPr>
      <w:r w:rsidRPr="006D0ED8">
        <w:rPr>
          <w:rFonts w:ascii="TH SarabunPSK" w:eastAsia="Courier New" w:hAnsi="TH SarabunPSK" w:cs="TH SarabunPSK"/>
          <w:sz w:val="32"/>
          <w:szCs w:val="32"/>
          <w:cs/>
          <w:lang w:val="th-TH" w:eastAsia="th-TH"/>
        </w:rPr>
        <w:t>(ทางเลือก) ห้ามซาวต่างชาติ เดินทางมาจากประเทศที่มี การ ระบาดของโรค</w:t>
      </w:r>
    </w:p>
    <w:p w:rsidR="00FC2D4E" w:rsidRPr="006D0ED8" w:rsidRDefault="00FC2D4E" w:rsidP="00FC2D4E">
      <w:pPr>
        <w:rPr>
          <w:rFonts w:ascii="TH SarabunPSK" w:hAnsi="TH SarabunPSK" w:cs="TH SarabunPSK"/>
          <w:sz w:val="32"/>
          <w:szCs w:val="32"/>
        </w:rPr>
      </w:pPr>
      <w:r w:rsidRPr="006D0ED8">
        <w:rPr>
          <w:rFonts w:ascii="TH SarabunPSK" w:eastAsia="Tahoma" w:hAnsi="TH SarabunPSK" w:cs="TH SarabunPSK"/>
          <w:sz w:val="32"/>
          <w:szCs w:val="32"/>
          <w:cs/>
          <w:lang w:val="th-TH" w:eastAsia="th-TH"/>
        </w:rPr>
        <w:t>2.1. เลื่อน หรือ ยกเลิกกิจกรรมรวมคนจำนวนมาก ได้แก่ การ ประชุมสัมมนา งานกีฬา งานแสดงสินค้า งาน</w:t>
      </w:r>
      <w:proofErr w:type="spellStart"/>
      <w:r w:rsidRPr="006D0ED8">
        <w:rPr>
          <w:rFonts w:ascii="TH SarabunPSK" w:eastAsia="Tahoma" w:hAnsi="TH SarabunPSK" w:cs="TH SarabunPSK"/>
          <w:sz w:val="32"/>
          <w:szCs w:val="32"/>
          <w:cs/>
          <w:lang w:val="th-TH" w:eastAsia="th-TH"/>
        </w:rPr>
        <w:t>แฟร์</w:t>
      </w:r>
      <w:proofErr w:type="spellEnd"/>
      <w:r w:rsidRPr="006D0ED8">
        <w:rPr>
          <w:rFonts w:ascii="TH SarabunPSK" w:eastAsia="Tahoma" w:hAnsi="TH SarabunPSK" w:cs="TH SarabunPSK"/>
          <w:sz w:val="32"/>
          <w:szCs w:val="32"/>
          <w:cs/>
          <w:lang w:val="th-TH" w:eastAsia="th-TH"/>
        </w:rPr>
        <w:t>ต่างๆ พิธีกรรมทางศาสนาและประเพณี เซ่น สงกรานต์ อุปสมบท</w:t>
      </w:r>
    </w:p>
    <w:p w:rsidR="00E05B9B" w:rsidRPr="006D0ED8" w:rsidRDefault="00E05B9B" w:rsidP="00E05B9B">
      <w:pPr>
        <w:widowControl w:val="0"/>
        <w:spacing w:after="0" w:line="240" w:lineRule="exact"/>
        <w:rPr>
          <w:rFonts w:ascii="TH SarabunPSK" w:eastAsia="Courier New" w:hAnsi="TH SarabunPSK" w:cs="TH SarabunPSK"/>
          <w:color w:val="000000"/>
          <w:sz w:val="32"/>
          <w:szCs w:val="32"/>
          <w:cs/>
          <w:lang w:val="th-TH" w:eastAsia="th-TH"/>
        </w:rPr>
      </w:pPr>
      <w:r w:rsidRPr="006D0ED8">
        <w:rPr>
          <w:rFonts w:ascii="TH SarabunPSK" w:eastAsia="Courier New" w:hAnsi="TH SarabunPSK" w:cs="TH SarabunPSK"/>
          <w:color w:val="000000"/>
          <w:sz w:val="32"/>
          <w:szCs w:val="32"/>
          <w:cs/>
          <w:lang w:val="th-TH" w:eastAsia="th-TH"/>
        </w:rPr>
        <w:t>๒.๒ (ทางเลือก) ห้ามผู้ประกอบการท่องเที</w:t>
      </w:r>
      <w:r w:rsidR="0063706C">
        <w:rPr>
          <w:rFonts w:ascii="TH SarabunPSK" w:eastAsia="Courier New" w:hAnsi="TH SarabunPSK" w:cs="TH SarabunPSK" w:hint="cs"/>
          <w:color w:val="000000"/>
          <w:sz w:val="32"/>
          <w:szCs w:val="32"/>
          <w:cs/>
          <w:lang w:val="th-TH" w:eastAsia="th-TH"/>
        </w:rPr>
        <w:t>่</w:t>
      </w:r>
      <w:r w:rsidRPr="006D0ED8">
        <w:rPr>
          <w:rFonts w:ascii="TH SarabunPSK" w:eastAsia="Courier New" w:hAnsi="TH SarabunPSK" w:cs="TH SarabunPSK"/>
          <w:color w:val="000000"/>
          <w:sz w:val="32"/>
          <w:szCs w:val="32"/>
          <w:cs/>
          <w:lang w:val="th-TH" w:eastAsia="th-TH"/>
        </w:rPr>
        <w:t xml:space="preserve">ยวนำคนไทยไป เที่ยว ยังประเทศที่มีการระบาด </w:t>
      </w:r>
      <w:r w:rsidRPr="006D0ED8">
        <w:rPr>
          <w:rFonts w:ascii="TH SarabunPSK" w:eastAsia="Tahoma" w:hAnsi="TH SarabunPSK" w:cs="TH SarabunPSK"/>
          <w:b/>
          <w:bCs/>
          <w:color w:val="FD0000"/>
          <w:sz w:val="32"/>
          <w:szCs w:val="32"/>
          <w:cs/>
          <w:lang w:val="th-TH" w:eastAsia="th-TH"/>
        </w:rPr>
        <w:t>ส่วนกลาง</w:t>
      </w:r>
    </w:p>
    <w:p w:rsidR="00E05B9B" w:rsidRPr="006D0ED8" w:rsidRDefault="00E05B9B" w:rsidP="00E05B9B">
      <w:pPr>
        <w:widowControl w:val="0"/>
        <w:tabs>
          <w:tab w:val="left" w:pos="686"/>
        </w:tabs>
        <w:spacing w:after="0" w:line="576" w:lineRule="exact"/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</w:pPr>
      <w:r w:rsidRPr="006D0ED8"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  <w:t>๒.๓ หน่วยงานที่มีคนจำนวนมาก เซ่น ค่ายทหาร เรือนจำ โรงเรียน งดกิจกรรมที่มีการเคลื่อนย้ายคน</w:t>
      </w:r>
      <w:r w:rsidRPr="006D0ED8">
        <w:rPr>
          <w:rFonts w:ascii="TH SarabunPSK" w:eastAsia="Tahoma" w:hAnsi="TH SarabunPSK" w:cs="TH SarabunPSK"/>
          <w:color w:val="000000"/>
          <w:sz w:val="32"/>
          <w:szCs w:val="32"/>
          <w:vertAlign w:val="superscript"/>
          <w:cs/>
          <w:lang w:val="th-TH" w:eastAsia="th-TH"/>
        </w:rPr>
        <w:t>1</w:t>
      </w:r>
      <w:r w:rsidRPr="006D0ED8"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  <w:t>ข้ามพื้นที่ หรือ หาก</w:t>
      </w:r>
      <w:r w:rsidR="0063706C">
        <w:rPr>
          <w:rFonts w:ascii="TH SarabunPSK" w:eastAsia="Tahoma" w:hAnsi="TH SarabunPSK" w:cs="TH SarabunPSK" w:hint="cs"/>
          <w:color w:val="000000"/>
          <w:sz w:val="32"/>
          <w:szCs w:val="32"/>
          <w:cs/>
          <w:lang w:val="th-TH" w:eastAsia="th-TH"/>
        </w:rPr>
        <w:t>จำ</w:t>
      </w:r>
      <w:r w:rsidRPr="006D0ED8"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  <w:t>เป็นต้</w:t>
      </w:r>
      <w:r w:rsidR="0063706C"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  <w:t>องมีมาตรการป้องกันโรค เซ่น การ</w:t>
      </w:r>
      <w:r w:rsidR="0063706C">
        <w:rPr>
          <w:rFonts w:ascii="TH SarabunPSK" w:eastAsia="Tahoma" w:hAnsi="TH SarabunPSK" w:cs="TH SarabunPSK" w:hint="cs"/>
          <w:color w:val="000000"/>
          <w:sz w:val="32"/>
          <w:szCs w:val="32"/>
          <w:cs/>
          <w:lang w:val="th-TH" w:eastAsia="th-TH"/>
        </w:rPr>
        <w:t>คั</w:t>
      </w:r>
      <w:r w:rsidRPr="006D0ED8"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  <w:t xml:space="preserve">ดกรอง คน ก่อนเคลื่อนย้าย และให้มีผู้ประสานงานประจำหน่วยงานใน เรื่องการป้องกันควบคุมโรค </w:t>
      </w:r>
      <w:proofErr w:type="spellStart"/>
      <w:r w:rsidR="0063706C">
        <w:rPr>
          <w:rFonts w:ascii="TH SarabunPSK" w:eastAsia="Tahoma" w:hAnsi="TH SarabunPSK" w:cs="TH SarabunPSK" w:hint="cs"/>
          <w:color w:val="000000"/>
          <w:sz w:val="32"/>
          <w:szCs w:val="32"/>
          <w:cs/>
          <w:lang w:val="th-TH" w:eastAsia="th-TH"/>
        </w:rPr>
        <w:t>สสจ</w:t>
      </w:r>
      <w:proofErr w:type="spellEnd"/>
      <w:r w:rsidR="0063706C">
        <w:rPr>
          <w:rFonts w:ascii="TH SarabunPSK" w:eastAsia="Tahoma" w:hAnsi="TH SarabunPSK" w:cs="TH SarabunPSK" w:hint="cs"/>
          <w:color w:val="000000"/>
          <w:sz w:val="32"/>
          <w:szCs w:val="32"/>
          <w:cs/>
          <w:lang w:val="th-TH" w:eastAsia="th-TH"/>
        </w:rPr>
        <w:t xml:space="preserve">./ศาลากลาง มหาดไทย </w:t>
      </w:r>
      <w:r w:rsidRPr="006D0ED8">
        <w:rPr>
          <w:rFonts w:ascii="TH SarabunPSK" w:eastAsia="Tahoma" w:hAnsi="TH SarabunPSK" w:cs="TH SarabunPSK"/>
          <w:b/>
          <w:bCs/>
          <w:color w:val="FD0000"/>
          <w:sz w:val="32"/>
          <w:szCs w:val="32"/>
          <w:cs/>
          <w:lang w:val="th-TH" w:eastAsia="th-TH"/>
        </w:rPr>
        <w:t>เขต</w:t>
      </w:r>
    </w:p>
    <w:p w:rsidR="00A1020B" w:rsidRPr="006D0ED8" w:rsidRDefault="00E05B9B">
      <w:pPr>
        <w:rPr>
          <w:rFonts w:ascii="TH SarabunPSK" w:hAnsi="TH SarabunPSK" w:cs="TH SarabunPSK"/>
          <w:sz w:val="32"/>
          <w:szCs w:val="32"/>
        </w:rPr>
      </w:pPr>
      <w:r w:rsidRPr="006D0ED8">
        <w:rPr>
          <w:rFonts w:ascii="TH SarabunPSK" w:eastAsia="Courier New" w:hAnsi="TH SarabunPSK" w:cs="TH SarabunPSK"/>
          <w:color w:val="000000"/>
          <w:sz w:val="32"/>
          <w:szCs w:val="32"/>
          <w:cs/>
          <w:lang w:val="th-TH" w:eastAsia="th-TH"/>
        </w:rPr>
        <w:lastRenderedPageBreak/>
        <w:t>๒.๔ การจัดสถานที่ที่มีประซาซนใช้บริการจำนวนมาก ได้แก่ ห้างสรรพสินค้า สถานที่ราชการ และรัฐวิสาหกิจ เพื่อ ป้องกันการแพร่โรค เซ่น การวางเจ</w:t>
      </w:r>
      <w:proofErr w:type="spellStart"/>
      <w:r w:rsidRPr="006D0ED8">
        <w:rPr>
          <w:rFonts w:ascii="TH SarabunPSK" w:eastAsia="Courier New" w:hAnsi="TH SarabunPSK" w:cs="TH SarabunPSK"/>
          <w:color w:val="000000"/>
          <w:sz w:val="32"/>
          <w:szCs w:val="32"/>
          <w:cs/>
          <w:lang w:val="th-TH" w:eastAsia="th-TH"/>
        </w:rPr>
        <w:t>ลล้าง</w:t>
      </w:r>
      <w:proofErr w:type="spellEnd"/>
      <w:r w:rsidRPr="006D0ED8">
        <w:rPr>
          <w:rFonts w:ascii="TH SarabunPSK" w:eastAsia="Courier New" w:hAnsi="TH SarabunPSK" w:cs="TH SarabunPSK"/>
          <w:color w:val="000000"/>
          <w:sz w:val="32"/>
          <w:szCs w:val="32"/>
          <w:cs/>
          <w:lang w:val="th-TH" w:eastAsia="th-TH"/>
        </w:rPr>
        <w:t xml:space="preserve">มือ ทำความสะอาด พื้นผิว และจุดที่มีการสัมผัสร่วมกันบ่อยๆ ให้กลุ่ม อาชีพ เสี่ยงใส่หน้ากากผ้า </w:t>
      </w:r>
      <w:proofErr w:type="spellStart"/>
      <w:r w:rsidRPr="006D0ED8">
        <w:rPr>
          <w:rFonts w:ascii="TH SarabunPSK" w:eastAsia="Tahoma" w:hAnsi="TH SarabunPSK" w:cs="TH SarabunPSK"/>
          <w:b/>
          <w:bCs/>
          <w:color w:val="FD0000"/>
          <w:sz w:val="32"/>
          <w:szCs w:val="32"/>
          <w:cs/>
          <w:lang w:val="th-TH" w:eastAsia="th-TH"/>
        </w:rPr>
        <w:t>สสจ</w:t>
      </w:r>
      <w:proofErr w:type="spellEnd"/>
      <w:r w:rsidRPr="006D0ED8">
        <w:rPr>
          <w:rFonts w:ascii="TH SarabunPSK" w:eastAsia="Tahoma" w:hAnsi="TH SarabunPSK" w:cs="TH SarabunPSK"/>
          <w:b/>
          <w:bCs/>
          <w:color w:val="FD0000"/>
          <w:sz w:val="32"/>
          <w:szCs w:val="32"/>
          <w:cs/>
          <w:lang w:val="th-TH" w:eastAsia="th-TH"/>
        </w:rPr>
        <w:t>.</w:t>
      </w:r>
    </w:p>
    <w:p w:rsidR="00586712" w:rsidRPr="006D0ED8" w:rsidRDefault="00F1142D">
      <w:pPr>
        <w:rPr>
          <w:rFonts w:ascii="TH SarabunPSK" w:hAnsi="TH SarabunPSK" w:cs="TH SarabunPSK"/>
          <w:sz w:val="32"/>
          <w:szCs w:val="32"/>
          <w:cs/>
        </w:rPr>
      </w:pPr>
      <w:r w:rsidRPr="006D0ED8">
        <w:rPr>
          <w:rFonts w:ascii="TH SarabunPSK" w:hAnsi="TH SarabunPSK" w:cs="TH SarabunPSK"/>
          <w:sz w:val="32"/>
          <w:szCs w:val="32"/>
          <w:cs/>
        </w:rPr>
        <w:t>๓.</w:t>
      </w:r>
      <w:r w:rsidR="00586712" w:rsidRPr="006D0ED8">
        <w:rPr>
          <w:rFonts w:ascii="TH SarabunPSK" w:hAnsi="TH SarabunPSK" w:cs="TH SarabunPSK"/>
          <w:sz w:val="32"/>
          <w:szCs w:val="32"/>
          <w:cs/>
        </w:rPr>
        <w:t>มาตรการพื้นที่ที่พบการระบาดและลดการแพร่เชื้อเข้าสู่ประเทศไทยและ</w:t>
      </w:r>
      <w:proofErr w:type="spellStart"/>
      <w:r w:rsidR="00586712" w:rsidRPr="006D0ED8">
        <w:rPr>
          <w:rFonts w:ascii="TH SarabunPSK" w:hAnsi="TH SarabunPSK" w:cs="TH SarabunPSK"/>
          <w:sz w:val="32"/>
          <w:szCs w:val="32"/>
          <w:cs/>
        </w:rPr>
        <w:t>ชลอ</w:t>
      </w:r>
      <w:proofErr w:type="spellEnd"/>
      <w:r w:rsidR="00586712" w:rsidRPr="006D0ED8">
        <w:rPr>
          <w:rFonts w:ascii="TH SarabunPSK" w:hAnsi="TH SarabunPSK" w:cs="TH SarabunPSK"/>
          <w:sz w:val="32"/>
          <w:szCs w:val="32"/>
          <w:cs/>
        </w:rPr>
        <w:t>การระบาด</w:t>
      </w:r>
    </w:p>
    <w:p w:rsidR="00E05B9B" w:rsidRPr="006D0ED8" w:rsidRDefault="00D626F2" w:rsidP="00E05B9B">
      <w:pPr>
        <w:widowControl w:val="0"/>
        <w:spacing w:after="0" w:line="576" w:lineRule="exact"/>
        <w:jc w:val="thaiDistribute"/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</w:pPr>
      <w:r w:rsidRPr="006D0ED8"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  <w:t>๓.๑</w:t>
      </w:r>
      <w:r w:rsidR="00E05B9B" w:rsidRPr="006D0ED8"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  <w:t xml:space="preserve">. ปิดสถานที่ หรือ ชุมซนที่พบการระบาด ห้ามการเดิน ทางเข้าออก โดยใช้ </w:t>
      </w:r>
      <w:proofErr w:type="spellStart"/>
      <w:r w:rsidR="00E05B9B" w:rsidRPr="006D0ED8"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  <w:t>พรบ</w:t>
      </w:r>
      <w:proofErr w:type="spellEnd"/>
      <w:r w:rsidR="00E05B9B" w:rsidRPr="006D0ED8"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  <w:t xml:space="preserve"> โรคติดต่อ พ.ศ.2558</w:t>
      </w:r>
    </w:p>
    <w:p w:rsidR="00E05B9B" w:rsidRPr="006D0ED8" w:rsidRDefault="00D626F2" w:rsidP="00E05B9B">
      <w:pPr>
        <w:widowControl w:val="0"/>
        <w:spacing w:after="0" w:line="576" w:lineRule="exact"/>
        <w:jc w:val="thaiDistribute"/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</w:pPr>
      <w:r w:rsidRPr="006D0ED8"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  <w:t>๓.๒</w:t>
      </w:r>
      <w:r w:rsidR="00E05B9B" w:rsidRPr="006D0ED8"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  <w:t>. สถานที่ทำงาน ให้มีมาตรการให้บุคลากรของสถานที่ที่ พบ การระบาดสามารถทำงานจากบ้านได้</w:t>
      </w:r>
      <w:r w:rsidR="003635AF">
        <w:rPr>
          <w:rFonts w:ascii="TH SarabunPSK" w:eastAsia="Tahoma" w:hAnsi="TH SarabunPSK" w:cs="TH SarabunPSK" w:hint="cs"/>
          <w:color w:val="000000"/>
          <w:sz w:val="32"/>
          <w:szCs w:val="32"/>
          <w:cs/>
          <w:lang w:val="th-TH" w:eastAsia="th-TH"/>
        </w:rPr>
        <w:t>รพ.</w:t>
      </w:r>
      <w:proofErr w:type="spellStart"/>
      <w:r w:rsidR="003635AF">
        <w:rPr>
          <w:rFonts w:ascii="TH SarabunPSK" w:eastAsia="Tahoma" w:hAnsi="TH SarabunPSK" w:cs="TH SarabunPSK" w:hint="cs"/>
          <w:color w:val="000000"/>
          <w:sz w:val="32"/>
          <w:szCs w:val="32"/>
          <w:cs/>
          <w:lang w:val="th-TH" w:eastAsia="th-TH"/>
        </w:rPr>
        <w:t>สสอ</w:t>
      </w:r>
      <w:proofErr w:type="spellEnd"/>
      <w:r w:rsidR="003635AF">
        <w:rPr>
          <w:rFonts w:ascii="TH SarabunPSK" w:eastAsia="Tahoma" w:hAnsi="TH SarabunPSK" w:cs="TH SarabunPSK" w:hint="cs"/>
          <w:color w:val="000000"/>
          <w:sz w:val="32"/>
          <w:szCs w:val="32"/>
          <w:cs/>
          <w:lang w:val="th-TH" w:eastAsia="th-TH"/>
        </w:rPr>
        <w:t>.</w:t>
      </w:r>
      <w:r w:rsidR="00E05B9B" w:rsidRPr="006D0ED8"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  <w:t xml:space="preserve"> </w:t>
      </w:r>
      <w:proofErr w:type="spellStart"/>
      <w:r w:rsidR="00E05B9B" w:rsidRPr="006D0ED8">
        <w:rPr>
          <w:rFonts w:ascii="TH SarabunPSK" w:eastAsia="Tahoma" w:hAnsi="TH SarabunPSK" w:cs="TH SarabunPSK"/>
          <w:b/>
          <w:bCs/>
          <w:color w:val="FD0000"/>
          <w:sz w:val="32"/>
          <w:szCs w:val="32"/>
          <w:cs/>
          <w:lang w:val="th-TH" w:eastAsia="th-TH"/>
        </w:rPr>
        <w:t>สสจ</w:t>
      </w:r>
      <w:proofErr w:type="spellEnd"/>
      <w:r w:rsidR="00E05B9B" w:rsidRPr="006D0ED8">
        <w:rPr>
          <w:rFonts w:ascii="TH SarabunPSK" w:eastAsia="Tahoma" w:hAnsi="TH SarabunPSK" w:cs="TH SarabunPSK"/>
          <w:b/>
          <w:bCs/>
          <w:color w:val="FD0000"/>
          <w:sz w:val="32"/>
          <w:szCs w:val="32"/>
          <w:cs/>
          <w:lang w:val="th-TH" w:eastAsia="th-TH"/>
        </w:rPr>
        <w:t>./มหาดไทย</w:t>
      </w:r>
    </w:p>
    <w:p w:rsidR="00E05B9B" w:rsidRPr="006D0ED8" w:rsidRDefault="00D626F2" w:rsidP="00E05B9B">
      <w:pPr>
        <w:widowControl w:val="0"/>
        <w:spacing w:after="0" w:line="576" w:lineRule="exact"/>
        <w:jc w:val="thaiDistribute"/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</w:pPr>
      <w:r w:rsidRPr="006D0ED8"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  <w:t>๓.๓</w:t>
      </w:r>
      <w:r w:rsidR="00E05B9B" w:rsidRPr="006D0ED8"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  <w:t xml:space="preserve">. กำหนดพื้นที่กักแยกสังเกตอาการสำหรับซาวต่างชาติที่ เดินทางมาจากพื้นที่ระบาด </w:t>
      </w:r>
      <w:r w:rsidR="00E05B9B" w:rsidRPr="006D0ED8">
        <w:rPr>
          <w:rFonts w:ascii="TH SarabunPSK" w:eastAsia="Tahoma" w:hAnsi="TH SarabunPSK" w:cs="TH SarabunPSK"/>
          <w:b/>
          <w:bCs/>
          <w:color w:val="FD0000"/>
          <w:sz w:val="32"/>
          <w:szCs w:val="32"/>
          <w:cs/>
          <w:lang w:val="th-TH" w:eastAsia="th-TH"/>
        </w:rPr>
        <w:t>ส่วนกลาง</w:t>
      </w:r>
    </w:p>
    <w:p w:rsidR="00A1020B" w:rsidRPr="006D0ED8" w:rsidRDefault="00D626F2">
      <w:pPr>
        <w:rPr>
          <w:rFonts w:ascii="TH SarabunPSK" w:hAnsi="TH SarabunPSK" w:cs="TH SarabunPSK"/>
          <w:sz w:val="32"/>
          <w:szCs w:val="32"/>
        </w:rPr>
      </w:pPr>
      <w:r w:rsidRPr="006D0ED8">
        <w:rPr>
          <w:rFonts w:ascii="TH SarabunPSK" w:eastAsia="Tahoma" w:hAnsi="TH SarabunPSK" w:cs="TH SarabunPSK"/>
          <w:b/>
          <w:bCs/>
          <w:color w:val="000000"/>
          <w:sz w:val="32"/>
          <w:szCs w:val="32"/>
          <w:cs/>
          <w:lang w:val="th-TH" w:eastAsia="th-TH"/>
        </w:rPr>
        <w:t>๓.๔</w:t>
      </w:r>
      <w:r w:rsidR="00E05B9B" w:rsidRPr="006D0ED8">
        <w:rPr>
          <w:rFonts w:ascii="TH SarabunPSK" w:eastAsia="Tahoma" w:hAnsi="TH SarabunPSK" w:cs="TH SarabunPSK"/>
          <w:b/>
          <w:bCs/>
          <w:color w:val="000000"/>
          <w:sz w:val="32"/>
          <w:szCs w:val="32"/>
          <w:cs/>
          <w:lang w:val="th-TH" w:eastAsia="th-TH"/>
        </w:rPr>
        <w:t xml:space="preserve">. </w:t>
      </w:r>
      <w:r w:rsidR="00E05B9B" w:rsidRPr="006D0ED8"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  <w:t>ทุกชุมชน เน้น</w:t>
      </w:r>
      <w:proofErr w:type="spellStart"/>
      <w:r w:rsidR="00E05B9B" w:rsidRPr="006D0ED8"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  <w:t>ยํ้า</w:t>
      </w:r>
      <w:proofErr w:type="spellEnd"/>
      <w:r w:rsidR="00E05B9B" w:rsidRPr="006D0ED8"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  <w:t xml:space="preserve">'ให้'ประชาชน เฝ้าระวังอาการตนเอง ทุก วันและรายงานตัวต่อเจ้าหน้าที่สาธารณสุขหากมีอาการ ป่วย </w:t>
      </w:r>
      <w:proofErr w:type="spellStart"/>
      <w:r w:rsidR="003635AF">
        <w:rPr>
          <w:rFonts w:ascii="TH SarabunPSK" w:eastAsia="Tahoma" w:hAnsi="TH SarabunPSK" w:cs="TH SarabunPSK" w:hint="cs"/>
          <w:b/>
          <w:bCs/>
          <w:color w:val="FD0000"/>
          <w:sz w:val="32"/>
          <w:szCs w:val="32"/>
          <w:cs/>
          <w:lang w:val="th-TH" w:eastAsia="th-TH"/>
        </w:rPr>
        <w:t>สสอ</w:t>
      </w:r>
      <w:proofErr w:type="spellEnd"/>
      <w:r w:rsidR="003635AF">
        <w:rPr>
          <w:rFonts w:ascii="TH SarabunPSK" w:eastAsia="Tahoma" w:hAnsi="TH SarabunPSK" w:cs="TH SarabunPSK" w:hint="cs"/>
          <w:b/>
          <w:bCs/>
          <w:color w:val="FD0000"/>
          <w:sz w:val="32"/>
          <w:szCs w:val="32"/>
          <w:cs/>
          <w:lang w:val="th-TH" w:eastAsia="th-TH"/>
        </w:rPr>
        <w:t>./</w:t>
      </w:r>
      <w:proofErr w:type="spellStart"/>
      <w:r w:rsidR="00E05B9B" w:rsidRPr="006D0ED8">
        <w:rPr>
          <w:rFonts w:ascii="TH SarabunPSK" w:eastAsia="Tahoma" w:hAnsi="TH SarabunPSK" w:cs="TH SarabunPSK"/>
          <w:b/>
          <w:bCs/>
          <w:color w:val="FD0000"/>
          <w:sz w:val="32"/>
          <w:szCs w:val="32"/>
          <w:cs/>
          <w:lang w:val="th-TH" w:eastAsia="th-TH"/>
        </w:rPr>
        <w:t>สสจ</w:t>
      </w:r>
      <w:proofErr w:type="spellEnd"/>
      <w:r w:rsidR="00E05B9B" w:rsidRPr="006D0ED8">
        <w:rPr>
          <w:rFonts w:ascii="TH SarabunPSK" w:eastAsia="Tahoma" w:hAnsi="TH SarabunPSK" w:cs="TH SarabunPSK"/>
          <w:b/>
          <w:bCs/>
          <w:color w:val="FD0000"/>
          <w:sz w:val="32"/>
          <w:szCs w:val="32"/>
          <w:cs/>
          <w:lang w:val="th-TH" w:eastAsia="th-TH"/>
        </w:rPr>
        <w:t>./มหาดไทย ศาลากลาง</w:t>
      </w:r>
    </w:p>
    <w:p w:rsidR="00586712" w:rsidRPr="006D0ED8" w:rsidRDefault="00F1142D">
      <w:pPr>
        <w:rPr>
          <w:rFonts w:ascii="TH SarabunPSK" w:hAnsi="TH SarabunPSK" w:cs="TH SarabunPSK"/>
          <w:b/>
          <w:bCs/>
          <w:sz w:val="32"/>
          <w:szCs w:val="32"/>
        </w:rPr>
      </w:pPr>
      <w:r w:rsidRPr="006D0ED8">
        <w:rPr>
          <w:rFonts w:ascii="TH SarabunPSK" w:hAnsi="TH SarabunPSK" w:cs="TH SarabunPSK"/>
          <w:b/>
          <w:bCs/>
          <w:sz w:val="32"/>
          <w:szCs w:val="32"/>
          <w:cs/>
        </w:rPr>
        <w:t>๔.มาตรการรองรับผู้ป่วยจำนวนมาก</w:t>
      </w:r>
    </w:p>
    <w:p w:rsidR="00F53EA5" w:rsidRPr="006D0ED8" w:rsidRDefault="00D626F2" w:rsidP="00F53EA5">
      <w:pPr>
        <w:widowControl w:val="0"/>
        <w:spacing w:after="0" w:line="480" w:lineRule="exact"/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</w:pPr>
      <w:r w:rsidRPr="006D0ED8"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  <w:t>๔.๑</w:t>
      </w:r>
      <w:r w:rsidR="00F53EA5" w:rsidRPr="006D0ED8"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  <w:t xml:space="preserve"> จัด </w:t>
      </w:r>
      <w:r w:rsidR="00F53EA5" w:rsidRPr="006D0ED8">
        <w:rPr>
          <w:rFonts w:ascii="TH SarabunPSK" w:eastAsia="Tahoma" w:hAnsi="TH SarabunPSK" w:cs="TH SarabunPSK"/>
          <w:color w:val="000000"/>
          <w:sz w:val="32"/>
          <w:szCs w:val="32"/>
          <w:lang w:bidi="en-US"/>
        </w:rPr>
        <w:t xml:space="preserve">Cohort ward </w:t>
      </w:r>
      <w:r w:rsidR="00F53EA5" w:rsidRPr="006D0ED8"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  <w:t xml:space="preserve">และหอดูแลผู้ป่วยหนักเฉพาะ โรคสำหรับผู้ป่วย อาการรุนแรง </w:t>
      </w:r>
      <w:r w:rsidR="00F53EA5" w:rsidRPr="006D0ED8">
        <w:rPr>
          <w:rFonts w:ascii="TH SarabunPSK" w:eastAsia="Tahoma" w:hAnsi="TH SarabunPSK" w:cs="TH SarabunPSK"/>
          <w:b/>
          <w:bCs/>
          <w:color w:val="FD0000"/>
          <w:sz w:val="32"/>
          <w:szCs w:val="32"/>
          <w:cs/>
          <w:lang w:val="th-TH" w:eastAsia="th-TH"/>
        </w:rPr>
        <w:t>เขต (คน เงิน ของ)</w:t>
      </w:r>
    </w:p>
    <w:p w:rsidR="00F53EA5" w:rsidRPr="006D0ED8" w:rsidRDefault="00D626F2" w:rsidP="00F53EA5">
      <w:pPr>
        <w:widowControl w:val="0"/>
        <w:spacing w:after="0" w:line="480" w:lineRule="exact"/>
        <w:jc w:val="thaiDistribute"/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</w:pPr>
      <w:r w:rsidRPr="006D0ED8">
        <w:rPr>
          <w:rFonts w:ascii="TH SarabunPSK" w:eastAsia="Tahoma" w:hAnsi="TH SarabunPSK" w:cs="TH SarabunPSK"/>
          <w:b/>
          <w:bCs/>
          <w:color w:val="000000"/>
          <w:sz w:val="32"/>
          <w:szCs w:val="32"/>
          <w:cs/>
          <w:lang w:val="th-TH" w:eastAsia="th-TH"/>
        </w:rPr>
        <w:t>๔.๒</w:t>
      </w:r>
      <w:r w:rsidR="00F53EA5" w:rsidRPr="006D0ED8">
        <w:rPr>
          <w:rFonts w:ascii="TH SarabunPSK" w:eastAsia="Tahoma" w:hAnsi="TH SarabunPSK" w:cs="TH SarabunPSK"/>
          <w:b/>
          <w:bCs/>
          <w:color w:val="000000"/>
          <w:sz w:val="32"/>
          <w:szCs w:val="32"/>
          <w:cs/>
          <w:lang w:val="th-TH" w:eastAsia="th-TH"/>
        </w:rPr>
        <w:t xml:space="preserve">. </w:t>
      </w:r>
      <w:r w:rsidR="00F53EA5" w:rsidRPr="006D0ED8"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  <w:t>จัดโรงพยาบาลเฉพาะโรคสำหรับผู้ป่วยอาการ ปานกลาง เซ่น มี ปอดอักเสบแต่ไม่รุนแรง โดยอาจ กำหนดเป็นอ</w:t>
      </w:r>
      <w:r w:rsidR="00413CF5"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  <w:t xml:space="preserve">าคารเฉพาะ หรือทั้ง โรงพยาบาล </w:t>
      </w:r>
      <w:r w:rsidR="00413CF5">
        <w:rPr>
          <w:rFonts w:ascii="TH SarabunPSK" w:eastAsia="Tahoma" w:hAnsi="TH SarabunPSK" w:cs="TH SarabunPSK" w:hint="cs"/>
          <w:color w:val="000000"/>
          <w:sz w:val="32"/>
          <w:szCs w:val="32"/>
          <w:cs/>
          <w:lang w:val="th-TH" w:eastAsia="th-TH"/>
        </w:rPr>
        <w:t>ขึ้</w:t>
      </w:r>
      <w:r w:rsidR="00F53EA5" w:rsidRPr="006D0ED8"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  <w:t>นอยู่กับจำนวนผู้ป่วย ทั้งนี้ควรมีการเคลื่อนย้าย ผู้ป่วย อื่นๆ ออก</w:t>
      </w:r>
    </w:p>
    <w:p w:rsidR="00F53EA5" w:rsidRPr="006D0ED8" w:rsidRDefault="00D626F2" w:rsidP="00586712">
      <w:pPr>
        <w:widowControl w:val="0"/>
        <w:spacing w:after="0" w:line="480" w:lineRule="exact"/>
        <w:jc w:val="thaiDistribute"/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</w:pPr>
      <w:r w:rsidRPr="006D0ED8"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  <w:t>๔.๓</w:t>
      </w:r>
      <w:r w:rsidR="00586712" w:rsidRPr="006D0ED8"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  <w:t xml:space="preserve"> จัดจุดรองรับสำหรับจำนวนมากผู้ป่วยนอกโรงพยาบาล สำหรับผู้ป่วยอาการเล็กน้อย</w:t>
      </w:r>
    </w:p>
    <w:p w:rsidR="00586712" w:rsidRPr="006D0ED8" w:rsidRDefault="00586712" w:rsidP="00586712">
      <w:pPr>
        <w:widowControl w:val="0"/>
        <w:spacing w:after="0" w:line="480" w:lineRule="exact"/>
        <w:jc w:val="both"/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</w:pPr>
      <w:proofErr w:type="gramStart"/>
      <w:r w:rsidRPr="006D0ED8">
        <w:rPr>
          <w:rFonts w:ascii="TH SarabunPSK" w:eastAsia="Tahoma" w:hAnsi="TH SarabunPSK" w:cs="TH SarabunPSK"/>
          <w:b/>
          <w:bCs/>
          <w:color w:val="FD0000"/>
          <w:sz w:val="32"/>
          <w:szCs w:val="32"/>
          <w:lang w:bidi="en-US"/>
        </w:rPr>
        <w:t>Cohort ward</w:t>
      </w:r>
      <w:proofErr w:type="gramEnd"/>
      <w:r w:rsidRPr="006D0ED8">
        <w:rPr>
          <w:rFonts w:ascii="TH SarabunPSK" w:eastAsia="Tahoma" w:hAnsi="TH SarabunPSK" w:cs="TH SarabunPSK"/>
          <w:b/>
          <w:bCs/>
          <w:color w:val="FD0000"/>
          <w:sz w:val="32"/>
          <w:szCs w:val="32"/>
          <w:lang w:bidi="en-US"/>
        </w:rPr>
        <w:t xml:space="preserve"> </w:t>
      </w:r>
      <w:r w:rsidRPr="006D0ED8">
        <w:rPr>
          <w:rFonts w:ascii="TH SarabunPSK" w:eastAsia="Tahoma" w:hAnsi="TH SarabunPSK" w:cs="TH SarabunPSK"/>
          <w:color w:val="FD0000"/>
          <w:sz w:val="32"/>
          <w:szCs w:val="32"/>
          <w:cs/>
          <w:lang w:val="th-TH" w:eastAsia="th-TH"/>
        </w:rPr>
        <w:t xml:space="preserve">&lt; </w:t>
      </w:r>
      <w:r w:rsidRPr="006D0ED8">
        <w:rPr>
          <w:rFonts w:ascii="TH SarabunPSK" w:eastAsia="Tahoma" w:hAnsi="TH SarabunPSK" w:cs="TH SarabunPSK"/>
          <w:b/>
          <w:bCs/>
          <w:color w:val="FD0000"/>
          <w:sz w:val="32"/>
          <w:szCs w:val="32"/>
          <w:cs/>
          <w:lang w:val="th-TH" w:eastAsia="th-TH"/>
        </w:rPr>
        <w:t>20 คน</w:t>
      </w:r>
    </w:p>
    <w:p w:rsidR="00586712" w:rsidRPr="006D0ED8" w:rsidRDefault="00586712" w:rsidP="00586712">
      <w:pPr>
        <w:widowControl w:val="0"/>
        <w:spacing w:after="0" w:line="480" w:lineRule="exact"/>
        <w:jc w:val="both"/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</w:pPr>
      <w:r w:rsidRPr="006D0ED8">
        <w:rPr>
          <w:rFonts w:ascii="TH SarabunPSK" w:eastAsia="Tahoma" w:hAnsi="TH SarabunPSK" w:cs="TH SarabunPSK"/>
          <w:b/>
          <w:bCs/>
          <w:color w:val="FD0000"/>
          <w:sz w:val="32"/>
          <w:szCs w:val="32"/>
          <w:lang w:bidi="en-US"/>
        </w:rPr>
        <w:t xml:space="preserve">Cohort hospital </w:t>
      </w:r>
      <w:r w:rsidRPr="006D0ED8">
        <w:rPr>
          <w:rFonts w:ascii="TH SarabunPSK" w:eastAsia="Tahoma" w:hAnsi="TH SarabunPSK" w:cs="TH SarabunPSK"/>
          <w:b/>
          <w:bCs/>
          <w:color w:val="FD0000"/>
          <w:sz w:val="32"/>
          <w:szCs w:val="32"/>
          <w:cs/>
          <w:lang w:val="th-TH" w:eastAsia="th-TH"/>
        </w:rPr>
        <w:t>20 - 60 คน</w:t>
      </w:r>
    </w:p>
    <w:p w:rsidR="00F53EA5" w:rsidRPr="006D0ED8" w:rsidRDefault="00586712" w:rsidP="00F53EA5">
      <w:pPr>
        <w:widowControl w:val="0"/>
        <w:spacing w:after="0" w:line="480" w:lineRule="exact"/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</w:pPr>
      <w:r w:rsidRPr="006D0ED8">
        <w:rPr>
          <w:rFonts w:ascii="TH SarabunPSK" w:eastAsia="Tahoma" w:hAnsi="TH SarabunPSK" w:cs="TH SarabunPSK"/>
          <w:b/>
          <w:bCs/>
          <w:color w:val="FD0000"/>
          <w:sz w:val="32"/>
          <w:szCs w:val="32"/>
          <w:cs/>
          <w:lang w:val="th-TH" w:eastAsia="th-TH"/>
        </w:rPr>
        <w:t xml:space="preserve">รพ สนาม </w:t>
      </w:r>
      <w:r w:rsidRPr="006D0ED8">
        <w:rPr>
          <w:rFonts w:ascii="TH SarabunPSK" w:eastAsia="Tahoma" w:hAnsi="TH SarabunPSK" w:cs="TH SarabunPSK"/>
          <w:color w:val="FD0000"/>
          <w:sz w:val="32"/>
          <w:szCs w:val="32"/>
          <w:cs/>
          <w:lang w:val="th-TH" w:eastAsia="th-TH"/>
        </w:rPr>
        <w:t xml:space="preserve">&gt; </w:t>
      </w:r>
      <w:r w:rsidRPr="006D0ED8">
        <w:rPr>
          <w:rFonts w:ascii="TH SarabunPSK" w:eastAsia="Tahoma" w:hAnsi="TH SarabunPSK" w:cs="TH SarabunPSK"/>
          <w:b/>
          <w:bCs/>
          <w:color w:val="FD0000"/>
          <w:sz w:val="32"/>
          <w:szCs w:val="32"/>
          <w:cs/>
          <w:lang w:val="th-TH" w:eastAsia="th-TH"/>
        </w:rPr>
        <w:t>60 คน ต้องเตรียมพื้นที่ไว้</w:t>
      </w:r>
    </w:p>
    <w:p w:rsidR="00F1142D" w:rsidRPr="006D0ED8" w:rsidRDefault="00F1142D" w:rsidP="00F1142D">
      <w:pPr>
        <w:widowControl w:val="0"/>
        <w:spacing w:after="0" w:line="480" w:lineRule="exact"/>
        <w:rPr>
          <w:rFonts w:ascii="TH SarabunPSK" w:eastAsia="Tahoma" w:hAnsi="TH SarabunPSK" w:cs="TH SarabunPSK"/>
          <w:b/>
          <w:bCs/>
          <w:color w:val="000000"/>
          <w:sz w:val="32"/>
          <w:szCs w:val="32"/>
          <w:cs/>
          <w:lang w:val="th-TH" w:eastAsia="th-TH"/>
        </w:rPr>
      </w:pPr>
      <w:r w:rsidRPr="006D0ED8">
        <w:rPr>
          <w:rFonts w:ascii="TH SarabunPSK" w:eastAsia="Tahoma" w:hAnsi="TH SarabunPSK" w:cs="TH SarabunPSK"/>
          <w:b/>
          <w:bCs/>
          <w:color w:val="000000"/>
          <w:sz w:val="32"/>
          <w:szCs w:val="32"/>
          <w:cs/>
          <w:lang w:val="th-TH" w:eastAsia="th-TH"/>
        </w:rPr>
        <w:t>๕.มาตรการดูแลกลุ่มเสี่ยง</w:t>
      </w:r>
    </w:p>
    <w:p w:rsidR="00F1142D" w:rsidRPr="006D0ED8" w:rsidRDefault="00F1142D" w:rsidP="00F1142D">
      <w:pPr>
        <w:widowControl w:val="0"/>
        <w:spacing w:after="0" w:line="480" w:lineRule="exact"/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</w:pPr>
      <w:r w:rsidRPr="006D0ED8"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  <w:t xml:space="preserve">๕.๑ </w:t>
      </w:r>
      <w:r w:rsidR="00413CF5"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  <w:t>ให้ความรู้แก่ญาติ ผู้ดูแล และเฝ</w:t>
      </w:r>
      <w:r w:rsidR="00413CF5">
        <w:rPr>
          <w:rFonts w:ascii="TH SarabunPSK" w:eastAsia="Tahoma" w:hAnsi="TH SarabunPSK" w:cs="TH SarabunPSK" w:hint="cs"/>
          <w:color w:val="000000"/>
          <w:sz w:val="32"/>
          <w:szCs w:val="32"/>
          <w:cs/>
          <w:lang w:val="th-TH" w:eastAsia="th-TH"/>
        </w:rPr>
        <w:t>้</w:t>
      </w:r>
      <w:r w:rsidRPr="006D0ED8"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  <w:t xml:space="preserve">าระวังอาการโรคทางเดินหายใจ โดย </w:t>
      </w:r>
      <w:proofErr w:type="spellStart"/>
      <w:r w:rsidRPr="006D0ED8"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  <w:t>อสม</w:t>
      </w:r>
      <w:proofErr w:type="spellEnd"/>
      <w:r w:rsidRPr="006D0ED8"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  <w:t xml:space="preserve">หรือ การใช้ . </w:t>
      </w:r>
      <w:proofErr w:type="spellStart"/>
      <w:r w:rsidRPr="006D0ED8"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  <w:t>แอพ</w:t>
      </w:r>
      <w:proofErr w:type="spellEnd"/>
      <w:r w:rsidRPr="006D0ED8"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  <w:t>พลิ</w:t>
      </w:r>
      <w:proofErr w:type="spellStart"/>
      <w:r w:rsidRPr="006D0ED8"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  <w:t>เคซั่น</w:t>
      </w:r>
      <w:proofErr w:type="spellEnd"/>
      <w:r w:rsidRPr="006D0ED8"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  <w:t xml:space="preserve">รายงานอาการตนเอง </w:t>
      </w:r>
      <w:proofErr w:type="spellStart"/>
      <w:r w:rsidR="00413CF5">
        <w:rPr>
          <w:rFonts w:ascii="TH SarabunPSK" w:eastAsia="Tahoma" w:hAnsi="TH SarabunPSK" w:cs="TH SarabunPSK" w:hint="cs"/>
          <w:b/>
          <w:bCs/>
          <w:color w:val="FD0000"/>
          <w:sz w:val="32"/>
          <w:szCs w:val="32"/>
          <w:cs/>
          <w:lang w:val="th-TH" w:eastAsia="th-TH"/>
        </w:rPr>
        <w:t>สสอ</w:t>
      </w:r>
      <w:proofErr w:type="spellEnd"/>
      <w:r w:rsidR="00413CF5">
        <w:rPr>
          <w:rFonts w:ascii="TH SarabunPSK" w:eastAsia="Tahoma" w:hAnsi="TH SarabunPSK" w:cs="TH SarabunPSK" w:hint="cs"/>
          <w:b/>
          <w:bCs/>
          <w:color w:val="FD0000"/>
          <w:sz w:val="32"/>
          <w:szCs w:val="32"/>
          <w:cs/>
          <w:lang w:val="th-TH" w:eastAsia="th-TH"/>
        </w:rPr>
        <w:t>.</w:t>
      </w:r>
      <w:proofErr w:type="spellStart"/>
      <w:r w:rsidRPr="006D0ED8">
        <w:rPr>
          <w:rFonts w:ascii="TH SarabunPSK" w:eastAsia="Tahoma" w:hAnsi="TH SarabunPSK" w:cs="TH SarabunPSK"/>
          <w:b/>
          <w:bCs/>
          <w:color w:val="FD0000"/>
          <w:sz w:val="32"/>
          <w:szCs w:val="32"/>
          <w:cs/>
          <w:lang w:val="th-TH" w:eastAsia="th-TH"/>
        </w:rPr>
        <w:t>สสจ</w:t>
      </w:r>
      <w:proofErr w:type="spellEnd"/>
      <w:r w:rsidRPr="006D0ED8">
        <w:rPr>
          <w:rFonts w:ascii="TH SarabunPSK" w:eastAsia="Tahoma" w:hAnsi="TH SarabunPSK" w:cs="TH SarabunPSK"/>
          <w:b/>
          <w:bCs/>
          <w:color w:val="FD0000"/>
          <w:sz w:val="32"/>
          <w:szCs w:val="32"/>
          <w:cs/>
          <w:lang w:val="th-TH" w:eastAsia="th-TH"/>
        </w:rPr>
        <w:t>./</w:t>
      </w:r>
    </w:p>
    <w:p w:rsidR="00835AAA" w:rsidRPr="006D0ED8" w:rsidRDefault="00F1142D">
      <w:pPr>
        <w:rPr>
          <w:rFonts w:ascii="TH SarabunPSK" w:hAnsi="TH SarabunPSK" w:cs="TH SarabunPSK"/>
          <w:sz w:val="32"/>
          <w:szCs w:val="32"/>
        </w:rPr>
      </w:pPr>
      <w:r w:rsidRPr="006D0ED8"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  <w:t>๕.๒ แยกบริการการตรวจรักษากล</w:t>
      </w:r>
      <w:r w:rsidR="00413CF5"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  <w:t>ุ่มเสี่ยงสูงไปยัง สถานที่หรือจั</w:t>
      </w:r>
      <w:r w:rsidR="00413CF5">
        <w:rPr>
          <w:rFonts w:ascii="TH SarabunPSK" w:eastAsia="Tahoma" w:hAnsi="TH SarabunPSK" w:cs="TH SarabunPSK" w:hint="cs"/>
          <w:color w:val="000000"/>
          <w:sz w:val="32"/>
          <w:szCs w:val="32"/>
          <w:cs/>
          <w:lang w:val="th-TH" w:eastAsia="th-TH"/>
        </w:rPr>
        <w:t>ด</w:t>
      </w:r>
      <w:r w:rsidRPr="006D0ED8"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  <w:t>เฉพาะ ที่ไม่ตรงกับผู้ป่วยทั่วไป</w:t>
      </w:r>
      <w:proofErr w:type="spellStart"/>
      <w:r w:rsidR="00413CF5">
        <w:rPr>
          <w:rFonts w:ascii="TH SarabunPSK" w:eastAsia="Tahoma" w:hAnsi="TH SarabunPSK" w:cs="TH SarabunPSK" w:hint="cs"/>
          <w:color w:val="000000"/>
          <w:sz w:val="32"/>
          <w:szCs w:val="32"/>
          <w:cs/>
          <w:lang w:val="th-TH" w:eastAsia="th-TH"/>
        </w:rPr>
        <w:t>สสอ</w:t>
      </w:r>
      <w:proofErr w:type="spellEnd"/>
      <w:r w:rsidR="00413CF5">
        <w:rPr>
          <w:rFonts w:ascii="TH SarabunPSK" w:eastAsia="Tahoma" w:hAnsi="TH SarabunPSK" w:cs="TH SarabunPSK" w:hint="cs"/>
          <w:color w:val="000000"/>
          <w:sz w:val="32"/>
          <w:szCs w:val="32"/>
          <w:cs/>
          <w:lang w:val="th-TH" w:eastAsia="th-TH"/>
        </w:rPr>
        <w:t>.รพ.</w:t>
      </w:r>
      <w:proofErr w:type="spellStart"/>
      <w:r w:rsidRPr="006D0ED8">
        <w:rPr>
          <w:rFonts w:ascii="TH SarabunPSK" w:eastAsia="Tahoma" w:hAnsi="TH SarabunPSK" w:cs="TH SarabunPSK"/>
          <w:b/>
          <w:bCs/>
          <w:color w:val="FD0000"/>
          <w:sz w:val="32"/>
          <w:szCs w:val="32"/>
          <w:cs/>
          <w:lang w:val="th-TH" w:eastAsia="th-TH"/>
        </w:rPr>
        <w:t>สสจ</w:t>
      </w:r>
      <w:proofErr w:type="spellEnd"/>
      <w:r w:rsidRPr="006D0ED8">
        <w:rPr>
          <w:rFonts w:ascii="TH SarabunPSK" w:eastAsia="Tahoma" w:hAnsi="TH SarabunPSK" w:cs="TH SarabunPSK"/>
          <w:b/>
          <w:bCs/>
          <w:color w:val="FD0000"/>
          <w:sz w:val="32"/>
          <w:szCs w:val="32"/>
          <w:cs/>
          <w:lang w:val="th-TH" w:eastAsia="th-TH"/>
        </w:rPr>
        <w:t xml:space="preserve">./มหาดไทย </w:t>
      </w:r>
      <w:r w:rsidR="00413CF5">
        <w:rPr>
          <w:rFonts w:ascii="TH SarabunPSK" w:eastAsia="Tahoma" w:hAnsi="TH SarabunPSK" w:cs="TH SarabunPSK" w:hint="cs"/>
          <w:b/>
          <w:bCs/>
          <w:color w:val="FD0000"/>
          <w:sz w:val="32"/>
          <w:szCs w:val="32"/>
          <w:cs/>
          <w:lang w:val="th-TH" w:eastAsia="th-TH"/>
        </w:rPr>
        <w:t xml:space="preserve">  </w:t>
      </w:r>
      <w:r w:rsidRPr="006D0ED8">
        <w:rPr>
          <w:rFonts w:ascii="TH SarabunPSK" w:eastAsia="Tahoma" w:hAnsi="TH SarabunPSK" w:cs="TH SarabunPSK"/>
          <w:b/>
          <w:bCs/>
          <w:color w:val="FD0000"/>
          <w:sz w:val="32"/>
          <w:szCs w:val="32"/>
          <w:cs/>
          <w:lang w:val="th-TH" w:eastAsia="th-TH"/>
        </w:rPr>
        <w:t>ศาลากลาง</w:t>
      </w:r>
    </w:p>
    <w:p w:rsidR="0078096F" w:rsidRPr="006D0ED8" w:rsidRDefault="0078096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0ED8">
        <w:rPr>
          <w:rFonts w:ascii="TH SarabunPSK" w:hAnsi="TH SarabunPSK" w:cs="TH SarabunPSK"/>
          <w:b/>
          <w:bCs/>
          <w:sz w:val="32"/>
          <w:szCs w:val="32"/>
          <w:cs/>
        </w:rPr>
        <w:t>๖.</w:t>
      </w:r>
      <w:r w:rsidR="00D626F2" w:rsidRPr="006D0ED8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ความพร้อมของเวชภัณฑ์</w:t>
      </w:r>
    </w:p>
    <w:p w:rsidR="0078096F" w:rsidRPr="006D0ED8" w:rsidRDefault="0078096F" w:rsidP="00D626F2">
      <w:pPr>
        <w:widowControl w:val="0"/>
        <w:tabs>
          <w:tab w:val="left" w:pos="666"/>
        </w:tabs>
        <w:spacing w:after="0" w:line="576" w:lineRule="exact"/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</w:pPr>
      <w:r w:rsidRPr="006D0ED8"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  <w:t xml:space="preserve">ประมาณการเวชภัณฑ์ </w:t>
      </w:r>
      <w:r w:rsidRPr="006D0ED8">
        <w:rPr>
          <w:rFonts w:ascii="TH SarabunPSK" w:eastAsia="Tahoma" w:hAnsi="TH SarabunPSK" w:cs="TH SarabunPSK"/>
          <w:color w:val="000000"/>
          <w:sz w:val="32"/>
          <w:szCs w:val="32"/>
          <w:lang w:bidi="en-US"/>
        </w:rPr>
        <w:t xml:space="preserve">PPE </w:t>
      </w:r>
      <w:r w:rsidRPr="006D0ED8"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  <w:t xml:space="preserve">ภายในจังหวัดให้ เพียงพอ อย่างน้อย 3 เดือนล่วงหน้า </w:t>
      </w:r>
      <w:r w:rsidR="00413CF5">
        <w:rPr>
          <w:rFonts w:ascii="TH SarabunPSK" w:eastAsia="Tahoma" w:hAnsi="TH SarabunPSK" w:cs="TH SarabunPSK" w:hint="cs"/>
          <w:b/>
          <w:bCs/>
          <w:color w:val="FD0000"/>
          <w:sz w:val="32"/>
          <w:szCs w:val="32"/>
          <w:cs/>
          <w:lang w:val="th-TH" w:eastAsia="th-TH"/>
        </w:rPr>
        <w:t xml:space="preserve"> รพ./</w:t>
      </w:r>
      <w:proofErr w:type="spellStart"/>
      <w:r w:rsidRPr="006D0ED8">
        <w:rPr>
          <w:rFonts w:ascii="TH SarabunPSK" w:eastAsia="Tahoma" w:hAnsi="TH SarabunPSK" w:cs="TH SarabunPSK"/>
          <w:b/>
          <w:bCs/>
          <w:color w:val="FD0000"/>
          <w:sz w:val="32"/>
          <w:szCs w:val="32"/>
          <w:cs/>
          <w:lang w:val="th-TH" w:eastAsia="th-TH"/>
        </w:rPr>
        <w:t>สสจ</w:t>
      </w:r>
      <w:proofErr w:type="spellEnd"/>
      <w:r w:rsidRPr="006D0ED8">
        <w:rPr>
          <w:rFonts w:ascii="TH SarabunPSK" w:eastAsia="Tahoma" w:hAnsi="TH SarabunPSK" w:cs="TH SarabunPSK"/>
          <w:b/>
          <w:bCs/>
          <w:color w:val="FD0000"/>
          <w:sz w:val="32"/>
          <w:szCs w:val="32"/>
          <w:cs/>
          <w:lang w:val="th-TH" w:eastAsia="th-TH"/>
        </w:rPr>
        <w:t>./เขต</w:t>
      </w:r>
    </w:p>
    <w:p w:rsidR="0078096F" w:rsidRPr="006D0ED8" w:rsidRDefault="00D626F2" w:rsidP="00D626F2">
      <w:pPr>
        <w:widowControl w:val="0"/>
        <w:tabs>
          <w:tab w:val="left" w:pos="666"/>
        </w:tabs>
        <w:spacing w:after="0" w:line="581" w:lineRule="exact"/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</w:pPr>
      <w:r w:rsidRPr="006D0ED8"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  <w:t>๖.๑</w:t>
      </w:r>
      <w:r w:rsidR="0078096F" w:rsidRPr="006D0ED8"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  <w:t xml:space="preserve">บริหารจัดการระหว่างหน่วยงานสังกัดต่างๆ เพื่อ กระจายเวชภัณฑ์อย่างเหมาะสม </w:t>
      </w:r>
      <w:r w:rsidR="00413CF5">
        <w:rPr>
          <w:rFonts w:ascii="TH SarabunPSK" w:eastAsia="Tahoma" w:hAnsi="TH SarabunPSK" w:cs="TH SarabunPSK" w:hint="cs"/>
          <w:b/>
          <w:bCs/>
          <w:color w:val="FD0000"/>
          <w:sz w:val="32"/>
          <w:szCs w:val="32"/>
          <w:cs/>
          <w:lang w:val="th-TH" w:eastAsia="th-TH"/>
        </w:rPr>
        <w:t>รพ./</w:t>
      </w:r>
      <w:proofErr w:type="spellStart"/>
      <w:r w:rsidR="0078096F" w:rsidRPr="006D0ED8">
        <w:rPr>
          <w:rFonts w:ascii="TH SarabunPSK" w:eastAsia="Tahoma" w:hAnsi="TH SarabunPSK" w:cs="TH SarabunPSK"/>
          <w:b/>
          <w:bCs/>
          <w:color w:val="FD0000"/>
          <w:sz w:val="32"/>
          <w:szCs w:val="32"/>
          <w:cs/>
          <w:lang w:val="th-TH" w:eastAsia="th-TH"/>
        </w:rPr>
        <w:t>สสจ</w:t>
      </w:r>
      <w:proofErr w:type="spellEnd"/>
      <w:r w:rsidR="0078096F" w:rsidRPr="006D0ED8">
        <w:rPr>
          <w:rFonts w:ascii="TH SarabunPSK" w:eastAsia="Tahoma" w:hAnsi="TH SarabunPSK" w:cs="TH SarabunPSK"/>
          <w:b/>
          <w:bCs/>
          <w:color w:val="FD0000"/>
          <w:sz w:val="32"/>
          <w:szCs w:val="32"/>
          <w:cs/>
          <w:lang w:val="th-TH" w:eastAsia="th-TH"/>
        </w:rPr>
        <w:t xml:space="preserve">./เขต </w:t>
      </w:r>
      <w:r w:rsidR="0078096F" w:rsidRPr="006D0ED8">
        <w:rPr>
          <w:rFonts w:ascii="TH SarabunPSK" w:eastAsia="Tahoma" w:hAnsi="TH SarabunPSK" w:cs="TH SarabunPSK"/>
          <w:b/>
          <w:bCs/>
          <w:color w:val="FD0000"/>
          <w:sz w:val="32"/>
          <w:szCs w:val="32"/>
          <w:lang w:bidi="en-US"/>
        </w:rPr>
        <w:t>logistic</w:t>
      </w:r>
    </w:p>
    <w:p w:rsidR="0078096F" w:rsidRPr="006D0ED8" w:rsidRDefault="00D626F2" w:rsidP="00D626F2">
      <w:pPr>
        <w:widowControl w:val="0"/>
        <w:tabs>
          <w:tab w:val="left" w:pos="666"/>
        </w:tabs>
        <w:spacing w:after="0" w:line="386" w:lineRule="exact"/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</w:pPr>
      <w:r w:rsidRPr="006D0ED8"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  <w:t>๖.๒</w:t>
      </w:r>
      <w:r w:rsidR="0078096F" w:rsidRPr="006D0ED8"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  <w:t>ประมาณการใช้และสำรองยาต้าน</w:t>
      </w:r>
      <w:proofErr w:type="spellStart"/>
      <w:r w:rsidR="0078096F" w:rsidRPr="006D0ED8"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  <w:t>ไวรัส</w:t>
      </w:r>
      <w:proofErr w:type="spellEnd"/>
      <w:r w:rsidR="0078096F" w:rsidRPr="006D0ED8"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  <w:t xml:space="preserve"> </w:t>
      </w:r>
      <w:r w:rsidR="00413CF5">
        <w:rPr>
          <w:rFonts w:ascii="TH SarabunPSK" w:eastAsia="Tahoma" w:hAnsi="TH SarabunPSK" w:cs="TH SarabunPSK" w:hint="cs"/>
          <w:b/>
          <w:bCs/>
          <w:color w:val="FD0000"/>
          <w:sz w:val="32"/>
          <w:szCs w:val="32"/>
          <w:cs/>
          <w:lang w:val="th-TH" w:eastAsia="th-TH"/>
        </w:rPr>
        <w:t>รพ./</w:t>
      </w:r>
      <w:proofErr w:type="spellStart"/>
      <w:r w:rsidR="0078096F" w:rsidRPr="006D0ED8">
        <w:rPr>
          <w:rFonts w:ascii="TH SarabunPSK" w:eastAsia="Tahoma" w:hAnsi="TH SarabunPSK" w:cs="TH SarabunPSK"/>
          <w:b/>
          <w:bCs/>
          <w:color w:val="FD0000"/>
          <w:sz w:val="32"/>
          <w:szCs w:val="32"/>
          <w:cs/>
          <w:lang w:val="th-TH" w:eastAsia="th-TH"/>
        </w:rPr>
        <w:t>สสจ</w:t>
      </w:r>
      <w:proofErr w:type="spellEnd"/>
      <w:r w:rsidR="0078096F" w:rsidRPr="006D0ED8">
        <w:rPr>
          <w:rFonts w:ascii="TH SarabunPSK" w:eastAsia="Tahoma" w:hAnsi="TH SarabunPSK" w:cs="TH SarabunPSK"/>
          <w:b/>
          <w:bCs/>
          <w:color w:val="FD0000"/>
          <w:sz w:val="32"/>
          <w:szCs w:val="32"/>
          <w:cs/>
          <w:lang w:val="th-TH" w:eastAsia="th-TH"/>
        </w:rPr>
        <w:t xml:space="preserve">./เขต </w:t>
      </w:r>
      <w:r w:rsidR="0078096F" w:rsidRPr="006D0ED8">
        <w:rPr>
          <w:rFonts w:ascii="TH SarabunPSK" w:eastAsia="Tahoma" w:hAnsi="TH SarabunPSK" w:cs="TH SarabunPSK"/>
          <w:b/>
          <w:bCs/>
          <w:color w:val="FD0000"/>
          <w:sz w:val="32"/>
          <w:szCs w:val="32"/>
          <w:lang w:bidi="en-US"/>
        </w:rPr>
        <w:t>logistic</w:t>
      </w:r>
    </w:p>
    <w:p w:rsidR="004F44BC" w:rsidRPr="006D0ED8" w:rsidRDefault="004F44BC" w:rsidP="00D626F2">
      <w:pPr>
        <w:widowControl w:val="0"/>
        <w:tabs>
          <w:tab w:val="left" w:pos="666"/>
        </w:tabs>
        <w:spacing w:after="0" w:line="386" w:lineRule="exact"/>
        <w:rPr>
          <w:rFonts w:ascii="TH SarabunPSK" w:eastAsia="Tahoma" w:hAnsi="TH SarabunPSK" w:cs="TH SarabunPSK"/>
          <w:b/>
          <w:bCs/>
          <w:color w:val="000000"/>
          <w:sz w:val="32"/>
          <w:szCs w:val="32"/>
          <w:cs/>
          <w:lang w:val="th-TH" w:eastAsia="th-TH"/>
        </w:rPr>
      </w:pPr>
      <w:r w:rsidRPr="006D0ED8">
        <w:rPr>
          <w:rFonts w:ascii="TH SarabunPSK" w:eastAsia="Tahoma" w:hAnsi="TH SarabunPSK" w:cs="TH SarabunPSK"/>
          <w:b/>
          <w:bCs/>
          <w:color w:val="000000"/>
          <w:sz w:val="32"/>
          <w:szCs w:val="32"/>
          <w:cs/>
          <w:lang w:val="th-TH" w:eastAsia="th-TH"/>
        </w:rPr>
        <w:t>๗.มาตรการกำลังคน</w:t>
      </w:r>
    </w:p>
    <w:p w:rsidR="004F44BC" w:rsidRPr="006D0ED8" w:rsidRDefault="004F44BC" w:rsidP="004F44BC">
      <w:pPr>
        <w:widowControl w:val="0"/>
        <w:tabs>
          <w:tab w:val="left" w:pos="666"/>
        </w:tabs>
        <w:spacing w:after="0" w:line="571" w:lineRule="exact"/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</w:pPr>
      <w:r w:rsidRPr="006D0ED8"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  <w:lastRenderedPageBreak/>
        <w:t>๗.๑</w:t>
      </w:r>
      <w:r w:rsidR="00417D4F" w:rsidRPr="006D0ED8"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  <w:t xml:space="preserve"> </w:t>
      </w:r>
      <w:r w:rsidRPr="006D0ED8"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  <w:t>ให้บุคลากรทางการแพทย์งดการเดินทางไปยัง พื้นที่ ระบาดทั้งในและต่างประเทศ เพื่อป้องกันการถูก กักกัน 14วัน</w:t>
      </w:r>
      <w:r w:rsidR="00413CF5">
        <w:rPr>
          <w:rFonts w:ascii="TH SarabunPSK" w:eastAsia="Tahoma" w:hAnsi="TH SarabunPSK" w:cs="TH SarabunPSK" w:hint="cs"/>
          <w:color w:val="000000"/>
          <w:sz w:val="32"/>
          <w:szCs w:val="32"/>
          <w:cs/>
          <w:lang w:val="th-TH" w:eastAsia="th-TH"/>
        </w:rPr>
        <w:t xml:space="preserve"> รพ. </w:t>
      </w:r>
      <w:proofErr w:type="spellStart"/>
      <w:r w:rsidR="00413CF5">
        <w:rPr>
          <w:rFonts w:ascii="TH SarabunPSK" w:eastAsia="Tahoma" w:hAnsi="TH SarabunPSK" w:cs="TH SarabunPSK" w:hint="cs"/>
          <w:color w:val="000000"/>
          <w:sz w:val="32"/>
          <w:szCs w:val="32"/>
          <w:cs/>
          <w:lang w:val="th-TH" w:eastAsia="th-TH"/>
        </w:rPr>
        <w:t>สสอ</w:t>
      </w:r>
      <w:proofErr w:type="spellEnd"/>
      <w:r w:rsidR="00413CF5">
        <w:rPr>
          <w:rFonts w:ascii="TH SarabunPSK" w:eastAsia="Tahoma" w:hAnsi="TH SarabunPSK" w:cs="TH SarabunPSK" w:hint="cs"/>
          <w:color w:val="000000"/>
          <w:sz w:val="32"/>
          <w:szCs w:val="32"/>
          <w:cs/>
          <w:lang w:val="th-TH" w:eastAsia="th-TH"/>
        </w:rPr>
        <w:t>./</w:t>
      </w:r>
      <w:proofErr w:type="spellStart"/>
      <w:r w:rsidRPr="006D0ED8"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  <w:t>สสจ</w:t>
      </w:r>
      <w:proofErr w:type="spellEnd"/>
      <w:r w:rsidRPr="006D0ED8"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  <w:t xml:space="preserve">./เขต </w:t>
      </w:r>
    </w:p>
    <w:p w:rsidR="004F44BC" w:rsidRPr="006D0ED8" w:rsidRDefault="004F44BC" w:rsidP="004F44BC">
      <w:pPr>
        <w:widowControl w:val="0"/>
        <w:tabs>
          <w:tab w:val="left" w:pos="666"/>
        </w:tabs>
        <w:spacing w:after="0" w:line="571" w:lineRule="exact"/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</w:pPr>
      <w:r w:rsidRPr="006D0ED8"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  <w:t>๗.๒</w:t>
      </w:r>
      <w:r w:rsidRPr="006D0ED8">
        <w:rPr>
          <w:rFonts w:ascii="TH SarabunPSK" w:hAnsi="TH SarabunPSK" w:cs="TH SarabunPSK"/>
          <w:sz w:val="32"/>
          <w:szCs w:val="32"/>
          <w:cs/>
        </w:rPr>
        <w:t xml:space="preserve">  บุคลากรที่มีอาการป่วยด้วยโรคทางเดินหายใจต้อง หยุดงานทันที และตรวจหาสาเหตุของอาการป่วย </w:t>
      </w:r>
      <w:proofErr w:type="spellStart"/>
      <w:r w:rsidRPr="006D0ED8">
        <w:rPr>
          <w:rStyle w:val="Bodytext2CordiaUPC"/>
          <w:rFonts w:ascii="TH SarabunPSK" w:hAnsi="TH SarabunPSK" w:cs="TH SarabunPSK"/>
          <w:sz w:val="32"/>
          <w:szCs w:val="32"/>
          <w:cs/>
        </w:rPr>
        <w:t>สสจ</w:t>
      </w:r>
      <w:proofErr w:type="spellEnd"/>
      <w:r w:rsidR="00413CF5">
        <w:rPr>
          <w:rFonts w:ascii="TH SarabunPSK" w:eastAsia="Tahoma" w:hAnsi="TH SarabunPSK" w:cs="TH SarabunPSK" w:hint="cs"/>
          <w:color w:val="000000"/>
          <w:sz w:val="32"/>
          <w:szCs w:val="32"/>
          <w:cs/>
          <w:lang w:val="th-TH" w:eastAsia="th-TH"/>
        </w:rPr>
        <w:t>/ รพ./</w:t>
      </w:r>
      <w:proofErr w:type="spellStart"/>
      <w:r w:rsidR="00413CF5">
        <w:rPr>
          <w:rFonts w:ascii="TH SarabunPSK" w:eastAsia="Tahoma" w:hAnsi="TH SarabunPSK" w:cs="TH SarabunPSK" w:hint="cs"/>
          <w:color w:val="000000"/>
          <w:sz w:val="32"/>
          <w:szCs w:val="32"/>
          <w:cs/>
          <w:lang w:val="th-TH" w:eastAsia="th-TH"/>
        </w:rPr>
        <w:t>สสอ</w:t>
      </w:r>
      <w:proofErr w:type="spellEnd"/>
      <w:r w:rsidR="00413CF5">
        <w:rPr>
          <w:rFonts w:ascii="TH SarabunPSK" w:eastAsia="Tahoma" w:hAnsi="TH SarabunPSK" w:cs="TH SarabunPSK" w:hint="cs"/>
          <w:color w:val="000000"/>
          <w:sz w:val="32"/>
          <w:szCs w:val="32"/>
          <w:cs/>
          <w:lang w:val="th-TH" w:eastAsia="th-TH"/>
        </w:rPr>
        <w:t>.</w:t>
      </w:r>
    </w:p>
    <w:p w:rsidR="00FB3DE8" w:rsidRPr="006D0ED8" w:rsidRDefault="004F44BC" w:rsidP="00E05B9B">
      <w:pPr>
        <w:rPr>
          <w:rFonts w:ascii="TH SarabunPSK" w:hAnsi="TH SarabunPSK" w:cs="TH SarabunPSK"/>
          <w:sz w:val="32"/>
          <w:szCs w:val="32"/>
        </w:rPr>
      </w:pPr>
      <w:r w:rsidRPr="006D0ED8">
        <w:rPr>
          <w:rFonts w:ascii="TH SarabunPSK" w:eastAsia="Courier New" w:hAnsi="TH SarabunPSK" w:cs="TH SarabunPSK"/>
          <w:color w:val="000000"/>
          <w:sz w:val="32"/>
          <w:szCs w:val="32"/>
          <w:cs/>
          <w:lang w:val="th-TH" w:eastAsia="th-TH"/>
        </w:rPr>
        <w:t>๗.๓</w:t>
      </w:r>
      <w:r w:rsidR="00417D4F" w:rsidRPr="006D0ED8">
        <w:rPr>
          <w:rFonts w:ascii="TH SarabunPSK" w:eastAsia="Courier New" w:hAnsi="TH SarabunPSK" w:cs="TH SarabunPSK"/>
          <w:color w:val="000000"/>
          <w:sz w:val="32"/>
          <w:szCs w:val="32"/>
          <w:cs/>
          <w:lang w:val="th-TH" w:eastAsia="th-TH"/>
        </w:rPr>
        <w:t xml:space="preserve">  </w:t>
      </w:r>
      <w:r w:rsidRPr="006D0ED8">
        <w:rPr>
          <w:rFonts w:ascii="TH SarabunPSK" w:eastAsia="Courier New" w:hAnsi="TH SarabunPSK" w:cs="TH SarabunPSK"/>
          <w:color w:val="000000"/>
          <w:sz w:val="32"/>
          <w:szCs w:val="32"/>
          <w:cs/>
          <w:lang w:val="th-TH" w:eastAsia="th-TH"/>
        </w:rPr>
        <w:t>จัดทำแผนการส่งบุคลากรจากสถานพยาบาลต่างๆ เวียนไปช่วยตรวจรักษา ยังโรงพยาบาลเฉพาะหรือจุด รองรับผู้ป่วยจำนวนมาก</w:t>
      </w:r>
    </w:p>
    <w:p w:rsidR="009C0C0D" w:rsidRPr="006D0ED8" w:rsidRDefault="009C0C0D" w:rsidP="00E05B9B">
      <w:pPr>
        <w:rPr>
          <w:rFonts w:ascii="TH SarabunPSK" w:eastAsia="Tahoma" w:hAnsi="TH SarabunPSK" w:cs="TH SarabunPSK"/>
          <w:b/>
          <w:bCs/>
          <w:color w:val="000000"/>
          <w:sz w:val="32"/>
          <w:szCs w:val="32"/>
          <w:cs/>
          <w:lang w:val="th-TH" w:eastAsia="th-TH"/>
        </w:rPr>
      </w:pPr>
      <w:r w:rsidRPr="006D0ED8">
        <w:rPr>
          <w:rFonts w:ascii="TH SarabunPSK" w:eastAsia="Tahoma" w:hAnsi="TH SarabunPSK" w:cs="TH SarabunPSK"/>
          <w:b/>
          <w:bCs/>
          <w:color w:val="000000"/>
          <w:sz w:val="32"/>
          <w:szCs w:val="32"/>
          <w:cs/>
          <w:lang w:val="th-TH" w:eastAsia="th-TH"/>
        </w:rPr>
        <w:t xml:space="preserve"> ๘. มาตรการเยียวยา </w:t>
      </w:r>
    </w:p>
    <w:p w:rsidR="009C0C0D" w:rsidRPr="006D0ED8" w:rsidRDefault="009C0C0D" w:rsidP="00E05B9B">
      <w:pPr>
        <w:rPr>
          <w:rFonts w:ascii="TH SarabunPSK" w:hAnsi="TH SarabunPSK" w:cs="TH SarabunPSK"/>
          <w:sz w:val="32"/>
          <w:szCs w:val="32"/>
        </w:rPr>
      </w:pPr>
      <w:r w:rsidRPr="006D0ED8"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  <w:t xml:space="preserve">     ๘.๑ มีการซดเชยการขาดงานให้ผู้ที่ถูกแยกกัก แรงงาน</w:t>
      </w:r>
    </w:p>
    <w:p w:rsidR="009C0C0D" w:rsidRPr="006D0ED8" w:rsidRDefault="000E70C0" w:rsidP="009C0C0D">
      <w:pPr>
        <w:widowControl w:val="0"/>
        <w:tabs>
          <w:tab w:val="left" w:pos="3648"/>
        </w:tabs>
        <w:spacing w:after="0" w:line="571" w:lineRule="exact"/>
        <w:jc w:val="thaiDistribute"/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</w:pPr>
      <w:r w:rsidRPr="006D0ED8"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  <w:t>.๘.๒ มีการเยียวยาภาคเอกซนที่ได้รับผลกระทบและ แรงงาน ที่ถกเลิกจ้าง</w:t>
      </w:r>
    </w:p>
    <w:p w:rsidR="00FE2DEE" w:rsidRPr="006D0ED8" w:rsidRDefault="00FE2DEE" w:rsidP="00FE2DEE">
      <w:pPr>
        <w:widowControl w:val="0"/>
        <w:spacing w:after="0" w:line="576" w:lineRule="exact"/>
        <w:rPr>
          <w:rFonts w:ascii="TH SarabunPSK" w:eastAsia="Tahoma" w:hAnsi="TH SarabunPSK" w:cs="TH SarabunPSK"/>
          <w:b/>
          <w:bCs/>
          <w:color w:val="000000"/>
          <w:sz w:val="32"/>
          <w:szCs w:val="32"/>
          <w:cs/>
          <w:lang w:val="th-TH" w:eastAsia="th-TH"/>
        </w:rPr>
      </w:pPr>
      <w:r w:rsidRPr="006D0ED8">
        <w:rPr>
          <w:rFonts w:ascii="TH SarabunPSK" w:eastAsia="Tahoma" w:hAnsi="TH SarabunPSK" w:cs="TH SarabunPSK"/>
          <w:b/>
          <w:bCs/>
          <w:color w:val="000000"/>
          <w:sz w:val="32"/>
          <w:szCs w:val="32"/>
          <w:cs/>
          <w:lang w:val="th-TH" w:eastAsia="th-TH"/>
        </w:rPr>
        <w:t>๙.มาตรการรักษาระบบบริการประชาชน</w:t>
      </w:r>
    </w:p>
    <w:p w:rsidR="00FE2DEE" w:rsidRPr="006D0ED8" w:rsidRDefault="00FE2DEE" w:rsidP="00FE2DEE">
      <w:pPr>
        <w:widowControl w:val="0"/>
        <w:spacing w:after="0" w:line="576" w:lineRule="exact"/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</w:pPr>
      <w:r w:rsidRPr="006D0ED8"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  <w:t>๙.๑หน่วยงานภาครัฐและรัฐวิสาหกิจ ทำแผนประคอง กิจการ และกำลังคนสำรองหากมีการขาดงานหรือ บุคลากร ป่วยจำนวนมาก</w:t>
      </w:r>
      <w:r w:rsidR="00413CF5">
        <w:rPr>
          <w:rFonts w:ascii="TH SarabunPSK" w:eastAsia="Tahoma" w:hAnsi="TH SarabunPSK" w:cs="TH SarabunPSK" w:hint="cs"/>
          <w:color w:val="000000"/>
          <w:sz w:val="32"/>
          <w:szCs w:val="32"/>
          <w:cs/>
          <w:lang w:val="th-TH" w:eastAsia="th-TH"/>
        </w:rPr>
        <w:t xml:space="preserve"> รพ./</w:t>
      </w:r>
      <w:r w:rsidRPr="006D0ED8"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  <w:t xml:space="preserve"> </w:t>
      </w:r>
      <w:proofErr w:type="spellStart"/>
      <w:r w:rsidRPr="006D0ED8">
        <w:rPr>
          <w:rFonts w:ascii="TH SarabunPSK" w:eastAsia="Tahoma" w:hAnsi="TH SarabunPSK" w:cs="TH SarabunPSK"/>
          <w:b/>
          <w:bCs/>
          <w:color w:val="FD0000"/>
          <w:sz w:val="32"/>
          <w:szCs w:val="32"/>
          <w:cs/>
          <w:lang w:val="th-TH" w:eastAsia="th-TH"/>
        </w:rPr>
        <w:t>สสจ</w:t>
      </w:r>
      <w:proofErr w:type="spellEnd"/>
    </w:p>
    <w:p w:rsidR="00FE2DEE" w:rsidRPr="006D0ED8" w:rsidRDefault="00413CF5" w:rsidP="00FE2DEE">
      <w:pPr>
        <w:widowControl w:val="0"/>
        <w:spacing w:after="0" w:line="571" w:lineRule="exact"/>
        <w:rPr>
          <w:rFonts w:ascii="TH SarabunPSK" w:eastAsia="Tahoma" w:hAnsi="TH SarabunPSK" w:cs="TH SarabunPSK"/>
          <w:b/>
          <w:bCs/>
          <w:color w:val="FD0000"/>
          <w:sz w:val="32"/>
          <w:szCs w:val="32"/>
          <w:cs/>
          <w:lang w:val="th-TH" w:eastAsia="th-TH"/>
        </w:rPr>
      </w:pPr>
      <w:r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  <w:t>๙.๒ งดการประ</w:t>
      </w:r>
      <w:r>
        <w:rPr>
          <w:rFonts w:ascii="TH SarabunPSK" w:eastAsia="Tahoma" w:hAnsi="TH SarabunPSK" w:cs="TH SarabunPSK" w:hint="cs"/>
          <w:color w:val="000000"/>
          <w:sz w:val="32"/>
          <w:szCs w:val="32"/>
          <w:cs/>
          <w:lang w:val="th-TH" w:eastAsia="th-TH"/>
        </w:rPr>
        <w:t>ชุ</w:t>
      </w:r>
      <w:r w:rsidR="00FE2DEE" w:rsidRPr="006D0ED8"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  <w:t xml:space="preserve">มสัมมนา </w:t>
      </w:r>
      <w:proofErr w:type="spellStart"/>
      <w:r w:rsidR="00FE2DEE" w:rsidRPr="006D0ED8"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  <w:t>ทัศน</w:t>
      </w:r>
      <w:proofErr w:type="spellEnd"/>
      <w:r w:rsidR="00FE2DEE" w:rsidRPr="006D0ED8"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  <w:t xml:space="preserve">ศึกษา </w:t>
      </w:r>
      <w:proofErr w:type="spellStart"/>
      <w:r>
        <w:rPr>
          <w:rFonts w:ascii="TH SarabunPSK" w:eastAsia="Tahoma" w:hAnsi="TH SarabunPSK" w:cs="TH SarabunPSK" w:hint="cs"/>
          <w:color w:val="000000"/>
          <w:sz w:val="32"/>
          <w:szCs w:val="32"/>
          <w:cs/>
          <w:lang w:val="th-TH" w:eastAsia="th-TH"/>
        </w:rPr>
        <w:t>สสอ</w:t>
      </w:r>
      <w:proofErr w:type="spellEnd"/>
      <w:r>
        <w:rPr>
          <w:rFonts w:ascii="TH SarabunPSK" w:eastAsia="Tahoma" w:hAnsi="TH SarabunPSK" w:cs="TH SarabunPSK" w:hint="cs"/>
          <w:color w:val="000000"/>
          <w:sz w:val="32"/>
          <w:szCs w:val="32"/>
          <w:cs/>
          <w:lang w:val="th-TH" w:eastAsia="th-TH"/>
        </w:rPr>
        <w:t>./รพ./</w:t>
      </w:r>
      <w:proofErr w:type="spellStart"/>
      <w:r w:rsidR="00FE2DEE" w:rsidRPr="006D0ED8">
        <w:rPr>
          <w:rFonts w:ascii="TH SarabunPSK" w:eastAsia="Tahoma" w:hAnsi="TH SarabunPSK" w:cs="TH SarabunPSK"/>
          <w:b/>
          <w:bCs/>
          <w:color w:val="FD0000"/>
          <w:sz w:val="32"/>
          <w:szCs w:val="32"/>
          <w:cs/>
          <w:lang w:val="th-TH" w:eastAsia="th-TH"/>
        </w:rPr>
        <w:t>สสจ</w:t>
      </w:r>
      <w:proofErr w:type="spellEnd"/>
    </w:p>
    <w:p w:rsidR="00FE2DEE" w:rsidRPr="006D0ED8" w:rsidRDefault="00FE2DEE" w:rsidP="00FE2DEE">
      <w:pPr>
        <w:widowControl w:val="0"/>
        <w:spacing w:after="0" w:line="571" w:lineRule="exact"/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</w:pPr>
      <w:r w:rsidRPr="006D0ED8">
        <w:rPr>
          <w:rFonts w:ascii="TH SarabunPSK" w:eastAsia="Tahoma" w:hAnsi="TH SarabunPSK" w:cs="TH SarabunPSK"/>
          <w:b/>
          <w:bCs/>
          <w:color w:val="FD0000"/>
          <w:sz w:val="32"/>
          <w:szCs w:val="32"/>
          <w:cs/>
          <w:lang w:val="th-TH" w:eastAsia="th-TH"/>
        </w:rPr>
        <w:t xml:space="preserve"> </w:t>
      </w:r>
      <w:r w:rsidRPr="006D0ED8"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  <w:t xml:space="preserve">๙.๓. จัดสิ่งแวดล้อมของบริการขนส่งสาธารณะให้ สามารถ ป้องกันการแพร่โรค ทั้งที่สถานีและ ยานพาหนะ เซ่น การ ทำความสะอาด การคัดกรอง ผู้โดยสาร </w:t>
      </w:r>
      <w:r w:rsidR="00413CF5">
        <w:rPr>
          <w:rFonts w:ascii="TH SarabunPSK" w:eastAsia="Tahoma" w:hAnsi="TH SarabunPSK" w:cs="TH SarabunPSK" w:hint="cs"/>
          <w:color w:val="000000"/>
          <w:sz w:val="32"/>
          <w:szCs w:val="32"/>
          <w:cs/>
          <w:lang w:val="th-TH" w:eastAsia="th-TH"/>
        </w:rPr>
        <w:t>รพ./</w:t>
      </w:r>
      <w:proofErr w:type="spellStart"/>
      <w:r w:rsidRPr="006D0ED8">
        <w:rPr>
          <w:rFonts w:ascii="TH SarabunPSK" w:eastAsia="Tahoma" w:hAnsi="TH SarabunPSK" w:cs="TH SarabunPSK"/>
          <w:b/>
          <w:bCs/>
          <w:color w:val="FD0000"/>
          <w:sz w:val="32"/>
          <w:szCs w:val="32"/>
          <w:cs/>
          <w:lang w:val="th-TH" w:eastAsia="th-TH"/>
        </w:rPr>
        <w:t>สสจ</w:t>
      </w:r>
      <w:proofErr w:type="spellEnd"/>
    </w:p>
    <w:p w:rsidR="007E645F" w:rsidRPr="00777EF3" w:rsidRDefault="007E645F" w:rsidP="007E645F">
      <w:pPr>
        <w:keepNext/>
        <w:keepLines/>
        <w:widowControl w:val="0"/>
        <w:spacing w:after="0" w:line="782" w:lineRule="exact"/>
        <w:outlineLvl w:val="0"/>
        <w:rPr>
          <w:rFonts w:ascii="TH SarabunPSK" w:eastAsia="Tahoma" w:hAnsi="TH SarabunPSK" w:cs="TH SarabunPSK"/>
          <w:b/>
          <w:bCs/>
          <w:color w:val="000000"/>
          <w:sz w:val="32"/>
          <w:szCs w:val="32"/>
          <w:cs/>
          <w:lang w:val="th-TH" w:eastAsia="th-TH"/>
        </w:rPr>
      </w:pPr>
      <w:r w:rsidRPr="00777EF3"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bidi="en-US"/>
        </w:rPr>
        <w:t xml:space="preserve">Flow chart </w:t>
      </w:r>
      <w:r w:rsidRPr="00777EF3">
        <w:rPr>
          <w:rFonts w:ascii="TH SarabunPSK" w:eastAsia="Tahoma" w:hAnsi="TH SarabunPSK" w:cs="TH SarabunPSK"/>
          <w:b/>
          <w:bCs/>
          <w:color w:val="000000"/>
          <w:sz w:val="32"/>
          <w:szCs w:val="32"/>
          <w:cs/>
          <w:lang w:val="th-TH" w:eastAsia="th-TH"/>
        </w:rPr>
        <w:t>การดำเนินงานทีมตระหนักรู้สถานการณ์จังหวัดร้อยเอ็ด</w:t>
      </w:r>
    </w:p>
    <w:p w:rsidR="007E645F" w:rsidRPr="006D0ED8" w:rsidRDefault="00740C56" w:rsidP="007E645F">
      <w:pPr>
        <w:keepNext/>
        <w:keepLines/>
        <w:widowControl w:val="0"/>
        <w:spacing w:after="0" w:line="782" w:lineRule="exact"/>
        <w:outlineLvl w:val="0"/>
        <w:rPr>
          <w:rFonts w:ascii="TH SarabunPSK" w:eastAsia="Tahoma" w:hAnsi="TH SarabunPSK" w:cs="TH SarabunPSK"/>
          <w:b/>
          <w:bCs/>
          <w:color w:val="000000"/>
          <w:sz w:val="32"/>
          <w:szCs w:val="32"/>
          <w:cs/>
          <w:lang w:val="th-TH" w:eastAsia="th-TH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70" type="#_x0000_t202" style="position:absolute;margin-left:19.65pt;margin-top:15.3pt;width:106.1pt;height:22.9pt;z-index:251696128;visibility:visible;mso-wrap-style:square;mso-width-percent:0;mso-height-percent:0;mso-wrap-distance-left:5pt;mso-wrap-distance-top:0;mso-wrap-distance-right:5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" filled="f" stroked="f">
            <v:textbox style="mso-fit-shape-to-text:t" inset="0,0,0,0">
              <w:txbxContent>
                <w:p w:rsidR="00B715A9" w:rsidRPr="009F1869" w:rsidRDefault="00B715A9" w:rsidP="007E645F">
                  <w:pPr>
                    <w:pStyle w:val="Picturecaption2"/>
                    <w:shd w:val="clear" w:color="auto" w:fill="FFFF00"/>
                    <w:rPr>
                      <w:rFonts w:cstheme="majorBidi"/>
                      <w:sz w:val="32"/>
                      <w:szCs w:val="32"/>
                    </w:rPr>
                  </w:pPr>
                  <w:r w:rsidRPr="009F1869">
                    <w:rPr>
                      <w:rFonts w:cstheme="majorBidi"/>
                      <w:sz w:val="32"/>
                      <w:szCs w:val="32"/>
                    </w:rPr>
                    <w:t>Operation</w:t>
                  </w:r>
                </w:p>
              </w:txbxContent>
            </v:textbox>
            <w10:wrap anchorx="margin"/>
          </v:shape>
        </w:pict>
      </w:r>
      <w:bookmarkStart w:id="1" w:name="_GoBack"/>
      <w:r w:rsidR="003635AF" w:rsidRPr="006D0ED8">
        <w:rPr>
          <w:rFonts w:ascii="TH SarabunPSK" w:eastAsia="Courier New" w:hAnsi="TH SarabunPSK" w:cs="TH SarabunPSK"/>
          <w:noProof/>
          <w:color w:val="000000"/>
          <w:sz w:val="32"/>
          <w:szCs w:val="32"/>
        </w:rPr>
        <w:drawing>
          <wp:anchor distT="0" distB="0" distL="63500" distR="63500" simplePos="0" relativeHeight="251708416" behindDoc="1" locked="0" layoutInCell="1" allowOverlap="1" wp14:anchorId="0899C6CD" wp14:editId="0E6C5A40">
            <wp:simplePos x="0" y="0"/>
            <wp:positionH relativeFrom="margin">
              <wp:posOffset>1621155</wp:posOffset>
            </wp:positionH>
            <wp:positionV relativeFrom="paragraph">
              <wp:posOffset>340995</wp:posOffset>
            </wp:positionV>
            <wp:extent cx="1854200" cy="4864735"/>
            <wp:effectExtent l="0" t="0" r="0" b="0"/>
            <wp:wrapNone/>
            <wp:docPr id="46" name="Picture 9" descr="C:\Users\IKAHOO\AppData\Local\Temp\ABBYY\PDFTransformer\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KAHOO\AppData\Local\Temp\ABBYY\PDFTransformer\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486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6807A6">
        <w:rPr>
          <w:rFonts w:ascii="TH SarabunPSK" w:hAnsi="TH SarabunPSK" w:cs="TH SarabunPSK"/>
          <w:noProof/>
          <w:sz w:val="32"/>
          <w:szCs w:val="32"/>
        </w:rPr>
        <w:pict>
          <v:shape id="_x0000_s1080" type="#_x0000_t202" style="position:absolute;margin-left:564.75pt;margin-top:282pt;width:115.65pt;height:90pt;z-index:25171660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" filled="f" stroked="f">
            <v:textbox inset="0,0,0,0">
              <w:txbxContent>
                <w:p w:rsidR="00B715A9" w:rsidRDefault="00B715A9" w:rsidP="00F7367F">
                  <w:pPr>
                    <w:pStyle w:val="Picturecaption0"/>
                    <w:shd w:val="clear" w:color="auto" w:fill="953735"/>
                    <w:spacing w:line="672" w:lineRule="exact"/>
                    <w:ind w:firstLine="260"/>
                    <w:rPr>
                      <w:cs/>
                    </w:rPr>
                  </w:pPr>
                  <w:r>
                    <w:rPr>
                      <w:rStyle w:val="PicturecaptionExact"/>
                      <w:rFonts w:ascii="TH SarabunPSK" w:hAnsi="TH SarabunPSK" w:cs="TH SarabunPSK"/>
                      <w:b/>
                      <w:bCs/>
                      <w:cs/>
                    </w:rPr>
                    <w:t>กล่องภาร</w:t>
                  </w:r>
                  <w:r>
                    <w:rPr>
                      <w:rStyle w:val="PicturecaptionExact"/>
                      <w:rFonts w:ascii="TH SarabunPSK" w:hAnsi="TH SarabunPSK" w:cs="TH SarabunPSK" w:hint="cs"/>
                      <w:b/>
                      <w:bCs/>
                      <w:cs/>
                    </w:rPr>
                    <w:t>กิจ</w:t>
                  </w:r>
                  <w:r w:rsidRPr="009F1869">
                    <w:rPr>
                      <w:rStyle w:val="PicturecaptionExact"/>
                      <w:rFonts w:ascii="TH SarabunPSK" w:hAnsi="TH SarabunPSK" w:cs="TH SarabunPSK"/>
                      <w:b/>
                      <w:bCs/>
                      <w:cs/>
                    </w:rPr>
                    <w:t>ดำเนินการตาม ข้อส</w:t>
                  </w:r>
                  <w:r>
                    <w:rPr>
                      <w:rStyle w:val="PicturecaptionExact"/>
                      <w:rFonts w:ascii="TH SarabunPSK" w:hAnsi="TH SarabunPSK" w:cs="TH SarabunPSK" w:hint="cs"/>
                      <w:b/>
                      <w:bCs/>
                      <w:cs/>
                    </w:rPr>
                    <w:t>ั่</w:t>
                  </w:r>
                  <w:r w:rsidRPr="009F1869">
                    <w:rPr>
                      <w:rStyle w:val="PicturecaptionExact"/>
                      <w:rFonts w:ascii="TH SarabunPSK" w:hAnsi="TH SarabunPSK" w:cs="TH SarabunPSK"/>
                      <w:b/>
                      <w:bCs/>
                      <w:cs/>
                    </w:rPr>
                    <w:t>งการของ</w:t>
                  </w:r>
                  <w:r>
                    <w:rPr>
                      <w:rStyle w:val="Picturecaption4Exact"/>
                    </w:rPr>
                    <w:t>IC</w:t>
                  </w:r>
                </w:p>
              </w:txbxContent>
            </v:textbox>
            <w10:wrap anchorx="margin"/>
          </v:shape>
        </w:pict>
      </w:r>
      <w:r w:rsidR="006807A6">
        <w:rPr>
          <w:rFonts w:ascii="TH SarabunPSK" w:hAnsi="TH SarabunPSK" w:cs="TH SarabunPSK"/>
          <w:noProof/>
          <w:sz w:val="32"/>
          <w:szCs w:val="32"/>
        </w:rPr>
        <w:pict>
          <v:shape id="Text Box 8" o:spid="_x0000_s1078" type="#_x0000_t202" style="position:absolute;margin-left:275.75pt;margin-top:80.55pt;width:45.6pt;height:21.7pt;z-index:251710464;visibility:visible;mso-wrap-style:square;mso-width-percent:0;mso-height-percent:0;mso-wrap-distance-left:5pt;mso-wrap-distance-top:0;mso-wrap-distance-right:5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mJqsQIAALE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" filled="f" stroked="f">
            <v:textbox style="mso-fit-shape-to-text:t" inset="0,0,0,0">
              <w:txbxContent>
                <w:p w:rsidR="00B715A9" w:rsidRDefault="00B715A9" w:rsidP="00EC5E1C">
                  <w:pPr>
                    <w:pStyle w:val="Picturecaption3"/>
                    <w:shd w:val="clear" w:color="auto" w:fill="auto"/>
                    <w:rPr>
                      <w:cs/>
                    </w:rPr>
                  </w:pPr>
                  <w:r>
                    <w:rPr>
                      <w:cs/>
                    </w:rPr>
                    <w:t>15.00</w:t>
                  </w:r>
                </w:p>
              </w:txbxContent>
            </v:textbox>
            <w10:wrap anchorx="margin"/>
          </v:shape>
        </w:pict>
      </w:r>
      <w:r w:rsidR="006807A6">
        <w:rPr>
          <w:rFonts w:ascii="TH SarabunPSK" w:hAnsi="TH SarabunPSK" w:cs="TH SarabunPSK"/>
          <w:noProof/>
          <w:sz w:val="32"/>
          <w:szCs w:val="32"/>
        </w:rPr>
        <w:pict>
          <v:shape id="Text Box 12" o:spid="_x0000_s1079" type="#_x0000_t202" style="position:absolute;margin-left:564.75pt;margin-top:282pt;width:115.65pt;height:90pt;z-index:2517145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" filled="f" stroked="f">
            <v:textbox inset="0,0,0,0">
              <w:txbxContent>
                <w:p w:rsidR="00B715A9" w:rsidRDefault="00B715A9" w:rsidP="00EC5E1C">
                  <w:pPr>
                    <w:pStyle w:val="Picturecaption0"/>
                    <w:shd w:val="clear" w:color="auto" w:fill="953735"/>
                    <w:spacing w:line="672" w:lineRule="exact"/>
                    <w:ind w:firstLine="260"/>
                    <w:rPr>
                      <w:cs/>
                    </w:rPr>
                  </w:pPr>
                  <w:r>
                    <w:rPr>
                      <w:rStyle w:val="PicturecaptionExact"/>
                      <w:rFonts w:ascii="TH SarabunPSK" w:hAnsi="TH SarabunPSK" w:cs="TH SarabunPSK"/>
                      <w:b/>
                      <w:bCs/>
                      <w:cs/>
                    </w:rPr>
                    <w:t>กล่องภาร</w:t>
                  </w:r>
                  <w:r>
                    <w:rPr>
                      <w:rStyle w:val="PicturecaptionExact"/>
                      <w:rFonts w:ascii="TH SarabunPSK" w:hAnsi="TH SarabunPSK" w:cs="TH SarabunPSK" w:hint="cs"/>
                      <w:b/>
                      <w:bCs/>
                      <w:cs/>
                    </w:rPr>
                    <w:t>กิจ</w:t>
                  </w:r>
                  <w:r w:rsidRPr="009F1869">
                    <w:rPr>
                      <w:rStyle w:val="PicturecaptionExact"/>
                      <w:rFonts w:ascii="TH SarabunPSK" w:hAnsi="TH SarabunPSK" w:cs="TH SarabunPSK"/>
                      <w:b/>
                      <w:bCs/>
                      <w:cs/>
                    </w:rPr>
                    <w:t>ดำเนินการตาม ข้อส</w:t>
                  </w:r>
                  <w:r>
                    <w:rPr>
                      <w:rStyle w:val="PicturecaptionExact"/>
                      <w:rFonts w:ascii="TH SarabunPSK" w:hAnsi="TH SarabunPSK" w:cs="TH SarabunPSK" w:hint="cs"/>
                      <w:b/>
                      <w:bCs/>
                      <w:cs/>
                    </w:rPr>
                    <w:t>ั่</w:t>
                  </w:r>
                  <w:r w:rsidRPr="009F1869">
                    <w:rPr>
                      <w:rStyle w:val="PicturecaptionExact"/>
                      <w:rFonts w:ascii="TH SarabunPSK" w:hAnsi="TH SarabunPSK" w:cs="TH SarabunPSK"/>
                      <w:b/>
                      <w:bCs/>
                      <w:cs/>
                    </w:rPr>
                    <w:t>งการของ</w:t>
                  </w:r>
                  <w:r>
                    <w:rPr>
                      <w:rStyle w:val="Picturecaption4Exact"/>
                    </w:rPr>
                    <w:t>IC</w:t>
                  </w:r>
                </w:p>
              </w:txbxContent>
            </v:textbox>
            <w10:wrap anchorx="margin"/>
          </v:shape>
        </w:pict>
      </w:r>
    </w:p>
    <w:tbl>
      <w:tblPr>
        <w:tblpPr w:leftFromText="180" w:rightFromText="180" w:vertAnchor="page" w:horzAnchor="margin" w:tblpXSpec="right" w:tblpY="1088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8"/>
        <w:gridCol w:w="761"/>
        <w:gridCol w:w="1655"/>
      </w:tblGrid>
      <w:tr w:rsidR="00740C56" w:rsidRPr="006D0ED8" w:rsidTr="00740C56">
        <w:trPr>
          <w:trHeight w:hRule="exact" w:val="610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8EB4E3"/>
            <w:vAlign w:val="bottom"/>
          </w:tcPr>
          <w:p w:rsidR="00740C56" w:rsidRPr="006D0ED8" w:rsidRDefault="00740C56" w:rsidP="00740C56">
            <w:pPr>
              <w:widowControl w:val="0"/>
              <w:spacing w:after="0" w:line="580" w:lineRule="exact"/>
              <w:ind w:right="680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 w:eastAsia="th-TH"/>
              </w:rPr>
            </w:pPr>
            <w:r w:rsidRPr="006D0ED8">
              <w:rPr>
                <w:rFonts w:ascii="TH SarabunPSK" w:eastAsia="Tahoma" w:hAnsi="TH SarabunPSK" w:cs="TH SarabunPSK"/>
                <w:color w:val="000000"/>
                <w:sz w:val="32"/>
                <w:szCs w:val="32"/>
                <w:lang w:bidi="en-US"/>
              </w:rPr>
              <w:t>SAT</w:t>
            </w:r>
          </w:p>
        </w:tc>
        <w:tc>
          <w:tcPr>
            <w:tcW w:w="7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0C56" w:rsidRPr="006D0ED8" w:rsidRDefault="00740C56" w:rsidP="00740C56">
            <w:pPr>
              <w:widowControl w:val="0"/>
              <w:spacing w:after="0" w:line="434" w:lineRule="exact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 w:eastAsia="th-TH"/>
              </w:rPr>
            </w:pPr>
            <w:r w:rsidRPr="006D0ED8">
              <w:rPr>
                <w:rFonts w:ascii="TH SarabunPSK" w:eastAsia="Tahoma" w:hAnsi="TH SarabunPSK" w:cs="TH SarabunPSK"/>
                <w:color w:val="000000"/>
                <w:sz w:val="32"/>
                <w:szCs w:val="32"/>
                <w:cs/>
                <w:lang w:val="th-TH" w:eastAsia="th-TH"/>
              </w:rPr>
              <w:t>18.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740C56" w:rsidRPr="006D0ED8" w:rsidRDefault="00740C56" w:rsidP="00740C56">
            <w:pPr>
              <w:widowControl w:val="0"/>
              <w:spacing w:after="0" w:line="58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 w:eastAsia="th-TH"/>
              </w:rPr>
            </w:pPr>
            <w:r w:rsidRPr="006D0ED8">
              <w:rPr>
                <w:rFonts w:ascii="TH SarabunPSK" w:eastAsia="Tahoma" w:hAnsi="TH SarabunPSK" w:cs="TH SarabunPSK"/>
                <w:color w:val="000000"/>
                <w:sz w:val="32"/>
                <w:szCs w:val="32"/>
              </w:rPr>
              <w:t>I</w:t>
            </w:r>
            <w:r w:rsidRPr="006D0ED8">
              <w:rPr>
                <w:rFonts w:ascii="TH SarabunPSK" w:eastAsia="Tahoma" w:hAnsi="TH SarabunPSK" w:cs="TH SarabunPSK"/>
                <w:color w:val="000000"/>
                <w:sz w:val="32"/>
                <w:szCs w:val="32"/>
                <w:lang w:bidi="en-US"/>
              </w:rPr>
              <w:t>C</w:t>
            </w:r>
          </w:p>
        </w:tc>
      </w:tr>
      <w:tr w:rsidR="00740C56" w:rsidRPr="006D0ED8" w:rsidTr="00740C56">
        <w:trPr>
          <w:trHeight w:hRule="exact" w:val="323"/>
        </w:trPr>
        <w:tc>
          <w:tcPr>
            <w:tcW w:w="1658" w:type="dxa"/>
            <w:tcBorders>
              <w:left w:val="single" w:sz="4" w:space="0" w:color="auto"/>
            </w:tcBorders>
            <w:shd w:val="clear" w:color="auto" w:fill="8EB4E3"/>
          </w:tcPr>
          <w:p w:rsidR="00740C56" w:rsidRPr="006D0ED8" w:rsidRDefault="00740C56" w:rsidP="00740C56">
            <w:pPr>
              <w:widowControl w:val="0"/>
              <w:spacing w:after="0" w:line="240" w:lineRule="auto"/>
              <w:rPr>
                <w:rFonts w:ascii="TH SarabunPSK" w:eastAsia="Courier New" w:hAnsi="TH SarabunPSK" w:cs="TH SarabunPSK"/>
                <w:color w:val="000000"/>
                <w:sz w:val="32"/>
                <w:szCs w:val="32"/>
                <w:cs/>
                <w:lang w:val="th-TH" w:eastAsia="th-TH"/>
              </w:rPr>
            </w:pPr>
          </w:p>
        </w:tc>
        <w:tc>
          <w:tcPr>
            <w:tcW w:w="7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0C56" w:rsidRPr="006D0ED8" w:rsidRDefault="00740C56" w:rsidP="00740C56">
            <w:pPr>
              <w:widowControl w:val="0"/>
              <w:tabs>
                <w:tab w:val="left" w:leader="hyphen" w:pos="792"/>
              </w:tabs>
              <w:spacing w:after="0" w:line="434" w:lineRule="exact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 w:eastAsia="th-TH"/>
              </w:rPr>
            </w:pPr>
            <w:r w:rsidRPr="006D0ED8">
              <w:rPr>
                <w:rFonts w:ascii="TH SarabunPSK" w:eastAsia="Tahoma" w:hAnsi="TH SarabunPSK" w:cs="TH SarabunPSK"/>
                <w:color w:val="4A7DB9"/>
                <w:sz w:val="32"/>
                <w:szCs w:val="32"/>
                <w:cs/>
                <w:lang w:val="th-TH" w:eastAsia="th-TH"/>
              </w:rPr>
              <w:tab/>
            </w:r>
            <w:r w:rsidRPr="006D0ED8">
              <w:rPr>
                <w:rFonts w:ascii="TH SarabunPSK" w:eastAsia="Tahoma" w:hAnsi="TH SarabunPSK" w:cs="TH SarabunPSK"/>
                <w:b/>
                <w:bCs/>
                <w:i/>
                <w:iCs/>
                <w:color w:val="4A7DB9"/>
                <w:sz w:val="32"/>
                <w:szCs w:val="32"/>
                <w:cs/>
                <w:lang w:val="th-TH" w:eastAsia="th-TH"/>
              </w:rPr>
              <w:t>&gt;</w:t>
            </w: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740C56" w:rsidRPr="006D0ED8" w:rsidRDefault="00740C56" w:rsidP="00740C56">
            <w:pPr>
              <w:widowControl w:val="0"/>
              <w:spacing w:after="0" w:line="240" w:lineRule="auto"/>
              <w:rPr>
                <w:rFonts w:ascii="TH SarabunPSK" w:eastAsia="Courier New" w:hAnsi="TH SarabunPSK" w:cs="TH SarabunPSK"/>
                <w:color w:val="000000"/>
                <w:sz w:val="32"/>
                <w:szCs w:val="32"/>
                <w:cs/>
                <w:lang w:val="th-TH" w:eastAsia="th-TH"/>
              </w:rPr>
            </w:pPr>
          </w:p>
        </w:tc>
      </w:tr>
      <w:tr w:rsidR="00740C56" w:rsidRPr="006D0ED8" w:rsidTr="00740C56">
        <w:trPr>
          <w:trHeight w:hRule="exact" w:val="295"/>
        </w:trPr>
        <w:tc>
          <w:tcPr>
            <w:tcW w:w="1658" w:type="dxa"/>
            <w:tcBorders>
              <w:left w:val="single" w:sz="4" w:space="0" w:color="auto"/>
            </w:tcBorders>
            <w:shd w:val="clear" w:color="auto" w:fill="8EB4E3"/>
            <w:vAlign w:val="bottom"/>
          </w:tcPr>
          <w:p w:rsidR="00740C56" w:rsidRPr="006D0ED8" w:rsidRDefault="00740C56" w:rsidP="00740C56">
            <w:pPr>
              <w:widowControl w:val="0"/>
              <w:spacing w:after="0" w:line="434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 w:eastAsia="th-TH"/>
              </w:rPr>
            </w:pPr>
            <w:r w:rsidRPr="006D0ED8">
              <w:rPr>
                <w:rFonts w:ascii="TH SarabunPSK" w:eastAsia="Tahoma" w:hAnsi="TH SarabunPSK" w:cs="TH SarabunPSK"/>
                <w:color w:val="000000"/>
                <w:sz w:val="32"/>
                <w:szCs w:val="32"/>
                <w:cs/>
                <w:lang w:val="th-TH" w:eastAsia="th-TH"/>
              </w:rPr>
              <w:t>เขต</w:t>
            </w:r>
          </w:p>
        </w:tc>
        <w:tc>
          <w:tcPr>
            <w:tcW w:w="761" w:type="dxa"/>
            <w:tcBorders>
              <w:left w:val="single" w:sz="4" w:space="0" w:color="auto"/>
            </w:tcBorders>
            <w:shd w:val="clear" w:color="auto" w:fill="FFFFFF"/>
          </w:tcPr>
          <w:p w:rsidR="00740C56" w:rsidRPr="006D0ED8" w:rsidRDefault="00740C56" w:rsidP="00740C56">
            <w:pPr>
              <w:widowControl w:val="0"/>
              <w:spacing w:after="0" w:line="240" w:lineRule="auto"/>
              <w:rPr>
                <w:rFonts w:ascii="TH SarabunPSK" w:eastAsia="Courier New" w:hAnsi="TH SarabunPSK" w:cs="TH SarabunPSK"/>
                <w:color w:val="000000"/>
                <w:sz w:val="32"/>
                <w:szCs w:val="32"/>
                <w:cs/>
                <w:lang w:val="th-TH" w:eastAsia="th-TH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740C56" w:rsidRPr="006D0ED8" w:rsidRDefault="00740C56" w:rsidP="00740C56">
            <w:pPr>
              <w:widowControl w:val="0"/>
              <w:spacing w:after="0" w:line="434" w:lineRule="exact"/>
              <w:ind w:left="2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 w:eastAsia="th-TH"/>
              </w:rPr>
            </w:pPr>
            <w:proofErr w:type="spellStart"/>
            <w:r w:rsidRPr="006D0ED8">
              <w:rPr>
                <w:rFonts w:ascii="TH SarabunPSK" w:eastAsia="Tahoma" w:hAnsi="TH SarabunPSK" w:cs="TH SarabunPSK"/>
                <w:b/>
                <w:bCs/>
                <w:color w:val="000000"/>
                <w:sz w:val="32"/>
                <w:szCs w:val="32"/>
                <w:cs/>
                <w:lang w:val="th-TH" w:eastAsia="th-TH"/>
              </w:rPr>
              <w:t>เขตสข</w:t>
            </w:r>
            <w:proofErr w:type="spellEnd"/>
            <w:r w:rsidRPr="006D0ED8">
              <w:rPr>
                <w:rFonts w:ascii="TH SarabunPSK" w:eastAsia="Tahoma" w:hAnsi="TH SarabunPSK" w:cs="TH SarabunPSK"/>
                <w:b/>
                <w:bCs/>
                <w:color w:val="000000"/>
                <w:sz w:val="32"/>
                <w:szCs w:val="32"/>
                <w:cs/>
                <w:lang w:val="th-TH" w:eastAsia="th-TH"/>
              </w:rPr>
              <w:t>ภาพ</w:t>
            </w:r>
          </w:p>
        </w:tc>
      </w:tr>
      <w:tr w:rsidR="00740C56" w:rsidRPr="006D0ED8" w:rsidTr="00740C56">
        <w:trPr>
          <w:trHeight w:hRule="exact" w:val="301"/>
        </w:trPr>
        <w:tc>
          <w:tcPr>
            <w:tcW w:w="16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8EB4E3"/>
          </w:tcPr>
          <w:p w:rsidR="00740C56" w:rsidRPr="006D0ED8" w:rsidRDefault="00740C56" w:rsidP="00740C56">
            <w:pPr>
              <w:widowControl w:val="0"/>
              <w:spacing w:after="0" w:line="240" w:lineRule="auto"/>
              <w:rPr>
                <w:rFonts w:ascii="TH SarabunPSK" w:eastAsia="Courier New" w:hAnsi="TH SarabunPSK" w:cs="TH SarabunPSK"/>
                <w:color w:val="000000"/>
                <w:sz w:val="32"/>
                <w:szCs w:val="32"/>
                <w:cs/>
                <w:lang w:val="th-TH" w:eastAsia="th-TH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C56" w:rsidRPr="006D0ED8" w:rsidRDefault="00740C56" w:rsidP="00740C56">
            <w:pPr>
              <w:widowControl w:val="0"/>
              <w:spacing w:after="0" w:line="240" w:lineRule="auto"/>
              <w:rPr>
                <w:rFonts w:ascii="TH SarabunPSK" w:eastAsia="Courier New" w:hAnsi="TH SarabunPSK" w:cs="TH SarabunPSK"/>
                <w:color w:val="000000"/>
                <w:sz w:val="32"/>
                <w:szCs w:val="32"/>
                <w:cs/>
                <w:lang w:val="th-TH" w:eastAsia="th-TH"/>
              </w:rPr>
            </w:pP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40C56" w:rsidRPr="006D0ED8" w:rsidRDefault="00740C56" w:rsidP="00740C56">
            <w:pPr>
              <w:widowControl w:val="0"/>
              <w:spacing w:after="0" w:line="164" w:lineRule="exact"/>
              <w:ind w:left="90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 w:eastAsia="th-TH"/>
              </w:rPr>
            </w:pPr>
            <w:r w:rsidRPr="006D0ED8">
              <w:rPr>
                <w:rFonts w:ascii="TH SarabunPSK" w:eastAsia="Bookman Old Style" w:hAnsi="TH SarabunPSK" w:cs="TH SarabunPSK"/>
                <w:b/>
                <w:bCs/>
                <w:color w:val="000000"/>
                <w:sz w:val="32"/>
                <w:szCs w:val="32"/>
                <w:cs/>
                <w:lang w:val="th-TH" w:eastAsia="th-TH"/>
              </w:rPr>
              <w:t>4</w:t>
            </w:r>
          </w:p>
        </w:tc>
      </w:tr>
    </w:tbl>
    <w:p w:rsidR="00FE2DEE" w:rsidRPr="006D0ED8" w:rsidRDefault="00740C56" w:rsidP="007E645F">
      <w:pPr>
        <w:keepNext/>
        <w:keepLines/>
        <w:widowControl w:val="0"/>
        <w:spacing w:after="0" w:line="782" w:lineRule="exact"/>
        <w:outlineLvl w:val="0"/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4" o:spid="_x0000_s1071" type="#_x0000_t202" style="position:absolute;margin-left:33.1pt;margin-top:-2.85pt;width:92.65pt;height:22.9pt;z-index:251698176;visibility:visible;mso-wrap-style:square;mso-width-percent:0;mso-height-percent:0;mso-wrap-distance-left:5pt;mso-wrap-distance-top:0;mso-wrap-distance-right:5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" filled="f" stroked="f">
            <v:textbox style="mso-fit-shape-to-text:t" inset="0,0,0,0">
              <w:txbxContent>
                <w:p w:rsidR="00B715A9" w:rsidRDefault="00B715A9" w:rsidP="006154B2">
                  <w:pPr>
                    <w:pStyle w:val="Picturecaption2"/>
                    <w:shd w:val="clear" w:color="auto" w:fill="FFFF00"/>
                  </w:pPr>
                  <w:r>
                    <w:t>Risk com</w:t>
                  </w:r>
                </w:p>
              </w:txbxContent>
            </v:textbox>
            <w10:wrap anchorx="margin"/>
          </v:shape>
        </w:pict>
      </w:r>
      <w:r w:rsidR="006807A6">
        <w:rPr>
          <w:rFonts w:ascii="TH SarabunPSK" w:hAnsi="TH SarabunPSK" w:cs="TH SarabunPSK"/>
          <w:noProof/>
          <w:sz w:val="32"/>
          <w:szCs w:val="32"/>
        </w:rPr>
        <w:pict>
          <v:shape id="Text Box 41" o:spid="_x0000_s1073" type="#_x0000_t202" style="position:absolute;margin-left:46.05pt;margin-top:23.75pt;width:79.7pt;height:22.9pt;z-index:251702272;visibility:visible;mso-wrap-style:square;mso-width-percent:0;mso-height-percent:0;mso-wrap-distance-left:5pt;mso-wrap-distance-top:0;mso-wrap-distance-right:5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" filled="f" stroked="f">
            <v:textbox style="mso-fit-shape-to-text:t" inset="0,0,0,0">
              <w:txbxContent>
                <w:p w:rsidR="00B715A9" w:rsidRDefault="00B715A9" w:rsidP="006154B2">
                  <w:pPr>
                    <w:pStyle w:val="Picturecaption2"/>
                    <w:shd w:val="clear" w:color="auto" w:fill="FFFF00"/>
                  </w:pPr>
                  <w:r>
                    <w:t>Logistic</w:t>
                  </w:r>
                </w:p>
              </w:txbxContent>
            </v:textbox>
            <w10:wrap anchorx="margin"/>
          </v:shape>
        </w:pict>
      </w:r>
    </w:p>
    <w:p w:rsidR="009C0C0D" w:rsidRPr="006D0ED8" w:rsidRDefault="006807A6" w:rsidP="00E05B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2" o:spid="_x0000_s1074" type="#_x0000_t202" style="position:absolute;margin-left:-6.1pt;margin-top:65.35pt;width:137.3pt;height:26.6pt;z-index:251704320;visibility:visible;mso-wrap-style:square;mso-width-percent:0;mso-height-percent:0;mso-wrap-distance-left:5pt;mso-wrap-distance-top:0;mso-wrap-distance-right:5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" filled="f" stroked="f">
            <v:textbox style="mso-fit-shape-to-text:t" inset="0,0,0,0">
              <w:txbxContent>
                <w:p w:rsidR="00B715A9" w:rsidRPr="009F1869" w:rsidRDefault="00B715A9" w:rsidP="006154B2">
                  <w:pPr>
                    <w:pStyle w:val="Heading10"/>
                    <w:keepNext/>
                    <w:keepLines/>
                    <w:shd w:val="clear" w:color="auto" w:fill="FFFF00"/>
                    <w:spacing w:line="532" w:lineRule="exact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bookmarkStart w:id="2" w:name="bookmark1"/>
                  <w:r w:rsidRPr="009F1869">
                    <w:rPr>
                      <w:rStyle w:val="Heading1Exact"/>
                      <w:rFonts w:ascii="TH SarabunPSK" w:hAnsi="TH SarabunPSK" w:cs="TH SarabunPSK"/>
                      <w:b/>
                      <w:bCs/>
                      <w:cs/>
                    </w:rPr>
                    <w:t>ทุกกล่องภารกิจ</w:t>
                  </w:r>
                  <w:bookmarkEnd w:id="2"/>
                </w:p>
              </w:txbxContent>
            </v:textbox>
            <w10:wrap anchorx="margin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5" o:spid="_x0000_s1072" type="#_x0000_t202" style="position:absolute;margin-left:-6.1pt;margin-top:10.5pt;width:137.3pt;height:63.15pt;z-index:251700224;visibility:visible;mso-wrap-style:square;mso-width-percent:0;mso-wrap-distance-left:5pt;mso-wrap-distance-top:0;mso-wrap-distance-right:5pt;mso-wrap-distance-bottom:0;mso-position-horizontal-relative:margin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RQ2sgIAALI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" filled="f" stroked="f">
            <v:textbox inset="0,0,0,0">
              <w:txbxContent>
                <w:p w:rsidR="00B715A9" w:rsidRDefault="00B715A9" w:rsidP="006154B2">
                  <w:pPr>
                    <w:pStyle w:val="Picturecaption2"/>
                    <w:shd w:val="clear" w:color="auto" w:fill="FFFF00"/>
                    <w:spacing w:after="80"/>
                    <w:jc w:val="center"/>
                  </w:pPr>
                  <w:r>
                    <w:t>Case</w:t>
                  </w:r>
                </w:p>
                <w:p w:rsidR="00B715A9" w:rsidRDefault="00B715A9" w:rsidP="006154B2">
                  <w:pPr>
                    <w:pStyle w:val="Picturecaption2"/>
                    <w:shd w:val="clear" w:color="auto" w:fill="FFFF00"/>
                  </w:pPr>
                  <w:r>
                    <w:t>Management</w:t>
                  </w:r>
                </w:p>
                <w:p w:rsidR="00B715A9" w:rsidRDefault="00B715A9" w:rsidP="006154B2"/>
              </w:txbxContent>
            </v:textbox>
            <w10:wrap anchorx="margin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7" o:spid="_x0000_s1077" type="#_x0000_t202" style="position:absolute;margin-left:-29.2pt;margin-top:91.95pt;width:179.3pt;height:161pt;z-index:251706368;visibility:visible;mso-wrap-distance-left:5pt;mso-wrap-distance-top:0;mso-wrap-distance-right:5pt;mso-wrap-distance-bottom:0;mso-position-horizontal-relative:margin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7c4sAIAALI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" filled="f" stroked="f">
            <v:textbox inset="0,0,0,0">
              <w:txbxContent>
                <w:p w:rsidR="00B715A9" w:rsidRPr="006154B2" w:rsidRDefault="00B715A9" w:rsidP="006154B2">
                  <w:pPr>
                    <w:pStyle w:val="Picturecaption0"/>
                    <w:shd w:val="clear" w:color="auto" w:fill="FFFF00"/>
                    <w:ind w:left="46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6154B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ทุกกล่องภารกิจ</w:t>
                  </w: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 </w:t>
                  </w:r>
                  <w:r w:rsidRPr="006154B2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ส่ง</w:t>
                  </w:r>
                  <w:r w:rsidRPr="006154B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การ</w:t>
                  </w: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 </w:t>
                  </w:r>
                  <w:r w:rsidRPr="006154B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ดำเนินงาน </w:t>
                  </w:r>
                  <w:r w:rsidRPr="006154B2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ปั</w:t>
                  </w:r>
                  <w:r w:rsidRPr="006154B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ญหา ไปที่ </w:t>
                  </w:r>
                  <w:r w:rsidRPr="006154B2">
                    <w:rPr>
                      <w:rStyle w:val="Picturecaption24ptExact"/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SAT </w:t>
                  </w:r>
                  <w:r w:rsidRPr="006154B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จังหวัด</w:t>
                  </w:r>
                  <w:r w:rsidRPr="006154B2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้อยเอ็ด</w:t>
                  </w:r>
                </w:p>
              </w:txbxContent>
            </v:textbox>
            <w10:wrap anchorx="margin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กล่องข้อความ 2" o:spid="_x0000_s1081" type="#_x0000_t202" style="position:absolute;margin-left:439.45pt;margin-top:73.65pt;width:113.1pt;height:129.85pt;z-index:2517186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YbC3ZlYCAABrBAAADgAAAAAAAAAAAAAAAAAuAgAAZHJzL2Uyb0RvYy54bWxQSwECLQAU&#10;AAYACAAAACEA/S8y1tsAAAAFAQAADwAAAAAAAAAAAAAAAACwBAAAZHJzL2Rvd25yZXYueG1sUEsF&#10;BgAAAAAEAAQA8wAAALgFAAAAAA==&#10;">
            <v:textbox>
              <w:txbxContent>
                <w:p w:rsidR="00B715A9" w:rsidRPr="00F7367F" w:rsidRDefault="00B715A9">
                  <w:pPr>
                    <w:rPr>
                      <w:rFonts w:cstheme="majorBidi"/>
                      <w:sz w:val="32"/>
                      <w:szCs w:val="32"/>
                    </w:rPr>
                  </w:pPr>
                  <w:r w:rsidRPr="00F7367F">
                    <w:rPr>
                      <w:rFonts w:cstheme="majorBidi" w:hint="cs"/>
                      <w:sz w:val="32"/>
                      <w:szCs w:val="32"/>
                      <w:cs/>
                    </w:rPr>
                    <w:t>ทุกกล่องภารกิจดำเนินการตามข้อสั่งการของ</w:t>
                  </w:r>
                  <w:r w:rsidRPr="00F7367F">
                    <w:rPr>
                      <w:rFonts w:cstheme="majorBidi"/>
                      <w:sz w:val="32"/>
                      <w:szCs w:val="32"/>
                    </w:rPr>
                    <w:t>IC</w:t>
                  </w:r>
                </w:p>
              </w:txbxContent>
            </v:textbox>
          </v:shape>
        </w:pict>
      </w:r>
      <w:r w:rsidR="00F7367F" w:rsidRPr="006D0ED8">
        <w:rPr>
          <w:rFonts w:ascii="TH SarabunPSK" w:eastAsia="Courier New" w:hAnsi="TH SarabunPSK" w:cs="TH SarabunPSK"/>
          <w:noProof/>
          <w:color w:val="000000"/>
          <w:sz w:val="32"/>
          <w:szCs w:val="32"/>
        </w:rPr>
        <w:drawing>
          <wp:anchor distT="0" distB="0" distL="63500" distR="63500" simplePos="0" relativeHeight="251712512" behindDoc="1" locked="0" layoutInCell="1" allowOverlap="1" wp14:anchorId="7D05E97C" wp14:editId="66DB306E">
            <wp:simplePos x="0" y="0"/>
            <wp:positionH relativeFrom="margin">
              <wp:posOffset>3742690</wp:posOffset>
            </wp:positionH>
            <wp:positionV relativeFrom="paragraph">
              <wp:posOffset>457212</wp:posOffset>
            </wp:positionV>
            <wp:extent cx="1707515" cy="3302000"/>
            <wp:effectExtent l="0" t="0" r="0" b="0"/>
            <wp:wrapNone/>
            <wp:docPr id="48" name="Picture 13" descr="C:\Users\IKAHOO\AppData\Local\Temp\ABBYY\PDFTransformer\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KAHOO\AppData\Local\Temp\ABBYY\PDFTransformer\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330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3DE8" w:rsidRDefault="00FB3DE8">
      <w:pPr>
        <w:rPr>
          <w:rFonts w:ascii="Browallia New" w:hAnsi="Browallia New" w:cs="Browallia New"/>
          <w:sz w:val="28"/>
        </w:rPr>
      </w:pPr>
      <w:r w:rsidRPr="00FB3DE8">
        <w:rPr>
          <w:rFonts w:ascii="Browallia New" w:hAnsi="Browallia New" w:cs="Browallia New"/>
          <w:sz w:val="28"/>
        </w:rPr>
        <w:object w:dxaOrig="13609" w:dyaOrig="90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0.6pt;height:453.05pt" o:ole="">
            <v:imagedata r:id="rId15" o:title=""/>
          </v:shape>
          <o:OLEObject Type="Embed" ProgID="Word.Document.12" ShapeID="_x0000_i1025" DrawAspect="Content" ObjectID="_1649586106" r:id="rId16">
            <o:FieldCodes>\s</o:FieldCodes>
          </o:OLEObject>
        </w:object>
      </w:r>
    </w:p>
    <w:p w:rsidR="00FB3DE8" w:rsidRDefault="00FB3DE8">
      <w:pPr>
        <w:rPr>
          <w:rFonts w:ascii="Browallia New" w:hAnsi="Browallia New" w:cs="Browallia New"/>
          <w:sz w:val="28"/>
        </w:rPr>
      </w:pPr>
    </w:p>
    <w:p w:rsidR="00FB3DE8" w:rsidRDefault="00FB3DE8">
      <w:pPr>
        <w:rPr>
          <w:rFonts w:ascii="Browallia New" w:hAnsi="Browallia New" w:cs="Browallia New"/>
          <w:sz w:val="28"/>
        </w:rPr>
      </w:pPr>
    </w:p>
    <w:p w:rsidR="00FB3DE8" w:rsidRDefault="00FB3DE8">
      <w:pPr>
        <w:rPr>
          <w:rFonts w:ascii="Browallia New" w:hAnsi="Browallia New" w:cs="Browallia New"/>
          <w:sz w:val="28"/>
        </w:rPr>
      </w:pPr>
    </w:p>
    <w:p w:rsidR="00FB3DE8" w:rsidRDefault="00FB3DE8">
      <w:pPr>
        <w:rPr>
          <w:rFonts w:ascii="Browallia New" w:hAnsi="Browallia New" w:cs="Browallia New"/>
          <w:sz w:val="28"/>
        </w:rPr>
      </w:pPr>
    </w:p>
    <w:p w:rsidR="00FB3DE8" w:rsidRDefault="00FB3DE8">
      <w:pPr>
        <w:rPr>
          <w:rFonts w:ascii="Browallia New" w:hAnsi="Browallia New" w:cs="Browallia New"/>
          <w:sz w:val="28"/>
        </w:rPr>
      </w:pPr>
    </w:p>
    <w:p w:rsidR="00FB3DE8" w:rsidRDefault="00FB3DE8">
      <w:pPr>
        <w:rPr>
          <w:rFonts w:ascii="Browallia New" w:hAnsi="Browallia New" w:cs="Browallia New"/>
          <w:sz w:val="28"/>
        </w:rPr>
      </w:pPr>
    </w:p>
    <w:p w:rsidR="00E71F90" w:rsidRDefault="00E71F90">
      <w:pPr>
        <w:rPr>
          <w:rFonts w:ascii="Browallia New" w:hAnsi="Browallia New" w:cs="Browallia New"/>
          <w:sz w:val="28"/>
        </w:rPr>
      </w:pPr>
      <w:r w:rsidRPr="00E71F90">
        <w:rPr>
          <w:rFonts w:ascii="Browallia New" w:hAnsi="Browallia New" w:cs="Browallia New"/>
          <w:sz w:val="28"/>
        </w:rPr>
        <w:object w:dxaOrig="15615" w:dyaOrig="8974">
          <v:shape id="_x0000_i1026" type="#_x0000_t75" style="width:780.45pt;height:449pt" o:ole="">
            <v:imagedata r:id="rId17" o:title=""/>
          </v:shape>
          <o:OLEObject Type="Embed" ProgID="Word.Document.12" ShapeID="_x0000_i1026" DrawAspect="Content" ObjectID="_1649586107" r:id="rId18">
            <o:FieldCodes>\s</o:FieldCodes>
          </o:OLEObject>
        </w:object>
      </w:r>
    </w:p>
    <w:p w:rsidR="00E71F90" w:rsidRDefault="00E71F90">
      <w:pPr>
        <w:rPr>
          <w:rFonts w:ascii="Browallia New" w:hAnsi="Browallia New" w:cs="Browallia New"/>
          <w:sz w:val="28"/>
        </w:rPr>
      </w:pPr>
    </w:p>
    <w:p w:rsidR="00E71F90" w:rsidRDefault="00E71F90">
      <w:pPr>
        <w:rPr>
          <w:rFonts w:ascii="Browallia New" w:hAnsi="Browallia New" w:cs="Browallia New"/>
          <w:sz w:val="28"/>
        </w:rPr>
      </w:pPr>
    </w:p>
    <w:p w:rsidR="00E71F90" w:rsidRDefault="00E71F90">
      <w:pPr>
        <w:rPr>
          <w:rFonts w:ascii="Browallia New" w:hAnsi="Browallia New" w:cs="Browallia New"/>
          <w:sz w:val="28"/>
        </w:rPr>
      </w:pPr>
    </w:p>
    <w:p w:rsidR="00E71F90" w:rsidRDefault="00E71F90">
      <w:pPr>
        <w:rPr>
          <w:rFonts w:ascii="Browallia New" w:hAnsi="Browallia New" w:cs="Browallia New"/>
          <w:sz w:val="28"/>
        </w:rPr>
      </w:pPr>
    </w:p>
    <w:p w:rsidR="00E71F90" w:rsidRDefault="00E71F90">
      <w:pPr>
        <w:rPr>
          <w:rFonts w:ascii="Browallia New" w:hAnsi="Browallia New" w:cs="Browallia New"/>
          <w:sz w:val="28"/>
        </w:rPr>
      </w:pPr>
    </w:p>
    <w:p w:rsidR="00E71F90" w:rsidRDefault="00E71F90">
      <w:pPr>
        <w:rPr>
          <w:rFonts w:ascii="Browallia New" w:hAnsi="Browallia New" w:cs="Browallia New"/>
          <w:sz w:val="28"/>
        </w:rPr>
      </w:pPr>
    </w:p>
    <w:p w:rsidR="00F26341" w:rsidRDefault="00371ECA">
      <w:pPr>
        <w:rPr>
          <w:rFonts w:ascii="Browallia New" w:hAnsi="Browallia New" w:cs="Browallia New"/>
          <w:sz w:val="28"/>
        </w:rPr>
      </w:pPr>
      <w:r w:rsidRPr="00F26341">
        <w:rPr>
          <w:rFonts w:ascii="Browallia New" w:hAnsi="Browallia New" w:cs="Browallia New"/>
          <w:sz w:val="28"/>
        </w:rPr>
        <w:object w:dxaOrig="4320" w:dyaOrig="4320">
          <v:shape id="_x0000_i1027" type="#_x0000_t75" style="width:540.7pt;height:617.45pt" o:ole="">
            <v:imagedata r:id="rId19" o:title=""/>
          </v:shape>
          <o:OLEObject Type="Embed" ProgID="FoxitReader.Document" ShapeID="_x0000_i1027" DrawAspect="Content" ObjectID="_1649586108" r:id="rId20"/>
        </w:object>
      </w:r>
    </w:p>
    <w:p w:rsidR="00F26341" w:rsidRDefault="00F26341">
      <w:pPr>
        <w:rPr>
          <w:rFonts w:ascii="Browallia New" w:hAnsi="Browallia New" w:cs="Browallia New"/>
          <w:sz w:val="28"/>
        </w:rPr>
      </w:pPr>
    </w:p>
    <w:p w:rsidR="00F26341" w:rsidRDefault="00F26341">
      <w:pPr>
        <w:rPr>
          <w:rFonts w:ascii="Browallia New" w:hAnsi="Browallia New" w:cs="Browallia New"/>
          <w:sz w:val="28"/>
        </w:rPr>
      </w:pPr>
    </w:p>
    <w:p w:rsidR="001F6D23" w:rsidRDefault="001F6D23">
      <w:pPr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noProof/>
          <w:sz w:val="28"/>
        </w:rPr>
        <w:lastRenderedPageBreak/>
        <w:drawing>
          <wp:inline distT="0" distB="0" distL="0" distR="0">
            <wp:extent cx="6780810" cy="8182099"/>
            <wp:effectExtent l="0" t="0" r="1270" b="0"/>
            <wp:docPr id="11" name="รูปภาพ 11" descr="C:\Users\root\Desktop\รายงานSOP (COVID-19)\ตารางขั้นตอนเบิกจ่ายงบโควิ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oot\Desktop\รายงานSOP (COVID-19)\ตารางขั้นตอนเบิกจ่ายงบโควิด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455" cy="817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D23" w:rsidRDefault="001F6D23">
      <w:pPr>
        <w:rPr>
          <w:rFonts w:ascii="Browallia New" w:hAnsi="Browallia New" w:cs="Browallia New"/>
          <w:sz w:val="28"/>
        </w:rPr>
      </w:pPr>
    </w:p>
    <w:tbl>
      <w:tblPr>
        <w:tblStyle w:val="a3"/>
        <w:tblW w:w="10348" w:type="dxa"/>
        <w:tblLayout w:type="fixed"/>
        <w:tblLook w:val="04A0" w:firstRow="1" w:lastRow="0" w:firstColumn="1" w:lastColumn="0" w:noHBand="0" w:noVBand="1"/>
      </w:tblPr>
      <w:tblGrid>
        <w:gridCol w:w="3920"/>
        <w:gridCol w:w="3026"/>
        <w:gridCol w:w="3402"/>
      </w:tblGrid>
      <w:tr w:rsidR="00A641F6" w:rsidRPr="00D15DEC" w:rsidTr="00E67796">
        <w:tc>
          <w:tcPr>
            <w:tcW w:w="10348" w:type="dxa"/>
            <w:gridSpan w:val="3"/>
            <w:tcBorders>
              <w:top w:val="nil"/>
              <w:left w:val="nil"/>
              <w:right w:val="nil"/>
            </w:tcBorders>
          </w:tcPr>
          <w:p w:rsidR="00A641F6" w:rsidRPr="00D15DEC" w:rsidRDefault="000C7C29" w:rsidP="003C3E29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>แบบสรุปเหตุการณ์</w:t>
            </w:r>
            <w:r w:rsidR="00A641F6" w:rsidRPr="00D15DEC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 </w:t>
            </w:r>
            <w:r w:rsidR="00A641F6" w:rsidRPr="00D15DEC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(ICS 201)</w:t>
            </w:r>
          </w:p>
        </w:tc>
      </w:tr>
      <w:tr w:rsidR="00A641F6" w:rsidRPr="00D15DEC" w:rsidTr="00E67796">
        <w:tc>
          <w:tcPr>
            <w:tcW w:w="3920" w:type="dxa"/>
          </w:tcPr>
          <w:p w:rsidR="00A641F6" w:rsidRPr="00D15DEC" w:rsidRDefault="00A641F6" w:rsidP="003C3E29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lastRenderedPageBreak/>
              <w:t xml:space="preserve">1. 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ชื่อเหตุการณ์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:</w:t>
            </w:r>
          </w:p>
          <w:p w:rsidR="00A641F6" w:rsidRPr="00D15DEC" w:rsidRDefault="00A641F6" w:rsidP="003C3E2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เหตุการณ์"/>
                <w:tag w:val="Incident Name"/>
                <w:id w:val="1116404944"/>
              </w:sdtPr>
              <w:sdtEndPr/>
              <w:sdtContent>
                <w:sdt>
                  <w:sdtPr>
                    <w:rPr>
                      <w:rFonts w:ascii="Browallia New" w:hAnsi="Browallia New" w:cs="Browallia New"/>
                      <w:sz w:val="28"/>
                    </w:rPr>
                    <w:alias w:val="ชื่อเหตุการณ์"/>
                    <w:tag w:val="Incident Name"/>
                    <w:id w:val="693347431"/>
                  </w:sdtPr>
                  <w:sdtEndPr/>
                  <w:sdtContent>
                    <w:sdt>
                      <w:sdtPr>
                        <w:rPr>
                          <w:rFonts w:ascii="Browallia New" w:hAnsi="Browallia New" w:cs="Browallia New"/>
                          <w:sz w:val="28"/>
                        </w:rPr>
                        <w:alias w:val="ชื่อเหตุการณ์"/>
                        <w:tag w:val="Incident Name"/>
                        <w:id w:val="1976257371"/>
                      </w:sdtPr>
                      <w:sdtEndPr/>
                      <w:sdtContent>
                        <w:sdt>
                          <w:sdtPr>
                            <w:rPr>
                              <w:rFonts w:ascii="Browallia New" w:hAnsi="Browallia New" w:cs="Browallia New"/>
                              <w:sz w:val="28"/>
                            </w:rPr>
                            <w:alias w:val="ชื่อเหตุการณ์"/>
                            <w:tag w:val="Incident Name"/>
                            <w:id w:val="1078173964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TH SarabunPSK" w:eastAsia="Calibri" w:hAnsi="TH SarabunPSK" w:cs="TH SarabunPSK"/>
                                  <w:b/>
                                  <w:bCs/>
                                  <w:sz w:val="28"/>
                                </w:rPr>
                                <w:alias w:val="ชื่อเหตุการณ์"/>
                                <w:tag w:val="Incident Name"/>
                                <w:id w:val="-1551067462"/>
                              </w:sdtPr>
                              <w:sdtEndPr/>
                              <w:sdtContent>
                                <w:r w:rsidR="00D86ABA" w:rsidRPr="006A2168">
                                  <w:rPr>
                                    <w:rFonts w:ascii="TH SarabunPSK" w:eastAsia="Calibri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แผนปฏิบัติการณ์ฉุกเฉินด้านการแพทย์และสาธารณ</w:t>
                                </w:r>
                                <w:r w:rsidR="00D86ABA">
                                  <w:rPr>
                                    <w:rFonts w:ascii="TH SarabunPSK" w:eastAsia="Calibri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สุข กรณ</w:t>
                                </w:r>
                                <w:r w:rsidR="00D86ABA">
                                  <w:rPr>
                                    <w:rFonts w:ascii="TH SarabunPSK" w:eastAsia="Calibri" w:hAnsi="TH SarabunPSK" w:cs="TH SarabunPSK" w:hint="cs"/>
                                    <w:b/>
                                    <w:bCs/>
                                    <w:sz w:val="28"/>
                                    <w:cs/>
                                  </w:rPr>
                                  <w:t>ีโรคติเชื้อ</w:t>
                                </w:r>
                                <w:proofErr w:type="spellStart"/>
                                <w:r w:rsidR="00D86ABA">
                                  <w:rPr>
                                    <w:rFonts w:ascii="TH SarabunPSK" w:eastAsia="Calibri" w:hAnsi="TH SarabunPSK" w:cs="TH SarabunPSK" w:hint="cs"/>
                                    <w:b/>
                                    <w:bCs/>
                                    <w:sz w:val="28"/>
                                    <w:cs/>
                                  </w:rPr>
                                  <w:t>ไวรัส</w:t>
                                </w:r>
                                <w:proofErr w:type="spellEnd"/>
                                <w:r w:rsidR="00D86ABA">
                                  <w:rPr>
                                    <w:rFonts w:ascii="TH SarabunPSK" w:eastAsia="Calibri" w:hAnsi="TH SarabunPSK" w:cs="TH SarabunPSK" w:hint="cs"/>
                                    <w:b/>
                                    <w:bCs/>
                                    <w:sz w:val="28"/>
                                    <w:cs/>
                                  </w:rPr>
                                  <w:t>โคโรนา2019(</w:t>
                                </w:r>
                                <w:r w:rsidR="00D86ABA">
                                  <w:rPr>
                                    <w:rFonts w:ascii="TH SarabunPSK" w:eastAsia="Calibri" w:hAnsi="TH SarabunPSK" w:cs="TH SarabunPSK"/>
                                    <w:b/>
                                    <w:bCs/>
                                    <w:sz w:val="28"/>
                                  </w:rPr>
                                  <w:t>COVID-19</w:t>
                                </w:r>
                                <w:r w:rsidR="00D86ABA">
                                  <w:rPr>
                                    <w:rFonts w:ascii="TH SarabunPSK" w:eastAsia="Calibri" w:hAnsi="TH SarabunPSK" w:cs="TH SarabunPSK" w:hint="cs"/>
                                    <w:b/>
                                    <w:bCs/>
                                    <w:sz w:val="28"/>
                                    <w:cs/>
                                  </w:rPr>
                                  <w:t>)</w:t>
                                </w:r>
                                <w:r w:rsidR="00D86ABA" w:rsidRPr="006A2168">
                                  <w:rPr>
                                    <w:rFonts w:ascii="TH SarabunPSK" w:eastAsia="Calibri" w:hAnsi="TH SarabunPSK" w:cs="TH SarabunPSK" w:hint="cs"/>
                                    <w:b/>
                                    <w:bCs/>
                                    <w:sz w:val="28"/>
                                    <w:cs/>
                                  </w:rPr>
                                  <w:t>หวัดร้อยเอ็ด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3026" w:type="dxa"/>
          </w:tcPr>
          <w:p w:rsidR="00A641F6" w:rsidRPr="00D15DEC" w:rsidRDefault="00A641F6" w:rsidP="003C3E29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2. 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หตุการณ์หมายเลขที่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:</w:t>
            </w:r>
          </w:p>
          <w:p w:rsidR="00A641F6" w:rsidRPr="00D15DEC" w:rsidRDefault="006807A6" w:rsidP="003C3E29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sz w:val="28"/>
                </w:rPr>
                <w:alias w:val="เหตุการณ์หมายเลขที่"/>
                <w:tag w:val="Incident Number"/>
                <w:id w:val="674925548"/>
                <w:showingPlcHdr/>
              </w:sdtPr>
              <w:sdtEndPr/>
              <w:sdtContent>
                <w:r w:rsidR="00A641F6" w:rsidRPr="00D15DEC">
                  <w:rPr>
                    <w:rFonts w:ascii="Browallia New" w:hAnsi="Browallia New" w:cs="Browallia New"/>
                    <w:sz w:val="28"/>
                  </w:rPr>
                  <w:t xml:space="preserve">                           </w:t>
                </w:r>
              </w:sdtContent>
            </w:sdt>
          </w:p>
        </w:tc>
        <w:tc>
          <w:tcPr>
            <w:tcW w:w="3402" w:type="dxa"/>
          </w:tcPr>
          <w:p w:rsidR="00A641F6" w:rsidRPr="00D15DEC" w:rsidRDefault="00A641F6" w:rsidP="003C3E29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3. </w:t>
            </w:r>
            <w:r w:rsidR="005E63F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วัน เวลา ที่เริ่มเกิดเหตุ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:</w:t>
            </w:r>
          </w:p>
          <w:p w:rsidR="00A641F6" w:rsidRPr="00D15DEC" w:rsidRDefault="00A641F6" w:rsidP="001C678D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  <w:cs/>
              </w:rPr>
              <w:t>วันที่</w:t>
            </w:r>
            <w:r w:rsidRPr="00D15DEC">
              <w:rPr>
                <w:rFonts w:ascii="Browallia New" w:hAnsi="Browallia New" w:cs="Browallia New"/>
                <w:sz w:val="28"/>
              </w:rPr>
              <w:t xml:space="preserve">: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วันที่เริ่มใช้แผน"/>
                <w:tag w:val="วันที่เริ่มใช้แผน"/>
                <w:id w:val="1159665666"/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BF414A">
                  <w:rPr>
                    <w:rFonts w:ascii="Browallia New" w:hAnsi="Browallia New" w:cs="Browallia New"/>
                    <w:sz w:val="28"/>
                  </w:rPr>
                  <w:t>__/__/____</w:t>
                </w:r>
              </w:sdtContent>
            </w:sdt>
            <w:r w:rsidRPr="00D15DEC">
              <w:rPr>
                <w:rFonts w:ascii="Browallia New" w:hAnsi="Browallia New" w:cs="Browallia New"/>
                <w:sz w:val="28"/>
              </w:rPr>
              <w:t xml:space="preserve">  </w:t>
            </w:r>
            <w:r w:rsidRPr="00D15DEC">
              <w:rPr>
                <w:rFonts w:ascii="Browallia New" w:hAnsi="Browallia New" w:cs="Browallia New"/>
                <w:sz w:val="28"/>
                <w:cs/>
              </w:rPr>
              <w:t>เวลา</w:t>
            </w:r>
            <w:r w:rsidRPr="00D15DEC">
              <w:rPr>
                <w:rFonts w:ascii="Browallia New" w:hAnsi="Browallia New" w:cs="Browallia New"/>
                <w:sz w:val="28"/>
              </w:rPr>
              <w:t xml:space="preserve">: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783923628"/>
                <w:showingPlcHdr/>
              </w:sdtPr>
              <w:sdtEndPr/>
              <w:sdtContent>
                <w:r w:rsidR="001C678D" w:rsidRPr="005D3DF0">
                  <w:rPr>
                    <w:rFonts w:cs="Arial"/>
                    <w:color w:val="000000" w:themeColor="text1"/>
                  </w:rPr>
                  <w:t xml:space="preserve">          </w:t>
                </w:r>
              </w:sdtContent>
            </w:sdt>
          </w:p>
        </w:tc>
      </w:tr>
      <w:tr w:rsidR="00A641F6" w:rsidRPr="00D15DEC" w:rsidTr="00906E50">
        <w:trPr>
          <w:trHeight w:val="10041"/>
        </w:trPr>
        <w:tc>
          <w:tcPr>
            <w:tcW w:w="10348" w:type="dxa"/>
            <w:gridSpan w:val="3"/>
          </w:tcPr>
          <w:p w:rsidR="00A641F6" w:rsidRDefault="00A641F6" w:rsidP="00C179FA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10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. </w:t>
            </w:r>
            <w:r w:rsidR="00E67796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สรุป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ทรัพยากร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: </w:t>
            </w:r>
          </w:p>
          <w:tbl>
            <w:tblPr>
              <w:tblW w:w="9940" w:type="dxa"/>
              <w:tblLayout w:type="fixed"/>
              <w:tblLook w:val="04A0" w:firstRow="1" w:lastRow="0" w:firstColumn="1" w:lastColumn="0" w:noHBand="0" w:noVBand="1"/>
            </w:tblPr>
            <w:tblGrid>
              <w:gridCol w:w="1208"/>
              <w:gridCol w:w="742"/>
              <w:gridCol w:w="597"/>
              <w:gridCol w:w="490"/>
              <w:gridCol w:w="910"/>
              <w:gridCol w:w="800"/>
              <w:gridCol w:w="784"/>
              <w:gridCol w:w="920"/>
              <w:gridCol w:w="862"/>
              <w:gridCol w:w="784"/>
              <w:gridCol w:w="706"/>
              <w:gridCol w:w="901"/>
              <w:gridCol w:w="236"/>
            </w:tblGrid>
            <w:tr w:rsidR="00850E28" w:rsidRPr="00850E28" w:rsidTr="00850E28">
              <w:trPr>
                <w:gridAfter w:val="1"/>
                <w:wAfter w:w="36" w:type="dxa"/>
                <w:trHeight w:val="630"/>
              </w:trPr>
              <w:tc>
                <w:tcPr>
                  <w:tcW w:w="484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  <w:cs/>
                    </w:rPr>
                    <w:t>ข้อมูลประกอบการจัดสรร</w:t>
                  </w: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 xml:space="preserve"> Surgical mask </w:t>
                  </w: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  <w:cs/>
                    </w:rPr>
                    <w:t>จังหวัดร้อยเอ็ด(</w:t>
                  </w:r>
                  <w:proofErr w:type="spellStart"/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  <w:cs/>
                    </w:rPr>
                    <w:t>สสจ</w:t>
                  </w:r>
                  <w:proofErr w:type="spellEnd"/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  <w:cs/>
                    </w:rPr>
                    <w:t>.ร้อยเอ็ด)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50E28" w:rsidRPr="00850E28" w:rsidTr="00850E28">
              <w:trPr>
                <w:gridAfter w:val="1"/>
                <w:wAfter w:w="36" w:type="dxa"/>
                <w:trHeight w:val="960"/>
              </w:trPr>
              <w:tc>
                <w:tcPr>
                  <w:tcW w:w="12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ชื่อโรงพยาบาล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ขนาดโรงพยาบาล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อัตราการใช้ต่อวัน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จำนวนรพ.สต.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 xml:space="preserve"> 1</w:t>
                  </w:r>
                  <w:proofErr w:type="gramStart"/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( 871</w:t>
                  </w:r>
                  <w:proofErr w:type="gramEnd"/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 xml:space="preserve">) </w:t>
                  </w: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  <w:cs/>
                    </w:rPr>
                    <w:t>กล่อง</w:t>
                  </w: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 xml:space="preserve">  9 </w:t>
                  </w: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  <w:cs/>
                    </w:rPr>
                    <w:t xml:space="preserve">มี.ค. </w:t>
                  </w: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 xml:space="preserve">2 (1,083) </w:t>
                  </w: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  <w:cs/>
                    </w:rPr>
                    <w:t>กล่อง</w:t>
                  </w: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 xml:space="preserve"> (11 </w:t>
                  </w:r>
                  <w:proofErr w:type="spellStart"/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  <w:cs/>
                    </w:rPr>
                    <w:t>มีค</w:t>
                  </w:r>
                  <w:proofErr w:type="spellEnd"/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  <w:cs/>
                    </w:rPr>
                    <w:t>.</w:t>
                  </w: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63)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CB9CA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 xml:space="preserve">3 (1,569) </w:t>
                  </w: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  <w:cs/>
                    </w:rPr>
                    <w:t>กล่อง</w:t>
                  </w: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 xml:space="preserve"> 18 </w:t>
                  </w:r>
                  <w:proofErr w:type="spellStart"/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  <w:cs/>
                    </w:rPr>
                    <w:t>มีค</w:t>
                  </w:r>
                  <w:proofErr w:type="spellEnd"/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  <w:cs/>
                    </w:rPr>
                    <w:t>.</w:t>
                  </w: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  <w:cs/>
                    </w:rPr>
                    <w:t xml:space="preserve">ครั้งที่ </w:t>
                  </w: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 xml:space="preserve">4/1   2,151 (25 </w:t>
                  </w:r>
                  <w:proofErr w:type="spellStart"/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  <w:cs/>
                    </w:rPr>
                    <w:t>มีค</w:t>
                  </w:r>
                  <w:proofErr w:type="spellEnd"/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  <w:cs/>
                    </w:rPr>
                    <w:t>.</w:t>
                  </w: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63)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  <w:cs/>
                    </w:rPr>
                    <w:t xml:space="preserve">ครั้งที่ </w:t>
                  </w: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4/2</w:t>
                  </w: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  <w:cs/>
                    </w:rPr>
                    <w:t>รพ.สต</w:t>
                  </w: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 xml:space="preserve"> 25 </w:t>
                  </w:r>
                  <w:proofErr w:type="spellStart"/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  <w:cs/>
                    </w:rPr>
                    <w:t>มีค</w:t>
                  </w:r>
                  <w:proofErr w:type="spellEnd"/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  <w:cs/>
                    </w:rPr>
                    <w:t>.</w:t>
                  </w: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vAlign w:val="center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  <w:cs/>
                    </w:rPr>
                    <w:t xml:space="preserve">ครั้งที่ </w:t>
                  </w: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 xml:space="preserve">5  180(30 </w:t>
                  </w:r>
                  <w:proofErr w:type="spellStart"/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  <w:cs/>
                    </w:rPr>
                    <w:t>มีค</w:t>
                  </w:r>
                  <w:proofErr w:type="spellEnd"/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  <w:cs/>
                    </w:rPr>
                    <w:t>.</w:t>
                  </w: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63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  <w:cs/>
                    </w:rPr>
                    <w:t xml:space="preserve">ครั้งที่ </w:t>
                  </w: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 xml:space="preserve">6/1   2,101 </w:t>
                  </w: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  <w:cs/>
                    </w:rPr>
                    <w:t>รพ.(</w:t>
                  </w: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 xml:space="preserve">1 </w:t>
                  </w: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  <w:cs/>
                    </w:rPr>
                    <w:t>เม.ย.</w:t>
                  </w: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63)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</w:rPr>
                    <w:t>ครั้งที่</w:t>
                  </w:r>
                  <w:r w:rsidRPr="00850E28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</w:rPr>
                    <w:t>6/2</w:t>
                  </w:r>
                  <w:r w:rsidRPr="00850E28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</w:rPr>
                    <w:t>รพสต</w:t>
                  </w:r>
                </w:p>
              </w:tc>
            </w:tr>
            <w:tr w:rsidR="00850E28" w:rsidRPr="00850E28" w:rsidTr="00850E28">
              <w:trPr>
                <w:gridAfter w:val="1"/>
                <w:wAfter w:w="36" w:type="dxa"/>
                <w:trHeight w:val="480"/>
              </w:trPr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</w:rPr>
                    <w:t>โรงพยาบาลร้อยเอ็ด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4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49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</w:rPr>
                    <w:t>777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38</w:t>
                  </w:r>
                </w:p>
              </w:tc>
            </w:tr>
            <w:tr w:rsidR="00850E28" w:rsidRPr="00850E28" w:rsidTr="00850E28">
              <w:trPr>
                <w:gridAfter w:val="1"/>
                <w:wAfter w:w="36" w:type="dxa"/>
                <w:trHeight w:val="375"/>
              </w:trPr>
              <w:tc>
                <w:tcPr>
                  <w:tcW w:w="1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</w:rPr>
                    <w:t>โรงพยาบาลโพนทอง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M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42</w:t>
                  </w:r>
                </w:p>
              </w:tc>
            </w:tr>
            <w:tr w:rsidR="00850E28" w:rsidRPr="00850E28" w:rsidTr="00850E28">
              <w:trPr>
                <w:gridAfter w:val="1"/>
                <w:wAfter w:w="36" w:type="dxa"/>
                <w:trHeight w:val="345"/>
              </w:trPr>
              <w:tc>
                <w:tcPr>
                  <w:tcW w:w="1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</w:rPr>
                    <w:t>โรงพยาบาลเกษตรวิสัย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M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30</w:t>
                  </w:r>
                </w:p>
              </w:tc>
            </w:tr>
            <w:tr w:rsidR="00850E28" w:rsidRPr="00850E28" w:rsidTr="00850E28">
              <w:trPr>
                <w:gridAfter w:val="1"/>
                <w:wAfter w:w="36" w:type="dxa"/>
                <w:trHeight w:val="345"/>
              </w:trPr>
              <w:tc>
                <w:tcPr>
                  <w:tcW w:w="1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</w:rPr>
                    <w:t>โรงพยาบาลสุวรรณภูมิ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M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34</w:t>
                  </w:r>
                </w:p>
              </w:tc>
            </w:tr>
            <w:tr w:rsidR="00850E28" w:rsidRPr="00850E28" w:rsidTr="00850E28">
              <w:trPr>
                <w:gridAfter w:val="1"/>
                <w:wAfter w:w="36" w:type="dxa"/>
                <w:trHeight w:val="345"/>
              </w:trPr>
              <w:tc>
                <w:tcPr>
                  <w:tcW w:w="1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</w:rPr>
                    <w:t>โรงพยาบาล</w:t>
                  </w:r>
                  <w:proofErr w:type="spellStart"/>
                  <w:r w:rsidRPr="00850E28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</w:rPr>
                    <w:t>เสล</w:t>
                  </w:r>
                  <w:proofErr w:type="spellEnd"/>
                  <w:r w:rsidRPr="00850E28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</w:rPr>
                    <w:t>ภูมิ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M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50</w:t>
                  </w:r>
                </w:p>
              </w:tc>
            </w:tr>
            <w:tr w:rsidR="00850E28" w:rsidRPr="00850E28" w:rsidTr="00850E28">
              <w:trPr>
                <w:gridAfter w:val="1"/>
                <w:wAfter w:w="36" w:type="dxa"/>
                <w:trHeight w:val="345"/>
              </w:trPr>
              <w:tc>
                <w:tcPr>
                  <w:tcW w:w="1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</w:rPr>
                    <w:t>โรงพยาบาลพนมไพร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F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30</w:t>
                  </w:r>
                </w:p>
              </w:tc>
            </w:tr>
            <w:tr w:rsidR="00850E28" w:rsidRPr="00850E28" w:rsidTr="00850E28">
              <w:trPr>
                <w:gridAfter w:val="1"/>
                <w:wAfter w:w="36" w:type="dxa"/>
                <w:trHeight w:val="345"/>
              </w:trPr>
              <w:tc>
                <w:tcPr>
                  <w:tcW w:w="1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</w:rPr>
                    <w:t>โรงพยาบาลปทุม</w:t>
                  </w:r>
                  <w:proofErr w:type="spellStart"/>
                  <w:r w:rsidRPr="00850E28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</w:rPr>
                    <w:t>รัตต์</w:t>
                  </w:r>
                  <w:proofErr w:type="spellEnd"/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F2 (L)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24</w:t>
                  </w:r>
                </w:p>
              </w:tc>
            </w:tr>
            <w:tr w:rsidR="00850E28" w:rsidRPr="00850E28" w:rsidTr="00850E28">
              <w:trPr>
                <w:gridAfter w:val="1"/>
                <w:wAfter w:w="36" w:type="dxa"/>
                <w:trHeight w:val="345"/>
              </w:trPr>
              <w:tc>
                <w:tcPr>
                  <w:tcW w:w="1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</w:rPr>
                    <w:t>โรงพยาบาลจตุฯ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F2 (L)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24</w:t>
                  </w:r>
                </w:p>
              </w:tc>
            </w:tr>
            <w:tr w:rsidR="00850E28" w:rsidRPr="00850E28" w:rsidTr="00850E28">
              <w:trPr>
                <w:gridAfter w:val="1"/>
                <w:wAfter w:w="36" w:type="dxa"/>
                <w:trHeight w:val="345"/>
              </w:trPr>
              <w:tc>
                <w:tcPr>
                  <w:tcW w:w="1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</w:rPr>
                    <w:t>โรงพยาบาลธวัชบุรี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F2 (L)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22</w:t>
                  </w:r>
                </w:p>
              </w:tc>
            </w:tr>
            <w:tr w:rsidR="00850E28" w:rsidRPr="00850E28" w:rsidTr="00850E28">
              <w:trPr>
                <w:gridAfter w:val="1"/>
                <w:wAfter w:w="36" w:type="dxa"/>
                <w:trHeight w:val="345"/>
              </w:trPr>
              <w:tc>
                <w:tcPr>
                  <w:tcW w:w="1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</w:rPr>
                    <w:t>โรงพยาบาลโพธิ์ชัย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F2 (L)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18</w:t>
                  </w:r>
                </w:p>
              </w:tc>
            </w:tr>
            <w:tr w:rsidR="00850E28" w:rsidRPr="00850E28" w:rsidTr="00850E28">
              <w:trPr>
                <w:gridAfter w:val="1"/>
                <w:wAfter w:w="36" w:type="dxa"/>
                <w:trHeight w:val="345"/>
              </w:trPr>
              <w:tc>
                <w:tcPr>
                  <w:tcW w:w="1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</w:rPr>
                    <w:t>โรงพยาบาลหนองพอก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F2 (L)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24</w:t>
                  </w:r>
                </w:p>
              </w:tc>
            </w:tr>
            <w:tr w:rsidR="00850E28" w:rsidRPr="00850E28" w:rsidTr="00850E28">
              <w:trPr>
                <w:gridAfter w:val="1"/>
                <w:wAfter w:w="36" w:type="dxa"/>
                <w:trHeight w:val="345"/>
              </w:trPr>
              <w:tc>
                <w:tcPr>
                  <w:tcW w:w="1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</w:rPr>
                    <w:t>โรงพยาบาลอาจสามารถ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F2 (L)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26</w:t>
                  </w:r>
                </w:p>
              </w:tc>
            </w:tr>
            <w:tr w:rsidR="00850E28" w:rsidRPr="00850E28" w:rsidTr="00850E28">
              <w:trPr>
                <w:gridAfter w:val="1"/>
                <w:wAfter w:w="36" w:type="dxa"/>
                <w:trHeight w:val="345"/>
              </w:trPr>
              <w:tc>
                <w:tcPr>
                  <w:tcW w:w="1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</w:rPr>
                    <w:t>โรงพยาบาลเมืองสรวง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F2(M)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</w:tr>
            <w:tr w:rsidR="00850E28" w:rsidRPr="00850E28" w:rsidTr="00850E28">
              <w:trPr>
                <w:gridAfter w:val="1"/>
                <w:wAfter w:w="36" w:type="dxa"/>
                <w:trHeight w:val="345"/>
              </w:trPr>
              <w:tc>
                <w:tcPr>
                  <w:tcW w:w="1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</w:rPr>
                    <w:t>โรงพยาบาลศรีสมเด็จ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F2(M)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14</w:t>
                  </w:r>
                </w:p>
              </w:tc>
            </w:tr>
            <w:tr w:rsidR="00850E28" w:rsidRPr="00850E28" w:rsidTr="00850E28">
              <w:trPr>
                <w:gridAfter w:val="1"/>
                <w:wAfter w:w="36" w:type="dxa"/>
                <w:trHeight w:val="345"/>
              </w:trPr>
              <w:tc>
                <w:tcPr>
                  <w:tcW w:w="1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</w:rPr>
                    <w:t>โรงพยาบาลจังหาร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F2(M)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20</w:t>
                  </w:r>
                </w:p>
              </w:tc>
            </w:tr>
            <w:tr w:rsidR="00850E28" w:rsidRPr="00850E28" w:rsidTr="00850E28">
              <w:trPr>
                <w:gridAfter w:val="1"/>
                <w:wAfter w:w="36" w:type="dxa"/>
                <w:trHeight w:val="345"/>
              </w:trPr>
              <w:tc>
                <w:tcPr>
                  <w:tcW w:w="1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</w:rPr>
                    <w:t>โรงพยาบาลโพนทราย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F2(M)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</w:tr>
            <w:tr w:rsidR="00850E28" w:rsidRPr="00850E28" w:rsidTr="00850E28">
              <w:trPr>
                <w:gridAfter w:val="1"/>
                <w:wAfter w:w="36" w:type="dxa"/>
                <w:trHeight w:val="345"/>
              </w:trPr>
              <w:tc>
                <w:tcPr>
                  <w:tcW w:w="1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</w:rPr>
                    <w:t>โรงพยาบาล</w:t>
                  </w:r>
                  <w:proofErr w:type="spellStart"/>
                  <w:r w:rsidRPr="00850E28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</w:rPr>
                    <w:t>เมย</w:t>
                  </w:r>
                  <w:proofErr w:type="spellEnd"/>
                  <w:r w:rsidRPr="00850E28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</w:rPr>
                    <w:t>วดี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F2(M)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</w:tr>
            <w:tr w:rsidR="00850E28" w:rsidRPr="00850E28" w:rsidTr="00850E28">
              <w:trPr>
                <w:gridAfter w:val="1"/>
                <w:wAfter w:w="36" w:type="dxa"/>
                <w:trHeight w:val="345"/>
              </w:trPr>
              <w:tc>
                <w:tcPr>
                  <w:tcW w:w="1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</w:rPr>
                    <w:t>โรงพยาบาลหนอง</w:t>
                  </w:r>
                  <w:proofErr w:type="spellStart"/>
                  <w:r w:rsidRPr="00850E28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</w:rPr>
                    <w:t>ฮี</w:t>
                  </w:r>
                  <w:proofErr w:type="spellEnd"/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F3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14</w:t>
                  </w:r>
                </w:p>
              </w:tc>
            </w:tr>
            <w:tr w:rsidR="00850E28" w:rsidRPr="00850E28" w:rsidTr="00850E28">
              <w:trPr>
                <w:gridAfter w:val="1"/>
                <w:wAfter w:w="36" w:type="dxa"/>
                <w:trHeight w:val="345"/>
              </w:trPr>
              <w:tc>
                <w:tcPr>
                  <w:tcW w:w="1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</w:rPr>
                    <w:t>โรงพยาบาลเชียงขวัญ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F3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14</w:t>
                  </w:r>
                </w:p>
              </w:tc>
            </w:tr>
            <w:tr w:rsidR="00850E28" w:rsidRPr="00850E28" w:rsidTr="00850E28">
              <w:trPr>
                <w:gridAfter w:val="1"/>
                <w:wAfter w:w="36" w:type="dxa"/>
                <w:trHeight w:val="345"/>
              </w:trPr>
              <w:tc>
                <w:tcPr>
                  <w:tcW w:w="1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</w:rPr>
                    <w:t>โรงพยาบาลทุ่งเขาหลวง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F3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</w:tr>
            <w:tr w:rsidR="00850E28" w:rsidRPr="00850E28" w:rsidTr="00850E28">
              <w:trPr>
                <w:gridAfter w:val="1"/>
                <w:wAfter w:w="36" w:type="dxa"/>
                <w:trHeight w:val="345"/>
              </w:trPr>
              <w:tc>
                <w:tcPr>
                  <w:tcW w:w="1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50E28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</w:rPr>
                    <w:t>สสจ</w:t>
                  </w:r>
                  <w:proofErr w:type="spellEnd"/>
                  <w:r w:rsidRPr="00850E28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</w:rPr>
                    <w:t>.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850E28" w:rsidRPr="00850E28" w:rsidTr="00850E28">
              <w:trPr>
                <w:gridAfter w:val="1"/>
                <w:wAfter w:w="36" w:type="dxa"/>
                <w:trHeight w:val="345"/>
              </w:trPr>
              <w:tc>
                <w:tcPr>
                  <w:tcW w:w="1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205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232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871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1,08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D7D31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1,569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</w:rPr>
                    <w:t>1,68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</w:rPr>
                    <w:t>46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</w:rPr>
                    <w:t>1,637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464</w:t>
                  </w:r>
                </w:p>
              </w:tc>
            </w:tr>
            <w:tr w:rsidR="00850E28" w:rsidRPr="00850E28" w:rsidTr="00850E28">
              <w:trPr>
                <w:gridAfter w:val="1"/>
                <w:wAfter w:w="36" w:type="dxa"/>
                <w:trHeight w:val="345"/>
              </w:trPr>
              <w:tc>
                <w:tcPr>
                  <w:tcW w:w="309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  <w:cs/>
                    </w:rPr>
                    <w:lastRenderedPageBreak/>
                    <w:t>เกณฑ์</w:t>
                  </w:r>
                  <w:r w:rsidRPr="00850E2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cs/>
                    </w:rPr>
                    <w:t>​</w:t>
                  </w: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  <w:cs/>
                    </w:rPr>
                    <w:t>การจัดสรรหน้ากากอนามัยจังหวัดร้อยเอ็ด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50E28" w:rsidRPr="00850E28" w:rsidTr="00850E28">
              <w:trPr>
                <w:gridAfter w:val="1"/>
                <w:wAfter w:w="36" w:type="dxa"/>
                <w:trHeight w:val="345"/>
              </w:trPr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  <w:cs/>
                    </w:rPr>
                    <w:t>พิจารณาจัดสรร</w:t>
                  </w: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  <w:cs/>
                    </w:rPr>
                    <w:t>ดังนี้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50E28" w:rsidRPr="00850E28" w:rsidTr="00850E28">
              <w:trPr>
                <w:trHeight w:val="345"/>
              </w:trPr>
              <w:tc>
                <w:tcPr>
                  <w:tcW w:w="484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1.</w:t>
                  </w: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  <w:cs/>
                    </w:rPr>
                    <w:t>ประมาณการใช้/</w:t>
                  </w:r>
                  <w:proofErr w:type="gramStart"/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  <w:cs/>
                    </w:rPr>
                    <w:t>วัน(</w:t>
                  </w:r>
                  <w:proofErr w:type="gramEnd"/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  <w:cs/>
                    </w:rPr>
                    <w:t>มาตรการประหยัด)</w:t>
                  </w:r>
                  <w:r w:rsidRPr="00850E2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cs/>
                    </w:rPr>
                    <w:t>​</w:t>
                  </w: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  <w:cs/>
                    </w:rPr>
                    <w:t>โดยเฉลี่ย *</w:t>
                  </w: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7</w:t>
                  </w: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  <w:cs/>
                    </w:rPr>
                    <w:t>วันรวม</w:t>
                  </w: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  <w:cs/>
                    </w:rPr>
                    <w:t>รพ.สต.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50E28" w:rsidRPr="00850E28" w:rsidTr="00850E28">
              <w:trPr>
                <w:trHeight w:val="345"/>
              </w:trPr>
              <w:tc>
                <w:tcPr>
                  <w:tcW w:w="564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2.</w:t>
                  </w: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  <w:cs/>
                    </w:rPr>
                    <w:t xml:space="preserve">สำรองไว้ที่ </w:t>
                  </w:r>
                  <w:proofErr w:type="spellStart"/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  <w:cs/>
                    </w:rPr>
                    <w:t>สสจ</w:t>
                  </w:r>
                  <w:proofErr w:type="spellEnd"/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  <w:cs/>
                    </w:rPr>
                    <w:t>.</w:t>
                  </w: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  <w:cs/>
                    </w:rPr>
                    <w:t>เพื่อใช้สำหรับการสอบสวนโรคและสำรองสำหรับผู้ป่วยยืนยัน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50E28" w:rsidRPr="00850E28" w:rsidTr="00850E28">
              <w:trPr>
                <w:trHeight w:val="345"/>
              </w:trPr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50E28" w:rsidRPr="00850E28" w:rsidTr="00850E28">
              <w:trPr>
                <w:trHeight w:val="345"/>
              </w:trPr>
              <w:tc>
                <w:tcPr>
                  <w:tcW w:w="19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  <w:u w:val="single"/>
                      <w:cs/>
                    </w:rPr>
                    <w:t>รายละเอียดการจัดสรร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50E28" w:rsidRPr="00850E28" w:rsidTr="00850E28">
              <w:trPr>
                <w:trHeight w:val="345"/>
              </w:trPr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  <w:cs/>
                    </w:rPr>
                    <w:t>ครั้งที่</w:t>
                  </w: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1 9/3/63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</w:rPr>
                    <w:t>87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</w:rPr>
                    <w:t>รพ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</w:rPr>
                    <w:t>ส่งของรพ.รอ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50E28" w:rsidRPr="00850E28" w:rsidTr="00850E28">
              <w:trPr>
                <w:trHeight w:val="345"/>
              </w:trPr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  <w:cs/>
                    </w:rPr>
                    <w:t>ครั้งที่</w:t>
                  </w: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2 11/3/63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</w:rPr>
                    <w:t>1083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</w:rPr>
                    <w:t>รพ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</w:rPr>
                    <w:t>ส่งของรพ.รอ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50E28" w:rsidRPr="00850E28" w:rsidTr="00850E28">
              <w:trPr>
                <w:trHeight w:val="345"/>
              </w:trPr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  <w:cs/>
                    </w:rPr>
                    <w:t>ครั้งที่</w:t>
                  </w: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3  18/3/63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</w:rPr>
                    <w:t>1569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</w:rPr>
                    <w:t>รพ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</w:rPr>
                    <w:t>ส่งของรพ.รอ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50E28" w:rsidRPr="00850E28" w:rsidTr="00850E28">
              <w:trPr>
                <w:trHeight w:val="345"/>
              </w:trPr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  <w:cs/>
                    </w:rPr>
                    <w:t>ครั้งที่</w:t>
                  </w: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4 25/3/63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</w:rPr>
                    <w:t>2151</w:t>
                  </w:r>
                </w:p>
              </w:tc>
              <w:tc>
                <w:tcPr>
                  <w:tcW w:w="11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</w:rPr>
                    <w:t>รพ+รพ.สต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</w:rPr>
                    <w:t>(1687+464)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</w:rPr>
                    <w:t>ส่งของรพ.รอ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50E28" w:rsidRPr="00850E28" w:rsidTr="00850E28">
              <w:trPr>
                <w:trHeight w:val="345"/>
              </w:trPr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  <w:cs/>
                    </w:rPr>
                    <w:t>คร้ง</w:t>
                  </w:r>
                  <w:proofErr w:type="spellEnd"/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  <w:cs/>
                    </w:rPr>
                    <w:t>ที่</w:t>
                  </w: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5 30/3/63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</w:rPr>
                    <w:t>รพ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</w:rPr>
                    <w:t>ส่งของที่</w:t>
                  </w:r>
                  <w:proofErr w:type="spellStart"/>
                  <w:r w:rsidRPr="00850E28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</w:rPr>
                    <w:t>สสจ</w:t>
                  </w:r>
                  <w:proofErr w:type="spellEnd"/>
                  <w:r w:rsidRPr="00850E28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</w:rPr>
                    <w:t>.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50E28" w:rsidRPr="00850E28" w:rsidTr="00850E28">
              <w:trPr>
                <w:trHeight w:val="345"/>
              </w:trPr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  <w:cs/>
                    </w:rPr>
                    <w:t>คร้ง</w:t>
                  </w:r>
                  <w:proofErr w:type="spellEnd"/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  <w:cs/>
                    </w:rPr>
                    <w:t>ที่</w:t>
                  </w:r>
                  <w:r w:rsidRPr="00850E28">
                    <w:rPr>
                      <w:rFonts w:ascii="TH SarabunPSK" w:eastAsia="Times New Roman" w:hAnsi="TH SarabunPSK" w:cs="TH SarabunPSK"/>
                      <w:b/>
                      <w:bCs/>
                      <w:sz w:val="20"/>
                      <w:szCs w:val="20"/>
                    </w:rPr>
                    <w:t>6  1/4/63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</w:rPr>
                    <w:t>2101</w:t>
                  </w:r>
                </w:p>
              </w:tc>
              <w:tc>
                <w:tcPr>
                  <w:tcW w:w="11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</w:rPr>
                    <w:t>รพ+รพ.สต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</w:rPr>
                    <w:t>(1637+464)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</w:rPr>
                  </w:pPr>
                  <w:r w:rsidRPr="00850E28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</w:rPr>
                    <w:t>ส่งของที่</w:t>
                  </w:r>
                  <w:proofErr w:type="spellStart"/>
                  <w:r w:rsidRPr="00850E28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</w:rPr>
                    <w:t>สสจ</w:t>
                  </w:r>
                  <w:proofErr w:type="spellEnd"/>
                  <w:r w:rsidRPr="00850E28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</w:rPr>
                    <w:t>.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850E28" w:rsidRPr="00850E28" w:rsidRDefault="00850E28" w:rsidP="00850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906E50" w:rsidRPr="00C94D57" w:rsidRDefault="00906E50" w:rsidP="00C179FA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tbl>
            <w:tblPr>
              <w:tblW w:w="10198" w:type="dxa"/>
              <w:tblLayout w:type="fixed"/>
              <w:tblLook w:val="04A0" w:firstRow="1" w:lastRow="0" w:firstColumn="1" w:lastColumn="0" w:noHBand="0" w:noVBand="1"/>
            </w:tblPr>
            <w:tblGrid>
              <w:gridCol w:w="2213"/>
              <w:gridCol w:w="727"/>
              <w:gridCol w:w="340"/>
              <w:gridCol w:w="695"/>
              <w:gridCol w:w="625"/>
              <w:gridCol w:w="480"/>
              <w:gridCol w:w="657"/>
              <w:gridCol w:w="1063"/>
              <w:gridCol w:w="535"/>
              <w:gridCol w:w="705"/>
              <w:gridCol w:w="800"/>
              <w:gridCol w:w="73"/>
              <w:gridCol w:w="1285"/>
            </w:tblGrid>
            <w:tr w:rsidR="00280C61" w:rsidRPr="00280C61" w:rsidTr="001F6D23">
              <w:trPr>
                <w:gridAfter w:val="2"/>
                <w:wAfter w:w="1353" w:type="dxa"/>
                <w:trHeight w:val="1005"/>
              </w:trPr>
              <w:tc>
                <w:tcPr>
                  <w:tcW w:w="32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               </w:t>
                  </w:r>
                  <w:r w:rsidRPr="00280C6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ายละเอียดการจัดสรรหน้ากากอนามัย</w:t>
                  </w:r>
                  <w:r w:rsidRPr="00280C6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  </w:t>
                  </w:r>
                  <w:r w:rsidRPr="00280C6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รอบที่ </w:t>
                  </w:r>
                  <w:r w:rsidRPr="00280C6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4 (</w:t>
                  </w:r>
                  <w:proofErr w:type="spellStart"/>
                  <w:r w:rsidRPr="00280C6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po</w:t>
                  </w:r>
                  <w:proofErr w:type="spellEnd"/>
                  <w:r w:rsidRPr="00280C6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 25/3/63)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7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20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  <w:tr w:rsidR="00280C61" w:rsidRPr="00280C61" w:rsidTr="001F6D23">
              <w:trPr>
                <w:gridAfter w:val="2"/>
                <w:wAfter w:w="1353" w:type="dxa"/>
                <w:trHeight w:val="870"/>
              </w:trPr>
              <w:tc>
                <w:tcPr>
                  <w:tcW w:w="328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ชื่อโรงพยาบาล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ครั้งที่</w:t>
                  </w:r>
                  <w:r w:rsidRPr="00280C6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 xml:space="preserve"> 4/1   </w:t>
                  </w:r>
                  <w:r w:rsidRPr="00280C6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รพ.</w:t>
                  </w:r>
                  <w:r w:rsidRPr="00280C6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 xml:space="preserve">   (25 </w:t>
                  </w:r>
                  <w:proofErr w:type="spellStart"/>
                  <w:r w:rsidRPr="00280C6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มีค</w:t>
                  </w:r>
                  <w:proofErr w:type="spellEnd"/>
                  <w:r w:rsidRPr="00280C6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.</w:t>
                  </w:r>
                  <w:r w:rsidRPr="00280C6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>63)</w:t>
                  </w:r>
                </w:p>
              </w:tc>
              <w:tc>
                <w:tcPr>
                  <w:tcW w:w="17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ครั้งที่</w:t>
                  </w:r>
                  <w:r w:rsidRPr="00280C6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 xml:space="preserve"> 4/2</w:t>
                  </w:r>
                  <w:r w:rsidRPr="00280C6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รพ.สต</w:t>
                  </w:r>
                  <w:r w:rsidRPr="00280C6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 xml:space="preserve">     ( 25 </w:t>
                  </w:r>
                  <w:proofErr w:type="spellStart"/>
                  <w:r w:rsidRPr="00280C6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มีค</w:t>
                  </w:r>
                  <w:proofErr w:type="spellEnd"/>
                  <w:r w:rsidRPr="00280C6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.</w:t>
                  </w:r>
                  <w:r w:rsidRPr="00280C6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>63 )</w:t>
                  </w:r>
                </w:p>
              </w:tc>
              <w:tc>
                <w:tcPr>
                  <w:tcW w:w="20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Cs w:val="22"/>
                    </w:rPr>
                  </w:pPr>
                  <w:r w:rsidRPr="00280C61">
                    <w:rPr>
                      <w:rFonts w:ascii="Tahoma" w:eastAsia="Times New Roman" w:hAnsi="Tahoma" w:cs="Tahoma"/>
                      <w:color w:val="000000"/>
                      <w:szCs w:val="22"/>
                      <w:cs/>
                    </w:rPr>
                    <w:t>รวมหน่วยบริการ</w:t>
                  </w:r>
                </w:p>
              </w:tc>
            </w:tr>
            <w:tr w:rsidR="00280C61" w:rsidRPr="00280C61" w:rsidTr="001F6D23">
              <w:trPr>
                <w:gridAfter w:val="2"/>
                <w:wAfter w:w="1353" w:type="dxa"/>
                <w:trHeight w:val="480"/>
              </w:trPr>
              <w:tc>
                <w:tcPr>
                  <w:tcW w:w="328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โรงพยาบาลร้อยเอ็ด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800</w:t>
                  </w:r>
                </w:p>
              </w:tc>
              <w:tc>
                <w:tcPr>
                  <w:tcW w:w="17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38</w:t>
                  </w:r>
                </w:p>
              </w:tc>
              <w:tc>
                <w:tcPr>
                  <w:tcW w:w="20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Cs w:val="22"/>
                    </w:rPr>
                  </w:pPr>
                  <w:r w:rsidRPr="00280C61">
                    <w:rPr>
                      <w:rFonts w:ascii="Tahoma" w:eastAsia="Times New Roman" w:hAnsi="Tahoma" w:cs="Tahoma"/>
                      <w:color w:val="000000"/>
                      <w:szCs w:val="22"/>
                    </w:rPr>
                    <w:t>838</w:t>
                  </w:r>
                </w:p>
              </w:tc>
            </w:tr>
            <w:tr w:rsidR="00280C61" w:rsidRPr="00280C61" w:rsidTr="001F6D23">
              <w:trPr>
                <w:gridAfter w:val="2"/>
                <w:wAfter w:w="1353" w:type="dxa"/>
                <w:trHeight w:val="480"/>
              </w:trPr>
              <w:tc>
                <w:tcPr>
                  <w:tcW w:w="328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โรงพยาบาลโพนทอง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70</w:t>
                  </w:r>
                </w:p>
              </w:tc>
              <w:tc>
                <w:tcPr>
                  <w:tcW w:w="17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42</w:t>
                  </w:r>
                </w:p>
              </w:tc>
              <w:tc>
                <w:tcPr>
                  <w:tcW w:w="20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Cs w:val="22"/>
                    </w:rPr>
                  </w:pPr>
                  <w:r w:rsidRPr="00280C61">
                    <w:rPr>
                      <w:rFonts w:ascii="Tahoma" w:eastAsia="Times New Roman" w:hAnsi="Tahoma" w:cs="Tahoma"/>
                      <w:color w:val="000000"/>
                      <w:szCs w:val="22"/>
                    </w:rPr>
                    <w:t>112</w:t>
                  </w:r>
                </w:p>
              </w:tc>
            </w:tr>
            <w:tr w:rsidR="00280C61" w:rsidRPr="00280C61" w:rsidTr="001F6D23">
              <w:trPr>
                <w:gridAfter w:val="2"/>
                <w:wAfter w:w="1353" w:type="dxa"/>
                <w:trHeight w:val="480"/>
              </w:trPr>
              <w:tc>
                <w:tcPr>
                  <w:tcW w:w="328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โรงพยาบาลเกษตรวิสัย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70</w:t>
                  </w:r>
                </w:p>
              </w:tc>
              <w:tc>
                <w:tcPr>
                  <w:tcW w:w="17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30</w:t>
                  </w:r>
                </w:p>
              </w:tc>
              <w:tc>
                <w:tcPr>
                  <w:tcW w:w="20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Cs w:val="22"/>
                    </w:rPr>
                  </w:pPr>
                  <w:r w:rsidRPr="00280C61">
                    <w:rPr>
                      <w:rFonts w:ascii="Tahoma" w:eastAsia="Times New Roman" w:hAnsi="Tahoma" w:cs="Tahoma"/>
                      <w:color w:val="000000"/>
                      <w:szCs w:val="22"/>
                    </w:rPr>
                    <w:t>100</w:t>
                  </w:r>
                </w:p>
              </w:tc>
            </w:tr>
            <w:tr w:rsidR="00280C61" w:rsidRPr="00280C61" w:rsidTr="001F6D23">
              <w:trPr>
                <w:gridAfter w:val="2"/>
                <w:wAfter w:w="1353" w:type="dxa"/>
                <w:trHeight w:val="480"/>
              </w:trPr>
              <w:tc>
                <w:tcPr>
                  <w:tcW w:w="328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โรงพยาบาลสุวรรณภูมิ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70</w:t>
                  </w:r>
                </w:p>
              </w:tc>
              <w:tc>
                <w:tcPr>
                  <w:tcW w:w="17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34</w:t>
                  </w:r>
                </w:p>
              </w:tc>
              <w:tc>
                <w:tcPr>
                  <w:tcW w:w="20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Cs w:val="22"/>
                    </w:rPr>
                  </w:pPr>
                  <w:r w:rsidRPr="00280C61">
                    <w:rPr>
                      <w:rFonts w:ascii="Tahoma" w:eastAsia="Times New Roman" w:hAnsi="Tahoma" w:cs="Tahoma"/>
                      <w:color w:val="000000"/>
                      <w:szCs w:val="22"/>
                    </w:rPr>
                    <w:t>104</w:t>
                  </w:r>
                </w:p>
              </w:tc>
            </w:tr>
            <w:tr w:rsidR="00280C61" w:rsidRPr="00280C61" w:rsidTr="001F6D23">
              <w:trPr>
                <w:gridAfter w:val="2"/>
                <w:wAfter w:w="1353" w:type="dxa"/>
                <w:trHeight w:val="480"/>
              </w:trPr>
              <w:tc>
                <w:tcPr>
                  <w:tcW w:w="328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โรงพยาบาล</w:t>
                  </w:r>
                  <w:proofErr w:type="spellStart"/>
                  <w:r w:rsidRPr="00280C61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เสล</w:t>
                  </w:r>
                  <w:proofErr w:type="spellEnd"/>
                  <w:r w:rsidRPr="00280C61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ภูมิ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70</w:t>
                  </w:r>
                </w:p>
              </w:tc>
              <w:tc>
                <w:tcPr>
                  <w:tcW w:w="17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50</w:t>
                  </w:r>
                </w:p>
              </w:tc>
              <w:tc>
                <w:tcPr>
                  <w:tcW w:w="20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Cs w:val="22"/>
                    </w:rPr>
                  </w:pPr>
                  <w:r w:rsidRPr="00280C61">
                    <w:rPr>
                      <w:rFonts w:ascii="Tahoma" w:eastAsia="Times New Roman" w:hAnsi="Tahoma" w:cs="Tahoma"/>
                      <w:color w:val="000000"/>
                      <w:szCs w:val="22"/>
                    </w:rPr>
                    <w:t>120</w:t>
                  </w:r>
                </w:p>
              </w:tc>
            </w:tr>
            <w:tr w:rsidR="00280C61" w:rsidRPr="00280C61" w:rsidTr="001F6D23">
              <w:trPr>
                <w:gridAfter w:val="2"/>
                <w:wAfter w:w="1353" w:type="dxa"/>
                <w:trHeight w:val="480"/>
              </w:trPr>
              <w:tc>
                <w:tcPr>
                  <w:tcW w:w="328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โรงพยาบาลพนมไพร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55</w:t>
                  </w:r>
                </w:p>
              </w:tc>
              <w:tc>
                <w:tcPr>
                  <w:tcW w:w="17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30</w:t>
                  </w:r>
                </w:p>
              </w:tc>
              <w:tc>
                <w:tcPr>
                  <w:tcW w:w="20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Cs w:val="22"/>
                    </w:rPr>
                  </w:pPr>
                  <w:r w:rsidRPr="00280C61">
                    <w:rPr>
                      <w:rFonts w:ascii="Tahoma" w:eastAsia="Times New Roman" w:hAnsi="Tahoma" w:cs="Tahoma"/>
                      <w:color w:val="000000"/>
                      <w:szCs w:val="22"/>
                    </w:rPr>
                    <w:t>85</w:t>
                  </w:r>
                </w:p>
              </w:tc>
            </w:tr>
            <w:tr w:rsidR="00280C61" w:rsidRPr="00280C61" w:rsidTr="001F6D23">
              <w:trPr>
                <w:gridAfter w:val="2"/>
                <w:wAfter w:w="1353" w:type="dxa"/>
                <w:trHeight w:val="480"/>
              </w:trPr>
              <w:tc>
                <w:tcPr>
                  <w:tcW w:w="328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โรงพยาบาลปทุม</w:t>
                  </w:r>
                  <w:proofErr w:type="spellStart"/>
                  <w:r w:rsidRPr="00280C61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รัตต์</w:t>
                  </w:r>
                  <w:proofErr w:type="spellEnd"/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50</w:t>
                  </w:r>
                </w:p>
              </w:tc>
              <w:tc>
                <w:tcPr>
                  <w:tcW w:w="17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24</w:t>
                  </w:r>
                </w:p>
              </w:tc>
              <w:tc>
                <w:tcPr>
                  <w:tcW w:w="20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Cs w:val="22"/>
                    </w:rPr>
                  </w:pPr>
                  <w:r w:rsidRPr="00280C61">
                    <w:rPr>
                      <w:rFonts w:ascii="Tahoma" w:eastAsia="Times New Roman" w:hAnsi="Tahoma" w:cs="Tahoma"/>
                      <w:color w:val="000000"/>
                      <w:szCs w:val="22"/>
                    </w:rPr>
                    <w:t>74</w:t>
                  </w:r>
                </w:p>
              </w:tc>
            </w:tr>
            <w:tr w:rsidR="00280C61" w:rsidRPr="00280C61" w:rsidTr="001F6D23">
              <w:trPr>
                <w:gridAfter w:val="2"/>
                <w:wAfter w:w="1353" w:type="dxa"/>
                <w:trHeight w:val="480"/>
              </w:trPr>
              <w:tc>
                <w:tcPr>
                  <w:tcW w:w="328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โรงพยาบาลจตุฯ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50</w:t>
                  </w:r>
                </w:p>
              </w:tc>
              <w:tc>
                <w:tcPr>
                  <w:tcW w:w="17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24</w:t>
                  </w:r>
                </w:p>
              </w:tc>
              <w:tc>
                <w:tcPr>
                  <w:tcW w:w="20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Cs w:val="22"/>
                    </w:rPr>
                  </w:pPr>
                  <w:r w:rsidRPr="00280C61">
                    <w:rPr>
                      <w:rFonts w:ascii="Tahoma" w:eastAsia="Times New Roman" w:hAnsi="Tahoma" w:cs="Tahoma"/>
                      <w:color w:val="000000"/>
                      <w:szCs w:val="22"/>
                    </w:rPr>
                    <w:t>74</w:t>
                  </w:r>
                </w:p>
              </w:tc>
            </w:tr>
            <w:tr w:rsidR="00280C61" w:rsidRPr="00280C61" w:rsidTr="001F6D23">
              <w:trPr>
                <w:gridAfter w:val="2"/>
                <w:wAfter w:w="1353" w:type="dxa"/>
                <w:trHeight w:val="480"/>
              </w:trPr>
              <w:tc>
                <w:tcPr>
                  <w:tcW w:w="328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โรงพยาบาลธวัชบุรี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50</w:t>
                  </w:r>
                </w:p>
              </w:tc>
              <w:tc>
                <w:tcPr>
                  <w:tcW w:w="17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22</w:t>
                  </w:r>
                </w:p>
              </w:tc>
              <w:tc>
                <w:tcPr>
                  <w:tcW w:w="20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Cs w:val="22"/>
                    </w:rPr>
                  </w:pPr>
                  <w:r w:rsidRPr="00280C61">
                    <w:rPr>
                      <w:rFonts w:ascii="Tahoma" w:eastAsia="Times New Roman" w:hAnsi="Tahoma" w:cs="Tahoma"/>
                      <w:color w:val="000000"/>
                      <w:szCs w:val="22"/>
                    </w:rPr>
                    <w:t>72</w:t>
                  </w:r>
                </w:p>
              </w:tc>
            </w:tr>
            <w:tr w:rsidR="00280C61" w:rsidRPr="00280C61" w:rsidTr="001F6D23">
              <w:trPr>
                <w:gridAfter w:val="2"/>
                <w:wAfter w:w="1353" w:type="dxa"/>
                <w:trHeight w:val="480"/>
              </w:trPr>
              <w:tc>
                <w:tcPr>
                  <w:tcW w:w="328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โรงพยาบาลโพธิ์ชัย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50</w:t>
                  </w:r>
                </w:p>
              </w:tc>
              <w:tc>
                <w:tcPr>
                  <w:tcW w:w="17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18</w:t>
                  </w:r>
                </w:p>
              </w:tc>
              <w:tc>
                <w:tcPr>
                  <w:tcW w:w="20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Cs w:val="22"/>
                    </w:rPr>
                  </w:pPr>
                  <w:r w:rsidRPr="00280C61">
                    <w:rPr>
                      <w:rFonts w:ascii="Tahoma" w:eastAsia="Times New Roman" w:hAnsi="Tahoma" w:cs="Tahoma"/>
                      <w:color w:val="000000"/>
                      <w:szCs w:val="22"/>
                    </w:rPr>
                    <w:t>68</w:t>
                  </w:r>
                </w:p>
              </w:tc>
            </w:tr>
            <w:tr w:rsidR="00280C61" w:rsidRPr="00280C61" w:rsidTr="001F6D23">
              <w:trPr>
                <w:gridAfter w:val="2"/>
                <w:wAfter w:w="1353" w:type="dxa"/>
                <w:trHeight w:val="480"/>
              </w:trPr>
              <w:tc>
                <w:tcPr>
                  <w:tcW w:w="328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โรงพยาบาลหนองพอก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50</w:t>
                  </w:r>
                </w:p>
              </w:tc>
              <w:tc>
                <w:tcPr>
                  <w:tcW w:w="17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24</w:t>
                  </w:r>
                </w:p>
              </w:tc>
              <w:tc>
                <w:tcPr>
                  <w:tcW w:w="20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Cs w:val="22"/>
                    </w:rPr>
                  </w:pPr>
                  <w:r w:rsidRPr="00280C61">
                    <w:rPr>
                      <w:rFonts w:ascii="Tahoma" w:eastAsia="Times New Roman" w:hAnsi="Tahoma" w:cs="Tahoma"/>
                      <w:color w:val="000000"/>
                      <w:szCs w:val="22"/>
                    </w:rPr>
                    <w:t>74</w:t>
                  </w:r>
                </w:p>
              </w:tc>
            </w:tr>
            <w:tr w:rsidR="00280C61" w:rsidRPr="00280C61" w:rsidTr="001F6D23">
              <w:trPr>
                <w:gridAfter w:val="2"/>
                <w:wAfter w:w="1353" w:type="dxa"/>
                <w:trHeight w:val="480"/>
              </w:trPr>
              <w:tc>
                <w:tcPr>
                  <w:tcW w:w="328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โรงพยาบาลอาจสามารถ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50</w:t>
                  </w:r>
                </w:p>
              </w:tc>
              <w:tc>
                <w:tcPr>
                  <w:tcW w:w="17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26</w:t>
                  </w:r>
                </w:p>
              </w:tc>
              <w:tc>
                <w:tcPr>
                  <w:tcW w:w="20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Cs w:val="22"/>
                    </w:rPr>
                  </w:pPr>
                  <w:r w:rsidRPr="00280C61">
                    <w:rPr>
                      <w:rFonts w:ascii="Tahoma" w:eastAsia="Times New Roman" w:hAnsi="Tahoma" w:cs="Tahoma"/>
                      <w:color w:val="000000"/>
                      <w:szCs w:val="22"/>
                    </w:rPr>
                    <w:t>76</w:t>
                  </w:r>
                </w:p>
              </w:tc>
            </w:tr>
            <w:tr w:rsidR="00280C61" w:rsidRPr="00280C61" w:rsidTr="001F6D23">
              <w:trPr>
                <w:gridAfter w:val="2"/>
                <w:wAfter w:w="1353" w:type="dxa"/>
                <w:trHeight w:val="480"/>
              </w:trPr>
              <w:tc>
                <w:tcPr>
                  <w:tcW w:w="328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โรงพยาบาลเมืองสรวง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35</w:t>
                  </w:r>
                </w:p>
              </w:tc>
              <w:tc>
                <w:tcPr>
                  <w:tcW w:w="17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20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Cs w:val="22"/>
                    </w:rPr>
                  </w:pPr>
                  <w:r w:rsidRPr="00280C61">
                    <w:rPr>
                      <w:rFonts w:ascii="Tahoma" w:eastAsia="Times New Roman" w:hAnsi="Tahoma" w:cs="Tahoma"/>
                      <w:color w:val="000000"/>
                      <w:szCs w:val="22"/>
                    </w:rPr>
                    <w:t>45</w:t>
                  </w:r>
                </w:p>
              </w:tc>
            </w:tr>
            <w:tr w:rsidR="00280C61" w:rsidRPr="00280C61" w:rsidTr="001F6D23">
              <w:trPr>
                <w:gridAfter w:val="2"/>
                <w:wAfter w:w="1353" w:type="dxa"/>
                <w:trHeight w:val="480"/>
              </w:trPr>
              <w:tc>
                <w:tcPr>
                  <w:tcW w:w="328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lastRenderedPageBreak/>
                    <w:t>โรงพยาบาลศรีสมเด็จ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35</w:t>
                  </w:r>
                </w:p>
              </w:tc>
              <w:tc>
                <w:tcPr>
                  <w:tcW w:w="17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14</w:t>
                  </w:r>
                </w:p>
              </w:tc>
              <w:tc>
                <w:tcPr>
                  <w:tcW w:w="20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Cs w:val="22"/>
                    </w:rPr>
                  </w:pPr>
                  <w:r w:rsidRPr="00280C61">
                    <w:rPr>
                      <w:rFonts w:ascii="Tahoma" w:eastAsia="Times New Roman" w:hAnsi="Tahoma" w:cs="Tahoma"/>
                      <w:color w:val="000000"/>
                      <w:szCs w:val="22"/>
                    </w:rPr>
                    <w:t>49</w:t>
                  </w:r>
                </w:p>
              </w:tc>
            </w:tr>
            <w:tr w:rsidR="00280C61" w:rsidRPr="00280C61" w:rsidTr="001F6D23">
              <w:trPr>
                <w:gridAfter w:val="2"/>
                <w:wAfter w:w="1353" w:type="dxa"/>
                <w:trHeight w:val="480"/>
              </w:trPr>
              <w:tc>
                <w:tcPr>
                  <w:tcW w:w="328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โรงพยาบาลจังหาร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35</w:t>
                  </w:r>
                </w:p>
              </w:tc>
              <w:tc>
                <w:tcPr>
                  <w:tcW w:w="17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20</w:t>
                  </w:r>
                </w:p>
              </w:tc>
              <w:tc>
                <w:tcPr>
                  <w:tcW w:w="20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Cs w:val="22"/>
                    </w:rPr>
                  </w:pPr>
                  <w:r w:rsidRPr="00280C61">
                    <w:rPr>
                      <w:rFonts w:ascii="Tahoma" w:eastAsia="Times New Roman" w:hAnsi="Tahoma" w:cs="Tahoma"/>
                      <w:color w:val="000000"/>
                      <w:szCs w:val="22"/>
                    </w:rPr>
                    <w:t>55</w:t>
                  </w:r>
                </w:p>
              </w:tc>
            </w:tr>
            <w:tr w:rsidR="00280C61" w:rsidRPr="00280C61" w:rsidTr="001F6D23">
              <w:trPr>
                <w:gridAfter w:val="2"/>
                <w:wAfter w:w="1353" w:type="dxa"/>
                <w:trHeight w:val="480"/>
              </w:trPr>
              <w:tc>
                <w:tcPr>
                  <w:tcW w:w="328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โรงพยาบาลโพนทราย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30</w:t>
                  </w:r>
                </w:p>
              </w:tc>
              <w:tc>
                <w:tcPr>
                  <w:tcW w:w="17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20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Cs w:val="22"/>
                    </w:rPr>
                  </w:pPr>
                  <w:r w:rsidRPr="00280C61">
                    <w:rPr>
                      <w:rFonts w:ascii="Tahoma" w:eastAsia="Times New Roman" w:hAnsi="Tahoma" w:cs="Tahoma"/>
                      <w:color w:val="000000"/>
                      <w:szCs w:val="22"/>
                    </w:rPr>
                    <w:t>40</w:t>
                  </w:r>
                </w:p>
              </w:tc>
            </w:tr>
            <w:tr w:rsidR="00280C61" w:rsidRPr="00280C61" w:rsidTr="001F6D23">
              <w:trPr>
                <w:gridAfter w:val="2"/>
                <w:wAfter w:w="1353" w:type="dxa"/>
                <w:trHeight w:val="480"/>
              </w:trPr>
              <w:tc>
                <w:tcPr>
                  <w:tcW w:w="328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โรงพยาบาล</w:t>
                  </w:r>
                  <w:proofErr w:type="spellStart"/>
                  <w:r w:rsidRPr="00280C61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เมย</w:t>
                  </w:r>
                  <w:proofErr w:type="spellEnd"/>
                  <w:r w:rsidRPr="00280C61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วดี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30</w:t>
                  </w:r>
                </w:p>
              </w:tc>
              <w:tc>
                <w:tcPr>
                  <w:tcW w:w="17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20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Cs w:val="22"/>
                    </w:rPr>
                  </w:pPr>
                  <w:r w:rsidRPr="00280C61">
                    <w:rPr>
                      <w:rFonts w:ascii="Tahoma" w:eastAsia="Times New Roman" w:hAnsi="Tahoma" w:cs="Tahoma"/>
                      <w:color w:val="000000"/>
                      <w:szCs w:val="22"/>
                    </w:rPr>
                    <w:t>40</w:t>
                  </w:r>
                </w:p>
              </w:tc>
            </w:tr>
            <w:tr w:rsidR="00280C61" w:rsidRPr="00280C61" w:rsidTr="001F6D23">
              <w:trPr>
                <w:gridAfter w:val="2"/>
                <w:wAfter w:w="1353" w:type="dxa"/>
                <w:trHeight w:val="480"/>
              </w:trPr>
              <w:tc>
                <w:tcPr>
                  <w:tcW w:w="328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โรงพยาบาลหนอง</w:t>
                  </w:r>
                  <w:proofErr w:type="spellStart"/>
                  <w:r w:rsidRPr="00280C61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ฮี</w:t>
                  </w:r>
                  <w:proofErr w:type="spellEnd"/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20</w:t>
                  </w:r>
                </w:p>
              </w:tc>
              <w:tc>
                <w:tcPr>
                  <w:tcW w:w="17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14</w:t>
                  </w:r>
                </w:p>
              </w:tc>
              <w:tc>
                <w:tcPr>
                  <w:tcW w:w="20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Cs w:val="22"/>
                    </w:rPr>
                  </w:pPr>
                  <w:r w:rsidRPr="00280C61">
                    <w:rPr>
                      <w:rFonts w:ascii="Tahoma" w:eastAsia="Times New Roman" w:hAnsi="Tahoma" w:cs="Tahoma"/>
                      <w:color w:val="000000"/>
                      <w:szCs w:val="22"/>
                    </w:rPr>
                    <w:t>34</w:t>
                  </w:r>
                </w:p>
              </w:tc>
            </w:tr>
            <w:tr w:rsidR="00280C61" w:rsidRPr="00280C61" w:rsidTr="001F6D23">
              <w:trPr>
                <w:gridAfter w:val="2"/>
                <w:wAfter w:w="1353" w:type="dxa"/>
                <w:trHeight w:val="480"/>
              </w:trPr>
              <w:tc>
                <w:tcPr>
                  <w:tcW w:w="328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โรงพยาบาลเชียงขวัญ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20</w:t>
                  </w:r>
                </w:p>
              </w:tc>
              <w:tc>
                <w:tcPr>
                  <w:tcW w:w="17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14</w:t>
                  </w:r>
                </w:p>
              </w:tc>
              <w:tc>
                <w:tcPr>
                  <w:tcW w:w="20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Cs w:val="22"/>
                    </w:rPr>
                  </w:pPr>
                  <w:r w:rsidRPr="00280C61">
                    <w:rPr>
                      <w:rFonts w:ascii="Tahoma" w:eastAsia="Times New Roman" w:hAnsi="Tahoma" w:cs="Tahoma"/>
                      <w:color w:val="000000"/>
                      <w:szCs w:val="22"/>
                    </w:rPr>
                    <w:t>34</w:t>
                  </w:r>
                </w:p>
              </w:tc>
            </w:tr>
            <w:tr w:rsidR="00280C61" w:rsidRPr="00280C61" w:rsidTr="001F6D23">
              <w:trPr>
                <w:gridAfter w:val="2"/>
                <w:wAfter w:w="1353" w:type="dxa"/>
                <w:trHeight w:val="480"/>
              </w:trPr>
              <w:tc>
                <w:tcPr>
                  <w:tcW w:w="328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โรงพยาบาลทุ่งเขาหลวง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20</w:t>
                  </w:r>
                </w:p>
              </w:tc>
              <w:tc>
                <w:tcPr>
                  <w:tcW w:w="17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20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Cs w:val="22"/>
                    </w:rPr>
                  </w:pPr>
                  <w:r w:rsidRPr="00280C61">
                    <w:rPr>
                      <w:rFonts w:ascii="Tahoma" w:eastAsia="Times New Roman" w:hAnsi="Tahoma" w:cs="Tahoma"/>
                      <w:color w:val="000000"/>
                      <w:szCs w:val="22"/>
                    </w:rPr>
                    <w:t>30</w:t>
                  </w:r>
                </w:p>
              </w:tc>
            </w:tr>
            <w:tr w:rsidR="00280C61" w:rsidRPr="00280C61" w:rsidTr="001F6D23">
              <w:trPr>
                <w:gridAfter w:val="2"/>
                <w:wAfter w:w="1353" w:type="dxa"/>
                <w:trHeight w:val="480"/>
              </w:trPr>
              <w:tc>
                <w:tcPr>
                  <w:tcW w:w="328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proofErr w:type="spellStart"/>
                  <w:r w:rsidRPr="00280C61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สสจ</w:t>
                  </w:r>
                  <w:proofErr w:type="spellEnd"/>
                  <w:r w:rsidRPr="00280C61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.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27</w:t>
                  </w:r>
                </w:p>
              </w:tc>
              <w:tc>
                <w:tcPr>
                  <w:tcW w:w="17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0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Cs w:val="22"/>
                    </w:rPr>
                  </w:pPr>
                  <w:r w:rsidRPr="00280C61">
                    <w:rPr>
                      <w:rFonts w:ascii="Tahoma" w:eastAsia="Times New Roman" w:hAnsi="Tahoma" w:cs="Tahoma"/>
                      <w:color w:val="000000"/>
                      <w:szCs w:val="22"/>
                    </w:rPr>
                    <w:t>27</w:t>
                  </w:r>
                </w:p>
              </w:tc>
            </w:tr>
            <w:tr w:rsidR="00280C61" w:rsidRPr="00280C61" w:rsidTr="001F6D23">
              <w:trPr>
                <w:gridAfter w:val="2"/>
                <w:wAfter w:w="1353" w:type="dxa"/>
                <w:trHeight w:val="480"/>
              </w:trPr>
              <w:tc>
                <w:tcPr>
                  <w:tcW w:w="328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1,687</w:t>
                  </w:r>
                </w:p>
              </w:tc>
              <w:tc>
                <w:tcPr>
                  <w:tcW w:w="17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464</w:t>
                  </w:r>
                </w:p>
              </w:tc>
              <w:tc>
                <w:tcPr>
                  <w:tcW w:w="20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Cs w:val="22"/>
                    </w:rPr>
                  </w:pPr>
                  <w:r w:rsidRPr="00280C61">
                    <w:rPr>
                      <w:rFonts w:ascii="Tahoma" w:eastAsia="Times New Roman" w:hAnsi="Tahoma" w:cs="Tahoma"/>
                      <w:color w:val="000000"/>
                      <w:szCs w:val="22"/>
                    </w:rPr>
                    <w:t xml:space="preserve">                 2,151 </w:t>
                  </w:r>
                </w:p>
              </w:tc>
            </w:tr>
            <w:tr w:rsidR="00280C61" w:rsidRPr="00280C61" w:rsidTr="001F6D23">
              <w:trPr>
                <w:gridAfter w:val="3"/>
                <w:wAfter w:w="2153" w:type="dxa"/>
                <w:trHeight w:val="540"/>
              </w:trPr>
              <w:tc>
                <w:tcPr>
                  <w:tcW w:w="804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ข้อมูลประกอบการจัดสรร </w:t>
                  </w:r>
                  <w:proofErr w:type="spellStart"/>
                  <w:r w:rsidRPr="00280C6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มส</w:t>
                  </w:r>
                  <w:proofErr w:type="spellEnd"/>
                  <w:r w:rsidRPr="00280C6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้า อ.อภิรดี</w:t>
                  </w:r>
                  <w:r w:rsidRPr="00280C6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 xml:space="preserve">  </w:t>
                  </w:r>
                  <w:r w:rsidRPr="00280C6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หมะจุฑา จังหวัดร้อยเอ็ด(</w:t>
                  </w:r>
                  <w:r w:rsidRPr="00280C6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2,000</w:t>
                  </w:r>
                  <w:r w:rsidRPr="00280C6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ชิ้น)</w:t>
                  </w:r>
                </w:p>
              </w:tc>
            </w:tr>
            <w:tr w:rsidR="00280C61" w:rsidRPr="00280C61" w:rsidTr="001F6D23">
              <w:trPr>
                <w:gridAfter w:val="3"/>
                <w:wAfter w:w="2153" w:type="dxa"/>
                <w:trHeight w:val="960"/>
              </w:trPr>
              <w:tc>
                <w:tcPr>
                  <w:tcW w:w="294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ชื่อโรงพยาบาล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ขนาดโรงพยาบาล</w:t>
                  </w:r>
                </w:p>
              </w:tc>
              <w:tc>
                <w:tcPr>
                  <w:tcW w:w="3440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จำนวน(ชิ้น)</w:t>
                  </w:r>
                </w:p>
              </w:tc>
            </w:tr>
            <w:tr w:rsidR="00280C61" w:rsidRPr="00280C61" w:rsidTr="001F6D23">
              <w:trPr>
                <w:gridAfter w:val="3"/>
                <w:wAfter w:w="2153" w:type="dxa"/>
                <w:trHeight w:val="480"/>
              </w:trPr>
              <w:tc>
                <w:tcPr>
                  <w:tcW w:w="2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โรงพยาบาลร้อยเอ็ด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sz w:val="28"/>
                    </w:rPr>
                    <w:t>A</w:t>
                  </w:r>
                </w:p>
              </w:tc>
              <w:tc>
                <w:tcPr>
                  <w:tcW w:w="34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sz w:val="28"/>
                    </w:rPr>
                    <w:t>0</w:t>
                  </w:r>
                </w:p>
              </w:tc>
            </w:tr>
            <w:tr w:rsidR="00280C61" w:rsidRPr="00280C61" w:rsidTr="001F6D23">
              <w:trPr>
                <w:gridAfter w:val="3"/>
                <w:wAfter w:w="2153" w:type="dxa"/>
                <w:trHeight w:val="375"/>
              </w:trPr>
              <w:tc>
                <w:tcPr>
                  <w:tcW w:w="2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โรงพยาบาลโพนทอง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sz w:val="28"/>
                    </w:rPr>
                    <w:t>M2</w:t>
                  </w:r>
                </w:p>
              </w:tc>
              <w:tc>
                <w:tcPr>
                  <w:tcW w:w="344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sz w:val="28"/>
                    </w:rPr>
                    <w:t>150</w:t>
                  </w:r>
                </w:p>
              </w:tc>
            </w:tr>
            <w:tr w:rsidR="00280C61" w:rsidRPr="00280C61" w:rsidTr="001F6D23">
              <w:trPr>
                <w:gridAfter w:val="3"/>
                <w:wAfter w:w="2153" w:type="dxa"/>
                <w:trHeight w:val="435"/>
              </w:trPr>
              <w:tc>
                <w:tcPr>
                  <w:tcW w:w="2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โรงพยาบาลเกษตรวิสัย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sz w:val="28"/>
                    </w:rPr>
                    <w:t>M2</w:t>
                  </w:r>
                </w:p>
              </w:tc>
              <w:tc>
                <w:tcPr>
                  <w:tcW w:w="344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sz w:val="28"/>
                    </w:rPr>
                    <w:t>150</w:t>
                  </w:r>
                </w:p>
              </w:tc>
            </w:tr>
            <w:tr w:rsidR="00280C61" w:rsidRPr="00280C61" w:rsidTr="001F6D23">
              <w:trPr>
                <w:gridAfter w:val="3"/>
                <w:wAfter w:w="2153" w:type="dxa"/>
                <w:trHeight w:val="435"/>
              </w:trPr>
              <w:tc>
                <w:tcPr>
                  <w:tcW w:w="2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โรงพยาบาลสุวรรณภูมิ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sz w:val="28"/>
                    </w:rPr>
                    <w:t>M2</w:t>
                  </w:r>
                </w:p>
              </w:tc>
              <w:tc>
                <w:tcPr>
                  <w:tcW w:w="344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sz w:val="28"/>
                    </w:rPr>
                    <w:t>100</w:t>
                  </w:r>
                </w:p>
              </w:tc>
            </w:tr>
            <w:tr w:rsidR="00280C61" w:rsidRPr="00280C61" w:rsidTr="001F6D23">
              <w:trPr>
                <w:gridAfter w:val="3"/>
                <w:wAfter w:w="2153" w:type="dxa"/>
                <w:trHeight w:val="435"/>
              </w:trPr>
              <w:tc>
                <w:tcPr>
                  <w:tcW w:w="2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โรงพยาบาล</w:t>
                  </w:r>
                  <w:proofErr w:type="spellStart"/>
                  <w:r w:rsidRPr="00280C61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เสล</w:t>
                  </w:r>
                  <w:proofErr w:type="spellEnd"/>
                  <w:r w:rsidRPr="00280C61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ภูมิ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sz w:val="28"/>
                    </w:rPr>
                    <w:t>M2</w:t>
                  </w:r>
                </w:p>
              </w:tc>
              <w:tc>
                <w:tcPr>
                  <w:tcW w:w="344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sz w:val="28"/>
                    </w:rPr>
                    <w:t>150</w:t>
                  </w:r>
                </w:p>
              </w:tc>
            </w:tr>
            <w:tr w:rsidR="00280C61" w:rsidRPr="00280C61" w:rsidTr="001F6D23">
              <w:trPr>
                <w:gridAfter w:val="3"/>
                <w:wAfter w:w="2153" w:type="dxa"/>
                <w:trHeight w:val="435"/>
              </w:trPr>
              <w:tc>
                <w:tcPr>
                  <w:tcW w:w="2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โรงพยาบาลพนมไพร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sz w:val="28"/>
                    </w:rPr>
                    <w:t>F1</w:t>
                  </w:r>
                </w:p>
              </w:tc>
              <w:tc>
                <w:tcPr>
                  <w:tcW w:w="344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sz w:val="28"/>
                    </w:rPr>
                    <w:t>150</w:t>
                  </w:r>
                </w:p>
              </w:tc>
            </w:tr>
            <w:tr w:rsidR="00280C61" w:rsidRPr="00280C61" w:rsidTr="001F6D23">
              <w:trPr>
                <w:gridAfter w:val="3"/>
                <w:wAfter w:w="2153" w:type="dxa"/>
                <w:trHeight w:val="435"/>
              </w:trPr>
              <w:tc>
                <w:tcPr>
                  <w:tcW w:w="2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โรงพยาบาลปทุม</w:t>
                  </w:r>
                  <w:proofErr w:type="spellStart"/>
                  <w:r w:rsidRPr="00280C61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รัตต์</w:t>
                  </w:r>
                  <w:proofErr w:type="spellEnd"/>
                </w:p>
              </w:tc>
              <w:tc>
                <w:tcPr>
                  <w:tcW w:w="16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sz w:val="28"/>
                    </w:rPr>
                    <w:t>F2 (L)</w:t>
                  </w:r>
                </w:p>
              </w:tc>
              <w:tc>
                <w:tcPr>
                  <w:tcW w:w="344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sz w:val="28"/>
                    </w:rPr>
                    <w:t>0</w:t>
                  </w:r>
                </w:p>
              </w:tc>
            </w:tr>
            <w:tr w:rsidR="00280C61" w:rsidRPr="00280C61" w:rsidTr="001F6D23">
              <w:trPr>
                <w:gridAfter w:val="3"/>
                <w:wAfter w:w="2153" w:type="dxa"/>
                <w:trHeight w:val="435"/>
              </w:trPr>
              <w:tc>
                <w:tcPr>
                  <w:tcW w:w="2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โรงพยาบาลจตุร</w:t>
                  </w:r>
                  <w:proofErr w:type="spellStart"/>
                  <w:r w:rsidRPr="00280C61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พักตร</w:t>
                  </w:r>
                  <w:proofErr w:type="spellEnd"/>
                  <w:r w:rsidRPr="00280C61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พิมาน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sz w:val="28"/>
                    </w:rPr>
                    <w:t>F2 (L)</w:t>
                  </w:r>
                </w:p>
              </w:tc>
              <w:tc>
                <w:tcPr>
                  <w:tcW w:w="344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sz w:val="28"/>
                    </w:rPr>
                    <w:t>150</w:t>
                  </w:r>
                </w:p>
              </w:tc>
            </w:tr>
            <w:tr w:rsidR="00280C61" w:rsidRPr="00280C61" w:rsidTr="001F6D23">
              <w:trPr>
                <w:gridAfter w:val="3"/>
                <w:wAfter w:w="2153" w:type="dxa"/>
                <w:trHeight w:val="435"/>
              </w:trPr>
              <w:tc>
                <w:tcPr>
                  <w:tcW w:w="2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โรงพยาบาลธวัชบุรี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sz w:val="28"/>
                    </w:rPr>
                    <w:t>F2 (L)</w:t>
                  </w:r>
                </w:p>
              </w:tc>
              <w:tc>
                <w:tcPr>
                  <w:tcW w:w="344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sz w:val="28"/>
                    </w:rPr>
                    <w:t>100</w:t>
                  </w:r>
                </w:p>
              </w:tc>
            </w:tr>
            <w:tr w:rsidR="00280C61" w:rsidRPr="00280C61" w:rsidTr="001F6D23">
              <w:trPr>
                <w:gridAfter w:val="3"/>
                <w:wAfter w:w="2153" w:type="dxa"/>
                <w:trHeight w:val="435"/>
              </w:trPr>
              <w:tc>
                <w:tcPr>
                  <w:tcW w:w="2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โรงพยาบาลโพธิ์ชัย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sz w:val="28"/>
                    </w:rPr>
                    <w:t>F2 (L)</w:t>
                  </w:r>
                </w:p>
              </w:tc>
              <w:tc>
                <w:tcPr>
                  <w:tcW w:w="344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sz w:val="28"/>
                    </w:rPr>
                    <w:t>100</w:t>
                  </w:r>
                </w:p>
              </w:tc>
            </w:tr>
            <w:tr w:rsidR="00280C61" w:rsidRPr="00280C61" w:rsidTr="001F6D23">
              <w:trPr>
                <w:gridAfter w:val="3"/>
                <w:wAfter w:w="2153" w:type="dxa"/>
                <w:trHeight w:val="435"/>
              </w:trPr>
              <w:tc>
                <w:tcPr>
                  <w:tcW w:w="2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โรงพยาบาลหนองพอก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sz w:val="28"/>
                    </w:rPr>
                    <w:t>F2 (L)</w:t>
                  </w:r>
                </w:p>
              </w:tc>
              <w:tc>
                <w:tcPr>
                  <w:tcW w:w="344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sz w:val="28"/>
                    </w:rPr>
                    <w:t>100</w:t>
                  </w:r>
                </w:p>
              </w:tc>
            </w:tr>
            <w:tr w:rsidR="00280C61" w:rsidRPr="00280C61" w:rsidTr="001F6D23">
              <w:trPr>
                <w:gridAfter w:val="3"/>
                <w:wAfter w:w="2153" w:type="dxa"/>
                <w:trHeight w:val="435"/>
              </w:trPr>
              <w:tc>
                <w:tcPr>
                  <w:tcW w:w="2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โรงพยาบาลอาจสามารถ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sz w:val="28"/>
                    </w:rPr>
                    <w:t>F2 (L)</w:t>
                  </w:r>
                </w:p>
              </w:tc>
              <w:tc>
                <w:tcPr>
                  <w:tcW w:w="344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sz w:val="28"/>
                    </w:rPr>
                    <w:t>150</w:t>
                  </w:r>
                </w:p>
              </w:tc>
            </w:tr>
            <w:tr w:rsidR="00280C61" w:rsidRPr="00280C61" w:rsidTr="001F6D23">
              <w:trPr>
                <w:gridAfter w:val="3"/>
                <w:wAfter w:w="2153" w:type="dxa"/>
                <w:trHeight w:val="435"/>
              </w:trPr>
              <w:tc>
                <w:tcPr>
                  <w:tcW w:w="2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โรงพยาบาลเมืองสรวง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sz w:val="28"/>
                    </w:rPr>
                    <w:t>F2(M)</w:t>
                  </w:r>
                </w:p>
              </w:tc>
              <w:tc>
                <w:tcPr>
                  <w:tcW w:w="344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sz w:val="28"/>
                    </w:rPr>
                    <w:t>50</w:t>
                  </w:r>
                </w:p>
              </w:tc>
            </w:tr>
            <w:tr w:rsidR="00280C61" w:rsidRPr="00280C61" w:rsidTr="001F6D23">
              <w:trPr>
                <w:gridAfter w:val="3"/>
                <w:wAfter w:w="2153" w:type="dxa"/>
                <w:trHeight w:val="435"/>
              </w:trPr>
              <w:tc>
                <w:tcPr>
                  <w:tcW w:w="2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โรงพยาบาลศรีสมเด็จ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sz w:val="28"/>
                    </w:rPr>
                    <w:t>F2(M)</w:t>
                  </w:r>
                </w:p>
              </w:tc>
              <w:tc>
                <w:tcPr>
                  <w:tcW w:w="344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sz w:val="28"/>
                    </w:rPr>
                    <w:t>100</w:t>
                  </w:r>
                </w:p>
              </w:tc>
            </w:tr>
            <w:tr w:rsidR="00280C61" w:rsidRPr="00280C61" w:rsidTr="001F6D23">
              <w:trPr>
                <w:gridAfter w:val="3"/>
                <w:wAfter w:w="2153" w:type="dxa"/>
                <w:trHeight w:val="435"/>
              </w:trPr>
              <w:tc>
                <w:tcPr>
                  <w:tcW w:w="2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โรงพยาบาลจังหาร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sz w:val="28"/>
                    </w:rPr>
                    <w:t>F2(M)</w:t>
                  </w:r>
                </w:p>
              </w:tc>
              <w:tc>
                <w:tcPr>
                  <w:tcW w:w="344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sz w:val="28"/>
                    </w:rPr>
                    <w:t>75</w:t>
                  </w:r>
                </w:p>
              </w:tc>
            </w:tr>
            <w:tr w:rsidR="00280C61" w:rsidRPr="00280C61" w:rsidTr="001F6D23">
              <w:trPr>
                <w:gridAfter w:val="3"/>
                <w:wAfter w:w="2153" w:type="dxa"/>
                <w:trHeight w:val="435"/>
              </w:trPr>
              <w:tc>
                <w:tcPr>
                  <w:tcW w:w="2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โรงพยาบาลโพนทราย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sz w:val="28"/>
                    </w:rPr>
                    <w:t>F2(M)</w:t>
                  </w:r>
                </w:p>
              </w:tc>
              <w:tc>
                <w:tcPr>
                  <w:tcW w:w="344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sz w:val="28"/>
                    </w:rPr>
                    <w:t>50</w:t>
                  </w:r>
                </w:p>
              </w:tc>
            </w:tr>
            <w:tr w:rsidR="00280C61" w:rsidRPr="00280C61" w:rsidTr="001F6D23">
              <w:trPr>
                <w:gridAfter w:val="3"/>
                <w:wAfter w:w="2153" w:type="dxa"/>
                <w:trHeight w:val="435"/>
              </w:trPr>
              <w:tc>
                <w:tcPr>
                  <w:tcW w:w="2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โรงพยาบาล</w:t>
                  </w:r>
                  <w:proofErr w:type="spellStart"/>
                  <w:r w:rsidRPr="00280C61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เมย</w:t>
                  </w:r>
                  <w:proofErr w:type="spellEnd"/>
                  <w:r w:rsidRPr="00280C61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วดี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sz w:val="28"/>
                    </w:rPr>
                    <w:t>F2(M)</w:t>
                  </w:r>
                </w:p>
              </w:tc>
              <w:tc>
                <w:tcPr>
                  <w:tcW w:w="344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sz w:val="28"/>
                    </w:rPr>
                    <w:t>50</w:t>
                  </w:r>
                </w:p>
              </w:tc>
            </w:tr>
            <w:tr w:rsidR="00280C61" w:rsidRPr="00280C61" w:rsidTr="001F6D23">
              <w:trPr>
                <w:gridAfter w:val="3"/>
                <w:wAfter w:w="2153" w:type="dxa"/>
                <w:trHeight w:val="435"/>
              </w:trPr>
              <w:tc>
                <w:tcPr>
                  <w:tcW w:w="2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โรงพยาบาลหนอง</w:t>
                  </w:r>
                  <w:proofErr w:type="spellStart"/>
                  <w:r w:rsidRPr="00280C61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ฮี</w:t>
                  </w:r>
                  <w:proofErr w:type="spellEnd"/>
                </w:p>
              </w:tc>
              <w:tc>
                <w:tcPr>
                  <w:tcW w:w="16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sz w:val="28"/>
                    </w:rPr>
                    <w:t>F3</w:t>
                  </w:r>
                </w:p>
              </w:tc>
              <w:tc>
                <w:tcPr>
                  <w:tcW w:w="344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sz w:val="28"/>
                    </w:rPr>
                    <w:t>100</w:t>
                  </w:r>
                </w:p>
              </w:tc>
            </w:tr>
            <w:tr w:rsidR="00280C61" w:rsidRPr="00280C61" w:rsidTr="001F6D23">
              <w:trPr>
                <w:gridAfter w:val="3"/>
                <w:wAfter w:w="2153" w:type="dxa"/>
                <w:trHeight w:val="435"/>
              </w:trPr>
              <w:tc>
                <w:tcPr>
                  <w:tcW w:w="2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โรงพยาบาลเชียงขวัญ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sz w:val="28"/>
                    </w:rPr>
                    <w:t>F3</w:t>
                  </w:r>
                </w:p>
              </w:tc>
              <w:tc>
                <w:tcPr>
                  <w:tcW w:w="344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sz w:val="28"/>
                    </w:rPr>
                    <w:t>150</w:t>
                  </w:r>
                </w:p>
              </w:tc>
            </w:tr>
            <w:tr w:rsidR="00280C61" w:rsidRPr="00280C61" w:rsidTr="001F6D23">
              <w:trPr>
                <w:gridAfter w:val="3"/>
                <w:wAfter w:w="2153" w:type="dxa"/>
                <w:trHeight w:val="435"/>
              </w:trPr>
              <w:tc>
                <w:tcPr>
                  <w:tcW w:w="2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lastRenderedPageBreak/>
                    <w:t>โรงพยาบาลทุ่งเขาหลวง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sz w:val="28"/>
                    </w:rPr>
                    <w:t>F3</w:t>
                  </w:r>
                </w:p>
              </w:tc>
              <w:tc>
                <w:tcPr>
                  <w:tcW w:w="344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sz w:val="28"/>
                    </w:rPr>
                    <w:t>75</w:t>
                  </w:r>
                </w:p>
              </w:tc>
            </w:tr>
            <w:tr w:rsidR="00280C61" w:rsidRPr="00280C61" w:rsidTr="001F6D23">
              <w:trPr>
                <w:gridAfter w:val="3"/>
                <w:wAfter w:w="2153" w:type="dxa"/>
                <w:trHeight w:val="435"/>
              </w:trPr>
              <w:tc>
                <w:tcPr>
                  <w:tcW w:w="2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ศูนย์เทศบาลวัดเหนือ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sz w:val="28"/>
                    </w:rPr>
                    <w:t> </w:t>
                  </w:r>
                </w:p>
              </w:tc>
              <w:tc>
                <w:tcPr>
                  <w:tcW w:w="344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sz w:val="28"/>
                    </w:rPr>
                    <w:t>50</w:t>
                  </w:r>
                </w:p>
              </w:tc>
            </w:tr>
            <w:tr w:rsidR="00280C61" w:rsidRPr="00280C61" w:rsidTr="001F6D23">
              <w:trPr>
                <w:gridAfter w:val="3"/>
                <w:wAfter w:w="2153" w:type="dxa"/>
                <w:trHeight w:val="435"/>
              </w:trPr>
              <w:tc>
                <w:tcPr>
                  <w:tcW w:w="2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>0</w:t>
                  </w:r>
                </w:p>
              </w:tc>
              <w:tc>
                <w:tcPr>
                  <w:tcW w:w="344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280C61" w:rsidRPr="00280C61" w:rsidRDefault="00280C61" w:rsidP="00280C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280C6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>2,000</w:t>
                  </w:r>
                </w:p>
              </w:tc>
            </w:tr>
            <w:tr w:rsidR="002C013B" w:rsidRPr="002C013B" w:rsidTr="001F6D23">
              <w:trPr>
                <w:trHeight w:val="611"/>
              </w:trPr>
              <w:tc>
                <w:tcPr>
                  <w:tcW w:w="2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C013B" w:rsidRPr="002C013B" w:rsidRDefault="002C013B" w:rsidP="00C40CA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</w:t>
                  </w: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แอลกอฮอล์</w:t>
                  </w: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ที่ได้รับ</w:t>
                  </w:r>
                  <w:proofErr w:type="spellStart"/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สนับสนุน</w:t>
                  </w:r>
                  <w:r w:rsidR="00C40CA9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น</w:t>
                  </w:r>
                  <w:proofErr w:type="spellEnd"/>
                  <w:r w:rsidR="00C40CA9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งาน</w:t>
                  </w:r>
                </w:p>
              </w:tc>
              <w:tc>
                <w:tcPr>
                  <w:tcW w:w="17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C013B" w:rsidRPr="002C013B" w:rsidTr="001F6D23">
              <w:trPr>
                <w:trHeight w:val="363"/>
              </w:trPr>
              <w:tc>
                <w:tcPr>
                  <w:tcW w:w="22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รพ.</w:t>
                  </w:r>
                </w:p>
              </w:tc>
              <w:tc>
                <w:tcPr>
                  <w:tcW w:w="1762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 xml:space="preserve">รอบ </w:t>
                  </w: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1(95%)</w:t>
                  </w:r>
                </w:p>
              </w:tc>
              <w:tc>
                <w:tcPr>
                  <w:tcW w:w="1762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รง.ส่งเอง(</w:t>
                  </w: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95%)</w:t>
                  </w:r>
                </w:p>
              </w:tc>
              <w:tc>
                <w:tcPr>
                  <w:tcW w:w="159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 xml:space="preserve">รอบ </w:t>
                  </w: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2(95%)</w:t>
                  </w:r>
                </w:p>
              </w:tc>
              <w:tc>
                <w:tcPr>
                  <w:tcW w:w="15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 xml:space="preserve">รอบ </w:t>
                  </w: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3(75%)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รวม</w:t>
                  </w:r>
                </w:p>
              </w:tc>
            </w:tr>
            <w:tr w:rsidR="002C013B" w:rsidRPr="002C013B" w:rsidTr="001F6D23">
              <w:trPr>
                <w:trHeight w:val="363"/>
              </w:trPr>
              <w:tc>
                <w:tcPr>
                  <w:tcW w:w="2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 xml:space="preserve">16 </w:t>
                  </w:r>
                  <w:proofErr w:type="spellStart"/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มีค</w:t>
                  </w:r>
                  <w:proofErr w:type="spellEnd"/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.</w:t>
                  </w: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7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 xml:space="preserve">16 </w:t>
                  </w:r>
                  <w:proofErr w:type="spellStart"/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มีค</w:t>
                  </w:r>
                  <w:proofErr w:type="spellEnd"/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.</w:t>
                  </w: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5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 xml:space="preserve">19 </w:t>
                  </w:r>
                  <w:proofErr w:type="spellStart"/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มีค</w:t>
                  </w:r>
                  <w:proofErr w:type="spellEnd"/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.</w:t>
                  </w: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57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 xml:space="preserve">26 </w:t>
                  </w:r>
                  <w:proofErr w:type="spellStart"/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มีค</w:t>
                  </w:r>
                  <w:proofErr w:type="spellEnd"/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.</w:t>
                  </w: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2C013B" w:rsidRPr="002C013B" w:rsidTr="001F6D23">
              <w:trPr>
                <w:trHeight w:val="363"/>
              </w:trPr>
              <w:tc>
                <w:tcPr>
                  <w:tcW w:w="2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จำนวน (แกลลอน)</w:t>
                  </w:r>
                </w:p>
              </w:tc>
              <w:tc>
                <w:tcPr>
                  <w:tcW w:w="17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จำนวน (แกลลอน)</w:t>
                  </w:r>
                </w:p>
              </w:tc>
              <w:tc>
                <w:tcPr>
                  <w:tcW w:w="15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จำนวน (แกลลอน)</w:t>
                  </w:r>
                </w:p>
              </w:tc>
              <w:tc>
                <w:tcPr>
                  <w:tcW w:w="1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จำนวน (แกลลอน)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จำนวน (แกลลอน)</w:t>
                  </w:r>
                </w:p>
              </w:tc>
            </w:tr>
            <w:tr w:rsidR="002C013B" w:rsidRPr="002C013B" w:rsidTr="001F6D23">
              <w:trPr>
                <w:trHeight w:val="363"/>
              </w:trPr>
              <w:tc>
                <w:tcPr>
                  <w:tcW w:w="2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โรงพยาบาลร้อยเอ็ด</w:t>
                  </w:r>
                </w:p>
              </w:tc>
              <w:tc>
                <w:tcPr>
                  <w:tcW w:w="17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38</w:t>
                  </w:r>
                </w:p>
              </w:tc>
            </w:tr>
            <w:tr w:rsidR="002C013B" w:rsidRPr="002C013B" w:rsidTr="001F6D23">
              <w:trPr>
                <w:trHeight w:val="363"/>
              </w:trPr>
              <w:tc>
                <w:tcPr>
                  <w:tcW w:w="2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โรงพยาบาลเกษตรวิสัย</w:t>
                  </w:r>
                </w:p>
              </w:tc>
              <w:tc>
                <w:tcPr>
                  <w:tcW w:w="17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2C013B" w:rsidRPr="002C013B" w:rsidTr="001F6D23">
              <w:trPr>
                <w:trHeight w:val="363"/>
              </w:trPr>
              <w:tc>
                <w:tcPr>
                  <w:tcW w:w="2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โรงพยาบาลโพนทอง</w:t>
                  </w:r>
                </w:p>
              </w:tc>
              <w:tc>
                <w:tcPr>
                  <w:tcW w:w="17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</w:tr>
            <w:tr w:rsidR="002C013B" w:rsidRPr="002C013B" w:rsidTr="001F6D23">
              <w:trPr>
                <w:trHeight w:val="363"/>
              </w:trPr>
              <w:tc>
                <w:tcPr>
                  <w:tcW w:w="2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โรงพยาบาลสุวรรณภูมิ</w:t>
                  </w:r>
                </w:p>
              </w:tc>
              <w:tc>
                <w:tcPr>
                  <w:tcW w:w="17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  <w:tr w:rsidR="002C013B" w:rsidRPr="002C013B" w:rsidTr="001F6D23">
              <w:trPr>
                <w:trHeight w:val="363"/>
              </w:trPr>
              <w:tc>
                <w:tcPr>
                  <w:tcW w:w="2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โรงพยาบาล</w:t>
                  </w:r>
                  <w:proofErr w:type="spellStart"/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เสล</w:t>
                  </w:r>
                  <w:proofErr w:type="spellEnd"/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ภูมิ</w:t>
                  </w:r>
                </w:p>
              </w:tc>
              <w:tc>
                <w:tcPr>
                  <w:tcW w:w="17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</w:tr>
            <w:tr w:rsidR="002C013B" w:rsidRPr="002C013B" w:rsidTr="001F6D23">
              <w:trPr>
                <w:trHeight w:val="363"/>
              </w:trPr>
              <w:tc>
                <w:tcPr>
                  <w:tcW w:w="2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โรงพยาบาลพนมไพร</w:t>
                  </w:r>
                </w:p>
              </w:tc>
              <w:tc>
                <w:tcPr>
                  <w:tcW w:w="17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2C013B" w:rsidRPr="002C013B" w:rsidTr="001F6D23">
              <w:trPr>
                <w:trHeight w:val="363"/>
              </w:trPr>
              <w:tc>
                <w:tcPr>
                  <w:tcW w:w="2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โรงพยาบาลปทุม</w:t>
                  </w:r>
                  <w:proofErr w:type="spellStart"/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รัตต์</w:t>
                  </w:r>
                  <w:proofErr w:type="spellEnd"/>
                </w:p>
              </w:tc>
              <w:tc>
                <w:tcPr>
                  <w:tcW w:w="17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2C013B" w:rsidRPr="002C013B" w:rsidTr="001F6D23">
              <w:trPr>
                <w:trHeight w:val="363"/>
              </w:trPr>
              <w:tc>
                <w:tcPr>
                  <w:tcW w:w="2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โรงพยาบาลจตุฯ</w:t>
                  </w:r>
                </w:p>
              </w:tc>
              <w:tc>
                <w:tcPr>
                  <w:tcW w:w="17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2C013B" w:rsidRPr="002C013B" w:rsidTr="001F6D23">
              <w:trPr>
                <w:trHeight w:val="363"/>
              </w:trPr>
              <w:tc>
                <w:tcPr>
                  <w:tcW w:w="2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โรงพยาบาลธวัชบุรี</w:t>
                  </w:r>
                </w:p>
              </w:tc>
              <w:tc>
                <w:tcPr>
                  <w:tcW w:w="17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2C013B" w:rsidRPr="002C013B" w:rsidTr="001F6D23">
              <w:trPr>
                <w:trHeight w:val="363"/>
              </w:trPr>
              <w:tc>
                <w:tcPr>
                  <w:tcW w:w="2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โรงพยาบาลโพธิ์ชัย</w:t>
                  </w:r>
                </w:p>
              </w:tc>
              <w:tc>
                <w:tcPr>
                  <w:tcW w:w="17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2C013B" w:rsidRPr="002C013B" w:rsidTr="001F6D23">
              <w:trPr>
                <w:trHeight w:val="363"/>
              </w:trPr>
              <w:tc>
                <w:tcPr>
                  <w:tcW w:w="2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โรงพยาบาลหนองพอก</w:t>
                  </w:r>
                </w:p>
              </w:tc>
              <w:tc>
                <w:tcPr>
                  <w:tcW w:w="17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2C013B" w:rsidRPr="002C013B" w:rsidTr="001F6D23">
              <w:trPr>
                <w:trHeight w:val="363"/>
              </w:trPr>
              <w:tc>
                <w:tcPr>
                  <w:tcW w:w="2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โรงพยาบาลเมืองสรวง</w:t>
                  </w:r>
                </w:p>
              </w:tc>
              <w:tc>
                <w:tcPr>
                  <w:tcW w:w="17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2C013B" w:rsidRPr="002C013B" w:rsidTr="001F6D23">
              <w:trPr>
                <w:trHeight w:val="363"/>
              </w:trPr>
              <w:tc>
                <w:tcPr>
                  <w:tcW w:w="2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โรงพยาบาลโพนทราย</w:t>
                  </w:r>
                </w:p>
              </w:tc>
              <w:tc>
                <w:tcPr>
                  <w:tcW w:w="17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2C013B" w:rsidRPr="002C013B" w:rsidTr="001F6D23">
              <w:trPr>
                <w:trHeight w:val="363"/>
              </w:trPr>
              <w:tc>
                <w:tcPr>
                  <w:tcW w:w="2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โรงพยาบาลอาจสามารถ</w:t>
                  </w:r>
                </w:p>
              </w:tc>
              <w:tc>
                <w:tcPr>
                  <w:tcW w:w="17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2C013B" w:rsidRPr="002C013B" w:rsidTr="001F6D23">
              <w:trPr>
                <w:trHeight w:val="363"/>
              </w:trPr>
              <w:tc>
                <w:tcPr>
                  <w:tcW w:w="2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โรงพยาบาล</w:t>
                  </w:r>
                  <w:proofErr w:type="spellStart"/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เมย</w:t>
                  </w:r>
                  <w:proofErr w:type="spellEnd"/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วดี</w:t>
                  </w:r>
                </w:p>
              </w:tc>
              <w:tc>
                <w:tcPr>
                  <w:tcW w:w="17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2C013B" w:rsidRPr="002C013B" w:rsidTr="001F6D23">
              <w:trPr>
                <w:trHeight w:val="363"/>
              </w:trPr>
              <w:tc>
                <w:tcPr>
                  <w:tcW w:w="2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โรงพยาบาลศรีสมเด็จ</w:t>
                  </w:r>
                </w:p>
              </w:tc>
              <w:tc>
                <w:tcPr>
                  <w:tcW w:w="17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2C013B" w:rsidRPr="002C013B" w:rsidTr="001F6D23">
              <w:trPr>
                <w:trHeight w:val="363"/>
              </w:trPr>
              <w:tc>
                <w:tcPr>
                  <w:tcW w:w="2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โรงพยาบาลจังหาร</w:t>
                  </w:r>
                </w:p>
              </w:tc>
              <w:tc>
                <w:tcPr>
                  <w:tcW w:w="17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2C013B" w:rsidRPr="002C013B" w:rsidTr="001F6D23">
              <w:trPr>
                <w:trHeight w:val="363"/>
              </w:trPr>
              <w:tc>
                <w:tcPr>
                  <w:tcW w:w="2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โรงพยาบาลหนอง</w:t>
                  </w:r>
                  <w:proofErr w:type="spellStart"/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ฮี</w:t>
                  </w:r>
                  <w:proofErr w:type="spellEnd"/>
                </w:p>
              </w:tc>
              <w:tc>
                <w:tcPr>
                  <w:tcW w:w="17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2C013B" w:rsidRPr="002C013B" w:rsidTr="001F6D23">
              <w:trPr>
                <w:trHeight w:val="363"/>
              </w:trPr>
              <w:tc>
                <w:tcPr>
                  <w:tcW w:w="2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โรงพยาบาลเชียงขวัญ</w:t>
                  </w:r>
                </w:p>
              </w:tc>
              <w:tc>
                <w:tcPr>
                  <w:tcW w:w="17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2C013B" w:rsidRPr="002C013B" w:rsidTr="001F6D23">
              <w:trPr>
                <w:trHeight w:val="363"/>
              </w:trPr>
              <w:tc>
                <w:tcPr>
                  <w:tcW w:w="2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โรงพยาบาลทุ่งเขาหลวง</w:t>
                  </w:r>
                </w:p>
              </w:tc>
              <w:tc>
                <w:tcPr>
                  <w:tcW w:w="17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2C013B" w:rsidRPr="002C013B" w:rsidTr="001F6D23">
              <w:trPr>
                <w:trHeight w:val="363"/>
              </w:trPr>
              <w:tc>
                <w:tcPr>
                  <w:tcW w:w="2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สสจ</w:t>
                  </w:r>
                  <w:proofErr w:type="spellEnd"/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17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2C013B" w:rsidRPr="002C013B" w:rsidTr="001F6D23">
              <w:trPr>
                <w:trHeight w:val="363"/>
              </w:trPr>
              <w:tc>
                <w:tcPr>
                  <w:tcW w:w="2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รวม (แกลลอน)</w:t>
                  </w:r>
                </w:p>
              </w:tc>
              <w:tc>
                <w:tcPr>
                  <w:tcW w:w="17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7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5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1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195</w:t>
                  </w:r>
                </w:p>
              </w:tc>
            </w:tr>
            <w:tr w:rsidR="002C013B" w:rsidRPr="002C013B" w:rsidTr="001F6D23">
              <w:trPr>
                <w:trHeight w:val="363"/>
              </w:trPr>
              <w:tc>
                <w:tcPr>
                  <w:tcW w:w="221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รวม</w:t>
                  </w: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ลิตร</w:t>
                  </w:r>
                </w:p>
              </w:tc>
              <w:tc>
                <w:tcPr>
                  <w:tcW w:w="1762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762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598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1,100 </w:t>
                  </w:r>
                </w:p>
              </w:tc>
              <w:tc>
                <w:tcPr>
                  <w:tcW w:w="1578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2,000 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13B" w:rsidRPr="002C013B" w:rsidRDefault="002C013B" w:rsidP="002C013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13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3,900 </w:t>
                  </w:r>
                </w:p>
              </w:tc>
            </w:tr>
            <w:tr w:rsidR="00C40CA9" w:rsidRPr="002C013B" w:rsidTr="001F6D23">
              <w:trPr>
                <w:trHeight w:val="92"/>
              </w:trPr>
              <w:tc>
                <w:tcPr>
                  <w:tcW w:w="2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40CA9" w:rsidRPr="002C013B" w:rsidRDefault="00C40CA9" w:rsidP="002C013B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40CA9" w:rsidRPr="002C013B" w:rsidRDefault="00C40CA9" w:rsidP="002C013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40CA9" w:rsidRPr="002C013B" w:rsidRDefault="00C40CA9" w:rsidP="002C013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40CA9" w:rsidRPr="002C013B" w:rsidRDefault="00C40CA9" w:rsidP="002C013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</w:tcPr>
                <w:p w:rsidR="00C40CA9" w:rsidRPr="002C013B" w:rsidRDefault="00C40CA9" w:rsidP="002C013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40CA9" w:rsidRPr="002C013B" w:rsidRDefault="00C40CA9" w:rsidP="002C013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280C61" w:rsidRPr="00A641F6" w:rsidRDefault="00280C61" w:rsidP="00C179FA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</w:tr>
      <w:tr w:rsidR="00A641F6" w:rsidRPr="00D15DEC" w:rsidTr="00E67796">
        <w:trPr>
          <w:trHeight w:val="517"/>
        </w:trPr>
        <w:tc>
          <w:tcPr>
            <w:tcW w:w="3920" w:type="dxa"/>
            <w:tcBorders>
              <w:right w:val="nil"/>
            </w:tcBorders>
          </w:tcPr>
          <w:p w:rsidR="00A641F6" w:rsidRPr="00D15DEC" w:rsidRDefault="00A641F6" w:rsidP="003C3E29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lastRenderedPageBreak/>
              <w:t xml:space="preserve">6. 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ตรียมโดย</w:t>
            </w:r>
            <w:r w:rsidRPr="00D15DEC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D15DEC">
              <w:rPr>
                <w:rFonts w:ascii="Browallia New" w:hAnsi="Browallia New" w:cs="Browallia New"/>
                <w:sz w:val="28"/>
                <w:cs/>
              </w:rPr>
              <w:t>ชื่อ</w:t>
            </w:r>
            <w:r w:rsidRPr="00D15DEC">
              <w:rPr>
                <w:rFonts w:ascii="Browallia New" w:hAnsi="Browallia New" w:cs="Browallia New"/>
                <w:sz w:val="28"/>
              </w:rPr>
              <w:t>:</w:t>
            </w:r>
          </w:p>
          <w:p w:rsidR="00A641F6" w:rsidRPr="00D15DEC" w:rsidRDefault="00A641F6" w:rsidP="003C3E29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ผู้เตรียมแผน"/>
                <w:tag w:val="Name"/>
                <w:id w:val="-948244567"/>
                <w:showingPlcHdr/>
              </w:sdtPr>
              <w:sdtEndPr/>
              <w:sdtContent>
                <w:r w:rsidRPr="00D15DEC">
                  <w:rPr>
                    <w:rFonts w:ascii="Browallia New" w:hAnsi="Browallia New" w:cs="Browallia New"/>
                    <w:sz w:val="28"/>
                  </w:rPr>
                  <w:t xml:space="preserve">                              </w:t>
                </w:r>
              </w:sdtContent>
            </w:sdt>
          </w:p>
        </w:tc>
        <w:tc>
          <w:tcPr>
            <w:tcW w:w="3026" w:type="dxa"/>
            <w:tcBorders>
              <w:left w:val="nil"/>
              <w:bottom w:val="nil"/>
              <w:right w:val="nil"/>
            </w:tcBorders>
          </w:tcPr>
          <w:p w:rsidR="00A641F6" w:rsidRPr="00D15DEC" w:rsidRDefault="00A641F6" w:rsidP="003C3E29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  <w:cs/>
              </w:rPr>
              <w:t>ตำแหน่ง</w:t>
            </w:r>
            <w:r w:rsidRPr="00D15DEC">
              <w:rPr>
                <w:rFonts w:ascii="Browallia New" w:hAnsi="Browallia New" w:cs="Browallia New"/>
                <w:sz w:val="28"/>
              </w:rPr>
              <w:t>:</w:t>
            </w:r>
          </w:p>
          <w:p w:rsidR="00A641F6" w:rsidRPr="00D15DEC" w:rsidRDefault="00A641F6" w:rsidP="00A17257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ตำแหน่งผู้เตรียมแผน"/>
                <w:tag w:val="Position/Title"/>
                <w:id w:val="-1960941526"/>
                <w:showingPlcHdr/>
              </w:sdtPr>
              <w:sdtEndPr/>
              <w:sdtContent>
                <w:r w:rsidR="00A17257">
                  <w:rPr>
                    <w:rFonts w:cs="Arial"/>
                  </w:rPr>
                  <w:t xml:space="preserve">                            </w:t>
                </w:r>
              </w:sdtContent>
            </w:sdt>
          </w:p>
        </w:tc>
        <w:tc>
          <w:tcPr>
            <w:tcW w:w="3402" w:type="dxa"/>
            <w:tcBorders>
              <w:left w:val="nil"/>
              <w:bottom w:val="nil"/>
              <w:right w:val="single" w:sz="4" w:space="0" w:color="auto"/>
            </w:tcBorders>
          </w:tcPr>
          <w:p w:rsidR="00A641F6" w:rsidRPr="00D15DEC" w:rsidRDefault="00A641F6" w:rsidP="003C3E29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  <w:cs/>
              </w:rPr>
              <w:t>ลายมือชื่อ</w:t>
            </w:r>
            <w:r w:rsidRPr="00D15DEC">
              <w:rPr>
                <w:rFonts w:ascii="Browallia New" w:hAnsi="Browallia New" w:cs="Browallia New"/>
                <w:sz w:val="28"/>
              </w:rPr>
              <w:t xml:space="preserve">: </w:t>
            </w:r>
          </w:p>
          <w:p w:rsidR="00A641F6" w:rsidRPr="00D15DEC" w:rsidRDefault="00A641F6" w:rsidP="003C3E29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A641F6" w:rsidRPr="00D15DEC" w:rsidTr="00E67796">
        <w:tc>
          <w:tcPr>
            <w:tcW w:w="3920" w:type="dxa"/>
            <w:tcBorders>
              <w:top w:val="nil"/>
            </w:tcBorders>
          </w:tcPr>
          <w:p w:rsidR="00A641F6" w:rsidRPr="00D15DEC" w:rsidRDefault="00A641F6" w:rsidP="003C3E2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ICS201 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หน้า </w:t>
            </w:r>
            <w:r w:rsidR="00773C98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026" w:type="dxa"/>
            <w:tcBorders>
              <w:top w:val="nil"/>
              <w:right w:val="nil"/>
            </w:tcBorders>
          </w:tcPr>
          <w:p w:rsidR="00A641F6" w:rsidRPr="00D15DEC" w:rsidRDefault="00A641F6" w:rsidP="00A17257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  <w:cs/>
              </w:rPr>
              <w:t>วันที่</w:t>
            </w:r>
            <w:r w:rsidRPr="00D15DEC">
              <w:rPr>
                <w:rFonts w:ascii="Browallia New" w:hAnsi="Browallia New" w:cs="Browallia New"/>
                <w:sz w:val="28"/>
              </w:rPr>
              <w:t xml:space="preserve">: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วันที่"/>
                <w:tag w:val="วันที่"/>
                <w:id w:val="2116171611"/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A17257">
                  <w:rPr>
                    <w:rFonts w:ascii="Browallia New" w:hAnsi="Browallia New" w:cs="Browallia New"/>
                    <w:sz w:val="28"/>
                  </w:rPr>
                  <w:t>__/__/____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</w:tcBorders>
          </w:tcPr>
          <w:p w:rsidR="00A641F6" w:rsidRPr="00D15DEC" w:rsidRDefault="00773C98" w:rsidP="003C3E29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.........................................................</w:t>
            </w:r>
          </w:p>
        </w:tc>
      </w:tr>
    </w:tbl>
    <w:p w:rsidR="003858F9" w:rsidRDefault="00614640">
      <w:pPr>
        <w:rPr>
          <w:rFonts w:ascii="Browallia New" w:hAnsi="Browallia New" w:cs="Browallia New"/>
          <w:sz w:val="28"/>
        </w:rPr>
      </w:pPr>
      <w:r w:rsidRPr="00614640">
        <w:rPr>
          <w:rFonts w:ascii="Browallia New" w:hAnsi="Browallia New" w:cs="Browallia New"/>
          <w:sz w:val="28"/>
        </w:rPr>
        <w:object w:dxaOrig="10712" w:dyaOrig="14308">
          <v:shape id="_x0000_i1028" type="#_x0000_t75" style="width:535.9pt;height:715.25pt" o:ole="">
            <v:imagedata r:id="rId22" o:title=""/>
          </v:shape>
          <o:OLEObject Type="Embed" ProgID="Word.Document.12" ShapeID="_x0000_i1028" DrawAspect="Content" ObjectID="_1649586109" r:id="rId23">
            <o:FieldCodes>\s</o:FieldCodes>
          </o:OLEObject>
        </w:object>
      </w:r>
      <w:r>
        <w:rPr>
          <w:rFonts w:ascii="Browallia New" w:hAnsi="Browallia New" w:cs="Browallia New"/>
          <w:noProof/>
          <w:sz w:val="28"/>
        </w:rPr>
        <w:drawing>
          <wp:inline distT="0" distB="0" distL="0" distR="0">
            <wp:extent cx="6643845" cy="8229600"/>
            <wp:effectExtent l="0" t="0" r="5080" b="0"/>
            <wp:docPr id="3" name="รูปภาพ 3" descr="C:\Users\root\Desktop\รายงานSOP (COVID-19)\นิยาม(COVID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ot\Desktop\รายงานSOP (COVID-19)\นิยาม(COVID-1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23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640" w:rsidRDefault="00614640">
      <w:pPr>
        <w:rPr>
          <w:rFonts w:ascii="Browallia New" w:hAnsi="Browallia New" w:cs="Browallia New"/>
          <w:sz w:val="28"/>
        </w:rPr>
      </w:pPr>
      <w:r w:rsidRPr="00614640">
        <w:rPr>
          <w:rFonts w:ascii="Calibri" w:eastAsia="Calibri" w:hAnsi="Calibri" w:cs="Cordia New"/>
          <w:noProof/>
        </w:rPr>
        <w:lastRenderedPageBreak/>
        <w:drawing>
          <wp:inline distT="0" distB="0" distL="0" distR="0">
            <wp:extent cx="6645910" cy="9399905"/>
            <wp:effectExtent l="0" t="0" r="2540" b="0"/>
            <wp:docPr id="2" name="รูปภาพ 2" descr="C:\Users\root\Desktop\รายงานSOP (COVID-19)\flowส่งแลปตรวจ COVID รพ.ร้อยเอ็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ot\Desktop\รายงานSOP (COVID-19)\flowส่งแลปตรวจ COVID รพ.ร้อยเอ็ด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640" w:rsidRDefault="00614640">
      <w:pPr>
        <w:rPr>
          <w:rFonts w:ascii="Browallia New" w:hAnsi="Browallia New" w:cs="Browallia New"/>
          <w:sz w:val="28"/>
        </w:rPr>
      </w:pPr>
      <w:r w:rsidRPr="00614640">
        <w:rPr>
          <w:rFonts w:ascii="Calibri" w:eastAsia="Calibri" w:hAnsi="Calibri" w:cs="Cordia New"/>
          <w:noProof/>
        </w:rPr>
        <w:lastRenderedPageBreak/>
        <w:drawing>
          <wp:inline distT="0" distB="0" distL="0" distR="0">
            <wp:extent cx="6650181" cy="8645236"/>
            <wp:effectExtent l="0" t="0" r="0" b="3810"/>
            <wp:docPr id="5" name="รูปภาพ 5" descr="C:\Users\root\Desktop\รายงานSOP (COVID-19)\สรุปผู้เดินทางมายังจังหวัดร้อยเอ็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ot\Desktop\รายงานSOP (COVID-19)\สรุปผู้เดินทางมายังจังหวัดร้อยเอ็ด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63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A68" w:rsidRDefault="003B3A68">
      <w:pPr>
        <w:rPr>
          <w:rFonts w:ascii="Browallia New" w:hAnsi="Browallia New" w:cs="Browallia New"/>
          <w:sz w:val="28"/>
        </w:rPr>
      </w:pPr>
    </w:p>
    <w:p w:rsidR="003B3A68" w:rsidRDefault="003B3A68">
      <w:pPr>
        <w:rPr>
          <w:rFonts w:ascii="Browallia New" w:hAnsi="Browallia New" w:cs="Browallia New"/>
          <w:sz w:val="28"/>
        </w:rPr>
      </w:pPr>
      <w:r w:rsidRPr="003B3A68">
        <w:rPr>
          <w:rFonts w:ascii="Calibri" w:eastAsia="Calibri" w:hAnsi="Calibri" w:cs="Cordia New"/>
          <w:noProof/>
        </w:rPr>
        <w:lastRenderedPageBreak/>
        <w:drawing>
          <wp:inline distT="0" distB="0" distL="0" distR="0">
            <wp:extent cx="6649828" cy="7778338"/>
            <wp:effectExtent l="0" t="0" r="0" b="0"/>
            <wp:docPr id="6" name="รูปภาพ 6" descr="C:\Users\root\Desktop\รายงานSOP (COVID-19)\กลับจากเขตติดต่ออันตรา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ot\Desktop\รายงานSOP (COVID-19)\กลับจากเขตติดต่ออันตราย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7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A68" w:rsidRDefault="003B3A68">
      <w:pPr>
        <w:rPr>
          <w:rFonts w:ascii="Browallia New" w:hAnsi="Browallia New" w:cs="Browallia New"/>
          <w:sz w:val="28"/>
        </w:rPr>
      </w:pPr>
    </w:p>
    <w:p w:rsidR="003B3A68" w:rsidRDefault="003B3A68">
      <w:pPr>
        <w:rPr>
          <w:rFonts w:ascii="Browallia New" w:hAnsi="Browallia New" w:cs="Browallia New"/>
          <w:sz w:val="28"/>
        </w:rPr>
      </w:pPr>
      <w:r w:rsidRPr="003B3A68">
        <w:rPr>
          <w:rFonts w:ascii="Calibri" w:eastAsia="Calibri" w:hAnsi="Calibri" w:cs="Cordia New"/>
          <w:noProof/>
        </w:rPr>
        <w:lastRenderedPageBreak/>
        <w:drawing>
          <wp:inline distT="0" distB="0" distL="0" distR="0">
            <wp:extent cx="6645910" cy="9196070"/>
            <wp:effectExtent l="0" t="0" r="2540" b="5080"/>
            <wp:docPr id="7" name="รูปภาพ 7" descr="C:\Users\root\Desktop\รายงานSOP (COVID-19)\รายชื่อจุดคัดกรองโควิด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ot\Desktop\รายงานSOP (COVID-19)\รายชื่อจุดคัดกรองโควิด1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9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A68" w:rsidRDefault="003B3A68">
      <w:pPr>
        <w:rPr>
          <w:rFonts w:ascii="Browallia New" w:hAnsi="Browallia New" w:cs="Browallia New"/>
          <w:sz w:val="28"/>
        </w:rPr>
      </w:pPr>
      <w:r w:rsidRPr="003B3A68">
        <w:rPr>
          <w:rFonts w:ascii="Calibri" w:eastAsia="Calibri" w:hAnsi="Calibri" w:cs="Cordia New"/>
          <w:noProof/>
        </w:rPr>
        <w:lastRenderedPageBreak/>
        <w:drawing>
          <wp:inline distT="0" distB="0" distL="0" distR="0">
            <wp:extent cx="6645910" cy="9243060"/>
            <wp:effectExtent l="0" t="0" r="2540" b="0"/>
            <wp:docPr id="8" name="รูปภาพ 8" descr="C:\Users\root\Desktop\รายงานSOP (COVID-19)\รายชื่อจุดคัดกรองโควิด19.jp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oot\Desktop\รายงานSOP (COVID-19)\รายชื่อจุดคัดกรองโควิด19.jpg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4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A68" w:rsidRDefault="003B3A68">
      <w:pPr>
        <w:rPr>
          <w:rFonts w:ascii="Browallia New" w:hAnsi="Browallia New" w:cs="Browallia New"/>
          <w:sz w:val="28"/>
        </w:rPr>
      </w:pPr>
      <w:r w:rsidRPr="003B3A68">
        <w:rPr>
          <w:rFonts w:ascii="Calibri" w:eastAsia="Calibri" w:hAnsi="Calibri" w:cs="Cordia New"/>
        </w:rPr>
        <w:object w:dxaOrig="11837" w:dyaOrig="15110">
          <v:shape id="_x0000_i1029" type="#_x0000_t75" style="width:591.6pt;height:755.3pt" o:ole="">
            <v:imagedata r:id="rId30" o:title=""/>
          </v:shape>
          <o:OLEObject Type="Embed" ProgID="Word.Document.12" ShapeID="_x0000_i1029" DrawAspect="Content" ObjectID="_1649586110" r:id="rId31">
            <o:FieldCodes>\s</o:FieldCodes>
          </o:OLEObject>
        </w:object>
      </w:r>
      <w:r w:rsidR="00B56609" w:rsidRPr="00B56609">
        <w:rPr>
          <w:rFonts w:ascii="Calibri" w:eastAsia="Calibri" w:hAnsi="Calibri" w:cs="Cordia New"/>
          <w:noProof/>
        </w:rPr>
        <w:drawing>
          <wp:inline distT="0" distB="0" distL="0" distR="0">
            <wp:extent cx="6645910" cy="9575800"/>
            <wp:effectExtent l="0" t="0" r="2540" b="6350"/>
            <wp:docPr id="9" name="รูปภาพ 9" descr="C:\Users\root\Desktop\รายงานSOP (COVID-19)\พรก.ฉุกเฉิ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oot\Desktop\รายงานSOP (COVID-19)\พรก.ฉุกเฉิน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57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609" w:rsidRDefault="00B56609">
      <w:pPr>
        <w:rPr>
          <w:rFonts w:ascii="Browallia New" w:hAnsi="Browallia New" w:cs="Browallia New"/>
          <w:sz w:val="28"/>
        </w:rPr>
      </w:pPr>
      <w:r w:rsidRPr="00B56609">
        <w:rPr>
          <w:rFonts w:ascii="Calibri" w:eastAsia="Calibri" w:hAnsi="Calibri" w:cs="Cordia New"/>
          <w:noProof/>
        </w:rPr>
        <w:lastRenderedPageBreak/>
        <w:drawing>
          <wp:inline distT="0" distB="0" distL="0" distR="0">
            <wp:extent cx="6645910" cy="9538335"/>
            <wp:effectExtent l="0" t="0" r="2540" b="5715"/>
            <wp:docPr id="10" name="รูปภาพ 10" descr="C:\Users\root\Desktop\รายงานSOP (COVID-19)\พรก.ฉุกเฉิน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oot\Desktop\รายงานSOP (COVID-19)\พรก.ฉุกเฉิน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53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609" w:rsidRDefault="00B56609">
      <w:pPr>
        <w:rPr>
          <w:rFonts w:ascii="Browallia New" w:hAnsi="Browallia New" w:cs="Browallia New"/>
          <w:sz w:val="28"/>
        </w:rPr>
      </w:pPr>
      <w:r w:rsidRPr="00B56609">
        <w:rPr>
          <w:rFonts w:ascii="Calibri" w:eastAsia="Calibri" w:hAnsi="Calibri" w:cs="Cordia New"/>
        </w:rPr>
        <w:object w:dxaOrig="4320" w:dyaOrig="4320">
          <v:shape id="_x0000_i1030" type="#_x0000_t75" style="width:482.25pt;height:596.4pt" o:ole="">
            <v:imagedata r:id="rId34" o:title=""/>
          </v:shape>
          <o:OLEObject Type="Embed" ProgID="FoxitReader.Document" ShapeID="_x0000_i1030" DrawAspect="Content" ObjectID="_1649586111" r:id="rId35"/>
        </w:object>
      </w:r>
    </w:p>
    <w:p w:rsidR="00B56609" w:rsidRDefault="00B56609">
      <w:pPr>
        <w:rPr>
          <w:rFonts w:ascii="Browallia New" w:hAnsi="Browallia New" w:cs="Browallia New"/>
          <w:sz w:val="28"/>
        </w:rPr>
      </w:pPr>
    </w:p>
    <w:p w:rsidR="00B56609" w:rsidRDefault="00B56609">
      <w:pPr>
        <w:rPr>
          <w:rFonts w:ascii="Browallia New" w:hAnsi="Browallia New" w:cs="Browallia New"/>
          <w:sz w:val="28"/>
        </w:rPr>
      </w:pPr>
    </w:p>
    <w:p w:rsidR="00B56609" w:rsidRDefault="00B56609">
      <w:pPr>
        <w:rPr>
          <w:rFonts w:ascii="Browallia New" w:hAnsi="Browallia New" w:cs="Browallia New"/>
          <w:sz w:val="28"/>
        </w:rPr>
      </w:pPr>
    </w:p>
    <w:p w:rsidR="00B56609" w:rsidRDefault="00B56609">
      <w:pPr>
        <w:rPr>
          <w:rFonts w:ascii="Browallia New" w:hAnsi="Browallia New" w:cs="Browallia New"/>
          <w:sz w:val="28"/>
        </w:rPr>
      </w:pPr>
    </w:p>
    <w:p w:rsidR="00B56609" w:rsidRDefault="00B56609">
      <w:pPr>
        <w:rPr>
          <w:rFonts w:ascii="Browallia New" w:hAnsi="Browallia New" w:cs="Browallia New"/>
          <w:sz w:val="28"/>
        </w:rPr>
      </w:pPr>
      <w:r w:rsidRPr="00B56609">
        <w:rPr>
          <w:rFonts w:ascii="Calibri" w:eastAsia="Calibri" w:hAnsi="Calibri" w:cs="Cordia New"/>
          <w:noProof/>
        </w:rPr>
        <w:lastRenderedPageBreak/>
        <w:drawing>
          <wp:inline distT="0" distB="0" distL="0" distR="0">
            <wp:extent cx="6645910" cy="9503410"/>
            <wp:effectExtent l="0" t="0" r="2540" b="2540"/>
            <wp:docPr id="12" name="รูปภาพ 12" descr="C:\Users\root\Desktop\รายงานSOP (COVID-19)\หนังสือ จังหวัดร้อยเอ็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oot\Desktop\รายงานSOP (COVID-19)\หนังสือ จังหวัดร้อยเอ็ด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50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609" w:rsidRDefault="00B56609">
      <w:pPr>
        <w:rPr>
          <w:rFonts w:ascii="Browallia New" w:hAnsi="Browallia New" w:cs="Browallia New"/>
          <w:sz w:val="28"/>
        </w:rPr>
      </w:pPr>
      <w:r w:rsidRPr="00B56609">
        <w:rPr>
          <w:rFonts w:ascii="Calibri" w:eastAsia="Calibri" w:hAnsi="Calibri" w:cs="Cordia New"/>
          <w:noProof/>
        </w:rPr>
        <w:lastRenderedPageBreak/>
        <w:drawing>
          <wp:inline distT="0" distB="0" distL="0" distR="0">
            <wp:extent cx="6645910" cy="9402445"/>
            <wp:effectExtent l="0" t="0" r="2540" b="8255"/>
            <wp:docPr id="13" name="รูปภาพ 13" descr="C:\Users\root\Desktop\รายงานSOP (COVID-19)\ประกาศจังหวัดร้อยเอ็ด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oot\Desktop\รายงานSOP (COVID-19)\ประกาศจังหวัดร้อยเอ็ด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609" w:rsidRDefault="00F96E80">
      <w:pPr>
        <w:rPr>
          <w:rFonts w:ascii="Browallia New" w:hAnsi="Browallia New" w:cs="Browallia New"/>
          <w:sz w:val="28"/>
        </w:rPr>
      </w:pPr>
      <w:r w:rsidRPr="00F96E80">
        <w:rPr>
          <w:rFonts w:ascii="Calibri" w:eastAsia="Calibri" w:hAnsi="Calibri" w:cs="Cordia New"/>
          <w:noProof/>
        </w:rPr>
        <w:lastRenderedPageBreak/>
        <w:drawing>
          <wp:inline distT="0" distB="0" distL="0" distR="0">
            <wp:extent cx="6645910" cy="8860790"/>
            <wp:effectExtent l="0" t="0" r="2540" b="0"/>
            <wp:docPr id="14" name="รูปภาพ 14" descr="C:\Users\root\Desktop\รายงานSOP (COVID-19)\ประกาศจังหวัดร้อยเอ็ด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oot\Desktop\รายงานSOP (COVID-19)\ประกาศจังหวัดร้อยเอ็ด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E80" w:rsidRDefault="00F96E80">
      <w:pPr>
        <w:rPr>
          <w:rFonts w:ascii="Browallia New" w:hAnsi="Browallia New" w:cs="Browallia New"/>
          <w:sz w:val="28"/>
        </w:rPr>
      </w:pPr>
    </w:p>
    <w:p w:rsidR="00F96E80" w:rsidRDefault="00F96E80">
      <w:pPr>
        <w:rPr>
          <w:rFonts w:ascii="Browallia New" w:hAnsi="Browallia New" w:cs="Browallia New"/>
          <w:sz w:val="28"/>
        </w:rPr>
      </w:pPr>
      <w:r w:rsidRPr="00F96E80">
        <w:rPr>
          <w:rFonts w:ascii="Calibri" w:eastAsia="Calibri" w:hAnsi="Calibri" w:cs="Cordia New"/>
          <w:noProof/>
        </w:rPr>
        <w:lastRenderedPageBreak/>
        <w:drawing>
          <wp:inline distT="0" distB="0" distL="0" distR="0">
            <wp:extent cx="6645910" cy="9188450"/>
            <wp:effectExtent l="0" t="0" r="2540" b="0"/>
            <wp:docPr id="15" name="รูปภาพ 15" descr="C:\Users\root\Desktop\รายงานSOP (COVID-19)\ประกาศจังหวัดร้อยเอ็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oot\Desktop\รายงานSOP (COVID-19)\ประกาศจังหวัดร้อยเอ็ด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8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E80" w:rsidRDefault="00F96E80">
      <w:pPr>
        <w:rPr>
          <w:rFonts w:ascii="Browallia New" w:hAnsi="Browallia New" w:cs="Browallia New"/>
          <w:sz w:val="28"/>
        </w:rPr>
      </w:pPr>
      <w:r w:rsidRPr="00F96E80">
        <w:rPr>
          <w:rFonts w:ascii="Calibri" w:eastAsia="Calibri" w:hAnsi="Calibri" w:cs="Cordia New"/>
          <w:noProof/>
        </w:rPr>
        <w:lastRenderedPageBreak/>
        <w:drawing>
          <wp:inline distT="0" distB="0" distL="0" distR="0">
            <wp:extent cx="6645910" cy="8713470"/>
            <wp:effectExtent l="0" t="0" r="2540" b="0"/>
            <wp:docPr id="16" name="รูปภาพ 16" descr="C:\Users\root\Desktop\รายงานSOP (COVID-19)\ประกาศมาตรการ เพิ่มเติ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oot\Desktop\รายงานSOP (COVID-19)\ประกาศมาตรการ เพิ่มเติม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71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E80" w:rsidRDefault="00F96E80">
      <w:pPr>
        <w:rPr>
          <w:rFonts w:ascii="Browallia New" w:hAnsi="Browallia New" w:cs="Browallia New"/>
          <w:sz w:val="28"/>
        </w:rPr>
      </w:pPr>
    </w:p>
    <w:p w:rsidR="00F96E80" w:rsidRDefault="00F96E80">
      <w:pPr>
        <w:rPr>
          <w:rFonts w:ascii="Browallia New" w:hAnsi="Browallia New" w:cs="Browallia New"/>
          <w:sz w:val="28"/>
        </w:rPr>
      </w:pPr>
      <w:r w:rsidRPr="00F96E80">
        <w:rPr>
          <w:rFonts w:ascii="Calibri" w:eastAsia="Calibri" w:hAnsi="Calibri" w:cs="Cordia New"/>
          <w:noProof/>
        </w:rPr>
        <w:lastRenderedPageBreak/>
        <w:drawing>
          <wp:inline distT="0" distB="0" distL="0" distR="0">
            <wp:extent cx="6645910" cy="4211320"/>
            <wp:effectExtent l="0" t="0" r="2540" b="0"/>
            <wp:docPr id="17" name="รูปภาพ 17" descr="C:\Users\root\Desktop\รายงานSOP (COVID-19)\เพิ่มเติม 2 เมษาย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oot\Desktop\รายงานSOP (COVID-19)\เพิ่มเติม 2 เมษายน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E80" w:rsidRDefault="00F96E80">
      <w:pPr>
        <w:rPr>
          <w:rFonts w:ascii="Browallia New" w:hAnsi="Browallia New" w:cs="Browallia New"/>
          <w:sz w:val="28"/>
        </w:rPr>
      </w:pPr>
      <w:r w:rsidRPr="00F96E80">
        <w:rPr>
          <w:rFonts w:ascii="Calibri" w:eastAsia="Calibri" w:hAnsi="Calibri" w:cs="Cordia New"/>
          <w:noProof/>
        </w:rPr>
        <w:drawing>
          <wp:inline distT="0" distB="0" distL="0" distR="0">
            <wp:extent cx="6645910" cy="3961765"/>
            <wp:effectExtent l="0" t="0" r="2540" b="635"/>
            <wp:docPr id="18" name="รูปภาพ 18" descr="C:\Users\root\Desktop\รายงานSOP (COVID-19)\เพิ่มเติมมาตรการ ฉบับที่ 4 (ขยายหน้า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oot\Desktop\รายงานSOP (COVID-19)\เพิ่มเติมมาตรการ ฉบับที่ 4 (ขยายหน้า)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6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E80" w:rsidRDefault="00F96E80">
      <w:pPr>
        <w:rPr>
          <w:rFonts w:ascii="Browallia New" w:hAnsi="Browallia New" w:cs="Browallia New"/>
          <w:sz w:val="28"/>
        </w:rPr>
      </w:pPr>
    </w:p>
    <w:p w:rsidR="00F96E80" w:rsidRDefault="00F96E80">
      <w:pPr>
        <w:rPr>
          <w:rFonts w:ascii="Browallia New" w:hAnsi="Browallia New" w:cs="Browallia New"/>
          <w:sz w:val="28"/>
        </w:rPr>
      </w:pPr>
    </w:p>
    <w:p w:rsidR="00F96E80" w:rsidRDefault="00F96E80">
      <w:pPr>
        <w:rPr>
          <w:rFonts w:ascii="Browallia New" w:hAnsi="Browallia New" w:cs="Browallia New"/>
          <w:sz w:val="28"/>
        </w:rPr>
      </w:pPr>
      <w:r w:rsidRPr="00F96E80">
        <w:rPr>
          <w:rFonts w:ascii="Calibri" w:eastAsia="Calibri" w:hAnsi="Calibri" w:cs="Cordia New"/>
          <w:noProof/>
        </w:rPr>
        <w:lastRenderedPageBreak/>
        <w:drawing>
          <wp:inline distT="0" distB="0" distL="0" distR="0">
            <wp:extent cx="6645910" cy="4211320"/>
            <wp:effectExtent l="0" t="0" r="2540" b="0"/>
            <wp:docPr id="19" name="รูปภาพ 19" descr="C:\Users\root\Desktop\รายงานSOP (COVID-19)\เพิ่มเติมมาตรการ ฉบับที่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oot\Desktop\รายงานSOP (COVID-19)\เพิ่มเติมมาตรการ ฉบับที่ 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E20" w:rsidRDefault="00762E20">
      <w:pPr>
        <w:rPr>
          <w:rFonts w:ascii="Browallia New" w:hAnsi="Browallia New" w:cs="Browallia New"/>
          <w:sz w:val="28"/>
        </w:rPr>
      </w:pPr>
    </w:p>
    <w:p w:rsidR="00762E20" w:rsidRDefault="00762E20">
      <w:pPr>
        <w:rPr>
          <w:rFonts w:ascii="Browallia New" w:hAnsi="Browallia New" w:cs="Browallia New"/>
          <w:sz w:val="28"/>
        </w:rPr>
      </w:pPr>
    </w:p>
    <w:p w:rsidR="00762E20" w:rsidRDefault="00762E20">
      <w:pPr>
        <w:rPr>
          <w:rFonts w:ascii="Browallia New" w:hAnsi="Browallia New" w:cs="Browallia New"/>
          <w:sz w:val="28"/>
        </w:rPr>
      </w:pPr>
    </w:p>
    <w:p w:rsidR="00762E20" w:rsidRDefault="00762E20">
      <w:pPr>
        <w:rPr>
          <w:rFonts w:ascii="Browallia New" w:hAnsi="Browallia New" w:cs="Browallia New"/>
          <w:sz w:val="28"/>
        </w:rPr>
      </w:pPr>
    </w:p>
    <w:p w:rsidR="00762E20" w:rsidRDefault="00762E20">
      <w:pPr>
        <w:rPr>
          <w:rFonts w:ascii="Browallia New" w:hAnsi="Browallia New" w:cs="Browallia New"/>
          <w:sz w:val="28"/>
        </w:rPr>
      </w:pPr>
    </w:p>
    <w:p w:rsidR="00762E20" w:rsidRDefault="00762E20">
      <w:pPr>
        <w:rPr>
          <w:rFonts w:ascii="Browallia New" w:hAnsi="Browallia New" w:cs="Browallia New"/>
          <w:sz w:val="28"/>
        </w:rPr>
      </w:pPr>
    </w:p>
    <w:p w:rsidR="00762E20" w:rsidRDefault="00762E20">
      <w:pPr>
        <w:rPr>
          <w:rFonts w:ascii="Browallia New" w:hAnsi="Browallia New" w:cs="Browallia New"/>
          <w:sz w:val="28"/>
        </w:rPr>
      </w:pPr>
    </w:p>
    <w:p w:rsidR="00762E20" w:rsidRDefault="00762E20">
      <w:pPr>
        <w:rPr>
          <w:rFonts w:ascii="Browallia New" w:hAnsi="Browallia New" w:cs="Browallia New"/>
          <w:sz w:val="28"/>
        </w:rPr>
      </w:pPr>
    </w:p>
    <w:p w:rsidR="00762E20" w:rsidRDefault="00762E20">
      <w:pPr>
        <w:rPr>
          <w:rFonts w:ascii="Browallia New" w:hAnsi="Browallia New" w:cs="Browallia New"/>
          <w:sz w:val="28"/>
        </w:rPr>
      </w:pPr>
    </w:p>
    <w:p w:rsidR="00762E20" w:rsidRDefault="00762E20">
      <w:pPr>
        <w:rPr>
          <w:rFonts w:ascii="Browallia New" w:hAnsi="Browallia New" w:cs="Browallia New"/>
          <w:sz w:val="28"/>
        </w:rPr>
      </w:pPr>
    </w:p>
    <w:p w:rsidR="00762E20" w:rsidRDefault="00762E20">
      <w:pPr>
        <w:rPr>
          <w:rFonts w:ascii="Browallia New" w:hAnsi="Browallia New" w:cs="Browallia New"/>
          <w:sz w:val="28"/>
        </w:rPr>
      </w:pPr>
    </w:p>
    <w:p w:rsidR="00762E20" w:rsidRDefault="00E71F90">
      <w:pPr>
        <w:rPr>
          <w:rFonts w:ascii="Browallia New" w:hAnsi="Browallia New" w:cs="Browallia New"/>
          <w:sz w:val="28"/>
        </w:rPr>
      </w:pPr>
      <w:r w:rsidRPr="00E71F90">
        <w:rPr>
          <w:rFonts w:ascii="Browallia New" w:hAnsi="Browallia New" w:cs="Browallia New"/>
          <w:sz w:val="28"/>
        </w:rPr>
        <w:object w:dxaOrig="10712" w:dyaOrig="15195">
          <v:shape id="_x0000_i1031" type="#_x0000_t75" style="width:535.9pt;height:760.75pt" o:ole="">
            <v:imagedata r:id="rId44" o:title=""/>
          </v:shape>
          <o:OLEObject Type="Embed" ProgID="Word.Document.12" ShapeID="_x0000_i1031" DrawAspect="Content" ObjectID="_1649586112" r:id="rId45">
            <o:FieldCodes>\s</o:FieldCodes>
          </o:OLEObject>
        </w:object>
      </w:r>
      <w:r>
        <w:rPr>
          <w:rFonts w:ascii="Browallia New" w:hAnsi="Browallia New" w:cs="Browallia New"/>
          <w:noProof/>
          <w:sz w:val="28"/>
        </w:rPr>
        <w:drawing>
          <wp:inline distT="0" distB="0" distL="0" distR="0">
            <wp:extent cx="6645910" cy="8406709"/>
            <wp:effectExtent l="0" t="0" r="2540" b="0"/>
            <wp:docPr id="36" name="รูปภาพ 36" descr="C:\Users\root\Desktop\รายงานSOP (COVID-19)\แบบประเมินความเครีย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oot\Desktop\รายงานSOP (COVID-19)\แบบประเมินความเครียด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40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F90" w:rsidRDefault="00E71F90">
      <w:pPr>
        <w:rPr>
          <w:rFonts w:ascii="Browallia New" w:hAnsi="Browallia New" w:cs="Browallia New"/>
          <w:sz w:val="28"/>
        </w:rPr>
      </w:pPr>
    </w:p>
    <w:p w:rsidR="00E71F90" w:rsidRDefault="00E71F90">
      <w:pPr>
        <w:rPr>
          <w:rFonts w:ascii="Browallia New" w:hAnsi="Browallia New" w:cs="Browallia New"/>
          <w:sz w:val="28"/>
        </w:rPr>
      </w:pPr>
    </w:p>
    <w:p w:rsidR="00E71F90" w:rsidRDefault="00E71F90">
      <w:pPr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noProof/>
          <w:sz w:val="28"/>
        </w:rPr>
        <w:lastRenderedPageBreak/>
        <w:drawing>
          <wp:inline distT="0" distB="0" distL="0" distR="0">
            <wp:extent cx="6645910" cy="7483352"/>
            <wp:effectExtent l="0" t="0" r="2540" b="3810"/>
            <wp:docPr id="37" name="รูปภาพ 37" descr="C:\Users\root\Desktop\รายงานSOP (COVID-19)\การประเมินวิตกกังวลสำหรับเด็ก โคโรน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oot\Desktop\รายงานSOP (COVID-19)\การประเมินวิตกกังวลสำหรับเด็ก โคโรนา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48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F90" w:rsidRDefault="00E71F90">
      <w:pPr>
        <w:rPr>
          <w:rFonts w:ascii="Browallia New" w:hAnsi="Browallia New" w:cs="Browallia New"/>
          <w:sz w:val="28"/>
        </w:rPr>
      </w:pPr>
    </w:p>
    <w:p w:rsidR="00E71F90" w:rsidRDefault="00E71F90">
      <w:pPr>
        <w:rPr>
          <w:rFonts w:ascii="Browallia New" w:hAnsi="Browallia New" w:cs="Browallia New"/>
          <w:sz w:val="28"/>
        </w:rPr>
      </w:pPr>
    </w:p>
    <w:p w:rsidR="00E71F90" w:rsidRDefault="00E71F90">
      <w:pPr>
        <w:rPr>
          <w:rFonts w:ascii="Browallia New" w:hAnsi="Browallia New" w:cs="Browallia New"/>
          <w:sz w:val="28"/>
        </w:rPr>
      </w:pPr>
    </w:p>
    <w:p w:rsidR="00E71F90" w:rsidRDefault="00E71F90">
      <w:pPr>
        <w:rPr>
          <w:rFonts w:ascii="Browallia New" w:hAnsi="Browallia New" w:cs="Browallia New"/>
          <w:sz w:val="28"/>
        </w:rPr>
      </w:pPr>
    </w:p>
    <w:p w:rsidR="00E71F90" w:rsidRDefault="00E71F90">
      <w:pPr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noProof/>
          <w:sz w:val="28"/>
        </w:rPr>
        <w:lastRenderedPageBreak/>
        <w:drawing>
          <wp:inline distT="0" distB="0" distL="0" distR="0">
            <wp:extent cx="6645910" cy="8135193"/>
            <wp:effectExtent l="0" t="0" r="2540" b="0"/>
            <wp:docPr id="38" name="รูปภาพ 38" descr="C:\Users\root\Desktop\รายงานSOP (COVID-19)\แบบประเมินฆ่าตัวตาย โคโรน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oot\Desktop\รายงานSOP (COVID-19)\แบบประเมินฆ่าตัวตาย โคโรนา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13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F90" w:rsidRDefault="00E71F90">
      <w:pPr>
        <w:rPr>
          <w:rFonts w:ascii="Browallia New" w:hAnsi="Browallia New" w:cs="Browallia New"/>
          <w:sz w:val="28"/>
        </w:rPr>
      </w:pPr>
    </w:p>
    <w:p w:rsidR="00E71F90" w:rsidRDefault="00E71F90">
      <w:pPr>
        <w:rPr>
          <w:rFonts w:ascii="Browallia New" w:hAnsi="Browallia New" w:cs="Browallia New"/>
          <w:sz w:val="28"/>
        </w:rPr>
      </w:pPr>
    </w:p>
    <w:p w:rsidR="00E71F90" w:rsidRDefault="00E71F90">
      <w:pPr>
        <w:rPr>
          <w:rFonts w:ascii="Browallia New" w:hAnsi="Browallia New" w:cs="Browallia New"/>
          <w:sz w:val="28"/>
        </w:rPr>
      </w:pPr>
    </w:p>
    <w:p w:rsidR="005F75DD" w:rsidRDefault="0084453D">
      <w:pPr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noProof/>
          <w:sz w:val="28"/>
        </w:rPr>
        <w:drawing>
          <wp:inline distT="0" distB="0" distL="0" distR="0">
            <wp:extent cx="6645910" cy="8079924"/>
            <wp:effectExtent l="0" t="0" r="2540" b="0"/>
            <wp:docPr id="39" name="รูปภาพ 39" descr="C:\Users\root\Desktop\รายงานSOP (COVID-19)\แบบประเมินซึมเศร้า โคโรน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oot\Desktop\รายงานSOP (COVID-19)\แบบประเมินซึมเศร้า โคโรนา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07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53D" w:rsidRDefault="0084453D">
      <w:pPr>
        <w:rPr>
          <w:rFonts w:ascii="Browallia New" w:hAnsi="Browallia New" w:cs="Browallia New"/>
          <w:sz w:val="28"/>
        </w:rPr>
      </w:pPr>
    </w:p>
    <w:p w:rsidR="0084453D" w:rsidRDefault="0084453D">
      <w:pPr>
        <w:rPr>
          <w:rFonts w:ascii="Browallia New" w:hAnsi="Browallia New" w:cs="Browallia New"/>
          <w:sz w:val="28"/>
        </w:rPr>
      </w:pPr>
    </w:p>
    <w:p w:rsidR="0084453D" w:rsidRDefault="0084453D">
      <w:pPr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noProof/>
          <w:sz w:val="28"/>
        </w:rPr>
        <w:drawing>
          <wp:inline distT="0" distB="0" distL="0" distR="0">
            <wp:extent cx="6645910" cy="8672673"/>
            <wp:effectExtent l="0" t="0" r="2540" b="0"/>
            <wp:docPr id="40" name="รูปภาพ 40" descr="C:\Users\root\Desktop\รายงานSOP (COVID-19)\แบบประเมินวิตกกังวล โคโรน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oot\Desktop\รายงานSOP (COVID-19)\แบบประเมินวิตกกังวล โคโรนา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67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CF7" w:rsidRDefault="00077CF7">
      <w:pPr>
        <w:rPr>
          <w:rFonts w:ascii="TH SarabunPSK" w:hAnsi="TH SarabunPSK" w:cs="TH SarabunPSK"/>
          <w:sz w:val="32"/>
          <w:szCs w:val="32"/>
        </w:rPr>
      </w:pPr>
    </w:p>
    <w:p w:rsidR="00193911" w:rsidRPr="00580D80" w:rsidRDefault="00193911">
      <w:pPr>
        <w:rPr>
          <w:rFonts w:ascii="TH SarabunPSK" w:hAnsi="TH SarabunPSK" w:cs="TH SarabunPSK"/>
          <w:b/>
          <w:bCs/>
          <w:sz w:val="32"/>
          <w:szCs w:val="32"/>
        </w:rPr>
      </w:pPr>
      <w:r w:rsidRPr="00580D80">
        <w:rPr>
          <w:rFonts w:ascii="TH SarabunPSK" w:hAnsi="TH SarabunPSK" w:cs="TH SarabunPSK"/>
          <w:b/>
          <w:bCs/>
          <w:sz w:val="32"/>
          <w:szCs w:val="32"/>
          <w:cs/>
        </w:rPr>
        <w:t>กล่อง</w:t>
      </w:r>
      <w:r w:rsidRPr="00580D80">
        <w:rPr>
          <w:rFonts w:ascii="TH SarabunPSK" w:hAnsi="TH SarabunPSK" w:cs="TH SarabunPSK"/>
          <w:b/>
          <w:bCs/>
          <w:sz w:val="32"/>
          <w:szCs w:val="32"/>
        </w:rPr>
        <w:t>LIAISON</w:t>
      </w:r>
    </w:p>
    <w:p w:rsidR="00BD509E" w:rsidRPr="00BB2B30" w:rsidRDefault="00BD509E">
      <w:pPr>
        <w:rPr>
          <w:rFonts w:ascii="TH SarabunPSK" w:hAnsi="TH SarabunPSK" w:cs="TH SarabunPSK"/>
          <w:sz w:val="32"/>
          <w:szCs w:val="32"/>
        </w:rPr>
      </w:pPr>
      <w:r w:rsidRPr="00BB2B30">
        <w:rPr>
          <w:rFonts w:ascii="TH SarabunPSK" w:hAnsi="TH SarabunPSK" w:cs="TH SarabunPSK"/>
          <w:sz w:val="32"/>
          <w:szCs w:val="32"/>
        </w:rPr>
        <w:t>1</w:t>
      </w:r>
      <w:r w:rsidRPr="00BB2B30">
        <w:rPr>
          <w:rFonts w:ascii="TH SarabunPSK" w:hAnsi="TH SarabunPSK" w:cs="TH SarabunPSK"/>
          <w:sz w:val="32"/>
          <w:szCs w:val="32"/>
          <w:cs/>
        </w:rPr>
        <w:t>.จัดทำทำเนียบเครือข่ายผู้ประสานงานภายในจังหวัด</w:t>
      </w:r>
    </w:p>
    <w:p w:rsidR="00BD509E" w:rsidRPr="00BB2B30" w:rsidRDefault="00BD509E">
      <w:pPr>
        <w:rPr>
          <w:rFonts w:ascii="TH SarabunPSK" w:hAnsi="TH SarabunPSK" w:cs="TH SarabunPSK"/>
          <w:sz w:val="32"/>
          <w:szCs w:val="32"/>
        </w:rPr>
      </w:pPr>
      <w:r w:rsidRPr="00BB2B30">
        <w:rPr>
          <w:rFonts w:ascii="TH SarabunPSK" w:hAnsi="TH SarabunPSK" w:cs="TH SarabunPSK"/>
          <w:sz w:val="32"/>
          <w:szCs w:val="32"/>
          <w:cs/>
        </w:rPr>
        <w:t xml:space="preserve">-ทำเนียบ </w:t>
      </w:r>
      <w:r w:rsidRPr="00BB2B30">
        <w:rPr>
          <w:rFonts w:ascii="TH SarabunPSK" w:hAnsi="TH SarabunPSK" w:cs="TH SarabunPSK"/>
          <w:sz w:val="32"/>
          <w:szCs w:val="32"/>
        </w:rPr>
        <w:t>EOC</w:t>
      </w:r>
      <w:r w:rsidRPr="00BB2B30">
        <w:rPr>
          <w:rFonts w:ascii="TH SarabunPSK" w:hAnsi="TH SarabunPSK" w:cs="TH SarabunPSK"/>
          <w:sz w:val="32"/>
          <w:szCs w:val="32"/>
          <w:cs/>
        </w:rPr>
        <w:t xml:space="preserve">จังหวัดตามผังโครงสร้าง </w:t>
      </w:r>
      <w:r w:rsidRPr="00BB2B30">
        <w:rPr>
          <w:rFonts w:ascii="TH SarabunPSK" w:hAnsi="TH SarabunPSK" w:cs="TH SarabunPSK"/>
          <w:sz w:val="32"/>
          <w:szCs w:val="32"/>
        </w:rPr>
        <w:t>ICS</w:t>
      </w:r>
    </w:p>
    <w:p w:rsidR="00BD509E" w:rsidRPr="00BB2B30" w:rsidRDefault="00BD509E">
      <w:pPr>
        <w:rPr>
          <w:rFonts w:ascii="TH SarabunPSK" w:hAnsi="TH SarabunPSK" w:cs="TH SarabunPSK"/>
          <w:sz w:val="32"/>
          <w:szCs w:val="32"/>
        </w:rPr>
      </w:pPr>
      <w:r w:rsidRPr="00BB2B30">
        <w:rPr>
          <w:rFonts w:ascii="TH SarabunPSK" w:hAnsi="TH SarabunPSK" w:cs="TH SarabunPSK"/>
          <w:sz w:val="32"/>
          <w:szCs w:val="32"/>
        </w:rPr>
        <w:t>-</w:t>
      </w:r>
      <w:r w:rsidRPr="00BB2B30">
        <w:rPr>
          <w:rFonts w:ascii="TH SarabunPSK" w:hAnsi="TH SarabunPSK" w:cs="TH SarabunPSK"/>
          <w:sz w:val="32"/>
          <w:szCs w:val="32"/>
          <w:cs/>
        </w:rPr>
        <w:t>ศูนย์วิชาการ</w:t>
      </w:r>
    </w:p>
    <w:p w:rsidR="00BD509E" w:rsidRPr="00BB2B30" w:rsidRDefault="00BD509E">
      <w:pPr>
        <w:rPr>
          <w:rFonts w:ascii="TH SarabunPSK" w:hAnsi="TH SarabunPSK" w:cs="TH SarabunPSK"/>
          <w:sz w:val="32"/>
          <w:szCs w:val="32"/>
          <w:cs/>
        </w:rPr>
      </w:pPr>
      <w:r w:rsidRPr="00BB2B30">
        <w:rPr>
          <w:rFonts w:ascii="TH SarabunPSK" w:hAnsi="TH SarabunPSK" w:cs="TH SarabunPSK"/>
          <w:sz w:val="32"/>
          <w:szCs w:val="32"/>
        </w:rPr>
        <w:t>-LIAISON</w:t>
      </w:r>
      <w:r w:rsidRPr="00BB2B30">
        <w:rPr>
          <w:rFonts w:ascii="TH SarabunPSK" w:hAnsi="TH SarabunPSK" w:cs="TH SarabunPSK"/>
          <w:sz w:val="32"/>
          <w:szCs w:val="32"/>
          <w:cs/>
        </w:rPr>
        <w:t>จังหวัดร้อยเอ็ด</w:t>
      </w:r>
    </w:p>
    <w:p w:rsidR="00193911" w:rsidRPr="00BB2B30" w:rsidRDefault="00BD509E">
      <w:pPr>
        <w:rPr>
          <w:rFonts w:ascii="TH SarabunPSK" w:hAnsi="TH SarabunPSK" w:cs="TH SarabunPSK"/>
          <w:sz w:val="32"/>
          <w:szCs w:val="32"/>
        </w:rPr>
      </w:pPr>
      <w:r w:rsidRPr="00BB2B30">
        <w:rPr>
          <w:rFonts w:ascii="TH SarabunPSK" w:hAnsi="TH SarabunPSK" w:cs="TH SarabunPSK"/>
          <w:sz w:val="32"/>
          <w:szCs w:val="32"/>
          <w:cs/>
        </w:rPr>
        <w:t>2.ติดต่อประสานงานกับหน่วยงานต่างๆที่เกี่ยวข้องภายในจังหวัด</w:t>
      </w:r>
      <w:r w:rsidR="00F82C22" w:rsidRPr="00BB2B30">
        <w:rPr>
          <w:rFonts w:ascii="TH SarabunPSK" w:hAnsi="TH SarabunPSK" w:cs="TH SarabunPSK"/>
          <w:sz w:val="32"/>
          <w:szCs w:val="32"/>
          <w:cs/>
        </w:rPr>
        <w:t>กำหนดช่องทางติดต่อได้แก่</w:t>
      </w:r>
    </w:p>
    <w:p w:rsidR="00F82C22" w:rsidRPr="00BB2B30" w:rsidRDefault="00DC7CF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-Line grou</w:t>
      </w:r>
      <w:r w:rsidR="00F82C22" w:rsidRPr="00BB2B30">
        <w:rPr>
          <w:rFonts w:ascii="TH SarabunPSK" w:hAnsi="TH SarabunPSK" w:cs="TH SarabunPSK"/>
          <w:sz w:val="32"/>
          <w:szCs w:val="32"/>
        </w:rPr>
        <w:t xml:space="preserve">p liaison </w:t>
      </w:r>
      <w:r w:rsidR="00F82C22" w:rsidRPr="00BB2B30">
        <w:rPr>
          <w:rFonts w:ascii="TH SarabunPSK" w:hAnsi="TH SarabunPSK" w:cs="TH SarabunPSK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ร้อยเอ็ด</w:t>
      </w:r>
    </w:p>
    <w:p w:rsidR="00F82C22" w:rsidRPr="00BB2B30" w:rsidRDefault="00BB2B30">
      <w:pPr>
        <w:rPr>
          <w:rFonts w:ascii="TH SarabunPSK" w:hAnsi="TH SarabunPSK" w:cs="TH SarabunPSK"/>
          <w:sz w:val="32"/>
          <w:szCs w:val="32"/>
        </w:rPr>
      </w:pPr>
      <w:r w:rsidRPr="00BB2B30">
        <w:rPr>
          <w:rFonts w:ascii="TH SarabunPSK" w:hAnsi="TH SarabunPSK" w:cs="TH SarabunPSK"/>
          <w:sz w:val="32"/>
          <w:szCs w:val="32"/>
        </w:rPr>
        <w:t>-</w:t>
      </w:r>
      <w:r w:rsidR="00F82C22" w:rsidRPr="00BB2B30">
        <w:rPr>
          <w:rFonts w:ascii="TH SarabunPSK" w:hAnsi="TH SarabunPSK" w:cs="TH SarabunPSK"/>
          <w:sz w:val="32"/>
          <w:szCs w:val="32"/>
        </w:rPr>
        <w:t xml:space="preserve">VDO </w:t>
      </w:r>
      <w:proofErr w:type="gramStart"/>
      <w:r w:rsidR="00F82C22" w:rsidRPr="00BB2B30">
        <w:rPr>
          <w:rFonts w:ascii="TH SarabunPSK" w:hAnsi="TH SarabunPSK" w:cs="TH SarabunPSK"/>
          <w:sz w:val="32"/>
          <w:szCs w:val="32"/>
        </w:rPr>
        <w:t>Conference</w:t>
      </w:r>
      <w:r w:rsidR="00F82C22" w:rsidRPr="00BB2B30">
        <w:rPr>
          <w:rFonts w:ascii="TH SarabunPSK" w:hAnsi="TH SarabunPSK" w:cs="TH SarabunPSK"/>
          <w:sz w:val="32"/>
          <w:szCs w:val="32"/>
          <w:cs/>
        </w:rPr>
        <w:t>(</w:t>
      </w:r>
      <w:proofErr w:type="gramEnd"/>
      <w:r w:rsidR="00F82C22" w:rsidRPr="00BB2B30">
        <w:rPr>
          <w:rFonts w:ascii="TH SarabunPSK" w:hAnsi="TH SarabunPSK" w:cs="TH SarabunPSK"/>
          <w:sz w:val="32"/>
          <w:szCs w:val="32"/>
          <w:cs/>
        </w:rPr>
        <w:t xml:space="preserve">ประสาน </w:t>
      </w:r>
      <w:r w:rsidR="00F82C22" w:rsidRPr="00BB2B30">
        <w:rPr>
          <w:rFonts w:ascii="TH SarabunPSK" w:hAnsi="TH SarabunPSK" w:cs="TH SarabunPSK"/>
          <w:sz w:val="32"/>
          <w:szCs w:val="32"/>
        </w:rPr>
        <w:t>IC</w:t>
      </w:r>
      <w:r w:rsidR="00F82C22" w:rsidRPr="00BB2B30">
        <w:rPr>
          <w:rFonts w:ascii="TH SarabunPSK" w:hAnsi="TH SarabunPSK" w:cs="TH SarabunPSK"/>
          <w:sz w:val="32"/>
          <w:szCs w:val="32"/>
          <w:cs/>
        </w:rPr>
        <w:t>)</w:t>
      </w:r>
    </w:p>
    <w:p w:rsidR="00BB2B30" w:rsidRDefault="00BB2B30">
      <w:pPr>
        <w:rPr>
          <w:rFonts w:ascii="TH SarabunPSK" w:hAnsi="TH SarabunPSK" w:cs="TH SarabunPSK"/>
          <w:sz w:val="32"/>
          <w:szCs w:val="32"/>
        </w:rPr>
      </w:pPr>
      <w:r w:rsidRPr="00BB2B30">
        <w:rPr>
          <w:rFonts w:ascii="TH SarabunPSK" w:hAnsi="TH SarabunPSK" w:cs="TH SarabunPSK"/>
          <w:sz w:val="32"/>
          <w:szCs w:val="32"/>
          <w:cs/>
        </w:rPr>
        <w:t>กำหนดบุคลาคลติดต่อ(ประธาน  เลขา)</w:t>
      </w:r>
    </w:p>
    <w:p w:rsidR="00BB2B30" w:rsidRDefault="00BB2B3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 ประสานหาสถานที่สำหรับการปฏิบัติงานของกลุ่มภารกิจต่างๆในระบบบัญชาการเหตุการณ์ให้เพียงพอ(ตามสถานการณ์หรือ</w:t>
      </w:r>
      <w:r>
        <w:rPr>
          <w:rFonts w:ascii="TH SarabunPSK" w:hAnsi="TH SarabunPSK" w:cs="TH SarabunPSK"/>
          <w:sz w:val="32"/>
          <w:szCs w:val="32"/>
        </w:rPr>
        <w:t>IC</w:t>
      </w:r>
      <w:r>
        <w:rPr>
          <w:rFonts w:ascii="TH SarabunPSK" w:hAnsi="TH SarabunPSK" w:cs="TH SarabunPSK" w:hint="cs"/>
          <w:sz w:val="32"/>
          <w:szCs w:val="32"/>
          <w:cs/>
        </w:rPr>
        <w:t>สั่งการ</w:t>
      </w:r>
    </w:p>
    <w:p w:rsidR="00BB2B30" w:rsidRDefault="00BB2B3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สำนักงานเขตสุขภาพที่๗</w:t>
      </w:r>
    </w:p>
    <w:p w:rsidR="00BB2B30" w:rsidRDefault="00BB2B3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สำนักงานควบคุมโรคติดต่อที่๗ขอนแก่น</w:t>
      </w:r>
    </w:p>
    <w:p w:rsidR="00BB2B30" w:rsidRDefault="00BB2B3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สำนักงานสาธารณสุขจังหวัดร้อยเอ็ด</w:t>
      </w:r>
    </w:p>
    <w:p w:rsidR="00BB2B30" w:rsidRDefault="00BB2B3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พ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/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พ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/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พ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/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ส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DC7CF7">
        <w:rPr>
          <w:rFonts w:ascii="TH SarabunPSK" w:hAnsi="TH SarabunPSK" w:cs="TH SarabunPSK" w:hint="cs"/>
          <w:sz w:val="32"/>
          <w:szCs w:val="32"/>
          <w:cs/>
        </w:rPr>
        <w:t>ทุกแห่งในจังหวัดร้อยเอ็ด</w:t>
      </w:r>
    </w:p>
    <w:p w:rsidR="00BB2B30" w:rsidRDefault="00BB2B3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ประสานจัดการประชุมจัดทำปฏิทินการปฏิบัติการกลุ่มภารกิจต่างๆในระบบบัญชาการณ์เหตุการณ์</w:t>
      </w:r>
    </w:p>
    <w:p w:rsidR="00BB2B30" w:rsidRDefault="00BB2B3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จัดประชุมในรูปแบบที่เหมาะสมตามสถานการณ์เช่น </w:t>
      </w:r>
      <w:r w:rsidR="00416ACC">
        <w:rPr>
          <w:rFonts w:ascii="TH SarabunPSK" w:hAnsi="TH SarabunPSK" w:cs="TH SarabunPSK"/>
          <w:sz w:val="32"/>
          <w:szCs w:val="32"/>
        </w:rPr>
        <w:t>VDO Conference</w:t>
      </w:r>
      <w:r w:rsidR="00416ACC">
        <w:rPr>
          <w:rFonts w:ascii="TH SarabunPSK" w:hAnsi="TH SarabunPSK" w:cs="TH SarabunPSK" w:hint="cs"/>
          <w:sz w:val="32"/>
          <w:szCs w:val="32"/>
          <w:cs/>
        </w:rPr>
        <w:t xml:space="preserve">หรือประชุม </w:t>
      </w:r>
      <w:r w:rsidR="00416ACC">
        <w:rPr>
          <w:rFonts w:ascii="TH SarabunPSK" w:hAnsi="TH SarabunPSK" w:cs="TH SarabunPSK"/>
          <w:sz w:val="32"/>
          <w:szCs w:val="32"/>
        </w:rPr>
        <w:t>Line Gro</w:t>
      </w:r>
      <w:r w:rsidR="00DC7CF7">
        <w:rPr>
          <w:rFonts w:ascii="TH SarabunPSK" w:hAnsi="TH SarabunPSK" w:cs="TH SarabunPSK"/>
          <w:sz w:val="32"/>
          <w:szCs w:val="32"/>
        </w:rPr>
        <w:t>u</w:t>
      </w:r>
      <w:r w:rsidR="00416ACC">
        <w:rPr>
          <w:rFonts w:ascii="TH SarabunPSK" w:hAnsi="TH SarabunPSK" w:cs="TH SarabunPSK"/>
          <w:sz w:val="32"/>
          <w:szCs w:val="32"/>
        </w:rPr>
        <w:t>p</w:t>
      </w:r>
    </w:p>
    <w:p w:rsidR="00416ACC" w:rsidRDefault="00416AC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>สรุปการรายงานการประชุมข้อสั่งการผลการดำเนินงานปัญหาอุปสรรคและสื่อสารข้อสั่งการไปยังหน่วยงานต่างๆที่เกี่ยวข้องอย่างรวดเร็วส่ง</w:t>
      </w:r>
      <w:r>
        <w:rPr>
          <w:rFonts w:ascii="TH SarabunPSK" w:hAnsi="TH SarabunPSK" w:cs="TH SarabunPSK"/>
          <w:sz w:val="32"/>
          <w:szCs w:val="32"/>
        </w:rPr>
        <w:t>Line Gro</w:t>
      </w:r>
      <w:r w:rsidR="00DC7CF7">
        <w:rPr>
          <w:rFonts w:ascii="TH SarabunPSK" w:hAnsi="TH SarabunPSK" w:cs="TH SarabunPSK"/>
          <w:sz w:val="32"/>
          <w:szCs w:val="32"/>
        </w:rPr>
        <w:t>u</w:t>
      </w:r>
      <w:r>
        <w:rPr>
          <w:rFonts w:ascii="TH SarabunPSK" w:hAnsi="TH SarabunPSK" w:cs="TH SarabunPSK"/>
          <w:sz w:val="32"/>
          <w:szCs w:val="32"/>
        </w:rPr>
        <w:t>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ันที ส่งหนังสือราชการ</w:t>
      </w:r>
    </w:p>
    <w:p w:rsidR="00416ACC" w:rsidRDefault="00416AC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</w:t>
      </w:r>
      <w:r w:rsidR="00B715A9">
        <w:rPr>
          <w:rFonts w:ascii="TH SarabunPSK" w:hAnsi="TH SarabunPSK" w:cs="TH SarabunPSK" w:hint="cs"/>
          <w:sz w:val="32"/>
          <w:szCs w:val="32"/>
          <w:cs/>
        </w:rPr>
        <w:t>วางแผน</w:t>
      </w:r>
      <w:r w:rsidR="00EF7B5B">
        <w:rPr>
          <w:rFonts w:ascii="TH SarabunPSK" w:hAnsi="TH SarabunPSK" w:cs="TH SarabunPSK" w:hint="cs"/>
          <w:sz w:val="32"/>
          <w:szCs w:val="32"/>
          <w:cs/>
        </w:rPr>
        <w:t>และผลักดันให้ข้อสั่งการของผู้บัญชาการเหตุการณ์ได้รับการปฏิบัติอย่างรวดเร็วและมีประสิทธิภาพ</w:t>
      </w:r>
    </w:p>
    <w:p w:rsidR="00EF7B5B" w:rsidRDefault="00EF7B5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มีการติดตามกำกับงานตามข้อสั่งการให้มีข้อมูลเชิงประจักรเช่นรายงานหรือภาพถ่ายกิจกรรมการดำเนินงานเสนอ </w:t>
      </w:r>
      <w:r>
        <w:rPr>
          <w:rFonts w:ascii="TH SarabunPSK" w:hAnsi="TH SarabunPSK" w:cs="TH SarabunPSK"/>
          <w:sz w:val="32"/>
          <w:szCs w:val="32"/>
        </w:rPr>
        <w:t>IC</w:t>
      </w:r>
    </w:p>
    <w:p w:rsidR="00EF7B5B" w:rsidRDefault="00EF7B5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.</w:t>
      </w:r>
      <w:r>
        <w:rPr>
          <w:rFonts w:ascii="TH SarabunPSK" w:hAnsi="TH SarabunPSK" w:cs="TH SarabunPSK" w:hint="cs"/>
          <w:sz w:val="32"/>
          <w:szCs w:val="32"/>
          <w:cs/>
        </w:rPr>
        <w:t>ให้การสนับสนุนงานด้านการบริหารจัดการและอำนวยความสะดวกในทุกด้านให้กลุ่มภารกิจต่างๆ</w:t>
      </w:r>
    </w:p>
    <w:p w:rsidR="00077CF7" w:rsidRDefault="00077CF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รับผิดชอบงานสารบรรณของระบบบัญชาการเหตุการณ์เมื่อเกิด</w:t>
      </w:r>
      <w:r>
        <w:rPr>
          <w:rFonts w:ascii="TH SarabunPSK" w:hAnsi="TH SarabunPSK" w:cs="TH SarabunPSK"/>
          <w:sz w:val="32"/>
          <w:szCs w:val="32"/>
        </w:rPr>
        <w:t>Phate3</w:t>
      </w:r>
    </w:p>
    <w:p w:rsidR="00077CF7" w:rsidRPr="00416ACC" w:rsidRDefault="00077CF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9.</w:t>
      </w:r>
      <w:r>
        <w:rPr>
          <w:rFonts w:ascii="TH SarabunPSK" w:hAnsi="TH SarabunPSK" w:cs="TH SarabunPSK" w:hint="cs"/>
          <w:sz w:val="32"/>
          <w:szCs w:val="32"/>
          <w:cs/>
        </w:rPr>
        <w:t>จัดทำรายงานผลการปฏิบัติงานเสนอผู้บัญชาการณ์เหตุการณ์</w:t>
      </w:r>
    </w:p>
    <w:p w:rsidR="007F66E2" w:rsidRDefault="007F66E2">
      <w:pPr>
        <w:rPr>
          <w:rFonts w:ascii="Browallia New" w:hAnsi="Browallia New" w:cs="Browallia New"/>
          <w:sz w:val="28"/>
        </w:rPr>
      </w:pPr>
      <w:r w:rsidRPr="007F66E2">
        <w:rPr>
          <w:rFonts w:ascii="Browallia New" w:hAnsi="Browallia New" w:cs="Browallia New"/>
          <w:noProof/>
          <w:sz w:val="28"/>
          <w:cs/>
        </w:rPr>
        <w:drawing>
          <wp:inline distT="0" distB="0" distL="0" distR="0">
            <wp:extent cx="6645910" cy="3570344"/>
            <wp:effectExtent l="19050" t="0" r="2540" b="0"/>
            <wp:docPr id="20" name="Picture 2" descr="C:\Users\IKAHOO\AppData\Local\Temp\ABBYY\PDFTransformer\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AHOO\AppData\Local\Temp\ABBYY\PDFTransformer\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7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E2" w:rsidRDefault="007F66E2">
      <w:pPr>
        <w:rPr>
          <w:rFonts w:ascii="Browallia New" w:hAnsi="Browallia New" w:cs="Browallia New"/>
          <w:sz w:val="28"/>
        </w:rPr>
      </w:pPr>
      <w:r w:rsidRPr="007F66E2">
        <w:rPr>
          <w:rFonts w:ascii="Browallia New" w:hAnsi="Browallia New" w:cs="Browallia New"/>
          <w:noProof/>
          <w:sz w:val="28"/>
          <w:cs/>
        </w:rPr>
        <w:drawing>
          <wp:inline distT="0" distB="0" distL="0" distR="0">
            <wp:extent cx="6645910" cy="3350723"/>
            <wp:effectExtent l="19050" t="0" r="2540" b="0"/>
            <wp:docPr id="21" name="Picture 3" descr="C:\Users\IKAHOO\AppData\Local\Temp\ABBYY\PDFTransformer\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KAHOO\AppData\Local\Temp\ABBYY\PDFTransformer\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5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E2" w:rsidRDefault="006807A6">
      <w:pPr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noProof/>
          <w:sz w:val="28"/>
        </w:rPr>
        <w:lastRenderedPageBreak/>
        <w:pict>
          <v:shape id="Text Box 6" o:spid="_x0000_s1050" type="#_x0000_t202" style="position:absolute;margin-left:-33.15pt;margin-top:299.35pt;width:1100.65pt;height:57.6pt;z-index:251661312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UyHswIAALM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" filled="f" stroked="f">
            <v:textbox style="mso-fit-shape-to-text:t" inset="0,0,0,0">
              <w:txbxContent>
                <w:p w:rsidR="00B715A9" w:rsidRPr="0087116B" w:rsidRDefault="00B715A9" w:rsidP="007F66E2">
                  <w:pPr>
                    <w:pStyle w:val="Picturecaption0"/>
                    <w:shd w:val="clear" w:color="auto" w:fill="auto"/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  <w:cs/>
                    </w:rPr>
                  </w:pPr>
                  <w:r w:rsidRPr="0087116B">
                    <w:rPr>
                      <w:rStyle w:val="PicturecaptionExact"/>
                      <w:rFonts w:ascii="TH SarabunPSK" w:hAnsi="TH SarabunPSK" w:cs="TH SarabunPSK"/>
                      <w:b/>
                      <w:bCs/>
                      <w:sz w:val="52"/>
                      <w:szCs w:val="52"/>
                      <w:cs/>
                    </w:rPr>
                    <w:t>รวบรวมข่าวทั้งเชิงบวกเชิงลบ จากจังหวัด » เขต เพื่อสรุปรายงาน</w:t>
                  </w:r>
                </w:p>
              </w:txbxContent>
            </v:textbox>
            <w10:wrap anchorx="margin"/>
          </v:shape>
        </w:pict>
      </w:r>
      <w:r w:rsidR="007F66E2" w:rsidRPr="007F66E2">
        <w:rPr>
          <w:rFonts w:ascii="Browallia New" w:hAnsi="Browallia New" w:cs="Browallia New"/>
          <w:noProof/>
          <w:sz w:val="28"/>
          <w:cs/>
        </w:rPr>
        <w:drawing>
          <wp:inline distT="0" distB="0" distL="0" distR="0">
            <wp:extent cx="6645910" cy="3751810"/>
            <wp:effectExtent l="19050" t="0" r="2540" b="0"/>
            <wp:docPr id="22" name="Picture 4" descr="C:\Users\IKAHOO\AppData\Local\Temp\ABBYY\PDFTransformer\12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KAHOO\AppData\Local\Temp\ABBYY\PDFTransformer\12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E2" w:rsidRDefault="007F66E2">
      <w:pPr>
        <w:rPr>
          <w:rFonts w:ascii="Browallia New" w:hAnsi="Browallia New" w:cs="Browallia New"/>
          <w:sz w:val="28"/>
        </w:rPr>
      </w:pPr>
    </w:p>
    <w:p w:rsidR="007F66E2" w:rsidRDefault="007F66E2">
      <w:pPr>
        <w:rPr>
          <w:rFonts w:ascii="Browallia New" w:hAnsi="Browallia New" w:cs="Browallia New"/>
          <w:sz w:val="28"/>
        </w:rPr>
      </w:pPr>
    </w:p>
    <w:p w:rsidR="00DC5500" w:rsidRDefault="00DC5500" w:rsidP="00DC5500">
      <w:pPr>
        <w:jc w:val="center"/>
        <w:rPr>
          <w:rFonts w:ascii="Browallia New" w:hAnsi="Browallia New" w:cs="Browallia New"/>
          <w:sz w:val="28"/>
        </w:rPr>
      </w:pPr>
    </w:p>
    <w:p w:rsidR="00DC5500" w:rsidRPr="0087116B" w:rsidRDefault="006807A6" w:rsidP="00DC5500">
      <w:pPr>
        <w:jc w:val="right"/>
        <w:rPr>
          <w:rFonts w:ascii="TH SarabunPSK" w:hAnsi="TH SarabunPSK" w:cs="TH SarabunPSK"/>
          <w:sz w:val="72"/>
          <w:szCs w:val="72"/>
        </w:rPr>
      </w:pPr>
      <w:r>
        <w:rPr>
          <w:rFonts w:asciiTheme="majorBidi" w:hAnsiTheme="majorBidi" w:cstheme="majorBidi"/>
          <w:noProof/>
          <w:sz w:val="96"/>
          <w:szCs w:val="9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left:0;text-align:left;margin-left:454.9pt;margin-top:111.45pt;width:.05pt;height:18.3pt;z-index:251672576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96"/>
          <w:szCs w:val="96"/>
        </w:rPr>
        <w:pict>
          <v:shape id="_x0000_s1052" type="#_x0000_t32" style="position:absolute;left:0;text-align:left;margin-left:454.9pt;margin-top:55.7pt;width:0;height:21.55pt;z-index:251671552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96"/>
          <w:szCs w:val="96"/>
        </w:rPr>
        <w:pict>
          <v:shape id="_x0000_s1051" type="#_x0000_t32" style="position:absolute;left:0;text-align:left;margin-left:230.5pt;margin-top:54.8pt;width:224.4pt;height:.9pt;flip:y;z-index:251670528" o:connectortype="straight">
            <v:stroke endarrow="block"/>
          </v:shape>
        </w:pict>
      </w:r>
      <w:r w:rsidR="007F66E2" w:rsidRPr="00DC5500">
        <w:rPr>
          <w:rFonts w:asciiTheme="majorBidi" w:hAnsiTheme="majorBidi" w:cstheme="majorBidi"/>
          <w:noProof/>
          <w:sz w:val="96"/>
          <w:szCs w:val="96"/>
        </w:rPr>
        <w:drawing>
          <wp:anchor distT="0" distB="0" distL="63500" distR="63500" simplePos="0" relativeHeight="251663360" behindDoc="1" locked="0" layoutInCell="1" allowOverlap="1">
            <wp:simplePos x="0" y="0"/>
            <wp:positionH relativeFrom="margin">
              <wp:posOffset>-331272</wp:posOffset>
            </wp:positionH>
            <wp:positionV relativeFrom="paragraph">
              <wp:posOffset>43988</wp:posOffset>
            </wp:positionV>
            <wp:extent cx="3270415" cy="3728852"/>
            <wp:effectExtent l="19050" t="0" r="6185" b="0"/>
            <wp:wrapNone/>
            <wp:docPr id="23" name="Picture 7" descr="C:\Users\IKAHOO\AppData\Local\Temp\ABBYY\PDFTransformer\12.00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KAHOO\AppData\Local\Temp\ABBYY\PDFTransformer\12.00\media\image4.jpe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116" cy="3728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5500" w:rsidRPr="00DC5500">
        <w:rPr>
          <w:rFonts w:asciiTheme="majorBidi" w:hAnsiTheme="majorBidi" w:cstheme="majorBidi"/>
          <w:sz w:val="96"/>
          <w:szCs w:val="96"/>
        </w:rPr>
        <w:t xml:space="preserve">                                                                                                                        </w:t>
      </w:r>
      <w:r w:rsidR="00DC5500">
        <w:rPr>
          <w:rFonts w:asciiTheme="majorBidi" w:hAnsiTheme="majorBidi" w:cstheme="majorBidi" w:hint="cs"/>
          <w:sz w:val="96"/>
          <w:szCs w:val="96"/>
          <w:cs/>
        </w:rPr>
        <w:t xml:space="preserve">   </w:t>
      </w:r>
      <w:r w:rsidR="00DC5500" w:rsidRPr="0087116B">
        <w:rPr>
          <w:rFonts w:ascii="TH SarabunPSK" w:hAnsi="TH SarabunPSK" w:cs="TH SarabunPSK"/>
          <w:sz w:val="72"/>
          <w:szCs w:val="72"/>
          <w:cs/>
        </w:rPr>
        <w:t xml:space="preserve">ผู้บริหาร </w:t>
      </w:r>
    </w:p>
    <w:p w:rsidR="007F66E2" w:rsidRPr="0087116B" w:rsidRDefault="006807A6" w:rsidP="00DC5500">
      <w:pPr>
        <w:jc w:val="right"/>
        <w:rPr>
          <w:rFonts w:ascii="TH SarabunPSK" w:hAnsi="TH SarabunPSK" w:cs="TH SarabunPSK"/>
          <w:sz w:val="72"/>
          <w:szCs w:val="72"/>
          <w:cs/>
        </w:rPr>
      </w:pPr>
      <w:r>
        <w:rPr>
          <w:rFonts w:ascii="TH SarabunPSK" w:hAnsi="TH SarabunPSK" w:cs="TH SarabunPSK"/>
          <w:noProof/>
          <w:sz w:val="72"/>
          <w:szCs w:val="72"/>
        </w:rPr>
        <w:pict>
          <v:shape id="_x0000_s1054" type="#_x0000_t32" style="position:absolute;left:0;text-align:left;margin-left:454.9pt;margin-top:36.05pt;width:.05pt;height:21.75pt;z-index:251673600" o:connectortype="straight">
            <v:stroke endarrow="block"/>
          </v:shape>
        </w:pict>
      </w:r>
      <w:r w:rsidR="00DC5500" w:rsidRPr="0087116B">
        <w:rPr>
          <w:rFonts w:ascii="TH SarabunPSK" w:hAnsi="TH SarabunPSK" w:cs="TH SarabunPSK"/>
          <w:sz w:val="72"/>
          <w:szCs w:val="72"/>
          <w:cs/>
        </w:rPr>
        <w:t>กลั่นกรอง                                      ประชาสัมพันธ์</w:t>
      </w:r>
    </w:p>
    <w:p w:rsidR="00DC5500" w:rsidRDefault="00DC5500">
      <w:pPr>
        <w:rPr>
          <w:rFonts w:ascii="Browallia New" w:hAnsi="Browallia New" w:cs="Browallia New"/>
          <w:sz w:val="28"/>
        </w:rPr>
      </w:pPr>
    </w:p>
    <w:p w:rsidR="00DC5500" w:rsidRDefault="00DC5500">
      <w:pPr>
        <w:rPr>
          <w:rFonts w:ascii="Browallia New" w:hAnsi="Browallia New" w:cs="Browallia New"/>
          <w:sz w:val="28"/>
        </w:rPr>
      </w:pPr>
    </w:p>
    <w:p w:rsidR="00DC5500" w:rsidRDefault="00DC5500">
      <w:pPr>
        <w:rPr>
          <w:rFonts w:ascii="Browallia New" w:hAnsi="Browallia New" w:cs="Browallia New"/>
          <w:sz w:val="28"/>
        </w:rPr>
      </w:pPr>
    </w:p>
    <w:p w:rsidR="00DC5500" w:rsidRPr="00294015" w:rsidRDefault="00DC5500">
      <w:pPr>
        <w:rPr>
          <w:rStyle w:val="Bodytext2"/>
          <w:rFonts w:ascii="TH SarabunPSK" w:hAnsi="TH SarabunPSK" w:cs="TH SarabunPSK"/>
          <w:sz w:val="48"/>
          <w:szCs w:val="48"/>
          <w:cs/>
        </w:rPr>
      </w:pPr>
      <w:r w:rsidRPr="00294015">
        <w:rPr>
          <w:rStyle w:val="Bodytext2"/>
          <w:rFonts w:ascii="TH SarabunPSK" w:hAnsi="TH SarabunPSK" w:cs="TH SarabunPSK"/>
          <w:sz w:val="48"/>
          <w:szCs w:val="48"/>
          <w:cs/>
        </w:rPr>
        <w:t>การจัดระบบให้ข่าว/ ให้ข้อมูลระดับเขต / จังหวัด/ สถานบริการ/ ผู้ปฏิบัติ</w:t>
      </w:r>
    </w:p>
    <w:p w:rsidR="00DC5500" w:rsidRPr="00294015" w:rsidRDefault="00DC5500" w:rsidP="00DC5500">
      <w:pPr>
        <w:jc w:val="center"/>
        <w:rPr>
          <w:rFonts w:ascii="TH SarabunPSK" w:eastAsiaTheme="majorEastAsia" w:hAnsi="TH SarabunPSK" w:cs="TH SarabunPSK"/>
          <w:b/>
          <w:bCs/>
          <w:sz w:val="48"/>
          <w:szCs w:val="48"/>
          <w:cs/>
        </w:rPr>
      </w:pPr>
      <w:r w:rsidRPr="00294015">
        <w:rPr>
          <w:rFonts w:ascii="TH SarabunPSK" w:eastAsiaTheme="majorEastAsia" w:hAnsi="TH SarabunPSK" w:cs="TH SarabunPSK"/>
          <w:b/>
          <w:bCs/>
          <w:sz w:val="48"/>
          <w:szCs w:val="48"/>
          <w:cs/>
        </w:rPr>
        <w:t>จัดระบบการให้ข่าว</w:t>
      </w:r>
    </w:p>
    <w:p w:rsidR="00DC5500" w:rsidRPr="00294015" w:rsidRDefault="00DC5500" w:rsidP="00DC5500">
      <w:pPr>
        <w:jc w:val="center"/>
        <w:rPr>
          <w:rFonts w:ascii="TH SarabunPSK" w:eastAsiaTheme="majorEastAsia" w:hAnsi="TH SarabunPSK" w:cs="TH SarabunPSK"/>
          <w:b/>
          <w:bCs/>
          <w:sz w:val="48"/>
          <w:szCs w:val="48"/>
          <w:cs/>
        </w:rPr>
      </w:pPr>
      <w:r w:rsidRPr="00294015">
        <w:rPr>
          <w:rFonts w:ascii="TH SarabunPSK" w:eastAsiaTheme="majorEastAsia" w:hAnsi="TH SarabunPSK" w:cs="TH SarabunPSK"/>
          <w:b/>
          <w:bCs/>
          <w:sz w:val="48"/>
          <w:szCs w:val="48"/>
          <w:cs/>
        </w:rPr>
        <w:t>กำหนดขอบเขตหน้าที่</w:t>
      </w:r>
    </w:p>
    <w:p w:rsidR="007F66E2" w:rsidRDefault="007F66E2">
      <w:pPr>
        <w:rPr>
          <w:rFonts w:ascii="Browallia New" w:hAnsi="Browallia New" w:cs="Browallia New"/>
          <w:sz w:val="28"/>
        </w:rPr>
      </w:pPr>
      <w:r w:rsidRPr="007F66E2">
        <w:rPr>
          <w:rFonts w:ascii="Browallia New" w:hAnsi="Browallia New" w:cs="Browallia New"/>
          <w:noProof/>
          <w:sz w:val="28"/>
          <w:cs/>
        </w:rPr>
        <w:drawing>
          <wp:anchor distT="0" distB="0" distL="63500" distR="63500" simplePos="0" relativeHeight="251665408" behindDoc="1" locked="0" layoutInCell="1" allowOverlap="1">
            <wp:simplePos x="0" y="0"/>
            <wp:positionH relativeFrom="margin">
              <wp:posOffset>10896600</wp:posOffset>
            </wp:positionH>
            <wp:positionV relativeFrom="paragraph">
              <wp:posOffset>-3876675</wp:posOffset>
            </wp:positionV>
            <wp:extent cx="8339455" cy="7810500"/>
            <wp:effectExtent l="19050" t="0" r="4445" b="0"/>
            <wp:wrapNone/>
            <wp:docPr id="24" name="Picture 8" descr="C:\Users\IKAHOO\AppData\Local\Temp\ABBYY\PDFTransformer\12.00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KAHOO\AppData\Local\Temp\ABBYY\PDFTransformer\12.00\media\image5.jpe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9455" cy="780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F66E2" w:rsidRDefault="006807A6">
      <w:pPr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noProof/>
          <w:sz w:val="28"/>
        </w:rPr>
        <w:pict>
          <v:shape id="_x0000_s1055" type="#_x0000_t202" style="position:absolute;margin-left:-21.05pt;margin-top:260.9pt;width:185.15pt;height:407.65pt;z-index:251674624;mso-position-horizontal-relative:margin;mso-position-vertical-relative:page;mso-width-relative:margin" o:allowincell="f" filled="f" stroked="f">
            <v:textbox style="mso-next-textbox:#_x0000_s1055">
              <w:txbxContent>
                <w:p w:rsidR="00B715A9" w:rsidRDefault="00B715A9" w:rsidP="00BC72F3">
                  <w:pPr>
                    <w:jc w:val="center"/>
                    <w:rPr>
                      <w:color w:val="ED7D31" w:themeColor="accent2"/>
                      <w:sz w:val="48"/>
                      <w:szCs w:val="48"/>
                      <w:cs/>
                    </w:rPr>
                  </w:pPr>
                  <w:r>
                    <w:rPr>
                      <w:rFonts w:ascii="Wingdings 2" w:hAnsi="Wingdings 2" w:cs="Wingdings 2"/>
                      <w:color w:val="ED7D31" w:themeColor="accent2"/>
                      <w:sz w:val="48"/>
                      <w:szCs w:val="61"/>
                    </w:rPr>
                    <w:t></w:t>
                  </w:r>
                  <w:r>
                    <w:rPr>
                      <w:rFonts w:ascii="Wingdings 2" w:hAnsi="Wingdings 2" w:cs="Wingdings 2"/>
                      <w:color w:val="ED7D31" w:themeColor="accent2"/>
                      <w:sz w:val="48"/>
                      <w:szCs w:val="61"/>
                    </w:rPr>
                    <w:t></w:t>
                  </w:r>
                </w:p>
                <w:p w:rsidR="00B715A9" w:rsidRPr="00294015" w:rsidRDefault="00B715A9" w:rsidP="00BC72F3">
                  <w:pPr>
                    <w:jc w:val="center"/>
                    <w:rPr>
                      <w:rFonts w:ascii="TH SarabunPSK" w:eastAsiaTheme="majorEastAsia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94015">
                    <w:rPr>
                      <w:rFonts w:ascii="TH SarabunPSK" w:eastAsiaTheme="majorEastAsia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จังหวัด </w:t>
                  </w:r>
                </w:p>
                <w:p w:rsidR="00B715A9" w:rsidRPr="00294015" w:rsidRDefault="00B715A9" w:rsidP="00BC72F3">
                  <w:pPr>
                    <w:jc w:val="center"/>
                    <w:rPr>
                      <w:rFonts w:ascii="TH SarabunPSK" w:eastAsiaTheme="majorEastAsia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94015">
                    <w:rPr>
                      <w:rFonts w:ascii="TH SarabunPSK" w:eastAsiaTheme="majorEastAsia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ู้ว่าราชการจังหวัด</w:t>
                  </w:r>
                </w:p>
                <w:p w:rsidR="00B715A9" w:rsidRPr="00294015" w:rsidRDefault="00B715A9" w:rsidP="00BC72F3">
                  <w:pPr>
                    <w:jc w:val="center"/>
                    <w:rPr>
                      <w:rFonts w:ascii="TH SarabunPSK" w:eastAsiaTheme="majorEastAsia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94015">
                    <w:rPr>
                      <w:rFonts w:ascii="TH SarabunPSK" w:eastAsiaTheme="majorEastAsia" w:hAnsi="TH SarabunPSK" w:cs="TH SarabunPSK"/>
                      <w:b/>
                      <w:bCs/>
                      <w:sz w:val="32"/>
                      <w:szCs w:val="32"/>
                      <w:cs/>
                    </w:rPr>
                    <w:t>นายแพทย์สาธารณสุขจังหวัด</w:t>
                  </w:r>
                </w:p>
                <w:p w:rsidR="00B715A9" w:rsidRPr="00294015" w:rsidRDefault="00B715A9" w:rsidP="00BC72F3">
                  <w:pPr>
                    <w:jc w:val="center"/>
                    <w:rPr>
                      <w:rFonts w:ascii="TH SarabunPSK" w:eastAsiaTheme="majorEastAsia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294015">
                    <w:rPr>
                      <w:rFonts w:ascii="TH SarabunPSK" w:eastAsiaTheme="majorEastAsia" w:hAnsi="TH SarabunPSK" w:cs="TH SarabunPSK"/>
                      <w:b/>
                      <w:bCs/>
                      <w:sz w:val="32"/>
                      <w:szCs w:val="32"/>
                      <w:cs/>
                    </w:rPr>
                    <w:t>โดยคณะกรรมการควบคุมโรคติดต่อจังหวัดร้อยเอ็ด</w:t>
                  </w:r>
                </w:p>
                <w:p w:rsidR="00B715A9" w:rsidRPr="00294015" w:rsidRDefault="00B715A9" w:rsidP="00BC72F3">
                  <w:pPr>
                    <w:jc w:val="center"/>
                    <w:rPr>
                      <w:rFonts w:ascii="TH SarabunPSK" w:eastAsiaTheme="majorEastAsia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294015">
                    <w:rPr>
                      <w:rFonts w:ascii="TH SarabunPSK" w:eastAsiaTheme="majorEastAsia" w:hAnsi="TH SarabunPSK" w:cs="TH SarabunPSK"/>
                      <w:b/>
                      <w:bCs/>
                      <w:sz w:val="32"/>
                      <w:szCs w:val="32"/>
                      <w:cs/>
                    </w:rPr>
                    <w:t>บริหารจัดการ/สถานการณ์/ภาพจังหวัดร้อยเอ็ดเป็นผู้ให้ข่าว</w:t>
                  </w:r>
                </w:p>
                <w:p w:rsidR="00B715A9" w:rsidRPr="00607795" w:rsidRDefault="00B715A9" w:rsidP="00BC72F3">
                  <w:pPr>
                    <w:jc w:val="center"/>
                    <w:rPr>
                      <w:rFonts w:asciiTheme="majorHAnsi" w:eastAsiaTheme="majorEastAsia" w:hAnsiTheme="majorHAnsi" w:cstheme="majorBidi"/>
                      <w:color w:val="538135" w:themeColor="accent6" w:themeShade="BF"/>
                      <w:sz w:val="96"/>
                      <w:szCs w:val="96"/>
                      <w:cs/>
                    </w:rPr>
                  </w:pPr>
                </w:p>
                <w:p w:rsidR="00B715A9" w:rsidRDefault="00B715A9" w:rsidP="00BC72F3">
                  <w:pPr>
                    <w:jc w:val="center"/>
                    <w:rPr>
                      <w:color w:val="ED7D31" w:themeColor="accent2"/>
                      <w:spacing w:val="24"/>
                      <w:sz w:val="48"/>
                      <w:szCs w:val="48"/>
                      <w:cs/>
                    </w:rPr>
                  </w:pPr>
                  <w:r>
                    <w:rPr>
                      <w:rFonts w:ascii="Wingdings 2" w:hAnsi="Wingdings 2" w:cs="Wingdings 2"/>
                      <w:color w:val="ED7D31" w:themeColor="accent2"/>
                      <w:spacing w:val="24"/>
                      <w:sz w:val="48"/>
                      <w:szCs w:val="61"/>
                    </w:rPr>
                    <w:t></w:t>
                  </w:r>
                  <w:r>
                    <w:rPr>
                      <w:rFonts w:ascii="Wingdings 2" w:hAnsi="Wingdings 2" w:cs="Wingdings 2"/>
                      <w:color w:val="ED7D31" w:themeColor="accent2"/>
                      <w:spacing w:val="24"/>
                      <w:sz w:val="48"/>
                      <w:szCs w:val="61"/>
                    </w:rPr>
                    <w:t></w:t>
                  </w:r>
                </w:p>
                <w:p w:rsidR="00B715A9" w:rsidRDefault="00B715A9" w:rsidP="00BC72F3">
                  <w:pPr>
                    <w:rPr>
                      <w:sz w:val="2"/>
                      <w:szCs w:val="2"/>
                      <w:cs/>
                    </w:rPr>
                  </w:pPr>
                </w:p>
              </w:txbxContent>
            </v:textbox>
            <w10:wrap type="square" anchorx="margin" anchory="page"/>
          </v:shape>
        </w:pict>
      </w:r>
      <w:r>
        <w:rPr>
          <w:rFonts w:ascii="Browallia New" w:hAnsi="Browallia New" w:cs="Browallia New"/>
          <w:noProof/>
          <w:sz w:val="28"/>
        </w:rPr>
        <w:pict>
          <v:shape id="_x0000_s1057" type="#_x0000_t202" style="position:absolute;margin-left:325.3pt;margin-top:302.95pt;width:226.5pt;height:141.15pt;z-index:251676672;mso-position-horizontal-relative:margin;mso-position-vertical-relative:page;mso-width-relative:margin" o:allowincell="f" filled="f" stroked="f">
            <v:textbox style="mso-next-textbox:#_x0000_s1057">
              <w:txbxContent>
                <w:p w:rsidR="00B715A9" w:rsidRDefault="00B715A9" w:rsidP="00BC72F3">
                  <w:pPr>
                    <w:jc w:val="center"/>
                    <w:rPr>
                      <w:color w:val="ED7D31" w:themeColor="accent2"/>
                      <w:sz w:val="48"/>
                      <w:szCs w:val="48"/>
                      <w:cs/>
                    </w:rPr>
                  </w:pPr>
                  <w:r>
                    <w:rPr>
                      <w:rFonts w:ascii="Wingdings 2" w:hAnsi="Wingdings 2" w:cs="Wingdings 2"/>
                      <w:color w:val="ED7D31" w:themeColor="accent2"/>
                      <w:sz w:val="48"/>
                      <w:szCs w:val="61"/>
                    </w:rPr>
                    <w:t></w:t>
                  </w:r>
                  <w:r>
                    <w:rPr>
                      <w:rFonts w:ascii="Wingdings 2" w:hAnsi="Wingdings 2" w:cs="Wingdings 2"/>
                      <w:color w:val="ED7D31" w:themeColor="accent2"/>
                      <w:sz w:val="48"/>
                      <w:szCs w:val="61"/>
                    </w:rPr>
                    <w:t></w:t>
                  </w:r>
                </w:p>
                <w:p w:rsidR="00B715A9" w:rsidRPr="00294015" w:rsidRDefault="00B715A9" w:rsidP="00BC72F3">
                  <w:pPr>
                    <w:jc w:val="center"/>
                    <w:rPr>
                      <w:rFonts w:ascii="TH SarabunPSK" w:eastAsiaTheme="majorEastAsia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294015">
                    <w:rPr>
                      <w:rFonts w:ascii="TH SarabunPSK" w:eastAsiaTheme="majorEastAsia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ู้ปฏิบัติ ผู้ปฏิบัติไม่ให้ข่าว รวบรวมข้อมูล วิเคราะห์ข้อมูลนำเสนอต่อผู้บริหาร</w:t>
                  </w:r>
                </w:p>
                <w:p w:rsidR="00B715A9" w:rsidRPr="00944DE7" w:rsidRDefault="00B715A9" w:rsidP="00BC72F3">
                  <w:pPr>
                    <w:jc w:val="center"/>
                    <w:rPr>
                      <w:rFonts w:asciiTheme="majorBidi" w:hAnsiTheme="majorBidi" w:cs="Angsana New"/>
                      <w:color w:val="ED7D31" w:themeColor="accent2"/>
                      <w:spacing w:val="24"/>
                      <w:sz w:val="96"/>
                      <w:szCs w:val="96"/>
                      <w:cs/>
                    </w:rPr>
                  </w:pPr>
                  <w:r w:rsidRPr="00944DE7">
                    <w:rPr>
                      <w:rFonts w:asciiTheme="majorBidi" w:hAnsiTheme="majorBidi" w:cstheme="majorBidi"/>
                      <w:color w:val="ED7D31" w:themeColor="accent2"/>
                      <w:spacing w:val="24"/>
                      <w:sz w:val="96"/>
                      <w:szCs w:val="96"/>
                    </w:rPr>
                    <w:t></w:t>
                  </w:r>
                  <w:r w:rsidRPr="00944DE7">
                    <w:rPr>
                      <w:rFonts w:asciiTheme="majorBidi" w:hAnsiTheme="majorBidi" w:cstheme="majorBidi"/>
                      <w:color w:val="ED7D31" w:themeColor="accent2"/>
                      <w:spacing w:val="24"/>
                      <w:sz w:val="96"/>
                      <w:szCs w:val="96"/>
                    </w:rPr>
                    <w:t></w:t>
                  </w:r>
                </w:p>
                <w:p w:rsidR="00B715A9" w:rsidRPr="00944DE7" w:rsidRDefault="00B715A9" w:rsidP="00BC72F3">
                  <w:pPr>
                    <w:rPr>
                      <w:rFonts w:asciiTheme="majorBidi" w:hAnsiTheme="majorBidi" w:cs="Angsana New"/>
                      <w:sz w:val="96"/>
                      <w:szCs w:val="96"/>
                      <w:cs/>
                    </w:rPr>
                  </w:pPr>
                </w:p>
              </w:txbxContent>
            </v:textbox>
            <w10:wrap type="square" anchorx="margin" anchory="page"/>
          </v:shape>
        </w:pict>
      </w:r>
      <w:r>
        <w:rPr>
          <w:rFonts w:ascii="Browallia New" w:hAnsi="Browallia New" w:cs="Browallia New"/>
          <w:noProof/>
          <w:sz w:val="28"/>
        </w:rPr>
        <w:pict>
          <v:shape id="_x0000_s1056" type="#_x0000_t202" style="position:absolute;margin-left:184pt;margin-top:302.95pt;width:159.65pt;height:229.35pt;z-index:251675648;mso-position-horizontal-relative:margin;mso-position-vertical-relative:page;mso-width-relative:margin" o:allowincell="f" filled="f" stroked="f">
            <v:textbox style="mso-next-textbox:#_x0000_s1056">
              <w:txbxContent>
                <w:p w:rsidR="00B715A9" w:rsidRDefault="00B715A9" w:rsidP="00BC72F3">
                  <w:pPr>
                    <w:jc w:val="center"/>
                    <w:rPr>
                      <w:color w:val="ED7D31" w:themeColor="accent2"/>
                      <w:sz w:val="48"/>
                      <w:szCs w:val="48"/>
                      <w:cs/>
                    </w:rPr>
                  </w:pPr>
                  <w:r>
                    <w:rPr>
                      <w:rFonts w:ascii="Wingdings 2" w:hAnsi="Wingdings 2" w:cs="Wingdings 2"/>
                      <w:color w:val="ED7D31" w:themeColor="accent2"/>
                      <w:sz w:val="48"/>
                      <w:szCs w:val="61"/>
                    </w:rPr>
                    <w:t></w:t>
                  </w:r>
                  <w:r>
                    <w:rPr>
                      <w:rFonts w:ascii="Wingdings 2" w:hAnsi="Wingdings 2" w:cs="Wingdings 2"/>
                      <w:color w:val="ED7D31" w:themeColor="accent2"/>
                      <w:sz w:val="48"/>
                      <w:szCs w:val="61"/>
                    </w:rPr>
                    <w:t></w:t>
                  </w:r>
                </w:p>
                <w:p w:rsidR="00B715A9" w:rsidRPr="00294015" w:rsidRDefault="00B715A9" w:rsidP="00BC72F3">
                  <w:pPr>
                    <w:jc w:val="center"/>
                    <w:rPr>
                      <w:rFonts w:ascii="TH SarabunPSK" w:eastAsiaTheme="majorEastAsia" w:hAnsi="TH SarabunPSK" w:cs="TH SarabunPSK"/>
                      <w:b/>
                      <w:bCs/>
                      <w:color w:val="538135" w:themeColor="accent6" w:themeShade="BF"/>
                      <w:sz w:val="44"/>
                      <w:szCs w:val="44"/>
                    </w:rPr>
                  </w:pPr>
                  <w:r w:rsidRPr="00294015">
                    <w:rPr>
                      <w:rFonts w:ascii="TH SarabunPSK" w:eastAsiaTheme="majorEastAsia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ู้อำนวยการโรงพยาบาลให้ข่าวได้ในภาพของการให้บริการ มาตรการแก้ไขปัญหา/ยกเว้นแถลง</w:t>
                  </w:r>
                  <w:r w:rsidRPr="00294015">
                    <w:rPr>
                      <w:rFonts w:ascii="TH SarabunPSK" w:eastAsiaTheme="majorEastAsia" w:hAnsi="TH SarabunPSK" w:cs="TH SarabunPSK"/>
                      <w:b/>
                      <w:bCs/>
                      <w:color w:val="538135" w:themeColor="accent6" w:themeShade="BF"/>
                      <w:sz w:val="44"/>
                      <w:szCs w:val="44"/>
                    </w:rPr>
                    <w:t>Case</w:t>
                  </w:r>
                </w:p>
                <w:p w:rsidR="00B715A9" w:rsidRPr="00607795" w:rsidRDefault="00B715A9" w:rsidP="00BC72F3">
                  <w:pPr>
                    <w:jc w:val="center"/>
                    <w:rPr>
                      <w:rFonts w:asciiTheme="majorBidi" w:hAnsiTheme="majorBidi" w:cs="Angsana New"/>
                      <w:color w:val="ED7D31" w:themeColor="accent2"/>
                      <w:spacing w:val="24"/>
                      <w:sz w:val="96"/>
                      <w:szCs w:val="96"/>
                      <w:cs/>
                    </w:rPr>
                  </w:pPr>
                  <w:r w:rsidRPr="00607795">
                    <w:rPr>
                      <w:rFonts w:asciiTheme="majorBidi" w:hAnsiTheme="majorBidi" w:cstheme="majorBidi"/>
                      <w:color w:val="ED7D31" w:themeColor="accent2"/>
                      <w:spacing w:val="24"/>
                      <w:sz w:val="96"/>
                      <w:szCs w:val="96"/>
                    </w:rPr>
                    <w:t></w:t>
                  </w:r>
                  <w:r w:rsidRPr="00607795">
                    <w:rPr>
                      <w:rFonts w:asciiTheme="majorBidi" w:hAnsiTheme="majorBidi" w:cstheme="majorBidi"/>
                      <w:color w:val="ED7D31" w:themeColor="accent2"/>
                      <w:spacing w:val="24"/>
                      <w:sz w:val="96"/>
                      <w:szCs w:val="96"/>
                    </w:rPr>
                    <w:t></w:t>
                  </w:r>
                </w:p>
                <w:p w:rsidR="00B715A9" w:rsidRDefault="00B715A9" w:rsidP="00BC72F3">
                  <w:pPr>
                    <w:rPr>
                      <w:sz w:val="2"/>
                      <w:szCs w:val="2"/>
                      <w:cs/>
                    </w:rPr>
                  </w:pPr>
                </w:p>
              </w:txbxContent>
            </v:textbox>
            <w10:wrap type="square" anchorx="margin" anchory="page"/>
          </v:shape>
        </w:pict>
      </w:r>
    </w:p>
    <w:p w:rsidR="007F66E2" w:rsidRDefault="007F66E2">
      <w:pPr>
        <w:rPr>
          <w:rFonts w:ascii="Browallia New" w:hAnsi="Browallia New" w:cs="Browallia New"/>
          <w:sz w:val="28"/>
        </w:rPr>
      </w:pPr>
    </w:p>
    <w:p w:rsidR="007F66E2" w:rsidRDefault="007F66E2">
      <w:pPr>
        <w:rPr>
          <w:rFonts w:ascii="Browallia New" w:hAnsi="Browallia New" w:cs="Browallia New"/>
          <w:sz w:val="28"/>
        </w:rPr>
      </w:pPr>
    </w:p>
    <w:p w:rsidR="007F66E2" w:rsidRDefault="007F66E2">
      <w:pPr>
        <w:rPr>
          <w:rFonts w:ascii="Browallia New" w:hAnsi="Browallia New" w:cs="Browallia New"/>
          <w:sz w:val="28"/>
        </w:rPr>
      </w:pPr>
    </w:p>
    <w:p w:rsidR="007F66E2" w:rsidRDefault="007F66E2">
      <w:pPr>
        <w:rPr>
          <w:rFonts w:ascii="Browallia New" w:hAnsi="Browallia New" w:cs="Browallia New"/>
          <w:sz w:val="28"/>
        </w:rPr>
      </w:pPr>
    </w:p>
    <w:p w:rsidR="007F66E2" w:rsidRDefault="007F66E2">
      <w:pPr>
        <w:rPr>
          <w:rFonts w:ascii="Browallia New" w:hAnsi="Browallia New" w:cs="Browallia New"/>
          <w:sz w:val="28"/>
        </w:rPr>
      </w:pPr>
    </w:p>
    <w:p w:rsidR="007F66E2" w:rsidRDefault="007F66E2">
      <w:pPr>
        <w:rPr>
          <w:rFonts w:ascii="Browallia New" w:hAnsi="Browallia New" w:cs="Browallia New"/>
          <w:sz w:val="28"/>
        </w:rPr>
      </w:pPr>
    </w:p>
    <w:p w:rsidR="00726860" w:rsidRDefault="00726860">
      <w:pPr>
        <w:rPr>
          <w:rFonts w:ascii="Browallia New" w:hAnsi="Browallia New" w:cs="Browallia New"/>
          <w:sz w:val="28"/>
        </w:rPr>
      </w:pPr>
    </w:p>
    <w:p w:rsidR="00726860" w:rsidRDefault="00726860">
      <w:pPr>
        <w:rPr>
          <w:rFonts w:ascii="Browallia New" w:hAnsi="Browallia New" w:cs="Browallia New"/>
          <w:sz w:val="28"/>
        </w:rPr>
      </w:pPr>
    </w:p>
    <w:p w:rsidR="00726860" w:rsidRPr="00DC7CF7" w:rsidRDefault="000A3268" w:rsidP="00BA2709">
      <w:pPr>
        <w:pStyle w:val="Bodytext40"/>
        <w:shd w:val="clear" w:color="auto" w:fill="auto"/>
        <w:tabs>
          <w:tab w:val="left" w:pos="7371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C7CF7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    การ</w:t>
      </w:r>
      <w:r w:rsidR="00726860" w:rsidRPr="00DC7CF7">
        <w:rPr>
          <w:rFonts w:ascii="TH SarabunPSK" w:hAnsi="TH SarabunPSK" w:cs="TH SarabunPSK"/>
          <w:b/>
          <w:bCs/>
          <w:sz w:val="40"/>
          <w:szCs w:val="40"/>
          <w:cs/>
        </w:rPr>
        <w:t>เข้าถึงข่าวสารและความรู้</w:t>
      </w:r>
      <w:r w:rsidR="00BA270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proofErr w:type="spellStart"/>
      <w:r w:rsidR="00726860" w:rsidRPr="00DC7CF7">
        <w:rPr>
          <w:rFonts w:ascii="TH SarabunPSK" w:hAnsi="TH SarabunPSK" w:cs="TH SarabunPSK"/>
          <w:b/>
          <w:bCs/>
          <w:sz w:val="40"/>
          <w:szCs w:val="40"/>
          <w:cs/>
        </w:rPr>
        <w:t>ข้</w:t>
      </w:r>
      <w:proofErr w:type="spellEnd"/>
      <w:r w:rsidR="00726860" w:rsidRPr="00DC7CF7">
        <w:rPr>
          <w:rFonts w:ascii="TH SarabunPSK" w:hAnsi="TH SarabunPSK" w:cs="TH SarabunPSK"/>
          <w:b/>
          <w:bCs/>
          <w:sz w:val="40"/>
          <w:szCs w:val="40"/>
          <w:cs/>
        </w:rPr>
        <w:t></w:t>
      </w:r>
      <w:proofErr w:type="spellStart"/>
      <w:r w:rsidR="00726860" w:rsidRPr="00DC7CF7">
        <w:rPr>
          <w:rFonts w:ascii="TH SarabunPSK" w:hAnsi="TH SarabunPSK" w:cs="TH SarabunPSK"/>
          <w:b/>
          <w:bCs/>
          <w:sz w:val="40"/>
          <w:szCs w:val="40"/>
          <w:cs/>
        </w:rPr>
        <w:t>อมูลข่</w:t>
      </w:r>
      <w:proofErr w:type="spellEnd"/>
      <w:r w:rsidR="00726860" w:rsidRPr="00DC7CF7">
        <w:rPr>
          <w:rFonts w:ascii="TH SarabunPSK" w:hAnsi="TH SarabunPSK" w:cs="TH SarabunPSK"/>
          <w:b/>
          <w:bCs/>
          <w:sz w:val="40"/>
          <w:szCs w:val="40"/>
          <w:cs/>
        </w:rPr>
        <w:t></w:t>
      </w:r>
      <w:proofErr w:type="spellStart"/>
      <w:r w:rsidR="00726860" w:rsidRPr="00DC7CF7">
        <w:rPr>
          <w:rFonts w:ascii="TH SarabunPSK" w:hAnsi="TH SarabunPSK" w:cs="TH SarabunPSK"/>
          <w:b/>
          <w:bCs/>
          <w:sz w:val="40"/>
          <w:szCs w:val="40"/>
          <w:cs/>
        </w:rPr>
        <w:t>าวสาร</w:t>
      </w:r>
      <w:proofErr w:type="spellEnd"/>
      <w:r w:rsidR="00726860" w:rsidRPr="00DC7CF7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  <w:proofErr w:type="spellStart"/>
      <w:r w:rsidR="00726860" w:rsidRPr="00DC7CF7">
        <w:rPr>
          <w:rFonts w:ascii="TH SarabunPSK" w:hAnsi="TH SarabunPSK" w:cs="TH SarabunPSK"/>
          <w:b/>
          <w:bCs/>
          <w:sz w:val="40"/>
          <w:szCs w:val="40"/>
          <w:cs/>
        </w:rPr>
        <w:t>ส่</w:t>
      </w:r>
      <w:proofErr w:type="spellEnd"/>
      <w:r w:rsidR="00726860" w:rsidRPr="00DC7CF7">
        <w:rPr>
          <w:rFonts w:ascii="TH SarabunPSK" w:hAnsi="TH SarabunPSK" w:cs="TH SarabunPSK"/>
          <w:b/>
          <w:bCs/>
          <w:sz w:val="40"/>
          <w:szCs w:val="40"/>
          <w:cs/>
        </w:rPr>
        <w:t>วนกลาง   องค์ความรู้</w:t>
      </w:r>
    </w:p>
    <w:p w:rsidR="00726860" w:rsidRPr="00DC7CF7" w:rsidRDefault="00726860" w:rsidP="00726860">
      <w:pPr>
        <w:tabs>
          <w:tab w:val="left" w:pos="3828"/>
          <w:tab w:val="left" w:pos="6237"/>
        </w:tabs>
        <w:ind w:left="-1134" w:firstLine="113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C7CF7">
        <w:rPr>
          <w:rFonts w:ascii="TH SarabunPSK" w:hAnsi="TH SarabunPSK" w:cs="TH SarabunPSK"/>
          <w:b/>
          <w:bCs/>
          <w:sz w:val="40"/>
          <w:szCs w:val="40"/>
          <w:cs/>
        </w:rPr>
        <w:t>ศูนย์สื่อสารความเสี่ยงเขต</w:t>
      </w:r>
    </w:p>
    <w:p w:rsidR="00726860" w:rsidRPr="00DC7CF7" w:rsidRDefault="006807A6" w:rsidP="00726860">
      <w:pPr>
        <w:ind w:left="-1134" w:firstLine="1134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shape id="_x0000_s1058" type="#_x0000_t32" style="position:absolute;left:0;text-align:left;margin-left:243.95pt;margin-top:24.2pt;width:1.5pt;height:40.5pt;z-index:251678720" o:connectortype="straight">
            <v:stroke endarrow="block"/>
          </v:shape>
        </w:pict>
      </w:r>
      <w:r w:rsidR="00726860" w:rsidRPr="00DC7CF7">
        <w:rPr>
          <w:rFonts w:ascii="TH SarabunPSK" w:hAnsi="TH SarabunPSK" w:cs="TH SarabunPSK"/>
          <w:b/>
          <w:bCs/>
          <w:sz w:val="40"/>
          <w:szCs w:val="40"/>
          <w:cs/>
        </w:rPr>
        <w:t>ผู้ตรวจราชการเขตสุขภาพที่</w:t>
      </w:r>
      <w:r w:rsidR="00C0163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726860" w:rsidRPr="00DC7CF7">
        <w:rPr>
          <w:rFonts w:ascii="TH SarabunPSK" w:hAnsi="TH SarabunPSK" w:cs="TH SarabunPSK"/>
          <w:b/>
          <w:bCs/>
          <w:sz w:val="40"/>
          <w:szCs w:val="40"/>
          <w:cs/>
        </w:rPr>
        <w:t>๗</w:t>
      </w:r>
      <w:r w:rsidR="00C0163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726860" w:rsidRPr="00DC7CF7">
        <w:rPr>
          <w:rFonts w:ascii="TH SarabunPSK" w:hAnsi="TH SarabunPSK" w:cs="TH SarabunPSK"/>
          <w:b/>
          <w:bCs/>
          <w:sz w:val="40"/>
          <w:szCs w:val="40"/>
          <w:cs/>
        </w:rPr>
        <w:t>เป็นประธาน</w:t>
      </w:r>
    </w:p>
    <w:p w:rsidR="00726860" w:rsidRPr="00DC7CF7" w:rsidRDefault="00726860" w:rsidP="0072686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26860" w:rsidRPr="00DC7CF7" w:rsidRDefault="00726860" w:rsidP="0072686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C7CF7">
        <w:rPr>
          <w:rFonts w:ascii="TH SarabunPSK" w:hAnsi="TH SarabunPSK" w:cs="TH SarabunPSK"/>
          <w:b/>
          <w:bCs/>
          <w:sz w:val="40"/>
          <w:szCs w:val="40"/>
          <w:cs/>
        </w:rPr>
        <w:t>ศูนย์สื่อสารความเสี่ยงจังหวัดร้อยเอ็ด</w:t>
      </w:r>
    </w:p>
    <w:p w:rsidR="000E68A0" w:rsidRDefault="00726860" w:rsidP="0072686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C7CF7">
        <w:rPr>
          <w:rFonts w:ascii="TH SarabunPSK" w:hAnsi="TH SarabunPSK" w:cs="TH SarabunPSK"/>
          <w:b/>
          <w:bCs/>
          <w:sz w:val="40"/>
          <w:szCs w:val="40"/>
          <w:cs/>
        </w:rPr>
        <w:t>ผู้ว่าราชการจังหวัดเป็นประธาน</w:t>
      </w:r>
    </w:p>
    <w:p w:rsidR="00726860" w:rsidRPr="000E68A0" w:rsidRDefault="006807A6" w:rsidP="00726860">
      <w:pPr>
        <w:jc w:val="center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shape id="_x0000_s1059" type="#_x0000_t32" style="position:absolute;left:0;text-align:left;margin-left:243.95pt;margin-top:24.3pt;width:1.5pt;height:36.25pt;z-index:251679744" o:connectortype="straight">
            <v:stroke endarrow="block"/>
          </v:shape>
        </w:pict>
      </w:r>
      <w:r w:rsidR="00DC7CF7" w:rsidRPr="000E68A0">
        <w:rPr>
          <w:rFonts w:ascii="TH SarabunPSK" w:hAnsi="TH SarabunPSK" w:cs="TH SarabunPSK" w:hint="cs"/>
          <w:sz w:val="40"/>
          <w:szCs w:val="40"/>
          <w:cs/>
        </w:rPr>
        <w:t>(ศูนย์บริการสถานการณ์การแพร่ระบาด</w:t>
      </w:r>
      <w:r w:rsidR="000E68A0" w:rsidRPr="000E68A0">
        <w:rPr>
          <w:rFonts w:ascii="TH SarabunPSK" w:hAnsi="TH SarabunPSK" w:cs="TH SarabunPSK" w:hint="cs"/>
          <w:sz w:val="40"/>
          <w:szCs w:val="40"/>
          <w:cs/>
        </w:rPr>
        <w:t>โรคติดเชื้อ</w:t>
      </w:r>
      <w:proofErr w:type="spellStart"/>
      <w:r w:rsidR="000E68A0" w:rsidRPr="000E68A0">
        <w:rPr>
          <w:rFonts w:ascii="TH SarabunPSK" w:hAnsi="TH SarabunPSK" w:cs="TH SarabunPSK" w:hint="cs"/>
          <w:sz w:val="40"/>
          <w:szCs w:val="40"/>
          <w:cs/>
        </w:rPr>
        <w:t>ไวรัส</w:t>
      </w:r>
      <w:proofErr w:type="spellEnd"/>
      <w:r w:rsidR="000E68A0" w:rsidRPr="000E68A0">
        <w:rPr>
          <w:rFonts w:ascii="TH SarabunPSK" w:hAnsi="TH SarabunPSK" w:cs="TH SarabunPSK" w:hint="cs"/>
          <w:sz w:val="40"/>
          <w:szCs w:val="40"/>
          <w:cs/>
        </w:rPr>
        <w:t>โคโรนา2019)</w:t>
      </w:r>
      <w:r w:rsidR="000E68A0">
        <w:rPr>
          <w:rFonts w:ascii="TH SarabunPSK" w:hAnsi="TH SarabunPSK" w:cs="TH SarabunPSK" w:hint="cs"/>
          <w:sz w:val="40"/>
          <w:szCs w:val="40"/>
          <w:cs/>
        </w:rPr>
        <w:t>จังหวัดร้อยเอ็ด</w:t>
      </w:r>
    </w:p>
    <w:p w:rsidR="00726860" w:rsidRPr="00DC7CF7" w:rsidRDefault="00726860" w:rsidP="0072686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26860" w:rsidRPr="00DC7CF7" w:rsidRDefault="006807A6" w:rsidP="00726860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shape id="_x0000_s1060" type="#_x0000_t32" style="position:absolute;left:0;text-align:left;margin-left:251.15pt;margin-top:20.2pt;width:0;height:46.15pt;z-index:251680768" o:connectortype="straight">
            <v:stroke endarrow="block"/>
          </v:shape>
        </w:pict>
      </w:r>
      <w:r w:rsidR="00726860" w:rsidRPr="00DC7CF7">
        <w:rPr>
          <w:rFonts w:ascii="TH SarabunPSK" w:hAnsi="TH SarabunPSK" w:cs="TH SarabunPSK"/>
          <w:b/>
          <w:bCs/>
          <w:sz w:val="40"/>
          <w:szCs w:val="40"/>
          <w:cs/>
        </w:rPr>
        <w:t>ศูนย์สื่อสารความเสี่ยงอำเภอ(</w:t>
      </w:r>
      <w:proofErr w:type="spellStart"/>
      <w:r w:rsidR="00726860" w:rsidRPr="00DC7CF7">
        <w:rPr>
          <w:rFonts w:ascii="TH SarabunPSK" w:hAnsi="TH SarabunPSK" w:cs="TH SarabunPSK"/>
          <w:b/>
          <w:bCs/>
          <w:sz w:val="40"/>
          <w:szCs w:val="40"/>
          <w:cs/>
        </w:rPr>
        <w:t>พชอ</w:t>
      </w:r>
      <w:proofErr w:type="spellEnd"/>
      <w:r w:rsidR="00726860" w:rsidRPr="00DC7CF7">
        <w:rPr>
          <w:rFonts w:ascii="TH SarabunPSK" w:hAnsi="TH SarabunPSK" w:cs="TH SarabunPSK"/>
          <w:b/>
          <w:bCs/>
          <w:sz w:val="40"/>
          <w:szCs w:val="40"/>
          <w:cs/>
        </w:rPr>
        <w:t>.)มีนายอำเภอเป็นประธาน</w:t>
      </w:r>
    </w:p>
    <w:p w:rsidR="00726860" w:rsidRPr="00DC7CF7" w:rsidRDefault="00726860" w:rsidP="0072686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E68A0" w:rsidRDefault="00726860" w:rsidP="0072686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C7CF7">
        <w:rPr>
          <w:rFonts w:ascii="TH SarabunPSK" w:hAnsi="TH SarabunPSK" w:cs="TH SarabunPSK"/>
          <w:b/>
          <w:bCs/>
          <w:sz w:val="40"/>
          <w:szCs w:val="40"/>
          <w:cs/>
        </w:rPr>
        <w:t xml:space="preserve">ศูนย์สื่อสารความเสี่ยงตำบล มีนายกองค์การบริหารส่วนท้องถิ่นเป็นประธานฝ่ายท้องถิ่น  </w:t>
      </w:r>
    </w:p>
    <w:p w:rsidR="00726860" w:rsidRPr="00DC7CF7" w:rsidRDefault="006807A6" w:rsidP="00726860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shape id="_x0000_s1061" type="#_x0000_t32" style="position:absolute;left:0;text-align:left;margin-left:256.6pt;margin-top:27.7pt;width:.05pt;height:61.4pt;z-index:251681792" o:connectortype="straight">
            <v:stroke endarrow="block"/>
          </v:shape>
        </w:pict>
      </w:r>
      <w:r w:rsidR="00726860" w:rsidRPr="00DC7CF7">
        <w:rPr>
          <w:rFonts w:ascii="TH SarabunPSK" w:hAnsi="TH SarabunPSK" w:cs="TH SarabunPSK"/>
          <w:b/>
          <w:bCs/>
          <w:sz w:val="40"/>
          <w:szCs w:val="40"/>
          <w:cs/>
        </w:rPr>
        <w:t>กำนันเป็นประธานฝ่ายท้องที่</w:t>
      </w:r>
    </w:p>
    <w:p w:rsidR="00726860" w:rsidRPr="00DC7CF7" w:rsidRDefault="00726860" w:rsidP="00726860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726860" w:rsidRPr="00DC7CF7" w:rsidRDefault="00726860" w:rsidP="00726860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726860" w:rsidRPr="00DC7CF7" w:rsidRDefault="000A3268" w:rsidP="00726860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C7CF7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       </w:t>
      </w:r>
      <w:r w:rsidR="00726860" w:rsidRPr="00DC7CF7">
        <w:rPr>
          <w:rFonts w:ascii="TH SarabunPSK" w:hAnsi="TH SarabunPSK" w:cs="TH SarabunPSK"/>
          <w:b/>
          <w:bCs/>
          <w:sz w:val="40"/>
          <w:szCs w:val="40"/>
          <w:cs/>
        </w:rPr>
        <w:t>ศูนย์สื่อสารความเสี่ยงหมู่บ้าน ผู้ใหญ่บ้านเป็นประธาน</w:t>
      </w:r>
    </w:p>
    <w:p w:rsidR="00726860" w:rsidRPr="00DC7CF7" w:rsidRDefault="00726860">
      <w:pPr>
        <w:rPr>
          <w:rFonts w:ascii="TH SarabunPSK" w:hAnsi="TH SarabunPSK" w:cs="TH SarabunPSK"/>
          <w:sz w:val="28"/>
        </w:rPr>
      </w:pPr>
    </w:p>
    <w:p w:rsidR="00726860" w:rsidRDefault="00726860">
      <w:pPr>
        <w:rPr>
          <w:rFonts w:ascii="Browallia New" w:hAnsi="Browallia New" w:cs="Browallia New"/>
          <w:sz w:val="28"/>
        </w:rPr>
      </w:pPr>
    </w:p>
    <w:p w:rsidR="00BA2709" w:rsidRDefault="00BA2709" w:rsidP="00726860">
      <w:pPr>
        <w:pStyle w:val="Bodytext40"/>
        <w:shd w:val="clear" w:color="auto" w:fill="auto"/>
        <w:tabs>
          <w:tab w:val="left" w:pos="7371"/>
        </w:tabs>
        <w:jc w:val="left"/>
        <w:rPr>
          <w:rFonts w:ascii="TH SarabunPSK" w:hAnsi="TH SarabunPSK" w:cs="TH SarabunPSK"/>
          <w:b/>
          <w:bCs/>
          <w:sz w:val="48"/>
          <w:szCs w:val="48"/>
        </w:rPr>
      </w:pPr>
    </w:p>
    <w:p w:rsidR="00726860" w:rsidRPr="00BA2709" w:rsidRDefault="00726860" w:rsidP="00726860">
      <w:pPr>
        <w:pStyle w:val="Bodytext40"/>
        <w:shd w:val="clear" w:color="auto" w:fill="auto"/>
        <w:tabs>
          <w:tab w:val="left" w:pos="7371"/>
        </w:tabs>
        <w:jc w:val="left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BA2709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การเข้าถึงข่าวสารและความรู้</w:t>
      </w:r>
    </w:p>
    <w:p w:rsidR="007F66E2" w:rsidRPr="00D15DEC" w:rsidRDefault="00DA2EA4" w:rsidP="00726860">
      <w:pPr>
        <w:jc w:val="center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/>
          <w:noProof/>
          <w:sz w:val="28"/>
        </w:rPr>
        <w:drawing>
          <wp:anchor distT="0" distB="0" distL="63500" distR="63500" simplePos="0" relativeHeight="251689984" behindDoc="1" locked="0" layoutInCell="1" allowOverlap="1" wp14:anchorId="0160D48E" wp14:editId="7AC6FD43">
            <wp:simplePos x="0" y="0"/>
            <wp:positionH relativeFrom="margin">
              <wp:posOffset>4459605</wp:posOffset>
            </wp:positionH>
            <wp:positionV relativeFrom="paragraph">
              <wp:posOffset>1163955</wp:posOffset>
            </wp:positionV>
            <wp:extent cx="1823720" cy="1626870"/>
            <wp:effectExtent l="0" t="0" r="0" b="0"/>
            <wp:wrapNone/>
            <wp:docPr id="28" name="Picture 28" descr="C:\Users\IKAHOO\AppData\Local\Temp\ABBYY\PDFTransformer\12.00\media\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IKAHOO\AppData\Local\Temp\ABBYY\PDFTransformer\12.00\media\image16.jpe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20" cy="1626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26860">
        <w:rPr>
          <w:rFonts w:ascii="Browallia New" w:hAnsi="Browallia New" w:cs="Browallia New"/>
          <w:noProof/>
          <w:sz w:val="28"/>
          <w:cs/>
        </w:rPr>
        <w:drawing>
          <wp:anchor distT="0" distB="0" distL="63500" distR="63500" simplePos="0" relativeHeight="251683840" behindDoc="1" locked="0" layoutInCell="1" allowOverlap="1" wp14:anchorId="24E4C046" wp14:editId="76B10D86">
            <wp:simplePos x="0" y="0"/>
            <wp:positionH relativeFrom="margin">
              <wp:posOffset>154305</wp:posOffset>
            </wp:positionH>
            <wp:positionV relativeFrom="paragraph">
              <wp:posOffset>278130</wp:posOffset>
            </wp:positionV>
            <wp:extent cx="4303395" cy="2718435"/>
            <wp:effectExtent l="0" t="0" r="0" b="0"/>
            <wp:wrapNone/>
            <wp:docPr id="31" name="Picture 25" descr="C:\Users\IKAHOO\AppData\Local\Temp\ABBYY\PDFTransformer\12.00\media\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IKAHOO\AppData\Local\Temp\ABBYY\PDFTransformer\12.00\media\image14.jpe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395" cy="2718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6860" w:rsidRPr="00726860">
        <w:rPr>
          <w:rFonts w:ascii="Browallia New" w:hAnsi="Browallia New" w:cs="Browallia New"/>
          <w:noProof/>
          <w:sz w:val="28"/>
          <w:cs/>
        </w:rPr>
        <w:drawing>
          <wp:anchor distT="0" distB="0" distL="63500" distR="63500" simplePos="0" relativeHeight="251687936" behindDoc="1" locked="0" layoutInCell="1" allowOverlap="1" wp14:anchorId="25372659" wp14:editId="4FC6FD45">
            <wp:simplePos x="0" y="0"/>
            <wp:positionH relativeFrom="margin">
              <wp:posOffset>13906500</wp:posOffset>
            </wp:positionH>
            <wp:positionV relativeFrom="paragraph">
              <wp:posOffset>9647555</wp:posOffset>
            </wp:positionV>
            <wp:extent cx="5086350" cy="4419600"/>
            <wp:effectExtent l="19050" t="0" r="0" b="0"/>
            <wp:wrapNone/>
            <wp:docPr id="27" name="Picture 28" descr="C:\Users\IKAHOO\AppData\Local\Temp\ABBYY\PDFTransformer\12.00\media\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IKAHOO\AppData\Local\Temp\ABBYY\PDFTransformer\12.00\media\image16.jpe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41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6860" w:rsidRPr="00726860">
        <w:rPr>
          <w:rFonts w:ascii="Browallia New" w:hAnsi="Browallia New" w:cs="Browallia New"/>
          <w:noProof/>
          <w:sz w:val="28"/>
          <w:cs/>
        </w:rPr>
        <w:drawing>
          <wp:anchor distT="0" distB="0" distL="63500" distR="63500" simplePos="0" relativeHeight="251685888" behindDoc="1" locked="0" layoutInCell="1" allowOverlap="1" wp14:anchorId="1FEF3136" wp14:editId="363FA2BC">
            <wp:simplePos x="0" y="0"/>
            <wp:positionH relativeFrom="margin">
              <wp:posOffset>13754100</wp:posOffset>
            </wp:positionH>
            <wp:positionV relativeFrom="paragraph">
              <wp:posOffset>9495155</wp:posOffset>
            </wp:positionV>
            <wp:extent cx="5086350" cy="4419600"/>
            <wp:effectExtent l="19050" t="0" r="0" b="0"/>
            <wp:wrapNone/>
            <wp:docPr id="32" name="Picture 28" descr="C:\Users\IKAHOO\AppData\Local\Temp\ABBYY\PDFTransformer\12.00\media\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IKAHOO\AppData\Local\Temp\ABBYY\PDFTransformer\12.00\media\image16.jpe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41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5500" w:rsidRPr="00DC5500">
        <w:rPr>
          <w:rFonts w:ascii="Browallia New" w:hAnsi="Browallia New" w:cs="Browallia New"/>
          <w:noProof/>
          <w:sz w:val="28"/>
          <w:cs/>
        </w:rPr>
        <w:drawing>
          <wp:anchor distT="0" distB="0" distL="63500" distR="63500" simplePos="0" relativeHeight="251669504" behindDoc="1" locked="0" layoutInCell="1" allowOverlap="1">
            <wp:simplePos x="0" y="0"/>
            <wp:positionH relativeFrom="margin">
              <wp:posOffset>11049000</wp:posOffset>
            </wp:positionH>
            <wp:positionV relativeFrom="paragraph">
              <wp:posOffset>1189355</wp:posOffset>
            </wp:positionV>
            <wp:extent cx="8339455" cy="7810500"/>
            <wp:effectExtent l="19050" t="0" r="4445" b="0"/>
            <wp:wrapNone/>
            <wp:docPr id="26" name="Picture 8" descr="C:\Users\IKAHOO\AppData\Local\Temp\ABBYY\PDFTransformer\12.00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KAHOO\AppData\Local\Temp\ABBYY\PDFTransformer\12.00\media\image5.jpe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9455" cy="781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5500" w:rsidRPr="00DC5500">
        <w:rPr>
          <w:rFonts w:ascii="Browallia New" w:hAnsi="Browallia New" w:cs="Browallia New"/>
          <w:noProof/>
          <w:sz w:val="28"/>
          <w:cs/>
        </w:rPr>
        <w:drawing>
          <wp:anchor distT="0" distB="0" distL="63500" distR="63500" simplePos="0" relativeHeight="251667456" behindDoc="1" locked="0" layoutInCell="1" allowOverlap="1">
            <wp:simplePos x="0" y="0"/>
            <wp:positionH relativeFrom="margin">
              <wp:posOffset>10896600</wp:posOffset>
            </wp:positionH>
            <wp:positionV relativeFrom="paragraph">
              <wp:posOffset>1036955</wp:posOffset>
            </wp:positionV>
            <wp:extent cx="8339455" cy="7810500"/>
            <wp:effectExtent l="19050" t="0" r="4445" b="0"/>
            <wp:wrapNone/>
            <wp:docPr id="25" name="Picture 8" descr="C:\Users\IKAHOO\AppData\Local\Temp\ABBYY\PDFTransformer\12.00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KAHOO\AppData\Local\Temp\ABBYY\PDFTransformer\12.00\media\image5.jpe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9455" cy="780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7F66E2" w:rsidRPr="00D15DEC" w:rsidSect="00052434">
      <w:headerReference w:type="default" r:id="rId59"/>
      <w:footerReference w:type="default" r:id="rId60"/>
      <w:pgSz w:w="11906" w:h="16838"/>
      <w:pgMar w:top="720" w:right="720" w:bottom="720" w:left="720" w:header="708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5A9" w:rsidRDefault="00B715A9" w:rsidP="00052434">
      <w:pPr>
        <w:spacing w:after="0" w:line="240" w:lineRule="auto"/>
      </w:pPr>
      <w:r>
        <w:separator/>
      </w:r>
    </w:p>
  </w:endnote>
  <w:endnote w:type="continuationSeparator" w:id="0">
    <w:p w:rsidR="00B715A9" w:rsidRDefault="00B715A9" w:rsidP="00052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altName w:val="TH NiramitIT๙ 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Browallia New">
    <w:altName w:val="Arial Unicode MS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UPC">
    <w:altName w:val="Arial Unicode MS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5A9" w:rsidRPr="00052434" w:rsidRDefault="00B715A9" w:rsidP="00052434">
    <w:pPr>
      <w:pStyle w:val="aa"/>
      <w:jc w:val="center"/>
      <w:rPr>
        <w:rFonts w:ascii="Browallia New" w:hAnsi="Browallia New" w:cs="Browallia New"/>
        <w:i/>
        <w:iCs/>
        <w:sz w:val="24"/>
        <w:szCs w:val="24"/>
      </w:rPr>
    </w:pPr>
    <w:r w:rsidRPr="005E3753">
      <w:rPr>
        <w:rFonts w:ascii="Browallia New" w:hAnsi="Browallia New" w:cs="Browallia New"/>
        <w:i/>
        <w:iCs/>
        <w:sz w:val="24"/>
        <w:szCs w:val="24"/>
        <w:cs/>
      </w:rPr>
      <w:t>แบบ</w:t>
    </w:r>
    <w:r>
      <w:rPr>
        <w:rFonts w:ascii="Browallia New" w:hAnsi="Browallia New" w:cs="Browallia New" w:hint="cs"/>
        <w:i/>
        <w:iCs/>
        <w:sz w:val="24"/>
        <w:szCs w:val="24"/>
        <w:cs/>
      </w:rPr>
      <w:t xml:space="preserve">ฟอร์มสรุปเหตุการณ์ </w:t>
    </w:r>
    <w:r w:rsidRPr="005E3753">
      <w:rPr>
        <w:rFonts w:ascii="Browallia New" w:hAnsi="Browallia New" w:cs="Browallia New"/>
        <w:i/>
        <w:iCs/>
        <w:sz w:val="24"/>
        <w:szCs w:val="24"/>
        <w:cs/>
      </w:rPr>
      <w:t xml:space="preserve">โดย </w:t>
    </w:r>
    <w:r>
      <w:rPr>
        <w:rFonts w:ascii="Browallia New" w:hAnsi="Browallia New" w:cs="Browallia New" w:hint="cs"/>
        <w:i/>
        <w:iCs/>
        <w:sz w:val="24"/>
        <w:szCs w:val="24"/>
        <w:cs/>
      </w:rPr>
      <w:t xml:space="preserve">กองควบคุมโรคและภัยสุขภาพในภาวะฉุกเฉิน </w:t>
    </w:r>
    <w:r w:rsidRPr="005E3753">
      <w:rPr>
        <w:rFonts w:ascii="Browallia New" w:hAnsi="Browallia New" w:cs="Browallia New"/>
        <w:i/>
        <w:iCs/>
        <w:sz w:val="24"/>
        <w:szCs w:val="24"/>
        <w:cs/>
      </w:rPr>
      <w:t xml:space="preserve"> กรมควบคุมโรค กระทรวงสาธารณสุข</w:t>
    </w:r>
  </w:p>
  <w:p w:rsidR="00B715A9" w:rsidRDefault="00B715A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5A9" w:rsidRDefault="00B715A9" w:rsidP="00052434">
      <w:pPr>
        <w:spacing w:after="0" w:line="240" w:lineRule="auto"/>
      </w:pPr>
      <w:r>
        <w:separator/>
      </w:r>
    </w:p>
  </w:footnote>
  <w:footnote w:type="continuationSeparator" w:id="0">
    <w:p w:rsidR="00B715A9" w:rsidRDefault="00B715A9" w:rsidP="00052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5A9" w:rsidRDefault="00B715A9" w:rsidP="00D01638">
    <w:pPr>
      <w:pStyle w:val="a8"/>
      <w:jc w:val="right"/>
    </w:pPr>
    <w:r>
      <w:rPr>
        <w:rFonts w:ascii="Browallia New" w:hAnsi="Browallia New" w:cs="Browallia New"/>
        <w:i/>
        <w:iCs/>
        <w:sz w:val="24"/>
        <w:szCs w:val="24"/>
      </w:rPr>
      <w:t>ICS forms TH V.0107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4B73"/>
    <w:multiLevelType w:val="multilevel"/>
    <w:tmpl w:val="F190AB40"/>
    <w:lvl w:ilvl="0">
      <w:start w:val="1"/>
      <w:numFmt w:val="decimal"/>
      <w:lvlText w:val="%1."/>
      <w:lvlJc w:val="left"/>
      <w:rPr>
        <w:rFonts w:ascii="TH SarabunIT๙" w:eastAsia="Tahoma" w:hAnsi="TH SarabunIT๙" w:cs="TH SarabunIT๙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257A2F"/>
    <w:multiLevelType w:val="multilevel"/>
    <w:tmpl w:val="0A769BFC"/>
    <w:lvl w:ilvl="0">
      <w:start w:val="1"/>
      <w:numFmt w:val="decimal"/>
      <w:lvlText w:val="4.%1."/>
      <w:lvlJc w:val="left"/>
      <w:rPr>
        <w:rFonts w:ascii="TH SarabunPSK" w:eastAsia="Tahoma" w:hAnsi="TH SarabunPSK" w:cs="TH SarabunPSK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152734"/>
    <w:multiLevelType w:val="multilevel"/>
    <w:tmpl w:val="4DC29846"/>
    <w:lvl w:ilvl="0">
      <w:start w:val="1"/>
      <w:numFmt w:val="decimal"/>
      <w:lvlText w:val="1.%1."/>
      <w:lvlJc w:val="left"/>
      <w:rPr>
        <w:rFonts w:ascii="TH SarabunPSK" w:eastAsia="Tahoma" w:hAnsi="TH SarabunPSK" w:cs="TH SarabunPSK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1D5ED9"/>
    <w:multiLevelType w:val="hybridMultilevel"/>
    <w:tmpl w:val="F46C662C"/>
    <w:lvl w:ilvl="0" w:tplc="42F8B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6A04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9BCB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586A1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9605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53E0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8744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DCA4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07A8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>
    <w:nsid w:val="50576F6A"/>
    <w:multiLevelType w:val="multilevel"/>
    <w:tmpl w:val="E9282B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32"/>
      </w:rPr>
    </w:lvl>
  </w:abstractNum>
  <w:abstractNum w:abstractNumId="5">
    <w:nsid w:val="61F41DB6"/>
    <w:multiLevelType w:val="multilevel"/>
    <w:tmpl w:val="66B8F6E4"/>
    <w:lvl w:ilvl="0">
      <w:start w:val="1"/>
      <w:numFmt w:val="decimal"/>
      <w:lvlText w:val="2.%1"/>
      <w:lvlJc w:val="left"/>
      <w:rPr>
        <w:rFonts w:ascii="TH SarabunPSK" w:eastAsia="Tahoma" w:hAnsi="TH SarabunPSK" w:cs="TH SarabunPSK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54D66D6"/>
    <w:multiLevelType w:val="multilevel"/>
    <w:tmpl w:val="779AF1F6"/>
    <w:lvl w:ilvl="0">
      <w:start w:val="1"/>
      <w:numFmt w:val="decimal"/>
      <w:lvlText w:val="3.%1."/>
      <w:lvlJc w:val="left"/>
      <w:rPr>
        <w:rFonts w:ascii="TH SarabunPSK" w:eastAsia="Tahoma" w:hAnsi="TH SarabunPSK" w:cs="TH SarabunPSK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en-US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56BAE"/>
    <w:rsid w:val="00024F03"/>
    <w:rsid w:val="00052434"/>
    <w:rsid w:val="0006661C"/>
    <w:rsid w:val="00077CF7"/>
    <w:rsid w:val="000A3268"/>
    <w:rsid w:val="000B752B"/>
    <w:rsid w:val="000C7C29"/>
    <w:rsid w:val="000E68A0"/>
    <w:rsid w:val="000E70C0"/>
    <w:rsid w:val="000F3170"/>
    <w:rsid w:val="00112DAD"/>
    <w:rsid w:val="00134EB7"/>
    <w:rsid w:val="00135E21"/>
    <w:rsid w:val="00143028"/>
    <w:rsid w:val="001745F5"/>
    <w:rsid w:val="00192F57"/>
    <w:rsid w:val="00193911"/>
    <w:rsid w:val="001A4B74"/>
    <w:rsid w:val="001B0817"/>
    <w:rsid w:val="001C678D"/>
    <w:rsid w:val="001D1006"/>
    <w:rsid w:val="001F31DB"/>
    <w:rsid w:val="001F6D23"/>
    <w:rsid w:val="00236FAD"/>
    <w:rsid w:val="0024162D"/>
    <w:rsid w:val="00280C61"/>
    <w:rsid w:val="002878B5"/>
    <w:rsid w:val="00294015"/>
    <w:rsid w:val="002A3054"/>
    <w:rsid w:val="002C013B"/>
    <w:rsid w:val="00306CFA"/>
    <w:rsid w:val="0034323B"/>
    <w:rsid w:val="0036202C"/>
    <w:rsid w:val="003635AF"/>
    <w:rsid w:val="00371ECA"/>
    <w:rsid w:val="003858F9"/>
    <w:rsid w:val="0039426F"/>
    <w:rsid w:val="003976B2"/>
    <w:rsid w:val="003A6354"/>
    <w:rsid w:val="003B14FF"/>
    <w:rsid w:val="003B1F06"/>
    <w:rsid w:val="003B3A68"/>
    <w:rsid w:val="003C3E29"/>
    <w:rsid w:val="003E34F6"/>
    <w:rsid w:val="003F2026"/>
    <w:rsid w:val="004011DB"/>
    <w:rsid w:val="00413CF5"/>
    <w:rsid w:val="00416ACC"/>
    <w:rsid w:val="00417D4F"/>
    <w:rsid w:val="00420D86"/>
    <w:rsid w:val="00427B38"/>
    <w:rsid w:val="0045655B"/>
    <w:rsid w:val="00470891"/>
    <w:rsid w:val="00477640"/>
    <w:rsid w:val="004A1B98"/>
    <w:rsid w:val="004B5EDA"/>
    <w:rsid w:val="004E4DF6"/>
    <w:rsid w:val="004E4F0A"/>
    <w:rsid w:val="004F27EA"/>
    <w:rsid w:val="004F44BC"/>
    <w:rsid w:val="00526B74"/>
    <w:rsid w:val="005346BD"/>
    <w:rsid w:val="00535237"/>
    <w:rsid w:val="00543884"/>
    <w:rsid w:val="00580D80"/>
    <w:rsid w:val="00586712"/>
    <w:rsid w:val="005A3369"/>
    <w:rsid w:val="005E592F"/>
    <w:rsid w:val="005E63F0"/>
    <w:rsid w:val="005F75DD"/>
    <w:rsid w:val="00614640"/>
    <w:rsid w:val="006154B2"/>
    <w:rsid w:val="00627671"/>
    <w:rsid w:val="0063706C"/>
    <w:rsid w:val="00646E2A"/>
    <w:rsid w:val="006807A6"/>
    <w:rsid w:val="00686CCE"/>
    <w:rsid w:val="006A2168"/>
    <w:rsid w:val="006C2AD1"/>
    <w:rsid w:val="006D0ED8"/>
    <w:rsid w:val="00713D6B"/>
    <w:rsid w:val="00715B0F"/>
    <w:rsid w:val="007255C2"/>
    <w:rsid w:val="00726860"/>
    <w:rsid w:val="00740C56"/>
    <w:rsid w:val="00741DD0"/>
    <w:rsid w:val="0074258A"/>
    <w:rsid w:val="00743A5F"/>
    <w:rsid w:val="00756A35"/>
    <w:rsid w:val="00762E20"/>
    <w:rsid w:val="00771040"/>
    <w:rsid w:val="00773C98"/>
    <w:rsid w:val="00776E82"/>
    <w:rsid w:val="00777EF3"/>
    <w:rsid w:val="0078096F"/>
    <w:rsid w:val="007E6037"/>
    <w:rsid w:val="007E645F"/>
    <w:rsid w:val="007F66E2"/>
    <w:rsid w:val="008268B1"/>
    <w:rsid w:val="00835AAA"/>
    <w:rsid w:val="00836226"/>
    <w:rsid w:val="0084453D"/>
    <w:rsid w:val="00850E28"/>
    <w:rsid w:val="0087116B"/>
    <w:rsid w:val="0089718C"/>
    <w:rsid w:val="00897DE0"/>
    <w:rsid w:val="008A6918"/>
    <w:rsid w:val="0090427E"/>
    <w:rsid w:val="00906E50"/>
    <w:rsid w:val="00946A43"/>
    <w:rsid w:val="00951414"/>
    <w:rsid w:val="00990F20"/>
    <w:rsid w:val="009C0C0D"/>
    <w:rsid w:val="009E1973"/>
    <w:rsid w:val="00A034B5"/>
    <w:rsid w:val="00A1020B"/>
    <w:rsid w:val="00A17257"/>
    <w:rsid w:val="00A641F6"/>
    <w:rsid w:val="00A86447"/>
    <w:rsid w:val="00A910F4"/>
    <w:rsid w:val="00AC2A75"/>
    <w:rsid w:val="00AD1915"/>
    <w:rsid w:val="00AD66A7"/>
    <w:rsid w:val="00B56609"/>
    <w:rsid w:val="00B715A9"/>
    <w:rsid w:val="00B7163C"/>
    <w:rsid w:val="00B94C8A"/>
    <w:rsid w:val="00BA2709"/>
    <w:rsid w:val="00BA61CF"/>
    <w:rsid w:val="00BB2B30"/>
    <w:rsid w:val="00BC72F3"/>
    <w:rsid w:val="00BD509E"/>
    <w:rsid w:val="00BF0D90"/>
    <w:rsid w:val="00BF3C85"/>
    <w:rsid w:val="00BF414A"/>
    <w:rsid w:val="00C01638"/>
    <w:rsid w:val="00C179FA"/>
    <w:rsid w:val="00C2649C"/>
    <w:rsid w:val="00C40CA9"/>
    <w:rsid w:val="00C80EB6"/>
    <w:rsid w:val="00C94D57"/>
    <w:rsid w:val="00CB3B53"/>
    <w:rsid w:val="00D01638"/>
    <w:rsid w:val="00D01CB9"/>
    <w:rsid w:val="00D15DEC"/>
    <w:rsid w:val="00D26BB4"/>
    <w:rsid w:val="00D626F2"/>
    <w:rsid w:val="00D81E29"/>
    <w:rsid w:val="00D86ABA"/>
    <w:rsid w:val="00D979C6"/>
    <w:rsid w:val="00DA2C28"/>
    <w:rsid w:val="00DA2EA4"/>
    <w:rsid w:val="00DB5E3A"/>
    <w:rsid w:val="00DC5500"/>
    <w:rsid w:val="00DC7CF7"/>
    <w:rsid w:val="00DD4235"/>
    <w:rsid w:val="00E05B9B"/>
    <w:rsid w:val="00E20874"/>
    <w:rsid w:val="00E22CD6"/>
    <w:rsid w:val="00E509C5"/>
    <w:rsid w:val="00E5608D"/>
    <w:rsid w:val="00E67796"/>
    <w:rsid w:val="00E71F90"/>
    <w:rsid w:val="00EB28B2"/>
    <w:rsid w:val="00EC5E1C"/>
    <w:rsid w:val="00EF7B5B"/>
    <w:rsid w:val="00F1142D"/>
    <w:rsid w:val="00F16E7A"/>
    <w:rsid w:val="00F21240"/>
    <w:rsid w:val="00F23635"/>
    <w:rsid w:val="00F26341"/>
    <w:rsid w:val="00F53EA5"/>
    <w:rsid w:val="00F560F4"/>
    <w:rsid w:val="00F56BAE"/>
    <w:rsid w:val="00F72027"/>
    <w:rsid w:val="00F7367F"/>
    <w:rsid w:val="00F82C22"/>
    <w:rsid w:val="00F96E80"/>
    <w:rsid w:val="00FB3DE8"/>
    <w:rsid w:val="00FC2D4E"/>
    <w:rsid w:val="00FD43EE"/>
    <w:rsid w:val="00FE2DEE"/>
    <w:rsid w:val="00FF13F5"/>
    <w:rsid w:val="00FF1A00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  <o:rules v:ext="edit">
        <o:r id="V:Rule9" type="connector" idref="#_x0000_s1058"/>
        <o:r id="V:Rule10" type="connector" idref="#_x0000_s1054"/>
        <o:r id="V:Rule11" type="connector" idref="#_x0000_s1061"/>
        <o:r id="V:Rule12" type="connector" idref="#_x0000_s1059"/>
        <o:r id="V:Rule13" type="connector" idref="#_x0000_s1051"/>
        <o:r id="V:Rule14" type="connector" idref="#_x0000_s1060"/>
        <o:r id="V:Rule15" type="connector" idref="#_x0000_s1052"/>
        <o:r id="V:Rule16" type="connector" idref="#_x0000_s105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257"/>
  </w:style>
  <w:style w:type="paragraph" w:styleId="1">
    <w:name w:val="heading 1"/>
    <w:basedOn w:val="a"/>
    <w:next w:val="a"/>
    <w:link w:val="10"/>
    <w:uiPriority w:val="9"/>
    <w:qFormat/>
    <w:rsid w:val="00743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5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rsid w:val="00135E21"/>
    <w:rPr>
      <w:color w:val="808080"/>
    </w:rPr>
  </w:style>
  <w:style w:type="character" w:customStyle="1" w:styleId="10">
    <w:name w:val="หัวเรื่อง 1 อักขระ"/>
    <w:basedOn w:val="a0"/>
    <w:link w:val="1"/>
    <w:uiPriority w:val="9"/>
    <w:rsid w:val="00743A5F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styleId="a5">
    <w:name w:val="Book Title"/>
    <w:basedOn w:val="a0"/>
    <w:uiPriority w:val="33"/>
    <w:qFormat/>
    <w:rsid w:val="00192F57"/>
    <w:rPr>
      <w:b/>
      <w:bCs/>
      <w:i/>
      <w:iCs/>
      <w:spacing w:val="5"/>
    </w:rPr>
  </w:style>
  <w:style w:type="paragraph" w:styleId="a6">
    <w:name w:val="Normal (Web)"/>
    <w:basedOn w:val="a"/>
    <w:uiPriority w:val="99"/>
    <w:unhideWhenUsed/>
    <w:rsid w:val="00D15DE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AC2A75"/>
    <w:pPr>
      <w:spacing w:after="0" w:line="240" w:lineRule="auto"/>
      <w:ind w:left="720"/>
      <w:contextualSpacing/>
    </w:pPr>
    <w:rPr>
      <w:rFonts w:ascii="Tahoma" w:eastAsiaTheme="minorEastAsia" w:hAnsi="Tahoma" w:cs="Angsana New"/>
      <w:sz w:val="24"/>
      <w:szCs w:val="30"/>
    </w:rPr>
  </w:style>
  <w:style w:type="paragraph" w:styleId="a8">
    <w:name w:val="header"/>
    <w:basedOn w:val="a"/>
    <w:link w:val="a9"/>
    <w:uiPriority w:val="99"/>
    <w:unhideWhenUsed/>
    <w:rsid w:val="00052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052434"/>
  </w:style>
  <w:style w:type="paragraph" w:styleId="aa">
    <w:name w:val="footer"/>
    <w:basedOn w:val="a"/>
    <w:link w:val="ab"/>
    <w:uiPriority w:val="99"/>
    <w:unhideWhenUsed/>
    <w:rsid w:val="00052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052434"/>
  </w:style>
  <w:style w:type="paragraph" w:styleId="ac">
    <w:name w:val="Balloon Text"/>
    <w:basedOn w:val="a"/>
    <w:link w:val="ad"/>
    <w:uiPriority w:val="99"/>
    <w:semiHidden/>
    <w:unhideWhenUsed/>
    <w:rsid w:val="006A216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6A2168"/>
    <w:rPr>
      <w:rFonts w:ascii="Tahoma" w:hAnsi="Tahoma" w:cs="Angsana New"/>
      <w:sz w:val="16"/>
      <w:szCs w:val="20"/>
    </w:rPr>
  </w:style>
  <w:style w:type="character" w:customStyle="1" w:styleId="fontstyle01">
    <w:name w:val="fontstyle01"/>
    <w:basedOn w:val="a0"/>
    <w:rsid w:val="003C3E29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3C3E29"/>
    <w:rPr>
      <w:rFonts w:ascii="TH SarabunIT๙" w:hAnsi="TH SarabunIT๙" w:cs="TH SarabunIT๙" w:hint="default"/>
      <w:b w:val="0"/>
      <w:bCs w:val="0"/>
      <w:i w:val="0"/>
      <w:iCs w:val="0"/>
      <w:color w:val="000000"/>
      <w:sz w:val="32"/>
      <w:szCs w:val="32"/>
    </w:rPr>
  </w:style>
  <w:style w:type="paragraph" w:styleId="ae">
    <w:name w:val="No Spacing"/>
    <w:uiPriority w:val="1"/>
    <w:qFormat/>
    <w:rsid w:val="007E6037"/>
    <w:pPr>
      <w:spacing w:after="0" w:line="240" w:lineRule="auto"/>
    </w:pPr>
  </w:style>
  <w:style w:type="character" w:customStyle="1" w:styleId="Picturecaption">
    <w:name w:val="Picture caption_"/>
    <w:basedOn w:val="a0"/>
    <w:link w:val="Picturecaption0"/>
    <w:rsid w:val="007F66E2"/>
    <w:rPr>
      <w:rFonts w:ascii="Arial Unicode MS" w:eastAsia="Arial Unicode MS" w:hAnsi="Arial Unicode MS" w:cs="Arial Unicode MS"/>
      <w:sz w:val="86"/>
      <w:szCs w:val="86"/>
      <w:shd w:val="clear" w:color="auto" w:fill="FFFFFF"/>
    </w:rPr>
  </w:style>
  <w:style w:type="character" w:customStyle="1" w:styleId="PicturecaptionExact">
    <w:name w:val="Picture caption Exact"/>
    <w:basedOn w:val="Picturecaption"/>
    <w:rsid w:val="007F66E2"/>
    <w:rPr>
      <w:rFonts w:ascii="Arial Unicode MS" w:eastAsia="Arial Unicode MS" w:hAnsi="Arial Unicode MS" w:cs="Arial Unicode MS"/>
      <w:color w:val="01205F"/>
      <w:spacing w:val="0"/>
      <w:w w:val="100"/>
      <w:position w:val="0"/>
      <w:sz w:val="86"/>
      <w:szCs w:val="86"/>
      <w:shd w:val="clear" w:color="auto" w:fill="FFFFFF"/>
      <w:lang w:val="th-TH" w:eastAsia="th-TH" w:bidi="th-TH"/>
    </w:rPr>
  </w:style>
  <w:style w:type="paragraph" w:customStyle="1" w:styleId="Picturecaption0">
    <w:name w:val="Picture caption"/>
    <w:basedOn w:val="a"/>
    <w:link w:val="Picturecaption"/>
    <w:rsid w:val="007F66E2"/>
    <w:pPr>
      <w:widowControl w:val="0"/>
      <w:shd w:val="clear" w:color="auto" w:fill="FFFFFF"/>
      <w:spacing w:after="0" w:line="1152" w:lineRule="exact"/>
    </w:pPr>
    <w:rPr>
      <w:rFonts w:ascii="Arial Unicode MS" w:eastAsia="Arial Unicode MS" w:hAnsi="Arial Unicode MS" w:cs="Arial Unicode MS"/>
      <w:sz w:val="86"/>
      <w:szCs w:val="86"/>
    </w:rPr>
  </w:style>
  <w:style w:type="character" w:customStyle="1" w:styleId="Bodytext2">
    <w:name w:val="Body text (2)"/>
    <w:basedOn w:val="a0"/>
    <w:rsid w:val="00DC550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205F"/>
      <w:spacing w:val="0"/>
      <w:w w:val="100"/>
      <w:position w:val="0"/>
      <w:sz w:val="86"/>
      <w:szCs w:val="86"/>
      <w:u w:val="none"/>
      <w:lang w:val="th-TH" w:eastAsia="th-TH" w:bidi="th-TH"/>
    </w:rPr>
  </w:style>
  <w:style w:type="character" w:customStyle="1" w:styleId="Bodytext4">
    <w:name w:val="Body text (4)_"/>
    <w:basedOn w:val="a0"/>
    <w:link w:val="Bodytext40"/>
    <w:rsid w:val="00726860"/>
    <w:rPr>
      <w:rFonts w:ascii="Arial Unicode MS" w:eastAsia="Arial Unicode MS" w:hAnsi="Arial Unicode MS" w:cs="Arial Unicode MS"/>
      <w:sz w:val="116"/>
      <w:szCs w:val="116"/>
      <w:shd w:val="clear" w:color="auto" w:fill="FFFFFF"/>
    </w:rPr>
  </w:style>
  <w:style w:type="paragraph" w:customStyle="1" w:styleId="Bodytext40">
    <w:name w:val="Body text (4)"/>
    <w:basedOn w:val="a"/>
    <w:link w:val="Bodytext4"/>
    <w:rsid w:val="00726860"/>
    <w:pPr>
      <w:widowControl w:val="0"/>
      <w:shd w:val="clear" w:color="auto" w:fill="FFFFFF"/>
      <w:spacing w:after="0" w:line="1554" w:lineRule="exact"/>
      <w:jc w:val="right"/>
    </w:pPr>
    <w:rPr>
      <w:rFonts w:ascii="Arial Unicode MS" w:eastAsia="Arial Unicode MS" w:hAnsi="Arial Unicode MS" w:cs="Arial Unicode MS"/>
      <w:sz w:val="116"/>
      <w:szCs w:val="116"/>
    </w:rPr>
  </w:style>
  <w:style w:type="character" w:customStyle="1" w:styleId="Bodytext7">
    <w:name w:val="Body text (7)_"/>
    <w:basedOn w:val="a0"/>
    <w:link w:val="Bodytext70"/>
    <w:rsid w:val="00A1020B"/>
    <w:rPr>
      <w:rFonts w:ascii="Tahoma" w:eastAsia="Tahoma" w:hAnsi="Tahoma" w:cs="Tahoma"/>
      <w:b/>
      <w:bCs/>
      <w:sz w:val="34"/>
      <w:szCs w:val="34"/>
      <w:shd w:val="clear" w:color="auto" w:fill="FFFFFF"/>
    </w:rPr>
  </w:style>
  <w:style w:type="paragraph" w:customStyle="1" w:styleId="Bodytext70">
    <w:name w:val="Body text (7)"/>
    <w:basedOn w:val="a"/>
    <w:link w:val="Bodytext7"/>
    <w:rsid w:val="00A1020B"/>
    <w:pPr>
      <w:widowControl w:val="0"/>
      <w:shd w:val="clear" w:color="auto" w:fill="FFFFFF"/>
      <w:spacing w:after="0" w:line="410" w:lineRule="exact"/>
    </w:pPr>
    <w:rPr>
      <w:rFonts w:ascii="Tahoma" w:eastAsia="Tahoma" w:hAnsi="Tahoma" w:cs="Tahoma"/>
      <w:b/>
      <w:bCs/>
      <w:sz w:val="34"/>
      <w:szCs w:val="34"/>
    </w:rPr>
  </w:style>
  <w:style w:type="character" w:customStyle="1" w:styleId="Bodytext8">
    <w:name w:val="Body text (8)_"/>
    <w:basedOn w:val="a0"/>
    <w:link w:val="Bodytext80"/>
    <w:rsid w:val="00A1020B"/>
    <w:rPr>
      <w:rFonts w:ascii="Tahoma" w:eastAsia="Tahoma" w:hAnsi="Tahoma" w:cs="Tahoma"/>
      <w:sz w:val="38"/>
      <w:szCs w:val="38"/>
      <w:shd w:val="clear" w:color="auto" w:fill="FFFFFF"/>
    </w:rPr>
  </w:style>
  <w:style w:type="character" w:customStyle="1" w:styleId="Bodytext20">
    <w:name w:val="Body text (2)_"/>
    <w:basedOn w:val="a0"/>
    <w:rsid w:val="00A1020B"/>
    <w:rPr>
      <w:rFonts w:ascii="Tahoma" w:eastAsia="Tahoma" w:hAnsi="Tahoma" w:cs="Tahoma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2CordiaUPC">
    <w:name w:val="Body text (2) + CordiaUPC"/>
    <w:aliases w:val="17 pt,Bold,Body text (2) + 17 pt"/>
    <w:basedOn w:val="Bodytext20"/>
    <w:rsid w:val="00A1020B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Bodytext211pt">
    <w:name w:val="Body text (2) + 11 pt"/>
    <w:aliases w:val="Spacing 1 pt"/>
    <w:basedOn w:val="Bodytext20"/>
    <w:rsid w:val="00A1020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h-TH" w:eastAsia="th-TH" w:bidi="th-TH"/>
    </w:rPr>
  </w:style>
  <w:style w:type="paragraph" w:customStyle="1" w:styleId="Bodytext80">
    <w:name w:val="Body text (8)"/>
    <w:basedOn w:val="a"/>
    <w:link w:val="Bodytext8"/>
    <w:rsid w:val="00A1020B"/>
    <w:pPr>
      <w:widowControl w:val="0"/>
      <w:shd w:val="clear" w:color="auto" w:fill="FFFFFF"/>
      <w:spacing w:before="540" w:after="0" w:line="667" w:lineRule="exact"/>
      <w:ind w:hanging="720"/>
    </w:pPr>
    <w:rPr>
      <w:rFonts w:ascii="Tahoma" w:eastAsia="Tahoma" w:hAnsi="Tahoma" w:cs="Tahoma"/>
      <w:sz w:val="38"/>
      <w:szCs w:val="38"/>
    </w:rPr>
  </w:style>
  <w:style w:type="character" w:customStyle="1" w:styleId="Picturecaption2Exact">
    <w:name w:val="Picture caption (2) Exact"/>
    <w:basedOn w:val="a0"/>
    <w:link w:val="Picturecaption2"/>
    <w:rsid w:val="007E645F"/>
    <w:rPr>
      <w:rFonts w:ascii="Tahoma" w:eastAsia="Tahoma" w:hAnsi="Tahoma" w:cs="Tahoma"/>
      <w:b/>
      <w:bCs/>
      <w:sz w:val="38"/>
      <w:szCs w:val="38"/>
      <w:shd w:val="clear" w:color="auto" w:fill="FFFFFF"/>
      <w:lang w:bidi="en-US"/>
    </w:rPr>
  </w:style>
  <w:style w:type="paragraph" w:customStyle="1" w:styleId="Picturecaption2">
    <w:name w:val="Picture caption (2)"/>
    <w:basedOn w:val="a"/>
    <w:link w:val="Picturecaption2Exact"/>
    <w:rsid w:val="007E645F"/>
    <w:pPr>
      <w:widowControl w:val="0"/>
      <w:shd w:val="clear" w:color="auto" w:fill="FFFFFF"/>
      <w:spacing w:after="0" w:line="458" w:lineRule="exact"/>
    </w:pPr>
    <w:rPr>
      <w:rFonts w:ascii="Tahoma" w:eastAsia="Tahoma" w:hAnsi="Tahoma" w:cs="Tahoma"/>
      <w:b/>
      <w:bCs/>
      <w:sz w:val="38"/>
      <w:szCs w:val="38"/>
      <w:lang w:bidi="en-US"/>
    </w:rPr>
  </w:style>
  <w:style w:type="character" w:customStyle="1" w:styleId="Heading1">
    <w:name w:val="Heading #1_"/>
    <w:basedOn w:val="a0"/>
    <w:link w:val="Heading10"/>
    <w:rsid w:val="006154B2"/>
    <w:rPr>
      <w:rFonts w:ascii="Tahoma" w:eastAsia="Tahoma" w:hAnsi="Tahoma" w:cs="Tahoma"/>
      <w:sz w:val="44"/>
      <w:szCs w:val="44"/>
      <w:shd w:val="clear" w:color="auto" w:fill="FFFFFF"/>
    </w:rPr>
  </w:style>
  <w:style w:type="character" w:customStyle="1" w:styleId="Heading1Exact">
    <w:name w:val="Heading #1 Exact"/>
    <w:basedOn w:val="a0"/>
    <w:rsid w:val="006154B2"/>
    <w:rPr>
      <w:rFonts w:ascii="Tahoma" w:eastAsia="Tahoma" w:hAnsi="Tahoma" w:cs="Tahoma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paragraph" w:customStyle="1" w:styleId="Heading10">
    <w:name w:val="Heading #1"/>
    <w:basedOn w:val="a"/>
    <w:link w:val="Heading1"/>
    <w:rsid w:val="006154B2"/>
    <w:pPr>
      <w:widowControl w:val="0"/>
      <w:shd w:val="clear" w:color="auto" w:fill="FFFFFF"/>
      <w:spacing w:after="0" w:line="782" w:lineRule="exact"/>
      <w:outlineLvl w:val="0"/>
    </w:pPr>
    <w:rPr>
      <w:rFonts w:ascii="Tahoma" w:eastAsia="Tahoma" w:hAnsi="Tahoma" w:cs="Tahoma"/>
      <w:sz w:val="44"/>
      <w:szCs w:val="44"/>
    </w:rPr>
  </w:style>
  <w:style w:type="character" w:customStyle="1" w:styleId="Picturecaption24ptExact">
    <w:name w:val="Picture caption + 24 pt Exact"/>
    <w:basedOn w:val="a0"/>
    <w:rsid w:val="006154B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en-US" w:eastAsia="en-US" w:bidi="en-US"/>
    </w:rPr>
  </w:style>
  <w:style w:type="character" w:customStyle="1" w:styleId="Picturecaption3Exact">
    <w:name w:val="Picture caption (3) Exact"/>
    <w:basedOn w:val="a0"/>
    <w:link w:val="Picturecaption3"/>
    <w:rsid w:val="00EC5E1C"/>
    <w:rPr>
      <w:rFonts w:ascii="Tahoma" w:eastAsia="Tahoma" w:hAnsi="Tahoma" w:cs="Tahoma"/>
      <w:sz w:val="36"/>
      <w:szCs w:val="36"/>
      <w:shd w:val="clear" w:color="auto" w:fill="FFFFFF"/>
    </w:rPr>
  </w:style>
  <w:style w:type="paragraph" w:customStyle="1" w:styleId="Picturecaption3">
    <w:name w:val="Picture caption (3)"/>
    <w:basedOn w:val="a"/>
    <w:link w:val="Picturecaption3Exact"/>
    <w:rsid w:val="00EC5E1C"/>
    <w:pPr>
      <w:widowControl w:val="0"/>
      <w:shd w:val="clear" w:color="auto" w:fill="FFFFFF"/>
      <w:spacing w:after="0" w:line="434" w:lineRule="exact"/>
    </w:pPr>
    <w:rPr>
      <w:rFonts w:ascii="Tahoma" w:eastAsia="Tahoma" w:hAnsi="Tahoma" w:cs="Tahoma"/>
      <w:sz w:val="36"/>
      <w:szCs w:val="36"/>
    </w:rPr>
  </w:style>
  <w:style w:type="character" w:customStyle="1" w:styleId="Picturecaption4Exact">
    <w:name w:val="Picture caption (4) Exact"/>
    <w:basedOn w:val="a0"/>
    <w:link w:val="Picturecaption4"/>
    <w:rsid w:val="00EC5E1C"/>
    <w:rPr>
      <w:rFonts w:ascii="Tahoma" w:eastAsia="Tahoma" w:hAnsi="Tahoma" w:cs="Tahoma"/>
      <w:color w:val="FFFFFF"/>
      <w:sz w:val="48"/>
      <w:szCs w:val="48"/>
      <w:shd w:val="clear" w:color="auto" w:fill="FFFFFF"/>
      <w:lang w:bidi="en-US"/>
    </w:rPr>
  </w:style>
  <w:style w:type="paragraph" w:customStyle="1" w:styleId="Picturecaption4">
    <w:name w:val="Picture caption (4)"/>
    <w:basedOn w:val="a"/>
    <w:link w:val="Picturecaption4Exact"/>
    <w:rsid w:val="00EC5E1C"/>
    <w:pPr>
      <w:widowControl w:val="0"/>
      <w:shd w:val="clear" w:color="auto" w:fill="FFFFFF"/>
      <w:spacing w:after="0" w:line="580" w:lineRule="exact"/>
      <w:jc w:val="center"/>
    </w:pPr>
    <w:rPr>
      <w:rFonts w:ascii="Tahoma" w:eastAsia="Tahoma" w:hAnsi="Tahoma" w:cs="Tahoma"/>
      <w:color w:val="FFFFFF"/>
      <w:sz w:val="48"/>
      <w:szCs w:val="48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257"/>
  </w:style>
  <w:style w:type="paragraph" w:styleId="1">
    <w:name w:val="heading 1"/>
    <w:basedOn w:val="a"/>
    <w:next w:val="a"/>
    <w:link w:val="10"/>
    <w:uiPriority w:val="9"/>
    <w:qFormat/>
    <w:rsid w:val="00743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5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rsid w:val="00135E21"/>
    <w:rPr>
      <w:color w:val="808080"/>
    </w:rPr>
  </w:style>
  <w:style w:type="character" w:customStyle="1" w:styleId="10">
    <w:name w:val="หัวเรื่อง 1 อักขระ"/>
    <w:basedOn w:val="a0"/>
    <w:link w:val="1"/>
    <w:uiPriority w:val="9"/>
    <w:rsid w:val="00743A5F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styleId="a5">
    <w:name w:val="Book Title"/>
    <w:basedOn w:val="a0"/>
    <w:uiPriority w:val="33"/>
    <w:qFormat/>
    <w:rsid w:val="00192F57"/>
    <w:rPr>
      <w:b/>
      <w:bCs/>
      <w:i/>
      <w:iCs/>
      <w:spacing w:val="5"/>
    </w:rPr>
  </w:style>
  <w:style w:type="paragraph" w:styleId="a6">
    <w:name w:val="Normal (Web)"/>
    <w:basedOn w:val="a"/>
    <w:uiPriority w:val="99"/>
    <w:unhideWhenUsed/>
    <w:rsid w:val="00D15DE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AC2A75"/>
    <w:pPr>
      <w:spacing w:after="0" w:line="240" w:lineRule="auto"/>
      <w:ind w:left="720"/>
      <w:contextualSpacing/>
    </w:pPr>
    <w:rPr>
      <w:rFonts w:ascii="Tahoma" w:eastAsiaTheme="minorEastAsia" w:hAnsi="Tahoma" w:cs="Angsana New"/>
      <w:sz w:val="24"/>
      <w:szCs w:val="30"/>
    </w:rPr>
  </w:style>
  <w:style w:type="paragraph" w:styleId="a8">
    <w:name w:val="header"/>
    <w:basedOn w:val="a"/>
    <w:link w:val="a9"/>
    <w:uiPriority w:val="99"/>
    <w:unhideWhenUsed/>
    <w:rsid w:val="00052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052434"/>
  </w:style>
  <w:style w:type="paragraph" w:styleId="aa">
    <w:name w:val="footer"/>
    <w:basedOn w:val="a"/>
    <w:link w:val="ab"/>
    <w:uiPriority w:val="99"/>
    <w:unhideWhenUsed/>
    <w:rsid w:val="00052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052434"/>
  </w:style>
  <w:style w:type="paragraph" w:styleId="ac">
    <w:name w:val="Balloon Text"/>
    <w:basedOn w:val="a"/>
    <w:link w:val="ad"/>
    <w:uiPriority w:val="99"/>
    <w:semiHidden/>
    <w:unhideWhenUsed/>
    <w:rsid w:val="006A216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6A2168"/>
    <w:rPr>
      <w:rFonts w:ascii="Tahoma" w:hAnsi="Tahoma" w:cs="Angsana New"/>
      <w:sz w:val="16"/>
      <w:szCs w:val="20"/>
    </w:rPr>
  </w:style>
  <w:style w:type="character" w:customStyle="1" w:styleId="fontstyle01">
    <w:name w:val="fontstyle01"/>
    <w:basedOn w:val="a0"/>
    <w:rsid w:val="003C3E29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3C3E29"/>
    <w:rPr>
      <w:rFonts w:ascii="TH SarabunIT๙" w:hAnsi="TH SarabunIT๙" w:cs="TH SarabunIT๙" w:hint="default"/>
      <w:b w:val="0"/>
      <w:bCs w:val="0"/>
      <w:i w:val="0"/>
      <w:iCs w:val="0"/>
      <w:color w:val="000000"/>
      <w:sz w:val="32"/>
      <w:szCs w:val="32"/>
    </w:rPr>
  </w:style>
  <w:style w:type="paragraph" w:styleId="ae">
    <w:name w:val="No Spacing"/>
    <w:uiPriority w:val="1"/>
    <w:qFormat/>
    <w:rsid w:val="007E60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package" Target="embeddings/_______Microsoft_Word2.docx"/><Relationship Id="rId26" Type="http://schemas.openxmlformats.org/officeDocument/2006/relationships/image" Target="media/image14.jpeg"/><Relationship Id="rId39" Type="http://schemas.openxmlformats.org/officeDocument/2006/relationships/image" Target="media/image25.jpeg"/><Relationship Id="rId21" Type="http://schemas.openxmlformats.org/officeDocument/2006/relationships/image" Target="media/image10.jpeg"/><Relationship Id="rId34" Type="http://schemas.openxmlformats.org/officeDocument/2006/relationships/image" Target="media/image21.png"/><Relationship Id="rId42" Type="http://schemas.openxmlformats.org/officeDocument/2006/relationships/image" Target="media/image28.jpeg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package" Target="embeddings/_______Microsoft_Word1.docx"/><Relationship Id="rId20" Type="http://schemas.openxmlformats.org/officeDocument/2006/relationships/oleObject" Target="embeddings/oleObject1.bin"/><Relationship Id="rId29" Type="http://schemas.openxmlformats.org/officeDocument/2006/relationships/image" Target="media/image17.jpeg"/><Relationship Id="rId41" Type="http://schemas.openxmlformats.org/officeDocument/2006/relationships/image" Target="media/image27.jpeg"/><Relationship Id="rId54" Type="http://schemas.openxmlformats.org/officeDocument/2006/relationships/image" Target="media/image39.jpeg"/><Relationship Id="rId6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jpeg"/><Relationship Id="rId32" Type="http://schemas.openxmlformats.org/officeDocument/2006/relationships/image" Target="media/image19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package" Target="embeddings/_______Microsoft_Word5.docx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package" Target="embeddings/_______Microsoft_Word3.docx"/><Relationship Id="rId28" Type="http://schemas.openxmlformats.org/officeDocument/2006/relationships/image" Target="media/image16.jpeg"/><Relationship Id="rId36" Type="http://schemas.openxmlformats.org/officeDocument/2006/relationships/image" Target="media/image22.jpeg"/><Relationship Id="rId49" Type="http://schemas.openxmlformats.org/officeDocument/2006/relationships/image" Target="media/image34.jpeg"/><Relationship Id="rId57" Type="http://schemas.openxmlformats.org/officeDocument/2006/relationships/image" Target="media/image42.jpeg"/><Relationship Id="rId61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package" Target="embeddings/_______Microsoft_Word4.docx"/><Relationship Id="rId44" Type="http://schemas.openxmlformats.org/officeDocument/2006/relationships/image" Target="media/image30.emf"/><Relationship Id="rId52" Type="http://schemas.openxmlformats.org/officeDocument/2006/relationships/image" Target="media/image37.jpeg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1.emf"/><Relationship Id="rId27" Type="http://schemas.openxmlformats.org/officeDocument/2006/relationships/image" Target="media/image15.jpeg"/><Relationship Id="rId30" Type="http://schemas.openxmlformats.org/officeDocument/2006/relationships/image" Target="media/image18.emf"/><Relationship Id="rId35" Type="http://schemas.openxmlformats.org/officeDocument/2006/relationships/oleObject" Target="embeddings/oleObject2.bin"/><Relationship Id="rId43" Type="http://schemas.openxmlformats.org/officeDocument/2006/relationships/image" Target="media/image29.jpeg"/><Relationship Id="rId48" Type="http://schemas.openxmlformats.org/officeDocument/2006/relationships/image" Target="media/image33.jpeg"/><Relationship Id="rId56" Type="http://schemas.openxmlformats.org/officeDocument/2006/relationships/image" Target="media/image41.jpeg"/><Relationship Id="rId8" Type="http://schemas.openxmlformats.org/officeDocument/2006/relationships/endnotes" Target="endnotes.xml"/><Relationship Id="rId51" Type="http://schemas.openxmlformats.org/officeDocument/2006/relationships/image" Target="media/image36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emf"/><Relationship Id="rId25" Type="http://schemas.openxmlformats.org/officeDocument/2006/relationships/image" Target="media/image13.jpeg"/><Relationship Id="rId33" Type="http://schemas.openxmlformats.org/officeDocument/2006/relationships/image" Target="media/image20.jpeg"/><Relationship Id="rId38" Type="http://schemas.openxmlformats.org/officeDocument/2006/relationships/image" Target="media/image24.jpeg"/><Relationship Id="rId46" Type="http://schemas.openxmlformats.org/officeDocument/2006/relationships/image" Target="media/image31.jpeg"/><Relationship Id="rId5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F92BE-D488-4EA5-8F4F-889492E99B25}"/>
      </w:docPartPr>
      <w:docPartBody>
        <w:p w:rsidR="00640CA5" w:rsidRDefault="00541D5D"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FCF67893ACFF4CEDA30407783DC57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A4B0A-60D6-4D43-B28F-56B7743CACC0}"/>
      </w:docPartPr>
      <w:docPartBody>
        <w:p w:rsidR="00640CA5" w:rsidRDefault="00541D5D" w:rsidP="00541D5D">
          <w:pPr>
            <w:pStyle w:val="FCF67893ACFF4CEDA30407783DC577CB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6F66BE8A023040B8A7442076C5195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36FCC-EE05-4B15-98DF-2A7F2B59CC11}"/>
      </w:docPartPr>
      <w:docPartBody>
        <w:p w:rsidR="00640CA5" w:rsidRDefault="00541D5D" w:rsidP="00541D5D">
          <w:pPr>
            <w:pStyle w:val="6F66BE8A023040B8A7442076C5195CDA1"/>
          </w:pPr>
          <w:r w:rsidRPr="00316A2F">
            <w:rPr>
              <w:rStyle w:val="a3"/>
            </w:rPr>
            <w:t>Click here to enter text.</w:t>
          </w:r>
        </w:p>
      </w:docPartBody>
    </w:docPart>
    <w:docPart>
      <w:docPartPr>
        <w:name w:val="636110DCCEBD46DABB52C30EA3917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34307-0F1E-4163-8E8D-F08AEBE628A2}"/>
      </w:docPartPr>
      <w:docPartBody>
        <w:p w:rsidR="00A23145" w:rsidRDefault="006E4AB5" w:rsidP="006E4AB5">
          <w:pPr>
            <w:pStyle w:val="636110DCCEBD46DABB52C30EA3917BFD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EB2CC0EB7E5E4CF7AF83282992DB4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3E647-CA73-449C-B536-9E0463F65CD1}"/>
      </w:docPartPr>
      <w:docPartBody>
        <w:p w:rsidR="00A23145" w:rsidRDefault="006E4AB5" w:rsidP="006E4AB5">
          <w:pPr>
            <w:pStyle w:val="EB2CC0EB7E5E4CF7AF83282992DB4A7C"/>
          </w:pPr>
          <w:r>
            <w:rPr>
              <w:rFonts w:cs="Arial"/>
            </w:rPr>
            <w:t xml:space="preserve">                           </w:t>
          </w:r>
        </w:p>
      </w:docPartBody>
    </w:docPart>
    <w:docPart>
      <w:docPartPr>
        <w:name w:val="30230F6FC8FD498FBC576F5A64833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EA584-C086-4005-A25A-66D43D6C2D08}"/>
      </w:docPartPr>
      <w:docPartBody>
        <w:p w:rsidR="00A23145" w:rsidRDefault="006E4AB5" w:rsidP="006E4AB5">
          <w:pPr>
            <w:pStyle w:val="30230F6FC8FD498FBC576F5A64833EC1"/>
          </w:pPr>
          <w:r>
            <w:rPr>
              <w:rStyle w:val="a3"/>
            </w:rPr>
            <w:t xml:space="preserve">                              </w:t>
          </w:r>
        </w:p>
      </w:docPartBody>
    </w:docPart>
    <w:docPart>
      <w:docPartPr>
        <w:name w:val="30262775640D4F17BDC2E15577416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F5FE4-B11D-47AF-9D2D-3C93DC1183C6}"/>
      </w:docPartPr>
      <w:docPartBody>
        <w:p w:rsidR="00A23145" w:rsidRDefault="006E4AB5" w:rsidP="006E4AB5">
          <w:pPr>
            <w:pStyle w:val="30262775640D4F17BDC2E15577416F71"/>
          </w:pPr>
          <w:r>
            <w:rPr>
              <w:rFonts w:cs="Arial"/>
            </w:rPr>
            <w:t xml:space="preserve">                              </w:t>
          </w:r>
        </w:p>
      </w:docPartBody>
    </w:docPart>
    <w:docPart>
      <w:docPartPr>
        <w:name w:val="627D62CB58634A70A8D10AF5234BF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D6B7C-01E2-4046-9A1B-C09B30EB5887}"/>
      </w:docPartPr>
      <w:docPartBody>
        <w:p w:rsidR="00A23145" w:rsidRDefault="006E4AB5" w:rsidP="006E4AB5">
          <w:pPr>
            <w:pStyle w:val="627D62CB58634A70A8D10AF5234BF8EC"/>
          </w:pPr>
          <w:r>
            <w:rPr>
              <w:rFonts w:cs="Arial"/>
            </w:rPr>
            <w:t xml:space="preserve">                            </w:t>
          </w:r>
        </w:p>
      </w:docPartBody>
    </w:docPart>
    <w:docPart>
      <w:docPartPr>
        <w:name w:val="34A507DFC1E54EF0A509C23CA9F8C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4BD00-7B3F-4848-8910-6D72E09FC5B6}"/>
      </w:docPartPr>
      <w:docPartBody>
        <w:p w:rsidR="00A23145" w:rsidRDefault="006E4AB5" w:rsidP="006E4AB5">
          <w:pPr>
            <w:pStyle w:val="34A507DFC1E54EF0A509C23CA9F8C5A9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E07F925137524AEBA83BBB115CDA3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C2BC3-3708-482A-B8BA-C05E0A78B3A4}"/>
      </w:docPartPr>
      <w:docPartBody>
        <w:p w:rsidR="00A23145" w:rsidRDefault="006E4AB5" w:rsidP="006E4AB5">
          <w:pPr>
            <w:pStyle w:val="E07F925137524AEBA83BBB115CDA307B"/>
          </w:pPr>
          <w:r>
            <w:rPr>
              <w:rFonts w:cs="Arial"/>
            </w:rPr>
            <w:t xml:space="preserve">                           </w:t>
          </w:r>
        </w:p>
      </w:docPartBody>
    </w:docPart>
    <w:docPart>
      <w:docPartPr>
        <w:name w:val="4FE637E197184A15806037379CC55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42DEF-4A2F-44D4-9828-263441861788}"/>
      </w:docPartPr>
      <w:docPartBody>
        <w:p w:rsidR="00A23145" w:rsidRDefault="006E4AB5" w:rsidP="006E4AB5">
          <w:pPr>
            <w:pStyle w:val="4FE637E197184A15806037379CC55543"/>
          </w:pPr>
          <w:r w:rsidRPr="005D3DF0">
            <w:rPr>
              <w:rFonts w:cs="Arial"/>
            </w:rPr>
            <w:t xml:space="preserve">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AE2FFD9A3AF41D48750C831C723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DAD6B-C3CE-4BE5-B6FC-8A1E3B5F6F55}"/>
      </w:docPartPr>
      <w:docPartBody>
        <w:p w:rsidR="00A23145" w:rsidRDefault="006E4AB5" w:rsidP="006E4AB5">
          <w:pPr>
            <w:pStyle w:val="1AE2FFD9A3AF41D48750C831C723289E"/>
          </w:pPr>
          <w:r>
            <w:rPr>
              <w:rFonts w:cs="Arial"/>
            </w:rPr>
            <w:t xml:space="preserve">                            </w:t>
          </w:r>
        </w:p>
      </w:docPartBody>
    </w:docPart>
    <w:docPart>
      <w:docPartPr>
        <w:name w:val="4D77EABBED3E4E63BA2282A8CA514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C4BDC-F720-451F-8F2E-9B6E50425323}"/>
      </w:docPartPr>
      <w:docPartBody>
        <w:p w:rsidR="00A23145" w:rsidRDefault="006E4AB5" w:rsidP="006E4AB5">
          <w:pPr>
            <w:pStyle w:val="4D77EABBED3E4E63BA2282A8CA514908"/>
          </w:pPr>
          <w:r>
            <w:rPr>
              <w:rFonts w:cs="Arial"/>
            </w:rPr>
            <w:t xml:space="preserve">                                                                                                                                       </w:t>
          </w:r>
        </w:p>
      </w:docPartBody>
    </w:docPart>
    <w:docPart>
      <w:docPartPr>
        <w:name w:val="675CCAFEA9674A3E9D54A0C37AA22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862ED-4D8B-4EF8-AE01-C1F94996C931}"/>
      </w:docPartPr>
      <w:docPartBody>
        <w:p w:rsidR="00A23145" w:rsidRDefault="006E4AB5" w:rsidP="006E4AB5">
          <w:pPr>
            <w:pStyle w:val="675CCAFEA9674A3E9D54A0C37AA22ADF"/>
          </w:pPr>
          <w:r>
            <w:rPr>
              <w:rFonts w:cs="Arial"/>
            </w:rPr>
            <w:t xml:space="preserve">                                                                                                                                       </w:t>
          </w:r>
        </w:p>
      </w:docPartBody>
    </w:docPart>
    <w:docPart>
      <w:docPartPr>
        <w:name w:val="2657D158C3F0401DBF3D2FECF550B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93ED7-C969-473F-9B85-D04CA5BFF459}"/>
      </w:docPartPr>
      <w:docPartBody>
        <w:p w:rsidR="00A23145" w:rsidRDefault="006E4AB5" w:rsidP="006E4AB5">
          <w:pPr>
            <w:pStyle w:val="2657D158C3F0401DBF3D2FECF550BCAF"/>
          </w:pPr>
          <w:r>
            <w:rPr>
              <w:rFonts w:cs="Arial"/>
            </w:rPr>
            <w:t xml:space="preserve">                                                                                                                                       </w:t>
          </w:r>
        </w:p>
      </w:docPartBody>
    </w:docPart>
    <w:docPart>
      <w:docPartPr>
        <w:name w:val="FBDC1888903442E68EF36A0B8D51C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D0171-6259-407E-BBE2-4E352B79F7E6}"/>
      </w:docPartPr>
      <w:docPartBody>
        <w:p w:rsidR="00A23145" w:rsidRDefault="006E4AB5" w:rsidP="006E4AB5">
          <w:pPr>
            <w:pStyle w:val="FBDC1888903442E68EF36A0B8D51C58E"/>
          </w:pPr>
          <w:r>
            <w:rPr>
              <w:rFonts w:cs="Arial"/>
            </w:rPr>
            <w:t xml:space="preserve">                                                                                                                                       </w:t>
          </w:r>
        </w:p>
      </w:docPartBody>
    </w:docPart>
    <w:docPart>
      <w:docPartPr>
        <w:name w:val="15A1BB1942B447719731C9712E34F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14622-AA9F-45A3-AF01-960555ED7653}"/>
      </w:docPartPr>
      <w:docPartBody>
        <w:p w:rsidR="00A23145" w:rsidRDefault="006E4AB5" w:rsidP="006E4AB5">
          <w:pPr>
            <w:pStyle w:val="15A1BB1942B447719731C9712E34F5D8"/>
          </w:pPr>
          <w:r>
            <w:rPr>
              <w:rFonts w:cs="Arial"/>
            </w:rPr>
            <w:t xml:space="preserve">                                                                                                                                       </w:t>
          </w:r>
        </w:p>
      </w:docPartBody>
    </w:docPart>
    <w:docPart>
      <w:docPartPr>
        <w:name w:val="00565FA0942D4B50A4750B3F58C44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98EF9-684D-4ED2-AA84-BD99093EB0C5}"/>
      </w:docPartPr>
      <w:docPartBody>
        <w:p w:rsidR="00A23145" w:rsidRDefault="006E4AB5" w:rsidP="006E4AB5">
          <w:pPr>
            <w:pStyle w:val="00565FA0942D4B50A4750B3F58C442B2"/>
          </w:pPr>
          <w:r>
            <w:rPr>
              <w:rFonts w:cs="Arial"/>
            </w:rPr>
            <w:t xml:space="preserve">                                                                                                                                       </w:t>
          </w:r>
        </w:p>
      </w:docPartBody>
    </w:docPart>
    <w:docPart>
      <w:docPartPr>
        <w:name w:val="53A3E39356594F33A1E8BF4F45C01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37236-E374-488F-807D-DB39A4EA2A21}"/>
      </w:docPartPr>
      <w:docPartBody>
        <w:p w:rsidR="00A23145" w:rsidRDefault="006E4AB5" w:rsidP="006E4AB5">
          <w:pPr>
            <w:pStyle w:val="53A3E39356594F33A1E8BF4F45C013AF"/>
          </w:pPr>
          <w:r>
            <w:rPr>
              <w:rFonts w:cs="Arial"/>
            </w:rPr>
            <w:t xml:space="preserve">                                                                                                                                       </w:t>
          </w:r>
        </w:p>
      </w:docPartBody>
    </w:docPart>
    <w:docPart>
      <w:docPartPr>
        <w:name w:val="EF1189530509454A8FB0D0BDA0D6E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A53A1-1E07-4ABC-85E5-1836B79F28E3}"/>
      </w:docPartPr>
      <w:docPartBody>
        <w:p w:rsidR="00A23145" w:rsidRDefault="006E4AB5" w:rsidP="006E4AB5">
          <w:pPr>
            <w:pStyle w:val="EF1189530509454A8FB0D0BDA0D6EDE6"/>
          </w:pPr>
          <w:r>
            <w:rPr>
              <w:rFonts w:cs="Arial"/>
            </w:rPr>
            <w:t xml:space="preserve">                                                                                                                                       </w:t>
          </w:r>
        </w:p>
      </w:docPartBody>
    </w:docPart>
    <w:docPart>
      <w:docPartPr>
        <w:name w:val="E32BDB8F18F643FC98571DE463A9A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7C1AA-9424-4977-AEE3-8195E05AD01D}"/>
      </w:docPartPr>
      <w:docPartBody>
        <w:p w:rsidR="00A23145" w:rsidRDefault="006E4AB5" w:rsidP="006E4AB5">
          <w:pPr>
            <w:pStyle w:val="E32BDB8F18F643FC98571DE463A9A859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27739EE543884DE099DE7B7ACEB0C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30487-E3B5-4F30-AD5F-0F4428901A3C}"/>
      </w:docPartPr>
      <w:docPartBody>
        <w:p w:rsidR="00A23145" w:rsidRDefault="006E4AB5" w:rsidP="006E4AB5">
          <w:pPr>
            <w:pStyle w:val="27739EE543884DE099DE7B7ACEB0CC1F"/>
          </w:pPr>
          <w:r>
            <w:rPr>
              <w:rFonts w:cs="Arial"/>
            </w:rPr>
            <w:t xml:space="preserve">                           </w:t>
          </w:r>
        </w:p>
      </w:docPartBody>
    </w:docPart>
    <w:docPart>
      <w:docPartPr>
        <w:name w:val="38ACA79BA39443FB922E642AAEAA4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0F8A8-BB67-45FD-87C9-F6DAB902A83B}"/>
      </w:docPartPr>
      <w:docPartBody>
        <w:p w:rsidR="00A23145" w:rsidRDefault="006E4AB5" w:rsidP="006E4AB5">
          <w:pPr>
            <w:pStyle w:val="38ACA79BA39443FB922E642AAEAA4A05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8EDBE106E0294A3B8D81868D739EE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EFDB5-5A6C-4EAA-A786-2E4292008DA4}"/>
      </w:docPartPr>
      <w:docPartBody>
        <w:p w:rsidR="00F15206" w:rsidRDefault="009D691E" w:rsidP="009D691E">
          <w:pPr>
            <w:pStyle w:val="8EDBE106E0294A3B8D81868D739EEBC4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84D1ECA6BB4D4763B2C45EBB058F8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45BB8-4A7C-4FC3-9EB9-8CEC3D59435C}"/>
      </w:docPartPr>
      <w:docPartBody>
        <w:p w:rsidR="00F15206" w:rsidRDefault="009D691E" w:rsidP="009D691E">
          <w:pPr>
            <w:pStyle w:val="84D1ECA6BB4D4763B2C45EBB058F840D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F7BAB16FC7204CB3B97153D610E63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44179-DDEF-496C-8D62-C86572E31D89}"/>
      </w:docPartPr>
      <w:docPartBody>
        <w:p w:rsidR="00F15206" w:rsidRDefault="009D691E" w:rsidP="009D691E">
          <w:pPr>
            <w:pStyle w:val="F7BAB16FC7204CB3B97153D610E63E15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812EE12E4BBA4163B4A42E058F588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3DEA9-8EF1-4E96-B7D0-511DB118BAC0}"/>
      </w:docPartPr>
      <w:docPartBody>
        <w:p w:rsidR="00F15206" w:rsidRDefault="009D691E" w:rsidP="009D691E">
          <w:pPr>
            <w:pStyle w:val="812EE12E4BBA4163B4A42E058F5883B5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A2B27AAAD9BD4EAB92015547B1E21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1BF99-7B0D-4953-B674-37E83250AB95}"/>
      </w:docPartPr>
      <w:docPartBody>
        <w:p w:rsidR="00F15206" w:rsidRDefault="009D691E" w:rsidP="009D691E">
          <w:pPr>
            <w:pStyle w:val="A2B27AAAD9BD4EAB92015547B1E21371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56D9EB6588544A96A2E5D77BB208F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78103-4D25-4392-B792-C3BA2269439D}"/>
      </w:docPartPr>
      <w:docPartBody>
        <w:p w:rsidR="00F15206" w:rsidRDefault="009D691E" w:rsidP="009D691E">
          <w:pPr>
            <w:pStyle w:val="56D9EB6588544A96A2E5D77BB208FF9A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54C4389125BA407682F7898672A3E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05E9F-167C-4644-8F72-CE9F0B6FAC63}"/>
      </w:docPartPr>
      <w:docPartBody>
        <w:p w:rsidR="00F15206" w:rsidRDefault="009D691E" w:rsidP="009D691E">
          <w:pPr>
            <w:pStyle w:val="54C4389125BA407682F7898672A3E341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A134BA4923C74122BC8D88D058A4B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DDDE5-30DE-4136-9D10-68F871B27537}"/>
      </w:docPartPr>
      <w:docPartBody>
        <w:p w:rsidR="00F15206" w:rsidRDefault="009D691E" w:rsidP="009D691E">
          <w:pPr>
            <w:pStyle w:val="A134BA4923C74122BC8D88D058A4B98A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341BF9B989ED4D77901C46ED4123B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35761-50D7-4704-B7BE-CE4D2524A92B}"/>
      </w:docPartPr>
      <w:docPartBody>
        <w:p w:rsidR="00F15206" w:rsidRDefault="009D691E" w:rsidP="009D691E">
          <w:pPr>
            <w:pStyle w:val="341BF9B989ED4D77901C46ED4123B4CF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C243A1ECE2BE47F1ADA975D94E896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F890F-35F4-4418-B5A8-F60EE1862A19}"/>
      </w:docPartPr>
      <w:docPartBody>
        <w:p w:rsidR="00F15206" w:rsidRDefault="009D691E" w:rsidP="009D691E">
          <w:pPr>
            <w:pStyle w:val="C243A1ECE2BE47F1ADA975D94E896116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EE83281E78224C63A0B04127E73AC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4DA-9E6E-41BD-8D74-8B0754D3BB14}"/>
      </w:docPartPr>
      <w:docPartBody>
        <w:p w:rsidR="00F15206" w:rsidRDefault="009D691E" w:rsidP="009D691E">
          <w:pPr>
            <w:pStyle w:val="EE83281E78224C63A0B04127E73AC965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15D968D574B74AE99A0049CF6015A1D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61D8BBC-C323-4582-A2B4-FAB1D8267B96}"/>
      </w:docPartPr>
      <w:docPartBody>
        <w:p w:rsidR="007513FE" w:rsidRDefault="007513FE" w:rsidP="007513FE">
          <w:pPr>
            <w:pStyle w:val="15D968D574B74AE99A0049CF6015A1DD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B6DC11561F7E404480CFFDF7533C2B0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7183B41-7BE7-4ABA-8760-E0D4E95EB9C8}"/>
      </w:docPartPr>
      <w:docPartBody>
        <w:p w:rsidR="007513FE" w:rsidRDefault="007513FE" w:rsidP="007513FE">
          <w:pPr>
            <w:pStyle w:val="B6DC11561F7E404480CFFDF7533C2B05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5BE2220BEE8A4370900DED230FDEB83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8556169-46E3-451E-884C-074A2645D93E}"/>
      </w:docPartPr>
      <w:docPartBody>
        <w:p w:rsidR="007513FE" w:rsidRDefault="007513FE" w:rsidP="007513FE">
          <w:pPr>
            <w:pStyle w:val="5BE2220BEE8A4370900DED230FDEB839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ABD74F97573648AB948569706FE452C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EF857BD-DCB6-4394-9AA1-0982DBEA67F6}"/>
      </w:docPartPr>
      <w:docPartBody>
        <w:p w:rsidR="00892C71" w:rsidRDefault="00892C71" w:rsidP="00892C71">
          <w:pPr>
            <w:pStyle w:val="ABD74F97573648AB948569706FE452C7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27EADA21585B435EA0F805B3A4467AA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F4103B3-32EF-4964-9AB1-628026110210}"/>
      </w:docPartPr>
      <w:docPartBody>
        <w:p w:rsidR="00892C71" w:rsidRDefault="00892C71" w:rsidP="00892C71">
          <w:pPr>
            <w:pStyle w:val="27EADA21585B435EA0F805B3A4467AA4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9B6F757EF12246B392758796059353D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BBFD254-E60B-4AB3-92DB-772DADE9956E}"/>
      </w:docPartPr>
      <w:docPartBody>
        <w:p w:rsidR="00892C71" w:rsidRDefault="00892C71" w:rsidP="00892C71">
          <w:pPr>
            <w:pStyle w:val="9B6F757EF12246B392758796059353D6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D79844D0741D443ABD83DEA2730CAD1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F5A1A5A-E791-4198-B6DD-4813B83BC08B}"/>
      </w:docPartPr>
      <w:docPartBody>
        <w:p w:rsidR="00892C71" w:rsidRDefault="00892C71" w:rsidP="00892C71">
          <w:pPr>
            <w:pStyle w:val="D79844D0741D443ABD83DEA2730CAD1A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A1172DB677764303AE06F0E4104AB12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1C80775-9A1E-43DB-B3B5-5B65CF1A3F17}"/>
      </w:docPartPr>
      <w:docPartBody>
        <w:p w:rsidR="00892C71" w:rsidRDefault="00892C71" w:rsidP="00892C71">
          <w:pPr>
            <w:pStyle w:val="A1172DB677764303AE06F0E4104AB129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07AB9E91BFFB47FF98143E3A58568F8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957C7D3-B005-463F-B6E7-C007AFA7E278}"/>
      </w:docPartPr>
      <w:docPartBody>
        <w:p w:rsidR="00892C71" w:rsidRDefault="00892C71" w:rsidP="00892C71">
          <w:pPr>
            <w:pStyle w:val="07AB9E91BFFB47FF98143E3A58568F87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2C64997072AA4615947F72287925826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7FFCD50-9CED-461E-9C1A-6CEDF9AC525E}"/>
      </w:docPartPr>
      <w:docPartBody>
        <w:p w:rsidR="00892C71" w:rsidRDefault="00892C71" w:rsidP="00892C71">
          <w:pPr>
            <w:pStyle w:val="2C64997072AA4615947F72287925826D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71B5848F11774A74A20DC37001F893C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7F7A135-2B50-4151-B8EA-2D2529A342B6}"/>
      </w:docPartPr>
      <w:docPartBody>
        <w:p w:rsidR="00892C71" w:rsidRDefault="00892C71" w:rsidP="00892C71">
          <w:pPr>
            <w:pStyle w:val="71B5848F11774A74A20DC37001F893C8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5898E0F2309D4ECC9D3F085DC052BB6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091670C-6AD7-47E4-B402-725BD77379C8}"/>
      </w:docPartPr>
      <w:docPartBody>
        <w:p w:rsidR="00892C71" w:rsidRDefault="00892C71" w:rsidP="00892C71">
          <w:pPr>
            <w:pStyle w:val="5898E0F2309D4ECC9D3F085DC052BB67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4A7E1CFDE66A4B2691C65D94E8B7242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377F828-2A27-43C5-8E48-AB2E006AE0B2}"/>
      </w:docPartPr>
      <w:docPartBody>
        <w:p w:rsidR="00892C71" w:rsidRDefault="00892C71" w:rsidP="00892C71">
          <w:pPr>
            <w:pStyle w:val="4A7E1CFDE66A4B2691C65D94E8B72423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3844270DC1EC49829BED14BA82B0FEA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3FEA368-E121-46F6-BB71-8938E025FE01}"/>
      </w:docPartPr>
      <w:docPartBody>
        <w:p w:rsidR="00892C71" w:rsidRDefault="00892C71" w:rsidP="00892C71">
          <w:pPr>
            <w:pStyle w:val="3844270DC1EC49829BED14BA82B0FEAB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D535A76A97BE41A5905C3B0300FA5C9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880FB80-A638-4814-BD2A-6DCC69E23245}"/>
      </w:docPartPr>
      <w:docPartBody>
        <w:p w:rsidR="00892C71" w:rsidRDefault="00892C71" w:rsidP="00892C71">
          <w:pPr>
            <w:pStyle w:val="D535A76A97BE41A5905C3B0300FA5C90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84D297DFEC0D4CD48247B8F744C09A1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811CFAB-DD24-4F46-ABAF-BDFDBCC69C67}"/>
      </w:docPartPr>
      <w:docPartBody>
        <w:p w:rsidR="00892C71" w:rsidRDefault="00892C71" w:rsidP="00892C71">
          <w:pPr>
            <w:pStyle w:val="84D297DFEC0D4CD48247B8F744C09A11"/>
          </w:pPr>
          <w:r>
            <w:rPr>
              <w:rFonts w:cs="Arial"/>
            </w:rPr>
            <w:t xml:space="preserve">                              </w:t>
          </w:r>
        </w:p>
      </w:docPartBody>
    </w:docPart>
    <w:docPart>
      <w:docPartPr>
        <w:name w:val="ACCB1AB7DE32438FB8457AA19CE647A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15F6AAC-34CF-4D17-A48B-615223EAC901}"/>
      </w:docPartPr>
      <w:docPartBody>
        <w:p w:rsidR="002B37C5" w:rsidRDefault="002B37C5" w:rsidP="002B37C5">
          <w:pPr>
            <w:pStyle w:val="ACCB1AB7DE32438FB8457AA19CE647A1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FC503A8FC7464A86879B0D6DC03D3DE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891EE9E-EE23-47CA-B709-ED00679C9AE1}"/>
      </w:docPartPr>
      <w:docPartBody>
        <w:p w:rsidR="002B37C5" w:rsidRDefault="002B37C5" w:rsidP="002B37C5">
          <w:pPr>
            <w:pStyle w:val="FC503A8FC7464A86879B0D6DC03D3DE6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ADD3660646BA489EA24F9B7AB920E7D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1880A92-3496-455B-A3B0-7FFEBA045AA3}"/>
      </w:docPartPr>
      <w:docPartBody>
        <w:p w:rsidR="002B37C5" w:rsidRDefault="002B37C5" w:rsidP="002B37C5">
          <w:pPr>
            <w:pStyle w:val="ADD3660646BA489EA24F9B7AB920E7DE"/>
          </w:pPr>
          <w:r>
            <w:rPr>
              <w:rStyle w:val="a3"/>
            </w:rPr>
            <w:t xml:space="preserve">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altName w:val="TH NiramitIT๙ 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Browallia New">
    <w:altName w:val="Arial Unicode MS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UPC">
    <w:altName w:val="Arial Unicode MS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541D5D"/>
    <w:rsid w:val="000160B6"/>
    <w:rsid w:val="00031EC0"/>
    <w:rsid w:val="000D68D2"/>
    <w:rsid w:val="001B0458"/>
    <w:rsid w:val="001D20DC"/>
    <w:rsid w:val="00225690"/>
    <w:rsid w:val="00226635"/>
    <w:rsid w:val="002B37C5"/>
    <w:rsid w:val="00334AB4"/>
    <w:rsid w:val="00357D69"/>
    <w:rsid w:val="003F6592"/>
    <w:rsid w:val="004615F0"/>
    <w:rsid w:val="005346B8"/>
    <w:rsid w:val="00541D5D"/>
    <w:rsid w:val="005C3673"/>
    <w:rsid w:val="005C39AC"/>
    <w:rsid w:val="006121D6"/>
    <w:rsid w:val="00640CA5"/>
    <w:rsid w:val="006948AF"/>
    <w:rsid w:val="006E4AB5"/>
    <w:rsid w:val="007513FE"/>
    <w:rsid w:val="0086029D"/>
    <w:rsid w:val="00892C71"/>
    <w:rsid w:val="00894B60"/>
    <w:rsid w:val="0096326A"/>
    <w:rsid w:val="00991F48"/>
    <w:rsid w:val="009D691E"/>
    <w:rsid w:val="00A06E62"/>
    <w:rsid w:val="00A23145"/>
    <w:rsid w:val="00A34698"/>
    <w:rsid w:val="00A562EA"/>
    <w:rsid w:val="00A65186"/>
    <w:rsid w:val="00AC256A"/>
    <w:rsid w:val="00BA336A"/>
    <w:rsid w:val="00BD6AE7"/>
    <w:rsid w:val="00BF07D8"/>
    <w:rsid w:val="00CD55C6"/>
    <w:rsid w:val="00F15206"/>
    <w:rsid w:val="00F3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2B37C5"/>
    <w:rPr>
      <w:color w:val="808080"/>
    </w:rPr>
  </w:style>
  <w:style w:type="paragraph" w:customStyle="1" w:styleId="68DD3E6289004022835FB9BD0C3BD9EC">
    <w:name w:val="68DD3E6289004022835FB9BD0C3BD9EC"/>
    <w:rsid w:val="00541D5D"/>
    <w:rPr>
      <w:rFonts w:eastAsiaTheme="minorHAnsi"/>
    </w:rPr>
  </w:style>
  <w:style w:type="paragraph" w:customStyle="1" w:styleId="7C71D8CF9744417DACC4CC3B72FE8FB9">
    <w:name w:val="7C71D8CF9744417DACC4CC3B72FE8FB9"/>
    <w:rsid w:val="00541D5D"/>
    <w:rPr>
      <w:rFonts w:eastAsiaTheme="minorHAnsi"/>
    </w:rPr>
  </w:style>
  <w:style w:type="paragraph" w:customStyle="1" w:styleId="752E360888634A86BAF528372426EBC7">
    <w:name w:val="752E360888634A86BAF528372426EBC7"/>
    <w:rsid w:val="00541D5D"/>
  </w:style>
  <w:style w:type="paragraph" w:customStyle="1" w:styleId="244BD792BADB490BB7C31E2796BA5757">
    <w:name w:val="244BD792BADB490BB7C31E2796BA5757"/>
    <w:rsid w:val="00541D5D"/>
  </w:style>
  <w:style w:type="paragraph" w:customStyle="1" w:styleId="FCF67893ACFF4CEDA30407783DC577CB">
    <w:name w:val="FCF67893ACFF4CEDA30407783DC577CB"/>
    <w:rsid w:val="00541D5D"/>
  </w:style>
  <w:style w:type="paragraph" w:customStyle="1" w:styleId="6F66BE8A023040B8A7442076C5195CDA">
    <w:name w:val="6F66BE8A023040B8A7442076C5195CDA"/>
    <w:rsid w:val="00541D5D"/>
  </w:style>
  <w:style w:type="paragraph" w:customStyle="1" w:styleId="68DD3E6289004022835FB9BD0C3BD9EC1">
    <w:name w:val="68DD3E6289004022835FB9BD0C3BD9EC1"/>
    <w:rsid w:val="00541D5D"/>
    <w:rPr>
      <w:rFonts w:eastAsiaTheme="minorHAnsi"/>
    </w:rPr>
  </w:style>
  <w:style w:type="paragraph" w:customStyle="1" w:styleId="7C71D8CF9744417DACC4CC3B72FE8FB91">
    <w:name w:val="7C71D8CF9744417DACC4CC3B72FE8FB91"/>
    <w:rsid w:val="00541D5D"/>
    <w:rPr>
      <w:rFonts w:eastAsiaTheme="minorHAnsi"/>
    </w:rPr>
  </w:style>
  <w:style w:type="paragraph" w:customStyle="1" w:styleId="B101FC8086D34C47B92075BC3C9CBEC9">
    <w:name w:val="B101FC8086D34C47B92075BC3C9CBEC9"/>
    <w:rsid w:val="00541D5D"/>
    <w:rPr>
      <w:rFonts w:eastAsiaTheme="minorHAnsi"/>
    </w:rPr>
  </w:style>
  <w:style w:type="paragraph" w:customStyle="1" w:styleId="56C975DD64A84E919A15E0C27CF49684">
    <w:name w:val="56C975DD64A84E919A15E0C27CF49684"/>
    <w:rsid w:val="00541D5D"/>
    <w:rPr>
      <w:rFonts w:eastAsiaTheme="minorHAnsi"/>
    </w:rPr>
  </w:style>
  <w:style w:type="paragraph" w:customStyle="1" w:styleId="54C1E1B04BF24CE4A1E1DB4E50861FFE">
    <w:name w:val="54C1E1B04BF24CE4A1E1DB4E50861FFE"/>
    <w:rsid w:val="00541D5D"/>
    <w:rPr>
      <w:rFonts w:eastAsiaTheme="minorHAnsi"/>
    </w:rPr>
  </w:style>
  <w:style w:type="paragraph" w:customStyle="1" w:styleId="752E360888634A86BAF528372426EBC71">
    <w:name w:val="752E360888634A86BAF528372426EBC71"/>
    <w:rsid w:val="00541D5D"/>
    <w:rPr>
      <w:rFonts w:eastAsiaTheme="minorHAnsi"/>
    </w:rPr>
  </w:style>
  <w:style w:type="paragraph" w:customStyle="1" w:styleId="244BD792BADB490BB7C31E2796BA57571">
    <w:name w:val="244BD792BADB490BB7C31E2796BA57571"/>
    <w:rsid w:val="00541D5D"/>
    <w:rPr>
      <w:rFonts w:eastAsiaTheme="minorHAnsi"/>
    </w:rPr>
  </w:style>
  <w:style w:type="paragraph" w:customStyle="1" w:styleId="6F66BE8A023040B8A7442076C5195CDA1">
    <w:name w:val="6F66BE8A023040B8A7442076C5195CDA1"/>
    <w:rsid w:val="00541D5D"/>
    <w:rPr>
      <w:rFonts w:eastAsiaTheme="minorHAnsi"/>
    </w:rPr>
  </w:style>
  <w:style w:type="paragraph" w:customStyle="1" w:styleId="5333BEAF1B2646288D3D0470D3E9A337">
    <w:name w:val="5333BEAF1B2646288D3D0470D3E9A337"/>
    <w:rsid w:val="00541D5D"/>
  </w:style>
  <w:style w:type="paragraph" w:customStyle="1" w:styleId="0199563B2FBE47629BB77C3BB763F345">
    <w:name w:val="0199563B2FBE47629BB77C3BB763F345"/>
    <w:rsid w:val="00541D5D"/>
  </w:style>
  <w:style w:type="paragraph" w:customStyle="1" w:styleId="F72D403AFA5D48758F23B028F5188756">
    <w:name w:val="F72D403AFA5D48758F23B028F5188756"/>
    <w:rsid w:val="00541D5D"/>
  </w:style>
  <w:style w:type="paragraph" w:customStyle="1" w:styleId="88496732D5D74E01A7947E0C8013249A">
    <w:name w:val="88496732D5D74E01A7947E0C8013249A"/>
    <w:rsid w:val="00541D5D"/>
  </w:style>
  <w:style w:type="paragraph" w:customStyle="1" w:styleId="C465B75A24044078ACACD17013FDE70F">
    <w:name w:val="C465B75A24044078ACACD17013FDE70F"/>
    <w:rsid w:val="00541D5D"/>
  </w:style>
  <w:style w:type="paragraph" w:customStyle="1" w:styleId="9557DF2130154A3B8417F0602BEAA37F">
    <w:name w:val="9557DF2130154A3B8417F0602BEAA37F"/>
    <w:rsid w:val="00541D5D"/>
  </w:style>
  <w:style w:type="paragraph" w:customStyle="1" w:styleId="1C960033098341CCB336E27C93E587CA">
    <w:name w:val="1C960033098341CCB336E27C93E587CA"/>
    <w:rsid w:val="00541D5D"/>
  </w:style>
  <w:style w:type="paragraph" w:customStyle="1" w:styleId="80FEAC666DA744E3B60847A4265F89C1">
    <w:name w:val="80FEAC666DA744E3B60847A4265F89C1"/>
    <w:rsid w:val="00541D5D"/>
  </w:style>
  <w:style w:type="paragraph" w:customStyle="1" w:styleId="A628A9BA41A3424A9F5B6BBD38D1D2F2">
    <w:name w:val="A628A9BA41A3424A9F5B6BBD38D1D2F2"/>
    <w:rsid w:val="00541D5D"/>
  </w:style>
  <w:style w:type="paragraph" w:customStyle="1" w:styleId="73B8AC2AEE504D3B92D56E0F42C80576">
    <w:name w:val="73B8AC2AEE504D3B92D56E0F42C80576"/>
    <w:rsid w:val="00541D5D"/>
  </w:style>
  <w:style w:type="paragraph" w:customStyle="1" w:styleId="738C778415D2455EB6410B08C43D1379">
    <w:name w:val="738C778415D2455EB6410B08C43D1379"/>
    <w:rsid w:val="00541D5D"/>
  </w:style>
  <w:style w:type="paragraph" w:customStyle="1" w:styleId="D6B45F368A40416A8564AE6CBB174DE0">
    <w:name w:val="D6B45F368A40416A8564AE6CBB174DE0"/>
    <w:rsid w:val="00541D5D"/>
  </w:style>
  <w:style w:type="paragraph" w:customStyle="1" w:styleId="27CFE5AFE0074F79826908BB80154A90">
    <w:name w:val="27CFE5AFE0074F79826908BB80154A90"/>
    <w:rsid w:val="00541D5D"/>
  </w:style>
  <w:style w:type="paragraph" w:customStyle="1" w:styleId="C06C26550AEB4E30934BF82A1D9C1EAC">
    <w:name w:val="C06C26550AEB4E30934BF82A1D9C1EAC"/>
    <w:rsid w:val="00541D5D"/>
  </w:style>
  <w:style w:type="paragraph" w:customStyle="1" w:styleId="ABB45DFD59BE4954ABFAC800461BC3F2">
    <w:name w:val="ABB45DFD59BE4954ABFAC800461BC3F2"/>
    <w:rsid w:val="00541D5D"/>
  </w:style>
  <w:style w:type="paragraph" w:customStyle="1" w:styleId="736F656C0B4948538D7D31827FD5F40A">
    <w:name w:val="736F656C0B4948538D7D31827FD5F40A"/>
    <w:rsid w:val="00541D5D"/>
  </w:style>
  <w:style w:type="paragraph" w:customStyle="1" w:styleId="0DB4D4EF64BD40309B3638B66134527A">
    <w:name w:val="0DB4D4EF64BD40309B3638B66134527A"/>
    <w:rsid w:val="00541D5D"/>
  </w:style>
  <w:style w:type="paragraph" w:customStyle="1" w:styleId="C2D07E207AAC4CEBAC738588F09DA534">
    <w:name w:val="C2D07E207AAC4CEBAC738588F09DA534"/>
    <w:rsid w:val="00541D5D"/>
  </w:style>
  <w:style w:type="paragraph" w:customStyle="1" w:styleId="49234F97C3A9429AA5964C158DE7372F">
    <w:name w:val="49234F97C3A9429AA5964C158DE7372F"/>
    <w:rsid w:val="00541D5D"/>
  </w:style>
  <w:style w:type="paragraph" w:customStyle="1" w:styleId="8AFA78C4C92646399629E4B7C217CFD6">
    <w:name w:val="8AFA78C4C92646399629E4B7C217CFD6"/>
    <w:rsid w:val="00541D5D"/>
  </w:style>
  <w:style w:type="paragraph" w:customStyle="1" w:styleId="FC31961E7FCE449EBFB177D49288A945">
    <w:name w:val="FC31961E7FCE449EBFB177D49288A945"/>
    <w:rsid w:val="00541D5D"/>
  </w:style>
  <w:style w:type="paragraph" w:customStyle="1" w:styleId="DF2AA038E2214C89AB46EE12FB28B226">
    <w:name w:val="DF2AA038E2214C89AB46EE12FB28B226"/>
    <w:rsid w:val="00541D5D"/>
  </w:style>
  <w:style w:type="paragraph" w:customStyle="1" w:styleId="91BF57F547AB4148902D6E9C032969F0">
    <w:name w:val="91BF57F547AB4148902D6E9C032969F0"/>
    <w:rsid w:val="00541D5D"/>
  </w:style>
  <w:style w:type="paragraph" w:customStyle="1" w:styleId="9ED1AB39F98E4C79B365F4452A8BB071">
    <w:name w:val="9ED1AB39F98E4C79B365F4452A8BB071"/>
    <w:rsid w:val="00541D5D"/>
  </w:style>
  <w:style w:type="paragraph" w:customStyle="1" w:styleId="8938D337497945DD9A71B588CF6417A5">
    <w:name w:val="8938D337497945DD9A71B588CF6417A5"/>
    <w:rsid w:val="00541D5D"/>
  </w:style>
  <w:style w:type="paragraph" w:customStyle="1" w:styleId="73AFF6D8CA2D44B0A8CFD5BCF12B23A9">
    <w:name w:val="73AFF6D8CA2D44B0A8CFD5BCF12B23A9"/>
    <w:rsid w:val="00541D5D"/>
  </w:style>
  <w:style w:type="paragraph" w:customStyle="1" w:styleId="6BEC4E560FF648EEBD4B93AB55C316AB">
    <w:name w:val="6BEC4E560FF648EEBD4B93AB55C316AB"/>
    <w:rsid w:val="00541D5D"/>
  </w:style>
  <w:style w:type="paragraph" w:customStyle="1" w:styleId="45C4F8CB6E124F4D909B189FB468A226">
    <w:name w:val="45C4F8CB6E124F4D909B189FB468A226"/>
    <w:rsid w:val="00541D5D"/>
  </w:style>
  <w:style w:type="paragraph" w:customStyle="1" w:styleId="1F37AE010C5746DDA8FB23C18D3200FB">
    <w:name w:val="1F37AE010C5746DDA8FB23C18D3200FB"/>
    <w:rsid w:val="00541D5D"/>
  </w:style>
  <w:style w:type="paragraph" w:customStyle="1" w:styleId="D056F19817034C32A4E09ACA7C1584CF">
    <w:name w:val="D056F19817034C32A4E09ACA7C1584CF"/>
    <w:rsid w:val="00541D5D"/>
  </w:style>
  <w:style w:type="paragraph" w:customStyle="1" w:styleId="740757DBA3A04B9AAD251C01702C49DC">
    <w:name w:val="740757DBA3A04B9AAD251C01702C49DC"/>
    <w:rsid w:val="00541D5D"/>
  </w:style>
  <w:style w:type="paragraph" w:customStyle="1" w:styleId="38E614F30A3E4BA8BFB03EEAA1EB8A88">
    <w:name w:val="38E614F30A3E4BA8BFB03EEAA1EB8A88"/>
    <w:rsid w:val="00541D5D"/>
  </w:style>
  <w:style w:type="paragraph" w:customStyle="1" w:styleId="ECA8FEC2D661485F9B8C50BC5A06CF00">
    <w:name w:val="ECA8FEC2D661485F9B8C50BC5A06CF00"/>
    <w:rsid w:val="00541D5D"/>
  </w:style>
  <w:style w:type="paragraph" w:customStyle="1" w:styleId="2423A7D3F57A4D46BBAA83DEA02B81C2">
    <w:name w:val="2423A7D3F57A4D46BBAA83DEA02B81C2"/>
    <w:rsid w:val="00541D5D"/>
  </w:style>
  <w:style w:type="paragraph" w:customStyle="1" w:styleId="605A3940BBBB4CBF9EE0FF2ADAB97B6C">
    <w:name w:val="605A3940BBBB4CBF9EE0FF2ADAB97B6C"/>
    <w:rsid w:val="00541D5D"/>
  </w:style>
  <w:style w:type="paragraph" w:customStyle="1" w:styleId="AD9CDE2D4478472CBA43327C73606EDE">
    <w:name w:val="AD9CDE2D4478472CBA43327C73606EDE"/>
    <w:rsid w:val="00541D5D"/>
  </w:style>
  <w:style w:type="paragraph" w:customStyle="1" w:styleId="AA85A8906F5548ED9641E8923CD4F57E">
    <w:name w:val="AA85A8906F5548ED9641E8923CD4F57E"/>
    <w:rsid w:val="00541D5D"/>
  </w:style>
  <w:style w:type="paragraph" w:customStyle="1" w:styleId="296874492AFF439199787A040FFE7C95">
    <w:name w:val="296874492AFF439199787A040FFE7C95"/>
    <w:rsid w:val="00541D5D"/>
  </w:style>
  <w:style w:type="paragraph" w:customStyle="1" w:styleId="D345035122C3458AB0040BC1EC97FC71">
    <w:name w:val="D345035122C3458AB0040BC1EC97FC71"/>
    <w:rsid w:val="00541D5D"/>
  </w:style>
  <w:style w:type="paragraph" w:customStyle="1" w:styleId="FC397AA7C54D4221BE1D5E09BB30ABB1">
    <w:name w:val="FC397AA7C54D4221BE1D5E09BB30ABB1"/>
    <w:rsid w:val="00541D5D"/>
  </w:style>
  <w:style w:type="paragraph" w:customStyle="1" w:styleId="06925B77C8C8482C966CE7E09380F4DA">
    <w:name w:val="06925B77C8C8482C966CE7E09380F4DA"/>
    <w:rsid w:val="00541D5D"/>
  </w:style>
  <w:style w:type="paragraph" w:customStyle="1" w:styleId="9076906D3CFD433384D6C1C2C851CE2D">
    <w:name w:val="9076906D3CFD433384D6C1C2C851CE2D"/>
    <w:rsid w:val="00541D5D"/>
  </w:style>
  <w:style w:type="paragraph" w:customStyle="1" w:styleId="95C5653F3CD24ADBAE52D2FD001A1DAB">
    <w:name w:val="95C5653F3CD24ADBAE52D2FD001A1DAB"/>
    <w:rsid w:val="00541D5D"/>
  </w:style>
  <w:style w:type="paragraph" w:customStyle="1" w:styleId="3CC69550A53C40AD9BE3741863D127CF">
    <w:name w:val="3CC69550A53C40AD9BE3741863D127CF"/>
    <w:rsid w:val="00541D5D"/>
  </w:style>
  <w:style w:type="paragraph" w:customStyle="1" w:styleId="636110DCCEBD46DABB52C30EA3917BFD">
    <w:name w:val="636110DCCEBD46DABB52C30EA3917BFD"/>
    <w:rsid w:val="006E4AB5"/>
  </w:style>
  <w:style w:type="paragraph" w:customStyle="1" w:styleId="EB2CC0EB7E5E4CF7AF83282992DB4A7C">
    <w:name w:val="EB2CC0EB7E5E4CF7AF83282992DB4A7C"/>
    <w:rsid w:val="006E4AB5"/>
  </w:style>
  <w:style w:type="paragraph" w:customStyle="1" w:styleId="B5329F6A4E7A42DB850E526B62B6919B">
    <w:name w:val="B5329F6A4E7A42DB850E526B62B6919B"/>
    <w:rsid w:val="006E4AB5"/>
  </w:style>
  <w:style w:type="paragraph" w:customStyle="1" w:styleId="25FA636BAA874419ADE98946211C2048">
    <w:name w:val="25FA636BAA874419ADE98946211C2048"/>
    <w:rsid w:val="006E4AB5"/>
  </w:style>
  <w:style w:type="paragraph" w:customStyle="1" w:styleId="B439D174E5F044B186927C677F683B98">
    <w:name w:val="B439D174E5F044B186927C677F683B98"/>
    <w:rsid w:val="006E4AB5"/>
  </w:style>
  <w:style w:type="paragraph" w:customStyle="1" w:styleId="30230F6FC8FD498FBC576F5A64833EC1">
    <w:name w:val="30230F6FC8FD498FBC576F5A64833EC1"/>
    <w:rsid w:val="006E4AB5"/>
  </w:style>
  <w:style w:type="paragraph" w:customStyle="1" w:styleId="01D32850D84B425BB011D08E05942EAF">
    <w:name w:val="01D32850D84B425BB011D08E05942EAF"/>
    <w:rsid w:val="006E4AB5"/>
  </w:style>
  <w:style w:type="paragraph" w:customStyle="1" w:styleId="30262775640D4F17BDC2E15577416F71">
    <w:name w:val="30262775640D4F17BDC2E15577416F71"/>
    <w:rsid w:val="006E4AB5"/>
  </w:style>
  <w:style w:type="paragraph" w:customStyle="1" w:styleId="627D62CB58634A70A8D10AF5234BF8EC">
    <w:name w:val="627D62CB58634A70A8D10AF5234BF8EC"/>
    <w:rsid w:val="006E4AB5"/>
  </w:style>
  <w:style w:type="paragraph" w:customStyle="1" w:styleId="533B3C5342EC4468832DAFED06A958E6">
    <w:name w:val="533B3C5342EC4468832DAFED06A958E6"/>
    <w:rsid w:val="006E4AB5"/>
  </w:style>
  <w:style w:type="paragraph" w:customStyle="1" w:styleId="F0C5B48982BC43CD90F1EC6E97558C50">
    <w:name w:val="F0C5B48982BC43CD90F1EC6E97558C50"/>
    <w:rsid w:val="006E4AB5"/>
  </w:style>
  <w:style w:type="paragraph" w:customStyle="1" w:styleId="34A507DFC1E54EF0A509C23CA9F8C5A9">
    <w:name w:val="34A507DFC1E54EF0A509C23CA9F8C5A9"/>
    <w:rsid w:val="006E4AB5"/>
  </w:style>
  <w:style w:type="paragraph" w:customStyle="1" w:styleId="E07F925137524AEBA83BBB115CDA307B">
    <w:name w:val="E07F925137524AEBA83BBB115CDA307B"/>
    <w:rsid w:val="006E4AB5"/>
  </w:style>
  <w:style w:type="paragraph" w:customStyle="1" w:styleId="E2CBDBA50E2149A9A8C25817356AA23B">
    <w:name w:val="E2CBDBA50E2149A9A8C25817356AA23B"/>
    <w:rsid w:val="006E4AB5"/>
  </w:style>
  <w:style w:type="paragraph" w:customStyle="1" w:styleId="B46CDC177F9044689BEFF8DC808FAC2B">
    <w:name w:val="B46CDC177F9044689BEFF8DC808FAC2B"/>
    <w:rsid w:val="006E4AB5"/>
  </w:style>
  <w:style w:type="paragraph" w:customStyle="1" w:styleId="FD27FC8E534F445C8EFF1A821CFFC220">
    <w:name w:val="FD27FC8E534F445C8EFF1A821CFFC220"/>
    <w:rsid w:val="006E4AB5"/>
  </w:style>
  <w:style w:type="paragraph" w:customStyle="1" w:styleId="D0F441D7298E4C2C88878D36FB2DC635">
    <w:name w:val="D0F441D7298E4C2C88878D36FB2DC635"/>
    <w:rsid w:val="006E4AB5"/>
  </w:style>
  <w:style w:type="paragraph" w:customStyle="1" w:styleId="A64D7D27341A4DE5988ECA128AFE8D3A">
    <w:name w:val="A64D7D27341A4DE5988ECA128AFE8D3A"/>
    <w:rsid w:val="006E4AB5"/>
  </w:style>
  <w:style w:type="paragraph" w:customStyle="1" w:styleId="AB47C03A09444D9E9598AF6F3E1D484B">
    <w:name w:val="AB47C03A09444D9E9598AF6F3E1D484B"/>
    <w:rsid w:val="006E4AB5"/>
  </w:style>
  <w:style w:type="paragraph" w:customStyle="1" w:styleId="A71CA4144C9649C5947A7D30E476EA83">
    <w:name w:val="A71CA4144C9649C5947A7D30E476EA83"/>
    <w:rsid w:val="006E4AB5"/>
  </w:style>
  <w:style w:type="paragraph" w:customStyle="1" w:styleId="9A71FCB2A615498BBCFA22F10E05F6C2">
    <w:name w:val="9A71FCB2A615498BBCFA22F10E05F6C2"/>
    <w:rsid w:val="006E4AB5"/>
  </w:style>
  <w:style w:type="paragraph" w:customStyle="1" w:styleId="22E225DB299E452A8931D8390A2C3B2A">
    <w:name w:val="22E225DB299E452A8931D8390A2C3B2A"/>
    <w:rsid w:val="006E4AB5"/>
  </w:style>
  <w:style w:type="paragraph" w:customStyle="1" w:styleId="6DEE0BB58EE64F4C98AEA2F9CA56D97D">
    <w:name w:val="6DEE0BB58EE64F4C98AEA2F9CA56D97D"/>
    <w:rsid w:val="006E4AB5"/>
  </w:style>
  <w:style w:type="paragraph" w:customStyle="1" w:styleId="DEEC4A12331D4DDB9D4CEABBACE8EB5B">
    <w:name w:val="DEEC4A12331D4DDB9D4CEABBACE8EB5B"/>
    <w:rsid w:val="006E4AB5"/>
  </w:style>
  <w:style w:type="paragraph" w:customStyle="1" w:styleId="1A62A99068294D94BD5DAC119FB0F137">
    <w:name w:val="1A62A99068294D94BD5DAC119FB0F137"/>
    <w:rsid w:val="006E4AB5"/>
  </w:style>
  <w:style w:type="paragraph" w:customStyle="1" w:styleId="D5193B8E797F4EE4BEEE4F13024D7AB9">
    <w:name w:val="D5193B8E797F4EE4BEEE4F13024D7AB9"/>
    <w:rsid w:val="006E4AB5"/>
  </w:style>
  <w:style w:type="paragraph" w:customStyle="1" w:styleId="C3A6E17B66C34BA896F7A7287DCDA9E4">
    <w:name w:val="C3A6E17B66C34BA896F7A7287DCDA9E4"/>
    <w:rsid w:val="006E4AB5"/>
  </w:style>
  <w:style w:type="paragraph" w:customStyle="1" w:styleId="37AA5385B3FD45E8BCAC6A6735FF8741">
    <w:name w:val="37AA5385B3FD45E8BCAC6A6735FF8741"/>
    <w:rsid w:val="006E4AB5"/>
  </w:style>
  <w:style w:type="paragraph" w:customStyle="1" w:styleId="1B5FCD59E6FA40738D03CEAA592314D8">
    <w:name w:val="1B5FCD59E6FA40738D03CEAA592314D8"/>
    <w:rsid w:val="006E4AB5"/>
  </w:style>
  <w:style w:type="paragraph" w:customStyle="1" w:styleId="FB27867D1CF04937AEEFFDC1C5CB795D">
    <w:name w:val="FB27867D1CF04937AEEFFDC1C5CB795D"/>
    <w:rsid w:val="006E4AB5"/>
  </w:style>
  <w:style w:type="paragraph" w:customStyle="1" w:styleId="251AD04B41FC49B9B37E3AD8531648E1">
    <w:name w:val="251AD04B41FC49B9B37E3AD8531648E1"/>
    <w:rsid w:val="006E4AB5"/>
  </w:style>
  <w:style w:type="paragraph" w:customStyle="1" w:styleId="D98514A1D72745FCA3D12AF967E9B8C4">
    <w:name w:val="D98514A1D72745FCA3D12AF967E9B8C4"/>
    <w:rsid w:val="006E4AB5"/>
  </w:style>
  <w:style w:type="paragraph" w:customStyle="1" w:styleId="4FE637E197184A15806037379CC55543">
    <w:name w:val="4FE637E197184A15806037379CC55543"/>
    <w:rsid w:val="006E4AB5"/>
  </w:style>
  <w:style w:type="paragraph" w:customStyle="1" w:styleId="1AE2FFD9A3AF41D48750C831C723289E">
    <w:name w:val="1AE2FFD9A3AF41D48750C831C723289E"/>
    <w:rsid w:val="006E4AB5"/>
  </w:style>
  <w:style w:type="paragraph" w:customStyle="1" w:styleId="C9B70E89E4DA4AB8A91C85EEA443E560">
    <w:name w:val="C9B70E89E4DA4AB8A91C85EEA443E560"/>
    <w:rsid w:val="006E4AB5"/>
  </w:style>
  <w:style w:type="paragraph" w:customStyle="1" w:styleId="CD13F6259FC44422ADCE17FA656A3C90">
    <w:name w:val="CD13F6259FC44422ADCE17FA656A3C90"/>
    <w:rsid w:val="006E4AB5"/>
  </w:style>
  <w:style w:type="paragraph" w:customStyle="1" w:styleId="A18DE6117D374632B901504EF6CBFEAB">
    <w:name w:val="A18DE6117D374632B901504EF6CBFEAB"/>
    <w:rsid w:val="006E4AB5"/>
  </w:style>
  <w:style w:type="paragraph" w:customStyle="1" w:styleId="68989DE921C74C9EBC46C56A0F764A5D">
    <w:name w:val="68989DE921C74C9EBC46C56A0F764A5D"/>
    <w:rsid w:val="006E4AB5"/>
  </w:style>
  <w:style w:type="paragraph" w:customStyle="1" w:styleId="6B7368741E7445569620B59185CE4202">
    <w:name w:val="6B7368741E7445569620B59185CE4202"/>
    <w:rsid w:val="006E4AB5"/>
  </w:style>
  <w:style w:type="paragraph" w:customStyle="1" w:styleId="EB81C4DB073D464F8232EC650FD64833">
    <w:name w:val="EB81C4DB073D464F8232EC650FD64833"/>
    <w:rsid w:val="006E4AB5"/>
  </w:style>
  <w:style w:type="paragraph" w:customStyle="1" w:styleId="B4322C5B8EFB4FAD9D3869143291BDCB">
    <w:name w:val="B4322C5B8EFB4FAD9D3869143291BDCB"/>
    <w:rsid w:val="006E4AB5"/>
  </w:style>
  <w:style w:type="paragraph" w:customStyle="1" w:styleId="1FF1A0AA20A44A24959EE1238CD9C1D9">
    <w:name w:val="1FF1A0AA20A44A24959EE1238CD9C1D9"/>
    <w:rsid w:val="006E4AB5"/>
  </w:style>
  <w:style w:type="paragraph" w:customStyle="1" w:styleId="9F7264BA2DE1481E9ED00AF3C4AF47AF">
    <w:name w:val="9F7264BA2DE1481E9ED00AF3C4AF47AF"/>
    <w:rsid w:val="006E4AB5"/>
  </w:style>
  <w:style w:type="paragraph" w:customStyle="1" w:styleId="B531C68C19E84FB8B70F0B2E5121DB41">
    <w:name w:val="B531C68C19E84FB8B70F0B2E5121DB41"/>
    <w:rsid w:val="006E4AB5"/>
  </w:style>
  <w:style w:type="paragraph" w:customStyle="1" w:styleId="D6EF615D30074157A59C38EFA3594019">
    <w:name w:val="D6EF615D30074157A59C38EFA3594019"/>
    <w:rsid w:val="006E4AB5"/>
  </w:style>
  <w:style w:type="paragraph" w:customStyle="1" w:styleId="BE9052660C584DE2ADB952323D2364E2">
    <w:name w:val="BE9052660C584DE2ADB952323D2364E2"/>
    <w:rsid w:val="006E4AB5"/>
  </w:style>
  <w:style w:type="paragraph" w:customStyle="1" w:styleId="DDD384D643264DD0BE2D34446BA0270F">
    <w:name w:val="DDD384D643264DD0BE2D34446BA0270F"/>
    <w:rsid w:val="006E4AB5"/>
  </w:style>
  <w:style w:type="paragraph" w:customStyle="1" w:styleId="157BD5A451C640F39604ADFF4913466F">
    <w:name w:val="157BD5A451C640F39604ADFF4913466F"/>
    <w:rsid w:val="006E4AB5"/>
  </w:style>
  <w:style w:type="paragraph" w:customStyle="1" w:styleId="0CE5590E9CB4459FA76B6DD7D670B0B7">
    <w:name w:val="0CE5590E9CB4459FA76B6DD7D670B0B7"/>
    <w:rsid w:val="006E4AB5"/>
  </w:style>
  <w:style w:type="paragraph" w:customStyle="1" w:styleId="9009DE260EE240F384CFA01F85225643">
    <w:name w:val="9009DE260EE240F384CFA01F85225643"/>
    <w:rsid w:val="006E4AB5"/>
  </w:style>
  <w:style w:type="paragraph" w:customStyle="1" w:styleId="EEA74D86A86A45E19EE4B4BF8CF7DBB0">
    <w:name w:val="EEA74D86A86A45E19EE4B4BF8CF7DBB0"/>
    <w:rsid w:val="006E4AB5"/>
  </w:style>
  <w:style w:type="paragraph" w:customStyle="1" w:styleId="5FD885CF394F4D71A42EE3212BA2627B">
    <w:name w:val="5FD885CF394F4D71A42EE3212BA2627B"/>
    <w:rsid w:val="006E4AB5"/>
  </w:style>
  <w:style w:type="paragraph" w:customStyle="1" w:styleId="83009C3C565C4C18B8041187C28C00B4">
    <w:name w:val="83009C3C565C4C18B8041187C28C00B4"/>
    <w:rsid w:val="006E4AB5"/>
  </w:style>
  <w:style w:type="paragraph" w:customStyle="1" w:styleId="64B6A11A0FFE4487B5FA6883F1DA561E">
    <w:name w:val="64B6A11A0FFE4487B5FA6883F1DA561E"/>
    <w:rsid w:val="006E4AB5"/>
  </w:style>
  <w:style w:type="paragraph" w:customStyle="1" w:styleId="FFE46137D70B46F88392F713BF2254BF">
    <w:name w:val="FFE46137D70B46F88392F713BF2254BF"/>
    <w:rsid w:val="006E4AB5"/>
  </w:style>
  <w:style w:type="paragraph" w:customStyle="1" w:styleId="E7A9C6F9FBD240CFBB89A0F4385D685E">
    <w:name w:val="E7A9C6F9FBD240CFBB89A0F4385D685E"/>
    <w:rsid w:val="006E4AB5"/>
  </w:style>
  <w:style w:type="paragraph" w:customStyle="1" w:styleId="876F89507B764369AEE94EB4C6046B38">
    <w:name w:val="876F89507B764369AEE94EB4C6046B38"/>
    <w:rsid w:val="006E4AB5"/>
  </w:style>
  <w:style w:type="paragraph" w:customStyle="1" w:styleId="4D77EABBED3E4E63BA2282A8CA514908">
    <w:name w:val="4D77EABBED3E4E63BA2282A8CA514908"/>
    <w:rsid w:val="006E4AB5"/>
  </w:style>
  <w:style w:type="paragraph" w:customStyle="1" w:styleId="DC785609F97B4BDE84A3A690B628A50E">
    <w:name w:val="DC785609F97B4BDE84A3A690B628A50E"/>
    <w:rsid w:val="006E4AB5"/>
  </w:style>
  <w:style w:type="paragraph" w:customStyle="1" w:styleId="951ABFDF97C944CB86A95B314D8F7A82">
    <w:name w:val="951ABFDF97C944CB86A95B314D8F7A82"/>
    <w:rsid w:val="006E4AB5"/>
  </w:style>
  <w:style w:type="paragraph" w:customStyle="1" w:styleId="090C77E82570409A843DFD8E5DDABA5E">
    <w:name w:val="090C77E82570409A843DFD8E5DDABA5E"/>
    <w:rsid w:val="006E4AB5"/>
  </w:style>
  <w:style w:type="paragraph" w:customStyle="1" w:styleId="72650228E2E14965BE8B6D799D39A7BB">
    <w:name w:val="72650228E2E14965BE8B6D799D39A7BB"/>
    <w:rsid w:val="006E4AB5"/>
  </w:style>
  <w:style w:type="paragraph" w:customStyle="1" w:styleId="2D004E85212D4261B50163DF401D1690">
    <w:name w:val="2D004E85212D4261B50163DF401D1690"/>
    <w:rsid w:val="006E4AB5"/>
  </w:style>
  <w:style w:type="paragraph" w:customStyle="1" w:styleId="D76C041DBF0A4D09A273ECBA6D869220">
    <w:name w:val="D76C041DBF0A4D09A273ECBA6D869220"/>
    <w:rsid w:val="006E4AB5"/>
  </w:style>
  <w:style w:type="paragraph" w:customStyle="1" w:styleId="1B91EDB55BA24445BD71424290B360AD">
    <w:name w:val="1B91EDB55BA24445BD71424290B360AD"/>
    <w:rsid w:val="006E4AB5"/>
  </w:style>
  <w:style w:type="paragraph" w:customStyle="1" w:styleId="2E3F074934744ED392DACE8DD41A6386">
    <w:name w:val="2E3F074934744ED392DACE8DD41A6386"/>
    <w:rsid w:val="006E4AB5"/>
  </w:style>
  <w:style w:type="paragraph" w:customStyle="1" w:styleId="9239E4530E3F46E78894F721363588A5">
    <w:name w:val="9239E4530E3F46E78894F721363588A5"/>
    <w:rsid w:val="006E4AB5"/>
  </w:style>
  <w:style w:type="paragraph" w:customStyle="1" w:styleId="3C3C757B102B4C778A8B699687A64CFB">
    <w:name w:val="3C3C757B102B4C778A8B699687A64CFB"/>
    <w:rsid w:val="006E4AB5"/>
  </w:style>
  <w:style w:type="paragraph" w:customStyle="1" w:styleId="675CCAFEA9674A3E9D54A0C37AA22ADF">
    <w:name w:val="675CCAFEA9674A3E9D54A0C37AA22ADF"/>
    <w:rsid w:val="006E4AB5"/>
  </w:style>
  <w:style w:type="paragraph" w:customStyle="1" w:styleId="2657D158C3F0401DBF3D2FECF550BCAF">
    <w:name w:val="2657D158C3F0401DBF3D2FECF550BCAF"/>
    <w:rsid w:val="006E4AB5"/>
  </w:style>
  <w:style w:type="paragraph" w:customStyle="1" w:styleId="FBDC1888903442E68EF36A0B8D51C58E">
    <w:name w:val="FBDC1888903442E68EF36A0B8D51C58E"/>
    <w:rsid w:val="006E4AB5"/>
  </w:style>
  <w:style w:type="paragraph" w:customStyle="1" w:styleId="15A1BB1942B447719731C9712E34F5D8">
    <w:name w:val="15A1BB1942B447719731C9712E34F5D8"/>
    <w:rsid w:val="006E4AB5"/>
  </w:style>
  <w:style w:type="paragraph" w:customStyle="1" w:styleId="00565FA0942D4B50A4750B3F58C442B2">
    <w:name w:val="00565FA0942D4B50A4750B3F58C442B2"/>
    <w:rsid w:val="006E4AB5"/>
  </w:style>
  <w:style w:type="paragraph" w:customStyle="1" w:styleId="53A3E39356594F33A1E8BF4F45C013AF">
    <w:name w:val="53A3E39356594F33A1E8BF4F45C013AF"/>
    <w:rsid w:val="006E4AB5"/>
  </w:style>
  <w:style w:type="paragraph" w:customStyle="1" w:styleId="13E6296AA6824DFD9AA097AB47053588">
    <w:name w:val="13E6296AA6824DFD9AA097AB47053588"/>
    <w:rsid w:val="006E4AB5"/>
  </w:style>
  <w:style w:type="paragraph" w:customStyle="1" w:styleId="1E5C199247D04384ACAA5DAB5C408A98">
    <w:name w:val="1E5C199247D04384ACAA5DAB5C408A98"/>
    <w:rsid w:val="006E4AB5"/>
  </w:style>
  <w:style w:type="paragraph" w:customStyle="1" w:styleId="F238D6378025429882C75A4EA1655642">
    <w:name w:val="F238D6378025429882C75A4EA1655642"/>
    <w:rsid w:val="006E4AB5"/>
  </w:style>
  <w:style w:type="paragraph" w:customStyle="1" w:styleId="43A083F1B8164243BD35451EF9C82018">
    <w:name w:val="43A083F1B8164243BD35451EF9C82018"/>
    <w:rsid w:val="006E4AB5"/>
  </w:style>
  <w:style w:type="paragraph" w:customStyle="1" w:styleId="DB2A167712284ABCBE58353A1AA9F2A2">
    <w:name w:val="DB2A167712284ABCBE58353A1AA9F2A2"/>
    <w:rsid w:val="006E4AB5"/>
  </w:style>
  <w:style w:type="paragraph" w:customStyle="1" w:styleId="943E6903810A43F7A88FEB0C05143B1D">
    <w:name w:val="943E6903810A43F7A88FEB0C05143B1D"/>
    <w:rsid w:val="006E4AB5"/>
  </w:style>
  <w:style w:type="paragraph" w:customStyle="1" w:styleId="47C2BB1F0A784C9383A5AEC1D74AF2E7">
    <w:name w:val="47C2BB1F0A784C9383A5AEC1D74AF2E7"/>
    <w:rsid w:val="006E4AB5"/>
  </w:style>
  <w:style w:type="paragraph" w:customStyle="1" w:styleId="E784787180B749ABB128CF08AEBAF2EE">
    <w:name w:val="E784787180B749ABB128CF08AEBAF2EE"/>
    <w:rsid w:val="006E4AB5"/>
  </w:style>
  <w:style w:type="paragraph" w:customStyle="1" w:styleId="A221F08BF1C646A39AA2450A565190D8">
    <w:name w:val="A221F08BF1C646A39AA2450A565190D8"/>
    <w:rsid w:val="006E4AB5"/>
  </w:style>
  <w:style w:type="paragraph" w:customStyle="1" w:styleId="35BDFB0A66CB477FA0922506BC90DDAB">
    <w:name w:val="35BDFB0A66CB477FA0922506BC90DDAB"/>
    <w:rsid w:val="006E4AB5"/>
  </w:style>
  <w:style w:type="paragraph" w:customStyle="1" w:styleId="5E5F02892D144CB8A843BE8E7E54DD25">
    <w:name w:val="5E5F02892D144CB8A843BE8E7E54DD25"/>
    <w:rsid w:val="006E4AB5"/>
  </w:style>
  <w:style w:type="paragraph" w:customStyle="1" w:styleId="EF1189530509454A8FB0D0BDA0D6EDE6">
    <w:name w:val="EF1189530509454A8FB0D0BDA0D6EDE6"/>
    <w:rsid w:val="006E4AB5"/>
  </w:style>
  <w:style w:type="paragraph" w:customStyle="1" w:styleId="A1A130A4F2884DD2AA2A06E05DA0F11C">
    <w:name w:val="A1A130A4F2884DD2AA2A06E05DA0F11C"/>
    <w:rsid w:val="006E4AB5"/>
  </w:style>
  <w:style w:type="paragraph" w:customStyle="1" w:styleId="92922E837AA24493A0E01FABDBB31572">
    <w:name w:val="92922E837AA24493A0E01FABDBB31572"/>
    <w:rsid w:val="006E4AB5"/>
  </w:style>
  <w:style w:type="paragraph" w:customStyle="1" w:styleId="DAB6558458CF47A6A9F02EA5310C8AA9">
    <w:name w:val="DAB6558458CF47A6A9F02EA5310C8AA9"/>
    <w:rsid w:val="006E4AB5"/>
  </w:style>
  <w:style w:type="paragraph" w:customStyle="1" w:styleId="95D26204431545C4969DDB4E782173E7">
    <w:name w:val="95D26204431545C4969DDB4E782173E7"/>
    <w:rsid w:val="006E4AB5"/>
  </w:style>
  <w:style w:type="paragraph" w:customStyle="1" w:styleId="295604F0AD79496690CB23B5A1CBB3CA">
    <w:name w:val="295604F0AD79496690CB23B5A1CBB3CA"/>
    <w:rsid w:val="006E4AB5"/>
  </w:style>
  <w:style w:type="paragraph" w:customStyle="1" w:styleId="1C98C1A12ACB447A825C39F863973BA3">
    <w:name w:val="1C98C1A12ACB447A825C39F863973BA3"/>
    <w:rsid w:val="006E4AB5"/>
  </w:style>
  <w:style w:type="paragraph" w:customStyle="1" w:styleId="8D25E9F25B114F4D8A337F6BF570504F">
    <w:name w:val="8D25E9F25B114F4D8A337F6BF570504F"/>
    <w:rsid w:val="006E4AB5"/>
  </w:style>
  <w:style w:type="paragraph" w:customStyle="1" w:styleId="E32BDB8F18F643FC98571DE463A9A859">
    <w:name w:val="E32BDB8F18F643FC98571DE463A9A859"/>
    <w:rsid w:val="006E4AB5"/>
  </w:style>
  <w:style w:type="paragraph" w:customStyle="1" w:styleId="27739EE543884DE099DE7B7ACEB0CC1F">
    <w:name w:val="27739EE543884DE099DE7B7ACEB0CC1F"/>
    <w:rsid w:val="006E4AB5"/>
  </w:style>
  <w:style w:type="paragraph" w:customStyle="1" w:styleId="38ACA79BA39443FB922E642AAEAA4A05">
    <w:name w:val="38ACA79BA39443FB922E642AAEAA4A05"/>
    <w:rsid w:val="006E4AB5"/>
  </w:style>
  <w:style w:type="paragraph" w:customStyle="1" w:styleId="AF208AFFB4E54862B90A6DB353966E6D">
    <w:name w:val="AF208AFFB4E54862B90A6DB353966E6D"/>
    <w:rsid w:val="006E4AB5"/>
  </w:style>
  <w:style w:type="paragraph" w:customStyle="1" w:styleId="B74BE42D177C4BAD9A99C22CB2AB4E05">
    <w:name w:val="B74BE42D177C4BAD9A99C22CB2AB4E05"/>
    <w:rsid w:val="006E4AB5"/>
  </w:style>
  <w:style w:type="paragraph" w:customStyle="1" w:styleId="E1041615E3BB4FFB91A68360B9FB8CA9">
    <w:name w:val="E1041615E3BB4FFB91A68360B9FB8CA9"/>
    <w:rsid w:val="006E4AB5"/>
  </w:style>
  <w:style w:type="paragraph" w:customStyle="1" w:styleId="6D6DC5DF967B493688A87729F7EA7928">
    <w:name w:val="6D6DC5DF967B493688A87729F7EA7928"/>
    <w:rsid w:val="006E4AB5"/>
  </w:style>
  <w:style w:type="paragraph" w:customStyle="1" w:styleId="37D86DE187B34A37B00A1DFF815508F0">
    <w:name w:val="37D86DE187B34A37B00A1DFF815508F0"/>
    <w:rsid w:val="006E4AB5"/>
  </w:style>
  <w:style w:type="paragraph" w:customStyle="1" w:styleId="A296461192684903BC0367FFEC799ED0">
    <w:name w:val="A296461192684903BC0367FFEC799ED0"/>
    <w:rsid w:val="006E4AB5"/>
  </w:style>
  <w:style w:type="paragraph" w:customStyle="1" w:styleId="3C4BEAF6D3FE4522BA208511AE3AE646">
    <w:name w:val="3C4BEAF6D3FE4522BA208511AE3AE646"/>
    <w:rsid w:val="006E4AB5"/>
  </w:style>
  <w:style w:type="paragraph" w:customStyle="1" w:styleId="B44FCA9A308040FB9BCC1EF77433E09F">
    <w:name w:val="B44FCA9A308040FB9BCC1EF77433E09F"/>
    <w:rsid w:val="006E4AB5"/>
  </w:style>
  <w:style w:type="paragraph" w:customStyle="1" w:styleId="A66CB397DC954DA0B4677FBD56A57A45">
    <w:name w:val="A66CB397DC954DA0B4677FBD56A57A45"/>
    <w:rsid w:val="006E4AB5"/>
  </w:style>
  <w:style w:type="paragraph" w:customStyle="1" w:styleId="A6EB8A094B864B01BCEE51AC190E7188">
    <w:name w:val="A6EB8A094B864B01BCEE51AC190E7188"/>
    <w:rsid w:val="006E4AB5"/>
  </w:style>
  <w:style w:type="paragraph" w:customStyle="1" w:styleId="DE081F2D03814A648F9A7CF46CE5E761">
    <w:name w:val="DE081F2D03814A648F9A7CF46CE5E761"/>
    <w:rsid w:val="006E4AB5"/>
  </w:style>
  <w:style w:type="paragraph" w:customStyle="1" w:styleId="2AE03E9869FB4D19A40E65ADB20A44EE">
    <w:name w:val="2AE03E9869FB4D19A40E65ADB20A44EE"/>
    <w:rsid w:val="006E4AB5"/>
  </w:style>
  <w:style w:type="paragraph" w:customStyle="1" w:styleId="9665EB74D770413490CCADDDB4E9B4E9">
    <w:name w:val="9665EB74D770413490CCADDDB4E9B4E9"/>
    <w:rsid w:val="006E4AB5"/>
  </w:style>
  <w:style w:type="paragraph" w:customStyle="1" w:styleId="E25E63EDD2854DF092022C7C6054BCBD">
    <w:name w:val="E25E63EDD2854DF092022C7C6054BCBD"/>
    <w:rsid w:val="006E4AB5"/>
  </w:style>
  <w:style w:type="paragraph" w:customStyle="1" w:styleId="67831814F8B64C2AAE17EABBAB3AE9A1">
    <w:name w:val="67831814F8B64C2AAE17EABBAB3AE9A1"/>
    <w:rsid w:val="006E4AB5"/>
  </w:style>
  <w:style w:type="paragraph" w:customStyle="1" w:styleId="1344D52EE3594D1EA3D634C6128168E6">
    <w:name w:val="1344D52EE3594D1EA3D634C6128168E6"/>
    <w:rsid w:val="006E4AB5"/>
  </w:style>
  <w:style w:type="paragraph" w:customStyle="1" w:styleId="907FB97914554BDF913356A1F60B003B">
    <w:name w:val="907FB97914554BDF913356A1F60B003B"/>
    <w:rsid w:val="006E4AB5"/>
  </w:style>
  <w:style w:type="paragraph" w:customStyle="1" w:styleId="DC9F23801DE345F29581CBF89035403A">
    <w:name w:val="DC9F23801DE345F29581CBF89035403A"/>
    <w:rsid w:val="006E4AB5"/>
  </w:style>
  <w:style w:type="paragraph" w:customStyle="1" w:styleId="F9B3D47475454A9FA7579C54825D960A">
    <w:name w:val="F9B3D47475454A9FA7579C54825D960A"/>
    <w:rsid w:val="006E4AB5"/>
  </w:style>
  <w:style w:type="paragraph" w:customStyle="1" w:styleId="6F75D059AAA44AC2BD52C9FDA84D8037">
    <w:name w:val="6F75D059AAA44AC2BD52C9FDA84D8037"/>
    <w:rsid w:val="006E4AB5"/>
  </w:style>
  <w:style w:type="paragraph" w:customStyle="1" w:styleId="DA408BFD5113400FAF8AD96241367E80">
    <w:name w:val="DA408BFD5113400FAF8AD96241367E80"/>
    <w:rsid w:val="006E4AB5"/>
  </w:style>
  <w:style w:type="paragraph" w:customStyle="1" w:styleId="BB34CEFFCC9B4419BC17C0EEA3EAE729">
    <w:name w:val="BB34CEFFCC9B4419BC17C0EEA3EAE729"/>
    <w:rsid w:val="006E4AB5"/>
  </w:style>
  <w:style w:type="paragraph" w:customStyle="1" w:styleId="F2184E13274C4F5FA270CB2CBA69B36A">
    <w:name w:val="F2184E13274C4F5FA270CB2CBA69B36A"/>
    <w:rsid w:val="006E4AB5"/>
  </w:style>
  <w:style w:type="paragraph" w:customStyle="1" w:styleId="1751494B9C4A4F55A110D8DAA200CF58">
    <w:name w:val="1751494B9C4A4F55A110D8DAA200CF58"/>
    <w:rsid w:val="006E4AB5"/>
  </w:style>
  <w:style w:type="paragraph" w:customStyle="1" w:styleId="3A295330C0F54917B40434731444131F">
    <w:name w:val="3A295330C0F54917B40434731444131F"/>
    <w:rsid w:val="006E4AB5"/>
  </w:style>
  <w:style w:type="paragraph" w:customStyle="1" w:styleId="22CC28F0F5C94E6BB568CE2B972FB460">
    <w:name w:val="22CC28F0F5C94E6BB568CE2B972FB460"/>
    <w:rsid w:val="006E4AB5"/>
  </w:style>
  <w:style w:type="paragraph" w:customStyle="1" w:styleId="3F51E4E05CC34FF18AD60921E515A6CB">
    <w:name w:val="3F51E4E05CC34FF18AD60921E515A6CB"/>
    <w:rsid w:val="006E4AB5"/>
  </w:style>
  <w:style w:type="paragraph" w:customStyle="1" w:styleId="C875DC59D9524A1B958520A4AEF880DB">
    <w:name w:val="C875DC59D9524A1B958520A4AEF880DB"/>
    <w:rsid w:val="006E4AB5"/>
  </w:style>
  <w:style w:type="paragraph" w:customStyle="1" w:styleId="8828E952490B4604B5E3856628634109">
    <w:name w:val="8828E952490B4604B5E3856628634109"/>
    <w:rsid w:val="006E4AB5"/>
  </w:style>
  <w:style w:type="paragraph" w:customStyle="1" w:styleId="3CDED93D3E054BB3B3A05F52DC377A21">
    <w:name w:val="3CDED93D3E054BB3B3A05F52DC377A21"/>
    <w:rsid w:val="006E4AB5"/>
  </w:style>
  <w:style w:type="paragraph" w:customStyle="1" w:styleId="FF8CB0B3695D459FB8F69F47E58CAA51">
    <w:name w:val="FF8CB0B3695D459FB8F69F47E58CAA51"/>
    <w:rsid w:val="006E4AB5"/>
  </w:style>
  <w:style w:type="paragraph" w:customStyle="1" w:styleId="75E19815CC9B4F7D8FAD72CA28B68F63">
    <w:name w:val="75E19815CC9B4F7D8FAD72CA28B68F63"/>
    <w:rsid w:val="006E4AB5"/>
  </w:style>
  <w:style w:type="paragraph" w:customStyle="1" w:styleId="AA6FF679463944678E7F36AA58DD3A5E">
    <w:name w:val="AA6FF679463944678E7F36AA58DD3A5E"/>
    <w:rsid w:val="006E4AB5"/>
  </w:style>
  <w:style w:type="paragraph" w:customStyle="1" w:styleId="49F2BD6B4ABE415F8A83AFBB0122A39C">
    <w:name w:val="49F2BD6B4ABE415F8A83AFBB0122A39C"/>
    <w:rsid w:val="006E4AB5"/>
  </w:style>
  <w:style w:type="paragraph" w:customStyle="1" w:styleId="AED0017F456E4C4485F52605D501B4BE">
    <w:name w:val="AED0017F456E4C4485F52605D501B4BE"/>
    <w:rsid w:val="006E4AB5"/>
  </w:style>
  <w:style w:type="paragraph" w:customStyle="1" w:styleId="73019328AAC142738EAC248CCF428FA9">
    <w:name w:val="73019328AAC142738EAC248CCF428FA9"/>
    <w:rsid w:val="006E4AB5"/>
  </w:style>
  <w:style w:type="paragraph" w:customStyle="1" w:styleId="E57AA0BC51504F68A9D7545B5FD5BAE6">
    <w:name w:val="E57AA0BC51504F68A9D7545B5FD5BAE6"/>
    <w:rsid w:val="006E4AB5"/>
  </w:style>
  <w:style w:type="paragraph" w:customStyle="1" w:styleId="001A533E766240EA911DCD1FC163D512">
    <w:name w:val="001A533E766240EA911DCD1FC163D512"/>
    <w:rsid w:val="006E4AB5"/>
  </w:style>
  <w:style w:type="paragraph" w:customStyle="1" w:styleId="C9926CBBAC4346B3A0A4CC466B502B01">
    <w:name w:val="C9926CBBAC4346B3A0A4CC466B502B01"/>
    <w:rsid w:val="006E4AB5"/>
  </w:style>
  <w:style w:type="paragraph" w:customStyle="1" w:styleId="21C6C77135934F2489FA69E95792BA58">
    <w:name w:val="21C6C77135934F2489FA69E95792BA58"/>
    <w:rsid w:val="006E4AB5"/>
  </w:style>
  <w:style w:type="paragraph" w:customStyle="1" w:styleId="8A759CE5F301444AB4D4C79235AE43A7">
    <w:name w:val="8A759CE5F301444AB4D4C79235AE43A7"/>
    <w:rsid w:val="006E4AB5"/>
  </w:style>
  <w:style w:type="paragraph" w:customStyle="1" w:styleId="95F6659E99CE42A0B115DB9C502FE5BF">
    <w:name w:val="95F6659E99CE42A0B115DB9C502FE5BF"/>
    <w:rsid w:val="006E4AB5"/>
  </w:style>
  <w:style w:type="paragraph" w:customStyle="1" w:styleId="2A4414ABC0934C51B65687C8675E0745">
    <w:name w:val="2A4414ABC0934C51B65687C8675E0745"/>
    <w:rsid w:val="006E4AB5"/>
  </w:style>
  <w:style w:type="paragraph" w:customStyle="1" w:styleId="78CAE069A6EA4F2290095129568DD3E8">
    <w:name w:val="78CAE069A6EA4F2290095129568DD3E8"/>
    <w:rsid w:val="006E4AB5"/>
  </w:style>
  <w:style w:type="paragraph" w:customStyle="1" w:styleId="674E9648151F42FFAF88D7AB342EE111">
    <w:name w:val="674E9648151F42FFAF88D7AB342EE111"/>
    <w:rsid w:val="006E4AB5"/>
  </w:style>
  <w:style w:type="paragraph" w:customStyle="1" w:styleId="8819056EDB8D4A5790E15BBB81FBC225">
    <w:name w:val="8819056EDB8D4A5790E15BBB81FBC225"/>
    <w:rsid w:val="006E4AB5"/>
  </w:style>
  <w:style w:type="paragraph" w:customStyle="1" w:styleId="8AD5BE90D2FD4D7190CAAD33CC885592">
    <w:name w:val="8AD5BE90D2FD4D7190CAAD33CC885592"/>
    <w:rsid w:val="006E4AB5"/>
  </w:style>
  <w:style w:type="paragraph" w:customStyle="1" w:styleId="D878C7B9D6C045A6944CE9ABAAF3F7BF">
    <w:name w:val="D878C7B9D6C045A6944CE9ABAAF3F7BF"/>
    <w:rsid w:val="006E4AB5"/>
  </w:style>
  <w:style w:type="paragraph" w:customStyle="1" w:styleId="532C16FCE6B84A8C9C10FDB77E299F6F">
    <w:name w:val="532C16FCE6B84A8C9C10FDB77E299F6F"/>
    <w:rsid w:val="006E4AB5"/>
  </w:style>
  <w:style w:type="paragraph" w:customStyle="1" w:styleId="E2084CF37C3E424C9CF6C37BBD6ABF96">
    <w:name w:val="E2084CF37C3E424C9CF6C37BBD6ABF96"/>
    <w:rsid w:val="006E4AB5"/>
  </w:style>
  <w:style w:type="paragraph" w:customStyle="1" w:styleId="160D2B572B9A45AC9179A41D873701EB">
    <w:name w:val="160D2B572B9A45AC9179A41D873701EB"/>
    <w:rsid w:val="006E4AB5"/>
  </w:style>
  <w:style w:type="paragraph" w:customStyle="1" w:styleId="D648E569931B4E5880829DD37A46D894">
    <w:name w:val="D648E569931B4E5880829DD37A46D894"/>
    <w:rsid w:val="006E4AB5"/>
  </w:style>
  <w:style w:type="paragraph" w:customStyle="1" w:styleId="F97871D6057940AFB9BEF12321B63556">
    <w:name w:val="F97871D6057940AFB9BEF12321B63556"/>
    <w:rsid w:val="006E4AB5"/>
  </w:style>
  <w:style w:type="paragraph" w:customStyle="1" w:styleId="2DF1A84C0E7748B3B1043E79E6DA04A4">
    <w:name w:val="2DF1A84C0E7748B3B1043E79E6DA04A4"/>
    <w:rsid w:val="006E4AB5"/>
  </w:style>
  <w:style w:type="paragraph" w:customStyle="1" w:styleId="A195F419C7F54997BCF41C37E0DCD3CB">
    <w:name w:val="A195F419C7F54997BCF41C37E0DCD3CB"/>
    <w:rsid w:val="006E4AB5"/>
  </w:style>
  <w:style w:type="paragraph" w:customStyle="1" w:styleId="F5CC1DD7D0904F11A193F9254AA485A6">
    <w:name w:val="F5CC1DD7D0904F11A193F9254AA485A6"/>
    <w:rsid w:val="006E4AB5"/>
  </w:style>
  <w:style w:type="paragraph" w:customStyle="1" w:styleId="3C5668D67E04484B96F396D3A6E78A38">
    <w:name w:val="3C5668D67E04484B96F396D3A6E78A38"/>
    <w:rsid w:val="006E4AB5"/>
  </w:style>
  <w:style w:type="paragraph" w:customStyle="1" w:styleId="04FACEAD276840BE8B7359707678583E">
    <w:name w:val="04FACEAD276840BE8B7359707678583E"/>
    <w:rsid w:val="006E4AB5"/>
  </w:style>
  <w:style w:type="paragraph" w:customStyle="1" w:styleId="6831B8DFA47145A1B4BAD392B2EE851B">
    <w:name w:val="6831B8DFA47145A1B4BAD392B2EE851B"/>
    <w:rsid w:val="006E4AB5"/>
  </w:style>
  <w:style w:type="paragraph" w:customStyle="1" w:styleId="74F6BAFC4CBE4AE99639D1492D5EBC03">
    <w:name w:val="74F6BAFC4CBE4AE99639D1492D5EBC03"/>
    <w:rsid w:val="006E4AB5"/>
  </w:style>
  <w:style w:type="paragraph" w:customStyle="1" w:styleId="506D675607244E8385C67EC695208287">
    <w:name w:val="506D675607244E8385C67EC695208287"/>
    <w:rsid w:val="006E4AB5"/>
  </w:style>
  <w:style w:type="paragraph" w:customStyle="1" w:styleId="A92C94C974B14DC4A277DCF0DA3DF304">
    <w:name w:val="A92C94C974B14DC4A277DCF0DA3DF304"/>
    <w:rsid w:val="006E4AB5"/>
  </w:style>
  <w:style w:type="paragraph" w:customStyle="1" w:styleId="D77798D4EF37432BBA3FD6A853F7BFEB">
    <w:name w:val="D77798D4EF37432BBA3FD6A853F7BFEB"/>
    <w:rsid w:val="006E4AB5"/>
  </w:style>
  <w:style w:type="paragraph" w:customStyle="1" w:styleId="C399F964C79847CC89EA795507610EB5">
    <w:name w:val="C399F964C79847CC89EA795507610EB5"/>
    <w:rsid w:val="006E4AB5"/>
  </w:style>
  <w:style w:type="paragraph" w:customStyle="1" w:styleId="882CAAD70ADB4177948A9F824F504615">
    <w:name w:val="882CAAD70ADB4177948A9F824F504615"/>
    <w:rsid w:val="006E4AB5"/>
  </w:style>
  <w:style w:type="paragraph" w:customStyle="1" w:styleId="A381528AB9BF48ED96036DC479C6B33F">
    <w:name w:val="A381528AB9BF48ED96036DC479C6B33F"/>
    <w:rsid w:val="006E4AB5"/>
  </w:style>
  <w:style w:type="paragraph" w:customStyle="1" w:styleId="CF2EB2B75D504B2995A02BAB27AAF907">
    <w:name w:val="CF2EB2B75D504B2995A02BAB27AAF907"/>
    <w:rsid w:val="006E4AB5"/>
  </w:style>
  <w:style w:type="paragraph" w:customStyle="1" w:styleId="C61D1BB7538045D48FC960D53777607E">
    <w:name w:val="C61D1BB7538045D48FC960D53777607E"/>
    <w:rsid w:val="006E4AB5"/>
  </w:style>
  <w:style w:type="paragraph" w:customStyle="1" w:styleId="029A5AFA3393452AA2D0C26ED35179BF">
    <w:name w:val="029A5AFA3393452AA2D0C26ED35179BF"/>
    <w:rsid w:val="006E4AB5"/>
  </w:style>
  <w:style w:type="paragraph" w:customStyle="1" w:styleId="8F5E556702374403849D9F8923624D38">
    <w:name w:val="8F5E556702374403849D9F8923624D38"/>
    <w:rsid w:val="006E4AB5"/>
  </w:style>
  <w:style w:type="paragraph" w:customStyle="1" w:styleId="1BE7BFB3291F4B84899B497555FA2BC1">
    <w:name w:val="1BE7BFB3291F4B84899B497555FA2BC1"/>
    <w:rsid w:val="006E4AB5"/>
  </w:style>
  <w:style w:type="paragraph" w:customStyle="1" w:styleId="1423C7C7E7444561ABF639DB001D6A1F">
    <w:name w:val="1423C7C7E7444561ABF639DB001D6A1F"/>
    <w:rsid w:val="006E4AB5"/>
  </w:style>
  <w:style w:type="paragraph" w:customStyle="1" w:styleId="7D56D15E97CA4992BD62DA8B228E6FED">
    <w:name w:val="7D56D15E97CA4992BD62DA8B228E6FED"/>
    <w:rsid w:val="006E4AB5"/>
  </w:style>
  <w:style w:type="paragraph" w:customStyle="1" w:styleId="C0EC54823A5E4FE18283CEE8AE145CA8">
    <w:name w:val="C0EC54823A5E4FE18283CEE8AE145CA8"/>
    <w:rsid w:val="006E4AB5"/>
  </w:style>
  <w:style w:type="paragraph" w:customStyle="1" w:styleId="033CE8DE63EC4C2BA7CE835944C00934">
    <w:name w:val="033CE8DE63EC4C2BA7CE835944C00934"/>
    <w:rsid w:val="006E4AB5"/>
  </w:style>
  <w:style w:type="paragraph" w:customStyle="1" w:styleId="1082AD9F2A0F4AD39997CC3689757B00">
    <w:name w:val="1082AD9F2A0F4AD39997CC3689757B00"/>
    <w:rsid w:val="006E4AB5"/>
  </w:style>
  <w:style w:type="paragraph" w:customStyle="1" w:styleId="080A25E8B1684E1C97F670BC2E0BEECC">
    <w:name w:val="080A25E8B1684E1C97F670BC2E0BEECC"/>
    <w:rsid w:val="006E4AB5"/>
  </w:style>
  <w:style w:type="paragraph" w:customStyle="1" w:styleId="7DA73C9D15984DDF8D717EFB7EF54B7C">
    <w:name w:val="7DA73C9D15984DDF8D717EFB7EF54B7C"/>
    <w:rsid w:val="006E4AB5"/>
  </w:style>
  <w:style w:type="paragraph" w:customStyle="1" w:styleId="AE0BF80849724480AAE8AE4FE0DCF11E">
    <w:name w:val="AE0BF80849724480AAE8AE4FE0DCF11E"/>
    <w:rsid w:val="006E4AB5"/>
  </w:style>
  <w:style w:type="paragraph" w:customStyle="1" w:styleId="BD32BF32A9A4405AA654C1B3003EE079">
    <w:name w:val="BD32BF32A9A4405AA654C1B3003EE079"/>
    <w:rsid w:val="006E4AB5"/>
  </w:style>
  <w:style w:type="paragraph" w:customStyle="1" w:styleId="5CC1288DB4FD448999658A71650E4D54">
    <w:name w:val="5CC1288DB4FD448999658A71650E4D54"/>
    <w:rsid w:val="006E4AB5"/>
  </w:style>
  <w:style w:type="paragraph" w:customStyle="1" w:styleId="E62779A6F45E456EA9F0FE1D88E1B35B">
    <w:name w:val="E62779A6F45E456EA9F0FE1D88E1B35B"/>
    <w:rsid w:val="006E4AB5"/>
  </w:style>
  <w:style w:type="paragraph" w:customStyle="1" w:styleId="187CCF6AB7F346E4A91661CDCF194874">
    <w:name w:val="187CCF6AB7F346E4A91661CDCF194874"/>
    <w:rsid w:val="006E4AB5"/>
  </w:style>
  <w:style w:type="paragraph" w:customStyle="1" w:styleId="6C26841B97F7499194312F503743E352">
    <w:name w:val="6C26841B97F7499194312F503743E352"/>
    <w:rsid w:val="006E4AB5"/>
  </w:style>
  <w:style w:type="paragraph" w:customStyle="1" w:styleId="85ADC315A73D4D509EA3D491C93FFBB8">
    <w:name w:val="85ADC315A73D4D509EA3D491C93FFBB8"/>
    <w:rsid w:val="006E4AB5"/>
  </w:style>
  <w:style w:type="paragraph" w:customStyle="1" w:styleId="81AC083D6C5E4FFCAAEB35CA3CD454ED">
    <w:name w:val="81AC083D6C5E4FFCAAEB35CA3CD454ED"/>
    <w:rsid w:val="006E4AB5"/>
  </w:style>
  <w:style w:type="paragraph" w:customStyle="1" w:styleId="6C1678AA8D0C4F08B9F829E06C36E352">
    <w:name w:val="6C1678AA8D0C4F08B9F829E06C36E352"/>
    <w:rsid w:val="006E4AB5"/>
  </w:style>
  <w:style w:type="paragraph" w:customStyle="1" w:styleId="F1BDB4AC38904BAF8CB879CE835BC4D1">
    <w:name w:val="F1BDB4AC38904BAF8CB879CE835BC4D1"/>
    <w:rsid w:val="006E4AB5"/>
  </w:style>
  <w:style w:type="paragraph" w:customStyle="1" w:styleId="6AB3CF5E46224533931AE87792153E8A">
    <w:name w:val="6AB3CF5E46224533931AE87792153E8A"/>
    <w:rsid w:val="006E4AB5"/>
  </w:style>
  <w:style w:type="paragraph" w:customStyle="1" w:styleId="5DB0ACD56960432AACD601CB2C0D5BD6">
    <w:name w:val="5DB0ACD56960432AACD601CB2C0D5BD6"/>
    <w:rsid w:val="006E4AB5"/>
  </w:style>
  <w:style w:type="paragraph" w:customStyle="1" w:styleId="77C64138DC314FDEBAB1E029642D6218">
    <w:name w:val="77C64138DC314FDEBAB1E029642D6218"/>
    <w:rsid w:val="006E4AB5"/>
  </w:style>
  <w:style w:type="paragraph" w:customStyle="1" w:styleId="EB69732EF786470D9F5B170CA9A39914">
    <w:name w:val="EB69732EF786470D9F5B170CA9A39914"/>
    <w:rsid w:val="006E4AB5"/>
  </w:style>
  <w:style w:type="paragraph" w:customStyle="1" w:styleId="FD10FD15C7084FA68314740F8F410E37">
    <w:name w:val="FD10FD15C7084FA68314740F8F410E37"/>
    <w:rsid w:val="006E4AB5"/>
  </w:style>
  <w:style w:type="paragraph" w:customStyle="1" w:styleId="3E5F1A20B3A542EBA0024AFDE841D63F">
    <w:name w:val="3E5F1A20B3A542EBA0024AFDE841D63F"/>
    <w:rsid w:val="006E4AB5"/>
  </w:style>
  <w:style w:type="paragraph" w:customStyle="1" w:styleId="A4B7D29BCD4B49EEB9462B4CCDB95810">
    <w:name w:val="A4B7D29BCD4B49EEB9462B4CCDB95810"/>
    <w:rsid w:val="006E4AB5"/>
  </w:style>
  <w:style w:type="paragraph" w:customStyle="1" w:styleId="510B67CB8ACA422FA4511C26632DEEA5">
    <w:name w:val="510B67CB8ACA422FA4511C26632DEEA5"/>
    <w:rsid w:val="006E4AB5"/>
  </w:style>
  <w:style w:type="paragraph" w:customStyle="1" w:styleId="5F7370D08E3046289F346CBF18FA480F">
    <w:name w:val="5F7370D08E3046289F346CBF18FA480F"/>
    <w:rsid w:val="006E4AB5"/>
  </w:style>
  <w:style w:type="paragraph" w:customStyle="1" w:styleId="330670ED1B6D4BAD9BF46036D6BD4C9F">
    <w:name w:val="330670ED1B6D4BAD9BF46036D6BD4C9F"/>
    <w:rsid w:val="006E4AB5"/>
  </w:style>
  <w:style w:type="paragraph" w:customStyle="1" w:styleId="1FB845B4A25340BFBFEBABED3493C4EA">
    <w:name w:val="1FB845B4A25340BFBFEBABED3493C4EA"/>
    <w:rsid w:val="006E4AB5"/>
  </w:style>
  <w:style w:type="paragraph" w:customStyle="1" w:styleId="75E8577E736840629804DCF95F484B4A">
    <w:name w:val="75E8577E736840629804DCF95F484B4A"/>
    <w:rsid w:val="006E4AB5"/>
  </w:style>
  <w:style w:type="paragraph" w:customStyle="1" w:styleId="62E49059120C4BA6A666BAD70BD7891A">
    <w:name w:val="62E49059120C4BA6A666BAD70BD7891A"/>
    <w:rsid w:val="006E4AB5"/>
  </w:style>
  <w:style w:type="paragraph" w:customStyle="1" w:styleId="7624F117F5114B209E7D33D4E7F09BBC">
    <w:name w:val="7624F117F5114B209E7D33D4E7F09BBC"/>
    <w:rsid w:val="006E4AB5"/>
  </w:style>
  <w:style w:type="paragraph" w:customStyle="1" w:styleId="53F1378EB05F4928B3A0951746219163">
    <w:name w:val="53F1378EB05F4928B3A0951746219163"/>
    <w:rsid w:val="006E4AB5"/>
  </w:style>
  <w:style w:type="paragraph" w:customStyle="1" w:styleId="14CFA8F62208471D81F1B1C3A22D9EE2">
    <w:name w:val="14CFA8F62208471D81F1B1C3A22D9EE2"/>
    <w:rsid w:val="006E4AB5"/>
  </w:style>
  <w:style w:type="paragraph" w:customStyle="1" w:styleId="FD663AB62881447BA76461B211CF04A6">
    <w:name w:val="FD663AB62881447BA76461B211CF04A6"/>
    <w:rsid w:val="006E4AB5"/>
  </w:style>
  <w:style w:type="paragraph" w:customStyle="1" w:styleId="D435268D0A8544C8899B56E9B56729D4">
    <w:name w:val="D435268D0A8544C8899B56E9B56729D4"/>
    <w:rsid w:val="006E4AB5"/>
  </w:style>
  <w:style w:type="paragraph" w:customStyle="1" w:styleId="2F3A7C00783244148DF442D7718C49CE">
    <w:name w:val="2F3A7C00783244148DF442D7718C49CE"/>
    <w:rsid w:val="006E4AB5"/>
  </w:style>
  <w:style w:type="paragraph" w:customStyle="1" w:styleId="F1F8C4ED26C84B99BC0C845DAAC64D0E">
    <w:name w:val="F1F8C4ED26C84B99BC0C845DAAC64D0E"/>
    <w:rsid w:val="006E4AB5"/>
  </w:style>
  <w:style w:type="paragraph" w:customStyle="1" w:styleId="49A1920F58CD4CE7989808B607475D8B">
    <w:name w:val="49A1920F58CD4CE7989808B607475D8B"/>
    <w:rsid w:val="006E4AB5"/>
  </w:style>
  <w:style w:type="paragraph" w:customStyle="1" w:styleId="C786027025C9483EBED4C48C77716A2F">
    <w:name w:val="C786027025C9483EBED4C48C77716A2F"/>
    <w:rsid w:val="006E4AB5"/>
  </w:style>
  <w:style w:type="paragraph" w:customStyle="1" w:styleId="158272432A2C49CDAEB56AAE58C46230">
    <w:name w:val="158272432A2C49CDAEB56AAE58C46230"/>
    <w:rsid w:val="006E4AB5"/>
  </w:style>
  <w:style w:type="paragraph" w:customStyle="1" w:styleId="4A927B198AA94678BF1FB50C720C9980">
    <w:name w:val="4A927B198AA94678BF1FB50C720C9980"/>
    <w:rsid w:val="006E4AB5"/>
  </w:style>
  <w:style w:type="paragraph" w:customStyle="1" w:styleId="7F490DDFFF7E4A14B191D6BA6136A83C">
    <w:name w:val="7F490DDFFF7E4A14B191D6BA6136A83C"/>
    <w:rsid w:val="006E4AB5"/>
  </w:style>
  <w:style w:type="paragraph" w:customStyle="1" w:styleId="687B42566B9947FEB43A49DF62BBB6D9">
    <w:name w:val="687B42566B9947FEB43A49DF62BBB6D9"/>
    <w:rsid w:val="006E4AB5"/>
  </w:style>
  <w:style w:type="paragraph" w:customStyle="1" w:styleId="A7601FD43CF341E0B3A53224E4730A07">
    <w:name w:val="A7601FD43CF341E0B3A53224E4730A07"/>
    <w:rsid w:val="006E4AB5"/>
  </w:style>
  <w:style w:type="paragraph" w:customStyle="1" w:styleId="F68F09A0EC2D4898B6E98ADB55CD4CF0">
    <w:name w:val="F68F09A0EC2D4898B6E98ADB55CD4CF0"/>
    <w:rsid w:val="006E4AB5"/>
  </w:style>
  <w:style w:type="paragraph" w:customStyle="1" w:styleId="3294C89AEA2B4AD280B4512D8C8E99AD">
    <w:name w:val="3294C89AEA2B4AD280B4512D8C8E99AD"/>
    <w:rsid w:val="006E4AB5"/>
  </w:style>
  <w:style w:type="paragraph" w:customStyle="1" w:styleId="282056B3EA6B4D05AE3EEEA7EB505F27">
    <w:name w:val="282056B3EA6B4D05AE3EEEA7EB505F27"/>
    <w:rsid w:val="006E4AB5"/>
  </w:style>
  <w:style w:type="paragraph" w:customStyle="1" w:styleId="BC8067BDE7BF44339B2D49F7E9A241C8">
    <w:name w:val="BC8067BDE7BF44339B2D49F7E9A241C8"/>
    <w:rsid w:val="006E4AB5"/>
  </w:style>
  <w:style w:type="paragraph" w:customStyle="1" w:styleId="7AFF7A0C16F7426D9098132B99AAE9EA">
    <w:name w:val="7AFF7A0C16F7426D9098132B99AAE9EA"/>
    <w:rsid w:val="006E4AB5"/>
  </w:style>
  <w:style w:type="paragraph" w:customStyle="1" w:styleId="4A225C7B7A23486D8B96122EFEBD9B3B">
    <w:name w:val="4A225C7B7A23486D8B96122EFEBD9B3B"/>
    <w:rsid w:val="006E4AB5"/>
  </w:style>
  <w:style w:type="paragraph" w:customStyle="1" w:styleId="E8D5010BC2D54A46A58E42906AE278B9">
    <w:name w:val="E8D5010BC2D54A46A58E42906AE278B9"/>
    <w:rsid w:val="006E4AB5"/>
  </w:style>
  <w:style w:type="paragraph" w:customStyle="1" w:styleId="5C80821CCC9A4E44B570CF572AEE5344">
    <w:name w:val="5C80821CCC9A4E44B570CF572AEE5344"/>
    <w:rsid w:val="006E4AB5"/>
  </w:style>
  <w:style w:type="paragraph" w:customStyle="1" w:styleId="95463EAF766F40B0B136F775E46F5A86">
    <w:name w:val="95463EAF766F40B0B136F775E46F5A86"/>
    <w:rsid w:val="006E4AB5"/>
  </w:style>
  <w:style w:type="paragraph" w:customStyle="1" w:styleId="FB30F1A43FEF424F9A18E67A715FB5F0">
    <w:name w:val="FB30F1A43FEF424F9A18E67A715FB5F0"/>
    <w:rsid w:val="006E4AB5"/>
  </w:style>
  <w:style w:type="paragraph" w:customStyle="1" w:styleId="2A11A70B6057414C9CEA376BAF985DBA">
    <w:name w:val="2A11A70B6057414C9CEA376BAF985DBA"/>
    <w:rsid w:val="006E4AB5"/>
  </w:style>
  <w:style w:type="paragraph" w:customStyle="1" w:styleId="BA9CA8F06B9C4881ABB2DB359AE927EA">
    <w:name w:val="BA9CA8F06B9C4881ABB2DB359AE927EA"/>
    <w:rsid w:val="006E4AB5"/>
  </w:style>
  <w:style w:type="paragraph" w:customStyle="1" w:styleId="1315C26788AD406290D6BCC78C60783D">
    <w:name w:val="1315C26788AD406290D6BCC78C60783D"/>
    <w:rsid w:val="006E4AB5"/>
  </w:style>
  <w:style w:type="paragraph" w:customStyle="1" w:styleId="3A76151661DC4D638DDAD140054E7783">
    <w:name w:val="3A76151661DC4D638DDAD140054E7783"/>
    <w:rsid w:val="006E4AB5"/>
  </w:style>
  <w:style w:type="paragraph" w:customStyle="1" w:styleId="00B10D6A91684132BF4404910F7A056E">
    <w:name w:val="00B10D6A91684132BF4404910F7A056E"/>
    <w:rsid w:val="006E4AB5"/>
  </w:style>
  <w:style w:type="paragraph" w:customStyle="1" w:styleId="7F99211CA9D04643BCC419A655CDB7DD">
    <w:name w:val="7F99211CA9D04643BCC419A655CDB7DD"/>
    <w:rsid w:val="006E4AB5"/>
  </w:style>
  <w:style w:type="paragraph" w:customStyle="1" w:styleId="423FBA48E9A24775A72A41D2619B81FD">
    <w:name w:val="423FBA48E9A24775A72A41D2619B81FD"/>
    <w:rsid w:val="006E4AB5"/>
  </w:style>
  <w:style w:type="paragraph" w:customStyle="1" w:styleId="89BBA43334054D9BB55921317947965D">
    <w:name w:val="89BBA43334054D9BB55921317947965D"/>
    <w:rsid w:val="006E4AB5"/>
  </w:style>
  <w:style w:type="paragraph" w:customStyle="1" w:styleId="82469D768D8E4690B57AF5D2E2F44267">
    <w:name w:val="82469D768D8E4690B57AF5D2E2F44267"/>
    <w:rsid w:val="006E4AB5"/>
  </w:style>
  <w:style w:type="paragraph" w:customStyle="1" w:styleId="6EE3597A91A147D1AA52B5DE72D89021">
    <w:name w:val="6EE3597A91A147D1AA52B5DE72D89021"/>
    <w:rsid w:val="006E4AB5"/>
  </w:style>
  <w:style w:type="paragraph" w:customStyle="1" w:styleId="1BF5B2700FD3485088631A82023A8E8C">
    <w:name w:val="1BF5B2700FD3485088631A82023A8E8C"/>
    <w:rsid w:val="006E4AB5"/>
  </w:style>
  <w:style w:type="paragraph" w:customStyle="1" w:styleId="AE761D18103541E9B7392D8B2C6B6606">
    <w:name w:val="AE761D18103541E9B7392D8B2C6B6606"/>
    <w:rsid w:val="006E4AB5"/>
  </w:style>
  <w:style w:type="paragraph" w:customStyle="1" w:styleId="DE244C90F326428288A63010BB0C0E01">
    <w:name w:val="DE244C90F326428288A63010BB0C0E01"/>
    <w:rsid w:val="006E4AB5"/>
  </w:style>
  <w:style w:type="paragraph" w:customStyle="1" w:styleId="48B19BD7F66746B7BBB96A9EB3BB431A">
    <w:name w:val="48B19BD7F66746B7BBB96A9EB3BB431A"/>
    <w:rsid w:val="006E4AB5"/>
  </w:style>
  <w:style w:type="paragraph" w:customStyle="1" w:styleId="2B0BA322771C47E8A539BC93A004E12B">
    <w:name w:val="2B0BA322771C47E8A539BC93A004E12B"/>
    <w:rsid w:val="006E4AB5"/>
  </w:style>
  <w:style w:type="paragraph" w:customStyle="1" w:styleId="02C96E481B714BE79AC5B521E377848C">
    <w:name w:val="02C96E481B714BE79AC5B521E377848C"/>
    <w:rsid w:val="006E4AB5"/>
  </w:style>
  <w:style w:type="paragraph" w:customStyle="1" w:styleId="EE9BE2EB68744729923BC6E36D04C159">
    <w:name w:val="EE9BE2EB68744729923BC6E36D04C159"/>
    <w:rsid w:val="006E4AB5"/>
  </w:style>
  <w:style w:type="paragraph" w:customStyle="1" w:styleId="6A9D4F7A8446417D824FE1E97271784C">
    <w:name w:val="6A9D4F7A8446417D824FE1E97271784C"/>
    <w:rsid w:val="006E4AB5"/>
  </w:style>
  <w:style w:type="paragraph" w:customStyle="1" w:styleId="3CE3A5D560EA459D8F39C15F56C1848A">
    <w:name w:val="3CE3A5D560EA459D8F39C15F56C1848A"/>
    <w:rsid w:val="006E4AB5"/>
  </w:style>
  <w:style w:type="paragraph" w:customStyle="1" w:styleId="913B8B1EC4464E4D9F4943A5D328EC83">
    <w:name w:val="913B8B1EC4464E4D9F4943A5D328EC83"/>
    <w:rsid w:val="006E4AB5"/>
  </w:style>
  <w:style w:type="paragraph" w:customStyle="1" w:styleId="7A1368358BAB4F179751BC2ACC673924">
    <w:name w:val="7A1368358BAB4F179751BC2ACC673924"/>
    <w:rsid w:val="006E4AB5"/>
  </w:style>
  <w:style w:type="paragraph" w:customStyle="1" w:styleId="8B9758CC0D00498987DBAD3C216E73E3">
    <w:name w:val="8B9758CC0D00498987DBAD3C216E73E3"/>
    <w:rsid w:val="006E4AB5"/>
  </w:style>
  <w:style w:type="paragraph" w:customStyle="1" w:styleId="DCB1CDFD7F8E40228531DFC459361EB3">
    <w:name w:val="DCB1CDFD7F8E40228531DFC459361EB3"/>
    <w:rsid w:val="006E4AB5"/>
  </w:style>
  <w:style w:type="paragraph" w:customStyle="1" w:styleId="A52011F4093743F9B24ADACC1B97FECD">
    <w:name w:val="A52011F4093743F9B24ADACC1B97FECD"/>
    <w:rsid w:val="006E4AB5"/>
  </w:style>
  <w:style w:type="paragraph" w:customStyle="1" w:styleId="C7E4F0C6BE8548189D69C1BDE78DCB80">
    <w:name w:val="C7E4F0C6BE8548189D69C1BDE78DCB80"/>
    <w:rsid w:val="006E4AB5"/>
  </w:style>
  <w:style w:type="paragraph" w:customStyle="1" w:styleId="3F734C619ABD4483BD35D2D988762273">
    <w:name w:val="3F734C619ABD4483BD35D2D988762273"/>
    <w:rsid w:val="006E4AB5"/>
  </w:style>
  <w:style w:type="paragraph" w:customStyle="1" w:styleId="288BCDE3E5F84B059396C1B97818DD24">
    <w:name w:val="288BCDE3E5F84B059396C1B97818DD24"/>
    <w:rsid w:val="006E4AB5"/>
  </w:style>
  <w:style w:type="paragraph" w:customStyle="1" w:styleId="48151A2264B6435E869B211430CBB3A0">
    <w:name w:val="48151A2264B6435E869B211430CBB3A0"/>
    <w:rsid w:val="006E4AB5"/>
  </w:style>
  <w:style w:type="paragraph" w:customStyle="1" w:styleId="253F55E8C2054F88A4A6D6A65034AD25">
    <w:name w:val="253F55E8C2054F88A4A6D6A65034AD25"/>
    <w:rsid w:val="006E4AB5"/>
  </w:style>
  <w:style w:type="paragraph" w:customStyle="1" w:styleId="F46585280BC44E58A3B934962256D054">
    <w:name w:val="F46585280BC44E58A3B934962256D054"/>
    <w:rsid w:val="006E4AB5"/>
  </w:style>
  <w:style w:type="paragraph" w:customStyle="1" w:styleId="21F1E5EF587242069FFCD129D6D9D9A3">
    <w:name w:val="21F1E5EF587242069FFCD129D6D9D9A3"/>
    <w:rsid w:val="006E4AB5"/>
  </w:style>
  <w:style w:type="paragraph" w:customStyle="1" w:styleId="0ADF543EBA394342AC6F99B18141167E">
    <w:name w:val="0ADF543EBA394342AC6F99B18141167E"/>
    <w:rsid w:val="006E4AB5"/>
  </w:style>
  <w:style w:type="paragraph" w:customStyle="1" w:styleId="BEE1EFDF3952452E8B5842BD2E574025">
    <w:name w:val="BEE1EFDF3952452E8B5842BD2E574025"/>
    <w:rsid w:val="006E4AB5"/>
  </w:style>
  <w:style w:type="paragraph" w:customStyle="1" w:styleId="BC6DB5CD572F4240A0188045D6FE7D7F">
    <w:name w:val="BC6DB5CD572F4240A0188045D6FE7D7F"/>
    <w:rsid w:val="006E4AB5"/>
  </w:style>
  <w:style w:type="paragraph" w:customStyle="1" w:styleId="5FFE3EF321134DB4B45364774DFF2141">
    <w:name w:val="5FFE3EF321134DB4B45364774DFF2141"/>
    <w:rsid w:val="006E4AB5"/>
  </w:style>
  <w:style w:type="paragraph" w:customStyle="1" w:styleId="ABAAD7792F264B7287C6F4DF3E5AEA30">
    <w:name w:val="ABAAD7792F264B7287C6F4DF3E5AEA30"/>
    <w:rsid w:val="006E4AB5"/>
  </w:style>
  <w:style w:type="paragraph" w:customStyle="1" w:styleId="E314EFF490E5470FBC1621656DF630A5">
    <w:name w:val="E314EFF490E5470FBC1621656DF630A5"/>
    <w:rsid w:val="006E4AB5"/>
  </w:style>
  <w:style w:type="paragraph" w:customStyle="1" w:styleId="37EB5B19FE924897B813406398A1BA55">
    <w:name w:val="37EB5B19FE924897B813406398A1BA55"/>
    <w:rsid w:val="006E4AB5"/>
  </w:style>
  <w:style w:type="paragraph" w:customStyle="1" w:styleId="DCD5C26AC255417D9221BC6165EC32CD">
    <w:name w:val="DCD5C26AC255417D9221BC6165EC32CD"/>
    <w:rsid w:val="006E4AB5"/>
  </w:style>
  <w:style w:type="paragraph" w:customStyle="1" w:styleId="A762946270504D5FBF0FF914E95AE0D1">
    <w:name w:val="A762946270504D5FBF0FF914E95AE0D1"/>
    <w:rsid w:val="006E4AB5"/>
  </w:style>
  <w:style w:type="paragraph" w:customStyle="1" w:styleId="E21F91D104144A2F8892E258CFA2FAE0">
    <w:name w:val="E21F91D104144A2F8892E258CFA2FAE0"/>
    <w:rsid w:val="006E4AB5"/>
  </w:style>
  <w:style w:type="paragraph" w:customStyle="1" w:styleId="12E0E30AFAFD4C86B0181CFD2ADA4840">
    <w:name w:val="12E0E30AFAFD4C86B0181CFD2ADA4840"/>
    <w:rsid w:val="006E4AB5"/>
  </w:style>
  <w:style w:type="paragraph" w:customStyle="1" w:styleId="BCE06192EFA346B69B0C0C3C73380293">
    <w:name w:val="BCE06192EFA346B69B0C0C3C73380293"/>
    <w:rsid w:val="006E4AB5"/>
  </w:style>
  <w:style w:type="paragraph" w:customStyle="1" w:styleId="DBCB3C49417E4BAF8D07E48D59EC37B0">
    <w:name w:val="DBCB3C49417E4BAF8D07E48D59EC37B0"/>
    <w:rsid w:val="006E4AB5"/>
  </w:style>
  <w:style w:type="paragraph" w:customStyle="1" w:styleId="7B7B07F55DC04832BC378F32033377AE">
    <w:name w:val="7B7B07F55DC04832BC378F32033377AE"/>
    <w:rsid w:val="006E4AB5"/>
  </w:style>
  <w:style w:type="paragraph" w:customStyle="1" w:styleId="08A35A9771A844CAA124273022ECB7E8">
    <w:name w:val="08A35A9771A844CAA124273022ECB7E8"/>
    <w:rsid w:val="006E4AB5"/>
  </w:style>
  <w:style w:type="paragraph" w:customStyle="1" w:styleId="E4B44D83CA73477491CE310517D5112A">
    <w:name w:val="E4B44D83CA73477491CE310517D5112A"/>
    <w:rsid w:val="006E4AB5"/>
  </w:style>
  <w:style w:type="paragraph" w:customStyle="1" w:styleId="1DD0BE643B1A4564911C1B9D78C2C2A4">
    <w:name w:val="1DD0BE643B1A4564911C1B9D78C2C2A4"/>
    <w:rsid w:val="006E4AB5"/>
  </w:style>
  <w:style w:type="paragraph" w:customStyle="1" w:styleId="F86BC14418F04D6397EB48D9FDE08B45">
    <w:name w:val="F86BC14418F04D6397EB48D9FDE08B45"/>
    <w:rsid w:val="006E4AB5"/>
  </w:style>
  <w:style w:type="paragraph" w:customStyle="1" w:styleId="EBF6BDF7807948D4A48C78D21E29F5DA">
    <w:name w:val="EBF6BDF7807948D4A48C78D21E29F5DA"/>
    <w:rsid w:val="006E4AB5"/>
  </w:style>
  <w:style w:type="paragraph" w:customStyle="1" w:styleId="1EF92AED4401412AA6E736E0A524FE46">
    <w:name w:val="1EF92AED4401412AA6E736E0A524FE46"/>
    <w:rsid w:val="006E4AB5"/>
  </w:style>
  <w:style w:type="paragraph" w:customStyle="1" w:styleId="CFE11CA85DFB473FAFDE9EF33A8814A4">
    <w:name w:val="CFE11CA85DFB473FAFDE9EF33A8814A4"/>
    <w:rsid w:val="006E4AB5"/>
  </w:style>
  <w:style w:type="paragraph" w:customStyle="1" w:styleId="0998EF44FCA544BDA17D096CACD6E63A">
    <w:name w:val="0998EF44FCA544BDA17D096CACD6E63A"/>
    <w:rsid w:val="006E4AB5"/>
  </w:style>
  <w:style w:type="paragraph" w:customStyle="1" w:styleId="12386355877F4C79A228ED68CCF82C64">
    <w:name w:val="12386355877F4C79A228ED68CCF82C64"/>
    <w:rsid w:val="006E4AB5"/>
  </w:style>
  <w:style w:type="paragraph" w:customStyle="1" w:styleId="1CCD3E54AC954872BB5D3558F2BA9ED9">
    <w:name w:val="1CCD3E54AC954872BB5D3558F2BA9ED9"/>
    <w:rsid w:val="006E4AB5"/>
  </w:style>
  <w:style w:type="paragraph" w:customStyle="1" w:styleId="E67B4F9B95DC4CDD8905BCEC98905C98">
    <w:name w:val="E67B4F9B95DC4CDD8905BCEC98905C98"/>
    <w:rsid w:val="006E4AB5"/>
  </w:style>
  <w:style w:type="paragraph" w:customStyle="1" w:styleId="95AEC692E1EE48E896183A0300FC0EF6">
    <w:name w:val="95AEC692E1EE48E896183A0300FC0EF6"/>
    <w:rsid w:val="006E4AB5"/>
  </w:style>
  <w:style w:type="paragraph" w:customStyle="1" w:styleId="FC629BFCE8DD4FC0909438F8945EFF4A">
    <w:name w:val="FC629BFCE8DD4FC0909438F8945EFF4A"/>
    <w:rsid w:val="006E4AB5"/>
  </w:style>
  <w:style w:type="paragraph" w:customStyle="1" w:styleId="B907B56732CC4945AE482D50711AB2BC">
    <w:name w:val="B907B56732CC4945AE482D50711AB2BC"/>
    <w:rsid w:val="006E4AB5"/>
  </w:style>
  <w:style w:type="paragraph" w:customStyle="1" w:styleId="78B68F9BECE94C9896A5CB9638ABE358">
    <w:name w:val="78B68F9BECE94C9896A5CB9638ABE358"/>
    <w:rsid w:val="006E4AB5"/>
  </w:style>
  <w:style w:type="paragraph" w:customStyle="1" w:styleId="A4AC72184D9D4BD8AFB8F507C8D2B655">
    <w:name w:val="A4AC72184D9D4BD8AFB8F507C8D2B655"/>
    <w:rsid w:val="006E4AB5"/>
  </w:style>
  <w:style w:type="paragraph" w:customStyle="1" w:styleId="827F6FD1CA014969978FF266FE0AA7DB">
    <w:name w:val="827F6FD1CA014969978FF266FE0AA7DB"/>
    <w:rsid w:val="006E4AB5"/>
  </w:style>
  <w:style w:type="paragraph" w:customStyle="1" w:styleId="AE6739973C184C338854217BCA2D8906">
    <w:name w:val="AE6739973C184C338854217BCA2D8906"/>
    <w:rsid w:val="006E4AB5"/>
  </w:style>
  <w:style w:type="paragraph" w:customStyle="1" w:styleId="46404F2A866940CEAA3715F3D630C6D6">
    <w:name w:val="46404F2A866940CEAA3715F3D630C6D6"/>
    <w:rsid w:val="006E4AB5"/>
  </w:style>
  <w:style w:type="paragraph" w:customStyle="1" w:styleId="B3733162A825414E9DDE926A21A479F1">
    <w:name w:val="B3733162A825414E9DDE926A21A479F1"/>
    <w:rsid w:val="006E4AB5"/>
  </w:style>
  <w:style w:type="paragraph" w:customStyle="1" w:styleId="7048F426C5214926A94A85D973F8D3B8">
    <w:name w:val="7048F426C5214926A94A85D973F8D3B8"/>
    <w:rsid w:val="006E4AB5"/>
  </w:style>
  <w:style w:type="paragraph" w:customStyle="1" w:styleId="C9EB4DDA59F7442E81A20CF7D1F31B7C">
    <w:name w:val="C9EB4DDA59F7442E81A20CF7D1F31B7C"/>
    <w:rsid w:val="006E4AB5"/>
  </w:style>
  <w:style w:type="paragraph" w:customStyle="1" w:styleId="7713FE08593A42F6B8226E35F0E39113">
    <w:name w:val="7713FE08593A42F6B8226E35F0E39113"/>
    <w:rsid w:val="006E4AB5"/>
  </w:style>
  <w:style w:type="paragraph" w:customStyle="1" w:styleId="BE456C7587234CACB2010F8AF2572927">
    <w:name w:val="BE456C7587234CACB2010F8AF2572927"/>
    <w:rsid w:val="006E4AB5"/>
  </w:style>
  <w:style w:type="paragraph" w:customStyle="1" w:styleId="44FFC01AD1534B9D973F9075078A3097">
    <w:name w:val="44FFC01AD1534B9D973F9075078A3097"/>
    <w:rsid w:val="006E4AB5"/>
  </w:style>
  <w:style w:type="paragraph" w:customStyle="1" w:styleId="9E107850021C491FAA9E8359642DC2F1">
    <w:name w:val="9E107850021C491FAA9E8359642DC2F1"/>
    <w:rsid w:val="006E4AB5"/>
  </w:style>
  <w:style w:type="paragraph" w:customStyle="1" w:styleId="DE822BA57B38404F9AC72898E3BBF9EC">
    <w:name w:val="DE822BA57B38404F9AC72898E3BBF9EC"/>
    <w:rsid w:val="006E4AB5"/>
  </w:style>
  <w:style w:type="paragraph" w:customStyle="1" w:styleId="D5480ADECA1047C5ACFA72681E63DCC1">
    <w:name w:val="D5480ADECA1047C5ACFA72681E63DCC1"/>
    <w:rsid w:val="006E4AB5"/>
  </w:style>
  <w:style w:type="paragraph" w:customStyle="1" w:styleId="A049E24B9A924DBFBCF7FBA495DB5B29">
    <w:name w:val="A049E24B9A924DBFBCF7FBA495DB5B29"/>
    <w:rsid w:val="00A23145"/>
  </w:style>
  <w:style w:type="paragraph" w:customStyle="1" w:styleId="639787E301B447B987E2146C79F4BA2A">
    <w:name w:val="639787E301B447B987E2146C79F4BA2A"/>
    <w:rsid w:val="00A23145"/>
  </w:style>
  <w:style w:type="paragraph" w:customStyle="1" w:styleId="E972BC7C8D1744B6BB7FA9867C5378F1">
    <w:name w:val="E972BC7C8D1744B6BB7FA9867C5378F1"/>
    <w:rsid w:val="00A23145"/>
  </w:style>
  <w:style w:type="paragraph" w:customStyle="1" w:styleId="95F7CB6BCCBB46D0B1DDE25E72A96C41">
    <w:name w:val="95F7CB6BCCBB46D0B1DDE25E72A96C41"/>
    <w:rsid w:val="00A23145"/>
  </w:style>
  <w:style w:type="paragraph" w:customStyle="1" w:styleId="9ED6092351024954A5879203517C29C9">
    <w:name w:val="9ED6092351024954A5879203517C29C9"/>
    <w:rsid w:val="00A23145"/>
  </w:style>
  <w:style w:type="paragraph" w:customStyle="1" w:styleId="2E399EC924D7468BA77AA063EAF601EE">
    <w:name w:val="2E399EC924D7468BA77AA063EAF601EE"/>
    <w:rsid w:val="00A23145"/>
  </w:style>
  <w:style w:type="paragraph" w:customStyle="1" w:styleId="CF52D26610784635932AA63B78A8DB16">
    <w:name w:val="CF52D26610784635932AA63B78A8DB16"/>
    <w:rsid w:val="00A23145"/>
  </w:style>
  <w:style w:type="paragraph" w:customStyle="1" w:styleId="3FBD87BADE62445F96A58224CB561FD5">
    <w:name w:val="3FBD87BADE62445F96A58224CB561FD5"/>
    <w:rsid w:val="00A23145"/>
  </w:style>
  <w:style w:type="paragraph" w:customStyle="1" w:styleId="6CC048CDFD30476BA11AAB05952F492A">
    <w:name w:val="6CC048CDFD30476BA11AAB05952F492A"/>
    <w:rsid w:val="00A23145"/>
  </w:style>
  <w:style w:type="paragraph" w:customStyle="1" w:styleId="13A061B379C247FB8891E912A14B1036">
    <w:name w:val="13A061B379C247FB8891E912A14B1036"/>
    <w:rsid w:val="00A23145"/>
  </w:style>
  <w:style w:type="paragraph" w:customStyle="1" w:styleId="FCA1562773B9417BB48D2C60480D42C3">
    <w:name w:val="FCA1562773B9417BB48D2C60480D42C3"/>
    <w:rsid w:val="00A23145"/>
  </w:style>
  <w:style w:type="paragraph" w:customStyle="1" w:styleId="19007D56D6A04921BBEFDBC8FE86FE2F">
    <w:name w:val="19007D56D6A04921BBEFDBC8FE86FE2F"/>
    <w:rsid w:val="00A23145"/>
  </w:style>
  <w:style w:type="paragraph" w:customStyle="1" w:styleId="C534238273304454BB4905B98DA0C0EB">
    <w:name w:val="C534238273304454BB4905B98DA0C0EB"/>
    <w:rsid w:val="00A23145"/>
  </w:style>
  <w:style w:type="paragraph" w:customStyle="1" w:styleId="811F1B0496A14A7D91E351F2BE846DD4">
    <w:name w:val="811F1B0496A14A7D91E351F2BE846DD4"/>
    <w:rsid w:val="00A23145"/>
  </w:style>
  <w:style w:type="paragraph" w:customStyle="1" w:styleId="D4CBB38F36864AE989F0B3C40706CFF4">
    <w:name w:val="D4CBB38F36864AE989F0B3C40706CFF4"/>
    <w:rsid w:val="00A23145"/>
  </w:style>
  <w:style w:type="paragraph" w:customStyle="1" w:styleId="D31E1FA524A54AB2B9695C2A6527C353">
    <w:name w:val="D31E1FA524A54AB2B9695C2A6527C353"/>
    <w:rsid w:val="00A23145"/>
  </w:style>
  <w:style w:type="paragraph" w:customStyle="1" w:styleId="577B561C3A8F4E8B9163A10CCF877E9A">
    <w:name w:val="577B561C3A8F4E8B9163A10CCF877E9A"/>
    <w:rsid w:val="00A23145"/>
  </w:style>
  <w:style w:type="paragraph" w:customStyle="1" w:styleId="F2C37FF4E8714C4B99125D8E143E6C3F">
    <w:name w:val="F2C37FF4E8714C4B99125D8E143E6C3F"/>
    <w:rsid w:val="00A23145"/>
  </w:style>
  <w:style w:type="paragraph" w:customStyle="1" w:styleId="3D4F7240E19C4CF9A910287E370E9EC2">
    <w:name w:val="3D4F7240E19C4CF9A910287E370E9EC2"/>
    <w:rsid w:val="00A23145"/>
  </w:style>
  <w:style w:type="paragraph" w:customStyle="1" w:styleId="7EE9EC86F5484F99B72C577443F1535D">
    <w:name w:val="7EE9EC86F5484F99B72C577443F1535D"/>
    <w:rsid w:val="00A23145"/>
  </w:style>
  <w:style w:type="paragraph" w:customStyle="1" w:styleId="8D607E6D0AB941C29CDA23DF2D826156">
    <w:name w:val="8D607E6D0AB941C29CDA23DF2D826156"/>
    <w:rsid w:val="00A23145"/>
  </w:style>
  <w:style w:type="paragraph" w:customStyle="1" w:styleId="997B3C41AB81443C823A515A0CD05B0E">
    <w:name w:val="997B3C41AB81443C823A515A0CD05B0E"/>
    <w:rsid w:val="00A23145"/>
  </w:style>
  <w:style w:type="paragraph" w:customStyle="1" w:styleId="B3433B86974647C8A16F3B97957F9E28">
    <w:name w:val="B3433B86974647C8A16F3B97957F9E28"/>
    <w:rsid w:val="00A23145"/>
  </w:style>
  <w:style w:type="paragraph" w:customStyle="1" w:styleId="6777C8E60DDB42D897FB89DD2FD64372">
    <w:name w:val="6777C8E60DDB42D897FB89DD2FD64372"/>
    <w:rsid w:val="00A23145"/>
  </w:style>
  <w:style w:type="paragraph" w:customStyle="1" w:styleId="69483400E6D745B4B4BD6462C0094D43">
    <w:name w:val="69483400E6D745B4B4BD6462C0094D43"/>
    <w:rsid w:val="00A23145"/>
  </w:style>
  <w:style w:type="paragraph" w:customStyle="1" w:styleId="E0FA486491C345FAA239C0C8B81D02A5">
    <w:name w:val="E0FA486491C345FAA239C0C8B81D02A5"/>
    <w:rsid w:val="00A23145"/>
  </w:style>
  <w:style w:type="paragraph" w:customStyle="1" w:styleId="649AE70A625E4668B414B25D7AAF85AE">
    <w:name w:val="649AE70A625E4668B414B25D7AAF85AE"/>
    <w:rsid w:val="00A23145"/>
  </w:style>
  <w:style w:type="paragraph" w:customStyle="1" w:styleId="094AFA5A7F234F35BEB2C275634AA18F">
    <w:name w:val="094AFA5A7F234F35BEB2C275634AA18F"/>
    <w:rsid w:val="00A23145"/>
  </w:style>
  <w:style w:type="paragraph" w:customStyle="1" w:styleId="429A69EB3F9740AFB4CBAC464AA5FCB0">
    <w:name w:val="429A69EB3F9740AFB4CBAC464AA5FCB0"/>
    <w:rsid w:val="00A23145"/>
  </w:style>
  <w:style w:type="paragraph" w:customStyle="1" w:styleId="FE731DD93E8142F2813F45134C4738F8">
    <w:name w:val="FE731DD93E8142F2813F45134C4738F8"/>
    <w:rsid w:val="00A23145"/>
  </w:style>
  <w:style w:type="paragraph" w:customStyle="1" w:styleId="5922C43294594D87B51FCF9F9BC27C36">
    <w:name w:val="5922C43294594D87B51FCF9F9BC27C36"/>
    <w:rsid w:val="00A23145"/>
  </w:style>
  <w:style w:type="paragraph" w:customStyle="1" w:styleId="90B27A5B821F4D90A2B787E6A49E487A">
    <w:name w:val="90B27A5B821F4D90A2B787E6A49E487A"/>
    <w:rsid w:val="00A23145"/>
  </w:style>
  <w:style w:type="paragraph" w:customStyle="1" w:styleId="4DE0DC204A1244F692B8BBAA27185A6E">
    <w:name w:val="4DE0DC204A1244F692B8BBAA27185A6E"/>
    <w:rsid w:val="00A23145"/>
  </w:style>
  <w:style w:type="paragraph" w:customStyle="1" w:styleId="DB400CE371B04ECEA21E5660361FEA65">
    <w:name w:val="DB400CE371B04ECEA21E5660361FEA65"/>
    <w:rsid w:val="00A23145"/>
  </w:style>
  <w:style w:type="paragraph" w:customStyle="1" w:styleId="0FA635BCBD8C45C4A8EF3FE3BCDAC0AB">
    <w:name w:val="0FA635BCBD8C45C4A8EF3FE3BCDAC0AB"/>
    <w:rsid w:val="00A23145"/>
  </w:style>
  <w:style w:type="paragraph" w:customStyle="1" w:styleId="A8DB75092AB74B069433328394945F8D">
    <w:name w:val="A8DB75092AB74B069433328394945F8D"/>
    <w:rsid w:val="00A23145"/>
  </w:style>
  <w:style w:type="paragraph" w:customStyle="1" w:styleId="84FC99F33C994DFCAEE6BA1D953C80E9">
    <w:name w:val="84FC99F33C994DFCAEE6BA1D953C80E9"/>
    <w:rsid w:val="00A23145"/>
  </w:style>
  <w:style w:type="paragraph" w:customStyle="1" w:styleId="7ED70103A3A64C698BE3CF539017315F">
    <w:name w:val="7ED70103A3A64C698BE3CF539017315F"/>
    <w:rsid w:val="00A23145"/>
  </w:style>
  <w:style w:type="paragraph" w:customStyle="1" w:styleId="90C05578C01C48B3AA0609B44C296026">
    <w:name w:val="90C05578C01C48B3AA0609B44C296026"/>
    <w:rsid w:val="005C39AC"/>
  </w:style>
  <w:style w:type="paragraph" w:customStyle="1" w:styleId="8EDBE106E0294A3B8D81868D739EEBC4">
    <w:name w:val="8EDBE106E0294A3B8D81868D739EEBC4"/>
    <w:rsid w:val="009D691E"/>
  </w:style>
  <w:style w:type="paragraph" w:customStyle="1" w:styleId="84D1ECA6BB4D4763B2C45EBB058F840D">
    <w:name w:val="84D1ECA6BB4D4763B2C45EBB058F840D"/>
    <w:rsid w:val="009D691E"/>
  </w:style>
  <w:style w:type="paragraph" w:customStyle="1" w:styleId="F7BAB16FC7204CB3B97153D610E63E15">
    <w:name w:val="F7BAB16FC7204CB3B97153D610E63E15"/>
    <w:rsid w:val="009D691E"/>
  </w:style>
  <w:style w:type="paragraph" w:customStyle="1" w:styleId="812EE12E4BBA4163B4A42E058F5883B5">
    <w:name w:val="812EE12E4BBA4163B4A42E058F5883B5"/>
    <w:rsid w:val="009D691E"/>
  </w:style>
  <w:style w:type="paragraph" w:customStyle="1" w:styleId="A2B27AAAD9BD4EAB92015547B1E21371">
    <w:name w:val="A2B27AAAD9BD4EAB92015547B1E21371"/>
    <w:rsid w:val="009D691E"/>
  </w:style>
  <w:style w:type="paragraph" w:customStyle="1" w:styleId="56D9EB6588544A96A2E5D77BB208FF9A">
    <w:name w:val="56D9EB6588544A96A2E5D77BB208FF9A"/>
    <w:rsid w:val="009D691E"/>
  </w:style>
  <w:style w:type="paragraph" w:customStyle="1" w:styleId="54C4389125BA407682F7898672A3E341">
    <w:name w:val="54C4389125BA407682F7898672A3E341"/>
    <w:rsid w:val="009D691E"/>
  </w:style>
  <w:style w:type="paragraph" w:customStyle="1" w:styleId="A134BA4923C74122BC8D88D058A4B98A">
    <w:name w:val="A134BA4923C74122BC8D88D058A4B98A"/>
    <w:rsid w:val="009D691E"/>
  </w:style>
  <w:style w:type="paragraph" w:customStyle="1" w:styleId="F11ECB7F68EF4669B5E32463F583E4B9">
    <w:name w:val="F11ECB7F68EF4669B5E32463F583E4B9"/>
    <w:rsid w:val="009D691E"/>
  </w:style>
  <w:style w:type="paragraph" w:customStyle="1" w:styleId="C8DAE378532C443CA7DF03516A306D73">
    <w:name w:val="C8DAE378532C443CA7DF03516A306D73"/>
    <w:rsid w:val="009D691E"/>
  </w:style>
  <w:style w:type="paragraph" w:customStyle="1" w:styleId="139D2BDE09FC43ECB69C467754C4BC3D">
    <w:name w:val="139D2BDE09FC43ECB69C467754C4BC3D"/>
    <w:rsid w:val="009D691E"/>
  </w:style>
  <w:style w:type="paragraph" w:customStyle="1" w:styleId="E8CF1472C977496496CA72312DDC1853">
    <w:name w:val="E8CF1472C977496496CA72312DDC1853"/>
    <w:rsid w:val="009D691E"/>
  </w:style>
  <w:style w:type="paragraph" w:customStyle="1" w:styleId="39FE95E92D05422685E66F642B22FB2E">
    <w:name w:val="39FE95E92D05422685E66F642B22FB2E"/>
    <w:rsid w:val="009D691E"/>
  </w:style>
  <w:style w:type="paragraph" w:customStyle="1" w:styleId="DF94B7CD76D54D1E8936021318370B52">
    <w:name w:val="DF94B7CD76D54D1E8936021318370B52"/>
    <w:rsid w:val="009D691E"/>
  </w:style>
  <w:style w:type="paragraph" w:customStyle="1" w:styleId="9609839ECC1C468EAAD80A1E99C40A70">
    <w:name w:val="9609839ECC1C468EAAD80A1E99C40A70"/>
    <w:rsid w:val="009D691E"/>
  </w:style>
  <w:style w:type="paragraph" w:customStyle="1" w:styleId="E62B0783493D4F9B9B5181AAE254A3B0">
    <w:name w:val="E62B0783493D4F9B9B5181AAE254A3B0"/>
    <w:rsid w:val="009D691E"/>
  </w:style>
  <w:style w:type="paragraph" w:customStyle="1" w:styleId="6C5C5D10DF65425B917F937E9DEDC20F">
    <w:name w:val="6C5C5D10DF65425B917F937E9DEDC20F"/>
    <w:rsid w:val="009D691E"/>
  </w:style>
  <w:style w:type="paragraph" w:customStyle="1" w:styleId="80B7B62C9A5F4C879F98CCD61DB0B690">
    <w:name w:val="80B7B62C9A5F4C879F98CCD61DB0B690"/>
    <w:rsid w:val="009D691E"/>
  </w:style>
  <w:style w:type="paragraph" w:customStyle="1" w:styleId="1FA0FD4A3DA2433DACF92E02A19C4C6E">
    <w:name w:val="1FA0FD4A3DA2433DACF92E02A19C4C6E"/>
    <w:rsid w:val="009D691E"/>
  </w:style>
  <w:style w:type="paragraph" w:customStyle="1" w:styleId="341BF9B989ED4D77901C46ED4123B4CF">
    <w:name w:val="341BF9B989ED4D77901C46ED4123B4CF"/>
    <w:rsid w:val="009D691E"/>
  </w:style>
  <w:style w:type="paragraph" w:customStyle="1" w:styleId="C243A1ECE2BE47F1ADA975D94E896116">
    <w:name w:val="C243A1ECE2BE47F1ADA975D94E896116"/>
    <w:rsid w:val="009D691E"/>
  </w:style>
  <w:style w:type="paragraph" w:customStyle="1" w:styleId="EE83281E78224C63A0B04127E73AC965">
    <w:name w:val="EE83281E78224C63A0B04127E73AC965"/>
    <w:rsid w:val="009D691E"/>
  </w:style>
  <w:style w:type="paragraph" w:customStyle="1" w:styleId="F8E23E015D5B44018CD27B769D4BC6D6">
    <w:name w:val="F8E23E015D5B44018CD27B769D4BC6D6"/>
    <w:rsid w:val="009D691E"/>
  </w:style>
  <w:style w:type="paragraph" w:customStyle="1" w:styleId="613ECA6A93B5410894AAB7B9C360C293">
    <w:name w:val="613ECA6A93B5410894AAB7B9C360C293"/>
    <w:rsid w:val="009D691E"/>
  </w:style>
  <w:style w:type="paragraph" w:customStyle="1" w:styleId="FF5F2A3743244A21B3B118518429E73A">
    <w:name w:val="FF5F2A3743244A21B3B118518429E73A"/>
    <w:rsid w:val="009D691E"/>
  </w:style>
  <w:style w:type="paragraph" w:customStyle="1" w:styleId="69E55A0CF8994B73BABD657BC80DD68E">
    <w:name w:val="69E55A0CF8994B73BABD657BC80DD68E"/>
    <w:rsid w:val="009D691E"/>
  </w:style>
  <w:style w:type="paragraph" w:customStyle="1" w:styleId="1DED8B2BA44846E0AF442A477312F238">
    <w:name w:val="1DED8B2BA44846E0AF442A477312F238"/>
    <w:rsid w:val="009D691E"/>
  </w:style>
  <w:style w:type="paragraph" w:customStyle="1" w:styleId="2E2F7553229D4BEA9516A0A0E29050E6">
    <w:name w:val="2E2F7553229D4BEA9516A0A0E29050E6"/>
    <w:rsid w:val="009D691E"/>
  </w:style>
  <w:style w:type="paragraph" w:customStyle="1" w:styleId="CBC0D1738F7B4EBDA086865FF78AF652">
    <w:name w:val="CBC0D1738F7B4EBDA086865FF78AF652"/>
    <w:rsid w:val="009D691E"/>
  </w:style>
  <w:style w:type="paragraph" w:customStyle="1" w:styleId="C8E2411AB25B4E19995303C91C0150FA">
    <w:name w:val="C8E2411AB25B4E19995303C91C0150FA"/>
    <w:rsid w:val="009D691E"/>
  </w:style>
  <w:style w:type="paragraph" w:customStyle="1" w:styleId="B7FE23C7B06D40088CC21A30EC134F31">
    <w:name w:val="B7FE23C7B06D40088CC21A30EC134F31"/>
    <w:rsid w:val="009D691E"/>
  </w:style>
  <w:style w:type="paragraph" w:customStyle="1" w:styleId="F701270BF988488D9C5EEF42627C3621">
    <w:name w:val="F701270BF988488D9C5EEF42627C3621"/>
    <w:rsid w:val="009D691E"/>
  </w:style>
  <w:style w:type="paragraph" w:customStyle="1" w:styleId="8BBFBF7A5F5546E9BAA85E665FBCAB36">
    <w:name w:val="8BBFBF7A5F5546E9BAA85E665FBCAB36"/>
    <w:rsid w:val="009D691E"/>
  </w:style>
  <w:style w:type="paragraph" w:customStyle="1" w:styleId="55913C773166420AA800510F052978BD">
    <w:name w:val="55913C773166420AA800510F052978BD"/>
    <w:rsid w:val="009D691E"/>
  </w:style>
  <w:style w:type="paragraph" w:customStyle="1" w:styleId="6B69C4290977430FBB5AEE24F6A19F64">
    <w:name w:val="6B69C4290977430FBB5AEE24F6A19F64"/>
    <w:rsid w:val="009D691E"/>
  </w:style>
  <w:style w:type="paragraph" w:customStyle="1" w:styleId="9A89E355C07F4EA2953F31B37C16920F">
    <w:name w:val="9A89E355C07F4EA2953F31B37C16920F"/>
    <w:rsid w:val="009D691E"/>
  </w:style>
  <w:style w:type="paragraph" w:customStyle="1" w:styleId="7C318902B7244D97857F0E21F020842C">
    <w:name w:val="7C318902B7244D97857F0E21F020842C"/>
    <w:rsid w:val="009D691E"/>
  </w:style>
  <w:style w:type="paragraph" w:customStyle="1" w:styleId="B7F8471EA5E74BDB9722F023553EFE07">
    <w:name w:val="B7F8471EA5E74BDB9722F023553EFE07"/>
    <w:rsid w:val="009D691E"/>
  </w:style>
  <w:style w:type="paragraph" w:customStyle="1" w:styleId="F852F236A2234D2E9FBA3438793F9519">
    <w:name w:val="F852F236A2234D2E9FBA3438793F9519"/>
    <w:rsid w:val="009D691E"/>
  </w:style>
  <w:style w:type="paragraph" w:customStyle="1" w:styleId="B82FB4DEE53F437384C7B38D48E5262F">
    <w:name w:val="B82FB4DEE53F437384C7B38D48E5262F"/>
    <w:rsid w:val="009D691E"/>
  </w:style>
  <w:style w:type="paragraph" w:customStyle="1" w:styleId="4617909839A24768AA9AA51AEFBE9B24">
    <w:name w:val="4617909839A24768AA9AA51AEFBE9B24"/>
    <w:rsid w:val="009D691E"/>
  </w:style>
  <w:style w:type="paragraph" w:customStyle="1" w:styleId="0B807E10633145289C049ACB64B7C260">
    <w:name w:val="0B807E10633145289C049ACB64B7C260"/>
    <w:rsid w:val="009D691E"/>
  </w:style>
  <w:style w:type="paragraph" w:customStyle="1" w:styleId="7497645E12ED47519B44B867E5E5CCFF">
    <w:name w:val="7497645E12ED47519B44B867E5E5CCFF"/>
    <w:rsid w:val="009D691E"/>
  </w:style>
  <w:style w:type="paragraph" w:customStyle="1" w:styleId="560BBF5C72DE4315B49804241CEC4163">
    <w:name w:val="560BBF5C72DE4315B49804241CEC4163"/>
    <w:rsid w:val="009D691E"/>
  </w:style>
  <w:style w:type="paragraph" w:customStyle="1" w:styleId="B5711889827640C8AE2C13E8667F8B84">
    <w:name w:val="B5711889827640C8AE2C13E8667F8B84"/>
    <w:rsid w:val="009D691E"/>
  </w:style>
  <w:style w:type="paragraph" w:customStyle="1" w:styleId="BB12C76622FB49329377DF3D4210072F">
    <w:name w:val="BB12C76622FB49329377DF3D4210072F"/>
    <w:rsid w:val="009D691E"/>
  </w:style>
  <w:style w:type="paragraph" w:customStyle="1" w:styleId="FA235A1BDC6143DCBDD50D9D288326CD">
    <w:name w:val="FA235A1BDC6143DCBDD50D9D288326CD"/>
    <w:rsid w:val="009D691E"/>
  </w:style>
  <w:style w:type="paragraph" w:customStyle="1" w:styleId="06A9E4B866124EAC867BD212B14BC016">
    <w:name w:val="06A9E4B866124EAC867BD212B14BC016"/>
    <w:rsid w:val="009D691E"/>
  </w:style>
  <w:style w:type="paragraph" w:customStyle="1" w:styleId="9326823117CE419E949099E0AF1628F2">
    <w:name w:val="9326823117CE419E949099E0AF1628F2"/>
    <w:rsid w:val="009D691E"/>
  </w:style>
  <w:style w:type="paragraph" w:customStyle="1" w:styleId="B39AAC2A9A6345AF8B692A06AB075DEF">
    <w:name w:val="B39AAC2A9A6345AF8B692A06AB075DEF"/>
    <w:rsid w:val="009D691E"/>
  </w:style>
  <w:style w:type="paragraph" w:customStyle="1" w:styleId="2D1A916C0EAE4E239018942CD90699CC">
    <w:name w:val="2D1A916C0EAE4E239018942CD90699CC"/>
    <w:rsid w:val="009D691E"/>
  </w:style>
  <w:style w:type="paragraph" w:customStyle="1" w:styleId="A30CFF5ADDBC4065A5641AC0D92EE3E2">
    <w:name w:val="A30CFF5ADDBC4065A5641AC0D92EE3E2"/>
    <w:rsid w:val="009D691E"/>
  </w:style>
  <w:style w:type="paragraph" w:customStyle="1" w:styleId="AC035C98106547A99444F2F3EF496CFF">
    <w:name w:val="AC035C98106547A99444F2F3EF496CFF"/>
    <w:rsid w:val="009D691E"/>
  </w:style>
  <w:style w:type="paragraph" w:customStyle="1" w:styleId="2528C03E828B49C5B9EB4591C590FFEA">
    <w:name w:val="2528C03E828B49C5B9EB4591C590FFEA"/>
    <w:rsid w:val="001B0458"/>
  </w:style>
  <w:style w:type="paragraph" w:customStyle="1" w:styleId="971EEF175B8B4E48B5EF4D59BE57FB58">
    <w:name w:val="971EEF175B8B4E48B5EF4D59BE57FB58"/>
    <w:rsid w:val="005346B8"/>
  </w:style>
  <w:style w:type="paragraph" w:customStyle="1" w:styleId="6BAD061574D94D3694A94D0713E66818">
    <w:name w:val="6BAD061574D94D3694A94D0713E66818"/>
    <w:rsid w:val="006121D6"/>
  </w:style>
  <w:style w:type="paragraph" w:customStyle="1" w:styleId="DB927A0580DC42D8A9DEB6BD6CC501BD">
    <w:name w:val="DB927A0580DC42D8A9DEB6BD6CC501BD"/>
    <w:rsid w:val="006121D6"/>
  </w:style>
  <w:style w:type="paragraph" w:customStyle="1" w:styleId="A1876BD492B14517AB817456E191B518">
    <w:name w:val="A1876BD492B14517AB817456E191B518"/>
    <w:rsid w:val="006121D6"/>
  </w:style>
  <w:style w:type="paragraph" w:customStyle="1" w:styleId="2A020846F5074217BE1E120AA33BF85D">
    <w:name w:val="2A020846F5074217BE1E120AA33BF85D"/>
    <w:rsid w:val="006121D6"/>
  </w:style>
  <w:style w:type="paragraph" w:customStyle="1" w:styleId="93BAEFCE68504F8DBB88D4B826E31444">
    <w:name w:val="93BAEFCE68504F8DBB88D4B826E31444"/>
    <w:rsid w:val="006121D6"/>
  </w:style>
  <w:style w:type="paragraph" w:customStyle="1" w:styleId="95A79808C9874920BD1BE4132D0F665B">
    <w:name w:val="95A79808C9874920BD1BE4132D0F665B"/>
    <w:rsid w:val="006121D6"/>
  </w:style>
  <w:style w:type="paragraph" w:customStyle="1" w:styleId="19D91B58593543F69DB3E77BE1DDA79E">
    <w:name w:val="19D91B58593543F69DB3E77BE1DDA79E"/>
    <w:rsid w:val="006121D6"/>
  </w:style>
  <w:style w:type="paragraph" w:customStyle="1" w:styleId="03D78C36B34044D18A2D6B2B35B6E73D">
    <w:name w:val="03D78C36B34044D18A2D6B2B35B6E73D"/>
    <w:rsid w:val="006121D6"/>
  </w:style>
  <w:style w:type="paragraph" w:customStyle="1" w:styleId="170D19EEBE5F40F1BAAA3A5A966AFE59">
    <w:name w:val="170D19EEBE5F40F1BAAA3A5A966AFE59"/>
    <w:rsid w:val="006121D6"/>
  </w:style>
  <w:style w:type="paragraph" w:customStyle="1" w:styleId="BED7CD6908494DE4B78E2A2D52FC6191">
    <w:name w:val="BED7CD6908494DE4B78E2A2D52FC6191"/>
    <w:rsid w:val="003F6592"/>
  </w:style>
  <w:style w:type="paragraph" w:customStyle="1" w:styleId="93CC2557E3454E5FA556F2F90A56E294">
    <w:name w:val="93CC2557E3454E5FA556F2F90A56E294"/>
    <w:rsid w:val="003F6592"/>
  </w:style>
  <w:style w:type="paragraph" w:customStyle="1" w:styleId="2607613E3FBE4D9694777B01F543FB8C">
    <w:name w:val="2607613E3FBE4D9694777B01F543FB8C"/>
    <w:rsid w:val="003F6592"/>
  </w:style>
  <w:style w:type="paragraph" w:customStyle="1" w:styleId="474AF00795494DF1B77BD76278BC6D79">
    <w:name w:val="474AF00795494DF1B77BD76278BC6D79"/>
    <w:rsid w:val="003F6592"/>
  </w:style>
  <w:style w:type="paragraph" w:customStyle="1" w:styleId="F18546D694A241739705529F4A28F340">
    <w:name w:val="F18546D694A241739705529F4A28F340"/>
    <w:rsid w:val="003F6592"/>
  </w:style>
  <w:style w:type="paragraph" w:customStyle="1" w:styleId="B577873D1EC445AC829EB1B42A4CBBDE">
    <w:name w:val="B577873D1EC445AC829EB1B42A4CBBDE"/>
    <w:rsid w:val="003F6592"/>
  </w:style>
  <w:style w:type="paragraph" w:customStyle="1" w:styleId="8E973D82B50247DBA6115A9295BD91FE">
    <w:name w:val="8E973D82B50247DBA6115A9295BD91FE"/>
    <w:rsid w:val="003F6592"/>
  </w:style>
  <w:style w:type="paragraph" w:customStyle="1" w:styleId="35361ECE4702426780A8A131F06437DB">
    <w:name w:val="35361ECE4702426780A8A131F06437DB"/>
    <w:rsid w:val="003F6592"/>
  </w:style>
  <w:style w:type="paragraph" w:customStyle="1" w:styleId="3A5019AC6A7B489D9DC58FB95947A265">
    <w:name w:val="3A5019AC6A7B489D9DC58FB95947A265"/>
    <w:rsid w:val="003F6592"/>
  </w:style>
  <w:style w:type="paragraph" w:customStyle="1" w:styleId="C9CD3C04DF7D475EB2756AD3559178B6">
    <w:name w:val="C9CD3C04DF7D475EB2756AD3559178B6"/>
    <w:rsid w:val="003F6592"/>
  </w:style>
  <w:style w:type="paragraph" w:customStyle="1" w:styleId="A7CCFA15251042C5A8BFEA0BAF4CAF6E">
    <w:name w:val="A7CCFA15251042C5A8BFEA0BAF4CAF6E"/>
    <w:rsid w:val="003F6592"/>
  </w:style>
  <w:style w:type="paragraph" w:customStyle="1" w:styleId="75CBD249F7134447B7696262DE04062D">
    <w:name w:val="75CBD249F7134447B7696262DE04062D"/>
    <w:rsid w:val="003F6592"/>
  </w:style>
  <w:style w:type="paragraph" w:customStyle="1" w:styleId="9C4A8D31904F4CD88565AB78AEBFC12C">
    <w:name w:val="9C4A8D31904F4CD88565AB78AEBFC12C"/>
    <w:rsid w:val="003F6592"/>
  </w:style>
  <w:style w:type="paragraph" w:customStyle="1" w:styleId="2BAB4380A8974733869705E802BF3D2C">
    <w:name w:val="2BAB4380A8974733869705E802BF3D2C"/>
    <w:rsid w:val="003F6592"/>
  </w:style>
  <w:style w:type="paragraph" w:customStyle="1" w:styleId="15D968D574B74AE99A0049CF6015A1DD">
    <w:name w:val="15D968D574B74AE99A0049CF6015A1DD"/>
    <w:rsid w:val="007513FE"/>
    <w:pPr>
      <w:spacing w:after="200" w:line="276" w:lineRule="auto"/>
    </w:pPr>
  </w:style>
  <w:style w:type="paragraph" w:customStyle="1" w:styleId="B6DC11561F7E404480CFFDF7533C2B05">
    <w:name w:val="B6DC11561F7E404480CFFDF7533C2B05"/>
    <w:rsid w:val="007513FE"/>
    <w:pPr>
      <w:spacing w:after="200" w:line="276" w:lineRule="auto"/>
    </w:pPr>
  </w:style>
  <w:style w:type="paragraph" w:customStyle="1" w:styleId="5BE2220BEE8A4370900DED230FDEB839">
    <w:name w:val="5BE2220BEE8A4370900DED230FDEB839"/>
    <w:rsid w:val="007513FE"/>
    <w:pPr>
      <w:spacing w:after="200" w:line="276" w:lineRule="auto"/>
    </w:pPr>
  </w:style>
  <w:style w:type="paragraph" w:customStyle="1" w:styleId="ABD74F97573648AB948569706FE452C7">
    <w:name w:val="ABD74F97573648AB948569706FE452C7"/>
    <w:rsid w:val="00892C71"/>
    <w:pPr>
      <w:spacing w:after="200" w:line="276" w:lineRule="auto"/>
    </w:pPr>
  </w:style>
  <w:style w:type="paragraph" w:customStyle="1" w:styleId="27EADA21585B435EA0F805B3A4467AA4">
    <w:name w:val="27EADA21585B435EA0F805B3A4467AA4"/>
    <w:rsid w:val="00892C71"/>
    <w:pPr>
      <w:spacing w:after="200" w:line="276" w:lineRule="auto"/>
    </w:pPr>
  </w:style>
  <w:style w:type="paragraph" w:customStyle="1" w:styleId="9B6F757EF12246B392758796059353D6">
    <w:name w:val="9B6F757EF12246B392758796059353D6"/>
    <w:rsid w:val="00892C71"/>
    <w:pPr>
      <w:spacing w:after="200" w:line="276" w:lineRule="auto"/>
    </w:pPr>
  </w:style>
  <w:style w:type="paragraph" w:customStyle="1" w:styleId="D79844D0741D443ABD83DEA2730CAD1A">
    <w:name w:val="D79844D0741D443ABD83DEA2730CAD1A"/>
    <w:rsid w:val="00892C71"/>
    <w:pPr>
      <w:spacing w:after="200" w:line="276" w:lineRule="auto"/>
    </w:pPr>
  </w:style>
  <w:style w:type="paragraph" w:customStyle="1" w:styleId="A1172DB677764303AE06F0E4104AB129">
    <w:name w:val="A1172DB677764303AE06F0E4104AB129"/>
    <w:rsid w:val="00892C71"/>
    <w:pPr>
      <w:spacing w:after="200" w:line="276" w:lineRule="auto"/>
    </w:pPr>
  </w:style>
  <w:style w:type="paragraph" w:customStyle="1" w:styleId="07AB9E91BFFB47FF98143E3A58568F87">
    <w:name w:val="07AB9E91BFFB47FF98143E3A58568F87"/>
    <w:rsid w:val="00892C71"/>
    <w:pPr>
      <w:spacing w:after="200" w:line="276" w:lineRule="auto"/>
    </w:pPr>
  </w:style>
  <w:style w:type="paragraph" w:customStyle="1" w:styleId="2C64997072AA4615947F72287925826D">
    <w:name w:val="2C64997072AA4615947F72287925826D"/>
    <w:rsid w:val="00892C71"/>
    <w:pPr>
      <w:spacing w:after="200" w:line="276" w:lineRule="auto"/>
    </w:pPr>
  </w:style>
  <w:style w:type="paragraph" w:customStyle="1" w:styleId="71B5848F11774A74A20DC37001F893C8">
    <w:name w:val="71B5848F11774A74A20DC37001F893C8"/>
    <w:rsid w:val="00892C71"/>
    <w:pPr>
      <w:spacing w:after="200" w:line="276" w:lineRule="auto"/>
    </w:pPr>
  </w:style>
  <w:style w:type="paragraph" w:customStyle="1" w:styleId="5898E0F2309D4ECC9D3F085DC052BB67">
    <w:name w:val="5898E0F2309D4ECC9D3F085DC052BB67"/>
    <w:rsid w:val="00892C71"/>
    <w:pPr>
      <w:spacing w:after="200" w:line="276" w:lineRule="auto"/>
    </w:pPr>
  </w:style>
  <w:style w:type="paragraph" w:customStyle="1" w:styleId="4A7E1CFDE66A4B2691C65D94E8B72423">
    <w:name w:val="4A7E1CFDE66A4B2691C65D94E8B72423"/>
    <w:rsid w:val="00892C71"/>
    <w:pPr>
      <w:spacing w:after="200" w:line="276" w:lineRule="auto"/>
    </w:pPr>
  </w:style>
  <w:style w:type="paragraph" w:customStyle="1" w:styleId="3844270DC1EC49829BED14BA82B0FEAB">
    <w:name w:val="3844270DC1EC49829BED14BA82B0FEAB"/>
    <w:rsid w:val="00892C71"/>
    <w:pPr>
      <w:spacing w:after="200" w:line="276" w:lineRule="auto"/>
    </w:pPr>
  </w:style>
  <w:style w:type="paragraph" w:customStyle="1" w:styleId="D535A76A97BE41A5905C3B0300FA5C90">
    <w:name w:val="D535A76A97BE41A5905C3B0300FA5C90"/>
    <w:rsid w:val="00892C71"/>
    <w:pPr>
      <w:spacing w:after="200" w:line="276" w:lineRule="auto"/>
    </w:pPr>
  </w:style>
  <w:style w:type="paragraph" w:customStyle="1" w:styleId="84D297DFEC0D4CD48247B8F744C09A11">
    <w:name w:val="84D297DFEC0D4CD48247B8F744C09A11"/>
    <w:rsid w:val="00892C71"/>
    <w:pPr>
      <w:spacing w:after="200" w:line="276" w:lineRule="auto"/>
    </w:pPr>
  </w:style>
  <w:style w:type="paragraph" w:customStyle="1" w:styleId="5AB263E51FEA4B5C914D899F7A3D5249">
    <w:name w:val="5AB263E51FEA4B5C914D899F7A3D5249"/>
    <w:rsid w:val="00892C71"/>
    <w:pPr>
      <w:spacing w:after="200" w:line="276" w:lineRule="auto"/>
    </w:pPr>
  </w:style>
  <w:style w:type="paragraph" w:customStyle="1" w:styleId="8DDEADDD5739475C88AEEB73A1E42A55">
    <w:name w:val="8DDEADDD5739475C88AEEB73A1E42A55"/>
    <w:rsid w:val="00892C71"/>
    <w:pPr>
      <w:spacing w:after="200" w:line="276" w:lineRule="auto"/>
    </w:pPr>
  </w:style>
  <w:style w:type="paragraph" w:customStyle="1" w:styleId="ACCB1AB7DE32438FB8457AA19CE647A1">
    <w:name w:val="ACCB1AB7DE32438FB8457AA19CE647A1"/>
    <w:rsid w:val="002B37C5"/>
    <w:pPr>
      <w:spacing w:after="200" w:line="276" w:lineRule="auto"/>
    </w:pPr>
  </w:style>
  <w:style w:type="paragraph" w:customStyle="1" w:styleId="FC503A8FC7464A86879B0D6DC03D3DE6">
    <w:name w:val="FC503A8FC7464A86879B0D6DC03D3DE6"/>
    <w:rsid w:val="002B37C5"/>
    <w:pPr>
      <w:spacing w:after="200" w:line="276" w:lineRule="auto"/>
    </w:pPr>
  </w:style>
  <w:style w:type="paragraph" w:customStyle="1" w:styleId="ADD3660646BA489EA24F9B7AB920E7DE">
    <w:name w:val="ADD3660646BA489EA24F9B7AB920E7DE"/>
    <w:rsid w:val="002B37C5"/>
    <w:pPr>
      <w:spacing w:after="200" w:line="276" w:lineRule="auto"/>
    </w:pPr>
  </w:style>
  <w:style w:type="paragraph" w:customStyle="1" w:styleId="2BA3547444634D76A625B1AF75A22788">
    <w:name w:val="2BA3547444634D76A625B1AF75A22788"/>
    <w:rsid w:val="002B37C5"/>
    <w:pPr>
      <w:spacing w:after="200" w:line="276" w:lineRule="auto"/>
    </w:pPr>
  </w:style>
  <w:style w:type="paragraph" w:customStyle="1" w:styleId="AF52D46B37174B959DED84B5D7E06424">
    <w:name w:val="AF52D46B37174B959DED84B5D7E06424"/>
    <w:rsid w:val="002B37C5"/>
    <w:pPr>
      <w:spacing w:after="200" w:line="276" w:lineRule="auto"/>
    </w:pPr>
  </w:style>
  <w:style w:type="paragraph" w:customStyle="1" w:styleId="AEE44A8CE3E746AFA86E593B5508A284">
    <w:name w:val="AEE44A8CE3E746AFA86E593B5508A284"/>
    <w:rsid w:val="002B37C5"/>
    <w:pPr>
      <w:spacing w:after="200" w:line="276" w:lineRule="auto"/>
    </w:pPr>
  </w:style>
  <w:style w:type="paragraph" w:customStyle="1" w:styleId="D692A391C405440E8C8403233D64D780">
    <w:name w:val="D692A391C405440E8C8403233D64D780"/>
    <w:rsid w:val="002B37C5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A29A5-EC25-4D22-BA01-32BA90CB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54</Pages>
  <Words>4955</Words>
  <Characters>28244</Characters>
  <Application>Microsoft Office Word</Application>
  <DocSecurity>0</DocSecurity>
  <Lines>235</Lines>
  <Paragraphs>6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ada Tha FETP</dc:creator>
  <cp:lastModifiedBy>Windows User</cp:lastModifiedBy>
  <cp:revision>53</cp:revision>
  <dcterms:created xsi:type="dcterms:W3CDTF">2020-04-08T04:13:00Z</dcterms:created>
  <dcterms:modified xsi:type="dcterms:W3CDTF">2020-04-28T06:35:00Z</dcterms:modified>
</cp:coreProperties>
</file>